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33" w:rsidRDefault="009E7C15" w:rsidP="001159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5933">
        <w:rPr>
          <w:rFonts w:ascii="Times New Roman" w:hAnsi="Times New Roman" w:cs="Times New Roman"/>
          <w:bCs/>
          <w:sz w:val="28"/>
          <w:szCs w:val="28"/>
        </w:rPr>
        <w:t>SYNTHESIS AND</w:t>
      </w:r>
      <w:r w:rsidR="00FA7D53" w:rsidRPr="00115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933">
        <w:rPr>
          <w:rFonts w:ascii="Times New Roman" w:hAnsi="Times New Roman" w:cs="Times New Roman"/>
          <w:bCs/>
          <w:sz w:val="28"/>
          <w:szCs w:val="28"/>
        </w:rPr>
        <w:t>ANTIBACTERIAL</w:t>
      </w:r>
      <w:r w:rsidR="00380E01" w:rsidRPr="00115933">
        <w:rPr>
          <w:rFonts w:ascii="Times New Roman" w:hAnsi="Times New Roman" w:cs="Times New Roman"/>
          <w:bCs/>
          <w:sz w:val="28"/>
          <w:szCs w:val="28"/>
        </w:rPr>
        <w:t xml:space="preserve"> A</w:t>
      </w:r>
      <w:r w:rsidRPr="00115933">
        <w:rPr>
          <w:rFonts w:ascii="Times New Roman" w:hAnsi="Times New Roman" w:cs="Times New Roman"/>
          <w:bCs/>
          <w:sz w:val="28"/>
          <w:szCs w:val="28"/>
        </w:rPr>
        <w:t>CTIVITY</w:t>
      </w:r>
      <w:r w:rsidR="0045073F" w:rsidRPr="00115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933">
        <w:rPr>
          <w:rFonts w:ascii="Times New Roman" w:hAnsi="Times New Roman" w:cs="Times New Roman"/>
          <w:bCs/>
          <w:sz w:val="28"/>
          <w:szCs w:val="28"/>
        </w:rPr>
        <w:t>OF</w:t>
      </w:r>
      <w:r w:rsidR="00FA7D53" w:rsidRPr="00115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933">
        <w:rPr>
          <w:rFonts w:ascii="Times New Roman" w:hAnsi="Times New Roman" w:cs="Times New Roman"/>
          <w:bCs/>
          <w:sz w:val="28"/>
          <w:szCs w:val="28"/>
        </w:rPr>
        <w:t>AZO AND</w:t>
      </w:r>
      <w:r w:rsidR="003E0BC2" w:rsidRPr="001159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7C15" w:rsidRPr="000807AE" w:rsidRDefault="009E7C15" w:rsidP="001159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0807AE">
        <w:rPr>
          <w:rFonts w:ascii="Times New Roman" w:hAnsi="Times New Roman" w:cs="Times New Roman"/>
          <w:bCs/>
          <w:sz w:val="28"/>
          <w:szCs w:val="28"/>
          <w:lang w:val="es-ES"/>
        </w:rPr>
        <w:t>ASPIRIN-AZO DERIVATIVES</w:t>
      </w:r>
    </w:p>
    <w:p w:rsidR="00115933" w:rsidRPr="000807AE" w:rsidRDefault="00115933" w:rsidP="001159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s-ES"/>
        </w:rPr>
      </w:pPr>
    </w:p>
    <w:p w:rsidR="009E7C15" w:rsidRPr="00115933" w:rsidRDefault="009E7C15" w:rsidP="00115933">
      <w:pPr>
        <w:pStyle w:val="HTMLPreformatte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  <w:lang w:val="ms-MY" w:eastAsia="en-MY"/>
        </w:rPr>
      </w:pPr>
      <w:r w:rsidRPr="00115933">
        <w:rPr>
          <w:rFonts w:ascii="Times New Roman" w:hAnsi="Times New Roman" w:cs="Times New Roman"/>
          <w:bCs/>
          <w:sz w:val="28"/>
          <w:szCs w:val="24"/>
          <w:lang w:val="es-ES"/>
        </w:rPr>
        <w:t>(</w:t>
      </w:r>
      <w:r w:rsidR="00275B90" w:rsidRPr="00115933">
        <w:rPr>
          <w:rFonts w:ascii="Times New Roman" w:eastAsia="Times New Roman" w:hAnsi="Times New Roman" w:cs="Times New Roman"/>
          <w:sz w:val="28"/>
          <w:szCs w:val="24"/>
          <w:lang w:val="ms-MY" w:eastAsia="en-MY"/>
        </w:rPr>
        <w:t>Sintesis dan Aktiviti Antibak</w:t>
      </w:r>
      <w:r w:rsidR="00115933" w:rsidRPr="00115933">
        <w:rPr>
          <w:rFonts w:ascii="Times New Roman" w:eastAsia="Times New Roman" w:hAnsi="Times New Roman" w:cs="Times New Roman"/>
          <w:sz w:val="28"/>
          <w:szCs w:val="24"/>
          <w:lang w:val="ms-MY" w:eastAsia="en-MY"/>
        </w:rPr>
        <w:t xml:space="preserve">teria Terhadap Azo dan Terbitan </w:t>
      </w:r>
      <w:r w:rsidR="00275B90" w:rsidRPr="00115933">
        <w:rPr>
          <w:rFonts w:ascii="Times New Roman" w:eastAsia="Times New Roman" w:hAnsi="Times New Roman" w:cs="Times New Roman"/>
          <w:sz w:val="28"/>
          <w:szCs w:val="24"/>
          <w:lang w:val="ms-MY" w:eastAsia="en-MY"/>
        </w:rPr>
        <w:t>Azo-</w:t>
      </w:r>
      <w:r w:rsidR="00115933" w:rsidRPr="00115933">
        <w:rPr>
          <w:rFonts w:ascii="Times New Roman" w:eastAsia="Times New Roman" w:hAnsi="Times New Roman" w:cs="Times New Roman"/>
          <w:sz w:val="28"/>
          <w:szCs w:val="24"/>
          <w:lang w:val="ms-MY" w:eastAsia="en-MY"/>
        </w:rPr>
        <w:t>A</w:t>
      </w:r>
      <w:r w:rsidRPr="00115933">
        <w:rPr>
          <w:rFonts w:ascii="Times New Roman" w:eastAsia="Times New Roman" w:hAnsi="Times New Roman" w:cs="Times New Roman"/>
          <w:sz w:val="28"/>
          <w:szCs w:val="24"/>
          <w:lang w:val="ms-MY" w:eastAsia="en-MY"/>
        </w:rPr>
        <w:t>spirin</w:t>
      </w:r>
      <w:r w:rsidR="00275B90" w:rsidRPr="00115933">
        <w:rPr>
          <w:rFonts w:ascii="Times New Roman" w:eastAsia="Times New Roman" w:hAnsi="Times New Roman" w:cs="Times New Roman"/>
          <w:sz w:val="28"/>
          <w:szCs w:val="24"/>
          <w:lang w:val="ms-MY" w:eastAsia="en-MY"/>
        </w:rPr>
        <w:t>)</w:t>
      </w:r>
    </w:p>
    <w:p w:rsidR="00CE1ADC" w:rsidRPr="00115933" w:rsidRDefault="00CE1ADC" w:rsidP="00275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CE1ADC" w:rsidRPr="00115933" w:rsidRDefault="00115933" w:rsidP="00275B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15933">
        <w:rPr>
          <w:rFonts w:ascii="Times New Roman" w:hAnsi="Times New Roman" w:cs="Times New Roman"/>
          <w:sz w:val="20"/>
          <w:szCs w:val="20"/>
        </w:rPr>
        <w:t>Zainab Ngaini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Ho</w:t>
      </w:r>
      <w:proofErr w:type="spellEnd"/>
      <w:r w:rsidRPr="00115933">
        <w:rPr>
          <w:rFonts w:ascii="Times New Roman" w:hAnsi="Times New Roman" w:cs="Times New Roman"/>
          <w:sz w:val="20"/>
          <w:szCs w:val="20"/>
        </w:rPr>
        <w:t xml:space="preserve"> Boon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Kui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</w:p>
    <w:p w:rsidR="00275B90" w:rsidRPr="00115933" w:rsidRDefault="00275B90" w:rsidP="00275B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217B" w:rsidRPr="00115933" w:rsidRDefault="006130E6" w:rsidP="00FB21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15933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1</w:t>
      </w:r>
      <w:r w:rsidR="00FA7D53" w:rsidRPr="00115933">
        <w:rPr>
          <w:rFonts w:ascii="Times New Roman" w:hAnsi="Times New Roman" w:cs="Times New Roman"/>
          <w:i/>
          <w:iCs/>
          <w:sz w:val="18"/>
          <w:szCs w:val="18"/>
        </w:rPr>
        <w:t xml:space="preserve">Department of Chemistry; </w:t>
      </w:r>
    </w:p>
    <w:p w:rsidR="00FB217B" w:rsidRPr="00115933" w:rsidRDefault="00FA7D53" w:rsidP="00FB21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15933">
        <w:rPr>
          <w:rFonts w:ascii="Times New Roman" w:hAnsi="Times New Roman" w:cs="Times New Roman"/>
          <w:i/>
          <w:iCs/>
          <w:sz w:val="18"/>
          <w:szCs w:val="18"/>
        </w:rPr>
        <w:t>Faculty of Resource Science and</w:t>
      </w:r>
      <w:r w:rsidRPr="00115933">
        <w:rPr>
          <w:rFonts w:ascii="Times New Roman" w:hAnsi="Times New Roman" w:cs="Times New Roman"/>
          <w:sz w:val="18"/>
          <w:szCs w:val="18"/>
        </w:rPr>
        <w:t xml:space="preserve"> </w:t>
      </w:r>
      <w:r w:rsidRPr="00115933">
        <w:rPr>
          <w:rFonts w:ascii="Times New Roman" w:hAnsi="Times New Roman" w:cs="Times New Roman"/>
          <w:i/>
          <w:iCs/>
          <w:sz w:val="18"/>
          <w:szCs w:val="18"/>
        </w:rPr>
        <w:t xml:space="preserve">Technology, </w:t>
      </w:r>
    </w:p>
    <w:p w:rsidR="00DC367F" w:rsidRPr="00115933" w:rsidRDefault="00FA7D53" w:rsidP="00FB21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15933">
        <w:rPr>
          <w:rFonts w:ascii="Times New Roman" w:hAnsi="Times New Roman" w:cs="Times New Roman"/>
          <w:i/>
          <w:iCs/>
          <w:sz w:val="18"/>
          <w:szCs w:val="18"/>
        </w:rPr>
        <w:t xml:space="preserve">Universiti Malaysia Sarawak, 94300 Kota </w:t>
      </w:r>
      <w:proofErr w:type="spellStart"/>
      <w:r w:rsidRPr="00115933">
        <w:rPr>
          <w:rFonts w:ascii="Times New Roman" w:hAnsi="Times New Roman" w:cs="Times New Roman"/>
          <w:i/>
          <w:iCs/>
          <w:sz w:val="18"/>
          <w:szCs w:val="18"/>
        </w:rPr>
        <w:t>Samarahan</w:t>
      </w:r>
      <w:proofErr w:type="spellEnd"/>
      <w:r w:rsidRPr="00115933">
        <w:rPr>
          <w:rFonts w:ascii="Times New Roman" w:hAnsi="Times New Roman" w:cs="Times New Roman"/>
          <w:i/>
          <w:iCs/>
          <w:sz w:val="18"/>
          <w:szCs w:val="18"/>
        </w:rPr>
        <w:t>, Sarawak, Malaysia</w:t>
      </w:r>
    </w:p>
    <w:p w:rsidR="00FB217B" w:rsidRPr="00115933" w:rsidRDefault="00FB217B" w:rsidP="00FB21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FA7D53" w:rsidRPr="00115933" w:rsidRDefault="00115933" w:rsidP="00275B9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shd w:val="clear" w:color="auto" w:fill="FFFFFF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*</w:t>
      </w:r>
      <w:r>
        <w:rPr>
          <w:rFonts w:ascii="Times New Roman" w:hAnsi="Times New Roman"/>
          <w:i/>
          <w:sz w:val="18"/>
          <w:szCs w:val="18"/>
        </w:rPr>
        <w:t xml:space="preserve">Corresponding author: </w:t>
      </w:r>
      <w:r w:rsidR="00DC367F" w:rsidRPr="00115933">
        <w:rPr>
          <w:rFonts w:ascii="Times New Roman" w:hAnsi="Times New Roman"/>
          <w:i/>
          <w:sz w:val="18"/>
          <w:szCs w:val="18"/>
        </w:rPr>
        <w:t>boonkui98@hotmail.com</w:t>
      </w:r>
      <w:r w:rsidR="00FA7D53" w:rsidRPr="00115933">
        <w:rPr>
          <w:rFonts w:ascii="Times New Roman" w:hAnsi="Times New Roman" w:cs="Times New Roman"/>
          <w:sz w:val="24"/>
          <w:szCs w:val="24"/>
        </w:rPr>
        <w:br/>
      </w:r>
      <w:r w:rsidR="00FA7D53" w:rsidRPr="00115933">
        <w:rPr>
          <w:rFonts w:ascii="Times New Roman" w:hAnsi="Times New Roman" w:cs="Times New Roman"/>
          <w:sz w:val="24"/>
          <w:szCs w:val="24"/>
        </w:rPr>
        <w:br/>
      </w:r>
      <w:r w:rsidR="003F2632" w:rsidRPr="00115933">
        <w:rPr>
          <w:rFonts w:ascii="Times New Roman" w:hAnsi="Times New Roman" w:cs="Times New Roman"/>
          <w:b/>
          <w:iCs/>
          <w:sz w:val="18"/>
          <w:szCs w:val="18"/>
        </w:rPr>
        <w:t>Abstract</w:t>
      </w:r>
    </w:p>
    <w:p w:rsidR="00603ADB" w:rsidRPr="00115933" w:rsidRDefault="00603ADB" w:rsidP="00275B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11593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 series of </w:t>
      </w:r>
      <w:r w:rsidRPr="00115933">
        <w:rPr>
          <w:rFonts w:ascii="Times New Roman" w:hAnsi="Times New Roman" w:cs="Times New Roman"/>
          <w:iCs/>
          <w:sz w:val="18"/>
          <w:szCs w:val="18"/>
        </w:rPr>
        <w:t xml:space="preserve">azo derivatives </w:t>
      </w:r>
      <w:r w:rsidRPr="00115933">
        <w:rPr>
          <w:rFonts w:ascii="Times New Roman" w:hAnsi="Times New Roman" w:cs="Times New Roman"/>
          <w:sz w:val="18"/>
          <w:szCs w:val="18"/>
        </w:rPr>
        <w:t>(</w:t>
      </w:r>
      <w:r w:rsidRPr="00115933">
        <w:rPr>
          <w:rFonts w:ascii="Times New Roman" w:hAnsi="Times New Roman" w:cs="Times New Roman"/>
          <w:b/>
          <w:sz w:val="18"/>
          <w:szCs w:val="18"/>
        </w:rPr>
        <w:t>1a-i</w:t>
      </w:r>
      <w:r w:rsidRPr="00115933">
        <w:rPr>
          <w:rFonts w:ascii="Times New Roman" w:hAnsi="Times New Roman" w:cs="Times New Roman"/>
          <w:sz w:val="18"/>
          <w:szCs w:val="18"/>
        </w:rPr>
        <w:t xml:space="preserve">) </w:t>
      </w:r>
      <w:r w:rsidRPr="00115933">
        <w:rPr>
          <w:rFonts w:ascii="Times New Roman" w:hAnsi="Times New Roman" w:cs="Times New Roman"/>
          <w:iCs/>
          <w:sz w:val="18"/>
          <w:szCs w:val="18"/>
        </w:rPr>
        <w:t>were synthesized</w:t>
      </w:r>
      <w:r w:rsidRPr="00115933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Pr="00115933">
        <w:rPr>
          <w:rFonts w:ascii="Times New Roman" w:hAnsi="Times New Roman" w:cs="Times New Roman"/>
          <w:i/>
          <w:iCs/>
          <w:sz w:val="18"/>
          <w:szCs w:val="18"/>
        </w:rPr>
        <w:t xml:space="preserve">via </w:t>
      </w:r>
      <w:r w:rsidRPr="00115933">
        <w:rPr>
          <w:rFonts w:ascii="Times New Roman" w:hAnsi="Times New Roman" w:cs="Times New Roman"/>
          <w:iCs/>
          <w:sz w:val="18"/>
          <w:szCs w:val="18"/>
        </w:rPr>
        <w:t xml:space="preserve">coupling reaction with </w:t>
      </w:r>
      <w:r w:rsidR="00E3181E" w:rsidRPr="00115933">
        <w:rPr>
          <w:rFonts w:ascii="Times New Roman" w:hAnsi="Times New Roman" w:cs="Times New Roman"/>
          <w:iCs/>
          <w:sz w:val="18"/>
          <w:szCs w:val="18"/>
        </w:rPr>
        <w:t xml:space="preserve">of </w:t>
      </w:r>
      <w:r w:rsidRPr="00115933">
        <w:rPr>
          <w:rFonts w:ascii="Times New Roman" w:hAnsi="Times New Roman" w:cs="Times New Roman"/>
          <w:iCs/>
          <w:sz w:val="18"/>
          <w:szCs w:val="18"/>
        </w:rPr>
        <w:t>overall yield 58</w:t>
      </w:r>
      <w:r w:rsidR="00115933">
        <w:rPr>
          <w:rFonts w:ascii="Times New Roman" w:hAnsi="Times New Roman" w:cs="Times New Roman"/>
          <w:iCs/>
          <w:sz w:val="18"/>
          <w:szCs w:val="18"/>
        </w:rPr>
        <w:t xml:space="preserve"> – 72</w:t>
      </w:r>
      <w:r w:rsidRPr="00115933">
        <w:rPr>
          <w:rFonts w:ascii="Times New Roman" w:hAnsi="Times New Roman" w:cs="Times New Roman"/>
          <w:iCs/>
          <w:sz w:val="18"/>
          <w:szCs w:val="18"/>
        </w:rPr>
        <w:t xml:space="preserve">% </w:t>
      </w:r>
      <w:r w:rsidR="00E3181E" w:rsidRPr="00115933">
        <w:rPr>
          <w:rFonts w:ascii="Times New Roman" w:hAnsi="Times New Roman" w:cs="Times New Roman"/>
          <w:iCs/>
          <w:sz w:val="18"/>
          <w:szCs w:val="18"/>
        </w:rPr>
        <w:t xml:space="preserve">while </w:t>
      </w:r>
      <w:r w:rsidRPr="00115933">
        <w:rPr>
          <w:rFonts w:ascii="Times New Roman" w:hAnsi="Times New Roman" w:cs="Times New Roman"/>
          <w:sz w:val="18"/>
          <w:szCs w:val="18"/>
        </w:rPr>
        <w:t>aspirin-azo derivatives (</w:t>
      </w:r>
      <w:r w:rsidRPr="00115933">
        <w:rPr>
          <w:rFonts w:ascii="Times New Roman" w:hAnsi="Times New Roman" w:cs="Times New Roman"/>
          <w:b/>
          <w:sz w:val="18"/>
          <w:szCs w:val="18"/>
        </w:rPr>
        <w:t>2a-i</w:t>
      </w:r>
      <w:r w:rsidRPr="00115933">
        <w:rPr>
          <w:rFonts w:ascii="Times New Roman" w:hAnsi="Times New Roman" w:cs="Times New Roman"/>
          <w:sz w:val="18"/>
          <w:szCs w:val="18"/>
        </w:rPr>
        <w:t xml:space="preserve">) </w:t>
      </w:r>
      <w:r w:rsidRPr="0011593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were prepared by </w:t>
      </w:r>
      <w:r w:rsidR="00F60EFD" w:rsidRPr="00115933">
        <w:rPr>
          <w:rFonts w:ascii="Times New Roman" w:hAnsi="Times New Roman" w:cs="Times New Roman"/>
          <w:sz w:val="18"/>
          <w:szCs w:val="18"/>
          <w:shd w:val="clear" w:color="auto" w:fill="FFFFFF"/>
        </w:rPr>
        <w:t>esterification reaction of aspirin and azo derivatives</w:t>
      </w:r>
      <w:r w:rsidRPr="00115933">
        <w:rPr>
          <w:rFonts w:ascii="Times New Roman" w:hAnsi="Times New Roman" w:cs="Times New Roman"/>
          <w:sz w:val="18"/>
          <w:szCs w:val="18"/>
        </w:rPr>
        <w:t xml:space="preserve"> (</w:t>
      </w:r>
      <w:r w:rsidRPr="00115933">
        <w:rPr>
          <w:rFonts w:ascii="Times New Roman" w:hAnsi="Times New Roman" w:cs="Times New Roman"/>
          <w:b/>
          <w:sz w:val="18"/>
          <w:szCs w:val="18"/>
        </w:rPr>
        <w:t>1a-i</w:t>
      </w:r>
      <w:r w:rsidRPr="00115933">
        <w:rPr>
          <w:rFonts w:ascii="Times New Roman" w:hAnsi="Times New Roman" w:cs="Times New Roman"/>
          <w:sz w:val="18"/>
          <w:szCs w:val="18"/>
        </w:rPr>
        <w:t xml:space="preserve">) </w:t>
      </w:r>
      <w:r w:rsidRPr="00115933">
        <w:rPr>
          <w:rFonts w:ascii="Times New Roman" w:hAnsi="Times New Roman" w:cs="Times New Roman"/>
          <w:sz w:val="18"/>
          <w:szCs w:val="18"/>
          <w:shd w:val="clear" w:color="auto" w:fill="FFFFFF"/>
        </w:rPr>
        <w:t>with overall yield 38</w:t>
      </w:r>
      <w:r w:rsidR="0011593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– </w:t>
      </w:r>
      <w:r w:rsidRPr="0011593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75%. In this study, the structures of </w:t>
      </w:r>
      <w:r w:rsidRPr="00115933">
        <w:rPr>
          <w:rFonts w:ascii="Times New Roman" w:hAnsi="Times New Roman" w:cs="Times New Roman"/>
          <w:sz w:val="18"/>
          <w:szCs w:val="18"/>
        </w:rPr>
        <w:t xml:space="preserve">synthesized compounds </w:t>
      </w:r>
      <w:r w:rsidRPr="00115933">
        <w:rPr>
          <w:rFonts w:ascii="Times New Roman" w:hAnsi="Times New Roman" w:cs="Times New Roman"/>
          <w:sz w:val="18"/>
          <w:szCs w:val="18"/>
          <w:shd w:val="clear" w:color="auto" w:fill="FFFFFF"/>
        </w:rPr>
        <w:t>were</w:t>
      </w:r>
      <w:r w:rsidRPr="00115933">
        <w:rPr>
          <w:rFonts w:ascii="Times New Roman" w:hAnsi="Times New Roman" w:cs="Times New Roman"/>
          <w:sz w:val="18"/>
          <w:szCs w:val="18"/>
        </w:rPr>
        <w:t xml:space="preserve"> characterized using elemental analysis (CHN), nuclear magnetic resonance (</w:t>
      </w:r>
      <w:r w:rsidRPr="0011593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15933">
        <w:rPr>
          <w:rFonts w:ascii="Times New Roman" w:hAnsi="Times New Roman" w:cs="Times New Roman"/>
          <w:sz w:val="18"/>
          <w:szCs w:val="18"/>
        </w:rPr>
        <w:t xml:space="preserve">H NMR and </w:t>
      </w:r>
      <w:r w:rsidRPr="00115933">
        <w:rPr>
          <w:rFonts w:ascii="Times New Roman" w:hAnsi="Times New Roman" w:cs="Times New Roman"/>
          <w:sz w:val="18"/>
          <w:szCs w:val="18"/>
          <w:vertAlign w:val="superscript"/>
        </w:rPr>
        <w:t>13</w:t>
      </w:r>
      <w:r w:rsidRPr="00115933">
        <w:rPr>
          <w:rFonts w:ascii="Times New Roman" w:hAnsi="Times New Roman" w:cs="Times New Roman"/>
          <w:sz w:val="18"/>
          <w:szCs w:val="18"/>
        </w:rPr>
        <w:t xml:space="preserve">C NMR) and Fourier Transform Infrared (FTIR) spectroscopy. The synthesized compounds </w:t>
      </w:r>
      <w:r w:rsidR="00A02514" w:rsidRPr="00115933">
        <w:rPr>
          <w:rFonts w:ascii="Times New Roman" w:hAnsi="Times New Roman" w:cs="Times New Roman"/>
          <w:sz w:val="18"/>
          <w:szCs w:val="18"/>
        </w:rPr>
        <w:t xml:space="preserve">were </w:t>
      </w:r>
      <w:r w:rsidRPr="00115933">
        <w:rPr>
          <w:rFonts w:ascii="Times New Roman" w:hAnsi="Times New Roman" w:cs="Times New Roman"/>
          <w:iCs/>
          <w:sz w:val="18"/>
          <w:szCs w:val="18"/>
        </w:rPr>
        <w:t xml:space="preserve">tested on </w:t>
      </w:r>
      <w:r w:rsidRPr="00115933">
        <w:rPr>
          <w:rFonts w:ascii="Times New Roman" w:hAnsi="Times New Roman" w:cs="Times New Roman"/>
          <w:sz w:val="18"/>
          <w:szCs w:val="18"/>
        </w:rPr>
        <w:t xml:space="preserve">antibacterial activity against </w:t>
      </w:r>
      <w:r w:rsidRPr="00115933">
        <w:rPr>
          <w:rFonts w:ascii="Times New Roman" w:hAnsi="Times New Roman" w:cs="Times New Roman"/>
          <w:i/>
          <w:sz w:val="18"/>
          <w:szCs w:val="18"/>
        </w:rPr>
        <w:t>Escherichia coli</w:t>
      </w:r>
      <w:r w:rsidRPr="00115933">
        <w:rPr>
          <w:rFonts w:ascii="Times New Roman" w:hAnsi="Times New Roman" w:cs="Times New Roman"/>
          <w:sz w:val="18"/>
          <w:szCs w:val="18"/>
        </w:rPr>
        <w:t xml:space="preserve"> ATCC 25922 and </w:t>
      </w:r>
      <w:r w:rsidRPr="00115933">
        <w:rPr>
          <w:rFonts w:ascii="Times New Roman" w:hAnsi="Times New Roman" w:cs="Times New Roman"/>
          <w:i/>
          <w:sz w:val="18"/>
          <w:szCs w:val="18"/>
        </w:rPr>
        <w:t>Staphylococcus aureus</w:t>
      </w:r>
      <w:r w:rsidRPr="00115933">
        <w:rPr>
          <w:rFonts w:ascii="Times New Roman" w:hAnsi="Times New Roman" w:cs="Times New Roman"/>
          <w:sz w:val="18"/>
          <w:szCs w:val="18"/>
        </w:rPr>
        <w:t xml:space="preserve"> S48/81 </w:t>
      </w:r>
      <w:r w:rsidRPr="00115933">
        <w:rPr>
          <w:rFonts w:ascii="Times New Roman" w:hAnsi="Times New Roman" w:cs="Times New Roman"/>
          <w:i/>
          <w:sz w:val="18"/>
          <w:szCs w:val="18"/>
        </w:rPr>
        <w:t xml:space="preserve">via </w:t>
      </w:r>
      <w:r w:rsidRPr="00115933">
        <w:rPr>
          <w:rFonts w:ascii="Times New Roman" w:hAnsi="Times New Roman" w:cs="Times New Roman"/>
          <w:sz w:val="18"/>
          <w:szCs w:val="18"/>
        </w:rPr>
        <w:t xml:space="preserve">turbidimetric kinetic method. The </w:t>
      </w:r>
      <w:r w:rsidRPr="00115933">
        <w:rPr>
          <w:rFonts w:ascii="Times New Roman" w:hAnsi="Times New Roman" w:cs="Times New Roman"/>
          <w:bCs/>
          <w:sz w:val="18"/>
          <w:szCs w:val="18"/>
        </w:rPr>
        <w:t>azo</w:t>
      </w:r>
      <w:r w:rsidR="00C148FA" w:rsidRPr="00115933">
        <w:rPr>
          <w:rFonts w:ascii="Times New Roman" w:hAnsi="Times New Roman" w:cs="Times New Roman"/>
          <w:bCs/>
          <w:sz w:val="18"/>
          <w:szCs w:val="18"/>
        </w:rPr>
        <w:t xml:space="preserve"> derivative</w:t>
      </w:r>
      <w:r w:rsidR="00C148FA" w:rsidRPr="00115933">
        <w:rPr>
          <w:rFonts w:ascii="Times New Roman" w:hAnsi="Times New Roman" w:cs="Times New Roman"/>
          <w:sz w:val="18"/>
          <w:szCs w:val="18"/>
        </w:rPr>
        <w:t>–</w:t>
      </w:r>
      <w:r w:rsidRPr="00115933">
        <w:rPr>
          <w:rFonts w:ascii="Times New Roman" w:hAnsi="Times New Roman" w:cs="Times New Roman"/>
          <w:bCs/>
          <w:sz w:val="18"/>
          <w:szCs w:val="18"/>
        </w:rPr>
        <w:t>substituted fluorine</w:t>
      </w:r>
      <w:r w:rsidR="00C148FA" w:rsidRPr="0011593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EB4722" w:rsidRPr="00115933">
        <w:rPr>
          <w:rFonts w:ascii="Times New Roman" w:hAnsi="Times New Roman" w:cs="Times New Roman"/>
          <w:b/>
          <w:bCs/>
          <w:sz w:val="18"/>
          <w:szCs w:val="18"/>
        </w:rPr>
        <w:t>1f</w:t>
      </w:r>
      <w:r w:rsidRPr="00115933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115933">
        <w:rPr>
          <w:rFonts w:ascii="Times New Roman" w:hAnsi="Times New Roman" w:cs="Times New Roman"/>
          <w:sz w:val="18"/>
          <w:szCs w:val="18"/>
        </w:rPr>
        <w:t xml:space="preserve">showed the highest antibacterial activities against </w:t>
      </w:r>
      <w:r w:rsidRPr="00115933">
        <w:rPr>
          <w:rFonts w:ascii="Times New Roman" w:hAnsi="Times New Roman" w:cs="Times New Roman"/>
          <w:i/>
          <w:sz w:val="18"/>
          <w:szCs w:val="18"/>
        </w:rPr>
        <w:t>Escherichia coli</w:t>
      </w:r>
      <w:r w:rsidRPr="00115933">
        <w:rPr>
          <w:rFonts w:ascii="Times New Roman" w:hAnsi="Times New Roman" w:cs="Times New Roman"/>
          <w:sz w:val="18"/>
          <w:szCs w:val="18"/>
        </w:rPr>
        <w:t xml:space="preserve"> ATCC 25922 and </w:t>
      </w:r>
      <w:r w:rsidRPr="00115933">
        <w:rPr>
          <w:rFonts w:ascii="Times New Roman" w:hAnsi="Times New Roman" w:cs="Times New Roman"/>
          <w:i/>
          <w:sz w:val="18"/>
          <w:szCs w:val="18"/>
        </w:rPr>
        <w:t>Staphylococcus aureus</w:t>
      </w:r>
      <w:r w:rsidRPr="00115933">
        <w:rPr>
          <w:rFonts w:ascii="Times New Roman" w:hAnsi="Times New Roman" w:cs="Times New Roman"/>
          <w:sz w:val="18"/>
          <w:szCs w:val="18"/>
        </w:rPr>
        <w:t xml:space="preserve"> S48/81 compared with other synthesiz</w:t>
      </w:r>
      <w:r w:rsidR="00A02514" w:rsidRPr="00115933">
        <w:rPr>
          <w:rFonts w:ascii="Times New Roman" w:hAnsi="Times New Roman" w:cs="Times New Roman"/>
          <w:sz w:val="18"/>
          <w:szCs w:val="18"/>
        </w:rPr>
        <w:t>ed compounds. However, synthesiz</w:t>
      </w:r>
      <w:r w:rsidRPr="00115933">
        <w:rPr>
          <w:rFonts w:ascii="Times New Roman" w:hAnsi="Times New Roman" w:cs="Times New Roman"/>
          <w:sz w:val="18"/>
          <w:szCs w:val="18"/>
        </w:rPr>
        <w:t>ed aspirin–azo derivatives (</w:t>
      </w:r>
      <w:r w:rsidRPr="00115933">
        <w:rPr>
          <w:rFonts w:ascii="Times New Roman" w:hAnsi="Times New Roman" w:cs="Times New Roman"/>
          <w:b/>
          <w:sz w:val="18"/>
          <w:szCs w:val="18"/>
        </w:rPr>
        <w:t>2a-i</w:t>
      </w:r>
      <w:r w:rsidRPr="00115933">
        <w:rPr>
          <w:rFonts w:ascii="Times New Roman" w:hAnsi="Times New Roman" w:cs="Times New Roman"/>
          <w:sz w:val="18"/>
          <w:szCs w:val="18"/>
        </w:rPr>
        <w:t xml:space="preserve">) showed weak antibacterial activity against tested bacteria due to bulky molecular structure </w:t>
      </w:r>
      <w:r w:rsidRPr="00115933">
        <w:rPr>
          <w:rFonts w:ascii="Times New Roman" w:hAnsi="Times New Roman" w:cs="Times New Roman"/>
          <w:iCs/>
          <w:sz w:val="18"/>
          <w:szCs w:val="18"/>
        </w:rPr>
        <w:t>thus hindered the penetration into bacterial cell wall</w:t>
      </w:r>
      <w:r w:rsidRPr="0011593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 </w:t>
      </w:r>
    </w:p>
    <w:p w:rsidR="000B46EB" w:rsidRPr="00115933" w:rsidRDefault="000B46EB" w:rsidP="00275B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3ADB" w:rsidRPr="00115933" w:rsidRDefault="00115933" w:rsidP="00CA7964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ey</w:t>
      </w:r>
      <w:r w:rsidR="00603ADB" w:rsidRPr="00115933">
        <w:rPr>
          <w:rFonts w:ascii="Times New Roman" w:hAnsi="Times New Roman" w:cs="Times New Roman"/>
          <w:b/>
          <w:sz w:val="18"/>
          <w:szCs w:val="18"/>
        </w:rPr>
        <w:t>words</w:t>
      </w:r>
      <w:r w:rsidR="00603ADB" w:rsidRPr="00115933">
        <w:rPr>
          <w:rFonts w:ascii="Times New Roman" w:hAnsi="Times New Roman" w:cs="Times New Roman"/>
          <w:sz w:val="18"/>
          <w:szCs w:val="18"/>
        </w:rPr>
        <w:t xml:space="preserve">: </w:t>
      </w:r>
      <w:r w:rsidR="007624F6" w:rsidRPr="00115933">
        <w:rPr>
          <w:rFonts w:ascii="Times New Roman" w:hAnsi="Times New Roman" w:cs="Times New Roman"/>
          <w:sz w:val="18"/>
          <w:szCs w:val="18"/>
          <w:lang w:eastAsia="zh-CN"/>
        </w:rPr>
        <w:t>a</w:t>
      </w:r>
      <w:r w:rsidR="00603ADB" w:rsidRPr="00115933">
        <w:rPr>
          <w:rFonts w:ascii="Times New Roman" w:hAnsi="Times New Roman" w:cs="Times New Roman"/>
          <w:sz w:val="18"/>
          <w:szCs w:val="18"/>
          <w:lang w:eastAsia="zh-CN"/>
        </w:rPr>
        <w:t xml:space="preserve">spirin, azo derivatives, </w:t>
      </w:r>
      <w:r w:rsidR="007624F6" w:rsidRPr="00115933">
        <w:rPr>
          <w:rFonts w:ascii="Times New Roman" w:hAnsi="Times New Roman" w:cs="Times New Roman"/>
          <w:sz w:val="18"/>
          <w:szCs w:val="18"/>
        </w:rPr>
        <w:t xml:space="preserve">turbidimetric kinetic, </w:t>
      </w:r>
      <w:r w:rsidR="00603ADB" w:rsidRPr="00115933">
        <w:rPr>
          <w:rFonts w:ascii="Times New Roman" w:hAnsi="Times New Roman" w:cs="Times New Roman"/>
          <w:i/>
          <w:sz w:val="18"/>
          <w:szCs w:val="18"/>
        </w:rPr>
        <w:t>Escherichia coli</w:t>
      </w:r>
      <w:r w:rsidR="007624F6" w:rsidRPr="00115933">
        <w:rPr>
          <w:rFonts w:ascii="Times New Roman" w:hAnsi="Times New Roman" w:cs="Times New Roman"/>
          <w:sz w:val="18"/>
          <w:szCs w:val="18"/>
        </w:rPr>
        <w:t xml:space="preserve"> ATCC 25922, </w:t>
      </w:r>
      <w:r w:rsidR="00603ADB" w:rsidRPr="00115933">
        <w:rPr>
          <w:rFonts w:ascii="Times New Roman" w:hAnsi="Times New Roman" w:cs="Times New Roman"/>
          <w:i/>
          <w:sz w:val="18"/>
          <w:szCs w:val="18"/>
        </w:rPr>
        <w:t>Staphylococcus aureus</w:t>
      </w:r>
      <w:r w:rsidR="00603ADB" w:rsidRPr="00115933">
        <w:rPr>
          <w:rFonts w:ascii="Times New Roman" w:hAnsi="Times New Roman" w:cs="Times New Roman"/>
          <w:sz w:val="18"/>
          <w:szCs w:val="18"/>
        </w:rPr>
        <w:t xml:space="preserve"> S48/81</w:t>
      </w:r>
    </w:p>
    <w:p w:rsidR="00603ADB" w:rsidRPr="00115933" w:rsidRDefault="00603ADB" w:rsidP="000B4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n-MY"/>
        </w:rPr>
      </w:pPr>
      <w:r w:rsidRPr="00115933">
        <w:rPr>
          <w:rFonts w:ascii="Times New Roman" w:eastAsia="Times New Roman" w:hAnsi="Times New Roman" w:cs="Times New Roman"/>
          <w:b/>
          <w:sz w:val="18"/>
          <w:szCs w:val="18"/>
          <w:lang w:val="ms-MY" w:eastAsia="en-MY"/>
        </w:rPr>
        <w:t>Abstrak</w:t>
      </w:r>
    </w:p>
    <w:p w:rsidR="00603ADB" w:rsidRPr="00115933" w:rsidRDefault="00115933" w:rsidP="000B4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</w:pPr>
      <w:r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>Satu siri terbitan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azo </w:t>
      </w:r>
      <w:r w:rsidR="00603ADB" w:rsidRPr="00115933">
        <w:rPr>
          <w:rFonts w:ascii="Times New Roman" w:eastAsia="Times New Roman" w:hAnsi="Times New Roman" w:cs="Times New Roman"/>
          <w:b/>
          <w:sz w:val="18"/>
          <w:szCs w:val="18"/>
          <w:lang w:val="ms-MY" w:eastAsia="en-MY"/>
        </w:rPr>
        <w:t>(1a-i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>) telah dihasilkan melalui t</w:t>
      </w:r>
      <w:r w:rsidR="002104A1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>i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>ndak balas gandingan dengan hasil keseluruhan 58</w:t>
      </w:r>
      <w:r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– 72% dan terbitan azo-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aspirin </w:t>
      </w:r>
      <w:r w:rsidR="00603ADB" w:rsidRPr="00115933">
        <w:rPr>
          <w:rFonts w:ascii="Times New Roman" w:eastAsia="Times New Roman" w:hAnsi="Times New Roman" w:cs="Times New Roman"/>
          <w:b/>
          <w:sz w:val="18"/>
          <w:szCs w:val="18"/>
          <w:lang w:val="ms-MY" w:eastAsia="en-MY"/>
        </w:rPr>
        <w:t>(2a-i)</w:t>
      </w:r>
      <w:r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telah disediakan melalui </w:t>
      </w:r>
      <w:r w:rsidR="00F60EFD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tindak balas esterifikasi </w:t>
      </w:r>
      <w:r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>aspirin dan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>terbitan</w:t>
      </w:r>
      <w:r w:rsidR="00F60EFD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azo</w:t>
      </w:r>
      <w:r w:rsidR="00F60EFD" w:rsidRPr="00115933">
        <w:rPr>
          <w:rFonts w:ascii="Times New Roman" w:eastAsia="Times New Roman" w:hAnsi="Times New Roman" w:cs="Times New Roman"/>
          <w:b/>
          <w:sz w:val="18"/>
          <w:szCs w:val="18"/>
          <w:lang w:val="ms-MY" w:eastAsia="en-MY"/>
        </w:rPr>
        <w:t xml:space="preserve"> </w:t>
      </w:r>
      <w:r w:rsidR="00603ADB" w:rsidRPr="00115933">
        <w:rPr>
          <w:rFonts w:ascii="Times New Roman" w:eastAsia="Times New Roman" w:hAnsi="Times New Roman" w:cs="Times New Roman"/>
          <w:b/>
          <w:sz w:val="18"/>
          <w:szCs w:val="18"/>
          <w:lang w:val="ms-MY" w:eastAsia="en-MY"/>
        </w:rPr>
        <w:t>(1a-i)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dengan hasil keseluruhan 38</w:t>
      </w:r>
      <w:r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– 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75%. Dalam kajian ini, struktur sebatian yang dihasilkan dicirikan menggunakan analisis unsur </w:t>
      </w:r>
      <w:r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>(CHN), resonans magnetik nukleus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(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vertAlign w:val="superscript"/>
          <w:lang w:val="ms-MY" w:eastAsia="en-MY"/>
        </w:rPr>
        <w:t>1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H NMR dan 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vertAlign w:val="superscript"/>
          <w:lang w:val="ms-MY" w:eastAsia="en-MY"/>
        </w:rPr>
        <w:t>13</w:t>
      </w:r>
      <w:r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C NMR) dan 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>spektroskopi</w:t>
      </w:r>
      <w:r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inframerah transformasi Fourier 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. Kesemua sebatian yang dihasilkan telah diuji pada aktiviti anti-bakteria terhadap </w:t>
      </w:r>
      <w:r w:rsidR="00603ADB" w:rsidRPr="00115933">
        <w:rPr>
          <w:rFonts w:ascii="Times New Roman" w:eastAsia="Times New Roman" w:hAnsi="Times New Roman" w:cs="Times New Roman"/>
          <w:i/>
          <w:sz w:val="18"/>
          <w:szCs w:val="18"/>
          <w:lang w:val="ms-MY" w:eastAsia="en-MY"/>
        </w:rPr>
        <w:t>Escherichia coli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ATCC 25922 dan </w:t>
      </w:r>
      <w:r w:rsidR="00603ADB" w:rsidRPr="00115933">
        <w:rPr>
          <w:rFonts w:ascii="Times New Roman" w:eastAsia="Times New Roman" w:hAnsi="Times New Roman" w:cs="Times New Roman"/>
          <w:i/>
          <w:sz w:val="18"/>
          <w:szCs w:val="18"/>
          <w:lang w:val="ms-MY" w:eastAsia="en-MY"/>
        </w:rPr>
        <w:t>Staphylococcus aureus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S48 / 81 melalui k</w:t>
      </w:r>
      <w:r w:rsidR="002049D0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>aedah kinetik turbidimetrik</w:t>
      </w:r>
      <w:r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. Terbitan </w:t>
      </w:r>
      <w:r w:rsidR="00A11B4E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azo </w:t>
      </w:r>
      <w:r w:rsidR="00A02514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>tertukarganti</w:t>
      </w:r>
      <w:r w:rsidR="005B7D22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fluorin </w:t>
      </w:r>
      <w:r w:rsidR="005B7D22" w:rsidRPr="00115933">
        <w:rPr>
          <w:rFonts w:ascii="Times New Roman" w:eastAsia="Times New Roman" w:hAnsi="Times New Roman" w:cs="Times New Roman"/>
          <w:b/>
          <w:sz w:val="18"/>
          <w:szCs w:val="18"/>
          <w:lang w:val="ms-MY" w:eastAsia="en-MY"/>
        </w:rPr>
        <w:t>1f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menunjukkan aktiviti antibakteria tertinggi terhadap </w:t>
      </w:r>
      <w:r w:rsidR="00603ADB" w:rsidRPr="00115933">
        <w:rPr>
          <w:rFonts w:ascii="Times New Roman" w:eastAsia="Times New Roman" w:hAnsi="Times New Roman" w:cs="Times New Roman"/>
          <w:i/>
          <w:sz w:val="18"/>
          <w:szCs w:val="18"/>
          <w:lang w:val="ms-MY" w:eastAsia="en-MY"/>
        </w:rPr>
        <w:t>Escherichia coli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ATCC 25922 dan </w:t>
      </w:r>
      <w:r w:rsidR="00603ADB" w:rsidRPr="00115933">
        <w:rPr>
          <w:rFonts w:ascii="Times New Roman" w:eastAsia="Times New Roman" w:hAnsi="Times New Roman" w:cs="Times New Roman"/>
          <w:i/>
          <w:sz w:val="18"/>
          <w:szCs w:val="18"/>
          <w:lang w:val="ms-MY" w:eastAsia="en-MY"/>
        </w:rPr>
        <w:t>Staphylococcus aureus</w:t>
      </w:r>
      <w:r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S48/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>81 berbanding dengan sebatian lain</w:t>
      </w:r>
      <w:r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. Walau bagaimanapun, terbitan 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>azo</w:t>
      </w:r>
      <w:r w:rsidR="002049D0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aspirin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</w:t>
      </w:r>
      <w:r w:rsidR="00603ADB" w:rsidRPr="00115933">
        <w:rPr>
          <w:rFonts w:ascii="Times New Roman" w:eastAsia="Times New Roman" w:hAnsi="Times New Roman" w:cs="Times New Roman"/>
          <w:b/>
          <w:sz w:val="18"/>
          <w:szCs w:val="18"/>
          <w:lang w:val="ms-MY" w:eastAsia="en-MY"/>
        </w:rPr>
        <w:t>(2a-i)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 menunjukkan aktiviti anti-bakteria yang lemah terhadap ba</w:t>
      </w:r>
      <w:r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kteria diuji 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disebabkan </w:t>
      </w:r>
      <w:r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 xml:space="preserve">oleh </w:t>
      </w:r>
      <w:r w:rsidR="00603ADB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>struktur molekul yang besar itu telah menghalang penembusan ke dalam dinding sel bakteria.</w:t>
      </w:r>
    </w:p>
    <w:p w:rsidR="00603ADB" w:rsidRPr="00115933" w:rsidRDefault="00603ADB" w:rsidP="00603A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</w:pPr>
    </w:p>
    <w:p w:rsidR="00603ADB" w:rsidRPr="00115933" w:rsidRDefault="00603ADB" w:rsidP="00603ADB">
      <w:pPr>
        <w:spacing w:line="240" w:lineRule="auto"/>
        <w:ind w:left="1134" w:hanging="1134"/>
        <w:jc w:val="both"/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ms-MY"/>
        </w:rPr>
      </w:pPr>
      <w:r w:rsidRPr="00115933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ms-MY"/>
        </w:rPr>
        <w:t>Kata kunci</w:t>
      </w:r>
      <w:r w:rsidR="007624F6" w:rsidRPr="00115933">
        <w:rPr>
          <w:rFonts w:ascii="Times New Roman" w:hAnsi="Times New Roman" w:cs="Times New Roman"/>
          <w:sz w:val="18"/>
          <w:szCs w:val="18"/>
          <w:shd w:val="clear" w:color="auto" w:fill="FFFFFF"/>
          <w:lang w:val="ms-MY"/>
        </w:rPr>
        <w:t>: a</w:t>
      </w:r>
      <w:r w:rsidR="00115933">
        <w:rPr>
          <w:rFonts w:ascii="Times New Roman" w:hAnsi="Times New Roman" w:cs="Times New Roman"/>
          <w:sz w:val="18"/>
          <w:szCs w:val="18"/>
          <w:shd w:val="clear" w:color="auto" w:fill="FFFFFF"/>
          <w:lang w:val="ms-MY"/>
        </w:rPr>
        <w:t xml:space="preserve">spirin, terbitan </w:t>
      </w:r>
      <w:r w:rsidR="002104A1" w:rsidRPr="00115933">
        <w:rPr>
          <w:rFonts w:ascii="Times New Roman" w:hAnsi="Times New Roman" w:cs="Times New Roman"/>
          <w:sz w:val="18"/>
          <w:szCs w:val="18"/>
          <w:shd w:val="clear" w:color="auto" w:fill="FFFFFF"/>
          <w:lang w:val="ms-MY"/>
        </w:rPr>
        <w:t>azo</w:t>
      </w:r>
      <w:r w:rsidRPr="00115933">
        <w:rPr>
          <w:rFonts w:ascii="Times New Roman" w:hAnsi="Times New Roman" w:cs="Times New Roman"/>
          <w:sz w:val="18"/>
          <w:szCs w:val="18"/>
          <w:shd w:val="clear" w:color="auto" w:fill="FFFFFF"/>
          <w:lang w:val="ms-MY"/>
        </w:rPr>
        <w:t xml:space="preserve">, </w:t>
      </w:r>
      <w:r w:rsidR="007624F6" w:rsidRPr="00115933">
        <w:rPr>
          <w:rFonts w:ascii="Times New Roman" w:eastAsia="Times New Roman" w:hAnsi="Times New Roman" w:cs="Times New Roman"/>
          <w:sz w:val="18"/>
          <w:szCs w:val="18"/>
          <w:lang w:val="ms-MY" w:eastAsia="en-MY"/>
        </w:rPr>
        <w:t>kinetik turbidimetrik</w:t>
      </w:r>
      <w:r w:rsidR="007624F6" w:rsidRPr="00115933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ms-MY"/>
        </w:rPr>
        <w:t xml:space="preserve">, </w:t>
      </w:r>
      <w:r w:rsidRPr="00115933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ms-MY"/>
        </w:rPr>
        <w:t xml:space="preserve">Escherichia coli </w:t>
      </w:r>
      <w:r w:rsidRPr="00115933">
        <w:rPr>
          <w:rFonts w:ascii="Times New Roman" w:hAnsi="Times New Roman" w:cs="Times New Roman"/>
          <w:sz w:val="18"/>
          <w:szCs w:val="18"/>
          <w:shd w:val="clear" w:color="auto" w:fill="FFFFFF"/>
          <w:lang w:val="ms-MY"/>
        </w:rPr>
        <w:t>ATCC 25922</w:t>
      </w:r>
      <w:r w:rsidR="007624F6" w:rsidRPr="00115933">
        <w:rPr>
          <w:rFonts w:ascii="Times New Roman" w:hAnsi="Times New Roman" w:cs="Times New Roman"/>
          <w:sz w:val="18"/>
          <w:szCs w:val="18"/>
          <w:shd w:val="clear" w:color="auto" w:fill="FFFFFF"/>
          <w:lang w:val="ms-MY"/>
        </w:rPr>
        <w:t xml:space="preserve">, </w:t>
      </w:r>
      <w:r w:rsidR="00E3181E" w:rsidRPr="00115933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ms-MY"/>
        </w:rPr>
        <w:t xml:space="preserve">Staphylococcus aureus </w:t>
      </w:r>
      <w:r w:rsidR="00E3181E" w:rsidRPr="00115933">
        <w:rPr>
          <w:rFonts w:ascii="Times New Roman" w:hAnsi="Times New Roman" w:cs="Times New Roman"/>
          <w:sz w:val="18"/>
          <w:szCs w:val="18"/>
          <w:shd w:val="clear" w:color="auto" w:fill="FFFFFF"/>
          <w:lang w:val="ms-MY"/>
        </w:rPr>
        <w:t>S48/</w:t>
      </w:r>
      <w:r w:rsidRPr="00115933">
        <w:rPr>
          <w:rFonts w:ascii="Times New Roman" w:hAnsi="Times New Roman" w:cs="Times New Roman"/>
          <w:sz w:val="18"/>
          <w:szCs w:val="18"/>
          <w:shd w:val="clear" w:color="auto" w:fill="FFFFFF"/>
          <w:lang w:val="ms-MY"/>
        </w:rPr>
        <w:t>81</w:t>
      </w:r>
    </w:p>
    <w:p w:rsidR="00CA7964" w:rsidRPr="00115933" w:rsidRDefault="003F2632" w:rsidP="00115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11593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Introduction</w:t>
      </w:r>
    </w:p>
    <w:p w:rsidR="00115933" w:rsidRPr="00115933" w:rsidRDefault="00F14EA3" w:rsidP="00115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>Aspirin</w:t>
      </w:r>
      <w:r w:rsidR="00E3181E"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s a white crystalline weak acidic product </w:t>
      </w:r>
      <w:r w:rsidR="00307276"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at has </w:t>
      </w:r>
      <w:r w:rsidR="00307276" w:rsidRPr="0011593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analgesic and anti-inflammatory properties </w:t>
      </w:r>
      <w:r w:rsidR="00723CBB"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>[</w:t>
      </w:r>
      <w:r w:rsidR="00302B77"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307276"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A83E42"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723CBB"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>]</w:t>
      </w:r>
      <w:r w:rsidR="00A83E42"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2104A1"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t is </w:t>
      </w:r>
      <w:r w:rsidR="00307276"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lso </w:t>
      </w:r>
      <w:r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sed to prevent cardiovascular disease and cancer. </w:t>
      </w:r>
      <w:r w:rsidR="00307276"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compound has </w:t>
      </w:r>
      <w:r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Pr="0011593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 antiplatelet </w:t>
      </w:r>
      <w:r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>effect by inhibiting the production of thromboxane, which under normal circumstances binds</w:t>
      </w:r>
      <w:r w:rsidR="00307276" w:rsidRPr="0011593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 platelet</w:t>
      </w:r>
      <w:r w:rsidRPr="0011593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>molecules together to create a patch over damaged walls of blood vessels</w:t>
      </w:r>
      <w:r w:rsidR="00723CBB"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[</w:t>
      </w:r>
      <w:r w:rsidR="006B2DC2"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="00723CBB"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>]</w:t>
      </w:r>
      <w:r w:rsidRPr="001159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115933">
        <w:rPr>
          <w:rFonts w:ascii="Times New Roman" w:hAnsi="Times New Roman" w:cs="Times New Roman"/>
          <w:sz w:val="20"/>
          <w:szCs w:val="20"/>
        </w:rPr>
        <w:t>However, aspirin may cause some side effect</w:t>
      </w:r>
      <w:r w:rsidR="00307276" w:rsidRPr="00115933">
        <w:rPr>
          <w:rFonts w:ascii="Times New Roman" w:hAnsi="Times New Roman" w:cs="Times New Roman"/>
          <w:sz w:val="20"/>
          <w:szCs w:val="20"/>
        </w:rPr>
        <w:t>s</w:t>
      </w:r>
      <w:r w:rsidRPr="00115933">
        <w:rPr>
          <w:rFonts w:ascii="Times New Roman" w:hAnsi="Times New Roman" w:cs="Times New Roman"/>
          <w:sz w:val="20"/>
          <w:szCs w:val="20"/>
        </w:rPr>
        <w:t xml:space="preserve"> such as vomiting and stomach bleeding</w:t>
      </w:r>
      <w:r w:rsidR="002104A1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9724D9" w:rsidRPr="00115933">
        <w:rPr>
          <w:rFonts w:ascii="Times New Roman" w:hAnsi="Times New Roman" w:cs="Times New Roman"/>
          <w:sz w:val="20"/>
          <w:szCs w:val="20"/>
        </w:rPr>
        <w:t>after prolonged usage</w:t>
      </w:r>
      <w:r w:rsidR="002104A1" w:rsidRPr="00115933">
        <w:rPr>
          <w:rFonts w:ascii="Times New Roman" w:hAnsi="Times New Roman" w:cs="Times New Roman"/>
          <w:sz w:val="20"/>
          <w:szCs w:val="20"/>
        </w:rPr>
        <w:t xml:space="preserve"> [4]</w:t>
      </w:r>
      <w:r w:rsidRPr="00115933">
        <w:rPr>
          <w:rFonts w:ascii="Times New Roman" w:hAnsi="Times New Roman" w:cs="Times New Roman"/>
          <w:sz w:val="20"/>
          <w:szCs w:val="20"/>
        </w:rPr>
        <w:t xml:space="preserve">. </w:t>
      </w:r>
      <w:r w:rsidR="00E40900" w:rsidRPr="00115933">
        <w:rPr>
          <w:rFonts w:ascii="Times New Roman" w:hAnsi="Times New Roman" w:cs="Times New Roman"/>
          <w:sz w:val="20"/>
          <w:szCs w:val="20"/>
        </w:rPr>
        <w:t xml:space="preserve">Research on aspirin has been studied </w:t>
      </w:r>
      <w:r w:rsidR="006F5B2A" w:rsidRPr="00115933">
        <w:rPr>
          <w:rFonts w:ascii="Times New Roman" w:hAnsi="Times New Roman" w:cs="Times New Roman"/>
          <w:sz w:val="20"/>
          <w:szCs w:val="20"/>
        </w:rPr>
        <w:t>extensively.</w:t>
      </w:r>
      <w:r w:rsidR="00532A2C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6F5B2A" w:rsidRPr="00115933">
        <w:rPr>
          <w:rFonts w:ascii="Times New Roman" w:hAnsi="Times New Roman" w:cs="Times New Roman"/>
          <w:sz w:val="20"/>
          <w:szCs w:val="20"/>
        </w:rPr>
        <w:t>C</w:t>
      </w:r>
      <w:r w:rsidR="00E40900" w:rsidRPr="00115933">
        <w:rPr>
          <w:rFonts w:ascii="Times New Roman" w:hAnsi="Times New Roman" w:cs="Times New Roman"/>
          <w:sz w:val="20"/>
          <w:szCs w:val="20"/>
        </w:rPr>
        <w:t xml:space="preserve">hemical modification </w:t>
      </w:r>
      <w:r w:rsidR="006F5B2A" w:rsidRPr="00115933">
        <w:rPr>
          <w:rFonts w:ascii="Times New Roman" w:hAnsi="Times New Roman" w:cs="Times New Roman"/>
          <w:sz w:val="20"/>
          <w:szCs w:val="20"/>
        </w:rPr>
        <w:t xml:space="preserve">of aspirin and its derivatives have </w:t>
      </w:r>
      <w:r w:rsidR="00532A2C" w:rsidRPr="00115933">
        <w:rPr>
          <w:rFonts w:ascii="Times New Roman" w:hAnsi="Times New Roman" w:cs="Times New Roman"/>
          <w:sz w:val="20"/>
          <w:szCs w:val="20"/>
        </w:rPr>
        <w:t>improve</w:t>
      </w:r>
      <w:r w:rsidR="006F5B2A" w:rsidRPr="00115933">
        <w:rPr>
          <w:rFonts w:ascii="Times New Roman" w:hAnsi="Times New Roman" w:cs="Times New Roman"/>
          <w:sz w:val="20"/>
          <w:szCs w:val="20"/>
        </w:rPr>
        <w:t>d</w:t>
      </w:r>
      <w:r w:rsidR="00E40900" w:rsidRPr="00115933">
        <w:rPr>
          <w:rFonts w:ascii="Times New Roman" w:hAnsi="Times New Roman" w:cs="Times New Roman"/>
          <w:sz w:val="20"/>
          <w:szCs w:val="20"/>
        </w:rPr>
        <w:t xml:space="preserve"> its pharmacological properties with less gastrointestinal toxicity</w:t>
      </w:r>
      <w:r w:rsidR="002104A1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723CBB" w:rsidRPr="00115933">
        <w:rPr>
          <w:rFonts w:ascii="Times New Roman" w:hAnsi="Times New Roman" w:cs="Times New Roman"/>
          <w:sz w:val="20"/>
          <w:szCs w:val="20"/>
        </w:rPr>
        <w:t>[</w:t>
      </w:r>
      <w:r w:rsidR="0030128F" w:rsidRPr="00115933">
        <w:rPr>
          <w:rFonts w:ascii="Times New Roman" w:hAnsi="Times New Roman" w:cs="Times New Roman"/>
          <w:sz w:val="20"/>
          <w:szCs w:val="20"/>
        </w:rPr>
        <w:t>5</w:t>
      </w:r>
      <w:r w:rsidR="00723CBB" w:rsidRPr="00115933">
        <w:rPr>
          <w:rFonts w:ascii="Times New Roman" w:hAnsi="Times New Roman" w:cs="Times New Roman"/>
          <w:sz w:val="20"/>
          <w:szCs w:val="20"/>
        </w:rPr>
        <w:t>]</w:t>
      </w:r>
      <w:r w:rsidR="002104A1" w:rsidRPr="00115933">
        <w:rPr>
          <w:rFonts w:ascii="Times New Roman" w:hAnsi="Times New Roman" w:cs="Times New Roman"/>
          <w:sz w:val="20"/>
          <w:szCs w:val="20"/>
        </w:rPr>
        <w:t xml:space="preserve">. </w:t>
      </w:r>
      <w:r w:rsidR="00E40900" w:rsidRPr="00115933">
        <w:rPr>
          <w:rFonts w:ascii="Times New Roman" w:hAnsi="Times New Roman" w:cs="Times New Roman"/>
          <w:sz w:val="20"/>
          <w:szCs w:val="20"/>
        </w:rPr>
        <w:t>A</w:t>
      </w:r>
      <w:r w:rsidR="004A6AC1" w:rsidRPr="00115933">
        <w:rPr>
          <w:rFonts w:ascii="Times New Roman" w:hAnsi="Times New Roman" w:cs="Times New Roman"/>
          <w:sz w:val="20"/>
          <w:szCs w:val="20"/>
        </w:rPr>
        <w:t xml:space="preserve">spirin derivatives </w:t>
      </w:r>
      <w:r w:rsidR="00FA7D53" w:rsidRPr="00115933">
        <w:rPr>
          <w:rFonts w:ascii="Times New Roman" w:hAnsi="Times New Roman" w:cs="Times New Roman"/>
          <w:sz w:val="20"/>
          <w:szCs w:val="20"/>
        </w:rPr>
        <w:t xml:space="preserve">were </w:t>
      </w:r>
      <w:r w:rsidR="00E40900" w:rsidRPr="00115933">
        <w:rPr>
          <w:rFonts w:ascii="Times New Roman" w:hAnsi="Times New Roman" w:cs="Times New Roman"/>
          <w:sz w:val="20"/>
          <w:szCs w:val="20"/>
        </w:rPr>
        <w:t xml:space="preserve">also </w:t>
      </w:r>
      <w:r w:rsidR="004A6AC1" w:rsidRPr="00115933">
        <w:rPr>
          <w:rFonts w:ascii="Times New Roman" w:hAnsi="Times New Roman" w:cs="Times New Roman"/>
          <w:sz w:val="20"/>
          <w:szCs w:val="20"/>
        </w:rPr>
        <w:t xml:space="preserve">reported </w:t>
      </w:r>
      <w:r w:rsidR="00FA7D53" w:rsidRPr="00115933">
        <w:rPr>
          <w:rFonts w:ascii="Times New Roman" w:hAnsi="Times New Roman" w:cs="Times New Roman"/>
          <w:sz w:val="20"/>
          <w:szCs w:val="20"/>
        </w:rPr>
        <w:t>t</w:t>
      </w:r>
      <w:r w:rsidR="002104A1" w:rsidRPr="00115933">
        <w:rPr>
          <w:rFonts w:ascii="Times New Roman" w:hAnsi="Times New Roman" w:cs="Times New Roman"/>
          <w:sz w:val="20"/>
          <w:szCs w:val="20"/>
        </w:rPr>
        <w:t>o apply many biological activities</w:t>
      </w:r>
      <w:r w:rsidR="00FA7D53" w:rsidRPr="00115933">
        <w:rPr>
          <w:rFonts w:ascii="Times New Roman" w:hAnsi="Times New Roman" w:cs="Times New Roman"/>
          <w:sz w:val="20"/>
          <w:szCs w:val="20"/>
        </w:rPr>
        <w:t xml:space="preserve"> such as antibacterial</w:t>
      </w:r>
      <w:r w:rsidR="002104A1" w:rsidRPr="00115933">
        <w:rPr>
          <w:rFonts w:ascii="Times New Roman" w:hAnsi="Times New Roman" w:cs="Times New Roman"/>
          <w:sz w:val="20"/>
          <w:szCs w:val="20"/>
        </w:rPr>
        <w:t xml:space="preserve"> [6]</w:t>
      </w:r>
      <w:r w:rsidR="00A83E42" w:rsidRPr="00115933">
        <w:rPr>
          <w:rFonts w:ascii="Times New Roman" w:hAnsi="Times New Roman" w:cs="Times New Roman"/>
          <w:sz w:val="20"/>
          <w:szCs w:val="20"/>
        </w:rPr>
        <w:t xml:space="preserve">, antithrombic </w:t>
      </w:r>
      <w:r w:rsidR="00115933" w:rsidRPr="00115933">
        <w:rPr>
          <w:rFonts w:ascii="Times New Roman" w:hAnsi="Times New Roman" w:cs="Times New Roman"/>
          <w:sz w:val="20"/>
          <w:szCs w:val="20"/>
        </w:rPr>
        <w:t xml:space="preserve">[7], </w:t>
      </w:r>
      <w:r w:rsidR="00A83E42" w:rsidRPr="00115933">
        <w:rPr>
          <w:rFonts w:ascii="Times New Roman" w:hAnsi="Times New Roman" w:cs="Times New Roman"/>
          <w:sz w:val="20"/>
          <w:szCs w:val="20"/>
        </w:rPr>
        <w:t>antiplatelet</w:t>
      </w:r>
      <w:r w:rsidR="009A76AA" w:rsidRPr="0011593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15933" w:rsidRPr="00115933">
        <w:rPr>
          <w:rFonts w:ascii="Times New Roman" w:hAnsi="Times New Roman" w:cs="Times New Roman"/>
          <w:sz w:val="20"/>
          <w:szCs w:val="20"/>
        </w:rPr>
        <w:t xml:space="preserve">and </w:t>
      </w:r>
      <w:r w:rsidR="00FA7D53" w:rsidRPr="00115933">
        <w:rPr>
          <w:rFonts w:ascii="Times New Roman" w:hAnsi="Times New Roman" w:cs="Times New Roman"/>
          <w:sz w:val="20"/>
          <w:szCs w:val="20"/>
        </w:rPr>
        <w:t>anticancer properties</w:t>
      </w:r>
      <w:r w:rsidR="009357AA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723CBB" w:rsidRPr="00115933">
        <w:rPr>
          <w:rFonts w:ascii="Times New Roman" w:hAnsi="Times New Roman" w:cs="Times New Roman"/>
          <w:sz w:val="20"/>
          <w:szCs w:val="20"/>
        </w:rPr>
        <w:t>[</w:t>
      </w:r>
      <w:r w:rsidR="0030128F" w:rsidRPr="00115933">
        <w:rPr>
          <w:rFonts w:ascii="Times New Roman" w:hAnsi="Times New Roman" w:cs="Times New Roman"/>
          <w:sz w:val="20"/>
          <w:szCs w:val="20"/>
        </w:rPr>
        <w:t>8</w:t>
      </w:r>
      <w:r w:rsidR="00723CBB" w:rsidRPr="00115933">
        <w:rPr>
          <w:rFonts w:ascii="Times New Roman" w:hAnsi="Times New Roman" w:cs="Times New Roman"/>
          <w:sz w:val="20"/>
          <w:szCs w:val="20"/>
        </w:rPr>
        <w:t>]</w:t>
      </w:r>
      <w:r w:rsidR="009357AA" w:rsidRPr="00115933">
        <w:rPr>
          <w:rFonts w:ascii="Times New Roman" w:hAnsi="Times New Roman" w:cs="Times New Roman"/>
          <w:sz w:val="20"/>
          <w:szCs w:val="20"/>
        </w:rPr>
        <w:t>.</w:t>
      </w:r>
    </w:p>
    <w:p w:rsidR="00115933" w:rsidRPr="00115933" w:rsidRDefault="00115933" w:rsidP="00115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33" w:rsidRDefault="00E40900" w:rsidP="00115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 xml:space="preserve">Azo </w:t>
      </w:r>
      <w:r w:rsidR="00532A2C" w:rsidRPr="00115933">
        <w:rPr>
          <w:rFonts w:ascii="Times New Roman" w:hAnsi="Times New Roman" w:cs="Times New Roman"/>
          <w:sz w:val="20"/>
          <w:szCs w:val="20"/>
        </w:rPr>
        <w:t xml:space="preserve">is a compound which consist of </w:t>
      </w:r>
      <w:r w:rsidR="006F5B2A" w:rsidRPr="00115933">
        <w:rPr>
          <w:rFonts w:ascii="Times New Roman" w:hAnsi="Times New Roman" w:cs="Times New Roman"/>
          <w:sz w:val="20"/>
          <w:szCs w:val="20"/>
        </w:rPr>
        <w:t xml:space="preserve">either an aryl or alkyl group </w:t>
      </w:r>
      <w:r w:rsidRPr="00115933">
        <w:rPr>
          <w:rFonts w:ascii="Times New Roman" w:hAnsi="Times New Roman" w:cs="Times New Roman"/>
          <w:sz w:val="20"/>
          <w:szCs w:val="20"/>
        </w:rPr>
        <w:t>functional group</w:t>
      </w:r>
      <w:r w:rsidR="006F5B2A" w:rsidRPr="00115933">
        <w:rPr>
          <w:rFonts w:ascii="Times New Roman" w:hAnsi="Times New Roman" w:cs="Times New Roman"/>
          <w:sz w:val="20"/>
          <w:szCs w:val="20"/>
        </w:rPr>
        <w:t xml:space="preserve"> (</w:t>
      </w:r>
      <w:r w:rsidRPr="00115933">
        <w:rPr>
          <w:rFonts w:ascii="Times New Roman" w:hAnsi="Times New Roman" w:cs="Times New Roman"/>
          <w:sz w:val="20"/>
          <w:szCs w:val="20"/>
        </w:rPr>
        <w:t>R-N=N-R'</w:t>
      </w:r>
      <w:r w:rsidR="006F5B2A" w:rsidRPr="00115933">
        <w:rPr>
          <w:rFonts w:ascii="Times New Roman" w:hAnsi="Times New Roman" w:cs="Times New Roman"/>
          <w:sz w:val="20"/>
          <w:szCs w:val="20"/>
        </w:rPr>
        <w:t>)</w:t>
      </w:r>
      <w:r w:rsidRPr="00115933">
        <w:rPr>
          <w:rFonts w:ascii="Times New Roman" w:hAnsi="Times New Roman" w:cs="Times New Roman"/>
          <w:sz w:val="20"/>
          <w:szCs w:val="20"/>
        </w:rPr>
        <w:t xml:space="preserve">. </w:t>
      </w:r>
      <w:r w:rsidR="006F5B2A" w:rsidRPr="00115933">
        <w:rPr>
          <w:rFonts w:ascii="Times New Roman" w:hAnsi="Times New Roman" w:cs="Times New Roman"/>
          <w:sz w:val="20"/>
          <w:szCs w:val="20"/>
        </w:rPr>
        <w:t xml:space="preserve">The most stable azo drivatives contain two aryl groups. </w:t>
      </w:r>
      <w:r w:rsidRPr="00115933">
        <w:rPr>
          <w:rFonts w:ascii="Times New Roman" w:hAnsi="Times New Roman" w:cs="Times New Roman"/>
          <w:sz w:val="20"/>
          <w:szCs w:val="20"/>
        </w:rPr>
        <w:t>The presence of N=N functional group is claimed to contribute to various applications in food</w:t>
      </w:r>
      <w:r w:rsidR="002104A1" w:rsidRPr="00115933">
        <w:rPr>
          <w:rFonts w:ascii="Times New Roman" w:hAnsi="Times New Roman" w:cs="Times New Roman"/>
          <w:sz w:val="20"/>
          <w:szCs w:val="20"/>
        </w:rPr>
        <w:t xml:space="preserve"> [9]</w:t>
      </w:r>
      <w:r w:rsidRPr="00115933">
        <w:rPr>
          <w:rFonts w:ascii="Times New Roman" w:hAnsi="Times New Roman" w:cs="Times New Roman"/>
          <w:sz w:val="20"/>
          <w:szCs w:val="20"/>
        </w:rPr>
        <w:t xml:space="preserve">, paints </w:t>
      </w:r>
      <w:r w:rsidR="002104A1" w:rsidRPr="00115933">
        <w:rPr>
          <w:rFonts w:ascii="Times New Roman" w:hAnsi="Times New Roman" w:cs="Times New Roman"/>
          <w:sz w:val="20"/>
          <w:szCs w:val="20"/>
        </w:rPr>
        <w:t xml:space="preserve">[10] </w:t>
      </w:r>
      <w:r w:rsidR="009357AA" w:rsidRPr="00115933">
        <w:rPr>
          <w:rFonts w:ascii="Times New Roman" w:hAnsi="Times New Roman" w:cs="Times New Roman"/>
          <w:sz w:val="20"/>
          <w:szCs w:val="20"/>
        </w:rPr>
        <w:t xml:space="preserve">and cosmetics </w:t>
      </w:r>
      <w:r w:rsidR="00723CBB" w:rsidRPr="00115933">
        <w:rPr>
          <w:rFonts w:ascii="Times New Roman" w:hAnsi="Times New Roman" w:cs="Times New Roman"/>
          <w:sz w:val="20"/>
          <w:szCs w:val="20"/>
        </w:rPr>
        <w:t>[</w:t>
      </w:r>
      <w:r w:rsidR="0030128F" w:rsidRPr="00115933">
        <w:rPr>
          <w:rFonts w:ascii="Times New Roman" w:hAnsi="Times New Roman" w:cs="Times New Roman"/>
          <w:sz w:val="20"/>
          <w:szCs w:val="20"/>
        </w:rPr>
        <w:t>11</w:t>
      </w:r>
      <w:r w:rsidR="00723CBB" w:rsidRPr="00115933">
        <w:rPr>
          <w:rFonts w:ascii="Times New Roman" w:hAnsi="Times New Roman" w:cs="Times New Roman"/>
          <w:sz w:val="20"/>
          <w:szCs w:val="20"/>
        </w:rPr>
        <w:t>]</w:t>
      </w:r>
      <w:r w:rsidR="009357AA" w:rsidRPr="00115933">
        <w:rPr>
          <w:rFonts w:ascii="Times New Roman" w:hAnsi="Times New Roman" w:cs="Times New Roman"/>
          <w:sz w:val="20"/>
          <w:szCs w:val="20"/>
        </w:rPr>
        <w:t>.</w:t>
      </w:r>
      <w:r w:rsidR="0030128F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>In addition, a</w:t>
      </w:r>
      <w:r w:rsidR="00646593" w:rsidRPr="00115933">
        <w:rPr>
          <w:rFonts w:ascii="Times New Roman" w:hAnsi="Times New Roman" w:cs="Times New Roman"/>
          <w:sz w:val="20"/>
          <w:szCs w:val="20"/>
        </w:rPr>
        <w:t>zo derivatives have</w:t>
      </w:r>
      <w:r w:rsidR="009B7AF2" w:rsidRPr="00115933">
        <w:rPr>
          <w:rFonts w:ascii="Times New Roman" w:hAnsi="Times New Roman" w:cs="Times New Roman"/>
          <w:sz w:val="20"/>
          <w:szCs w:val="20"/>
        </w:rPr>
        <w:t xml:space="preserve"> been reported </w:t>
      </w:r>
      <w:r w:rsidR="00C148FA" w:rsidRPr="00115933">
        <w:rPr>
          <w:rFonts w:ascii="Times New Roman" w:hAnsi="Times New Roman" w:cs="Times New Roman"/>
          <w:sz w:val="20"/>
          <w:szCs w:val="20"/>
        </w:rPr>
        <w:t>to play</w:t>
      </w:r>
      <w:r w:rsidR="009B7AF2" w:rsidRPr="00115933">
        <w:rPr>
          <w:rFonts w:ascii="Times New Roman" w:hAnsi="Times New Roman" w:cs="Times New Roman"/>
          <w:sz w:val="20"/>
          <w:szCs w:val="20"/>
        </w:rPr>
        <w:t xml:space="preserve"> important roles in many biological process</w:t>
      </w:r>
      <w:r w:rsidR="00646593" w:rsidRPr="00115933">
        <w:rPr>
          <w:rFonts w:ascii="Times New Roman" w:hAnsi="Times New Roman" w:cs="Times New Roman"/>
          <w:sz w:val="20"/>
          <w:szCs w:val="20"/>
        </w:rPr>
        <w:t>es</w:t>
      </w:r>
      <w:r w:rsidR="00FA7D53" w:rsidRPr="00115933">
        <w:rPr>
          <w:rFonts w:ascii="Times New Roman" w:hAnsi="Times New Roman" w:cs="Times New Roman"/>
          <w:sz w:val="20"/>
          <w:szCs w:val="20"/>
        </w:rPr>
        <w:t xml:space="preserve"> such as antibacterial </w:t>
      </w:r>
      <w:r w:rsidR="002104A1" w:rsidRPr="00115933">
        <w:rPr>
          <w:rFonts w:ascii="Times New Roman" w:hAnsi="Times New Roman" w:cs="Times New Roman"/>
          <w:sz w:val="20"/>
          <w:szCs w:val="20"/>
        </w:rPr>
        <w:t>[12]</w:t>
      </w:r>
      <w:r w:rsidR="00FA7D53" w:rsidRPr="00115933">
        <w:rPr>
          <w:rFonts w:ascii="Times New Roman" w:hAnsi="Times New Roman" w:cs="Times New Roman"/>
          <w:sz w:val="20"/>
          <w:szCs w:val="20"/>
        </w:rPr>
        <w:t xml:space="preserve">, antifungal </w:t>
      </w:r>
      <w:r w:rsidR="002104A1" w:rsidRPr="00115933">
        <w:rPr>
          <w:rFonts w:ascii="Times New Roman" w:hAnsi="Times New Roman" w:cs="Times New Roman"/>
          <w:sz w:val="20"/>
          <w:szCs w:val="20"/>
        </w:rPr>
        <w:t>[13]</w:t>
      </w:r>
      <w:r w:rsidR="006B2DC2" w:rsidRPr="00115933">
        <w:rPr>
          <w:rFonts w:ascii="Times New Roman" w:hAnsi="Times New Roman" w:cs="Times New Roman"/>
          <w:sz w:val="20"/>
          <w:szCs w:val="20"/>
        </w:rPr>
        <w:t xml:space="preserve">, antiviral </w:t>
      </w:r>
      <w:r w:rsidR="002104A1" w:rsidRPr="00115933">
        <w:rPr>
          <w:rFonts w:ascii="Times New Roman" w:hAnsi="Times New Roman" w:cs="Times New Roman"/>
          <w:sz w:val="20"/>
          <w:szCs w:val="20"/>
        </w:rPr>
        <w:t>[14]</w:t>
      </w:r>
      <w:r w:rsidR="0055688B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C148FA" w:rsidRPr="00115933">
        <w:rPr>
          <w:rFonts w:ascii="Times New Roman" w:hAnsi="Times New Roman" w:cs="Times New Roman"/>
          <w:sz w:val="20"/>
          <w:szCs w:val="20"/>
        </w:rPr>
        <w:t>and anticancer activities</w:t>
      </w:r>
      <w:r w:rsidR="009357AA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723CBB" w:rsidRPr="00115933">
        <w:rPr>
          <w:rFonts w:ascii="Times New Roman" w:hAnsi="Times New Roman" w:cs="Times New Roman"/>
          <w:sz w:val="20"/>
          <w:szCs w:val="20"/>
        </w:rPr>
        <w:t>[</w:t>
      </w:r>
      <w:r w:rsidR="0030128F" w:rsidRPr="00115933">
        <w:rPr>
          <w:rFonts w:ascii="Times New Roman" w:hAnsi="Times New Roman" w:cs="Times New Roman"/>
          <w:sz w:val="20"/>
          <w:szCs w:val="20"/>
        </w:rPr>
        <w:t>15</w:t>
      </w:r>
      <w:r w:rsidR="00723CBB" w:rsidRPr="00115933">
        <w:rPr>
          <w:rFonts w:ascii="Times New Roman" w:hAnsi="Times New Roman" w:cs="Times New Roman"/>
          <w:sz w:val="20"/>
          <w:szCs w:val="20"/>
        </w:rPr>
        <w:t>]</w:t>
      </w:r>
      <w:r w:rsidR="00C148FA" w:rsidRPr="00115933">
        <w:rPr>
          <w:rFonts w:ascii="Times New Roman" w:hAnsi="Times New Roman" w:cs="Times New Roman"/>
          <w:sz w:val="20"/>
          <w:szCs w:val="20"/>
        </w:rPr>
        <w:t>,</w:t>
      </w:r>
      <w:r w:rsidR="009B7AF2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C148FA" w:rsidRPr="00115933">
        <w:rPr>
          <w:rFonts w:ascii="Times New Roman" w:hAnsi="Times New Roman" w:cs="Times New Roman"/>
          <w:sz w:val="20"/>
          <w:szCs w:val="20"/>
        </w:rPr>
        <w:t xml:space="preserve">which stimulate the </w:t>
      </w:r>
      <w:r w:rsidR="00647E48" w:rsidRPr="00115933">
        <w:rPr>
          <w:rFonts w:ascii="Times New Roman" w:hAnsi="Times New Roman" w:cs="Times New Roman"/>
          <w:sz w:val="20"/>
          <w:szCs w:val="20"/>
        </w:rPr>
        <w:t xml:space="preserve">interest in the synthesis of a </w:t>
      </w:r>
      <w:r w:rsidR="00A33BC2" w:rsidRPr="00115933">
        <w:rPr>
          <w:rFonts w:ascii="Times New Roman" w:hAnsi="Times New Roman" w:cs="Times New Roman"/>
          <w:sz w:val="20"/>
          <w:szCs w:val="20"/>
        </w:rPr>
        <w:t xml:space="preserve">series </w:t>
      </w:r>
      <w:r w:rsidR="00647E48" w:rsidRPr="00115933">
        <w:rPr>
          <w:rFonts w:ascii="Times New Roman" w:hAnsi="Times New Roman" w:cs="Times New Roman"/>
          <w:sz w:val="20"/>
          <w:szCs w:val="20"/>
        </w:rPr>
        <w:t>compound containing aspirin with azo moiety</w:t>
      </w:r>
      <w:r w:rsidR="00115933">
        <w:rPr>
          <w:rFonts w:ascii="Times New Roman" w:hAnsi="Times New Roman" w:cs="Times New Roman"/>
          <w:sz w:val="20"/>
          <w:szCs w:val="20"/>
        </w:rPr>
        <w:t>.</w:t>
      </w:r>
    </w:p>
    <w:p w:rsidR="00115933" w:rsidRDefault="00115933" w:rsidP="00115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9FA" w:rsidRPr="00115933" w:rsidRDefault="004A6AC1" w:rsidP="00115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 xml:space="preserve">In this paper, we report the synthesis of aspirin-azo derivatives </w:t>
      </w:r>
      <w:r w:rsidR="00BE011F" w:rsidRPr="00115933">
        <w:rPr>
          <w:rFonts w:ascii="Times New Roman" w:hAnsi="Times New Roman" w:cs="Times New Roman"/>
          <w:b/>
          <w:sz w:val="20"/>
          <w:szCs w:val="20"/>
        </w:rPr>
        <w:t>2a-i</w:t>
      </w:r>
      <w:r w:rsidR="0037626B" w:rsidRPr="001159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>by reaction of aspirin with azo</w:t>
      </w:r>
      <w:r w:rsidR="00A06A27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>derivatives</w:t>
      </w:r>
      <w:r w:rsidR="0061744F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61744F" w:rsidRPr="00115933">
        <w:rPr>
          <w:rFonts w:ascii="Times New Roman" w:hAnsi="Times New Roman" w:cs="Times New Roman"/>
          <w:b/>
          <w:sz w:val="20"/>
          <w:szCs w:val="20"/>
        </w:rPr>
        <w:t>1a-</w:t>
      </w:r>
      <w:r w:rsidR="00BE011F" w:rsidRPr="00115933">
        <w:rPr>
          <w:rFonts w:ascii="Times New Roman" w:hAnsi="Times New Roman" w:cs="Times New Roman"/>
          <w:b/>
          <w:sz w:val="20"/>
          <w:szCs w:val="20"/>
        </w:rPr>
        <w:t>i</w:t>
      </w:r>
      <w:r w:rsidR="00FD0376" w:rsidRPr="001159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0376" w:rsidRPr="00115933">
        <w:rPr>
          <w:rFonts w:ascii="Times New Roman" w:hAnsi="Times New Roman" w:cs="Times New Roman"/>
          <w:i/>
          <w:sz w:val="20"/>
          <w:szCs w:val="20"/>
        </w:rPr>
        <w:t>via</w:t>
      </w:r>
      <w:r w:rsidR="00FD0376" w:rsidRPr="00115933">
        <w:rPr>
          <w:rFonts w:ascii="Times New Roman" w:hAnsi="Times New Roman" w:cs="Times New Roman"/>
          <w:sz w:val="20"/>
          <w:szCs w:val="20"/>
        </w:rPr>
        <w:t xml:space="preserve"> esterification</w:t>
      </w:r>
      <w:r w:rsidR="009357AA" w:rsidRPr="00115933">
        <w:rPr>
          <w:rFonts w:ascii="Times New Roman" w:hAnsi="Times New Roman" w:cs="Times New Roman"/>
          <w:sz w:val="20"/>
          <w:szCs w:val="20"/>
        </w:rPr>
        <w:t>.</w:t>
      </w:r>
      <w:r w:rsidRPr="00115933">
        <w:rPr>
          <w:rFonts w:ascii="Times New Roman" w:hAnsi="Times New Roman" w:cs="Times New Roman"/>
          <w:sz w:val="20"/>
          <w:szCs w:val="20"/>
        </w:rPr>
        <w:t xml:space="preserve"> The preparation of </w:t>
      </w:r>
      <w:r w:rsidR="00647E48" w:rsidRPr="00115933">
        <w:rPr>
          <w:rFonts w:ascii="Times New Roman" w:hAnsi="Times New Roman" w:cs="Times New Roman"/>
          <w:sz w:val="20"/>
          <w:szCs w:val="20"/>
        </w:rPr>
        <w:t xml:space="preserve">halogenated </w:t>
      </w:r>
      <w:r w:rsidRPr="00115933">
        <w:rPr>
          <w:rFonts w:ascii="Times New Roman" w:hAnsi="Times New Roman" w:cs="Times New Roman"/>
          <w:sz w:val="20"/>
          <w:szCs w:val="20"/>
        </w:rPr>
        <w:t xml:space="preserve">azo derivatives </w:t>
      </w:r>
      <w:r w:rsidR="00BE011F" w:rsidRPr="00115933">
        <w:rPr>
          <w:rFonts w:ascii="Times New Roman" w:hAnsi="Times New Roman" w:cs="Times New Roman"/>
          <w:b/>
          <w:sz w:val="20"/>
          <w:szCs w:val="20"/>
        </w:rPr>
        <w:t>1a-i</w:t>
      </w:r>
      <w:r w:rsidR="0037626B" w:rsidRPr="001159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498C" w:rsidRPr="00115933">
        <w:rPr>
          <w:rFonts w:ascii="Times New Roman" w:hAnsi="Times New Roman" w:cs="Times New Roman"/>
          <w:sz w:val="20"/>
          <w:szCs w:val="20"/>
        </w:rPr>
        <w:t>was</w:t>
      </w:r>
      <w:r w:rsidR="0037626B" w:rsidRPr="001159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744F" w:rsidRPr="00115933">
        <w:rPr>
          <w:rFonts w:ascii="Times New Roman" w:hAnsi="Times New Roman" w:cs="Times New Roman"/>
          <w:sz w:val="20"/>
          <w:szCs w:val="20"/>
        </w:rPr>
        <w:t>carried out</w:t>
      </w:r>
      <w:r w:rsidR="0061744F" w:rsidRPr="001159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i/>
          <w:sz w:val="20"/>
          <w:szCs w:val="20"/>
        </w:rPr>
        <w:t>via</w:t>
      </w:r>
      <w:r w:rsidRPr="00115933">
        <w:rPr>
          <w:rFonts w:ascii="Times New Roman" w:hAnsi="Times New Roman" w:cs="Times New Roman"/>
          <w:sz w:val="20"/>
          <w:szCs w:val="20"/>
        </w:rPr>
        <w:t xml:space="preserve"> diazotiation followed by coupling reaction</w:t>
      </w:r>
      <w:r w:rsidR="009357AA" w:rsidRPr="00115933">
        <w:rPr>
          <w:rFonts w:ascii="Times New Roman" w:hAnsi="Times New Roman" w:cs="Times New Roman"/>
          <w:sz w:val="20"/>
          <w:szCs w:val="20"/>
        </w:rPr>
        <w:t xml:space="preserve">. </w:t>
      </w:r>
      <w:r w:rsidR="00A33BC2" w:rsidRPr="00115933">
        <w:rPr>
          <w:rFonts w:ascii="Times New Roman" w:hAnsi="Times New Roman" w:cs="Times New Roman"/>
          <w:sz w:val="20"/>
          <w:szCs w:val="20"/>
        </w:rPr>
        <w:t>The antibac</w:t>
      </w:r>
      <w:r w:rsidR="00C148FA" w:rsidRPr="00115933">
        <w:rPr>
          <w:rFonts w:ascii="Times New Roman" w:hAnsi="Times New Roman" w:cs="Times New Roman"/>
          <w:sz w:val="20"/>
          <w:szCs w:val="20"/>
        </w:rPr>
        <w:t>terial activity of the synthesiz</w:t>
      </w:r>
      <w:r w:rsidR="00A33BC2" w:rsidRPr="00115933">
        <w:rPr>
          <w:rFonts w:ascii="Times New Roman" w:hAnsi="Times New Roman" w:cs="Times New Roman"/>
          <w:sz w:val="20"/>
          <w:szCs w:val="20"/>
        </w:rPr>
        <w:t xml:space="preserve">ed azo derivatives </w:t>
      </w:r>
      <w:r w:rsidR="00BE011F" w:rsidRPr="00115933">
        <w:rPr>
          <w:rFonts w:ascii="Times New Roman" w:hAnsi="Times New Roman" w:cs="Times New Roman"/>
          <w:b/>
          <w:sz w:val="20"/>
          <w:szCs w:val="20"/>
        </w:rPr>
        <w:t>1a-i</w:t>
      </w:r>
      <w:r w:rsidR="00647E48" w:rsidRPr="001159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3BC2" w:rsidRPr="00115933">
        <w:rPr>
          <w:rFonts w:ascii="Times New Roman" w:hAnsi="Times New Roman" w:cs="Times New Roman"/>
          <w:sz w:val="20"/>
          <w:szCs w:val="20"/>
        </w:rPr>
        <w:t>and aspirin-azo derivatives</w:t>
      </w:r>
      <w:r w:rsidR="00647E48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BE011F" w:rsidRPr="00115933">
        <w:rPr>
          <w:rFonts w:ascii="Times New Roman" w:hAnsi="Times New Roman" w:cs="Times New Roman"/>
          <w:b/>
          <w:sz w:val="20"/>
          <w:szCs w:val="20"/>
        </w:rPr>
        <w:t>2a-i</w:t>
      </w:r>
      <w:r w:rsidR="00A33BC2" w:rsidRPr="00115933">
        <w:rPr>
          <w:rFonts w:ascii="Times New Roman" w:hAnsi="Times New Roman" w:cs="Times New Roman"/>
          <w:sz w:val="20"/>
          <w:szCs w:val="20"/>
        </w:rPr>
        <w:t xml:space="preserve"> against </w:t>
      </w:r>
      <w:r w:rsidR="00115933" w:rsidRPr="00115933">
        <w:rPr>
          <w:rFonts w:ascii="Times New Roman" w:hAnsi="Times New Roman" w:cs="Times New Roman"/>
          <w:i/>
          <w:sz w:val="20"/>
          <w:szCs w:val="20"/>
        </w:rPr>
        <w:t>Escherichia coli</w:t>
      </w:r>
      <w:r w:rsidR="00115933">
        <w:rPr>
          <w:rFonts w:ascii="Times New Roman" w:hAnsi="Times New Roman" w:cs="Times New Roman"/>
          <w:sz w:val="20"/>
          <w:szCs w:val="20"/>
        </w:rPr>
        <w:t xml:space="preserve"> ATCC 25922 and </w:t>
      </w:r>
      <w:r w:rsidR="00115933" w:rsidRPr="00115933">
        <w:rPr>
          <w:rFonts w:ascii="Times New Roman" w:hAnsi="Times New Roman" w:cs="Times New Roman"/>
          <w:i/>
          <w:sz w:val="20"/>
          <w:szCs w:val="20"/>
        </w:rPr>
        <w:t>Staphylococcus aureus</w:t>
      </w:r>
      <w:r w:rsidR="00115933" w:rsidRPr="00115933">
        <w:rPr>
          <w:rFonts w:ascii="Times New Roman" w:hAnsi="Times New Roman" w:cs="Times New Roman"/>
          <w:sz w:val="20"/>
          <w:szCs w:val="20"/>
        </w:rPr>
        <w:t xml:space="preserve"> S48/81</w:t>
      </w:r>
      <w:r w:rsidR="00647E48" w:rsidRPr="00115933">
        <w:rPr>
          <w:rFonts w:ascii="Times New Roman" w:hAnsi="Times New Roman" w:cs="Times New Roman"/>
          <w:sz w:val="20"/>
          <w:szCs w:val="20"/>
        </w:rPr>
        <w:t xml:space="preserve"> have also been characterized</w:t>
      </w:r>
      <w:r w:rsidR="00A33BC2" w:rsidRPr="00115933">
        <w:rPr>
          <w:rFonts w:ascii="Times New Roman" w:hAnsi="Times New Roman" w:cs="Times New Roman"/>
          <w:sz w:val="20"/>
          <w:szCs w:val="20"/>
        </w:rPr>
        <w:t>.</w:t>
      </w:r>
    </w:p>
    <w:p w:rsidR="00E3181E" w:rsidRPr="00115933" w:rsidRDefault="00E3181E" w:rsidP="0098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7964" w:rsidRPr="00115933" w:rsidRDefault="00115933" w:rsidP="009849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Materials and Methods</w:t>
      </w:r>
    </w:p>
    <w:p w:rsidR="003F2632" w:rsidRPr="00115933" w:rsidRDefault="00AA23EA" w:rsidP="003F2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5933">
        <w:rPr>
          <w:rFonts w:ascii="Times New Roman" w:hAnsi="Times New Roman" w:cs="Times New Roman"/>
          <w:iCs/>
          <w:sz w:val="20"/>
          <w:szCs w:val="20"/>
        </w:rPr>
        <w:t xml:space="preserve">Melting point </w:t>
      </w:r>
      <w:r w:rsidR="00906ED3" w:rsidRPr="00115933">
        <w:rPr>
          <w:rFonts w:ascii="Times New Roman" w:hAnsi="Times New Roman" w:cs="Times New Roman"/>
          <w:iCs/>
          <w:sz w:val="20"/>
          <w:szCs w:val="20"/>
        </w:rPr>
        <w:t xml:space="preserve">was </w:t>
      </w:r>
      <w:r w:rsidRPr="00115933">
        <w:rPr>
          <w:rFonts w:ascii="Times New Roman" w:hAnsi="Times New Roman" w:cs="Times New Roman"/>
          <w:iCs/>
          <w:sz w:val="20"/>
          <w:szCs w:val="20"/>
        </w:rPr>
        <w:t xml:space="preserve">measured by </w:t>
      </w:r>
      <w:r w:rsidR="00115933" w:rsidRPr="00115933">
        <w:rPr>
          <w:rFonts w:ascii="Times New Roman" w:hAnsi="Times New Roman" w:cs="Times New Roman"/>
          <w:iCs/>
          <w:sz w:val="20"/>
          <w:szCs w:val="20"/>
        </w:rPr>
        <w:t>Stuart</w:t>
      </w:r>
      <w:r w:rsidRPr="00115933">
        <w:rPr>
          <w:rFonts w:ascii="Times New Roman" w:hAnsi="Times New Roman" w:cs="Times New Roman"/>
          <w:iCs/>
          <w:sz w:val="20"/>
          <w:szCs w:val="20"/>
        </w:rPr>
        <w:t xml:space="preserve"> SMP3 melting point apparatus</w:t>
      </w:r>
      <w:r w:rsidR="009849FA" w:rsidRPr="00115933">
        <w:rPr>
          <w:rFonts w:ascii="Times New Roman" w:hAnsi="Times New Roman" w:cs="Times New Roman"/>
          <w:iCs/>
          <w:sz w:val="20"/>
          <w:szCs w:val="20"/>
        </w:rPr>
        <w:t xml:space="preserve"> and the elemental analysis was</w:t>
      </w:r>
      <w:r w:rsidRPr="00115933">
        <w:rPr>
          <w:rFonts w:ascii="Times New Roman" w:hAnsi="Times New Roman" w:cs="Times New Roman"/>
          <w:iCs/>
          <w:sz w:val="20"/>
          <w:szCs w:val="20"/>
        </w:rPr>
        <w:t xml:space="preserve"> dete</w:t>
      </w:r>
      <w:r w:rsidR="00906ED3" w:rsidRPr="00115933">
        <w:rPr>
          <w:rFonts w:ascii="Times New Roman" w:hAnsi="Times New Roman" w:cs="Times New Roman"/>
          <w:iCs/>
          <w:sz w:val="20"/>
          <w:szCs w:val="20"/>
        </w:rPr>
        <w:t>rmined by flash EA1112 analyzer. IR spectra (</w:t>
      </w:r>
      <w:r w:rsidR="00906ED3" w:rsidRPr="00115933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="00906ED3" w:rsidRPr="00115933">
        <w:rPr>
          <w:rFonts w:ascii="Times New Roman" w:hAnsi="Times New Roman" w:cs="Times New Roman"/>
          <w:iCs/>
          <w:sz w:val="20"/>
          <w:szCs w:val="20"/>
        </w:rPr>
        <w:t>/cm</w:t>
      </w:r>
      <w:r w:rsidR="00906ED3" w:rsidRPr="00115933">
        <w:rPr>
          <w:rFonts w:ascii="Times New Roman" w:hAnsi="Times New Roman" w:cs="Times New Roman"/>
          <w:iCs/>
          <w:sz w:val="20"/>
          <w:szCs w:val="20"/>
          <w:vertAlign w:val="superscript"/>
        </w:rPr>
        <w:t>-1</w:t>
      </w:r>
      <w:r w:rsidR="00906ED3" w:rsidRPr="00115933">
        <w:rPr>
          <w:rFonts w:ascii="Times New Roman" w:hAnsi="Times New Roman" w:cs="Times New Roman"/>
          <w:iCs/>
          <w:sz w:val="20"/>
          <w:szCs w:val="20"/>
        </w:rPr>
        <w:t xml:space="preserve">) were recorded </w:t>
      </w:r>
      <w:r w:rsidR="009849FA" w:rsidRPr="00115933">
        <w:rPr>
          <w:rFonts w:ascii="Times New Roman" w:hAnsi="Times New Roman" w:cs="Times New Roman"/>
          <w:iCs/>
          <w:sz w:val="20"/>
          <w:szCs w:val="20"/>
        </w:rPr>
        <w:t>on a P</w:t>
      </w:r>
      <w:r w:rsidR="007C1244" w:rsidRPr="00115933">
        <w:rPr>
          <w:rFonts w:ascii="Times New Roman" w:hAnsi="Times New Roman" w:cs="Times New Roman"/>
          <w:iCs/>
          <w:sz w:val="20"/>
          <w:szCs w:val="20"/>
        </w:rPr>
        <w:t xml:space="preserve">erkin Elmer GX spectrometer </w:t>
      </w:r>
      <w:r w:rsidR="00D507A1" w:rsidRPr="00115933">
        <w:rPr>
          <w:rFonts w:ascii="Times New Roman" w:hAnsi="Times New Roman" w:cs="Times New Roman"/>
          <w:iCs/>
          <w:sz w:val="20"/>
          <w:szCs w:val="20"/>
        </w:rPr>
        <w:t>with</w:t>
      </w:r>
      <w:r w:rsidR="007C1244" w:rsidRPr="00115933">
        <w:rPr>
          <w:rFonts w:ascii="Times New Roman" w:hAnsi="Times New Roman" w:cs="Times New Roman"/>
          <w:iCs/>
          <w:sz w:val="20"/>
          <w:szCs w:val="20"/>
        </w:rPr>
        <w:t xml:space="preserve"> potassium bromide pellet (</w:t>
      </w:r>
      <w:proofErr w:type="spellStart"/>
      <w:r w:rsidR="007C1244" w:rsidRPr="00115933">
        <w:rPr>
          <w:rFonts w:ascii="Times New Roman" w:hAnsi="Times New Roman" w:cs="Times New Roman"/>
          <w:iCs/>
          <w:sz w:val="20"/>
          <w:szCs w:val="20"/>
        </w:rPr>
        <w:t>KBr</w:t>
      </w:r>
      <w:proofErr w:type="spellEnd"/>
      <w:r w:rsidR="007C1244" w:rsidRPr="00115933">
        <w:rPr>
          <w:rFonts w:ascii="Times New Roman" w:hAnsi="Times New Roman" w:cs="Times New Roman"/>
          <w:iCs/>
          <w:sz w:val="20"/>
          <w:szCs w:val="20"/>
        </w:rPr>
        <w:t>).</w:t>
      </w:r>
      <w:r w:rsidR="00906ED3" w:rsidRPr="0011593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iCs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iCs/>
          <w:sz w:val="20"/>
          <w:szCs w:val="20"/>
        </w:rPr>
        <w:t>H and</w:t>
      </w:r>
      <w:r w:rsidRPr="00115933">
        <w:rPr>
          <w:rFonts w:ascii="Times New Roman" w:hAnsi="Times New Roman" w:cs="Times New Roman"/>
          <w:iCs/>
          <w:sz w:val="20"/>
          <w:szCs w:val="20"/>
          <w:vertAlign w:val="superscript"/>
        </w:rPr>
        <w:t>13</w:t>
      </w:r>
      <w:r w:rsidRPr="00115933">
        <w:rPr>
          <w:rFonts w:ascii="Times New Roman" w:hAnsi="Times New Roman" w:cs="Times New Roman"/>
          <w:iCs/>
          <w:sz w:val="20"/>
          <w:szCs w:val="20"/>
        </w:rPr>
        <w:t xml:space="preserve">C NMR spectra were recorded at 500 MHz on a JEOL.ECA </w:t>
      </w:r>
      <w:r w:rsidR="00F40546" w:rsidRPr="00115933">
        <w:rPr>
          <w:rFonts w:ascii="Times New Roman" w:hAnsi="Times New Roman" w:cs="Times New Roman"/>
          <w:iCs/>
          <w:sz w:val="20"/>
          <w:szCs w:val="20"/>
        </w:rPr>
        <w:t>NMR</w:t>
      </w:r>
      <w:r w:rsidRPr="00115933">
        <w:rPr>
          <w:rFonts w:ascii="Times New Roman" w:hAnsi="Times New Roman" w:cs="Times New Roman"/>
          <w:iCs/>
          <w:sz w:val="20"/>
          <w:szCs w:val="20"/>
        </w:rPr>
        <w:t xml:space="preserve"> spectrometer</w:t>
      </w:r>
      <w:r w:rsidR="00F40546" w:rsidRPr="00115933">
        <w:rPr>
          <w:rFonts w:ascii="Times New Roman" w:hAnsi="Times New Roman" w:cs="Times New Roman"/>
          <w:iCs/>
          <w:sz w:val="20"/>
          <w:szCs w:val="20"/>
        </w:rPr>
        <w:t>.</w:t>
      </w:r>
    </w:p>
    <w:p w:rsidR="00F40546" w:rsidRPr="00115933" w:rsidRDefault="00F40546" w:rsidP="003F2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906ED3" w:rsidRPr="00115933" w:rsidRDefault="00AA23EA" w:rsidP="003F2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115933">
        <w:rPr>
          <w:rFonts w:ascii="Times New Roman" w:hAnsi="Times New Roman" w:cs="Times New Roman"/>
          <w:b/>
          <w:iCs/>
          <w:sz w:val="20"/>
          <w:szCs w:val="20"/>
        </w:rPr>
        <w:t xml:space="preserve">General method to synthesis of azo </w:t>
      </w:r>
      <w:r w:rsidR="002049D0" w:rsidRPr="00115933">
        <w:rPr>
          <w:rFonts w:ascii="Times New Roman" w:hAnsi="Times New Roman" w:cs="Times New Roman"/>
          <w:b/>
          <w:iCs/>
          <w:sz w:val="20"/>
          <w:szCs w:val="20"/>
        </w:rPr>
        <w:t xml:space="preserve">derivatives </w:t>
      </w:r>
      <w:r w:rsidR="00BE011F" w:rsidRPr="00115933">
        <w:rPr>
          <w:rFonts w:ascii="Times New Roman" w:hAnsi="Times New Roman" w:cs="Times New Roman"/>
          <w:b/>
          <w:iCs/>
          <w:sz w:val="20"/>
          <w:szCs w:val="20"/>
        </w:rPr>
        <w:t>1a-i</w:t>
      </w:r>
      <w:r w:rsidRPr="00115933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906ED3" w:rsidRPr="00115933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:rsidR="009E7C15" w:rsidRPr="00115933" w:rsidRDefault="006F5464" w:rsidP="002B37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 xml:space="preserve">The general method for synthesizing azo derivatives </w:t>
      </w:r>
      <w:r w:rsidRPr="00115933">
        <w:rPr>
          <w:rFonts w:ascii="Times New Roman" w:hAnsi="Times New Roman" w:cs="Times New Roman"/>
          <w:b/>
          <w:sz w:val="20"/>
          <w:szCs w:val="20"/>
        </w:rPr>
        <w:t xml:space="preserve">1a-i </w:t>
      </w:r>
      <w:r w:rsidRPr="00115933">
        <w:rPr>
          <w:rFonts w:ascii="Times New Roman" w:hAnsi="Times New Roman" w:cs="Times New Roman"/>
          <w:sz w:val="20"/>
          <w:szCs w:val="20"/>
        </w:rPr>
        <w:t xml:space="preserve">was shown in (Scheme 1). </w:t>
      </w:r>
      <w:r w:rsidR="00D13112" w:rsidRPr="00115933">
        <w:rPr>
          <w:rFonts w:ascii="Times New Roman" w:hAnsi="Times New Roman" w:cs="Times New Roman"/>
          <w:sz w:val="20"/>
          <w:szCs w:val="20"/>
        </w:rPr>
        <w:t xml:space="preserve">A mixture of </w:t>
      </w:r>
      <w:proofErr w:type="spellStart"/>
      <w:r w:rsidR="00D13112" w:rsidRPr="00115933">
        <w:rPr>
          <w:rFonts w:ascii="Times New Roman" w:hAnsi="Times New Roman" w:cs="Times New Roman"/>
          <w:sz w:val="20"/>
          <w:szCs w:val="20"/>
        </w:rPr>
        <w:t>HCl</w:t>
      </w:r>
      <w:proofErr w:type="spellEnd"/>
      <w:r w:rsidR="00D13112" w:rsidRPr="00115933">
        <w:rPr>
          <w:rFonts w:ascii="Times New Roman" w:hAnsi="Times New Roman" w:cs="Times New Roman"/>
          <w:sz w:val="20"/>
          <w:szCs w:val="20"/>
        </w:rPr>
        <w:t xml:space="preserve"> (2</w:t>
      </w:r>
      <w:r w:rsidR="007C1244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D13112" w:rsidRPr="00115933">
        <w:rPr>
          <w:rFonts w:ascii="Times New Roman" w:hAnsi="Times New Roman" w:cs="Times New Roman"/>
          <w:sz w:val="20"/>
          <w:szCs w:val="20"/>
        </w:rPr>
        <w:t>M, 6 mL) and aniline derivatives (0.46</w:t>
      </w:r>
      <w:r w:rsidR="007C1244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D13112" w:rsidRPr="00115933">
        <w:rPr>
          <w:rFonts w:ascii="Times New Roman" w:hAnsi="Times New Roman" w:cs="Times New Roman"/>
          <w:sz w:val="20"/>
          <w:szCs w:val="20"/>
        </w:rPr>
        <w:t>g, 5 mmol) was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 added with sodium nitrite solution</w:t>
      </w:r>
      <w:r w:rsidR="00E16184" w:rsidRPr="00115933">
        <w:rPr>
          <w:rFonts w:ascii="Times New Roman" w:hAnsi="Times New Roman" w:cs="Times New Roman"/>
          <w:sz w:val="20"/>
          <w:szCs w:val="20"/>
        </w:rPr>
        <w:t xml:space="preserve"> (</w:t>
      </w:r>
      <w:r w:rsidR="00D13112" w:rsidRPr="00115933">
        <w:rPr>
          <w:rFonts w:ascii="Times New Roman" w:hAnsi="Times New Roman" w:cs="Times New Roman"/>
          <w:sz w:val="20"/>
          <w:szCs w:val="20"/>
        </w:rPr>
        <w:t>1</w:t>
      </w:r>
      <w:r w:rsidR="007C1244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D13112" w:rsidRPr="00115933">
        <w:rPr>
          <w:rFonts w:ascii="Times New Roman" w:hAnsi="Times New Roman" w:cs="Times New Roman"/>
          <w:sz w:val="20"/>
          <w:szCs w:val="20"/>
        </w:rPr>
        <w:t xml:space="preserve">M, </w:t>
      </w:r>
      <w:r w:rsidR="00E16184" w:rsidRPr="00115933">
        <w:rPr>
          <w:rFonts w:ascii="Times New Roman" w:hAnsi="Times New Roman" w:cs="Times New Roman"/>
          <w:sz w:val="20"/>
          <w:szCs w:val="20"/>
        </w:rPr>
        <w:t>2 mL)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 in water at 0</w:t>
      </w:r>
      <w:r w:rsidR="002B373E">
        <w:rPr>
          <w:rFonts w:ascii="Times New Roman" w:hAnsi="Times New Roman" w:cs="Times New Roman"/>
          <w:sz w:val="20"/>
          <w:szCs w:val="20"/>
        </w:rPr>
        <w:t xml:space="preserve"> –</w:t>
      </w:r>
      <w:r w:rsidR="00AA23EA" w:rsidRPr="00115933">
        <w:rPr>
          <w:rFonts w:ascii="Times New Roman" w:hAnsi="Times New Roman" w:cs="Times New Roman"/>
          <w:sz w:val="20"/>
          <w:szCs w:val="20"/>
        </w:rPr>
        <w:t>5</w:t>
      </w:r>
      <w:r w:rsidR="00E16184" w:rsidRPr="00115933">
        <w:rPr>
          <w:rFonts w:ascii="Times New Roman" w:hAnsi="Times New Roman" w:cs="Times New Roman"/>
          <w:sz w:val="20"/>
          <w:szCs w:val="20"/>
        </w:rPr>
        <w:t xml:space="preserve"> °C slowly. Sodium hydroxide (0.4</w:t>
      </w:r>
      <w:r w:rsidR="007C1244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E16184" w:rsidRPr="00115933">
        <w:rPr>
          <w:rFonts w:ascii="Times New Roman" w:hAnsi="Times New Roman" w:cs="Times New Roman"/>
          <w:sz w:val="20"/>
          <w:szCs w:val="20"/>
        </w:rPr>
        <w:t>g,</w:t>
      </w:r>
      <w:r w:rsidR="0037626B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4421D6" w:rsidRPr="00115933">
        <w:rPr>
          <w:rFonts w:ascii="Times New Roman" w:hAnsi="Times New Roman" w:cs="Times New Roman"/>
          <w:sz w:val="20"/>
          <w:szCs w:val="20"/>
        </w:rPr>
        <w:t>10</w:t>
      </w:r>
      <w:r w:rsidR="00D13112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4421D6" w:rsidRPr="00115933">
        <w:rPr>
          <w:rFonts w:ascii="Times New Roman" w:hAnsi="Times New Roman" w:cs="Times New Roman"/>
          <w:sz w:val="20"/>
          <w:szCs w:val="20"/>
        </w:rPr>
        <w:t>mmol</w:t>
      </w:r>
      <w:r w:rsidR="00E16184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763DA3" w:rsidRPr="00115933">
        <w:rPr>
          <w:rFonts w:ascii="Times New Roman" w:hAnsi="Times New Roman" w:cs="Times New Roman"/>
          <w:sz w:val="20"/>
          <w:szCs w:val="20"/>
        </w:rPr>
        <w:t>and phenol (</w:t>
      </w:r>
      <w:r w:rsidR="00D13112" w:rsidRPr="00115933">
        <w:rPr>
          <w:rFonts w:ascii="Times New Roman" w:hAnsi="Times New Roman" w:cs="Times New Roman"/>
          <w:sz w:val="20"/>
          <w:szCs w:val="20"/>
        </w:rPr>
        <w:t>0.47</w:t>
      </w:r>
      <w:r w:rsidR="007C1244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D13112" w:rsidRPr="00115933">
        <w:rPr>
          <w:rFonts w:ascii="Times New Roman" w:hAnsi="Times New Roman" w:cs="Times New Roman"/>
          <w:sz w:val="20"/>
          <w:szCs w:val="20"/>
        </w:rPr>
        <w:t xml:space="preserve">g, </w:t>
      </w:r>
      <w:r w:rsidR="00763DA3" w:rsidRPr="00115933">
        <w:rPr>
          <w:rFonts w:ascii="Times New Roman" w:hAnsi="Times New Roman" w:cs="Times New Roman"/>
          <w:sz w:val="20"/>
          <w:szCs w:val="20"/>
        </w:rPr>
        <w:t xml:space="preserve">5 </w:t>
      </w:r>
      <w:r w:rsidR="0037626B" w:rsidRPr="00115933">
        <w:rPr>
          <w:rFonts w:ascii="Times New Roman" w:hAnsi="Times New Roman" w:cs="Times New Roman"/>
          <w:sz w:val="20"/>
          <w:szCs w:val="20"/>
        </w:rPr>
        <w:t xml:space="preserve">mmol) 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dissolved in water </w:t>
      </w:r>
      <w:r w:rsidR="0037626B" w:rsidRPr="00115933">
        <w:rPr>
          <w:rFonts w:ascii="Times New Roman" w:hAnsi="Times New Roman" w:cs="Times New Roman"/>
          <w:sz w:val="20"/>
          <w:szCs w:val="20"/>
        </w:rPr>
        <w:t>(10 mL) stirred and cooled to 0</w:t>
      </w:r>
      <w:r w:rsidR="002B373E">
        <w:rPr>
          <w:rFonts w:ascii="Times New Roman" w:hAnsi="Times New Roman" w:cs="Times New Roman"/>
          <w:sz w:val="20"/>
          <w:szCs w:val="20"/>
        </w:rPr>
        <w:t xml:space="preserve"> – </w:t>
      </w:r>
      <w:r w:rsidR="0037626B" w:rsidRPr="00115933">
        <w:rPr>
          <w:rFonts w:ascii="Times New Roman" w:hAnsi="Times New Roman" w:cs="Times New Roman"/>
          <w:sz w:val="20"/>
          <w:szCs w:val="20"/>
        </w:rPr>
        <w:t>5</w:t>
      </w:r>
      <w:r w:rsidR="009849FA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°C. The </w:t>
      </w:r>
      <w:proofErr w:type="spellStart"/>
      <w:r w:rsidR="00AA23EA" w:rsidRPr="00115933">
        <w:rPr>
          <w:rFonts w:ascii="Times New Roman" w:hAnsi="Times New Roman" w:cs="Times New Roman"/>
          <w:sz w:val="20"/>
          <w:szCs w:val="20"/>
        </w:rPr>
        <w:t>diazo</w:t>
      </w:r>
      <w:proofErr w:type="spellEnd"/>
      <w:r w:rsidR="00AA23EA" w:rsidRPr="00115933">
        <w:rPr>
          <w:rFonts w:ascii="Times New Roman" w:hAnsi="Times New Roman" w:cs="Times New Roman"/>
          <w:sz w:val="20"/>
          <w:szCs w:val="20"/>
        </w:rPr>
        <w:t xml:space="preserve"> salt compound was added slowly into phenol solution</w:t>
      </w:r>
      <w:r w:rsidR="00E16184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AA23EA" w:rsidRPr="00115933">
        <w:rPr>
          <w:rFonts w:ascii="Times New Roman" w:hAnsi="Times New Roman" w:cs="Times New Roman"/>
          <w:sz w:val="20"/>
          <w:szCs w:val="20"/>
        </w:rPr>
        <w:t>at 0</w:t>
      </w:r>
      <w:r w:rsidR="002B373E">
        <w:rPr>
          <w:rFonts w:ascii="Times New Roman" w:hAnsi="Times New Roman" w:cs="Times New Roman"/>
          <w:sz w:val="20"/>
          <w:szCs w:val="20"/>
        </w:rPr>
        <w:t xml:space="preserve"> – 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5 °C and stirred for 40 minutes. The mixture </w:t>
      </w:r>
      <w:r w:rsidR="00E16184" w:rsidRPr="00115933">
        <w:rPr>
          <w:rFonts w:ascii="Times New Roman" w:hAnsi="Times New Roman" w:cs="Times New Roman"/>
          <w:sz w:val="20"/>
          <w:szCs w:val="20"/>
        </w:rPr>
        <w:t>was acidified by adding 2</w:t>
      </w:r>
      <w:r w:rsidR="007C1244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37626B" w:rsidRPr="00115933">
        <w:rPr>
          <w:rFonts w:ascii="Times New Roman" w:hAnsi="Times New Roman" w:cs="Times New Roman"/>
          <w:sz w:val="20"/>
          <w:szCs w:val="20"/>
        </w:rPr>
        <w:t xml:space="preserve">M </w:t>
      </w:r>
      <w:proofErr w:type="spellStart"/>
      <w:r w:rsidR="0037626B" w:rsidRPr="00115933">
        <w:rPr>
          <w:rFonts w:ascii="Times New Roman" w:hAnsi="Times New Roman" w:cs="Times New Roman"/>
          <w:sz w:val="20"/>
          <w:szCs w:val="20"/>
        </w:rPr>
        <w:t>HCl</w:t>
      </w:r>
      <w:proofErr w:type="spellEnd"/>
      <w:r w:rsidR="00AA23EA" w:rsidRPr="00115933">
        <w:rPr>
          <w:rFonts w:ascii="Times New Roman" w:hAnsi="Times New Roman" w:cs="Times New Roman"/>
          <w:sz w:val="20"/>
          <w:szCs w:val="20"/>
        </w:rPr>
        <w:t>. The precipitate formed was filtered and washed with cold water. The crude product was purified by c</w:t>
      </w:r>
      <w:r w:rsidR="0037626B" w:rsidRPr="00115933">
        <w:rPr>
          <w:rFonts w:ascii="Times New Roman" w:hAnsi="Times New Roman" w:cs="Times New Roman"/>
          <w:sz w:val="20"/>
          <w:szCs w:val="20"/>
        </w:rPr>
        <w:t xml:space="preserve">rystallization from hot ethanol to give </w:t>
      </w:r>
      <w:r w:rsidR="00BE011F" w:rsidRPr="00115933">
        <w:rPr>
          <w:rFonts w:ascii="Times New Roman" w:hAnsi="Times New Roman" w:cs="Times New Roman"/>
          <w:b/>
          <w:sz w:val="20"/>
          <w:szCs w:val="20"/>
        </w:rPr>
        <w:t>1a-</w:t>
      </w:r>
      <w:r w:rsidR="009357AA" w:rsidRPr="00115933">
        <w:rPr>
          <w:rFonts w:ascii="Times New Roman" w:hAnsi="Times New Roman" w:cs="Times New Roman"/>
          <w:b/>
          <w:sz w:val="20"/>
          <w:szCs w:val="20"/>
        </w:rPr>
        <w:t>i</w:t>
      </w:r>
      <w:r w:rsidR="009357AA" w:rsidRPr="00115933">
        <w:rPr>
          <w:rFonts w:ascii="Times New Roman" w:hAnsi="Times New Roman" w:cs="Times New Roman"/>
          <w:sz w:val="20"/>
          <w:szCs w:val="20"/>
        </w:rPr>
        <w:t>.</w:t>
      </w:r>
      <w:r w:rsidR="00D13112" w:rsidRPr="00115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C15" w:rsidRPr="00115933" w:rsidRDefault="00822AED" w:rsidP="009E7C15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</w:pPr>
      <w:r w:rsidRPr="00115933">
        <w:rPr>
          <w:noProof/>
          <w:lang w:val="en-US" w:eastAsia="en-US"/>
        </w:rPr>
        <w:drawing>
          <wp:inline distT="0" distB="0" distL="0" distR="0" wp14:anchorId="2EDD2AEF" wp14:editId="75C4D402">
            <wp:extent cx="3336445" cy="19719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05" cy="198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15" w:rsidRPr="00115933" w:rsidRDefault="002B373E" w:rsidP="009E7C1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heme 1.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Synthesis of azo derivatives </w:t>
      </w:r>
      <w:r w:rsidR="009E7C15" w:rsidRPr="00115933">
        <w:rPr>
          <w:rFonts w:ascii="Times New Roman" w:hAnsi="Times New Roman" w:cs="Times New Roman"/>
          <w:b/>
          <w:sz w:val="20"/>
          <w:szCs w:val="20"/>
        </w:rPr>
        <w:t>1a-i</w:t>
      </w:r>
    </w:p>
    <w:p w:rsidR="00AA23EA" w:rsidRPr="00115933" w:rsidRDefault="00AA23EA" w:rsidP="003F263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933">
        <w:rPr>
          <w:rFonts w:ascii="Times New Roman" w:hAnsi="Times New Roman" w:cs="Times New Roman"/>
          <w:b/>
          <w:sz w:val="20"/>
          <w:szCs w:val="20"/>
        </w:rPr>
        <w:t>General method to synthesis of asp</w:t>
      </w:r>
      <w:r w:rsidR="002049D0" w:rsidRPr="00115933">
        <w:rPr>
          <w:rFonts w:ascii="Times New Roman" w:hAnsi="Times New Roman" w:cs="Times New Roman"/>
          <w:b/>
          <w:sz w:val="20"/>
          <w:szCs w:val="20"/>
        </w:rPr>
        <w:t>i</w:t>
      </w:r>
      <w:r w:rsidRPr="00115933">
        <w:rPr>
          <w:rFonts w:ascii="Times New Roman" w:hAnsi="Times New Roman" w:cs="Times New Roman"/>
          <w:b/>
          <w:sz w:val="20"/>
          <w:szCs w:val="20"/>
        </w:rPr>
        <w:t>rin-azo derivatives</w:t>
      </w:r>
      <w:r w:rsidR="00BE011F" w:rsidRPr="00115933">
        <w:rPr>
          <w:rFonts w:ascii="Times New Roman" w:hAnsi="Times New Roman" w:cs="Times New Roman"/>
          <w:b/>
          <w:sz w:val="20"/>
          <w:szCs w:val="20"/>
        </w:rPr>
        <w:t xml:space="preserve"> 2a-i</w:t>
      </w:r>
    </w:p>
    <w:p w:rsidR="005116D4" w:rsidRPr="00115933" w:rsidRDefault="006F5464" w:rsidP="003F2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bCs/>
          <w:sz w:val="20"/>
          <w:szCs w:val="20"/>
        </w:rPr>
        <w:t xml:space="preserve">The aspirin-azo derivatives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>2a-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can be </w:t>
      </w:r>
      <w:r w:rsidR="007C1244" w:rsidRPr="00115933">
        <w:rPr>
          <w:rFonts w:ascii="Times New Roman" w:hAnsi="Times New Roman" w:cs="Times New Roman"/>
          <w:bCs/>
          <w:sz w:val="20"/>
          <w:szCs w:val="20"/>
        </w:rPr>
        <w:t xml:space="preserve">synthesized 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from the reaction of aspirin and azo derivatives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>1a-i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 xml:space="preserve"> via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esterification reaction (Scheme 2). </w:t>
      </w:r>
      <w:r w:rsidR="002049D0" w:rsidRPr="00115933">
        <w:rPr>
          <w:rFonts w:ascii="Times New Roman" w:hAnsi="Times New Roman" w:cs="Times New Roman"/>
          <w:bCs/>
          <w:sz w:val="20"/>
          <w:szCs w:val="20"/>
        </w:rPr>
        <w:t>A</w:t>
      </w:r>
      <w:r w:rsidR="00D13112" w:rsidRPr="00115933">
        <w:rPr>
          <w:rFonts w:ascii="Times New Roman" w:hAnsi="Times New Roman" w:cs="Times New Roman"/>
          <w:bCs/>
          <w:sz w:val="20"/>
          <w:szCs w:val="20"/>
        </w:rPr>
        <w:t xml:space="preserve">zo derivatives </w:t>
      </w:r>
      <w:r w:rsidR="00D13112" w:rsidRPr="00115933">
        <w:rPr>
          <w:rFonts w:ascii="Times New Roman" w:hAnsi="Times New Roman" w:cs="Times New Roman"/>
          <w:b/>
          <w:bCs/>
          <w:sz w:val="20"/>
          <w:szCs w:val="20"/>
        </w:rPr>
        <w:t>1a-</w:t>
      </w:r>
      <w:r w:rsidR="007C1244" w:rsidRPr="00115933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7C1244" w:rsidRPr="0011593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E1FA8" w:rsidRPr="00115933">
        <w:rPr>
          <w:rFonts w:ascii="Times New Roman" w:hAnsi="Times New Roman" w:cs="Times New Roman"/>
          <w:bCs/>
          <w:sz w:val="20"/>
          <w:szCs w:val="20"/>
        </w:rPr>
        <w:t>(</w:t>
      </w:r>
      <w:r w:rsidR="00521817" w:rsidRPr="00115933">
        <w:rPr>
          <w:rFonts w:ascii="Times New Roman" w:hAnsi="Times New Roman" w:cs="Times New Roman"/>
          <w:bCs/>
          <w:sz w:val="20"/>
          <w:szCs w:val="20"/>
        </w:rPr>
        <w:t>3</w:t>
      </w:r>
      <w:r w:rsidR="007C1244" w:rsidRPr="001159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E1FA8" w:rsidRPr="00115933">
        <w:rPr>
          <w:rFonts w:ascii="Times New Roman" w:hAnsi="Times New Roman" w:cs="Times New Roman"/>
          <w:bCs/>
          <w:sz w:val="20"/>
          <w:szCs w:val="20"/>
        </w:rPr>
        <w:t>mmol)</w:t>
      </w:r>
      <w:r w:rsidR="00AA23EA" w:rsidRPr="001159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was dissolved in dichloromethane </w:t>
      </w:r>
      <w:r w:rsidR="006E1FA8" w:rsidRPr="00115933">
        <w:rPr>
          <w:rFonts w:ascii="Times New Roman" w:hAnsi="Times New Roman" w:cs="Times New Roman"/>
          <w:sz w:val="20"/>
          <w:szCs w:val="20"/>
        </w:rPr>
        <w:t>(20</w:t>
      </w:r>
      <w:r w:rsidR="007C1244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6E1FA8" w:rsidRPr="00115933">
        <w:rPr>
          <w:rFonts w:ascii="Times New Roman" w:hAnsi="Times New Roman" w:cs="Times New Roman"/>
          <w:sz w:val="20"/>
          <w:szCs w:val="20"/>
        </w:rPr>
        <w:t xml:space="preserve">mL) 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and added into the flask a solution containing </w:t>
      </w:r>
      <w:r w:rsidR="00AA23EA" w:rsidRPr="00115933">
        <w:rPr>
          <w:rStyle w:val="Emphasis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acetylsalicylic acid</w:t>
      </w:r>
      <w:r w:rsidR="00521817" w:rsidRPr="00115933">
        <w:rPr>
          <w:rStyle w:val="Emphasis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 xml:space="preserve"> (0.54</w:t>
      </w:r>
      <w:r w:rsidR="007C1244" w:rsidRPr="00115933">
        <w:rPr>
          <w:rStyle w:val="Emphasis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 xml:space="preserve"> </w:t>
      </w:r>
      <w:r w:rsidR="00521817" w:rsidRPr="00115933">
        <w:rPr>
          <w:rStyle w:val="Emphasis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g, 3</w:t>
      </w:r>
      <w:r w:rsidR="009849FA" w:rsidRPr="00115933">
        <w:rPr>
          <w:rStyle w:val="Emphasis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 xml:space="preserve"> </w:t>
      </w:r>
      <w:r w:rsidR="00521817" w:rsidRPr="00115933">
        <w:rPr>
          <w:rStyle w:val="Emphasis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mmol)</w:t>
      </w:r>
      <w:r w:rsidR="00AA23EA" w:rsidRPr="00115933">
        <w:rPr>
          <w:rStyle w:val="Emphasis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 xml:space="preserve"> in </w:t>
      </w:r>
      <w:r w:rsidR="00AA23EA" w:rsidRPr="00115933">
        <w:rPr>
          <w:rFonts w:ascii="Times New Roman" w:hAnsi="Times New Roman" w:cs="Times New Roman"/>
          <w:sz w:val="20"/>
          <w:szCs w:val="20"/>
        </w:rPr>
        <w:t>dichloromethane</w:t>
      </w:r>
      <w:r w:rsidR="006E1FA8" w:rsidRPr="00115933">
        <w:rPr>
          <w:rFonts w:ascii="Times New Roman" w:hAnsi="Times New Roman" w:cs="Times New Roman"/>
          <w:sz w:val="20"/>
          <w:szCs w:val="20"/>
        </w:rPr>
        <w:t xml:space="preserve"> (20</w:t>
      </w:r>
      <w:r w:rsidR="007C1244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6E1FA8" w:rsidRPr="00115933">
        <w:rPr>
          <w:rFonts w:ascii="Times New Roman" w:hAnsi="Times New Roman" w:cs="Times New Roman"/>
          <w:sz w:val="20"/>
          <w:szCs w:val="20"/>
        </w:rPr>
        <w:t>mL)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 under ice batch. The mixture was added with </w:t>
      </w:r>
      <w:r w:rsidR="008E2D1D" w:rsidRPr="00115933">
        <w:rPr>
          <w:rFonts w:ascii="Times New Roman" w:hAnsi="Times New Roman" w:cs="Times New Roman"/>
          <w:sz w:val="20"/>
          <w:szCs w:val="20"/>
        </w:rPr>
        <w:t>dicyclohexylcarbodiimide (</w:t>
      </w:r>
      <w:r w:rsidR="00AA23EA" w:rsidRPr="00115933">
        <w:rPr>
          <w:rFonts w:ascii="Times New Roman" w:hAnsi="Times New Roman" w:cs="Times New Roman"/>
          <w:sz w:val="20"/>
          <w:szCs w:val="20"/>
        </w:rPr>
        <w:t>DCC</w:t>
      </w:r>
      <w:r w:rsidR="008E2D1D" w:rsidRPr="00115933">
        <w:rPr>
          <w:rFonts w:ascii="Times New Roman" w:hAnsi="Times New Roman" w:cs="Times New Roman"/>
          <w:sz w:val="20"/>
          <w:szCs w:val="20"/>
        </w:rPr>
        <w:t>)</w:t>
      </w:r>
      <w:r w:rsidR="00521817" w:rsidRPr="00115933">
        <w:rPr>
          <w:rFonts w:ascii="Times New Roman" w:hAnsi="Times New Roman" w:cs="Times New Roman"/>
          <w:sz w:val="20"/>
          <w:szCs w:val="20"/>
        </w:rPr>
        <w:t xml:space="preserve"> (</w:t>
      </w:r>
      <w:r w:rsidR="00D13112" w:rsidRPr="00115933">
        <w:rPr>
          <w:rFonts w:ascii="Times New Roman" w:hAnsi="Times New Roman" w:cs="Times New Roman"/>
          <w:sz w:val="20"/>
          <w:szCs w:val="20"/>
        </w:rPr>
        <w:t xml:space="preserve">0.62, </w:t>
      </w:r>
      <w:r w:rsidR="00521817" w:rsidRPr="00115933">
        <w:rPr>
          <w:rFonts w:ascii="Times New Roman" w:hAnsi="Times New Roman" w:cs="Times New Roman"/>
          <w:sz w:val="20"/>
          <w:szCs w:val="20"/>
        </w:rPr>
        <w:t>3</w:t>
      </w:r>
      <w:r w:rsidR="007C1244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521817" w:rsidRPr="00115933">
        <w:rPr>
          <w:rFonts w:ascii="Times New Roman" w:hAnsi="Times New Roman" w:cs="Times New Roman"/>
          <w:sz w:val="20"/>
          <w:szCs w:val="20"/>
        </w:rPr>
        <w:t>mmol)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 followed by </w:t>
      </w:r>
      <w:r w:rsidR="008E2D1D" w:rsidRPr="00115933">
        <w:rPr>
          <w:rFonts w:ascii="Times New Roman" w:hAnsi="Times New Roman" w:cs="Times New Roman"/>
          <w:sz w:val="20"/>
          <w:szCs w:val="20"/>
        </w:rPr>
        <w:t>N,N-dimethyl-4-aminopyridine (</w:t>
      </w:r>
      <w:r w:rsidR="00AA23EA" w:rsidRPr="00115933">
        <w:rPr>
          <w:rFonts w:ascii="Times New Roman" w:hAnsi="Times New Roman" w:cs="Times New Roman"/>
          <w:sz w:val="20"/>
          <w:szCs w:val="20"/>
        </w:rPr>
        <w:t>DMAP</w:t>
      </w:r>
      <w:r w:rsidR="008E2D1D" w:rsidRPr="00115933">
        <w:rPr>
          <w:rFonts w:ascii="Times New Roman" w:hAnsi="Times New Roman" w:cs="Times New Roman"/>
          <w:sz w:val="20"/>
          <w:szCs w:val="20"/>
        </w:rPr>
        <w:t>) (0.37</w:t>
      </w:r>
      <w:r w:rsidR="007C1244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8E2D1D" w:rsidRPr="00115933">
        <w:rPr>
          <w:rFonts w:ascii="Times New Roman" w:hAnsi="Times New Roman" w:cs="Times New Roman"/>
          <w:sz w:val="20"/>
          <w:szCs w:val="20"/>
        </w:rPr>
        <w:t>g, 3</w:t>
      </w:r>
      <w:r w:rsidR="007C1244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8E2D1D" w:rsidRPr="00115933">
        <w:rPr>
          <w:rFonts w:ascii="Times New Roman" w:hAnsi="Times New Roman" w:cs="Times New Roman"/>
          <w:sz w:val="20"/>
          <w:szCs w:val="20"/>
        </w:rPr>
        <w:t>mmol)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. The reaction mixture was stirred for 4 hours </w:t>
      </w:r>
      <w:r w:rsidR="00FC6DAF" w:rsidRPr="00115933">
        <w:rPr>
          <w:rFonts w:ascii="Times New Roman" w:hAnsi="Times New Roman" w:cs="Times New Roman"/>
          <w:sz w:val="20"/>
          <w:szCs w:val="20"/>
        </w:rPr>
        <w:t>at 0</w:t>
      </w:r>
      <w:r w:rsidR="002B373E">
        <w:rPr>
          <w:rFonts w:ascii="Times New Roman" w:hAnsi="Times New Roman" w:cs="Times New Roman"/>
          <w:sz w:val="20"/>
          <w:szCs w:val="20"/>
        </w:rPr>
        <w:t xml:space="preserve"> – </w:t>
      </w:r>
      <w:r w:rsidR="00FC6DAF" w:rsidRPr="00115933">
        <w:rPr>
          <w:rFonts w:ascii="Times New Roman" w:hAnsi="Times New Roman" w:cs="Times New Roman"/>
          <w:sz w:val="20"/>
          <w:szCs w:val="20"/>
        </w:rPr>
        <w:t xml:space="preserve">10 ˚C 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and product formation was accompanied by </w:t>
      </w:r>
      <w:r w:rsidR="002B373E">
        <w:rPr>
          <w:rFonts w:ascii="Times New Roman" w:hAnsi="Times New Roman" w:cs="Times New Roman"/>
          <w:sz w:val="20"/>
          <w:szCs w:val="20"/>
        </w:rPr>
        <w:t>thin layer chromatography (</w:t>
      </w:r>
      <w:r w:rsidR="00AA23EA" w:rsidRPr="00115933">
        <w:rPr>
          <w:rFonts w:ascii="Times New Roman" w:hAnsi="Times New Roman" w:cs="Times New Roman"/>
          <w:sz w:val="20"/>
          <w:szCs w:val="20"/>
        </w:rPr>
        <w:t>TLC</w:t>
      </w:r>
      <w:r w:rsidR="002B373E">
        <w:rPr>
          <w:rFonts w:ascii="Times New Roman" w:hAnsi="Times New Roman" w:cs="Times New Roman"/>
          <w:sz w:val="20"/>
          <w:szCs w:val="20"/>
        </w:rPr>
        <w:t>)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 analysis using ethyl acetate/hexane (1:4). </w:t>
      </w:r>
      <w:r w:rsidR="00AA23EA" w:rsidRPr="00115933">
        <w:rPr>
          <w:rFonts w:ascii="Times New Roman" w:eastAsia="TimesNewRomanPSMT" w:hAnsi="Times New Roman" w:cs="Times New Roman"/>
          <w:sz w:val="20"/>
          <w:szCs w:val="20"/>
        </w:rPr>
        <w:t xml:space="preserve">The white precipitate of </w:t>
      </w:r>
      <w:r w:rsidR="002B373E" w:rsidRPr="00115933">
        <w:rPr>
          <w:rFonts w:ascii="Times New Roman" w:eastAsia="TimesNewRomanPSMT" w:hAnsi="Times New Roman" w:cs="Times New Roman"/>
          <w:sz w:val="20"/>
          <w:szCs w:val="20"/>
        </w:rPr>
        <w:t>by-product</w:t>
      </w:r>
      <w:r w:rsidR="00AA23EA" w:rsidRPr="00115933">
        <w:rPr>
          <w:rFonts w:ascii="Times New Roman" w:eastAsia="TimesNewRomanPSMT" w:hAnsi="Times New Roman" w:cs="Times New Roman"/>
          <w:sz w:val="20"/>
          <w:szCs w:val="20"/>
        </w:rPr>
        <w:t xml:space="preserve"> (dicyclohexylurea) was filtered off under suction</w:t>
      </w:r>
      <w:r w:rsidR="00F538D3" w:rsidRPr="00115933">
        <w:rPr>
          <w:rFonts w:ascii="Times New Roman" w:hAnsi="Times New Roman" w:cs="Times New Roman"/>
          <w:sz w:val="20"/>
          <w:szCs w:val="20"/>
        </w:rPr>
        <w:t xml:space="preserve">. </w:t>
      </w:r>
      <w:r w:rsidR="004D31A9" w:rsidRPr="00115933">
        <w:rPr>
          <w:rFonts w:ascii="Times New Roman" w:hAnsi="Times New Roman" w:cs="Times New Roman"/>
          <w:sz w:val="20"/>
          <w:szCs w:val="20"/>
        </w:rPr>
        <w:t xml:space="preserve">The filtrate was allowed to be evaporated under vacuum to form precipitate. </w:t>
      </w:r>
      <w:r w:rsidR="00EA5AA7" w:rsidRPr="00115933">
        <w:rPr>
          <w:rFonts w:ascii="Times New Roman" w:hAnsi="Times New Roman" w:cs="Times New Roman"/>
          <w:sz w:val="20"/>
          <w:szCs w:val="20"/>
        </w:rPr>
        <w:t xml:space="preserve">The </w:t>
      </w:r>
      <w:r w:rsidR="004D31A9" w:rsidRPr="00115933">
        <w:rPr>
          <w:rFonts w:ascii="Times New Roman" w:hAnsi="Times New Roman" w:cs="Times New Roman"/>
          <w:sz w:val="20"/>
          <w:szCs w:val="20"/>
        </w:rPr>
        <w:t xml:space="preserve">precipitate </w:t>
      </w:r>
      <w:r w:rsidR="00EA5AA7" w:rsidRPr="00115933">
        <w:rPr>
          <w:rFonts w:ascii="Times New Roman" w:hAnsi="Times New Roman" w:cs="Times New Roman"/>
          <w:sz w:val="20"/>
          <w:szCs w:val="20"/>
        </w:rPr>
        <w:t xml:space="preserve">was purified 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by flash </w:t>
      </w:r>
      <w:r w:rsidR="00FC6DAF" w:rsidRPr="00115933">
        <w:rPr>
          <w:rFonts w:ascii="Times New Roman" w:hAnsi="Times New Roman" w:cs="Times New Roman"/>
          <w:sz w:val="20"/>
          <w:szCs w:val="20"/>
        </w:rPr>
        <w:t xml:space="preserve">column 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chromatography on silica gel, using hexane as eluent. The product </w:t>
      </w:r>
      <w:r w:rsidR="00FD514D" w:rsidRPr="00115933">
        <w:rPr>
          <w:rFonts w:ascii="Times New Roman" w:hAnsi="Times New Roman" w:cs="Times New Roman"/>
          <w:sz w:val="20"/>
          <w:szCs w:val="20"/>
        </w:rPr>
        <w:t xml:space="preserve">formed 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was </w:t>
      </w:r>
      <w:r w:rsidR="00EA5AA7" w:rsidRPr="00115933">
        <w:rPr>
          <w:rFonts w:ascii="Times New Roman" w:hAnsi="Times New Roman" w:cs="Times New Roman"/>
          <w:sz w:val="20"/>
          <w:szCs w:val="20"/>
        </w:rPr>
        <w:t>recrystallized</w:t>
      </w:r>
      <w:r w:rsidR="00AA23EA" w:rsidRPr="00115933">
        <w:rPr>
          <w:rFonts w:ascii="Times New Roman" w:hAnsi="Times New Roman" w:cs="Times New Roman"/>
          <w:sz w:val="20"/>
          <w:szCs w:val="20"/>
        </w:rPr>
        <w:t xml:space="preserve"> from hot ethanol </w:t>
      </w:r>
      <w:r w:rsidR="0037626B" w:rsidRPr="00115933">
        <w:rPr>
          <w:rFonts w:ascii="Times New Roman" w:hAnsi="Times New Roman" w:cs="Times New Roman"/>
          <w:sz w:val="20"/>
          <w:szCs w:val="20"/>
        </w:rPr>
        <w:t xml:space="preserve">to give </w:t>
      </w:r>
      <w:r w:rsidR="00BE011F" w:rsidRPr="00115933">
        <w:rPr>
          <w:rFonts w:ascii="Times New Roman" w:hAnsi="Times New Roman" w:cs="Times New Roman"/>
          <w:b/>
          <w:sz w:val="20"/>
          <w:szCs w:val="20"/>
        </w:rPr>
        <w:t>2a-</w:t>
      </w:r>
      <w:r w:rsidR="009357AA" w:rsidRPr="00115933">
        <w:rPr>
          <w:rFonts w:ascii="Times New Roman" w:hAnsi="Times New Roman" w:cs="Times New Roman"/>
          <w:b/>
          <w:sz w:val="20"/>
          <w:szCs w:val="20"/>
        </w:rPr>
        <w:t>i</w:t>
      </w:r>
      <w:r w:rsidR="009357AA" w:rsidRPr="00115933">
        <w:rPr>
          <w:rFonts w:ascii="Times New Roman" w:hAnsi="Times New Roman" w:cs="Times New Roman"/>
          <w:sz w:val="20"/>
          <w:szCs w:val="20"/>
        </w:rPr>
        <w:t>.</w:t>
      </w:r>
      <w:r w:rsidR="00FC6DAF" w:rsidRPr="001159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2D1D" w:rsidRPr="00115933" w:rsidRDefault="008E2D1D" w:rsidP="003F2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7C15" w:rsidRPr="00115933" w:rsidRDefault="00822AED" w:rsidP="009E7C15">
      <w:pPr>
        <w:spacing w:line="240" w:lineRule="auto"/>
        <w:jc w:val="center"/>
      </w:pPr>
      <w:r w:rsidRPr="00115933">
        <w:rPr>
          <w:noProof/>
          <w:lang w:val="en-US" w:eastAsia="en-US"/>
        </w:rPr>
        <w:drawing>
          <wp:inline distT="0" distB="0" distL="0" distR="0" wp14:anchorId="1B0651FB" wp14:editId="5C83CA65">
            <wp:extent cx="4086225" cy="2464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98" cy="246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15" w:rsidRPr="00115933" w:rsidRDefault="002B373E" w:rsidP="002B373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heme 2.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Synthesis of aspirin-azo derivatives </w:t>
      </w:r>
      <w:r w:rsidR="009E7C15" w:rsidRPr="00115933">
        <w:rPr>
          <w:rFonts w:ascii="Times New Roman" w:hAnsi="Times New Roman" w:cs="Times New Roman"/>
          <w:b/>
          <w:sz w:val="20"/>
          <w:szCs w:val="20"/>
        </w:rPr>
        <w:t>2a-i</w:t>
      </w:r>
    </w:p>
    <w:p w:rsidR="004421D6" w:rsidRPr="00115933" w:rsidRDefault="004421D6" w:rsidP="00CA79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Antibacterial screening </w:t>
      </w:r>
    </w:p>
    <w:p w:rsidR="00C723DC" w:rsidRPr="00115933" w:rsidRDefault="004421D6" w:rsidP="00CA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The antibacterial activities of the synthesized compounds </w:t>
      </w:r>
      <w:r w:rsidR="007C1244"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were </w:t>
      </w:r>
      <w:r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studied against </w:t>
      </w:r>
      <w:r w:rsidR="00FC6DAF" w:rsidRPr="00115933">
        <w:rPr>
          <w:rFonts w:ascii="Times New Roman" w:hAnsi="Times New Roman" w:cs="Times New Roman"/>
          <w:i/>
          <w:iCs/>
          <w:sz w:val="20"/>
          <w:szCs w:val="20"/>
          <w:lang w:val="en-GB"/>
        </w:rPr>
        <w:t>E. c</w:t>
      </w:r>
      <w:r w:rsidRPr="00115933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oli </w:t>
      </w:r>
      <w:r w:rsidRPr="0011593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nd </w:t>
      </w:r>
      <w:r w:rsidRPr="00115933">
        <w:rPr>
          <w:rFonts w:ascii="Times New Roman" w:hAnsi="Times New Roman" w:cs="Times New Roman"/>
          <w:i/>
          <w:iCs/>
          <w:sz w:val="20"/>
          <w:szCs w:val="20"/>
          <w:lang w:val="en-GB"/>
        </w:rPr>
        <w:t>S.</w:t>
      </w:r>
      <w:r w:rsidR="002B373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Pr="00115933">
        <w:rPr>
          <w:rFonts w:ascii="Times New Roman" w:hAnsi="Times New Roman" w:cs="Times New Roman"/>
          <w:i/>
          <w:iCs/>
          <w:sz w:val="20"/>
          <w:szCs w:val="20"/>
          <w:lang w:val="en-GB"/>
        </w:rPr>
        <w:t>aureus</w:t>
      </w:r>
      <w:r w:rsidR="002B373E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. </w:t>
      </w:r>
      <w:r w:rsidR="002B373E" w:rsidRPr="00115933">
        <w:rPr>
          <w:rFonts w:ascii="Times New Roman" w:hAnsi="Times New Roman" w:cs="Times New Roman"/>
          <w:i/>
          <w:sz w:val="20"/>
          <w:szCs w:val="20"/>
        </w:rPr>
        <w:t>Escherichia coli</w:t>
      </w:r>
      <w:r w:rsidRPr="0011593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9849FA" w:rsidRPr="00115933">
        <w:rPr>
          <w:rFonts w:ascii="Times New Roman" w:hAnsi="Times New Roman" w:cs="Times New Roman"/>
          <w:iCs/>
          <w:sz w:val="20"/>
          <w:szCs w:val="20"/>
          <w:lang w:val="en-GB"/>
        </w:rPr>
        <w:t>was</w:t>
      </w:r>
      <w:r w:rsidR="007C1244" w:rsidRPr="0011593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2B373E">
        <w:rPr>
          <w:rFonts w:ascii="Times New Roman" w:hAnsi="Times New Roman" w:cs="Times New Roman"/>
          <w:iCs/>
          <w:sz w:val="20"/>
          <w:szCs w:val="20"/>
          <w:lang w:val="en-GB"/>
        </w:rPr>
        <w:t>cultured on Luria</w:t>
      </w:r>
      <w:r w:rsidRPr="00115933">
        <w:rPr>
          <w:rFonts w:ascii="Times New Roman" w:hAnsi="Times New Roman" w:cs="Times New Roman"/>
          <w:iCs/>
          <w:sz w:val="20"/>
          <w:szCs w:val="20"/>
          <w:lang w:val="en-GB"/>
        </w:rPr>
        <w:t>–</w:t>
      </w:r>
      <w:proofErr w:type="spellStart"/>
      <w:r w:rsidRPr="00115933">
        <w:rPr>
          <w:rFonts w:ascii="Times New Roman" w:hAnsi="Times New Roman" w:cs="Times New Roman"/>
          <w:iCs/>
          <w:sz w:val="20"/>
          <w:szCs w:val="20"/>
          <w:lang w:val="en-GB"/>
        </w:rPr>
        <w:t>Bertani</w:t>
      </w:r>
      <w:proofErr w:type="spellEnd"/>
      <w:r w:rsidRPr="0011593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(LB) broth and incubated at 37</w:t>
      </w:r>
      <w:r w:rsidR="009849FA" w:rsidRPr="0011593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proofErr w:type="spellStart"/>
      <w:r w:rsidRPr="00115933">
        <w:rPr>
          <w:rFonts w:ascii="Times New Roman" w:hAnsi="Times New Roman" w:cs="Times New Roman"/>
          <w:iCs/>
          <w:sz w:val="20"/>
          <w:szCs w:val="20"/>
          <w:vertAlign w:val="superscript"/>
          <w:lang w:val="en-GB"/>
        </w:rPr>
        <w:t>o</w:t>
      </w:r>
      <w:r w:rsidRPr="00115933">
        <w:rPr>
          <w:rFonts w:ascii="Times New Roman" w:hAnsi="Times New Roman" w:cs="Times New Roman"/>
          <w:iCs/>
          <w:sz w:val="20"/>
          <w:szCs w:val="20"/>
          <w:lang w:val="en-GB"/>
        </w:rPr>
        <w:t>C</w:t>
      </w:r>
      <w:proofErr w:type="spellEnd"/>
      <w:r w:rsidRPr="0011593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for 24 hours</w:t>
      </w:r>
      <w:r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 with shaking at 250 rpm in order to be used as inoculums</w:t>
      </w:r>
      <w:r w:rsidRPr="0011593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.  </w:t>
      </w:r>
      <w:r w:rsidR="007C1244" w:rsidRPr="0011593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Transmittances (T) were </w:t>
      </w:r>
      <w:r w:rsidRPr="0011593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recorded </w:t>
      </w:r>
      <w:r w:rsidR="002B373E">
        <w:rPr>
          <w:rFonts w:ascii="Times New Roman" w:hAnsi="Times New Roman" w:cs="Times New Roman"/>
          <w:iCs/>
          <w:sz w:val="20"/>
          <w:szCs w:val="20"/>
          <w:lang w:val="en-GB"/>
        </w:rPr>
        <w:t>in UV-Visible spectrophotometer</w:t>
      </w:r>
      <w:r w:rsidRPr="0011593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. </w:t>
      </w:r>
      <w:r w:rsidRPr="00115933">
        <w:rPr>
          <w:rFonts w:ascii="Times New Roman" w:hAnsi="Times New Roman" w:cs="Times New Roman"/>
          <w:sz w:val="20"/>
          <w:szCs w:val="20"/>
          <w:lang w:val="en-GB"/>
        </w:rPr>
        <w:t>Erlenmeyer flasks containing 100 ml of culture medium added with 50 ppm, 80 ppm and 100 ppm concentrations of compounds and inoculated with 0.99 ml of inoculums and stirred in a culture chamber at 37</w:t>
      </w:r>
      <w:r w:rsidR="009849FA"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ºC with 180 rpm. Aliquots </w:t>
      </w:r>
      <w:r w:rsidR="007C1244"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were </w:t>
      </w:r>
      <w:r w:rsidRPr="00115933">
        <w:rPr>
          <w:rFonts w:ascii="Times New Roman" w:hAnsi="Times New Roman" w:cs="Times New Roman"/>
          <w:sz w:val="20"/>
          <w:szCs w:val="20"/>
          <w:lang w:val="en-GB"/>
        </w:rPr>
        <w:t>extracted at 1 hour intervals for 6 hours and transmittance</w:t>
      </w:r>
      <w:r w:rsidR="009849FA" w:rsidRPr="00115933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 (T) </w:t>
      </w:r>
      <w:r w:rsidR="007C1244"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were </w:t>
      </w:r>
      <w:r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recorded in a UV-Visible spectrophotometer at 560 nm wavelength. T values </w:t>
      </w:r>
      <w:r w:rsidR="007C1244"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were </w:t>
      </w:r>
      <w:r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extrapolated to the number of </w:t>
      </w:r>
      <w:proofErr w:type="spellStart"/>
      <w:r w:rsidRPr="00115933">
        <w:rPr>
          <w:rFonts w:ascii="Times New Roman" w:hAnsi="Times New Roman" w:cs="Times New Roman"/>
          <w:sz w:val="20"/>
          <w:szCs w:val="20"/>
          <w:lang w:val="en-GB"/>
        </w:rPr>
        <w:t>cfu</w:t>
      </w:r>
      <w:proofErr w:type="spellEnd"/>
      <w:r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/ml (colony forming units/ml) for </w:t>
      </w:r>
      <w:r w:rsidRPr="00115933">
        <w:rPr>
          <w:rFonts w:ascii="Times New Roman" w:hAnsi="Times New Roman" w:cs="Times New Roman"/>
          <w:i/>
          <w:iCs/>
          <w:sz w:val="20"/>
          <w:szCs w:val="20"/>
          <w:lang w:val="en-GB"/>
        </w:rPr>
        <w:t>E. coli</w:t>
      </w:r>
      <w:r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 expressed in </w:t>
      </w:r>
      <w:proofErr w:type="spellStart"/>
      <w:r w:rsidRPr="00115933">
        <w:rPr>
          <w:rFonts w:ascii="Times New Roman" w:hAnsi="Times New Roman" w:cs="Times New Roman"/>
          <w:sz w:val="20"/>
          <w:szCs w:val="20"/>
          <w:lang w:val="en-GB"/>
        </w:rPr>
        <w:t>ln</w:t>
      </w:r>
      <w:proofErr w:type="spellEnd"/>
      <w:r w:rsidR="009849FA"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115933">
        <w:rPr>
          <w:rFonts w:ascii="Times New Roman" w:hAnsi="Times New Roman" w:cs="Times New Roman"/>
          <w:sz w:val="20"/>
          <w:szCs w:val="20"/>
          <w:lang w:val="en-GB"/>
        </w:rPr>
        <w:t>N</w:t>
      </w:r>
      <w:r w:rsidRPr="00115933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t</w:t>
      </w:r>
      <w:proofErr w:type="gramEnd"/>
      <w:r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. The antibacterial </w:t>
      </w:r>
      <w:r w:rsidR="007C1244"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screening was </w:t>
      </w:r>
      <w:r w:rsidRPr="00115933">
        <w:rPr>
          <w:rFonts w:ascii="Times New Roman" w:hAnsi="Times New Roman" w:cs="Times New Roman"/>
          <w:sz w:val="20"/>
          <w:szCs w:val="20"/>
          <w:lang w:val="en-GB"/>
        </w:rPr>
        <w:t xml:space="preserve">repeated by replaced with </w:t>
      </w:r>
      <w:r w:rsidRPr="00115933">
        <w:rPr>
          <w:rFonts w:ascii="Times New Roman" w:hAnsi="Times New Roman" w:cs="Times New Roman"/>
          <w:i/>
          <w:iCs/>
          <w:sz w:val="20"/>
          <w:szCs w:val="20"/>
          <w:lang w:val="en-GB"/>
        </w:rPr>
        <w:t>S.</w:t>
      </w:r>
      <w:r w:rsidR="002B373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Pr="00115933">
        <w:rPr>
          <w:rFonts w:ascii="Times New Roman" w:hAnsi="Times New Roman" w:cs="Times New Roman"/>
          <w:i/>
          <w:iCs/>
          <w:sz w:val="20"/>
          <w:szCs w:val="20"/>
          <w:lang w:val="en-GB"/>
        </w:rPr>
        <w:t>aureus</w:t>
      </w:r>
      <w:r w:rsidR="009357AA" w:rsidRPr="0011593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723CBB" w:rsidRPr="00115933">
        <w:rPr>
          <w:rFonts w:ascii="Times New Roman" w:hAnsi="Times New Roman" w:cs="Times New Roman"/>
          <w:iCs/>
          <w:sz w:val="20"/>
          <w:szCs w:val="20"/>
          <w:lang w:val="en-GB"/>
        </w:rPr>
        <w:t>[</w:t>
      </w:r>
      <w:r w:rsidR="006F302E" w:rsidRPr="00115933">
        <w:rPr>
          <w:rFonts w:ascii="Times New Roman" w:hAnsi="Times New Roman" w:cs="Times New Roman"/>
          <w:iCs/>
          <w:sz w:val="20"/>
          <w:szCs w:val="20"/>
          <w:lang w:val="en-GB"/>
        </w:rPr>
        <w:t>16</w:t>
      </w:r>
      <w:r w:rsidR="00723CBB" w:rsidRPr="00115933">
        <w:rPr>
          <w:rFonts w:ascii="Times New Roman" w:hAnsi="Times New Roman" w:cs="Times New Roman"/>
          <w:iCs/>
          <w:sz w:val="20"/>
          <w:szCs w:val="20"/>
          <w:lang w:val="en-GB"/>
        </w:rPr>
        <w:t>]</w:t>
      </w:r>
      <w:r w:rsidR="009357AA" w:rsidRPr="00115933">
        <w:rPr>
          <w:rFonts w:ascii="Times New Roman" w:hAnsi="Times New Roman" w:cs="Times New Roman"/>
          <w:iCs/>
          <w:sz w:val="20"/>
          <w:szCs w:val="20"/>
          <w:lang w:val="en-GB"/>
        </w:rPr>
        <w:t>.</w:t>
      </w:r>
      <w:r w:rsidR="00C723DC" w:rsidRPr="0011593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2B373E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</w:p>
    <w:p w:rsidR="003F2632" w:rsidRPr="00115933" w:rsidRDefault="003F2632" w:rsidP="003F2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vertAlign w:val="superscript"/>
          <w:lang w:val="en-GB"/>
        </w:rPr>
      </w:pPr>
    </w:p>
    <w:p w:rsidR="00380E01" w:rsidRPr="00115933" w:rsidRDefault="003F2632" w:rsidP="006F54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5933">
        <w:rPr>
          <w:rFonts w:ascii="Times New Roman" w:hAnsi="Times New Roman" w:cs="Times New Roman"/>
          <w:b/>
          <w:sz w:val="20"/>
          <w:szCs w:val="20"/>
        </w:rPr>
        <w:t>Results and Discussion</w:t>
      </w:r>
    </w:p>
    <w:p w:rsidR="00A40F40" w:rsidRPr="00A40F40" w:rsidRDefault="00A40F40" w:rsidP="00A40F4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0F40">
        <w:rPr>
          <w:rFonts w:ascii="Times New Roman" w:hAnsi="Times New Roman" w:cs="Times New Roman"/>
          <w:b/>
          <w:sz w:val="20"/>
          <w:szCs w:val="20"/>
        </w:rPr>
        <w:t>Characterization study</w:t>
      </w:r>
    </w:p>
    <w:p w:rsidR="00A40F40" w:rsidRDefault="00641669" w:rsidP="00A40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>The structure</w:t>
      </w:r>
      <w:r w:rsidR="00956359" w:rsidRPr="00115933">
        <w:rPr>
          <w:rFonts w:ascii="Times New Roman" w:hAnsi="Times New Roman" w:cs="Times New Roman"/>
          <w:sz w:val="20"/>
          <w:szCs w:val="20"/>
        </w:rPr>
        <w:t>s</w:t>
      </w:r>
      <w:r w:rsidRPr="00115933">
        <w:rPr>
          <w:rFonts w:ascii="Times New Roman" w:hAnsi="Times New Roman" w:cs="Times New Roman"/>
          <w:sz w:val="20"/>
          <w:szCs w:val="20"/>
        </w:rPr>
        <w:t xml:space="preserve"> of </w:t>
      </w:r>
      <w:r w:rsidR="00035DD9" w:rsidRPr="00115933">
        <w:rPr>
          <w:rFonts w:ascii="Times New Roman" w:hAnsi="Times New Roman" w:cs="Times New Roman"/>
          <w:b/>
          <w:sz w:val="20"/>
          <w:szCs w:val="20"/>
        </w:rPr>
        <w:t>1</w:t>
      </w:r>
      <w:r w:rsidR="00BE011F" w:rsidRPr="00115933">
        <w:rPr>
          <w:rFonts w:ascii="Times New Roman" w:hAnsi="Times New Roman" w:cs="Times New Roman"/>
          <w:b/>
          <w:sz w:val="20"/>
          <w:szCs w:val="20"/>
        </w:rPr>
        <w:t>a-i</w:t>
      </w:r>
      <w:r w:rsidR="004421D6" w:rsidRPr="00115933">
        <w:rPr>
          <w:rFonts w:ascii="Times New Roman" w:hAnsi="Times New Roman" w:cs="Times New Roman"/>
          <w:sz w:val="20"/>
          <w:szCs w:val="20"/>
        </w:rPr>
        <w:t xml:space="preserve"> and </w:t>
      </w:r>
      <w:r w:rsidR="00186821" w:rsidRPr="00115933">
        <w:rPr>
          <w:rFonts w:ascii="Times New Roman" w:hAnsi="Times New Roman" w:cs="Times New Roman"/>
          <w:b/>
          <w:sz w:val="20"/>
          <w:szCs w:val="20"/>
        </w:rPr>
        <w:t>2</w:t>
      </w:r>
      <w:r w:rsidR="00BE011F" w:rsidRPr="00115933">
        <w:rPr>
          <w:rFonts w:ascii="Times New Roman" w:hAnsi="Times New Roman" w:cs="Times New Roman"/>
          <w:b/>
          <w:sz w:val="20"/>
          <w:szCs w:val="20"/>
        </w:rPr>
        <w:t>a-i</w:t>
      </w:r>
      <w:r w:rsidR="0054619E" w:rsidRPr="00115933">
        <w:rPr>
          <w:rFonts w:ascii="Times New Roman" w:hAnsi="Times New Roman" w:cs="Times New Roman"/>
          <w:sz w:val="20"/>
          <w:szCs w:val="20"/>
        </w:rPr>
        <w:t xml:space="preserve"> were</w:t>
      </w:r>
      <w:r w:rsidRPr="00115933">
        <w:rPr>
          <w:rFonts w:ascii="Times New Roman" w:hAnsi="Times New Roman" w:cs="Times New Roman"/>
          <w:sz w:val="20"/>
          <w:szCs w:val="20"/>
        </w:rPr>
        <w:t xml:space="preserve"> confirmed by CHN elemental analysis, FTIR, 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sz w:val="20"/>
          <w:szCs w:val="20"/>
        </w:rPr>
        <w:t xml:space="preserve">H and 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115933">
        <w:rPr>
          <w:rFonts w:ascii="Times New Roman" w:hAnsi="Times New Roman" w:cs="Times New Roman"/>
          <w:sz w:val="20"/>
          <w:szCs w:val="20"/>
        </w:rPr>
        <w:t>C NMR spe</w:t>
      </w:r>
      <w:r w:rsidR="00D23D1C" w:rsidRPr="00115933">
        <w:rPr>
          <w:rFonts w:ascii="Times New Roman" w:hAnsi="Times New Roman" w:cs="Times New Roman"/>
          <w:sz w:val="20"/>
          <w:szCs w:val="20"/>
        </w:rPr>
        <w:t>ctroscopy. The FTIR spectra</w:t>
      </w:r>
      <w:r w:rsidR="00594DF4" w:rsidRPr="00115933">
        <w:rPr>
          <w:rFonts w:ascii="Times New Roman" w:hAnsi="Times New Roman" w:cs="Times New Roman"/>
          <w:sz w:val="20"/>
          <w:szCs w:val="20"/>
        </w:rPr>
        <w:t xml:space="preserve"> of </w:t>
      </w:r>
      <w:r w:rsidR="007D4F64" w:rsidRPr="00115933">
        <w:rPr>
          <w:rFonts w:ascii="Times New Roman" w:hAnsi="Times New Roman" w:cs="Times New Roman"/>
          <w:b/>
          <w:sz w:val="20"/>
          <w:szCs w:val="20"/>
        </w:rPr>
        <w:t>1a-i</w:t>
      </w:r>
      <w:r w:rsidR="007D4F64" w:rsidRPr="00115933">
        <w:rPr>
          <w:rFonts w:ascii="Times New Roman" w:hAnsi="Times New Roman" w:cs="Times New Roman"/>
          <w:sz w:val="20"/>
          <w:szCs w:val="20"/>
        </w:rPr>
        <w:t xml:space="preserve"> and </w:t>
      </w:r>
      <w:r w:rsidR="007D4F64" w:rsidRPr="00115933">
        <w:rPr>
          <w:rFonts w:ascii="Times New Roman" w:hAnsi="Times New Roman" w:cs="Times New Roman"/>
          <w:b/>
          <w:sz w:val="20"/>
          <w:szCs w:val="20"/>
        </w:rPr>
        <w:t>2a-i</w:t>
      </w:r>
      <w:r w:rsidR="00D23D1C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7D4F64" w:rsidRPr="00115933">
        <w:rPr>
          <w:rFonts w:ascii="Times New Roman" w:hAnsi="Times New Roman" w:cs="Times New Roman"/>
          <w:sz w:val="20"/>
          <w:szCs w:val="20"/>
        </w:rPr>
        <w:t>showed that t</w:t>
      </w:r>
      <w:r w:rsidR="00D23D1C" w:rsidRPr="00115933">
        <w:rPr>
          <w:rFonts w:ascii="Times New Roman" w:hAnsi="Times New Roman" w:cs="Times New Roman"/>
          <w:sz w:val="20"/>
          <w:szCs w:val="20"/>
        </w:rPr>
        <w:t xml:space="preserve">he peak observed </w:t>
      </w:r>
      <w:r w:rsidR="00327D8D" w:rsidRPr="00115933">
        <w:rPr>
          <w:rFonts w:ascii="Times New Roman" w:hAnsi="Times New Roman" w:cs="Times New Roman"/>
          <w:sz w:val="20"/>
          <w:szCs w:val="20"/>
        </w:rPr>
        <w:t>at 1491</w:t>
      </w:r>
      <w:r w:rsidR="00A40F40">
        <w:rPr>
          <w:rFonts w:ascii="Times New Roman" w:hAnsi="Times New Roman" w:cs="Times New Roman"/>
          <w:sz w:val="20"/>
          <w:szCs w:val="20"/>
        </w:rPr>
        <w:t xml:space="preserve"> – </w:t>
      </w:r>
      <w:r w:rsidR="00327D8D" w:rsidRPr="00115933">
        <w:rPr>
          <w:rFonts w:ascii="Times New Roman" w:hAnsi="Times New Roman" w:cs="Times New Roman"/>
          <w:sz w:val="20"/>
          <w:szCs w:val="20"/>
        </w:rPr>
        <w:t xml:space="preserve">1450 </w:t>
      </w:r>
      <w:r w:rsidR="00A40F40" w:rsidRPr="00115933">
        <w:rPr>
          <w:rFonts w:ascii="Times New Roman" w:hAnsi="Times New Roman" w:cs="Times New Roman"/>
          <w:sz w:val="20"/>
          <w:szCs w:val="20"/>
        </w:rPr>
        <w:t>cm</w:t>
      </w:r>
      <w:r w:rsidR="00A40F40"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A40F40">
        <w:rPr>
          <w:rFonts w:ascii="Times New Roman" w:hAnsi="Times New Roman" w:cs="Times New Roman"/>
          <w:sz w:val="20"/>
          <w:szCs w:val="20"/>
        </w:rPr>
        <w:t xml:space="preserve"> </w:t>
      </w:r>
      <w:r w:rsidR="00327D8D" w:rsidRPr="00115933">
        <w:rPr>
          <w:rFonts w:ascii="Times New Roman" w:hAnsi="Times New Roman" w:cs="Times New Roman"/>
          <w:sz w:val="20"/>
          <w:szCs w:val="20"/>
        </w:rPr>
        <w:t>was</w:t>
      </w:r>
      <w:r w:rsidRPr="00115933">
        <w:rPr>
          <w:rFonts w:ascii="Times New Roman" w:hAnsi="Times New Roman" w:cs="Times New Roman"/>
          <w:sz w:val="20"/>
          <w:szCs w:val="20"/>
        </w:rPr>
        <w:t xml:space="preserve"> associated </w:t>
      </w:r>
      <w:r w:rsidR="00103563" w:rsidRPr="00115933">
        <w:rPr>
          <w:rFonts w:ascii="Times New Roman" w:hAnsi="Times New Roman" w:cs="Times New Roman"/>
          <w:sz w:val="20"/>
          <w:szCs w:val="20"/>
        </w:rPr>
        <w:t xml:space="preserve">to </w:t>
      </w:r>
      <w:r w:rsidR="00103563"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="00103563" w:rsidRPr="00115933">
        <w:rPr>
          <w:rFonts w:ascii="Times New Roman" w:hAnsi="Times New Roman" w:cs="Times New Roman"/>
          <w:sz w:val="20"/>
          <w:szCs w:val="20"/>
        </w:rPr>
        <w:t>(</w:t>
      </w:r>
      <w:r w:rsidRPr="00115933">
        <w:rPr>
          <w:rFonts w:ascii="Times New Roman" w:hAnsi="Times New Roman" w:cs="Times New Roman"/>
          <w:sz w:val="20"/>
          <w:szCs w:val="20"/>
        </w:rPr>
        <w:t>N=N</w:t>
      </w:r>
      <w:r w:rsidR="00103563" w:rsidRPr="00115933">
        <w:rPr>
          <w:rFonts w:ascii="Times New Roman" w:hAnsi="Times New Roman" w:cs="Times New Roman"/>
          <w:sz w:val="20"/>
          <w:szCs w:val="20"/>
        </w:rPr>
        <w:t>)</w:t>
      </w:r>
      <w:r w:rsidR="00A40F40">
        <w:rPr>
          <w:rFonts w:ascii="Times New Roman" w:hAnsi="Times New Roman" w:cs="Times New Roman"/>
          <w:sz w:val="20"/>
          <w:szCs w:val="20"/>
        </w:rPr>
        <w:t xml:space="preserve">. </w:t>
      </w:r>
      <w:r w:rsidRPr="00115933">
        <w:rPr>
          <w:rFonts w:ascii="Times New Roman" w:hAnsi="Times New Roman" w:cs="Times New Roman"/>
          <w:sz w:val="20"/>
          <w:szCs w:val="20"/>
        </w:rPr>
        <w:t xml:space="preserve">The </w:t>
      </w:r>
      <w:r w:rsidR="00D23D1C" w:rsidRPr="00115933">
        <w:rPr>
          <w:rFonts w:ascii="Times New Roman" w:hAnsi="Times New Roman" w:cs="Times New Roman"/>
          <w:sz w:val="20"/>
          <w:szCs w:val="20"/>
        </w:rPr>
        <w:t xml:space="preserve">peak </w:t>
      </w:r>
      <w:r w:rsidR="00B53DCE" w:rsidRPr="00115933">
        <w:rPr>
          <w:rFonts w:ascii="Times New Roman" w:hAnsi="Times New Roman" w:cs="Times New Roman"/>
          <w:sz w:val="20"/>
          <w:szCs w:val="20"/>
        </w:rPr>
        <w:t>observed at 1605</w:t>
      </w:r>
      <w:r w:rsidR="00A40F40">
        <w:rPr>
          <w:rFonts w:ascii="Times New Roman" w:hAnsi="Times New Roman" w:cs="Times New Roman"/>
          <w:sz w:val="20"/>
          <w:szCs w:val="20"/>
        </w:rPr>
        <w:t xml:space="preserve"> – </w:t>
      </w:r>
      <w:r w:rsidR="00327D8D" w:rsidRPr="00115933">
        <w:rPr>
          <w:rFonts w:ascii="Times New Roman" w:hAnsi="Times New Roman" w:cs="Times New Roman"/>
          <w:sz w:val="20"/>
          <w:szCs w:val="20"/>
        </w:rPr>
        <w:t>1583</w:t>
      </w:r>
      <w:r w:rsidRPr="00115933">
        <w:rPr>
          <w:rFonts w:ascii="Times New Roman" w:hAnsi="Times New Roman" w:cs="Times New Roman"/>
          <w:sz w:val="20"/>
          <w:szCs w:val="20"/>
        </w:rPr>
        <w:t xml:space="preserve"> cm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D23D1C" w:rsidRPr="00115933">
        <w:rPr>
          <w:rFonts w:ascii="Times New Roman" w:hAnsi="Times New Roman" w:cs="Times New Roman"/>
          <w:sz w:val="20"/>
          <w:szCs w:val="20"/>
        </w:rPr>
        <w:t xml:space="preserve"> was attributed to aromatic</w:t>
      </w:r>
      <w:r w:rsidR="00A40F40">
        <w:rPr>
          <w:rFonts w:ascii="Times New Roman" w:hAnsi="Times New Roman" w:cs="Times New Roman"/>
          <w:sz w:val="20"/>
          <w:szCs w:val="20"/>
        </w:rPr>
        <w:t xml:space="preserve"> </w:t>
      </w:r>
      <w:r w:rsidR="00D23D1C" w:rsidRPr="00A40F40">
        <w:rPr>
          <w:rFonts w:ascii="Times New Roman" w:hAnsi="Times New Roman" w:cs="Times New Roman"/>
          <w:sz w:val="20"/>
          <w:szCs w:val="20"/>
        </w:rPr>
        <w:t>(C=C)</w:t>
      </w:r>
      <w:r w:rsidR="007C1244" w:rsidRPr="00115933">
        <w:rPr>
          <w:rFonts w:ascii="Times New Roman" w:hAnsi="Times New Roman" w:cs="Times New Roman"/>
          <w:sz w:val="20"/>
          <w:szCs w:val="20"/>
        </w:rPr>
        <w:t>, while t</w:t>
      </w:r>
      <w:r w:rsidRPr="00115933">
        <w:rPr>
          <w:rFonts w:ascii="Times New Roman" w:hAnsi="Times New Roman" w:cs="Times New Roman"/>
          <w:sz w:val="20"/>
          <w:szCs w:val="20"/>
        </w:rPr>
        <w:t xml:space="preserve">he </w:t>
      </w:r>
      <w:r w:rsidR="007D4F64" w:rsidRPr="00115933">
        <w:rPr>
          <w:rFonts w:ascii="Times New Roman" w:hAnsi="Times New Roman" w:cs="Times New Roman"/>
          <w:sz w:val="20"/>
          <w:szCs w:val="20"/>
        </w:rPr>
        <w:t xml:space="preserve">peak </w:t>
      </w:r>
      <w:r w:rsidRPr="00115933">
        <w:rPr>
          <w:rFonts w:ascii="Times New Roman" w:hAnsi="Times New Roman" w:cs="Times New Roman"/>
          <w:sz w:val="20"/>
          <w:szCs w:val="20"/>
        </w:rPr>
        <w:t xml:space="preserve">at </w:t>
      </w:r>
      <w:r w:rsidR="009C1594" w:rsidRPr="00115933">
        <w:rPr>
          <w:rFonts w:ascii="Times New Roman" w:hAnsi="Times New Roman" w:cs="Times New Roman"/>
          <w:sz w:val="20"/>
          <w:szCs w:val="20"/>
        </w:rPr>
        <w:t>764</w:t>
      </w:r>
      <w:r w:rsidR="00A40F40">
        <w:rPr>
          <w:rFonts w:ascii="Times New Roman" w:hAnsi="Times New Roman" w:cs="Times New Roman"/>
          <w:sz w:val="20"/>
          <w:szCs w:val="20"/>
        </w:rPr>
        <w:t xml:space="preserve"> – </w:t>
      </w:r>
      <w:r w:rsidR="009C1594" w:rsidRPr="00115933">
        <w:rPr>
          <w:rFonts w:ascii="Times New Roman" w:hAnsi="Times New Roman" w:cs="Times New Roman"/>
          <w:sz w:val="20"/>
          <w:szCs w:val="20"/>
        </w:rPr>
        <w:t>749</w:t>
      </w:r>
      <w:r w:rsidRPr="00115933">
        <w:rPr>
          <w:rFonts w:ascii="Times New Roman" w:hAnsi="Times New Roman" w:cs="Times New Roman"/>
          <w:sz w:val="20"/>
          <w:szCs w:val="20"/>
        </w:rPr>
        <w:t xml:space="preserve"> cm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9C1594" w:rsidRPr="00115933">
        <w:rPr>
          <w:rFonts w:ascii="Times New Roman" w:hAnsi="Times New Roman" w:cs="Times New Roman"/>
          <w:sz w:val="20"/>
          <w:szCs w:val="20"/>
        </w:rPr>
        <w:t xml:space="preserve">and </w:t>
      </w:r>
      <w:r w:rsidR="00B53DCE" w:rsidRPr="00115933">
        <w:rPr>
          <w:rFonts w:ascii="Times New Roman" w:hAnsi="Times New Roman" w:cs="Times New Roman"/>
          <w:sz w:val="20"/>
          <w:szCs w:val="20"/>
        </w:rPr>
        <w:t>918</w:t>
      </w:r>
      <w:r w:rsidR="00A40F40">
        <w:rPr>
          <w:rFonts w:ascii="Times New Roman" w:hAnsi="Times New Roman" w:cs="Times New Roman"/>
          <w:sz w:val="20"/>
          <w:szCs w:val="20"/>
        </w:rPr>
        <w:t xml:space="preserve"> – </w:t>
      </w:r>
      <w:r w:rsidR="00B53DCE" w:rsidRPr="00115933">
        <w:rPr>
          <w:rFonts w:ascii="Times New Roman" w:hAnsi="Times New Roman" w:cs="Times New Roman"/>
          <w:sz w:val="20"/>
          <w:szCs w:val="20"/>
        </w:rPr>
        <w:t>752</w:t>
      </w:r>
      <w:r w:rsidR="009C1594" w:rsidRPr="00115933">
        <w:rPr>
          <w:rFonts w:ascii="Times New Roman" w:hAnsi="Times New Roman" w:cs="Times New Roman"/>
          <w:sz w:val="20"/>
          <w:szCs w:val="20"/>
        </w:rPr>
        <w:t xml:space="preserve"> cm</w:t>
      </w:r>
      <w:r w:rsidR="009C1594"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C6065F" w:rsidRPr="0011593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C1594" w:rsidRPr="00115933">
        <w:rPr>
          <w:rFonts w:ascii="Times New Roman" w:hAnsi="Times New Roman" w:cs="Times New Roman"/>
          <w:sz w:val="20"/>
          <w:szCs w:val="20"/>
        </w:rPr>
        <w:t>were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103563" w:rsidRPr="00115933">
        <w:rPr>
          <w:rFonts w:ascii="Times New Roman" w:hAnsi="Times New Roman" w:cs="Times New Roman"/>
          <w:sz w:val="20"/>
          <w:szCs w:val="20"/>
        </w:rPr>
        <w:t xml:space="preserve">corresponded to </w:t>
      </w:r>
      <w:r w:rsidR="009C1594" w:rsidRPr="00115933">
        <w:rPr>
          <w:rFonts w:ascii="Times New Roman" w:hAnsi="Times New Roman" w:cs="Times New Roman"/>
          <w:i/>
          <w:sz w:val="20"/>
          <w:szCs w:val="20"/>
        </w:rPr>
        <w:t>ortho</w:t>
      </w:r>
      <w:r w:rsidRPr="00115933">
        <w:rPr>
          <w:rFonts w:ascii="Times New Roman" w:hAnsi="Times New Roman" w:cs="Times New Roman"/>
          <w:sz w:val="20"/>
          <w:szCs w:val="20"/>
        </w:rPr>
        <w:t xml:space="preserve">-substituted of </w:t>
      </w:r>
      <w:r w:rsidR="00103563" w:rsidRPr="00115933">
        <w:rPr>
          <w:rFonts w:ascii="Times New Roman" w:hAnsi="Times New Roman" w:cs="Times New Roman"/>
          <w:sz w:val="20"/>
          <w:szCs w:val="20"/>
        </w:rPr>
        <w:t xml:space="preserve">halogen atom </w:t>
      </w:r>
      <w:r w:rsidR="009C1594" w:rsidRPr="00115933">
        <w:rPr>
          <w:rFonts w:ascii="Times New Roman" w:hAnsi="Times New Roman" w:cs="Times New Roman"/>
          <w:sz w:val="20"/>
          <w:szCs w:val="20"/>
        </w:rPr>
        <w:t xml:space="preserve">and </w:t>
      </w:r>
      <w:r w:rsidR="00D23D1C" w:rsidRPr="00115933">
        <w:rPr>
          <w:rFonts w:ascii="Times New Roman" w:hAnsi="Times New Roman" w:cs="Times New Roman"/>
          <w:i/>
          <w:sz w:val="20"/>
          <w:szCs w:val="20"/>
        </w:rPr>
        <w:t>meta</w:t>
      </w:r>
      <w:r w:rsidR="009C1594" w:rsidRPr="00115933">
        <w:rPr>
          <w:rFonts w:ascii="Times New Roman" w:hAnsi="Times New Roman" w:cs="Times New Roman"/>
          <w:sz w:val="20"/>
          <w:szCs w:val="20"/>
        </w:rPr>
        <w:t>-substituted of</w:t>
      </w:r>
      <w:r w:rsidR="00103563" w:rsidRPr="00115933">
        <w:rPr>
          <w:rFonts w:ascii="Times New Roman" w:hAnsi="Times New Roman" w:cs="Times New Roman"/>
          <w:sz w:val="20"/>
          <w:szCs w:val="20"/>
        </w:rPr>
        <w:t xml:space="preserve"> halogen atom</w:t>
      </w:r>
      <w:r w:rsidR="000B1506" w:rsidRPr="00115933">
        <w:rPr>
          <w:rFonts w:ascii="Times New Roman" w:hAnsi="Times New Roman" w:cs="Times New Roman"/>
          <w:sz w:val="20"/>
          <w:szCs w:val="20"/>
        </w:rPr>
        <w:t>, respectively</w:t>
      </w:r>
      <w:r w:rsidR="00710D0C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723CBB" w:rsidRPr="00115933">
        <w:rPr>
          <w:rFonts w:ascii="Times New Roman" w:hAnsi="Times New Roman" w:cs="Times New Roman"/>
          <w:sz w:val="20"/>
          <w:szCs w:val="20"/>
        </w:rPr>
        <w:t>[</w:t>
      </w:r>
      <w:r w:rsidR="00376036" w:rsidRPr="00115933">
        <w:rPr>
          <w:rFonts w:ascii="Times New Roman" w:hAnsi="Times New Roman" w:cs="Times New Roman"/>
          <w:sz w:val="20"/>
          <w:szCs w:val="20"/>
        </w:rPr>
        <w:t>17</w:t>
      </w:r>
      <w:r w:rsidR="00723CBB" w:rsidRPr="00115933">
        <w:rPr>
          <w:rFonts w:ascii="Times New Roman" w:hAnsi="Times New Roman" w:cs="Times New Roman"/>
          <w:sz w:val="20"/>
          <w:szCs w:val="20"/>
        </w:rPr>
        <w:t>]</w:t>
      </w:r>
      <w:r w:rsidR="000B1506" w:rsidRPr="00115933">
        <w:rPr>
          <w:rFonts w:ascii="Times New Roman" w:hAnsi="Times New Roman" w:cs="Times New Roman"/>
          <w:sz w:val="20"/>
          <w:szCs w:val="20"/>
        </w:rPr>
        <w:t>.</w:t>
      </w:r>
      <w:r w:rsidR="007D4F64" w:rsidRPr="0011593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D4F64" w:rsidRPr="00115933">
        <w:rPr>
          <w:rFonts w:ascii="Times New Roman" w:hAnsi="Times New Roman" w:cs="Times New Roman"/>
          <w:sz w:val="20"/>
          <w:szCs w:val="20"/>
        </w:rPr>
        <w:t xml:space="preserve">In addition, </w:t>
      </w:r>
      <w:r w:rsidR="007D4F64" w:rsidRPr="00115933">
        <w:rPr>
          <w:rFonts w:ascii="Times New Roman" w:hAnsi="Times New Roman" w:cs="Times New Roman"/>
          <w:b/>
          <w:sz w:val="20"/>
          <w:szCs w:val="20"/>
        </w:rPr>
        <w:t>2a-i</w:t>
      </w:r>
      <w:r w:rsidR="007D4F64" w:rsidRPr="00115933">
        <w:rPr>
          <w:rFonts w:ascii="Times New Roman" w:hAnsi="Times New Roman" w:cs="Times New Roman"/>
          <w:sz w:val="20"/>
          <w:szCs w:val="20"/>
        </w:rPr>
        <w:t xml:space="preserve"> showed that disappearance of </w:t>
      </w:r>
      <w:r w:rsidR="007D4F64"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="007D4F64" w:rsidRPr="00115933">
        <w:rPr>
          <w:rFonts w:ascii="Times New Roman" w:hAnsi="Times New Roman" w:cs="Times New Roman"/>
          <w:sz w:val="20"/>
          <w:szCs w:val="20"/>
        </w:rPr>
        <w:t>(O-H) peak at 3300</w:t>
      </w:r>
      <w:r w:rsidR="00A40F40">
        <w:rPr>
          <w:rFonts w:ascii="Times New Roman" w:hAnsi="Times New Roman" w:cs="Times New Roman"/>
          <w:sz w:val="20"/>
          <w:szCs w:val="20"/>
        </w:rPr>
        <w:t xml:space="preserve"> – </w:t>
      </w:r>
      <w:r w:rsidR="007D4F64" w:rsidRPr="00115933">
        <w:rPr>
          <w:rFonts w:ascii="Times New Roman" w:hAnsi="Times New Roman" w:cs="Times New Roman"/>
          <w:sz w:val="20"/>
          <w:szCs w:val="20"/>
        </w:rPr>
        <w:t>3000 cm</w:t>
      </w:r>
      <w:r w:rsidR="007D4F64"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A40F40">
        <w:rPr>
          <w:rFonts w:ascii="Times New Roman" w:hAnsi="Times New Roman" w:cs="Times New Roman"/>
          <w:sz w:val="20"/>
          <w:szCs w:val="20"/>
        </w:rPr>
        <w:t xml:space="preserve"> </w:t>
      </w:r>
      <w:r w:rsidR="007D4F64" w:rsidRPr="00115933">
        <w:rPr>
          <w:rFonts w:ascii="Times New Roman" w:hAnsi="Times New Roman" w:cs="Times New Roman"/>
          <w:sz w:val="20"/>
          <w:szCs w:val="20"/>
        </w:rPr>
        <w:t>and two new strong absorption peaks found at 1772</w:t>
      </w:r>
      <w:r w:rsidR="00A40F40">
        <w:rPr>
          <w:rFonts w:ascii="Times New Roman" w:hAnsi="Times New Roman" w:cs="Times New Roman"/>
          <w:sz w:val="20"/>
          <w:szCs w:val="20"/>
        </w:rPr>
        <w:t xml:space="preserve"> – </w:t>
      </w:r>
      <w:r w:rsidR="007D4F64" w:rsidRPr="00115933">
        <w:rPr>
          <w:rFonts w:ascii="Times New Roman" w:hAnsi="Times New Roman" w:cs="Times New Roman"/>
          <w:sz w:val="20"/>
          <w:szCs w:val="20"/>
        </w:rPr>
        <w:t>1732 cm</w:t>
      </w:r>
      <w:r w:rsidR="007D4F64"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7D4F64" w:rsidRPr="00115933">
        <w:rPr>
          <w:rFonts w:ascii="Times New Roman" w:hAnsi="Times New Roman" w:cs="Times New Roman"/>
          <w:sz w:val="20"/>
          <w:szCs w:val="20"/>
        </w:rPr>
        <w:t xml:space="preserve"> indicated the presence of </w:t>
      </w:r>
      <w:r w:rsidR="007D4F64"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="007D4F64" w:rsidRPr="00115933">
        <w:rPr>
          <w:rFonts w:ascii="Times New Roman" w:hAnsi="Times New Roman" w:cs="Times New Roman"/>
          <w:sz w:val="20"/>
          <w:szCs w:val="20"/>
        </w:rPr>
        <w:t>(C=O) stretching of ester bond proved that the reaction was completed.</w:t>
      </w:r>
    </w:p>
    <w:p w:rsidR="00A40F40" w:rsidRDefault="00A40F40" w:rsidP="00A40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F40" w:rsidRPr="00A40F40" w:rsidRDefault="00FA5B1B" w:rsidP="00A40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 xml:space="preserve">The 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sz w:val="20"/>
          <w:szCs w:val="20"/>
        </w:rPr>
        <w:t xml:space="preserve">H and </w:t>
      </w:r>
      <w:smartTag w:uri="urn:schemas-microsoft-com:office:smarttags" w:element="metricconverter">
        <w:smartTagPr>
          <w:attr w:name="ProductID" w:val="13C"/>
        </w:smartTagPr>
        <w:r w:rsidRPr="00115933">
          <w:rPr>
            <w:rFonts w:ascii="Times New Roman" w:hAnsi="Times New Roman" w:cs="Times New Roman"/>
            <w:sz w:val="20"/>
            <w:szCs w:val="20"/>
            <w:vertAlign w:val="superscript"/>
          </w:rPr>
          <w:t>13</w:t>
        </w:r>
        <w:r w:rsidRPr="00115933">
          <w:rPr>
            <w:rFonts w:ascii="Times New Roman" w:hAnsi="Times New Roman" w:cs="Times New Roman"/>
            <w:sz w:val="20"/>
            <w:szCs w:val="20"/>
          </w:rPr>
          <w:t>C</w:t>
        </w:r>
      </w:smartTag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stockticker">
        <w:r w:rsidRPr="00115933">
          <w:rPr>
            <w:rFonts w:ascii="Times New Roman" w:hAnsi="Times New Roman" w:cs="Times New Roman"/>
            <w:sz w:val="20"/>
            <w:szCs w:val="20"/>
          </w:rPr>
          <w:t>NMR</w:t>
        </w:r>
      </w:smartTag>
      <w:r w:rsidRPr="00115933">
        <w:rPr>
          <w:rFonts w:ascii="Times New Roman" w:hAnsi="Times New Roman" w:cs="Times New Roman"/>
          <w:sz w:val="20"/>
          <w:szCs w:val="20"/>
        </w:rPr>
        <w:t xml:space="preserve"> spectroscopy were further confirmed the targeted structures of </w:t>
      </w:r>
      <w:r w:rsidRPr="00115933">
        <w:rPr>
          <w:rFonts w:ascii="Times New Roman" w:hAnsi="Times New Roman" w:cs="Times New Roman"/>
          <w:b/>
          <w:sz w:val="20"/>
          <w:szCs w:val="20"/>
        </w:rPr>
        <w:t>1a-i</w:t>
      </w:r>
      <w:r w:rsidRPr="00115933">
        <w:rPr>
          <w:rFonts w:ascii="Times New Roman" w:hAnsi="Times New Roman" w:cs="Times New Roman"/>
          <w:sz w:val="20"/>
          <w:szCs w:val="20"/>
        </w:rPr>
        <w:t xml:space="preserve"> and </w:t>
      </w:r>
      <w:r w:rsidRPr="00115933">
        <w:rPr>
          <w:rFonts w:ascii="Times New Roman" w:hAnsi="Times New Roman" w:cs="Times New Roman"/>
          <w:b/>
          <w:sz w:val="20"/>
          <w:szCs w:val="20"/>
        </w:rPr>
        <w:t>2a-i</w:t>
      </w:r>
      <w:r w:rsidRPr="00115933">
        <w:rPr>
          <w:rFonts w:ascii="Times New Roman" w:hAnsi="Times New Roman" w:cs="Times New Roman"/>
          <w:sz w:val="20"/>
          <w:szCs w:val="20"/>
        </w:rPr>
        <w:t xml:space="preserve">. In the 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sz w:val="20"/>
          <w:szCs w:val="20"/>
        </w:rPr>
        <w:t xml:space="preserve">H </w:t>
      </w:r>
      <w:smartTag w:uri="urn:schemas-microsoft-com:office:smarttags" w:element="stockticker">
        <w:r w:rsidRPr="00115933">
          <w:rPr>
            <w:rFonts w:ascii="Times New Roman" w:hAnsi="Times New Roman" w:cs="Times New Roman"/>
            <w:sz w:val="20"/>
            <w:szCs w:val="20"/>
          </w:rPr>
          <w:t>NMR</w:t>
        </w:r>
      </w:smartTag>
      <w:r w:rsidRPr="00115933">
        <w:rPr>
          <w:rFonts w:ascii="Times New Roman" w:hAnsi="Times New Roman" w:cs="Times New Roman"/>
          <w:sz w:val="20"/>
          <w:szCs w:val="20"/>
        </w:rPr>
        <w:t xml:space="preserve"> spectra of </w:t>
      </w:r>
      <w:r w:rsidRPr="00115933">
        <w:rPr>
          <w:rFonts w:ascii="Times New Roman" w:hAnsi="Times New Roman" w:cs="Times New Roman"/>
          <w:b/>
          <w:sz w:val="20"/>
          <w:szCs w:val="20"/>
        </w:rPr>
        <w:t>1a-i</w:t>
      </w:r>
      <w:r w:rsidRPr="00115933">
        <w:rPr>
          <w:rFonts w:ascii="Times New Roman" w:hAnsi="Times New Roman" w:cs="Times New Roman"/>
          <w:sz w:val="20"/>
          <w:szCs w:val="20"/>
        </w:rPr>
        <w:t xml:space="preserve"> and </w:t>
      </w:r>
      <w:r w:rsidRPr="00115933">
        <w:rPr>
          <w:rFonts w:ascii="Times New Roman" w:hAnsi="Times New Roman" w:cs="Times New Roman"/>
          <w:b/>
          <w:sz w:val="20"/>
          <w:szCs w:val="20"/>
        </w:rPr>
        <w:t>2a-i</w:t>
      </w:r>
      <w:r w:rsidRPr="00115933">
        <w:rPr>
          <w:rFonts w:ascii="Times New Roman" w:hAnsi="Times New Roman" w:cs="Times New Roman"/>
          <w:sz w:val="20"/>
          <w:szCs w:val="20"/>
        </w:rPr>
        <w:t xml:space="preserve">, the aromatic protons were observed at </w:t>
      </w:r>
      <w:r w:rsidRPr="00115933">
        <w:rPr>
          <w:rFonts w:ascii="Symbol" w:hAnsi="Symbol" w:cs="Times New Roman"/>
          <w:sz w:val="20"/>
          <w:szCs w:val="20"/>
        </w:rPr>
        <w:t></w:t>
      </w:r>
      <w:r w:rsidRPr="00115933">
        <w:t xml:space="preserve"> </w:t>
      </w:r>
      <w:r w:rsidR="00FD514D" w:rsidRPr="00115933">
        <w:rPr>
          <w:rFonts w:ascii="Times New Roman" w:hAnsi="Times New Roman" w:cs="Times New Roman"/>
          <w:sz w:val="20"/>
          <w:szCs w:val="20"/>
        </w:rPr>
        <w:t>8.2</w:t>
      </w:r>
      <w:r w:rsidR="00A40F40">
        <w:rPr>
          <w:rFonts w:ascii="Times New Roman" w:hAnsi="Times New Roman" w:cs="Times New Roman"/>
          <w:sz w:val="20"/>
          <w:szCs w:val="20"/>
        </w:rPr>
        <w:t xml:space="preserve"> – </w:t>
      </w:r>
      <w:r w:rsidR="00FD514D" w:rsidRPr="00115933">
        <w:rPr>
          <w:rFonts w:ascii="Times New Roman" w:hAnsi="Times New Roman" w:cs="Times New Roman"/>
          <w:sz w:val="20"/>
          <w:szCs w:val="20"/>
        </w:rPr>
        <w:t>6.9</w:t>
      </w:r>
      <w:r w:rsidRPr="00115933">
        <w:rPr>
          <w:rFonts w:ascii="Times New Roman" w:hAnsi="Times New Roman" w:cs="Times New Roman"/>
          <w:sz w:val="20"/>
          <w:szCs w:val="20"/>
        </w:rPr>
        <w:t xml:space="preserve"> ppm. The 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sz w:val="20"/>
          <w:szCs w:val="20"/>
        </w:rPr>
        <w:t xml:space="preserve">H </w:t>
      </w:r>
      <w:smartTag w:uri="urn:schemas-microsoft-com:office:smarttags" w:element="stockticker">
        <w:r w:rsidRPr="00115933">
          <w:rPr>
            <w:rFonts w:ascii="Times New Roman" w:hAnsi="Times New Roman" w:cs="Times New Roman"/>
            <w:sz w:val="20"/>
            <w:szCs w:val="20"/>
          </w:rPr>
          <w:t>NMR</w:t>
        </w:r>
      </w:smartTag>
      <w:r w:rsidRPr="00115933">
        <w:rPr>
          <w:rFonts w:ascii="Times New Roman" w:hAnsi="Times New Roman" w:cs="Times New Roman"/>
          <w:sz w:val="20"/>
          <w:szCs w:val="20"/>
        </w:rPr>
        <w:t xml:space="preserve"> spectra of </w:t>
      </w:r>
      <w:r w:rsidRPr="00115933">
        <w:rPr>
          <w:rFonts w:ascii="Times New Roman" w:hAnsi="Times New Roman" w:cs="Times New Roman"/>
          <w:b/>
          <w:sz w:val="20"/>
          <w:szCs w:val="20"/>
        </w:rPr>
        <w:t>1a-i</w:t>
      </w:r>
      <w:r w:rsidRPr="00115933">
        <w:rPr>
          <w:rFonts w:ascii="Times New Roman" w:hAnsi="Times New Roman" w:cs="Times New Roman"/>
          <w:sz w:val="20"/>
          <w:szCs w:val="20"/>
        </w:rPr>
        <w:t xml:space="preserve"> showed the presence of 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OH group was resonated as singlet at </w:t>
      </w:r>
      <w:r w:rsidRPr="00115933">
        <w:rPr>
          <w:rFonts w:ascii="Symbol" w:hAnsi="Symbol" w:cs="Times New Roman"/>
          <w:sz w:val="20"/>
          <w:szCs w:val="20"/>
        </w:rPr>
        <w:t></w:t>
      </w:r>
      <w:r w:rsidR="00A40F40">
        <w:t xml:space="preserve"> </w:t>
      </w:r>
      <w:r w:rsidR="00FD514D" w:rsidRPr="00115933">
        <w:rPr>
          <w:rFonts w:ascii="Symbol" w:hAnsi="Symbol" w:cs="Times New Roman"/>
          <w:sz w:val="20"/>
          <w:szCs w:val="20"/>
        </w:rPr>
        <w:t></w:t>
      </w:r>
      <w:r w:rsidR="00FD514D" w:rsidRPr="00115933">
        <w:rPr>
          <w:rFonts w:ascii="Symbol" w:hAnsi="Symbol" w:cs="Times New Roman"/>
          <w:sz w:val="20"/>
          <w:szCs w:val="20"/>
        </w:rPr>
        <w:t></w:t>
      </w:r>
      <w:r w:rsidR="00FD514D" w:rsidRPr="00115933">
        <w:rPr>
          <w:rFonts w:ascii="Symbol" w:hAnsi="Symbol" w:cs="Times New Roman"/>
          <w:sz w:val="20"/>
          <w:szCs w:val="20"/>
        </w:rPr>
        <w:t></w:t>
      </w:r>
      <w:r w:rsidR="00FD514D" w:rsidRPr="00115933">
        <w:rPr>
          <w:rFonts w:ascii="Symbol" w:hAnsi="Symbol" w:cs="Times New Roman"/>
          <w:sz w:val="20"/>
          <w:szCs w:val="20"/>
        </w:rPr>
        <w:t></w:t>
      </w:r>
      <w:r w:rsidR="00A40F40">
        <w:rPr>
          <w:rFonts w:ascii="Symbol" w:hAnsi="Symbol" w:cs="Times New Roman"/>
          <w:sz w:val="20"/>
          <w:szCs w:val="20"/>
        </w:rPr>
        <w:t></w:t>
      </w:r>
      <w:r w:rsidR="00FD514D" w:rsidRPr="00115933">
        <w:rPr>
          <w:rFonts w:ascii="Symbol" w:hAnsi="Symbol" w:cs="Times New Roman"/>
          <w:sz w:val="20"/>
          <w:szCs w:val="20"/>
        </w:rPr>
        <w:t></w:t>
      </w:r>
      <w:r w:rsidR="00A40F40">
        <w:rPr>
          <w:rFonts w:ascii="Symbol" w:hAnsi="Symbol" w:cs="Times New Roman"/>
          <w:sz w:val="20"/>
          <w:szCs w:val="20"/>
        </w:rPr>
        <w:t></w:t>
      </w:r>
      <w:r w:rsidR="00FD514D" w:rsidRPr="00115933">
        <w:rPr>
          <w:rFonts w:ascii="Symbol" w:hAnsi="Symbol" w:cs="Times New Roman"/>
          <w:sz w:val="20"/>
          <w:szCs w:val="20"/>
        </w:rPr>
        <w:t></w:t>
      </w:r>
      <w:r w:rsidR="00FD514D" w:rsidRPr="00115933">
        <w:rPr>
          <w:rFonts w:ascii="Symbol" w:hAnsi="Symbol" w:cs="Times New Roman"/>
          <w:sz w:val="20"/>
          <w:szCs w:val="20"/>
        </w:rPr>
        <w:t></w:t>
      </w:r>
      <w:r w:rsidR="00FD514D" w:rsidRPr="00115933">
        <w:rPr>
          <w:rFonts w:ascii="Symbol" w:hAnsi="Symbol" w:cs="Times New Roman"/>
          <w:sz w:val="20"/>
          <w:szCs w:val="20"/>
        </w:rPr>
        <w:t></w:t>
      </w:r>
      <w:r w:rsidR="00FD514D" w:rsidRPr="00115933">
        <w:rPr>
          <w:rFonts w:ascii="Symbol" w:hAnsi="Symbol" w:cs="Times New Roman"/>
          <w:sz w:val="20"/>
          <w:szCs w:val="20"/>
        </w:rPr>
        <w:t></w:t>
      </w:r>
      <w:r w:rsidRPr="00115933">
        <w:rPr>
          <w:rFonts w:ascii="Symbol" w:hAnsi="Symbol" w:cs="Times New Roman"/>
          <w:sz w:val="20"/>
          <w:szCs w:val="20"/>
        </w:rPr>
        <w:t></w:t>
      </w:r>
      <w:r w:rsidRPr="00115933">
        <w:rPr>
          <w:rFonts w:ascii="Times New Roman" w:hAnsi="Times New Roman" w:cs="Times New Roman"/>
          <w:sz w:val="20"/>
          <w:szCs w:val="20"/>
        </w:rPr>
        <w:t>ppm</w:t>
      </w:r>
      <w:r w:rsidR="007349F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E3181E" w:rsidRPr="00115933">
        <w:rPr>
          <w:rFonts w:ascii="Times New Roman" w:hAnsi="Times New Roman" w:cs="Times New Roman"/>
          <w:sz w:val="20"/>
          <w:szCs w:val="20"/>
        </w:rPr>
        <w:t>(DMSO-d</w:t>
      </w:r>
      <w:r w:rsidR="00E3181E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E3181E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7349F5" w:rsidRPr="00115933">
        <w:rPr>
          <w:rFonts w:ascii="Times New Roman" w:hAnsi="Times New Roman" w:cs="Times New Roman"/>
          <w:sz w:val="20"/>
          <w:szCs w:val="20"/>
        </w:rPr>
        <w:t xml:space="preserve">and </w:t>
      </w:r>
      <w:r w:rsidR="00E3181E" w:rsidRPr="00115933">
        <w:rPr>
          <w:rFonts w:ascii="Symbol" w:hAnsi="Symbol" w:cs="Times New Roman"/>
          <w:sz w:val="20"/>
          <w:szCs w:val="20"/>
        </w:rPr>
        <w:t></w:t>
      </w:r>
      <w:r w:rsidR="00E3181E" w:rsidRPr="00115933">
        <w:rPr>
          <w:rFonts w:ascii="Symbol" w:hAnsi="Symbol" w:cs="Times New Roman"/>
          <w:sz w:val="20"/>
          <w:szCs w:val="20"/>
        </w:rPr>
        <w:t></w:t>
      </w:r>
      <w:r w:rsidR="007349F5" w:rsidRPr="00115933">
        <w:rPr>
          <w:rFonts w:ascii="Times New Roman" w:hAnsi="Times New Roman" w:cs="Times New Roman"/>
          <w:bCs/>
          <w:sz w:val="20"/>
          <w:szCs w:val="20"/>
        </w:rPr>
        <w:t>5.8</w:t>
      </w:r>
      <w:r w:rsidR="00A40F40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7349F5" w:rsidRPr="00115933">
        <w:rPr>
          <w:rFonts w:ascii="Times New Roman" w:hAnsi="Times New Roman" w:cs="Times New Roman"/>
          <w:bCs/>
          <w:sz w:val="20"/>
          <w:szCs w:val="20"/>
        </w:rPr>
        <w:t>5.6 ppm</w:t>
      </w:r>
      <w:r w:rsidR="00E3181E" w:rsidRPr="00115933">
        <w:rPr>
          <w:rFonts w:ascii="Times New Roman" w:hAnsi="Times New Roman" w:cs="Times New Roman"/>
          <w:bCs/>
          <w:sz w:val="20"/>
          <w:szCs w:val="20"/>
        </w:rPr>
        <w:t xml:space="preserve"> (CDCl</w:t>
      </w:r>
      <w:r w:rsidR="00E3181E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="00E3181E" w:rsidRPr="00115933">
        <w:rPr>
          <w:rFonts w:ascii="Times New Roman" w:hAnsi="Times New Roman" w:cs="Times New Roman"/>
          <w:bCs/>
          <w:sz w:val="20"/>
          <w:szCs w:val="20"/>
        </w:rPr>
        <w:t>)</w:t>
      </w:r>
      <w:r w:rsidRPr="00115933">
        <w:rPr>
          <w:rFonts w:ascii="Times New Roman" w:hAnsi="Times New Roman" w:cs="Times New Roman"/>
          <w:sz w:val="20"/>
          <w:szCs w:val="20"/>
        </w:rPr>
        <w:t xml:space="preserve">, while </w:t>
      </w:r>
      <w:r w:rsidRPr="00115933">
        <w:rPr>
          <w:rFonts w:ascii="Times New Roman" w:hAnsi="Times New Roman" w:cs="Times New Roman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sz w:val="20"/>
          <w:szCs w:val="20"/>
        </w:rPr>
        <w:t xml:space="preserve">H </w:t>
      </w:r>
      <w:smartTag w:uri="urn:schemas-microsoft-com:office:smarttags" w:element="stockticker">
        <w:r w:rsidRPr="00115933">
          <w:rPr>
            <w:rFonts w:ascii="Times New Roman" w:hAnsi="Times New Roman" w:cs="Times New Roman"/>
            <w:sz w:val="20"/>
            <w:szCs w:val="20"/>
          </w:rPr>
          <w:t>NMR</w:t>
        </w:r>
      </w:smartTag>
      <w:r w:rsidRPr="00115933">
        <w:rPr>
          <w:rFonts w:ascii="Times New Roman" w:hAnsi="Times New Roman" w:cs="Times New Roman"/>
          <w:sz w:val="20"/>
          <w:szCs w:val="20"/>
        </w:rPr>
        <w:t xml:space="preserve"> spectra of </w:t>
      </w:r>
      <w:r w:rsidRPr="00115933">
        <w:rPr>
          <w:rFonts w:ascii="Times New Roman" w:hAnsi="Times New Roman" w:cs="Times New Roman"/>
          <w:b/>
          <w:sz w:val="20"/>
          <w:szCs w:val="20"/>
        </w:rPr>
        <w:t>2a-i</w:t>
      </w:r>
      <w:r w:rsidRPr="00115933">
        <w:rPr>
          <w:rFonts w:ascii="Times New Roman" w:hAnsi="Times New Roman" w:cs="Times New Roman"/>
          <w:sz w:val="20"/>
          <w:szCs w:val="20"/>
        </w:rPr>
        <w:t xml:space="preserve"> showed </w:t>
      </w:r>
      <w:r w:rsidR="00FD514D" w:rsidRPr="00115933">
        <w:rPr>
          <w:rFonts w:ascii="Times New Roman" w:hAnsi="Times New Roman" w:cs="Times New Roman"/>
          <w:sz w:val="20"/>
          <w:szCs w:val="20"/>
        </w:rPr>
        <w:t xml:space="preserve">the presence of </w:t>
      </w:r>
      <w:r w:rsidRPr="00115933">
        <w:rPr>
          <w:rFonts w:ascii="Times New Roman" w:hAnsi="Times New Roman" w:cs="Times New Roman"/>
          <w:sz w:val="20"/>
          <w:szCs w:val="20"/>
        </w:rPr>
        <w:t>-C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7349F5" w:rsidRPr="00115933">
        <w:rPr>
          <w:rFonts w:ascii="Times New Roman" w:hAnsi="Times New Roman" w:cs="Times New Roman"/>
          <w:sz w:val="20"/>
          <w:szCs w:val="20"/>
        </w:rPr>
        <w:t xml:space="preserve">appeared as singlet was observed </w:t>
      </w:r>
      <w:r w:rsidRPr="00115933">
        <w:rPr>
          <w:rFonts w:ascii="Times New Roman" w:hAnsi="Times New Roman" w:cs="Times New Roman"/>
          <w:sz w:val="20"/>
          <w:szCs w:val="20"/>
        </w:rPr>
        <w:t xml:space="preserve">at </w:t>
      </w:r>
      <w:r w:rsidR="00FD514D" w:rsidRPr="00115933">
        <w:rPr>
          <w:rFonts w:ascii="Symbol" w:hAnsi="Symbol" w:cs="Times New Roman"/>
          <w:sz w:val="20"/>
          <w:szCs w:val="20"/>
        </w:rPr>
        <w:t></w:t>
      </w:r>
      <w:r w:rsidR="00FD514D" w:rsidRPr="00115933">
        <w:rPr>
          <w:rFonts w:ascii="Symbol" w:hAnsi="Symbol" w:cs="Times New Roman"/>
          <w:sz w:val="20"/>
          <w:szCs w:val="20"/>
        </w:rPr>
        <w:t></w:t>
      </w:r>
      <w:r w:rsidR="00FD514D" w:rsidRPr="00115933">
        <w:rPr>
          <w:rFonts w:ascii="Times New Roman" w:hAnsi="Times New Roman" w:cs="Times New Roman"/>
          <w:sz w:val="20"/>
          <w:szCs w:val="20"/>
        </w:rPr>
        <w:t>2.28</w:t>
      </w:r>
      <w:r w:rsidR="00A40F40">
        <w:rPr>
          <w:rFonts w:ascii="Times New Roman" w:hAnsi="Times New Roman" w:cs="Times New Roman"/>
          <w:sz w:val="20"/>
          <w:szCs w:val="20"/>
        </w:rPr>
        <w:t xml:space="preserve"> – </w:t>
      </w:r>
      <w:r w:rsidR="00FD514D" w:rsidRPr="00115933">
        <w:rPr>
          <w:rFonts w:ascii="Times New Roman" w:hAnsi="Times New Roman" w:cs="Times New Roman"/>
          <w:sz w:val="20"/>
          <w:szCs w:val="20"/>
        </w:rPr>
        <w:t>2.26</w:t>
      </w:r>
      <w:r w:rsidR="007349F5" w:rsidRPr="00115933">
        <w:rPr>
          <w:rFonts w:ascii="Times New Roman" w:hAnsi="Times New Roman" w:cs="Times New Roman"/>
          <w:sz w:val="20"/>
          <w:szCs w:val="20"/>
        </w:rPr>
        <w:t xml:space="preserve"> ppm. </w:t>
      </w:r>
      <w:r w:rsidRPr="00115933">
        <w:rPr>
          <w:rFonts w:ascii="Times New Roman" w:hAnsi="Times New Roman" w:cs="Times New Roman"/>
          <w:sz w:val="20"/>
          <w:szCs w:val="20"/>
        </w:rPr>
        <w:t xml:space="preserve">The </w:t>
      </w:r>
      <w:smartTag w:uri="urn:schemas-microsoft-com:office:smarttags" w:element="metricconverter">
        <w:smartTagPr>
          <w:attr w:name="ProductID" w:val="13C"/>
        </w:smartTagPr>
        <w:r w:rsidRPr="00115933">
          <w:rPr>
            <w:rFonts w:ascii="Times New Roman" w:hAnsi="Times New Roman" w:cs="Times New Roman"/>
            <w:sz w:val="20"/>
            <w:szCs w:val="20"/>
            <w:vertAlign w:val="superscript"/>
          </w:rPr>
          <w:t>13</w:t>
        </w:r>
        <w:r w:rsidRPr="00115933">
          <w:rPr>
            <w:rFonts w:ascii="Times New Roman" w:hAnsi="Times New Roman" w:cs="Times New Roman"/>
            <w:sz w:val="20"/>
            <w:szCs w:val="20"/>
          </w:rPr>
          <w:t>C</w:t>
        </w:r>
      </w:smartTag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stockticker">
        <w:r w:rsidRPr="00115933">
          <w:rPr>
            <w:rFonts w:ascii="Times New Roman" w:hAnsi="Times New Roman" w:cs="Times New Roman"/>
            <w:sz w:val="20"/>
            <w:szCs w:val="20"/>
          </w:rPr>
          <w:t>NMR</w:t>
        </w:r>
      </w:smartTag>
      <w:r w:rsidRPr="00115933">
        <w:rPr>
          <w:rFonts w:ascii="Times New Roman" w:hAnsi="Times New Roman" w:cs="Times New Roman"/>
          <w:sz w:val="20"/>
          <w:szCs w:val="20"/>
        </w:rPr>
        <w:t xml:space="preserve"> spectra of </w:t>
      </w:r>
      <w:r w:rsidRPr="00115933">
        <w:rPr>
          <w:rFonts w:ascii="Times New Roman" w:hAnsi="Times New Roman" w:cs="Times New Roman"/>
          <w:b/>
          <w:sz w:val="20"/>
          <w:szCs w:val="20"/>
        </w:rPr>
        <w:t>2a-i</w:t>
      </w:r>
      <w:r w:rsidRPr="00115933">
        <w:rPr>
          <w:rFonts w:ascii="Times New Roman" w:hAnsi="Times New Roman" w:cs="Times New Roman"/>
          <w:sz w:val="20"/>
          <w:szCs w:val="20"/>
        </w:rPr>
        <w:t xml:space="preserve"> revealed the -C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115933">
        <w:rPr>
          <w:rFonts w:ascii="Times New Roman" w:hAnsi="Times New Roman" w:cs="Times New Roman"/>
          <w:sz w:val="20"/>
          <w:szCs w:val="20"/>
        </w:rPr>
        <w:t xml:space="preserve"> at </w:t>
      </w:r>
      <w:r w:rsidRPr="00115933">
        <w:rPr>
          <w:rFonts w:ascii="Symbol" w:hAnsi="Symbol" w:cs="Times New Roman"/>
          <w:sz w:val="20"/>
          <w:szCs w:val="20"/>
        </w:rPr>
        <w:t></w:t>
      </w:r>
      <w:r w:rsidRPr="00115933">
        <w:t xml:space="preserve"> </w:t>
      </w:r>
      <w:r w:rsidR="00FD514D" w:rsidRPr="00115933">
        <w:rPr>
          <w:rFonts w:ascii="Times New Roman" w:hAnsi="Times New Roman" w:cs="Times New Roman"/>
          <w:sz w:val="20"/>
          <w:szCs w:val="20"/>
        </w:rPr>
        <w:t>20.8</w:t>
      </w:r>
      <w:r w:rsidR="00A40F40">
        <w:rPr>
          <w:rFonts w:ascii="Times New Roman" w:hAnsi="Times New Roman" w:cs="Times New Roman"/>
          <w:sz w:val="20"/>
          <w:szCs w:val="20"/>
        </w:rPr>
        <w:t xml:space="preserve"> – </w:t>
      </w:r>
      <w:r w:rsidR="00FD514D" w:rsidRPr="00115933">
        <w:rPr>
          <w:rFonts w:ascii="Times New Roman" w:hAnsi="Times New Roman" w:cs="Times New Roman"/>
          <w:sz w:val="20"/>
          <w:szCs w:val="20"/>
        </w:rPr>
        <w:t>20.7</w:t>
      </w:r>
      <w:r w:rsidRPr="00115933">
        <w:rPr>
          <w:rFonts w:ascii="Times New Roman" w:hAnsi="Times New Roman" w:cs="Times New Roman"/>
          <w:sz w:val="20"/>
          <w:szCs w:val="20"/>
        </w:rPr>
        <w:t xml:space="preserve"> ppm. Whereas, the C=O was observed at </w:t>
      </w:r>
      <w:r w:rsidRPr="00115933">
        <w:rPr>
          <w:rFonts w:ascii="Symbol" w:hAnsi="Symbol" w:cs="Times New Roman"/>
          <w:sz w:val="20"/>
          <w:szCs w:val="20"/>
        </w:rPr>
        <w:t></w:t>
      </w:r>
      <w:r w:rsidRPr="00115933">
        <w:t xml:space="preserve"> </w:t>
      </w:r>
      <w:r w:rsidR="00E3181E" w:rsidRPr="00115933">
        <w:rPr>
          <w:rFonts w:ascii="Times New Roman" w:hAnsi="Times New Roman" w:cs="Times New Roman"/>
          <w:sz w:val="20"/>
          <w:szCs w:val="20"/>
        </w:rPr>
        <w:t>169.5</w:t>
      </w:r>
      <w:r w:rsidR="00A40F40">
        <w:rPr>
          <w:rFonts w:ascii="Times New Roman" w:hAnsi="Times New Roman" w:cs="Times New Roman"/>
          <w:sz w:val="20"/>
          <w:szCs w:val="20"/>
        </w:rPr>
        <w:t xml:space="preserve"> – </w:t>
      </w:r>
      <w:r w:rsidR="00E3181E" w:rsidRPr="00115933">
        <w:rPr>
          <w:rFonts w:ascii="Times New Roman" w:hAnsi="Times New Roman" w:cs="Times New Roman"/>
          <w:sz w:val="20"/>
          <w:szCs w:val="20"/>
        </w:rPr>
        <w:t>162.0</w:t>
      </w:r>
      <w:r w:rsidRPr="00115933">
        <w:rPr>
          <w:rFonts w:ascii="Times New Roman" w:hAnsi="Times New Roman" w:cs="Times New Roman"/>
          <w:sz w:val="20"/>
          <w:szCs w:val="20"/>
        </w:rPr>
        <w:t xml:space="preserve"> ppm. Other the resonance of aromatic carbon </w:t>
      </w:r>
      <w:r w:rsidRPr="00115933">
        <w:rPr>
          <w:rFonts w:ascii="Times New Roman" w:hAnsi="Times New Roman" w:cs="Times New Roman"/>
          <w:b/>
          <w:sz w:val="20"/>
          <w:szCs w:val="20"/>
        </w:rPr>
        <w:t>1a-i</w:t>
      </w:r>
      <w:r w:rsidRPr="00115933">
        <w:rPr>
          <w:rFonts w:ascii="Times New Roman" w:hAnsi="Times New Roman" w:cs="Times New Roman"/>
          <w:sz w:val="20"/>
          <w:szCs w:val="20"/>
        </w:rPr>
        <w:t xml:space="preserve"> and </w:t>
      </w:r>
      <w:r w:rsidRPr="00115933">
        <w:rPr>
          <w:rFonts w:ascii="Times New Roman" w:hAnsi="Times New Roman" w:cs="Times New Roman"/>
          <w:b/>
          <w:sz w:val="20"/>
          <w:szCs w:val="20"/>
        </w:rPr>
        <w:t>2a-i</w:t>
      </w:r>
      <w:r w:rsidRPr="00115933">
        <w:rPr>
          <w:rFonts w:ascii="Times New Roman" w:hAnsi="Times New Roman" w:cs="Times New Roman"/>
          <w:sz w:val="20"/>
          <w:szCs w:val="20"/>
        </w:rPr>
        <w:t xml:space="preserve"> were observed at </w:t>
      </w:r>
      <w:r w:rsidRPr="00115933">
        <w:rPr>
          <w:rFonts w:ascii="Symbol" w:hAnsi="Symbol" w:cs="Times New Roman"/>
          <w:sz w:val="20"/>
          <w:szCs w:val="20"/>
        </w:rPr>
        <w:t></w:t>
      </w:r>
      <w:r w:rsidRPr="00115933"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>163.5</w:t>
      </w:r>
      <w:r w:rsidR="00A40F40">
        <w:rPr>
          <w:rFonts w:ascii="Times New Roman" w:hAnsi="Times New Roman" w:cs="Times New Roman"/>
          <w:sz w:val="20"/>
          <w:szCs w:val="20"/>
        </w:rPr>
        <w:t xml:space="preserve"> – </w:t>
      </w:r>
      <w:r w:rsidR="00FD514D" w:rsidRPr="00115933">
        <w:rPr>
          <w:rFonts w:ascii="Times New Roman" w:hAnsi="Times New Roman" w:cs="Times New Roman"/>
          <w:sz w:val="20"/>
          <w:szCs w:val="20"/>
        </w:rPr>
        <w:t xml:space="preserve">95.6 </w:t>
      </w:r>
      <w:r w:rsidRPr="00115933">
        <w:rPr>
          <w:rFonts w:ascii="Times New Roman" w:hAnsi="Times New Roman" w:cs="Times New Roman"/>
          <w:sz w:val="20"/>
          <w:szCs w:val="20"/>
        </w:rPr>
        <w:t>ppm.</w:t>
      </w:r>
      <w:r w:rsidRPr="00115933">
        <w:t xml:space="preserve"> </w:t>
      </w:r>
    </w:p>
    <w:p w:rsidR="00A40F40" w:rsidRDefault="00A40F40" w:rsidP="00A40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F40" w:rsidRDefault="009E7C15" w:rsidP="00A40F4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0F40">
        <w:rPr>
          <w:rFonts w:ascii="Times New Roman" w:hAnsi="Times New Roman" w:cs="Times New Roman"/>
          <w:b/>
          <w:bCs/>
          <w:sz w:val="20"/>
          <w:szCs w:val="20"/>
        </w:rPr>
        <w:t>[(</w:t>
      </w:r>
      <w:proofErr w:type="gramStart"/>
      <w:r w:rsidRPr="00A40F40">
        <w:rPr>
          <w:rFonts w:ascii="Times New Roman" w:hAnsi="Times New Roman" w:cs="Times New Roman"/>
          <w:b/>
          <w:bCs/>
          <w:sz w:val="20"/>
          <w:szCs w:val="20"/>
        </w:rPr>
        <w:t>phenyl)</w:t>
      </w:r>
      <w:proofErr w:type="spellStart"/>
      <w:proofErr w:type="gramEnd"/>
      <w:r w:rsidRPr="00A40F40">
        <w:rPr>
          <w:rFonts w:ascii="Times New Roman" w:hAnsi="Times New Roman" w:cs="Times New Roman"/>
          <w:b/>
          <w:bCs/>
          <w:sz w:val="20"/>
          <w:szCs w:val="20"/>
        </w:rPr>
        <w:t>diazenyl</w:t>
      </w:r>
      <w:proofErr w:type="spellEnd"/>
      <w:r w:rsidRPr="00A40F40">
        <w:rPr>
          <w:rFonts w:ascii="Times New Roman" w:hAnsi="Times New Roman" w:cs="Times New Roman"/>
          <w:b/>
          <w:bCs/>
          <w:sz w:val="20"/>
          <w:szCs w:val="20"/>
        </w:rPr>
        <w:t>]pheno</w:t>
      </w:r>
      <w:r w:rsidRPr="00A40F40">
        <w:rPr>
          <w:rFonts w:ascii="Times New Roman" w:hAnsi="Times New Roman" w:cs="Times New Roman"/>
          <w:b/>
          <w:sz w:val="20"/>
          <w:szCs w:val="20"/>
        </w:rPr>
        <w:t>l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A40F40">
        <w:rPr>
          <w:rFonts w:ascii="Times New Roman" w:hAnsi="Times New Roman" w:cs="Times New Roman"/>
          <w:b/>
          <w:sz w:val="20"/>
          <w:szCs w:val="20"/>
        </w:rPr>
        <w:t>(1a)</w:t>
      </w:r>
    </w:p>
    <w:p w:rsidR="005E271A" w:rsidRDefault="009E7C15" w:rsidP="00A40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 xml:space="preserve">(0.67 g, 68%) yellow solid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Pr="00115933">
        <w:rPr>
          <w:rFonts w:ascii="Times New Roman" w:hAnsi="Times New Roman" w:cs="Times New Roman"/>
          <w:sz w:val="20"/>
          <w:szCs w:val="20"/>
        </w:rPr>
        <w:t>. 169-171 ̊C. (Found: C, 72.59; H, 5.02; N, 14.02  % 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115933">
        <w:rPr>
          <w:rFonts w:ascii="Times New Roman" w:hAnsi="Times New Roman" w:cs="Times New Roman"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115933">
        <w:rPr>
          <w:rFonts w:ascii="Times New Roman" w:hAnsi="Times New Roman" w:cs="Times New Roman"/>
          <w:sz w:val="20"/>
          <w:szCs w:val="20"/>
        </w:rPr>
        <w:t>N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5933">
        <w:rPr>
          <w:rFonts w:ascii="Times New Roman" w:hAnsi="Times New Roman" w:cs="Times New Roman"/>
          <w:sz w:val="20"/>
          <w:szCs w:val="20"/>
        </w:rPr>
        <w:t xml:space="preserve">O Requires C, 72.73; H, 5.05; N, 14.14 %);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R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>0.55 (1:4 EA/ hexane)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15933">
        <w:rPr>
          <w:rFonts w:ascii="Times New Roman" w:hAnsi="Times New Roman" w:cs="Times New Roman"/>
          <w:sz w:val="20"/>
          <w:szCs w:val="20"/>
        </w:rPr>
        <w:t>) 3068 (OH), 1583 (C=C aromatic), 1454 (N=N), 1218 (C-N), 1137 (C-O), 678, 763, 835 (C-H)</w:t>
      </w:r>
      <w:r w:rsidR="005F1E2F" w:rsidRPr="00115933">
        <w:rPr>
          <w:rFonts w:ascii="Times New Roman" w:hAnsi="Times New Roman" w:cs="Times New Roman"/>
          <w:sz w:val="20"/>
          <w:szCs w:val="20"/>
        </w:rPr>
        <w:t>,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0214" w:rsidRPr="00115933">
        <w:rPr>
          <w:rFonts w:ascii="Times New Roman" w:hAnsi="Times New Roman" w:cs="Times New Roman"/>
          <w:sz w:val="20"/>
          <w:szCs w:val="20"/>
        </w:rPr>
        <w:t>(500 MHz</w:t>
      </w:r>
      <w:r w:rsidR="00C518FD" w:rsidRPr="00115933">
        <w:rPr>
          <w:rFonts w:ascii="Times New Roman" w:hAnsi="Times New Roman" w:cs="Times New Roman"/>
          <w:sz w:val="20"/>
          <w:szCs w:val="20"/>
        </w:rPr>
        <w:t>,</w:t>
      </w:r>
      <w:r w:rsidR="00740214" w:rsidRPr="00115933">
        <w:rPr>
          <w:rFonts w:ascii="Times New Roman" w:hAnsi="Times New Roman" w:cs="Times New Roman"/>
          <w:sz w:val="20"/>
          <w:szCs w:val="20"/>
        </w:rPr>
        <w:t xml:space="preserve"> DMSO-d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5E271A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5E271A" w:rsidRPr="00115933">
        <w:rPr>
          <w:rFonts w:ascii="Times New Roman" w:hAnsi="Times New Roman" w:cs="Times New Roman"/>
          <w:sz w:val="20"/>
          <w:szCs w:val="20"/>
        </w:rPr>
        <w:t>H (</w:t>
      </w:r>
      <w:r w:rsidRPr="00115933">
        <w:rPr>
          <w:rFonts w:ascii="Times New Roman" w:hAnsi="Times New Roman" w:cs="Times New Roman"/>
          <w:sz w:val="20"/>
          <w:szCs w:val="20"/>
        </w:rPr>
        <w:t>ppm</w:t>
      </w:r>
      <w:r w:rsidR="005E271A" w:rsidRPr="00115933">
        <w:rPr>
          <w:rFonts w:ascii="Times New Roman" w:hAnsi="Times New Roman" w:cs="Times New Roman"/>
          <w:sz w:val="20"/>
          <w:szCs w:val="20"/>
        </w:rPr>
        <w:t xml:space="preserve">): 10.31 (s, 1H, OH) 7.82-7.80 </w:t>
      </w:r>
      <w:r w:rsidRPr="00115933">
        <w:rPr>
          <w:rFonts w:ascii="Times New Roman" w:hAnsi="Times New Roman" w:cs="Times New Roman"/>
          <w:sz w:val="20"/>
          <w:szCs w:val="20"/>
        </w:rPr>
        <w:t>(</w:t>
      </w:r>
      <w:r w:rsidR="005E271A" w:rsidRPr="00115933">
        <w:rPr>
          <w:rFonts w:ascii="Times New Roman" w:hAnsi="Times New Roman" w:cs="Times New Roman"/>
          <w:sz w:val="20"/>
          <w:szCs w:val="20"/>
        </w:rPr>
        <w:t xml:space="preserve">m, </w:t>
      </w:r>
      <w:r w:rsidRPr="00115933">
        <w:rPr>
          <w:rFonts w:ascii="Times New Roman" w:hAnsi="Times New Roman" w:cs="Times New Roman"/>
          <w:sz w:val="20"/>
          <w:szCs w:val="20"/>
        </w:rPr>
        <w:t>4H, Ar-</w:t>
      </w:r>
      <w:r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3,7</w:t>
      </w:r>
      <w:r w:rsidR="005E271A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740214" w:rsidRPr="00115933">
        <w:rPr>
          <w:rFonts w:ascii="Times New Roman" w:hAnsi="Times New Roman" w:cs="Times New Roman"/>
          <w:sz w:val="20"/>
          <w:szCs w:val="20"/>
        </w:rPr>
        <w:t>7.57-7.48</w:t>
      </w:r>
      <w:r w:rsidR="005E271A" w:rsidRPr="00115933">
        <w:rPr>
          <w:rFonts w:ascii="Times New Roman" w:hAnsi="Times New Roman" w:cs="Times New Roman"/>
          <w:sz w:val="20"/>
          <w:szCs w:val="20"/>
        </w:rPr>
        <w:t xml:space="preserve"> (m, 3H, Ar-</w:t>
      </w:r>
      <w:r w:rsidR="005E271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E271A" w:rsidRPr="00115933">
        <w:rPr>
          <w:rFonts w:ascii="Times New Roman" w:hAnsi="Times New Roman" w:cs="Times New Roman"/>
          <w:sz w:val="20"/>
          <w:szCs w:val="20"/>
          <w:vertAlign w:val="subscript"/>
        </w:rPr>
        <w:t>1, 2, 5</w:t>
      </w:r>
      <w:r w:rsidR="005E271A" w:rsidRPr="00115933">
        <w:rPr>
          <w:rFonts w:ascii="Times New Roman" w:hAnsi="Times New Roman" w:cs="Times New Roman"/>
          <w:sz w:val="20"/>
          <w:szCs w:val="20"/>
        </w:rPr>
        <w:t xml:space="preserve">) 6.94 (d, </w:t>
      </w:r>
      <w:r w:rsidR="005E271A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5E271A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E271A" w:rsidRPr="00115933">
        <w:rPr>
          <w:rFonts w:ascii="Times New Roman" w:hAnsi="Times New Roman" w:cs="Times New Roman"/>
          <w:sz w:val="20"/>
          <w:szCs w:val="20"/>
        </w:rPr>
        <w:t>= 8.6 Hz, 2H, Ar-</w:t>
      </w:r>
      <w:r w:rsidR="005E271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E271A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E271A" w:rsidRPr="00115933">
        <w:rPr>
          <w:rFonts w:ascii="Times New Roman" w:hAnsi="Times New Roman" w:cs="Times New Roman"/>
          <w:sz w:val="20"/>
          <w:szCs w:val="20"/>
        </w:rPr>
        <w:t>(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125 MHz, </w:t>
      </w:r>
      <w:r w:rsidR="005E271A" w:rsidRPr="00115933">
        <w:rPr>
          <w:rFonts w:ascii="Times New Roman" w:hAnsi="Times New Roman" w:cs="Times New Roman"/>
          <w:sz w:val="20"/>
          <w:szCs w:val="20"/>
        </w:rPr>
        <w:t>DMSO</w:t>
      </w:r>
      <w:r w:rsidR="00740214" w:rsidRPr="00115933">
        <w:rPr>
          <w:rFonts w:ascii="Times New Roman" w:hAnsi="Times New Roman" w:cs="Times New Roman"/>
          <w:sz w:val="20"/>
          <w:szCs w:val="20"/>
        </w:rPr>
        <w:t>-d</w:t>
      </w:r>
      <w:r w:rsidR="003F6A7F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5E271A" w:rsidRPr="00115933">
        <w:rPr>
          <w:rFonts w:ascii="Times New Roman" w:hAnsi="Times New Roman" w:cs="Times New Roman"/>
          <w:sz w:val="20"/>
          <w:szCs w:val="20"/>
        </w:rPr>
        <w:t>160.9</w:t>
      </w:r>
      <w:r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5E271A" w:rsidRPr="00115933">
        <w:rPr>
          <w:rFonts w:ascii="Times New Roman" w:hAnsi="Times New Roman" w:cs="Times New Roman"/>
          <w:sz w:val="20"/>
          <w:szCs w:val="20"/>
        </w:rPr>
        <w:t>), 152.1 (Ar-</w:t>
      </w:r>
      <w:r w:rsidR="005E271A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5E271A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5E271A" w:rsidRPr="00115933">
        <w:rPr>
          <w:rFonts w:ascii="Times New Roman" w:hAnsi="Times New Roman" w:cs="Times New Roman"/>
          <w:sz w:val="20"/>
          <w:szCs w:val="20"/>
        </w:rPr>
        <w:t>), 145.2 (Ar-</w:t>
      </w:r>
      <w:r w:rsidR="005E271A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5E271A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5E271A" w:rsidRPr="00115933">
        <w:rPr>
          <w:rFonts w:ascii="Times New Roman" w:hAnsi="Times New Roman" w:cs="Times New Roman"/>
          <w:sz w:val="20"/>
          <w:szCs w:val="20"/>
        </w:rPr>
        <w:t>), 130.5 (Ar-</w:t>
      </w:r>
      <w:r w:rsidR="005E271A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5E271A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5E271A" w:rsidRPr="00115933">
        <w:rPr>
          <w:rFonts w:ascii="Times New Roman" w:hAnsi="Times New Roman" w:cs="Times New Roman"/>
          <w:sz w:val="20"/>
          <w:szCs w:val="20"/>
        </w:rPr>
        <w:t>), 129.3 (Ar-</w:t>
      </w:r>
      <w:r w:rsidR="005E271A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5E271A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E271A" w:rsidRPr="00115933">
        <w:rPr>
          <w:rFonts w:ascii="Times New Roman" w:hAnsi="Times New Roman" w:cs="Times New Roman"/>
          <w:sz w:val="20"/>
          <w:szCs w:val="20"/>
        </w:rPr>
        <w:t>), 124.9 (Ar-</w:t>
      </w:r>
      <w:r w:rsidR="005E271A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5E271A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5E271A" w:rsidRPr="00115933">
        <w:rPr>
          <w:rFonts w:ascii="Times New Roman" w:hAnsi="Times New Roman" w:cs="Times New Roman"/>
          <w:sz w:val="20"/>
          <w:szCs w:val="20"/>
        </w:rPr>
        <w:t>), 122.1 (Ar-</w:t>
      </w:r>
      <w:r w:rsidR="005E271A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5E271A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E271A" w:rsidRPr="00115933">
        <w:rPr>
          <w:rFonts w:ascii="Times New Roman" w:hAnsi="Times New Roman" w:cs="Times New Roman"/>
          <w:sz w:val="20"/>
          <w:szCs w:val="20"/>
        </w:rPr>
        <w:t>), 115.9 (Ar-</w:t>
      </w:r>
      <w:r w:rsidR="005E271A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5E271A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5E271A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A40F40" w:rsidRPr="00115933" w:rsidRDefault="00A40F40" w:rsidP="00A40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F40" w:rsidRDefault="009E7C15" w:rsidP="00A40F4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0F40">
        <w:rPr>
          <w:rFonts w:ascii="Times New Roman" w:hAnsi="Times New Roman" w:cs="Times New Roman"/>
          <w:b/>
          <w:bCs/>
          <w:sz w:val="20"/>
          <w:szCs w:val="20"/>
        </w:rPr>
        <w:t>3-[(</w:t>
      </w:r>
      <w:r w:rsidRPr="00A40F40">
        <w:rPr>
          <w:rFonts w:ascii="Times New Roman" w:hAnsi="Times New Roman" w:cs="Times New Roman"/>
          <w:b/>
          <w:bCs/>
          <w:iCs/>
          <w:sz w:val="20"/>
          <w:szCs w:val="20"/>
        </w:rPr>
        <w:t>E</w:t>
      </w:r>
      <w:r w:rsidRPr="00A40F40">
        <w:rPr>
          <w:rFonts w:ascii="Times New Roman" w:hAnsi="Times New Roman" w:cs="Times New Roman"/>
          <w:b/>
          <w:bCs/>
          <w:sz w:val="20"/>
          <w:szCs w:val="20"/>
        </w:rPr>
        <w:t>)-(</w:t>
      </w:r>
      <w:proofErr w:type="spellStart"/>
      <w:r w:rsidRPr="00A40F40">
        <w:rPr>
          <w:rFonts w:ascii="Times New Roman" w:hAnsi="Times New Roman" w:cs="Times New Roman"/>
          <w:b/>
          <w:bCs/>
          <w:sz w:val="20"/>
          <w:szCs w:val="20"/>
        </w:rPr>
        <w:t>Florophenyl</w:t>
      </w:r>
      <w:proofErr w:type="spellEnd"/>
      <w:proofErr w:type="gramStart"/>
      <w:r w:rsidRPr="00A40F40">
        <w:rPr>
          <w:rFonts w:ascii="Times New Roman" w:hAnsi="Times New Roman" w:cs="Times New Roman"/>
          <w:b/>
          <w:bCs/>
          <w:sz w:val="20"/>
          <w:szCs w:val="20"/>
        </w:rPr>
        <w:t>)</w:t>
      </w:r>
      <w:proofErr w:type="spellStart"/>
      <w:r w:rsidRPr="00A40F40">
        <w:rPr>
          <w:rFonts w:ascii="Times New Roman" w:hAnsi="Times New Roman" w:cs="Times New Roman"/>
          <w:b/>
          <w:bCs/>
          <w:sz w:val="20"/>
          <w:szCs w:val="20"/>
        </w:rPr>
        <w:t>diazenyl</w:t>
      </w:r>
      <w:proofErr w:type="spellEnd"/>
      <w:proofErr w:type="gramEnd"/>
      <w:r w:rsidRPr="00A40F40">
        <w:rPr>
          <w:rFonts w:ascii="Times New Roman" w:hAnsi="Times New Roman" w:cs="Times New Roman"/>
          <w:b/>
          <w:bCs/>
          <w:sz w:val="20"/>
          <w:szCs w:val="20"/>
        </w:rPr>
        <w:t>]phenol</w:t>
      </w:r>
      <w:r w:rsidRPr="00A40F40">
        <w:rPr>
          <w:rFonts w:ascii="Times New Roman" w:hAnsi="Times New Roman" w:cs="Times New Roman"/>
          <w:b/>
          <w:sz w:val="20"/>
          <w:szCs w:val="20"/>
        </w:rPr>
        <w:t xml:space="preserve"> (1b)</w:t>
      </w:r>
    </w:p>
    <w:p w:rsidR="00A40F40" w:rsidRDefault="00A4564A" w:rsidP="00A40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0.70 g, 65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 yellow solid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</w:rPr>
        <w:t>. 128</w:t>
      </w:r>
      <w:r w:rsidR="00863390">
        <w:rPr>
          <w:rFonts w:ascii="Times New Roman" w:hAnsi="Times New Roman" w:cs="Times New Roman"/>
          <w:sz w:val="20"/>
          <w:szCs w:val="20"/>
        </w:rPr>
        <w:t xml:space="preserve"> – </w:t>
      </w:r>
      <w:r w:rsidR="009E7C15" w:rsidRPr="00115933">
        <w:rPr>
          <w:rFonts w:ascii="Times New Roman" w:hAnsi="Times New Roman" w:cs="Times New Roman"/>
          <w:sz w:val="20"/>
          <w:szCs w:val="20"/>
        </w:rPr>
        <w:t>129 ̊C. (Found: C, 66.53;</w:t>
      </w:r>
      <w:r w:rsidR="00863390">
        <w:rPr>
          <w:rFonts w:ascii="Times New Roman" w:hAnsi="Times New Roman" w:cs="Times New Roman"/>
          <w:sz w:val="20"/>
          <w:szCs w:val="20"/>
        </w:rPr>
        <w:t xml:space="preserve"> H, 4.30; N, 12.87</w:t>
      </w:r>
      <w:r w:rsidR="009E7C15" w:rsidRPr="00115933">
        <w:rPr>
          <w:rFonts w:ascii="Times New Roman" w:hAnsi="Times New Roman" w:cs="Times New Roman"/>
          <w:sz w:val="20"/>
          <w:szCs w:val="20"/>
        </w:rPr>
        <w:t>% 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9E7C15" w:rsidRPr="00115933">
        <w:rPr>
          <w:rFonts w:ascii="Times New Roman" w:hAnsi="Times New Roman" w:cs="Times New Roman"/>
          <w:sz w:val="20"/>
          <w:szCs w:val="20"/>
        </w:rPr>
        <w:t>H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9E7C15" w:rsidRPr="00115933">
        <w:rPr>
          <w:rFonts w:ascii="Times New Roman" w:hAnsi="Times New Roman" w:cs="Times New Roman"/>
          <w:sz w:val="20"/>
          <w:szCs w:val="20"/>
        </w:rPr>
        <w:t>N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63390">
        <w:rPr>
          <w:rFonts w:ascii="Times New Roman" w:hAnsi="Times New Roman" w:cs="Times New Roman"/>
          <w:sz w:val="20"/>
          <w:szCs w:val="20"/>
        </w:rPr>
        <w:t>OF r</w:t>
      </w:r>
      <w:r w:rsidR="009E7C15" w:rsidRPr="00115933">
        <w:rPr>
          <w:rFonts w:ascii="Times New Roman" w:hAnsi="Times New Roman" w:cs="Times New Roman"/>
          <w:sz w:val="20"/>
          <w:szCs w:val="20"/>
        </w:rPr>
        <w:t>equi</w:t>
      </w:r>
      <w:r w:rsidR="00863390">
        <w:rPr>
          <w:rFonts w:ascii="Times New Roman" w:hAnsi="Times New Roman" w:cs="Times New Roman"/>
          <w:sz w:val="20"/>
          <w:szCs w:val="20"/>
        </w:rPr>
        <w:t>res C, 66.67; H, 4.17; N, 12.96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R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0.58 (1:4 EA/ hexane)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="009E7C15"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="009E7C15"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9E7C15" w:rsidRPr="00115933">
        <w:rPr>
          <w:rFonts w:ascii="Times New Roman" w:hAnsi="Times New Roman" w:cs="Times New Roman"/>
          <w:sz w:val="20"/>
          <w:szCs w:val="20"/>
        </w:rPr>
        <w:t>) 3157 (OH), 1588 (C=C aromatic), 1450 (N=N), 1239 (C-N), 1145 (C-O), 840, 785, 673 (C-F)</w:t>
      </w:r>
      <w:r w:rsidR="005F1E2F" w:rsidRPr="00115933">
        <w:rPr>
          <w:rFonts w:ascii="Times New Roman" w:hAnsi="Times New Roman" w:cs="Times New Roman"/>
          <w:sz w:val="20"/>
          <w:szCs w:val="20"/>
        </w:rPr>
        <w:t>,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</w:rPr>
        <w:t>(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500 MHz, </w:t>
      </w:r>
      <w:r w:rsidR="009E7C15" w:rsidRPr="00115933">
        <w:rPr>
          <w:rFonts w:ascii="Times New Roman" w:hAnsi="Times New Roman" w:cs="Times New Roman"/>
          <w:sz w:val="20"/>
          <w:szCs w:val="20"/>
        </w:rPr>
        <w:t>DMSO-</w:t>
      </w:r>
      <w:r w:rsidR="00740214" w:rsidRPr="00115933">
        <w:rPr>
          <w:rFonts w:ascii="Times New Roman" w:hAnsi="Times New Roman" w:cs="Times New Roman"/>
          <w:sz w:val="20"/>
          <w:szCs w:val="20"/>
        </w:rPr>
        <w:t>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>)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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H (ppm):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10.42 (s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9E7C15" w:rsidRPr="00115933">
        <w:rPr>
          <w:rFonts w:ascii="Times New Roman" w:hAnsi="Times New Roman" w:cs="Times New Roman"/>
          <w:sz w:val="20"/>
          <w:szCs w:val="20"/>
        </w:rPr>
        <w:t>OH)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 7.81 (d, </w:t>
      </w:r>
      <w:r w:rsidR="005F1E2F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5F1E2F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F1E2F" w:rsidRPr="00115933">
        <w:rPr>
          <w:rFonts w:ascii="Times New Roman" w:hAnsi="Times New Roman" w:cs="Times New Roman"/>
          <w:sz w:val="20"/>
          <w:szCs w:val="20"/>
        </w:rPr>
        <w:t>= 8.6 Hz, 2H, Ar-</w:t>
      </w:r>
      <w:r w:rsidR="005F1E2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F1E2F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5F1E2F" w:rsidRPr="00115933">
        <w:rPr>
          <w:rFonts w:ascii="Times New Roman" w:hAnsi="Times New Roman" w:cs="Times New Roman"/>
          <w:sz w:val="20"/>
          <w:szCs w:val="20"/>
        </w:rPr>
        <w:t>) 7.61</w:t>
      </w:r>
      <w:r w:rsidR="00863390">
        <w:rPr>
          <w:rFonts w:ascii="Times New Roman" w:hAnsi="Times New Roman" w:cs="Times New Roman"/>
          <w:sz w:val="20"/>
          <w:szCs w:val="20"/>
        </w:rPr>
        <w:t xml:space="preserve"> – </w:t>
      </w:r>
      <w:r w:rsidR="005F1E2F" w:rsidRPr="00115933">
        <w:rPr>
          <w:rFonts w:ascii="Times New Roman" w:hAnsi="Times New Roman" w:cs="Times New Roman"/>
          <w:sz w:val="20"/>
          <w:szCs w:val="20"/>
        </w:rPr>
        <w:t>7.54 (m, 3H, Ar-</w:t>
      </w:r>
      <w:r w:rsidR="005F1E2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F1E2F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1,</w:t>
      </w:r>
      <w:r w:rsidR="005F1E2F"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3, 5</w:t>
      </w:r>
      <w:r w:rsidR="005F1E2F" w:rsidRPr="00115933">
        <w:rPr>
          <w:rFonts w:ascii="Times New Roman" w:hAnsi="Times New Roman" w:cs="Times New Roman"/>
          <w:sz w:val="20"/>
          <w:szCs w:val="20"/>
        </w:rPr>
        <w:t>)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7.33 (t, </w:t>
      </w:r>
      <w:r w:rsidR="005F1E2F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5F1E2F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F1E2F" w:rsidRPr="00115933">
        <w:rPr>
          <w:rFonts w:ascii="Times New Roman" w:hAnsi="Times New Roman" w:cs="Times New Roman"/>
          <w:sz w:val="20"/>
          <w:szCs w:val="20"/>
        </w:rPr>
        <w:t>= 7.2 Hz, 1H, Ar-</w:t>
      </w:r>
      <w:r w:rsidR="005F1E2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F1E2F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) 6.95 (d, </w:t>
      </w:r>
      <w:r w:rsidR="005F1E2F" w:rsidRPr="00115933">
        <w:rPr>
          <w:rFonts w:ascii="Times New Roman" w:hAnsi="Times New Roman" w:cs="Times New Roman"/>
          <w:iCs/>
          <w:sz w:val="20"/>
          <w:szCs w:val="20"/>
        </w:rPr>
        <w:t xml:space="preserve">J </w:t>
      </w:r>
      <w:r w:rsidR="005F1E2F" w:rsidRPr="00115933">
        <w:rPr>
          <w:rFonts w:ascii="Times New Roman" w:hAnsi="Times New Roman" w:cs="Times New Roman"/>
          <w:sz w:val="20"/>
          <w:szCs w:val="20"/>
        </w:rPr>
        <w:t>= 8.6 Hz, 2H, Ar-</w:t>
      </w:r>
      <w:r w:rsidR="005F1E2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F1E2F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0214" w:rsidRPr="00115933">
        <w:rPr>
          <w:rFonts w:ascii="Times New Roman" w:hAnsi="Times New Roman" w:cs="Times New Roman"/>
          <w:sz w:val="20"/>
          <w:szCs w:val="20"/>
        </w:rPr>
        <w:t>(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125 MHz, </w:t>
      </w:r>
      <w:r w:rsidR="00740214" w:rsidRPr="00115933">
        <w:rPr>
          <w:rFonts w:ascii="Times New Roman" w:hAnsi="Times New Roman" w:cs="Times New Roman"/>
          <w:sz w:val="20"/>
          <w:szCs w:val="20"/>
        </w:rPr>
        <w:t>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>)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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163.5 </w:t>
      </w:r>
      <w:r w:rsidR="009E7C15" w:rsidRPr="00115933">
        <w:rPr>
          <w:rFonts w:ascii="Times New Roman" w:hAnsi="Times New Roman" w:cs="Times New Roman"/>
          <w:sz w:val="20"/>
          <w:szCs w:val="20"/>
        </w:rPr>
        <w:t>(Ar-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161.6 </w:t>
      </w:r>
      <w:r w:rsidR="00F512F8" w:rsidRPr="00115933">
        <w:rPr>
          <w:rFonts w:ascii="Times New Roman" w:hAnsi="Times New Roman" w:cs="Times New Roman"/>
          <w:sz w:val="20"/>
          <w:szCs w:val="20"/>
        </w:rPr>
        <w:t>(Ar-</w:t>
      </w:r>
      <w:r w:rsidR="00F512F8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153.5 </w:t>
      </w:r>
      <w:r w:rsidR="00F512F8" w:rsidRPr="00115933">
        <w:rPr>
          <w:rFonts w:ascii="Times New Roman" w:hAnsi="Times New Roman" w:cs="Times New Roman"/>
          <w:sz w:val="20"/>
          <w:szCs w:val="20"/>
        </w:rPr>
        <w:t>(Ar-</w:t>
      </w:r>
      <w:r w:rsidR="00F512F8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144.8 </w:t>
      </w:r>
      <w:r w:rsidR="00F512F8" w:rsidRPr="00115933">
        <w:rPr>
          <w:rFonts w:ascii="Times New Roman" w:hAnsi="Times New Roman" w:cs="Times New Roman"/>
          <w:sz w:val="20"/>
          <w:szCs w:val="20"/>
        </w:rPr>
        <w:t>(Ar-</w:t>
      </w:r>
      <w:r w:rsidR="00F512F8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130.9 </w:t>
      </w:r>
      <w:r w:rsidR="00F512F8" w:rsidRPr="00115933">
        <w:rPr>
          <w:rFonts w:ascii="Times New Roman" w:hAnsi="Times New Roman" w:cs="Times New Roman"/>
          <w:sz w:val="20"/>
          <w:szCs w:val="20"/>
        </w:rPr>
        <w:t>(Ar-</w:t>
      </w:r>
      <w:r w:rsidR="00F512F8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125.0 </w:t>
      </w:r>
      <w:r w:rsidR="00F512F8" w:rsidRPr="00115933">
        <w:rPr>
          <w:rFonts w:ascii="Times New Roman" w:hAnsi="Times New Roman" w:cs="Times New Roman"/>
          <w:sz w:val="20"/>
          <w:szCs w:val="20"/>
        </w:rPr>
        <w:t>(Ar-</w:t>
      </w:r>
      <w:r w:rsidR="00F512F8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119.6 </w:t>
      </w:r>
      <w:r w:rsidR="00F512F8" w:rsidRPr="00115933">
        <w:rPr>
          <w:rFonts w:ascii="Times New Roman" w:hAnsi="Times New Roman" w:cs="Times New Roman"/>
          <w:sz w:val="20"/>
          <w:szCs w:val="20"/>
        </w:rPr>
        <w:t>(Ar-</w:t>
      </w:r>
      <w:r w:rsidR="00F512F8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>116.8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F512F8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>115.9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F512F8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>106.9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F512F8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F512F8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A40F40" w:rsidRDefault="00A40F40" w:rsidP="00A40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3390" w:rsidRDefault="009E7C15" w:rsidP="00A40F4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0F40">
        <w:rPr>
          <w:rFonts w:ascii="Times New Roman" w:hAnsi="Times New Roman" w:cs="Times New Roman"/>
          <w:b/>
          <w:bCs/>
          <w:sz w:val="20"/>
          <w:szCs w:val="20"/>
        </w:rPr>
        <w:t>3-[(</w:t>
      </w:r>
      <w:r w:rsidRPr="00A40F40">
        <w:rPr>
          <w:rFonts w:ascii="Times New Roman" w:hAnsi="Times New Roman" w:cs="Times New Roman"/>
          <w:b/>
          <w:bCs/>
          <w:iCs/>
          <w:sz w:val="20"/>
          <w:szCs w:val="20"/>
        </w:rPr>
        <w:t>E</w:t>
      </w:r>
      <w:r w:rsidRPr="00A40F40">
        <w:rPr>
          <w:rFonts w:ascii="Times New Roman" w:hAnsi="Times New Roman" w:cs="Times New Roman"/>
          <w:b/>
          <w:bCs/>
          <w:sz w:val="20"/>
          <w:szCs w:val="20"/>
        </w:rPr>
        <w:t>)-(</w:t>
      </w:r>
      <w:proofErr w:type="spellStart"/>
      <w:r w:rsidRPr="00A40F40">
        <w:rPr>
          <w:rFonts w:ascii="Times New Roman" w:hAnsi="Times New Roman" w:cs="Times New Roman"/>
          <w:b/>
          <w:bCs/>
          <w:sz w:val="20"/>
          <w:szCs w:val="20"/>
        </w:rPr>
        <w:t>Chlorophenyl</w:t>
      </w:r>
      <w:proofErr w:type="spellEnd"/>
      <w:proofErr w:type="gramStart"/>
      <w:r w:rsidRPr="00A40F40">
        <w:rPr>
          <w:rFonts w:ascii="Times New Roman" w:hAnsi="Times New Roman" w:cs="Times New Roman"/>
          <w:b/>
          <w:bCs/>
          <w:sz w:val="20"/>
          <w:szCs w:val="20"/>
        </w:rPr>
        <w:t>)</w:t>
      </w:r>
      <w:proofErr w:type="spellStart"/>
      <w:r w:rsidRPr="00A40F40">
        <w:rPr>
          <w:rFonts w:ascii="Times New Roman" w:hAnsi="Times New Roman" w:cs="Times New Roman"/>
          <w:b/>
          <w:bCs/>
          <w:sz w:val="20"/>
          <w:szCs w:val="20"/>
        </w:rPr>
        <w:t>diazenyl</w:t>
      </w:r>
      <w:proofErr w:type="spellEnd"/>
      <w:proofErr w:type="gramEnd"/>
      <w:r w:rsidRPr="00A40F40">
        <w:rPr>
          <w:rFonts w:ascii="Times New Roman" w:hAnsi="Times New Roman" w:cs="Times New Roman"/>
          <w:b/>
          <w:bCs/>
          <w:sz w:val="20"/>
          <w:szCs w:val="20"/>
        </w:rPr>
        <w:t>]phenol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/>
          <w:sz w:val="20"/>
          <w:szCs w:val="20"/>
        </w:rPr>
        <w:t xml:space="preserve">(1c) </w:t>
      </w:r>
    </w:p>
    <w:p w:rsidR="00A40F40" w:rsidRDefault="00A4564A" w:rsidP="00A40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0.79 g, 68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 red solid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</w:rPr>
        <w:t>. 140</w:t>
      </w:r>
      <w:r w:rsidR="00863390">
        <w:rPr>
          <w:rFonts w:ascii="Times New Roman" w:hAnsi="Times New Roman" w:cs="Times New Roman"/>
          <w:sz w:val="20"/>
          <w:szCs w:val="20"/>
        </w:rPr>
        <w:t xml:space="preserve"> – </w:t>
      </w:r>
      <w:r w:rsidR="009E7C15" w:rsidRPr="00115933">
        <w:rPr>
          <w:rFonts w:ascii="Times New Roman" w:hAnsi="Times New Roman" w:cs="Times New Roman"/>
          <w:sz w:val="20"/>
          <w:szCs w:val="20"/>
        </w:rPr>
        <w:t>141 ̊C. (Foun</w:t>
      </w:r>
      <w:r w:rsidR="00863390">
        <w:rPr>
          <w:rFonts w:ascii="Times New Roman" w:hAnsi="Times New Roman" w:cs="Times New Roman"/>
          <w:sz w:val="20"/>
          <w:szCs w:val="20"/>
        </w:rPr>
        <w:t>d: C, 61.51 ; H, 3.86; N, 12.01</w:t>
      </w:r>
      <w:r w:rsidR="009E7C15" w:rsidRPr="00115933">
        <w:rPr>
          <w:rFonts w:ascii="Times New Roman" w:hAnsi="Times New Roman" w:cs="Times New Roman"/>
          <w:sz w:val="20"/>
          <w:szCs w:val="20"/>
        </w:rPr>
        <w:t>% 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9E7C15" w:rsidRPr="00115933">
        <w:rPr>
          <w:rFonts w:ascii="Times New Roman" w:hAnsi="Times New Roman" w:cs="Times New Roman"/>
          <w:sz w:val="20"/>
          <w:szCs w:val="20"/>
        </w:rPr>
        <w:t>H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9E7C15" w:rsidRPr="00115933">
        <w:rPr>
          <w:rFonts w:ascii="Times New Roman" w:hAnsi="Times New Roman" w:cs="Times New Roman"/>
          <w:sz w:val="20"/>
          <w:szCs w:val="20"/>
        </w:rPr>
        <w:t>N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63390">
        <w:rPr>
          <w:rFonts w:ascii="Times New Roman" w:hAnsi="Times New Roman" w:cs="Times New Roman"/>
          <w:sz w:val="20"/>
          <w:szCs w:val="20"/>
        </w:rPr>
        <w:t>OCl r</w:t>
      </w:r>
      <w:r w:rsidR="009E7C15" w:rsidRPr="00115933">
        <w:rPr>
          <w:rFonts w:ascii="Times New Roman" w:hAnsi="Times New Roman" w:cs="Times New Roman"/>
          <w:sz w:val="20"/>
          <w:szCs w:val="20"/>
        </w:rPr>
        <w:t>equi</w:t>
      </w:r>
      <w:r w:rsidR="00863390">
        <w:rPr>
          <w:rFonts w:ascii="Times New Roman" w:hAnsi="Times New Roman" w:cs="Times New Roman"/>
          <w:sz w:val="20"/>
          <w:szCs w:val="20"/>
        </w:rPr>
        <w:t>res C, 61.94; H, 3.87; N, 12.04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R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 0.54 (1:4 EA/ hexane)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="009E7C15"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="009E7C15"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9E7C15" w:rsidRPr="00115933">
        <w:rPr>
          <w:rFonts w:ascii="Times New Roman" w:hAnsi="Times New Roman" w:cs="Times New Roman"/>
          <w:sz w:val="20"/>
          <w:szCs w:val="20"/>
        </w:rPr>
        <w:t>) 3253 (OH), 1596 (C=C aromatic), 1476 (N=N), 1253 (C-N), 1151 (C-O), 833, 788, 675 (C-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Cl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</w:rPr>
        <w:t>)</w:t>
      </w:r>
      <w:r w:rsidR="005F1E2F" w:rsidRPr="00115933">
        <w:rPr>
          <w:rFonts w:ascii="Times New Roman" w:hAnsi="Times New Roman" w:cs="Times New Roman"/>
          <w:sz w:val="20"/>
          <w:szCs w:val="20"/>
        </w:rPr>
        <w:t>,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 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0214" w:rsidRPr="00115933">
        <w:rPr>
          <w:rFonts w:ascii="Times New Roman" w:hAnsi="Times New Roman" w:cs="Times New Roman"/>
          <w:sz w:val="20"/>
          <w:szCs w:val="20"/>
        </w:rPr>
        <w:t>(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500 MHz, </w:t>
      </w:r>
      <w:r w:rsidR="00740214" w:rsidRPr="00115933">
        <w:rPr>
          <w:rFonts w:ascii="Times New Roman" w:hAnsi="Times New Roman" w:cs="Times New Roman"/>
          <w:sz w:val="20"/>
          <w:szCs w:val="20"/>
        </w:rPr>
        <w:t>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H (ppm):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10.44 (s, 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OH)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8.08 (s, 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5F1E2F" w:rsidRPr="00115933">
        <w:rPr>
          <w:rFonts w:ascii="Times New Roman" w:hAnsi="Times New Roman" w:cs="Times New Roman"/>
          <w:sz w:val="20"/>
          <w:szCs w:val="20"/>
        </w:rPr>
        <w:t>Ar-</w:t>
      </w:r>
      <w:r w:rsidR="005F1E2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F1E2F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F1E2F" w:rsidRPr="00115933">
        <w:rPr>
          <w:rFonts w:ascii="Times New Roman" w:hAnsi="Times New Roman" w:cs="Times New Roman"/>
          <w:sz w:val="20"/>
          <w:szCs w:val="20"/>
        </w:rPr>
        <w:t>) 7.86</w:t>
      </w:r>
      <w:r w:rsidR="00863390">
        <w:rPr>
          <w:rFonts w:ascii="Times New Roman" w:hAnsi="Times New Roman" w:cs="Times New Roman"/>
          <w:sz w:val="20"/>
          <w:szCs w:val="20"/>
        </w:rPr>
        <w:t xml:space="preserve"> –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7.81 (m, 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4H, </w:t>
      </w:r>
      <w:r w:rsidR="005F1E2F" w:rsidRPr="00115933">
        <w:rPr>
          <w:rFonts w:ascii="Times New Roman" w:hAnsi="Times New Roman" w:cs="Times New Roman"/>
          <w:sz w:val="20"/>
          <w:szCs w:val="20"/>
        </w:rPr>
        <w:t>Ar-</w:t>
      </w:r>
      <w:r w:rsidR="005F1E2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F1E2F" w:rsidRPr="00115933">
        <w:rPr>
          <w:rFonts w:ascii="Times New Roman" w:hAnsi="Times New Roman" w:cs="Times New Roman"/>
          <w:sz w:val="20"/>
          <w:szCs w:val="20"/>
          <w:vertAlign w:val="subscript"/>
        </w:rPr>
        <w:t>1, 5, 8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) 7.36 (t, </w:t>
      </w:r>
      <w:r w:rsidR="005F1E2F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5F1E2F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F1E2F" w:rsidRPr="00115933">
        <w:rPr>
          <w:rFonts w:ascii="Times New Roman" w:hAnsi="Times New Roman" w:cs="Times New Roman"/>
          <w:sz w:val="20"/>
          <w:szCs w:val="20"/>
        </w:rPr>
        <w:t>=7.7 Hz,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 1H,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 Ar-</w:t>
      </w:r>
      <w:r w:rsidR="005F1E2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F1E2F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) 6.94 (d, </w:t>
      </w:r>
      <w:r w:rsidR="005F1E2F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5F1E2F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= 9.2 Hz, 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="005F1E2F" w:rsidRPr="00115933">
        <w:rPr>
          <w:rFonts w:ascii="Times New Roman" w:hAnsi="Times New Roman" w:cs="Times New Roman"/>
          <w:sz w:val="20"/>
          <w:szCs w:val="20"/>
        </w:rPr>
        <w:t>Ar-</w:t>
      </w:r>
      <w:r w:rsidR="005F1E2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F1E2F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0214" w:rsidRPr="00115933">
        <w:rPr>
          <w:rFonts w:ascii="Times New Roman" w:hAnsi="Times New Roman" w:cs="Times New Roman"/>
          <w:sz w:val="20"/>
          <w:szCs w:val="20"/>
        </w:rPr>
        <w:t>(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125 MHz, </w:t>
      </w:r>
      <w:r w:rsidR="00740214" w:rsidRPr="00115933">
        <w:rPr>
          <w:rFonts w:ascii="Times New Roman" w:hAnsi="Times New Roman" w:cs="Times New Roman"/>
          <w:sz w:val="20"/>
          <w:szCs w:val="20"/>
        </w:rPr>
        <w:t>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5F1E2F" w:rsidRPr="00115933">
        <w:rPr>
          <w:rFonts w:ascii="Times New Roman" w:hAnsi="Times New Roman" w:cs="Times New Roman"/>
          <w:sz w:val="20"/>
          <w:szCs w:val="20"/>
        </w:rPr>
        <w:t>161.8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>153.4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>145.3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>134.3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 </w:t>
      </w:r>
      <w:r w:rsidR="005F1E2F" w:rsidRPr="00115933">
        <w:rPr>
          <w:rFonts w:ascii="Times New Roman" w:hAnsi="Times New Roman" w:cs="Times New Roman"/>
          <w:sz w:val="20"/>
          <w:szCs w:val="20"/>
        </w:rPr>
        <w:t>131.4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>130.2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>125.5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>122.3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120.7 </w:t>
      </w:r>
      <w:r w:rsidR="00F512F8" w:rsidRPr="00115933">
        <w:rPr>
          <w:rFonts w:ascii="Times New Roman" w:hAnsi="Times New Roman" w:cs="Times New Roman"/>
          <w:sz w:val="20"/>
          <w:szCs w:val="20"/>
        </w:rPr>
        <w:t>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5F1E2F" w:rsidRPr="00115933">
        <w:rPr>
          <w:rFonts w:ascii="Times New Roman" w:hAnsi="Times New Roman" w:cs="Times New Roman"/>
          <w:sz w:val="20"/>
          <w:szCs w:val="20"/>
        </w:rPr>
        <w:t>116.3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F512F8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A40F40" w:rsidRDefault="00A40F40" w:rsidP="00A40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F40" w:rsidRDefault="009E7C15" w:rsidP="00A40F4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0F40">
        <w:rPr>
          <w:rFonts w:ascii="Times New Roman" w:hAnsi="Times New Roman" w:cs="Times New Roman"/>
          <w:b/>
          <w:bCs/>
          <w:sz w:val="20"/>
          <w:szCs w:val="20"/>
        </w:rPr>
        <w:t>3-[(</w:t>
      </w:r>
      <w:r w:rsidRPr="00A40F40">
        <w:rPr>
          <w:rFonts w:ascii="Times New Roman" w:hAnsi="Times New Roman" w:cs="Times New Roman"/>
          <w:b/>
          <w:bCs/>
          <w:iCs/>
          <w:sz w:val="20"/>
          <w:szCs w:val="20"/>
        </w:rPr>
        <w:t>E</w:t>
      </w:r>
      <w:r w:rsidRPr="00A40F40">
        <w:rPr>
          <w:rFonts w:ascii="Times New Roman" w:hAnsi="Times New Roman" w:cs="Times New Roman"/>
          <w:b/>
          <w:bCs/>
          <w:sz w:val="20"/>
          <w:szCs w:val="20"/>
        </w:rPr>
        <w:t>)-(</w:t>
      </w:r>
      <w:proofErr w:type="spellStart"/>
      <w:r w:rsidRPr="00A40F40">
        <w:rPr>
          <w:rFonts w:ascii="Times New Roman" w:hAnsi="Times New Roman" w:cs="Times New Roman"/>
          <w:b/>
          <w:bCs/>
          <w:sz w:val="20"/>
          <w:szCs w:val="20"/>
        </w:rPr>
        <w:t>Bromophenyl</w:t>
      </w:r>
      <w:proofErr w:type="spellEnd"/>
      <w:proofErr w:type="gramStart"/>
      <w:r w:rsidRPr="00A40F40">
        <w:rPr>
          <w:rFonts w:ascii="Times New Roman" w:hAnsi="Times New Roman" w:cs="Times New Roman"/>
          <w:b/>
          <w:bCs/>
          <w:sz w:val="20"/>
          <w:szCs w:val="20"/>
        </w:rPr>
        <w:t>)</w:t>
      </w:r>
      <w:proofErr w:type="spellStart"/>
      <w:r w:rsidRPr="00A40F40">
        <w:rPr>
          <w:rFonts w:ascii="Times New Roman" w:hAnsi="Times New Roman" w:cs="Times New Roman"/>
          <w:b/>
          <w:bCs/>
          <w:sz w:val="20"/>
          <w:szCs w:val="20"/>
        </w:rPr>
        <w:t>diazenyl</w:t>
      </w:r>
      <w:proofErr w:type="spellEnd"/>
      <w:proofErr w:type="gramEnd"/>
      <w:r w:rsidRPr="00A40F40">
        <w:rPr>
          <w:rFonts w:ascii="Times New Roman" w:hAnsi="Times New Roman" w:cs="Times New Roman"/>
          <w:b/>
          <w:bCs/>
          <w:sz w:val="20"/>
          <w:szCs w:val="20"/>
        </w:rPr>
        <w:t>]phenol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/>
          <w:sz w:val="20"/>
          <w:szCs w:val="20"/>
        </w:rPr>
        <w:t>(1d)</w:t>
      </w:r>
    </w:p>
    <w:p w:rsidR="009E7C15" w:rsidRDefault="00A4564A" w:rsidP="00A40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0.99 g, 72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 red solid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</w:rPr>
        <w:t>. 146</w:t>
      </w:r>
      <w:r w:rsidR="00863390">
        <w:rPr>
          <w:rFonts w:ascii="Times New Roman" w:hAnsi="Times New Roman" w:cs="Times New Roman"/>
          <w:sz w:val="20"/>
          <w:szCs w:val="20"/>
        </w:rPr>
        <w:t xml:space="preserve"> – </w:t>
      </w:r>
      <w:r w:rsidR="009E7C15" w:rsidRPr="00115933">
        <w:rPr>
          <w:rFonts w:ascii="Times New Roman" w:hAnsi="Times New Roman" w:cs="Times New Roman"/>
          <w:sz w:val="20"/>
          <w:szCs w:val="20"/>
        </w:rPr>
        <w:t>147 ̊C. (Fou</w:t>
      </w:r>
      <w:r w:rsidR="00863390">
        <w:rPr>
          <w:rFonts w:ascii="Times New Roman" w:hAnsi="Times New Roman" w:cs="Times New Roman"/>
          <w:sz w:val="20"/>
          <w:szCs w:val="20"/>
        </w:rPr>
        <w:t>nd: C, 51.66; H, 3.15; N, 10.06</w:t>
      </w:r>
      <w:r w:rsidR="009E7C15" w:rsidRPr="00115933">
        <w:rPr>
          <w:rFonts w:ascii="Times New Roman" w:hAnsi="Times New Roman" w:cs="Times New Roman"/>
          <w:sz w:val="20"/>
          <w:szCs w:val="20"/>
        </w:rPr>
        <w:t>% 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9E7C15" w:rsidRPr="00115933">
        <w:rPr>
          <w:rFonts w:ascii="Times New Roman" w:hAnsi="Times New Roman" w:cs="Times New Roman"/>
          <w:sz w:val="20"/>
          <w:szCs w:val="20"/>
        </w:rPr>
        <w:t>H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9E7C15" w:rsidRPr="00115933">
        <w:rPr>
          <w:rFonts w:ascii="Times New Roman" w:hAnsi="Times New Roman" w:cs="Times New Roman"/>
          <w:sz w:val="20"/>
          <w:szCs w:val="20"/>
        </w:rPr>
        <w:t>N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63390">
        <w:rPr>
          <w:rFonts w:ascii="Times New Roman" w:hAnsi="Times New Roman" w:cs="Times New Roman"/>
          <w:sz w:val="20"/>
          <w:szCs w:val="20"/>
        </w:rPr>
        <w:t>OBr r</w:t>
      </w:r>
      <w:r w:rsidR="009E7C15" w:rsidRPr="00115933">
        <w:rPr>
          <w:rFonts w:ascii="Times New Roman" w:hAnsi="Times New Roman" w:cs="Times New Roman"/>
          <w:sz w:val="20"/>
          <w:szCs w:val="20"/>
        </w:rPr>
        <w:t>equi</w:t>
      </w:r>
      <w:r w:rsidR="00863390">
        <w:rPr>
          <w:rFonts w:ascii="Times New Roman" w:hAnsi="Times New Roman" w:cs="Times New Roman"/>
          <w:sz w:val="20"/>
          <w:szCs w:val="20"/>
        </w:rPr>
        <w:t>res C, 51.99; H, 3.25; N, 10.11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R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</w:rPr>
        <w:t>0.56 (1:4 EA/ hexane)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="009E7C15"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="009E7C15"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9E7C15" w:rsidRPr="00115933">
        <w:rPr>
          <w:rFonts w:ascii="Times New Roman" w:hAnsi="Times New Roman" w:cs="Times New Roman"/>
          <w:sz w:val="20"/>
          <w:szCs w:val="20"/>
        </w:rPr>
        <w:t>) 3196 (OH), 1592 (C=C aromatic), 1474 (N=N), 1246 (C-N), 1141 (C-O), 833, 789, 675 (C-Br)</w:t>
      </w:r>
      <w:r w:rsidR="005F1E2F" w:rsidRPr="00115933">
        <w:rPr>
          <w:rFonts w:ascii="Times New Roman" w:hAnsi="Times New Roman" w:cs="Times New Roman"/>
          <w:sz w:val="20"/>
          <w:szCs w:val="20"/>
        </w:rPr>
        <w:t>,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0214" w:rsidRPr="00115933">
        <w:rPr>
          <w:rFonts w:ascii="Times New Roman" w:hAnsi="Times New Roman" w:cs="Times New Roman"/>
          <w:sz w:val="20"/>
          <w:szCs w:val="20"/>
        </w:rPr>
        <w:t>(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500 MHz, </w:t>
      </w:r>
      <w:r w:rsidR="00740214" w:rsidRPr="00115933">
        <w:rPr>
          <w:rFonts w:ascii="Times New Roman" w:hAnsi="Times New Roman" w:cs="Times New Roman"/>
          <w:sz w:val="20"/>
          <w:szCs w:val="20"/>
        </w:rPr>
        <w:t>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>)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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115933">
        <w:rPr>
          <w:rFonts w:ascii="Times New Roman" w:hAnsi="Times New Roman" w:cs="Times New Roman"/>
          <w:sz w:val="20"/>
          <w:szCs w:val="20"/>
        </w:rPr>
        <w:t>H (ppm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): 10.46 (s, 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OH), </w:t>
      </w:r>
      <w:r w:rsidR="00740214" w:rsidRPr="00115933">
        <w:rPr>
          <w:rFonts w:ascii="Times New Roman" w:hAnsi="Times New Roman" w:cs="Times New Roman"/>
          <w:sz w:val="20"/>
          <w:szCs w:val="20"/>
        </w:rPr>
        <w:t>7.89</w:t>
      </w:r>
      <w:r w:rsidR="00863390">
        <w:rPr>
          <w:rFonts w:ascii="Times New Roman" w:hAnsi="Times New Roman" w:cs="Times New Roman"/>
          <w:sz w:val="20"/>
          <w:szCs w:val="20"/>
        </w:rPr>
        <w:t xml:space="preserve"> – </w:t>
      </w:r>
      <w:r w:rsidR="00740214" w:rsidRPr="00115933">
        <w:rPr>
          <w:rFonts w:ascii="Times New Roman" w:hAnsi="Times New Roman" w:cs="Times New Roman"/>
          <w:sz w:val="20"/>
          <w:szCs w:val="20"/>
        </w:rPr>
        <w:t>7.84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 (m, 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3H, </w:t>
      </w:r>
      <w:r w:rsidR="005F1E2F" w:rsidRPr="00115933">
        <w:rPr>
          <w:rFonts w:ascii="Times New Roman" w:hAnsi="Times New Roman" w:cs="Times New Roman"/>
          <w:sz w:val="20"/>
          <w:szCs w:val="20"/>
        </w:rPr>
        <w:t>Ar-</w:t>
      </w:r>
      <w:r w:rsidR="005F1E2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F1E2F" w:rsidRPr="00115933">
        <w:rPr>
          <w:rFonts w:ascii="Times New Roman" w:hAnsi="Times New Roman" w:cs="Times New Roman"/>
          <w:sz w:val="20"/>
          <w:szCs w:val="20"/>
          <w:vertAlign w:val="subscript"/>
        </w:rPr>
        <w:t>3, 8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), 7.59 (d, </w:t>
      </w:r>
      <w:r w:rsidR="005F1E2F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5F1E2F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= 8.1 Hz, 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5F1E2F" w:rsidRPr="00115933">
        <w:rPr>
          <w:rFonts w:ascii="Times New Roman" w:hAnsi="Times New Roman" w:cs="Times New Roman"/>
          <w:sz w:val="20"/>
          <w:szCs w:val="20"/>
        </w:rPr>
        <w:t>Ar-</w:t>
      </w:r>
      <w:r w:rsidR="005F1E2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F1E2F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) 7.50 (t, </w:t>
      </w:r>
      <w:r w:rsidR="005F1E2F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5F1E2F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= 8 Hz, 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5F1E2F" w:rsidRPr="00115933">
        <w:rPr>
          <w:rFonts w:ascii="Times New Roman" w:hAnsi="Times New Roman" w:cs="Times New Roman"/>
          <w:sz w:val="20"/>
          <w:szCs w:val="20"/>
        </w:rPr>
        <w:t>Ar-</w:t>
      </w:r>
      <w:r w:rsidR="005F1E2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F1E2F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), 7.42 (d, </w:t>
      </w:r>
      <w:r w:rsidR="005F1E2F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5F1E2F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= 8 Hz, 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5F1E2F" w:rsidRPr="00115933">
        <w:rPr>
          <w:rFonts w:ascii="Times New Roman" w:hAnsi="Times New Roman" w:cs="Times New Roman"/>
          <w:sz w:val="20"/>
          <w:szCs w:val="20"/>
        </w:rPr>
        <w:t>Ar-</w:t>
      </w:r>
      <w:r w:rsidR="005F1E2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F1E2F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), 6.97 (d, </w:t>
      </w:r>
      <w:r w:rsidR="005F1E2F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5F1E2F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= 8.6 Hz, 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="005F1E2F" w:rsidRPr="00115933">
        <w:rPr>
          <w:rFonts w:ascii="Times New Roman" w:hAnsi="Times New Roman" w:cs="Times New Roman"/>
          <w:sz w:val="20"/>
          <w:szCs w:val="20"/>
        </w:rPr>
        <w:t>Ar-</w:t>
      </w:r>
      <w:r w:rsidR="005F1E2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5F1E2F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1426C5" w:rsidRPr="00115933">
        <w:rPr>
          <w:rFonts w:ascii="Times New Roman" w:hAnsi="Times New Roman" w:cs="Times New Roman"/>
          <w:sz w:val="20"/>
          <w:szCs w:val="20"/>
        </w:rPr>
        <w:t>),</w:t>
      </w:r>
      <w:r w:rsidR="005F1E2F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0214" w:rsidRPr="00115933">
        <w:rPr>
          <w:rFonts w:ascii="Times New Roman" w:hAnsi="Times New Roman" w:cs="Times New Roman"/>
          <w:sz w:val="20"/>
          <w:szCs w:val="20"/>
        </w:rPr>
        <w:t>(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125 MHz, </w:t>
      </w:r>
      <w:r w:rsidR="00740214" w:rsidRPr="00115933">
        <w:rPr>
          <w:rFonts w:ascii="Times New Roman" w:hAnsi="Times New Roman" w:cs="Times New Roman"/>
          <w:sz w:val="20"/>
          <w:szCs w:val="20"/>
        </w:rPr>
        <w:t>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>)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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 161.5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1426C5" w:rsidRPr="00115933">
        <w:rPr>
          <w:rFonts w:ascii="Times New Roman" w:hAnsi="Times New Roman" w:cs="Times New Roman"/>
          <w:sz w:val="20"/>
          <w:szCs w:val="20"/>
        </w:rPr>
        <w:t>153.2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F512F8" w:rsidRPr="00115933">
        <w:rPr>
          <w:rFonts w:ascii="Times New Roman" w:hAnsi="Times New Roman" w:cs="Times New Roman"/>
          <w:sz w:val="20"/>
          <w:szCs w:val="20"/>
        </w:rPr>
        <w:lastRenderedPageBreak/>
        <w:t>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1426C5" w:rsidRPr="00115933">
        <w:rPr>
          <w:rFonts w:ascii="Times New Roman" w:hAnsi="Times New Roman" w:cs="Times New Roman"/>
          <w:sz w:val="20"/>
          <w:szCs w:val="20"/>
        </w:rPr>
        <w:t>144.8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1426C5" w:rsidRPr="00115933">
        <w:rPr>
          <w:rFonts w:ascii="Times New Roman" w:hAnsi="Times New Roman" w:cs="Times New Roman"/>
          <w:sz w:val="20"/>
          <w:szCs w:val="20"/>
        </w:rPr>
        <w:t>132.8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1426C5" w:rsidRPr="00115933">
        <w:rPr>
          <w:rFonts w:ascii="Times New Roman" w:hAnsi="Times New Roman" w:cs="Times New Roman"/>
          <w:sz w:val="20"/>
          <w:szCs w:val="20"/>
        </w:rPr>
        <w:t>131.4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1426C5" w:rsidRPr="00115933">
        <w:rPr>
          <w:rFonts w:ascii="Times New Roman" w:hAnsi="Times New Roman" w:cs="Times New Roman"/>
          <w:sz w:val="20"/>
          <w:szCs w:val="20"/>
        </w:rPr>
        <w:t>125.2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1426C5" w:rsidRPr="00115933">
        <w:rPr>
          <w:rFonts w:ascii="Times New Roman" w:hAnsi="Times New Roman" w:cs="Times New Roman"/>
          <w:sz w:val="20"/>
          <w:szCs w:val="20"/>
        </w:rPr>
        <w:t>123.2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1426C5" w:rsidRPr="00115933">
        <w:rPr>
          <w:rFonts w:ascii="Times New Roman" w:hAnsi="Times New Roman" w:cs="Times New Roman"/>
          <w:sz w:val="20"/>
          <w:szCs w:val="20"/>
        </w:rPr>
        <w:t>122.6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122.4 </w:t>
      </w:r>
      <w:r w:rsidR="00F512F8" w:rsidRPr="00115933">
        <w:rPr>
          <w:rFonts w:ascii="Times New Roman" w:hAnsi="Times New Roman" w:cs="Times New Roman"/>
          <w:sz w:val="20"/>
          <w:szCs w:val="20"/>
        </w:rPr>
        <w:t>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1426C5" w:rsidRPr="00115933">
        <w:rPr>
          <w:rFonts w:ascii="Times New Roman" w:hAnsi="Times New Roman" w:cs="Times New Roman"/>
          <w:sz w:val="20"/>
          <w:szCs w:val="20"/>
        </w:rPr>
        <w:t>116.0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F512F8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863390" w:rsidRPr="00115933" w:rsidRDefault="00863390" w:rsidP="00A40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3390" w:rsidRPr="000807AE" w:rsidRDefault="009E7C15" w:rsidP="008633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0807AE">
        <w:rPr>
          <w:rFonts w:ascii="Times New Roman" w:hAnsi="Times New Roman" w:cs="Times New Roman"/>
          <w:b/>
          <w:bCs/>
          <w:sz w:val="20"/>
          <w:szCs w:val="20"/>
          <w:lang w:val="es-ES"/>
        </w:rPr>
        <w:t>3-[(</w:t>
      </w:r>
      <w:r w:rsidRPr="000807AE">
        <w:rPr>
          <w:rFonts w:ascii="Times New Roman" w:hAnsi="Times New Roman" w:cs="Times New Roman"/>
          <w:b/>
          <w:bCs/>
          <w:iCs/>
          <w:sz w:val="20"/>
          <w:szCs w:val="20"/>
          <w:lang w:val="es-ES"/>
        </w:rPr>
        <w:t>E</w:t>
      </w:r>
      <w:r w:rsidRPr="000807AE">
        <w:rPr>
          <w:rFonts w:ascii="Times New Roman" w:hAnsi="Times New Roman" w:cs="Times New Roman"/>
          <w:b/>
          <w:bCs/>
          <w:sz w:val="20"/>
          <w:szCs w:val="20"/>
          <w:lang w:val="es-ES"/>
        </w:rPr>
        <w:t>)-(</w:t>
      </w:r>
      <w:proofErr w:type="spellStart"/>
      <w:r w:rsidRPr="000807AE">
        <w:rPr>
          <w:rFonts w:ascii="Times New Roman" w:hAnsi="Times New Roman" w:cs="Times New Roman"/>
          <w:b/>
          <w:bCs/>
          <w:sz w:val="20"/>
          <w:szCs w:val="20"/>
          <w:lang w:val="es-ES"/>
        </w:rPr>
        <w:t>Iodophenyl</w:t>
      </w:r>
      <w:proofErr w:type="spellEnd"/>
      <w:proofErr w:type="gramStart"/>
      <w:r w:rsidRPr="000807AE">
        <w:rPr>
          <w:rFonts w:ascii="Times New Roman" w:hAnsi="Times New Roman" w:cs="Times New Roman"/>
          <w:b/>
          <w:bCs/>
          <w:sz w:val="20"/>
          <w:szCs w:val="20"/>
          <w:lang w:val="es-ES"/>
        </w:rPr>
        <w:t>)</w:t>
      </w:r>
      <w:proofErr w:type="spellStart"/>
      <w:r w:rsidRPr="000807AE">
        <w:rPr>
          <w:rFonts w:ascii="Times New Roman" w:hAnsi="Times New Roman" w:cs="Times New Roman"/>
          <w:b/>
          <w:bCs/>
          <w:sz w:val="20"/>
          <w:szCs w:val="20"/>
          <w:lang w:val="es-ES"/>
        </w:rPr>
        <w:t>diazenyl</w:t>
      </w:r>
      <w:proofErr w:type="spellEnd"/>
      <w:proofErr w:type="gramEnd"/>
      <w:r w:rsidRPr="000807AE">
        <w:rPr>
          <w:rFonts w:ascii="Times New Roman" w:hAnsi="Times New Roman" w:cs="Times New Roman"/>
          <w:b/>
          <w:bCs/>
          <w:sz w:val="20"/>
          <w:szCs w:val="20"/>
          <w:lang w:val="es-ES"/>
        </w:rPr>
        <w:t>]</w:t>
      </w:r>
      <w:proofErr w:type="spellStart"/>
      <w:r w:rsidRPr="000807AE">
        <w:rPr>
          <w:rFonts w:ascii="Times New Roman" w:hAnsi="Times New Roman" w:cs="Times New Roman"/>
          <w:b/>
          <w:bCs/>
          <w:sz w:val="20"/>
          <w:szCs w:val="20"/>
          <w:lang w:val="es-ES"/>
        </w:rPr>
        <w:t>phenol</w:t>
      </w:r>
      <w:proofErr w:type="spellEnd"/>
      <w:r w:rsidRPr="000807AE">
        <w:rPr>
          <w:rFonts w:ascii="Times New Roman" w:hAnsi="Times New Roman" w:cs="Times New Roman"/>
          <w:b/>
          <w:sz w:val="20"/>
          <w:szCs w:val="20"/>
          <w:lang w:val="es-ES"/>
        </w:rPr>
        <w:t xml:space="preserve"> (1e) </w:t>
      </w:r>
    </w:p>
    <w:p w:rsidR="00863390" w:rsidRPr="000807AE" w:rsidRDefault="00A4564A" w:rsidP="008633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0807AE">
        <w:rPr>
          <w:rFonts w:ascii="Times New Roman" w:hAnsi="Times New Roman" w:cs="Times New Roman"/>
          <w:sz w:val="20"/>
          <w:szCs w:val="20"/>
          <w:lang w:val="es-ES"/>
        </w:rPr>
        <w:t>(1.01 g, 62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%) </w:t>
      </w:r>
      <w:proofErr w:type="spellStart"/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yellow</w:t>
      </w:r>
      <w:proofErr w:type="spellEnd"/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solid</w:t>
      </w:r>
      <w:proofErr w:type="spellEnd"/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m.p</w:t>
      </w:r>
      <w:proofErr w:type="spellEnd"/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. 149</w:t>
      </w:r>
      <w:r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– 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151 ̊C. (</w:t>
      </w:r>
      <w:proofErr w:type="spellStart"/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Fo</w:t>
      </w:r>
      <w:r w:rsidRPr="000807AE">
        <w:rPr>
          <w:rFonts w:ascii="Times New Roman" w:hAnsi="Times New Roman" w:cs="Times New Roman"/>
          <w:sz w:val="20"/>
          <w:szCs w:val="20"/>
          <w:lang w:val="es-ES"/>
        </w:rPr>
        <w:t>und</w:t>
      </w:r>
      <w:proofErr w:type="spellEnd"/>
      <w:r w:rsidRPr="000807AE">
        <w:rPr>
          <w:rFonts w:ascii="Times New Roman" w:hAnsi="Times New Roman" w:cs="Times New Roman"/>
          <w:sz w:val="20"/>
          <w:szCs w:val="20"/>
          <w:lang w:val="es-ES"/>
        </w:rPr>
        <w:t>: C, 44.38; H, 2.63; N, 8.61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% C</w:t>
      </w:r>
      <w:r w:rsidR="009E7C15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12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H</w:t>
      </w:r>
      <w:r w:rsidR="009E7C15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9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N</w:t>
      </w:r>
      <w:r w:rsidR="009E7C15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2</w:t>
      </w:r>
      <w:r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OI </w:t>
      </w:r>
      <w:proofErr w:type="spellStart"/>
      <w:r w:rsidRPr="000807AE">
        <w:rPr>
          <w:rFonts w:ascii="Times New Roman" w:hAnsi="Times New Roman" w:cs="Times New Roman"/>
          <w:sz w:val="20"/>
          <w:szCs w:val="20"/>
          <w:lang w:val="es-ES"/>
        </w:rPr>
        <w:t>r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equ</w:t>
      </w:r>
      <w:r w:rsidRPr="000807AE">
        <w:rPr>
          <w:rFonts w:ascii="Times New Roman" w:hAnsi="Times New Roman" w:cs="Times New Roman"/>
          <w:sz w:val="20"/>
          <w:szCs w:val="20"/>
          <w:lang w:val="es-ES"/>
        </w:rPr>
        <w:t>ires</w:t>
      </w:r>
      <w:proofErr w:type="spellEnd"/>
      <w:r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C, 44.44; H, 2.78; N, 8.64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%); R</w:t>
      </w:r>
      <w:r w:rsidR="009E7C15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f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0.54 (1:4 EA/ </w:t>
      </w:r>
      <w:proofErr w:type="spellStart"/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hexane</w:t>
      </w:r>
      <w:proofErr w:type="spellEnd"/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)</w:t>
      </w:r>
      <w:r w:rsidR="009E7C15" w:rsidRPr="000807AE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</w:t>
      </w:r>
      <w:r w:rsidR="009E7C15" w:rsidRPr="000807AE">
        <w:rPr>
          <w:rFonts w:ascii="Times New Roman" w:hAnsi="Times New Roman" w:cs="Times New Roman"/>
          <w:bCs/>
          <w:sz w:val="20"/>
          <w:szCs w:val="20"/>
          <w:lang w:val="es-ES"/>
        </w:rPr>
        <w:t>IR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9E7C15" w:rsidRPr="000807AE">
        <w:rPr>
          <w:rFonts w:ascii="Times New Roman" w:hAnsi="Times New Roman" w:cs="Times New Roman"/>
          <w:i/>
          <w:sz w:val="20"/>
          <w:szCs w:val="20"/>
          <w:lang w:val="es-ES"/>
        </w:rPr>
        <w:t>v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="009E7C15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max</w:t>
      </w:r>
      <w:proofErr w:type="spellEnd"/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(</w:t>
      </w:r>
      <w:proofErr w:type="spellStart"/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thin</w:t>
      </w:r>
      <w:proofErr w:type="spellEnd"/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film/cm</w:t>
      </w:r>
      <w:r w:rsidR="009E7C15" w:rsidRPr="000807AE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-1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) 3109 (OH), 1586 (C=C </w:t>
      </w:r>
      <w:proofErr w:type="spellStart"/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aromatic</w:t>
      </w:r>
      <w:proofErr w:type="spellEnd"/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), 1469 (N=N), 1244 (C-N), 1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143 (C-O), 833, 776, 679 (C-I), </w:t>
      </w:r>
      <w:r w:rsidR="009E7C15" w:rsidRPr="000807AE"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>1</w:t>
      </w:r>
      <w:r w:rsidR="009E7C15" w:rsidRPr="000807AE">
        <w:rPr>
          <w:rFonts w:ascii="Times New Roman" w:hAnsi="Times New Roman" w:cs="Times New Roman"/>
          <w:bCs/>
          <w:sz w:val="20"/>
          <w:szCs w:val="20"/>
          <w:lang w:val="es-ES"/>
        </w:rPr>
        <w:t>H NMR</w:t>
      </w:r>
      <w:r w:rsidR="009E7C15" w:rsidRPr="000807AE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(</w:t>
      </w:r>
      <w:r w:rsidR="00C518FD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500 MHz, 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CDCl</w:t>
      </w:r>
      <w:r w:rsidR="009E7C15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3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) 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H (ppm): 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8.20 (s, </w:t>
      </w:r>
      <w:r w:rsidR="00C518FD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1H, 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Ar-</w:t>
      </w:r>
      <w:r w:rsidR="009E7C15" w:rsidRPr="000807AE">
        <w:rPr>
          <w:rFonts w:ascii="Times New Roman" w:hAnsi="Times New Roman" w:cs="Times New Roman"/>
          <w:bCs/>
          <w:sz w:val="20"/>
          <w:szCs w:val="20"/>
          <w:lang w:val="es-ES"/>
        </w:rPr>
        <w:t>H</w:t>
      </w:r>
      <w:r w:rsidR="009E7C15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3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>)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>, 7.90</w:t>
      </w:r>
      <w:r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–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7.85 (m, </w:t>
      </w:r>
      <w:r w:rsidR="00C518FD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3H,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>Ar-</w:t>
      </w:r>
      <w:r w:rsidR="001426C5" w:rsidRPr="000807AE">
        <w:rPr>
          <w:rFonts w:ascii="Times New Roman" w:hAnsi="Times New Roman" w:cs="Times New Roman"/>
          <w:bCs/>
          <w:sz w:val="20"/>
          <w:szCs w:val="20"/>
          <w:lang w:val="es-ES"/>
        </w:rPr>
        <w:t>H</w:t>
      </w:r>
      <w:r w:rsidR="001426C5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5, 8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),  7.75 (d, </w:t>
      </w:r>
      <w:r w:rsidR="001426C5" w:rsidRPr="000807AE">
        <w:rPr>
          <w:rFonts w:ascii="Times New Roman" w:hAnsi="Times New Roman" w:cs="Times New Roman"/>
          <w:iCs/>
          <w:sz w:val="20"/>
          <w:szCs w:val="20"/>
          <w:lang w:val="es-ES"/>
        </w:rPr>
        <w:t>J</w:t>
      </w:r>
      <w:r w:rsidR="001426C5" w:rsidRPr="000807AE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= 8 Hz, </w:t>
      </w:r>
      <w:r w:rsidR="00F104E2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1H,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>Ar-</w:t>
      </w:r>
      <w:r w:rsidR="001426C5" w:rsidRPr="000807AE">
        <w:rPr>
          <w:rFonts w:ascii="Times New Roman" w:hAnsi="Times New Roman" w:cs="Times New Roman"/>
          <w:bCs/>
          <w:sz w:val="20"/>
          <w:szCs w:val="20"/>
          <w:lang w:val="es-ES"/>
        </w:rPr>
        <w:t>H</w:t>
      </w:r>
      <w:r w:rsidR="001426C5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1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), 7.22 (t, </w:t>
      </w:r>
      <w:r w:rsidR="001426C5" w:rsidRPr="000807AE">
        <w:rPr>
          <w:rFonts w:ascii="Times New Roman" w:hAnsi="Times New Roman" w:cs="Times New Roman"/>
          <w:iCs/>
          <w:sz w:val="20"/>
          <w:szCs w:val="20"/>
          <w:lang w:val="es-ES"/>
        </w:rPr>
        <w:t>J</w:t>
      </w:r>
      <w:r w:rsidR="001426C5" w:rsidRPr="000807AE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= 8 Hz, </w:t>
      </w:r>
      <w:r w:rsidR="00F104E2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1H,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>Ar-</w:t>
      </w:r>
      <w:r w:rsidR="001426C5" w:rsidRPr="000807AE">
        <w:rPr>
          <w:rFonts w:ascii="Times New Roman" w:hAnsi="Times New Roman" w:cs="Times New Roman"/>
          <w:bCs/>
          <w:sz w:val="20"/>
          <w:szCs w:val="20"/>
          <w:lang w:val="es-ES"/>
        </w:rPr>
        <w:t>H</w:t>
      </w:r>
      <w:r w:rsidR="001426C5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6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), 6.94 (d, </w:t>
      </w:r>
      <w:r w:rsidR="001426C5" w:rsidRPr="000807AE">
        <w:rPr>
          <w:rFonts w:ascii="Times New Roman" w:hAnsi="Times New Roman" w:cs="Times New Roman"/>
          <w:iCs/>
          <w:sz w:val="20"/>
          <w:szCs w:val="20"/>
          <w:lang w:val="es-ES"/>
        </w:rPr>
        <w:t>J</w:t>
      </w:r>
      <w:r w:rsidR="001426C5" w:rsidRPr="000807AE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= 9.2 Hz, </w:t>
      </w:r>
      <w:r w:rsidR="00F104E2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2H,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>Ar-</w:t>
      </w:r>
      <w:r w:rsidR="001426C5" w:rsidRPr="000807AE">
        <w:rPr>
          <w:rFonts w:ascii="Times New Roman" w:hAnsi="Times New Roman" w:cs="Times New Roman"/>
          <w:bCs/>
          <w:sz w:val="20"/>
          <w:szCs w:val="20"/>
          <w:lang w:val="es-ES"/>
        </w:rPr>
        <w:t>H</w:t>
      </w:r>
      <w:r w:rsidR="001426C5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9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), 5.72 (s, </w:t>
      </w:r>
      <w:r w:rsidR="00F104E2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1H,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OH), </w:t>
      </w:r>
      <w:r w:rsidR="009E7C15" w:rsidRPr="000807AE">
        <w:rPr>
          <w:rFonts w:ascii="Times New Roman" w:hAnsi="Times New Roman" w:cs="Times New Roman"/>
          <w:bCs/>
          <w:sz w:val="20"/>
          <w:szCs w:val="20"/>
          <w:vertAlign w:val="superscript"/>
          <w:lang w:val="es-ES"/>
        </w:rPr>
        <w:t>13</w:t>
      </w:r>
      <w:r w:rsidR="009E7C15" w:rsidRPr="000807AE">
        <w:rPr>
          <w:rFonts w:ascii="Times New Roman" w:hAnsi="Times New Roman" w:cs="Times New Roman"/>
          <w:bCs/>
          <w:sz w:val="20"/>
          <w:szCs w:val="20"/>
          <w:lang w:val="es-ES"/>
        </w:rPr>
        <w:t>C NMR</w:t>
      </w:r>
      <w:r w:rsidR="009E7C15" w:rsidRPr="000807AE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</w:t>
      </w:r>
      <w:r w:rsidR="00740214" w:rsidRPr="000807AE">
        <w:rPr>
          <w:rFonts w:ascii="Times New Roman" w:hAnsi="Times New Roman" w:cs="Times New Roman"/>
          <w:sz w:val="20"/>
          <w:szCs w:val="20"/>
          <w:lang w:val="es-ES"/>
        </w:rPr>
        <w:t>(</w:t>
      </w:r>
      <w:r w:rsidR="00FE503F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125 MHz, </w:t>
      </w:r>
      <w:r w:rsidR="00740214" w:rsidRPr="000807AE">
        <w:rPr>
          <w:rFonts w:ascii="Times New Roman" w:hAnsi="Times New Roman" w:cs="Times New Roman"/>
          <w:sz w:val="20"/>
          <w:szCs w:val="20"/>
          <w:lang w:val="es-ES"/>
        </w:rPr>
        <w:t>DMSO-d</w:t>
      </w:r>
      <w:r w:rsidR="009E7C15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6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C (ppm):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>161.4</w:t>
      </w:r>
      <w:r w:rsidR="009E7C1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(Ar-C</w:t>
      </w:r>
      <w:r w:rsidR="009E7C15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10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>), 153.0 (Ar-C</w:t>
      </w:r>
      <w:r w:rsidR="00F2061C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4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),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>145.0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(Ar-C</w:t>
      </w:r>
      <w:r w:rsidR="00F2061C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7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),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>138.7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(Ar-C</w:t>
      </w:r>
      <w:r w:rsidR="00F2061C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1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),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>131.4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(Ar-C</w:t>
      </w:r>
      <w:r w:rsidR="00F2061C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3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),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>129.1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(Ar-C</w:t>
      </w:r>
      <w:r w:rsidR="00F2061C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6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),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>125.2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(Ar-C</w:t>
      </w:r>
      <w:r w:rsidR="00F2061C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8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),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123.0 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>(Ar-C</w:t>
      </w:r>
      <w:r w:rsidR="00F2061C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5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>), 116.0 (Ar-C</w:t>
      </w:r>
      <w:r w:rsidR="00F2061C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9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), </w:t>
      </w:r>
      <w:r w:rsidR="001426C5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95.4 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>(Ar-C</w:t>
      </w:r>
      <w:r w:rsidR="00F2061C" w:rsidRPr="000807AE">
        <w:rPr>
          <w:rFonts w:ascii="Times New Roman" w:hAnsi="Times New Roman" w:cs="Times New Roman"/>
          <w:sz w:val="20"/>
          <w:szCs w:val="20"/>
          <w:vertAlign w:val="subscript"/>
          <w:lang w:val="es-ES"/>
        </w:rPr>
        <w:t>2</w:t>
      </w:r>
      <w:r w:rsidR="00F2061C" w:rsidRPr="000807AE">
        <w:rPr>
          <w:rFonts w:ascii="Times New Roman" w:hAnsi="Times New Roman" w:cs="Times New Roman"/>
          <w:sz w:val="20"/>
          <w:szCs w:val="20"/>
          <w:lang w:val="es-ES"/>
        </w:rPr>
        <w:t>).</w:t>
      </w:r>
      <w:r w:rsidR="00C518FD" w:rsidRPr="000807A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:rsidR="00863390" w:rsidRPr="000807AE" w:rsidRDefault="00863390" w:rsidP="008633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863390" w:rsidRPr="00A4564A" w:rsidRDefault="009E7C15" w:rsidP="0086339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564A">
        <w:rPr>
          <w:rFonts w:ascii="Times New Roman" w:hAnsi="Times New Roman" w:cs="Times New Roman"/>
          <w:b/>
          <w:bCs/>
          <w:sz w:val="20"/>
          <w:szCs w:val="20"/>
        </w:rPr>
        <w:t>2-[(</w:t>
      </w:r>
      <w:r w:rsidRPr="00A4564A">
        <w:rPr>
          <w:rFonts w:ascii="Times New Roman" w:hAnsi="Times New Roman" w:cs="Times New Roman"/>
          <w:b/>
          <w:bCs/>
          <w:iCs/>
          <w:sz w:val="20"/>
          <w:szCs w:val="20"/>
        </w:rPr>
        <w:t>E</w:t>
      </w:r>
      <w:r w:rsidRPr="00A4564A">
        <w:rPr>
          <w:rFonts w:ascii="Times New Roman" w:hAnsi="Times New Roman" w:cs="Times New Roman"/>
          <w:b/>
          <w:bCs/>
          <w:sz w:val="20"/>
          <w:szCs w:val="20"/>
        </w:rPr>
        <w:t>)-(</w:t>
      </w:r>
      <w:proofErr w:type="spellStart"/>
      <w:r w:rsidRPr="00A4564A">
        <w:rPr>
          <w:rFonts w:ascii="Times New Roman" w:hAnsi="Times New Roman" w:cs="Times New Roman"/>
          <w:b/>
          <w:bCs/>
          <w:sz w:val="20"/>
          <w:szCs w:val="20"/>
        </w:rPr>
        <w:t>Florophenyl</w:t>
      </w:r>
      <w:proofErr w:type="spellEnd"/>
      <w:proofErr w:type="gramStart"/>
      <w:r w:rsidRPr="00A4564A">
        <w:rPr>
          <w:rFonts w:ascii="Times New Roman" w:hAnsi="Times New Roman" w:cs="Times New Roman"/>
          <w:b/>
          <w:bCs/>
          <w:sz w:val="20"/>
          <w:szCs w:val="20"/>
        </w:rPr>
        <w:t>)</w:t>
      </w:r>
      <w:proofErr w:type="spellStart"/>
      <w:r w:rsidRPr="00A4564A">
        <w:rPr>
          <w:rFonts w:ascii="Times New Roman" w:hAnsi="Times New Roman" w:cs="Times New Roman"/>
          <w:b/>
          <w:bCs/>
          <w:sz w:val="20"/>
          <w:szCs w:val="20"/>
        </w:rPr>
        <w:t>diazenyl</w:t>
      </w:r>
      <w:proofErr w:type="spellEnd"/>
      <w:proofErr w:type="gramEnd"/>
      <w:r w:rsidRPr="00A4564A">
        <w:rPr>
          <w:rFonts w:ascii="Times New Roman" w:hAnsi="Times New Roman" w:cs="Times New Roman"/>
          <w:b/>
          <w:bCs/>
          <w:sz w:val="20"/>
          <w:szCs w:val="20"/>
        </w:rPr>
        <w:t>]phenol</w:t>
      </w:r>
      <w:r w:rsidR="00863390" w:rsidRPr="00A4564A">
        <w:rPr>
          <w:rFonts w:ascii="Times New Roman" w:hAnsi="Times New Roman" w:cs="Times New Roman"/>
          <w:b/>
          <w:sz w:val="20"/>
          <w:szCs w:val="20"/>
        </w:rPr>
        <w:t xml:space="preserve"> (1f)</w:t>
      </w:r>
    </w:p>
    <w:p w:rsidR="009E7C15" w:rsidRDefault="009E7C15" w:rsidP="008633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 xml:space="preserve">(0.67g, 62%) orange solid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Pr="00115933">
        <w:rPr>
          <w:rFonts w:ascii="Times New Roman" w:hAnsi="Times New Roman" w:cs="Times New Roman"/>
          <w:sz w:val="20"/>
          <w:szCs w:val="20"/>
        </w:rPr>
        <w:t>. 104</w:t>
      </w:r>
      <w:r w:rsidR="00A4564A">
        <w:rPr>
          <w:rFonts w:ascii="Times New Roman" w:hAnsi="Times New Roman" w:cs="Times New Roman"/>
          <w:sz w:val="20"/>
          <w:szCs w:val="20"/>
        </w:rPr>
        <w:t xml:space="preserve"> – </w:t>
      </w:r>
      <w:r w:rsidRPr="00115933">
        <w:rPr>
          <w:rFonts w:ascii="Times New Roman" w:hAnsi="Times New Roman" w:cs="Times New Roman"/>
          <w:sz w:val="20"/>
          <w:szCs w:val="20"/>
        </w:rPr>
        <w:t xml:space="preserve">105 ̊C. (Found: </w:t>
      </w:r>
      <w:r w:rsidR="00A4564A">
        <w:rPr>
          <w:rFonts w:ascii="Times New Roman" w:hAnsi="Times New Roman" w:cs="Times New Roman"/>
          <w:sz w:val="20"/>
          <w:szCs w:val="20"/>
        </w:rPr>
        <w:t>C, 65.99; H, 4.10; N, 12.88</w:t>
      </w:r>
      <w:r w:rsidRPr="00115933">
        <w:rPr>
          <w:rFonts w:ascii="Times New Roman" w:hAnsi="Times New Roman" w:cs="Times New Roman"/>
          <w:sz w:val="20"/>
          <w:szCs w:val="20"/>
        </w:rPr>
        <w:t>%  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115933">
        <w:rPr>
          <w:rFonts w:ascii="Times New Roman" w:hAnsi="Times New Roman" w:cs="Times New Roman"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115933">
        <w:rPr>
          <w:rFonts w:ascii="Times New Roman" w:hAnsi="Times New Roman" w:cs="Times New Roman"/>
          <w:sz w:val="20"/>
          <w:szCs w:val="20"/>
        </w:rPr>
        <w:t>N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4564A">
        <w:rPr>
          <w:rFonts w:ascii="Times New Roman" w:hAnsi="Times New Roman" w:cs="Times New Roman"/>
          <w:sz w:val="20"/>
          <w:szCs w:val="20"/>
        </w:rPr>
        <w:t>OF r</w:t>
      </w:r>
      <w:r w:rsidRPr="00115933">
        <w:rPr>
          <w:rFonts w:ascii="Times New Roman" w:hAnsi="Times New Roman" w:cs="Times New Roman"/>
          <w:sz w:val="20"/>
          <w:szCs w:val="20"/>
        </w:rPr>
        <w:t>equi</w:t>
      </w:r>
      <w:r w:rsidR="00A4564A">
        <w:rPr>
          <w:rFonts w:ascii="Times New Roman" w:hAnsi="Times New Roman" w:cs="Times New Roman"/>
          <w:sz w:val="20"/>
          <w:szCs w:val="20"/>
        </w:rPr>
        <w:t>res C, 66.67; H, 4.17; N, 12.96</w:t>
      </w:r>
      <w:r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R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 xml:space="preserve">0.56 (1:4 EA/ hexane) </w:t>
      </w:r>
      <w:r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15933">
        <w:rPr>
          <w:rFonts w:ascii="Times New Roman" w:hAnsi="Times New Roman" w:cs="Times New Roman"/>
          <w:sz w:val="20"/>
          <w:szCs w:val="20"/>
        </w:rPr>
        <w:t>) 3303 (OH), 1585 (C=C aromatic), 1480 (N=N), 1212 (C-N), 1142 (C-O), 753 (C-F)</w:t>
      </w:r>
      <w:r w:rsidR="00D52C1F" w:rsidRPr="00115933">
        <w:rPr>
          <w:rFonts w:ascii="Times New Roman" w:hAnsi="Times New Roman" w:cs="Times New Roman"/>
          <w:sz w:val="20"/>
          <w:szCs w:val="20"/>
        </w:rPr>
        <w:t>,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0214" w:rsidRPr="00115933">
        <w:rPr>
          <w:rFonts w:ascii="Times New Roman" w:hAnsi="Times New Roman" w:cs="Times New Roman"/>
          <w:sz w:val="20"/>
          <w:szCs w:val="20"/>
        </w:rPr>
        <w:t>(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500 MHz, </w:t>
      </w:r>
      <w:r w:rsidR="00740214" w:rsidRPr="00115933">
        <w:rPr>
          <w:rFonts w:ascii="Times New Roman" w:hAnsi="Times New Roman" w:cs="Times New Roman"/>
          <w:sz w:val="20"/>
          <w:szCs w:val="20"/>
        </w:rPr>
        <w:t>DMSO-d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H (ppm): </w:t>
      </w:r>
      <w:r w:rsidR="001426C5" w:rsidRPr="00115933">
        <w:rPr>
          <w:rFonts w:ascii="Times New Roman" w:hAnsi="Times New Roman" w:cs="Times New Roman"/>
          <w:sz w:val="20"/>
          <w:szCs w:val="20"/>
        </w:rPr>
        <w:t>10.43 (s,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 1H,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 OH), 7.81 (d, </w:t>
      </w:r>
      <w:r w:rsidR="001426C5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1426C5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= 8.6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="001426C5" w:rsidRPr="00115933">
        <w:rPr>
          <w:rFonts w:ascii="Times New Roman" w:hAnsi="Times New Roman" w:cs="Times New Roman"/>
          <w:sz w:val="20"/>
          <w:szCs w:val="20"/>
        </w:rPr>
        <w:t>Ar-</w:t>
      </w:r>
      <w:r w:rsidR="001426C5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1426C5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), 7.66 (t, </w:t>
      </w:r>
      <w:r w:rsidR="001426C5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= 7.7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1426C5" w:rsidRPr="00115933">
        <w:rPr>
          <w:rFonts w:ascii="Times New Roman" w:hAnsi="Times New Roman" w:cs="Times New Roman"/>
          <w:sz w:val="20"/>
          <w:szCs w:val="20"/>
        </w:rPr>
        <w:t>Ar-</w:t>
      </w:r>
      <w:r w:rsidR="001426C5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1426C5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345847" w:rsidRPr="00115933">
        <w:rPr>
          <w:rFonts w:ascii="Times New Roman" w:hAnsi="Times New Roman" w:cs="Times New Roman"/>
          <w:sz w:val="20"/>
          <w:szCs w:val="20"/>
        </w:rPr>
        <w:t>7.53 (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d, </w:t>
      </w:r>
      <w:r w:rsidR="001426C5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1426C5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= 8.2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1426C5" w:rsidRPr="00115933">
        <w:rPr>
          <w:rFonts w:ascii="Times New Roman" w:hAnsi="Times New Roman" w:cs="Times New Roman"/>
          <w:sz w:val="20"/>
          <w:szCs w:val="20"/>
        </w:rPr>
        <w:t>Ar-</w:t>
      </w:r>
      <w:r w:rsidR="001426C5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1426C5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345847" w:rsidRPr="00115933">
        <w:rPr>
          <w:rFonts w:ascii="Times New Roman" w:hAnsi="Times New Roman" w:cs="Times New Roman"/>
          <w:sz w:val="20"/>
          <w:szCs w:val="20"/>
        </w:rPr>
        <w:t>7.45 (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d, </w:t>
      </w:r>
      <w:r w:rsidR="001426C5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1426C5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= 8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1426C5" w:rsidRPr="00115933">
        <w:rPr>
          <w:rFonts w:ascii="Times New Roman" w:hAnsi="Times New Roman" w:cs="Times New Roman"/>
          <w:sz w:val="20"/>
          <w:szCs w:val="20"/>
        </w:rPr>
        <w:t>Ar-</w:t>
      </w:r>
      <w:r w:rsidR="001426C5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1426C5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), 7.31 (t, </w:t>
      </w:r>
      <w:r w:rsidR="001426C5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1426C5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= 7.2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1426C5" w:rsidRPr="00115933">
        <w:rPr>
          <w:rFonts w:ascii="Times New Roman" w:hAnsi="Times New Roman" w:cs="Times New Roman"/>
          <w:sz w:val="20"/>
          <w:szCs w:val="20"/>
        </w:rPr>
        <w:t>Ar-</w:t>
      </w:r>
      <w:r w:rsidR="001426C5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1426C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1426C5" w:rsidRPr="00115933">
        <w:rPr>
          <w:rFonts w:ascii="Times New Roman" w:hAnsi="Times New Roman" w:cs="Times New Roman"/>
          <w:sz w:val="20"/>
          <w:szCs w:val="20"/>
        </w:rPr>
        <w:t>)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, 6.95 (d, </w:t>
      </w:r>
      <w:r w:rsidR="00345847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345847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= 8.6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="00345847" w:rsidRPr="00115933">
        <w:rPr>
          <w:rFonts w:ascii="Times New Roman" w:hAnsi="Times New Roman" w:cs="Times New Roman"/>
          <w:sz w:val="20"/>
          <w:szCs w:val="20"/>
        </w:rPr>
        <w:t>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0214" w:rsidRPr="00115933">
        <w:rPr>
          <w:rFonts w:ascii="Times New Roman" w:hAnsi="Times New Roman" w:cs="Times New Roman"/>
          <w:sz w:val="20"/>
          <w:szCs w:val="20"/>
        </w:rPr>
        <w:t>(125 MHz, DMSO-d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115.9 </w:t>
      </w:r>
      <w:r w:rsidRPr="00115933">
        <w:rPr>
          <w:rFonts w:ascii="Times New Roman" w:hAnsi="Times New Roman" w:cs="Times New Roman"/>
          <w:sz w:val="20"/>
          <w:szCs w:val="20"/>
        </w:rPr>
        <w:t>(Ar-</w:t>
      </w:r>
      <w:r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), 117.0 </w:t>
      </w:r>
      <w:r w:rsidRPr="00115933">
        <w:rPr>
          <w:rFonts w:ascii="Times New Roman" w:hAnsi="Times New Roman" w:cs="Times New Roman"/>
          <w:sz w:val="20"/>
          <w:szCs w:val="20"/>
        </w:rPr>
        <w:t>(Ar-</w:t>
      </w:r>
      <w:r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1426C5" w:rsidRPr="00115933">
        <w:rPr>
          <w:rFonts w:ascii="Times New Roman" w:hAnsi="Times New Roman" w:cs="Times New Roman"/>
          <w:sz w:val="20"/>
          <w:szCs w:val="20"/>
        </w:rPr>
        <w:t>), 117.1</w:t>
      </w:r>
      <w:r w:rsidRPr="00115933">
        <w:rPr>
          <w:rFonts w:ascii="Times New Roman" w:hAnsi="Times New Roman" w:cs="Times New Roman"/>
          <w:sz w:val="20"/>
          <w:szCs w:val="20"/>
        </w:rPr>
        <w:t>(Ar-</w:t>
      </w:r>
      <w:r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), 117.9 </w:t>
      </w:r>
      <w:r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), 124.1 </w:t>
      </w:r>
      <w:r w:rsidRPr="00115933">
        <w:rPr>
          <w:rFonts w:ascii="Times New Roman" w:hAnsi="Times New Roman" w:cs="Times New Roman"/>
          <w:sz w:val="20"/>
          <w:szCs w:val="20"/>
        </w:rPr>
        <w:t>(Ar-</w:t>
      </w:r>
      <w:r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1426C5" w:rsidRPr="00115933">
        <w:rPr>
          <w:rFonts w:ascii="Times New Roman" w:hAnsi="Times New Roman" w:cs="Times New Roman"/>
          <w:sz w:val="20"/>
          <w:szCs w:val="20"/>
        </w:rPr>
        <w:t xml:space="preserve">), 125.5 </w:t>
      </w:r>
      <w:r w:rsidRPr="00115933">
        <w:rPr>
          <w:rFonts w:ascii="Times New Roman" w:hAnsi="Times New Roman" w:cs="Times New Roman"/>
          <w:sz w:val="20"/>
          <w:szCs w:val="20"/>
        </w:rPr>
        <w:t>(Ar-</w:t>
      </w:r>
      <w:r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1426C5" w:rsidRPr="00115933">
        <w:rPr>
          <w:rFonts w:ascii="Times New Roman" w:hAnsi="Times New Roman" w:cs="Times New Roman"/>
          <w:sz w:val="20"/>
          <w:szCs w:val="20"/>
        </w:rPr>
        <w:t>), 131.8</w:t>
      </w:r>
      <w:r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1426C5" w:rsidRPr="00115933">
        <w:rPr>
          <w:rFonts w:ascii="Times New Roman" w:hAnsi="Times New Roman" w:cs="Times New Roman"/>
          <w:sz w:val="20"/>
          <w:szCs w:val="20"/>
        </w:rPr>
        <w:t>), 140.9</w:t>
      </w:r>
      <w:r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1426C5" w:rsidRPr="00115933">
        <w:rPr>
          <w:rFonts w:ascii="Times New Roman" w:hAnsi="Times New Roman" w:cs="Times New Roman"/>
          <w:sz w:val="20"/>
          <w:szCs w:val="20"/>
        </w:rPr>
        <w:t>), 147.6</w:t>
      </w:r>
      <w:r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1426C5" w:rsidRPr="00115933">
        <w:rPr>
          <w:rFonts w:ascii="Times New Roman" w:hAnsi="Times New Roman" w:cs="Times New Roman"/>
          <w:sz w:val="20"/>
          <w:szCs w:val="20"/>
        </w:rPr>
        <w:t>), 159.1</w:t>
      </w:r>
      <w:r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115933">
        <w:rPr>
          <w:rFonts w:ascii="Times New Roman" w:hAnsi="Times New Roman" w:cs="Times New Roman"/>
          <w:sz w:val="20"/>
          <w:szCs w:val="20"/>
        </w:rPr>
        <w:t>).</w:t>
      </w:r>
    </w:p>
    <w:p w:rsidR="00863390" w:rsidRPr="00115933" w:rsidRDefault="00863390" w:rsidP="008633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64A" w:rsidRDefault="009E7C15" w:rsidP="00A456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3390">
        <w:rPr>
          <w:rFonts w:ascii="Times New Roman" w:hAnsi="Times New Roman" w:cs="Times New Roman"/>
          <w:b/>
          <w:bCs/>
          <w:sz w:val="20"/>
          <w:szCs w:val="20"/>
        </w:rPr>
        <w:t>2-[(</w:t>
      </w:r>
      <w:r w:rsidRPr="00863390">
        <w:rPr>
          <w:rFonts w:ascii="Times New Roman" w:hAnsi="Times New Roman" w:cs="Times New Roman"/>
          <w:b/>
          <w:bCs/>
          <w:iCs/>
          <w:sz w:val="20"/>
          <w:szCs w:val="20"/>
        </w:rPr>
        <w:t>E</w:t>
      </w:r>
      <w:r w:rsidRPr="00863390">
        <w:rPr>
          <w:rFonts w:ascii="Times New Roman" w:hAnsi="Times New Roman" w:cs="Times New Roman"/>
          <w:b/>
          <w:bCs/>
          <w:sz w:val="20"/>
          <w:szCs w:val="20"/>
        </w:rPr>
        <w:t>)-(</w:t>
      </w:r>
      <w:proofErr w:type="spellStart"/>
      <w:r w:rsidRPr="00863390">
        <w:rPr>
          <w:rFonts w:ascii="Times New Roman" w:hAnsi="Times New Roman" w:cs="Times New Roman"/>
          <w:b/>
          <w:bCs/>
          <w:sz w:val="20"/>
          <w:szCs w:val="20"/>
        </w:rPr>
        <w:t>Chlorophenyl</w:t>
      </w:r>
      <w:proofErr w:type="spellEnd"/>
      <w:proofErr w:type="gramStart"/>
      <w:r w:rsidRPr="00863390">
        <w:rPr>
          <w:rFonts w:ascii="Times New Roman" w:hAnsi="Times New Roman" w:cs="Times New Roman"/>
          <w:b/>
          <w:bCs/>
          <w:sz w:val="20"/>
          <w:szCs w:val="20"/>
        </w:rPr>
        <w:t>)</w:t>
      </w:r>
      <w:proofErr w:type="spellStart"/>
      <w:r w:rsidRPr="00863390">
        <w:rPr>
          <w:rFonts w:ascii="Times New Roman" w:hAnsi="Times New Roman" w:cs="Times New Roman"/>
          <w:b/>
          <w:bCs/>
          <w:sz w:val="20"/>
          <w:szCs w:val="20"/>
        </w:rPr>
        <w:t>diazenyl</w:t>
      </w:r>
      <w:proofErr w:type="spellEnd"/>
      <w:proofErr w:type="gramEnd"/>
      <w:r w:rsidRPr="00863390">
        <w:rPr>
          <w:rFonts w:ascii="Times New Roman" w:hAnsi="Times New Roman" w:cs="Times New Roman"/>
          <w:b/>
          <w:bCs/>
          <w:sz w:val="20"/>
          <w:szCs w:val="20"/>
        </w:rPr>
        <w:t>]phenol</w:t>
      </w:r>
      <w:r w:rsidRPr="00863390">
        <w:rPr>
          <w:rFonts w:ascii="Times New Roman" w:hAnsi="Times New Roman" w:cs="Times New Roman"/>
          <w:b/>
          <w:sz w:val="20"/>
          <w:szCs w:val="20"/>
        </w:rPr>
        <w:t xml:space="preserve"> (1g)</w:t>
      </w:r>
    </w:p>
    <w:p w:rsidR="00A4564A" w:rsidRDefault="009E7C15" w:rsidP="00A456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 xml:space="preserve">(0.67g, 58%) orange solid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Pr="00115933">
        <w:rPr>
          <w:rFonts w:ascii="Times New Roman" w:hAnsi="Times New Roman" w:cs="Times New Roman"/>
          <w:sz w:val="20"/>
          <w:szCs w:val="20"/>
        </w:rPr>
        <w:t>. 112</w:t>
      </w:r>
      <w:r w:rsidR="006D5377">
        <w:rPr>
          <w:rFonts w:ascii="Times New Roman" w:hAnsi="Times New Roman" w:cs="Times New Roman"/>
          <w:sz w:val="20"/>
          <w:szCs w:val="20"/>
        </w:rPr>
        <w:t xml:space="preserve"> – </w:t>
      </w:r>
      <w:r w:rsidRPr="00115933">
        <w:rPr>
          <w:rFonts w:ascii="Times New Roman" w:hAnsi="Times New Roman" w:cs="Times New Roman"/>
          <w:sz w:val="20"/>
          <w:szCs w:val="20"/>
        </w:rPr>
        <w:t xml:space="preserve">113 ̊C. (Found: C, 61.32; H, 3.76; N, </w:t>
      </w:r>
      <w:r w:rsidR="006D5377">
        <w:rPr>
          <w:rFonts w:ascii="Times New Roman" w:hAnsi="Times New Roman" w:cs="Times New Roman"/>
          <w:sz w:val="20"/>
          <w:szCs w:val="20"/>
        </w:rPr>
        <w:t>11.95</w:t>
      </w:r>
      <w:r w:rsidRPr="00115933">
        <w:rPr>
          <w:rFonts w:ascii="Times New Roman" w:hAnsi="Times New Roman" w:cs="Times New Roman"/>
          <w:sz w:val="20"/>
          <w:szCs w:val="20"/>
        </w:rPr>
        <w:t>% 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115933">
        <w:rPr>
          <w:rFonts w:ascii="Times New Roman" w:hAnsi="Times New Roman" w:cs="Times New Roman"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115933">
        <w:rPr>
          <w:rFonts w:ascii="Times New Roman" w:hAnsi="Times New Roman" w:cs="Times New Roman"/>
          <w:sz w:val="20"/>
          <w:szCs w:val="20"/>
        </w:rPr>
        <w:t>N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D5377">
        <w:rPr>
          <w:rFonts w:ascii="Times New Roman" w:hAnsi="Times New Roman" w:cs="Times New Roman"/>
          <w:sz w:val="20"/>
          <w:szCs w:val="20"/>
        </w:rPr>
        <w:t>OCl r</w:t>
      </w:r>
      <w:r w:rsidRPr="00115933">
        <w:rPr>
          <w:rFonts w:ascii="Times New Roman" w:hAnsi="Times New Roman" w:cs="Times New Roman"/>
          <w:sz w:val="20"/>
          <w:szCs w:val="20"/>
        </w:rPr>
        <w:t>equi</w:t>
      </w:r>
      <w:r w:rsidR="006D5377">
        <w:rPr>
          <w:rFonts w:ascii="Times New Roman" w:hAnsi="Times New Roman" w:cs="Times New Roman"/>
          <w:sz w:val="20"/>
          <w:szCs w:val="20"/>
        </w:rPr>
        <w:t>res C, 61.94; H, 3.87; N, 12.04</w:t>
      </w:r>
      <w:r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R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 xml:space="preserve">  0.53 (1:4 EA/ hexane)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15933">
        <w:rPr>
          <w:rFonts w:ascii="Times New Roman" w:hAnsi="Times New Roman" w:cs="Times New Roman"/>
          <w:sz w:val="20"/>
          <w:szCs w:val="20"/>
        </w:rPr>
        <w:t>) 3301 (OH), 1588 (C=C aromatic), 1483 (N=N), 123</w:t>
      </w:r>
      <w:r w:rsidR="00345847" w:rsidRPr="00115933">
        <w:rPr>
          <w:rFonts w:ascii="Times New Roman" w:hAnsi="Times New Roman" w:cs="Times New Roman"/>
          <w:sz w:val="20"/>
          <w:szCs w:val="20"/>
        </w:rPr>
        <w:t>8 (C-N), 1139 (C-O), 754 (C-</w:t>
      </w:r>
      <w:proofErr w:type="spellStart"/>
      <w:r w:rsidR="00345847" w:rsidRPr="00115933">
        <w:rPr>
          <w:rFonts w:ascii="Times New Roman" w:hAnsi="Times New Roman" w:cs="Times New Roman"/>
          <w:sz w:val="20"/>
          <w:szCs w:val="20"/>
        </w:rPr>
        <w:t>Cl</w:t>
      </w:r>
      <w:proofErr w:type="spellEnd"/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>(500 MHz, CDCl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H (ppm): </w:t>
      </w:r>
      <w:r w:rsidRPr="00115933">
        <w:rPr>
          <w:rFonts w:ascii="Times New Roman" w:hAnsi="Times New Roman" w:cs="Times New Roman"/>
          <w:sz w:val="20"/>
          <w:szCs w:val="20"/>
        </w:rPr>
        <w:t xml:space="preserve">7.92 (d, </w:t>
      </w:r>
      <w:r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 xml:space="preserve">= 8.6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Pr="00115933">
        <w:rPr>
          <w:rFonts w:ascii="Times New Roman" w:hAnsi="Times New Roman" w:cs="Times New Roman"/>
          <w:sz w:val="20"/>
          <w:szCs w:val="20"/>
        </w:rPr>
        <w:t>Ar-</w:t>
      </w:r>
      <w:r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115933">
        <w:rPr>
          <w:rFonts w:ascii="Times New Roman" w:hAnsi="Times New Roman" w:cs="Times New Roman"/>
          <w:sz w:val="20"/>
          <w:szCs w:val="20"/>
        </w:rPr>
        <w:t>)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, 7.66 (d, </w:t>
      </w:r>
      <w:r w:rsidR="00345847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345847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= 7.4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345847" w:rsidRPr="00115933">
        <w:rPr>
          <w:rFonts w:ascii="Times New Roman" w:hAnsi="Times New Roman" w:cs="Times New Roman"/>
          <w:sz w:val="20"/>
          <w:szCs w:val="20"/>
        </w:rPr>
        <w:t>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7.53 (d, </w:t>
      </w:r>
      <w:r w:rsidR="00345847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345847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= 7.4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345847" w:rsidRPr="00115933">
        <w:rPr>
          <w:rFonts w:ascii="Times New Roman" w:hAnsi="Times New Roman" w:cs="Times New Roman"/>
          <w:sz w:val="20"/>
          <w:szCs w:val="20"/>
        </w:rPr>
        <w:t>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7.34 (m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="00345847" w:rsidRPr="00115933">
        <w:rPr>
          <w:rFonts w:ascii="Times New Roman" w:hAnsi="Times New Roman" w:cs="Times New Roman"/>
          <w:sz w:val="20"/>
          <w:szCs w:val="20"/>
        </w:rPr>
        <w:t>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1,6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6.95 (d, </w:t>
      </w:r>
      <w:r w:rsidR="00345847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345847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= 8.6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="00345847" w:rsidRPr="00115933">
        <w:rPr>
          <w:rFonts w:ascii="Times New Roman" w:hAnsi="Times New Roman" w:cs="Times New Roman"/>
          <w:sz w:val="20"/>
          <w:szCs w:val="20"/>
        </w:rPr>
        <w:t>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5.72 (s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OH),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0214" w:rsidRPr="00115933">
        <w:rPr>
          <w:rFonts w:ascii="Times New Roman" w:hAnsi="Times New Roman" w:cs="Times New Roman"/>
          <w:sz w:val="20"/>
          <w:szCs w:val="20"/>
        </w:rPr>
        <w:t>(125 MHz, DMSO-d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345847" w:rsidRPr="00115933">
        <w:rPr>
          <w:rFonts w:ascii="Times New Roman" w:hAnsi="Times New Roman" w:cs="Times New Roman"/>
          <w:sz w:val="20"/>
          <w:szCs w:val="20"/>
        </w:rPr>
        <w:t>161.6</w:t>
      </w:r>
      <w:r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345847" w:rsidRPr="00115933">
        <w:rPr>
          <w:rFonts w:ascii="Times New Roman" w:hAnsi="Times New Roman" w:cs="Times New Roman"/>
          <w:sz w:val="20"/>
          <w:szCs w:val="20"/>
        </w:rPr>
        <w:t>), 148.1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45847" w:rsidRPr="00115933">
        <w:rPr>
          <w:rFonts w:ascii="Times New Roman" w:hAnsi="Times New Roman" w:cs="Times New Roman"/>
          <w:sz w:val="20"/>
          <w:szCs w:val="20"/>
        </w:rPr>
        <w:t>), 145.5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345847" w:rsidRPr="00115933">
        <w:rPr>
          <w:rFonts w:ascii="Times New Roman" w:hAnsi="Times New Roman" w:cs="Times New Roman"/>
          <w:sz w:val="20"/>
          <w:szCs w:val="20"/>
        </w:rPr>
        <w:t>), 133.1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345847" w:rsidRPr="00115933">
        <w:rPr>
          <w:rFonts w:ascii="Times New Roman" w:hAnsi="Times New Roman" w:cs="Times New Roman"/>
          <w:sz w:val="20"/>
          <w:szCs w:val="20"/>
        </w:rPr>
        <w:t>), 131.6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45847" w:rsidRPr="00115933">
        <w:rPr>
          <w:rFonts w:ascii="Times New Roman" w:hAnsi="Times New Roman" w:cs="Times New Roman"/>
          <w:sz w:val="20"/>
          <w:szCs w:val="20"/>
        </w:rPr>
        <w:t>), 130.6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345847" w:rsidRPr="00115933">
        <w:rPr>
          <w:rFonts w:ascii="Times New Roman" w:hAnsi="Times New Roman" w:cs="Times New Roman"/>
          <w:sz w:val="20"/>
          <w:szCs w:val="20"/>
        </w:rPr>
        <w:t>), 127.9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45847" w:rsidRPr="00115933">
        <w:rPr>
          <w:rFonts w:ascii="Times New Roman" w:hAnsi="Times New Roman" w:cs="Times New Roman"/>
          <w:sz w:val="20"/>
          <w:szCs w:val="20"/>
        </w:rPr>
        <w:t>), 125.4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345847" w:rsidRPr="00115933">
        <w:rPr>
          <w:rFonts w:ascii="Times New Roman" w:hAnsi="Times New Roman" w:cs="Times New Roman"/>
          <w:sz w:val="20"/>
          <w:szCs w:val="20"/>
        </w:rPr>
        <w:t>), 117.5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345847" w:rsidRPr="00115933">
        <w:rPr>
          <w:rFonts w:ascii="Times New Roman" w:hAnsi="Times New Roman" w:cs="Times New Roman"/>
          <w:sz w:val="20"/>
          <w:szCs w:val="20"/>
        </w:rPr>
        <w:t>), 116.1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345847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A4564A" w:rsidRDefault="00A4564A" w:rsidP="00A456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64A" w:rsidRDefault="009E7C15" w:rsidP="00A456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5377">
        <w:rPr>
          <w:rFonts w:ascii="Times New Roman" w:hAnsi="Times New Roman" w:cs="Times New Roman"/>
          <w:b/>
          <w:bCs/>
          <w:sz w:val="20"/>
          <w:szCs w:val="20"/>
        </w:rPr>
        <w:t>2-[(</w:t>
      </w:r>
      <w:r w:rsidRPr="006D5377">
        <w:rPr>
          <w:rFonts w:ascii="Times New Roman" w:hAnsi="Times New Roman" w:cs="Times New Roman"/>
          <w:b/>
          <w:bCs/>
          <w:iCs/>
          <w:sz w:val="20"/>
          <w:szCs w:val="20"/>
        </w:rPr>
        <w:t>E</w:t>
      </w:r>
      <w:r w:rsidRPr="006D5377">
        <w:rPr>
          <w:rFonts w:ascii="Times New Roman" w:hAnsi="Times New Roman" w:cs="Times New Roman"/>
          <w:b/>
          <w:bCs/>
          <w:sz w:val="20"/>
          <w:szCs w:val="20"/>
        </w:rPr>
        <w:t>)-(</w:t>
      </w:r>
      <w:proofErr w:type="spellStart"/>
      <w:r w:rsidRPr="006D5377">
        <w:rPr>
          <w:rFonts w:ascii="Times New Roman" w:hAnsi="Times New Roman" w:cs="Times New Roman"/>
          <w:b/>
          <w:bCs/>
          <w:sz w:val="20"/>
          <w:szCs w:val="20"/>
        </w:rPr>
        <w:t>Bromophenyl</w:t>
      </w:r>
      <w:proofErr w:type="spellEnd"/>
      <w:proofErr w:type="gramStart"/>
      <w:r w:rsidRPr="006D5377">
        <w:rPr>
          <w:rFonts w:ascii="Times New Roman" w:hAnsi="Times New Roman" w:cs="Times New Roman"/>
          <w:b/>
          <w:bCs/>
          <w:sz w:val="20"/>
          <w:szCs w:val="20"/>
        </w:rPr>
        <w:t>)</w:t>
      </w:r>
      <w:proofErr w:type="spellStart"/>
      <w:r w:rsidRPr="006D5377">
        <w:rPr>
          <w:rFonts w:ascii="Times New Roman" w:hAnsi="Times New Roman" w:cs="Times New Roman"/>
          <w:b/>
          <w:bCs/>
          <w:sz w:val="20"/>
          <w:szCs w:val="20"/>
        </w:rPr>
        <w:t>diazenyl</w:t>
      </w:r>
      <w:proofErr w:type="spellEnd"/>
      <w:proofErr w:type="gramEnd"/>
      <w:r w:rsidRPr="006D5377">
        <w:rPr>
          <w:rFonts w:ascii="Times New Roman" w:hAnsi="Times New Roman" w:cs="Times New Roman"/>
          <w:b/>
          <w:bCs/>
          <w:sz w:val="20"/>
          <w:szCs w:val="20"/>
        </w:rPr>
        <w:t>]phenol</w:t>
      </w:r>
      <w:r w:rsidRPr="00115933">
        <w:rPr>
          <w:rFonts w:ascii="Times New Roman" w:hAnsi="Times New Roman" w:cs="Times New Roman"/>
          <w:b/>
          <w:sz w:val="20"/>
          <w:szCs w:val="20"/>
        </w:rPr>
        <w:t xml:space="preserve"> (1h)</w:t>
      </w:r>
    </w:p>
    <w:p w:rsidR="009E7C15" w:rsidRDefault="009E7C15" w:rsidP="00A456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 xml:space="preserve">(0.93g, 67%) red solid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Pr="00115933">
        <w:rPr>
          <w:rFonts w:ascii="Times New Roman" w:hAnsi="Times New Roman" w:cs="Times New Roman"/>
          <w:sz w:val="20"/>
          <w:szCs w:val="20"/>
        </w:rPr>
        <w:t>. 121</w:t>
      </w:r>
      <w:r w:rsidR="006D5377">
        <w:rPr>
          <w:rFonts w:ascii="Times New Roman" w:hAnsi="Times New Roman" w:cs="Times New Roman"/>
          <w:sz w:val="20"/>
          <w:szCs w:val="20"/>
        </w:rPr>
        <w:t xml:space="preserve"> – </w:t>
      </w:r>
      <w:r w:rsidRPr="00115933">
        <w:rPr>
          <w:rFonts w:ascii="Times New Roman" w:hAnsi="Times New Roman" w:cs="Times New Roman"/>
          <w:sz w:val="20"/>
          <w:szCs w:val="20"/>
        </w:rPr>
        <w:t>123 ̊C. (Fou</w:t>
      </w:r>
      <w:r w:rsidR="006D5377">
        <w:rPr>
          <w:rFonts w:ascii="Times New Roman" w:hAnsi="Times New Roman" w:cs="Times New Roman"/>
          <w:sz w:val="20"/>
          <w:szCs w:val="20"/>
        </w:rPr>
        <w:t>nd: C, 51.46; H, 3.15; N, 10.01</w:t>
      </w:r>
      <w:r w:rsidRPr="00115933">
        <w:rPr>
          <w:rFonts w:ascii="Times New Roman" w:hAnsi="Times New Roman" w:cs="Times New Roman"/>
          <w:sz w:val="20"/>
          <w:szCs w:val="20"/>
        </w:rPr>
        <w:t>% 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115933">
        <w:rPr>
          <w:rFonts w:ascii="Times New Roman" w:hAnsi="Times New Roman" w:cs="Times New Roman"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115933">
        <w:rPr>
          <w:rFonts w:ascii="Times New Roman" w:hAnsi="Times New Roman" w:cs="Times New Roman"/>
          <w:sz w:val="20"/>
          <w:szCs w:val="20"/>
        </w:rPr>
        <w:t>N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D5377">
        <w:rPr>
          <w:rFonts w:ascii="Times New Roman" w:hAnsi="Times New Roman" w:cs="Times New Roman"/>
          <w:sz w:val="20"/>
          <w:szCs w:val="20"/>
        </w:rPr>
        <w:t>OBr r</w:t>
      </w:r>
      <w:r w:rsidRPr="00115933">
        <w:rPr>
          <w:rFonts w:ascii="Times New Roman" w:hAnsi="Times New Roman" w:cs="Times New Roman"/>
          <w:sz w:val="20"/>
          <w:szCs w:val="20"/>
        </w:rPr>
        <w:t>equi</w:t>
      </w:r>
      <w:r w:rsidR="006D5377">
        <w:rPr>
          <w:rFonts w:ascii="Times New Roman" w:hAnsi="Times New Roman" w:cs="Times New Roman"/>
          <w:sz w:val="20"/>
          <w:szCs w:val="20"/>
        </w:rPr>
        <w:t>res C, 51.99; H, 3.25; N, 10.11</w:t>
      </w:r>
      <w:r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R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 xml:space="preserve">  0.54 (1:4 EA/ hexane)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15933">
        <w:rPr>
          <w:rFonts w:ascii="Times New Roman" w:hAnsi="Times New Roman" w:cs="Times New Roman"/>
          <w:sz w:val="20"/>
          <w:szCs w:val="20"/>
        </w:rPr>
        <w:t>) 3294 (OH), 1586 (C=C aromatic), 1467 (N=N), 1225 (C-N), 1140 (C-O), 749 (C-Br)</w:t>
      </w:r>
      <w:r w:rsidR="00676732" w:rsidRPr="00115933">
        <w:rPr>
          <w:rFonts w:ascii="Times New Roman" w:hAnsi="Times New Roman" w:cs="Times New Roman"/>
          <w:sz w:val="20"/>
          <w:szCs w:val="20"/>
        </w:rPr>
        <w:t>,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>(500 MHz,CDCl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H (ppm): </w:t>
      </w:r>
      <w:r w:rsidRPr="00115933">
        <w:rPr>
          <w:rFonts w:ascii="Times New Roman" w:hAnsi="Times New Roman" w:cs="Times New Roman"/>
          <w:sz w:val="20"/>
          <w:szCs w:val="20"/>
        </w:rPr>
        <w:t xml:space="preserve">7.92 (d, </w:t>
      </w:r>
      <w:r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 xml:space="preserve">= 8.6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Pr="00115933">
        <w:rPr>
          <w:rFonts w:ascii="Times New Roman" w:hAnsi="Times New Roman" w:cs="Times New Roman"/>
          <w:sz w:val="20"/>
          <w:szCs w:val="20"/>
        </w:rPr>
        <w:t>Ar-</w:t>
      </w:r>
      <w:r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676732" w:rsidRPr="00115933">
        <w:rPr>
          <w:rFonts w:ascii="Times New Roman" w:hAnsi="Times New Roman" w:cs="Times New Roman"/>
          <w:sz w:val="20"/>
          <w:szCs w:val="20"/>
        </w:rPr>
        <w:t xml:space="preserve">), 7.72 (d, </w:t>
      </w:r>
      <w:r w:rsidR="00676732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676732" w:rsidRPr="00115933">
        <w:rPr>
          <w:rFonts w:ascii="Times New Roman" w:hAnsi="Times New Roman" w:cs="Times New Roman"/>
          <w:sz w:val="20"/>
          <w:szCs w:val="20"/>
        </w:rPr>
        <w:t xml:space="preserve">= 6.3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676732" w:rsidRPr="00115933">
        <w:rPr>
          <w:rFonts w:ascii="Times New Roman" w:hAnsi="Times New Roman" w:cs="Times New Roman"/>
          <w:sz w:val="20"/>
          <w:szCs w:val="20"/>
        </w:rPr>
        <w:t>Ar-</w:t>
      </w:r>
      <w:r w:rsidR="00676732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676732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676732" w:rsidRPr="00115933">
        <w:rPr>
          <w:rFonts w:ascii="Times New Roman" w:hAnsi="Times New Roman" w:cs="Times New Roman"/>
          <w:sz w:val="20"/>
          <w:szCs w:val="20"/>
        </w:rPr>
        <w:t xml:space="preserve">), 7.63 (d, </w:t>
      </w:r>
      <w:r w:rsidR="00676732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676732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76732" w:rsidRPr="00115933">
        <w:rPr>
          <w:rFonts w:ascii="Times New Roman" w:hAnsi="Times New Roman" w:cs="Times New Roman"/>
          <w:sz w:val="20"/>
          <w:szCs w:val="20"/>
        </w:rPr>
        <w:t xml:space="preserve">= 8.1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676732" w:rsidRPr="00115933">
        <w:rPr>
          <w:rFonts w:ascii="Times New Roman" w:hAnsi="Times New Roman" w:cs="Times New Roman"/>
          <w:sz w:val="20"/>
          <w:szCs w:val="20"/>
        </w:rPr>
        <w:t>Ar-</w:t>
      </w:r>
      <w:r w:rsidR="00676732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676732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76732" w:rsidRPr="00115933">
        <w:rPr>
          <w:rFonts w:ascii="Times New Roman" w:hAnsi="Times New Roman" w:cs="Times New Roman"/>
          <w:sz w:val="20"/>
          <w:szCs w:val="20"/>
        </w:rPr>
        <w:t xml:space="preserve">), 7.36 (t, </w:t>
      </w:r>
      <w:r w:rsidR="00676732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676732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76732" w:rsidRPr="00115933">
        <w:rPr>
          <w:rFonts w:ascii="Times New Roman" w:hAnsi="Times New Roman" w:cs="Times New Roman"/>
          <w:sz w:val="20"/>
          <w:szCs w:val="20"/>
        </w:rPr>
        <w:t xml:space="preserve">= 6.9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676732" w:rsidRPr="00115933">
        <w:rPr>
          <w:rFonts w:ascii="Times New Roman" w:hAnsi="Times New Roman" w:cs="Times New Roman"/>
          <w:sz w:val="20"/>
          <w:szCs w:val="20"/>
        </w:rPr>
        <w:t>Ar-</w:t>
      </w:r>
      <w:r w:rsidR="00676732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676732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676732" w:rsidRPr="00115933">
        <w:rPr>
          <w:rFonts w:ascii="Times New Roman" w:hAnsi="Times New Roman" w:cs="Times New Roman"/>
          <w:sz w:val="20"/>
          <w:szCs w:val="20"/>
        </w:rPr>
        <w:t xml:space="preserve">), 7.28 (t, </w:t>
      </w:r>
      <w:r w:rsidR="00676732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676732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76732" w:rsidRPr="00115933">
        <w:rPr>
          <w:rFonts w:ascii="Times New Roman" w:hAnsi="Times New Roman" w:cs="Times New Roman"/>
          <w:sz w:val="20"/>
          <w:szCs w:val="20"/>
        </w:rPr>
        <w:t xml:space="preserve">= 6.9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676732" w:rsidRPr="00115933">
        <w:rPr>
          <w:rFonts w:ascii="Times New Roman" w:hAnsi="Times New Roman" w:cs="Times New Roman"/>
          <w:sz w:val="20"/>
          <w:szCs w:val="20"/>
        </w:rPr>
        <w:t>Ar-</w:t>
      </w:r>
      <w:r w:rsidR="00676732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676732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676732" w:rsidRPr="00115933">
        <w:rPr>
          <w:rFonts w:ascii="Times New Roman" w:hAnsi="Times New Roman" w:cs="Times New Roman"/>
          <w:sz w:val="20"/>
          <w:szCs w:val="20"/>
        </w:rPr>
        <w:t xml:space="preserve">), 6.94 (d, </w:t>
      </w:r>
      <w:r w:rsidR="00676732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676732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76732" w:rsidRPr="00115933">
        <w:rPr>
          <w:rFonts w:ascii="Times New Roman" w:hAnsi="Times New Roman" w:cs="Times New Roman"/>
          <w:sz w:val="20"/>
          <w:szCs w:val="20"/>
        </w:rPr>
        <w:t xml:space="preserve">= 8.6 Hz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="00676732" w:rsidRPr="00115933">
        <w:rPr>
          <w:rFonts w:ascii="Times New Roman" w:hAnsi="Times New Roman" w:cs="Times New Roman"/>
          <w:sz w:val="20"/>
          <w:szCs w:val="20"/>
        </w:rPr>
        <w:t>Ar-</w:t>
      </w:r>
      <w:r w:rsidR="00676732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676732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676732" w:rsidRPr="00115933">
        <w:rPr>
          <w:rFonts w:ascii="Times New Roman" w:hAnsi="Times New Roman" w:cs="Times New Roman"/>
          <w:sz w:val="20"/>
          <w:szCs w:val="20"/>
        </w:rPr>
        <w:t xml:space="preserve">), 5.78 (s, </w:t>
      </w:r>
      <w:r w:rsidR="00F104E2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676732" w:rsidRPr="00115933">
        <w:rPr>
          <w:rFonts w:ascii="Times New Roman" w:hAnsi="Times New Roman" w:cs="Times New Roman"/>
          <w:sz w:val="20"/>
          <w:szCs w:val="20"/>
        </w:rPr>
        <w:t>OH),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E503F" w:rsidRPr="00115933">
        <w:rPr>
          <w:rFonts w:ascii="Times New Roman" w:hAnsi="Times New Roman" w:cs="Times New Roman"/>
          <w:sz w:val="20"/>
          <w:szCs w:val="20"/>
        </w:rPr>
        <w:t>(125</w:t>
      </w:r>
      <w:r w:rsidRPr="00115933">
        <w:rPr>
          <w:rFonts w:ascii="Times New Roman" w:hAnsi="Times New Roman" w:cs="Times New Roman"/>
          <w:sz w:val="20"/>
          <w:szCs w:val="20"/>
        </w:rPr>
        <w:t xml:space="preserve"> MHz, DMSO</w:t>
      </w:r>
      <w:r w:rsidR="00740214" w:rsidRPr="00115933">
        <w:rPr>
          <w:rFonts w:ascii="Times New Roman" w:hAnsi="Times New Roman" w:cs="Times New Roman"/>
          <w:sz w:val="20"/>
          <w:szCs w:val="20"/>
        </w:rPr>
        <w:t>-d</w:t>
      </w:r>
      <w:r w:rsidR="00740214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676732" w:rsidRPr="00115933">
        <w:rPr>
          <w:rFonts w:ascii="Times New Roman" w:hAnsi="Times New Roman" w:cs="Times New Roman"/>
          <w:sz w:val="20"/>
          <w:szCs w:val="20"/>
        </w:rPr>
        <w:t>161.4</w:t>
      </w:r>
      <w:r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676732" w:rsidRPr="00115933">
        <w:rPr>
          <w:rFonts w:ascii="Times New Roman" w:hAnsi="Times New Roman" w:cs="Times New Roman"/>
          <w:sz w:val="20"/>
          <w:szCs w:val="20"/>
        </w:rPr>
        <w:t>148.8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676732" w:rsidRPr="00115933">
        <w:rPr>
          <w:rFonts w:ascii="Times New Roman" w:hAnsi="Times New Roman" w:cs="Times New Roman"/>
          <w:sz w:val="20"/>
          <w:szCs w:val="20"/>
        </w:rPr>
        <w:t>145.3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676732" w:rsidRPr="00115933">
        <w:rPr>
          <w:rFonts w:ascii="Times New Roman" w:hAnsi="Times New Roman" w:cs="Times New Roman"/>
          <w:sz w:val="20"/>
          <w:szCs w:val="20"/>
        </w:rPr>
        <w:t>133.4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676732" w:rsidRPr="00115933">
        <w:rPr>
          <w:rFonts w:ascii="Times New Roman" w:hAnsi="Times New Roman" w:cs="Times New Roman"/>
          <w:sz w:val="20"/>
          <w:szCs w:val="20"/>
        </w:rPr>
        <w:t>131.7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676732" w:rsidRPr="00115933">
        <w:rPr>
          <w:rFonts w:ascii="Times New Roman" w:hAnsi="Times New Roman" w:cs="Times New Roman"/>
          <w:sz w:val="20"/>
          <w:szCs w:val="20"/>
        </w:rPr>
        <w:t>128.4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676732" w:rsidRPr="00115933">
        <w:rPr>
          <w:rFonts w:ascii="Times New Roman" w:hAnsi="Times New Roman" w:cs="Times New Roman"/>
          <w:sz w:val="20"/>
          <w:szCs w:val="20"/>
        </w:rPr>
        <w:t>125.2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676732" w:rsidRPr="00115933">
        <w:rPr>
          <w:rFonts w:ascii="Times New Roman" w:hAnsi="Times New Roman" w:cs="Times New Roman"/>
          <w:sz w:val="20"/>
          <w:szCs w:val="20"/>
        </w:rPr>
        <w:t>123.7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676732" w:rsidRPr="00115933">
        <w:rPr>
          <w:rFonts w:ascii="Times New Roman" w:hAnsi="Times New Roman" w:cs="Times New Roman"/>
          <w:sz w:val="20"/>
          <w:szCs w:val="20"/>
        </w:rPr>
        <w:t>117.5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676732" w:rsidRPr="00115933">
        <w:rPr>
          <w:rFonts w:ascii="Times New Roman" w:hAnsi="Times New Roman" w:cs="Times New Roman"/>
          <w:sz w:val="20"/>
          <w:szCs w:val="20"/>
        </w:rPr>
        <w:t>115.9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45847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6D5377" w:rsidRPr="00115933" w:rsidRDefault="006D5377" w:rsidP="00A456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5377" w:rsidRDefault="009E7C15" w:rsidP="006D53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5377">
        <w:rPr>
          <w:rFonts w:ascii="Times New Roman" w:hAnsi="Times New Roman" w:cs="Times New Roman"/>
          <w:b/>
          <w:bCs/>
          <w:sz w:val="20"/>
          <w:szCs w:val="20"/>
        </w:rPr>
        <w:t>2-[(</w:t>
      </w:r>
      <w:r w:rsidRPr="006D5377">
        <w:rPr>
          <w:rFonts w:ascii="Times New Roman" w:hAnsi="Times New Roman" w:cs="Times New Roman"/>
          <w:b/>
          <w:bCs/>
          <w:iCs/>
          <w:sz w:val="20"/>
          <w:szCs w:val="20"/>
        </w:rPr>
        <w:t>E</w:t>
      </w:r>
      <w:r w:rsidRPr="006D5377">
        <w:rPr>
          <w:rFonts w:ascii="Times New Roman" w:hAnsi="Times New Roman" w:cs="Times New Roman"/>
          <w:b/>
          <w:bCs/>
          <w:sz w:val="20"/>
          <w:szCs w:val="20"/>
        </w:rPr>
        <w:t>)-(</w:t>
      </w:r>
      <w:proofErr w:type="spellStart"/>
      <w:r w:rsidRPr="006D5377">
        <w:rPr>
          <w:rFonts w:ascii="Times New Roman" w:hAnsi="Times New Roman" w:cs="Times New Roman"/>
          <w:b/>
          <w:bCs/>
          <w:sz w:val="20"/>
          <w:szCs w:val="20"/>
        </w:rPr>
        <w:t>Iodophenyl</w:t>
      </w:r>
      <w:proofErr w:type="spellEnd"/>
      <w:proofErr w:type="gramStart"/>
      <w:r w:rsidRPr="006D5377">
        <w:rPr>
          <w:rFonts w:ascii="Times New Roman" w:hAnsi="Times New Roman" w:cs="Times New Roman"/>
          <w:b/>
          <w:bCs/>
          <w:sz w:val="20"/>
          <w:szCs w:val="20"/>
        </w:rPr>
        <w:t>)</w:t>
      </w:r>
      <w:proofErr w:type="spellStart"/>
      <w:r w:rsidRPr="006D5377">
        <w:rPr>
          <w:rFonts w:ascii="Times New Roman" w:hAnsi="Times New Roman" w:cs="Times New Roman"/>
          <w:b/>
          <w:bCs/>
          <w:sz w:val="20"/>
          <w:szCs w:val="20"/>
        </w:rPr>
        <w:t>diazenyl</w:t>
      </w:r>
      <w:proofErr w:type="spellEnd"/>
      <w:proofErr w:type="gramEnd"/>
      <w:r w:rsidRPr="006D5377">
        <w:rPr>
          <w:rFonts w:ascii="Times New Roman" w:hAnsi="Times New Roman" w:cs="Times New Roman"/>
          <w:b/>
          <w:bCs/>
          <w:sz w:val="20"/>
          <w:szCs w:val="20"/>
        </w:rPr>
        <w:t>]phenol</w:t>
      </w:r>
      <w:r w:rsidRPr="00115933">
        <w:rPr>
          <w:rFonts w:ascii="Times New Roman" w:hAnsi="Times New Roman" w:cs="Times New Roman"/>
          <w:b/>
          <w:sz w:val="20"/>
          <w:szCs w:val="20"/>
        </w:rPr>
        <w:t xml:space="preserve"> (1i)</w:t>
      </w:r>
    </w:p>
    <w:p w:rsidR="009E7C15" w:rsidRDefault="009E7C15" w:rsidP="006D53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 xml:space="preserve">(1.04g, 64%) orange solid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Pr="00115933">
        <w:rPr>
          <w:rFonts w:ascii="Times New Roman" w:hAnsi="Times New Roman" w:cs="Times New Roman"/>
          <w:sz w:val="20"/>
          <w:szCs w:val="20"/>
        </w:rPr>
        <w:t>. 132</w:t>
      </w:r>
      <w:r w:rsidR="006D5377">
        <w:rPr>
          <w:rFonts w:ascii="Times New Roman" w:hAnsi="Times New Roman" w:cs="Times New Roman"/>
          <w:sz w:val="20"/>
          <w:szCs w:val="20"/>
        </w:rPr>
        <w:t xml:space="preserve"> – </w:t>
      </w:r>
      <w:r w:rsidRPr="00115933">
        <w:rPr>
          <w:rFonts w:ascii="Times New Roman" w:hAnsi="Times New Roman" w:cs="Times New Roman"/>
          <w:sz w:val="20"/>
          <w:szCs w:val="20"/>
        </w:rPr>
        <w:t>133 ̊C.  (Found: C, 43.33; H, 2.75; N, 8.55</w:t>
      </w:r>
      <w:r w:rsidR="006D5377">
        <w:rPr>
          <w:rFonts w:ascii="Times New Roman" w:hAnsi="Times New Roman" w:cs="Times New Roman"/>
          <w:sz w:val="20"/>
          <w:szCs w:val="20"/>
        </w:rPr>
        <w:t>%</w:t>
      </w:r>
      <w:r w:rsidRPr="00115933">
        <w:rPr>
          <w:rFonts w:ascii="Times New Roman" w:hAnsi="Times New Roman" w:cs="Times New Roman"/>
          <w:sz w:val="20"/>
          <w:szCs w:val="20"/>
        </w:rPr>
        <w:t xml:space="preserve"> 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115933">
        <w:rPr>
          <w:rFonts w:ascii="Times New Roman" w:hAnsi="Times New Roman" w:cs="Times New Roman"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115933">
        <w:rPr>
          <w:rFonts w:ascii="Times New Roman" w:hAnsi="Times New Roman" w:cs="Times New Roman"/>
          <w:sz w:val="20"/>
          <w:szCs w:val="20"/>
        </w:rPr>
        <w:t>N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D5377">
        <w:rPr>
          <w:rFonts w:ascii="Times New Roman" w:hAnsi="Times New Roman" w:cs="Times New Roman"/>
          <w:sz w:val="20"/>
          <w:szCs w:val="20"/>
        </w:rPr>
        <w:t>OI r</w:t>
      </w:r>
      <w:r w:rsidRPr="00115933">
        <w:rPr>
          <w:rFonts w:ascii="Times New Roman" w:hAnsi="Times New Roman" w:cs="Times New Roman"/>
          <w:sz w:val="20"/>
          <w:szCs w:val="20"/>
        </w:rPr>
        <w:t>equ</w:t>
      </w:r>
      <w:r w:rsidR="006D5377">
        <w:rPr>
          <w:rFonts w:ascii="Times New Roman" w:hAnsi="Times New Roman" w:cs="Times New Roman"/>
          <w:sz w:val="20"/>
          <w:szCs w:val="20"/>
        </w:rPr>
        <w:t>ires C, 44.44; H, 2.78; N, 8.64</w:t>
      </w:r>
      <w:r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R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 xml:space="preserve"> 0.53 (1:4 EA/ hexane)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15933">
        <w:rPr>
          <w:rFonts w:ascii="Times New Roman" w:hAnsi="Times New Roman" w:cs="Times New Roman"/>
          <w:sz w:val="20"/>
          <w:szCs w:val="20"/>
        </w:rPr>
        <w:t>) 3192 (OH), 1587 (C=C aromatic), 1472 (N=N), 12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49 (C-N), 1144 (C-O), 750 (C-I),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>(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500 MHz, </w:t>
      </w:r>
      <w:r w:rsidRPr="00115933">
        <w:rPr>
          <w:rFonts w:ascii="Times New Roman" w:hAnsi="Times New Roman" w:cs="Times New Roman"/>
          <w:sz w:val="20"/>
          <w:szCs w:val="20"/>
        </w:rPr>
        <w:t>CDCl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H (ppm): </w:t>
      </w:r>
      <w:r w:rsidRPr="00115933">
        <w:rPr>
          <w:rFonts w:ascii="Times New Roman" w:hAnsi="Times New Roman" w:cs="Times New Roman"/>
          <w:sz w:val="20"/>
          <w:szCs w:val="20"/>
        </w:rPr>
        <w:t xml:space="preserve">8.01 (d, </w:t>
      </w:r>
      <w:r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 xml:space="preserve">= 9.2 Hz, </w:t>
      </w:r>
      <w:r w:rsidR="00740214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Pr="00115933">
        <w:rPr>
          <w:rFonts w:ascii="Times New Roman" w:hAnsi="Times New Roman" w:cs="Times New Roman"/>
          <w:sz w:val="20"/>
          <w:szCs w:val="20"/>
        </w:rPr>
        <w:t>Ar-</w:t>
      </w:r>
      <w:r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5933">
        <w:rPr>
          <w:rFonts w:ascii="Times New Roman" w:hAnsi="Times New Roman" w:cs="Times New Roman"/>
          <w:sz w:val="20"/>
          <w:szCs w:val="20"/>
        </w:rPr>
        <w:t>)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, 7.93 (d, </w:t>
      </w:r>
      <w:r w:rsidR="00345847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= 9.2 Hz, </w:t>
      </w:r>
      <w:r w:rsidR="00740214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="00345847" w:rsidRPr="00115933">
        <w:rPr>
          <w:rFonts w:ascii="Times New Roman" w:hAnsi="Times New Roman" w:cs="Times New Roman"/>
          <w:sz w:val="20"/>
          <w:szCs w:val="20"/>
        </w:rPr>
        <w:t>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7.60 (d, </w:t>
      </w:r>
      <w:r w:rsidR="00345847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345847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= 6.9 Hz, </w:t>
      </w:r>
      <w:r w:rsidR="00740214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345847" w:rsidRPr="00115933">
        <w:rPr>
          <w:rFonts w:ascii="Times New Roman" w:hAnsi="Times New Roman" w:cs="Times New Roman"/>
          <w:sz w:val="20"/>
          <w:szCs w:val="20"/>
        </w:rPr>
        <w:t>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7.41 (t, </w:t>
      </w:r>
      <w:r w:rsidR="00345847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345847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= 6.9 Hz, </w:t>
      </w:r>
      <w:r w:rsidR="00740214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345847" w:rsidRPr="00115933">
        <w:rPr>
          <w:rFonts w:ascii="Times New Roman" w:hAnsi="Times New Roman" w:cs="Times New Roman"/>
          <w:sz w:val="20"/>
          <w:szCs w:val="20"/>
        </w:rPr>
        <w:t>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7.12 (t, </w:t>
      </w:r>
      <w:r w:rsidR="00345847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345847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= 8.3 Hz, </w:t>
      </w:r>
      <w:r w:rsidR="00740214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345847" w:rsidRPr="00115933">
        <w:rPr>
          <w:rFonts w:ascii="Times New Roman" w:hAnsi="Times New Roman" w:cs="Times New Roman"/>
          <w:sz w:val="20"/>
          <w:szCs w:val="20"/>
        </w:rPr>
        <w:t>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6.95 (d, </w:t>
      </w:r>
      <w:r w:rsidR="00345847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345847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= 9.2 Hz, </w:t>
      </w:r>
      <w:r w:rsidR="00740214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="00345847" w:rsidRPr="00115933">
        <w:rPr>
          <w:rFonts w:ascii="Times New Roman" w:hAnsi="Times New Roman" w:cs="Times New Roman"/>
          <w:sz w:val="20"/>
          <w:szCs w:val="20"/>
        </w:rPr>
        <w:t>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5.65 (s, </w:t>
      </w:r>
      <w:r w:rsidR="00740214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OH),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>(</w:t>
      </w:r>
      <w:r w:rsidR="00C518FD" w:rsidRPr="00115933">
        <w:rPr>
          <w:rFonts w:ascii="Times New Roman" w:hAnsi="Times New Roman" w:cs="Times New Roman"/>
          <w:sz w:val="20"/>
          <w:szCs w:val="20"/>
        </w:rPr>
        <w:t xml:space="preserve">125 MHz, </w:t>
      </w:r>
      <w:r w:rsidRPr="00115933">
        <w:rPr>
          <w:rFonts w:ascii="Times New Roman" w:hAnsi="Times New Roman" w:cs="Times New Roman"/>
          <w:sz w:val="20"/>
          <w:szCs w:val="20"/>
        </w:rPr>
        <w:t>CDCl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2016B1" w:rsidRPr="00115933">
        <w:rPr>
          <w:rFonts w:ascii="Times New Roman" w:hAnsi="Times New Roman" w:cs="Times New Roman"/>
          <w:sz w:val="20"/>
          <w:szCs w:val="20"/>
        </w:rPr>
        <w:t>158.9</w:t>
      </w:r>
      <w:r w:rsidRPr="00115933">
        <w:rPr>
          <w:rFonts w:ascii="Times New Roman" w:hAnsi="Times New Roman" w:cs="Times New Roman"/>
          <w:sz w:val="20"/>
          <w:szCs w:val="20"/>
        </w:rPr>
        <w:t xml:space="preserve"> ( Ar-</w:t>
      </w:r>
      <w:r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2016B1" w:rsidRPr="00115933">
        <w:rPr>
          <w:rFonts w:ascii="Times New Roman" w:hAnsi="Times New Roman" w:cs="Times New Roman"/>
          <w:sz w:val="20"/>
          <w:szCs w:val="20"/>
        </w:rPr>
        <w:t>151.5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2016B1" w:rsidRPr="00115933">
        <w:rPr>
          <w:rFonts w:ascii="Times New Roman" w:hAnsi="Times New Roman" w:cs="Times New Roman"/>
          <w:sz w:val="20"/>
          <w:szCs w:val="20"/>
        </w:rPr>
        <w:t>147.2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2016B1" w:rsidRPr="00115933">
        <w:rPr>
          <w:rFonts w:ascii="Times New Roman" w:hAnsi="Times New Roman" w:cs="Times New Roman"/>
          <w:sz w:val="20"/>
          <w:szCs w:val="20"/>
        </w:rPr>
        <w:t>139.9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2016B1" w:rsidRPr="00115933">
        <w:rPr>
          <w:rFonts w:ascii="Times New Roman" w:hAnsi="Times New Roman" w:cs="Times New Roman"/>
          <w:sz w:val="20"/>
          <w:szCs w:val="20"/>
        </w:rPr>
        <w:t>131.8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2016B1" w:rsidRPr="00115933">
        <w:rPr>
          <w:rFonts w:ascii="Times New Roman" w:hAnsi="Times New Roman" w:cs="Times New Roman"/>
          <w:sz w:val="20"/>
          <w:szCs w:val="20"/>
        </w:rPr>
        <w:t>129.0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2016B1" w:rsidRPr="00115933">
        <w:rPr>
          <w:rFonts w:ascii="Times New Roman" w:hAnsi="Times New Roman" w:cs="Times New Roman"/>
          <w:sz w:val="20"/>
          <w:szCs w:val="20"/>
        </w:rPr>
        <w:t>125.9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2016B1" w:rsidRPr="00115933">
        <w:rPr>
          <w:rFonts w:ascii="Times New Roman" w:hAnsi="Times New Roman" w:cs="Times New Roman"/>
          <w:sz w:val="20"/>
          <w:szCs w:val="20"/>
        </w:rPr>
        <w:t>117.4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2016B1" w:rsidRPr="00115933">
        <w:rPr>
          <w:rFonts w:ascii="Times New Roman" w:hAnsi="Times New Roman" w:cs="Times New Roman"/>
          <w:sz w:val="20"/>
          <w:szCs w:val="20"/>
        </w:rPr>
        <w:t>116.1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2016B1" w:rsidRPr="00115933">
        <w:rPr>
          <w:rFonts w:ascii="Times New Roman" w:hAnsi="Times New Roman" w:cs="Times New Roman"/>
          <w:sz w:val="20"/>
          <w:szCs w:val="20"/>
        </w:rPr>
        <w:t>102.1</w:t>
      </w:r>
      <w:r w:rsidR="00345847" w:rsidRPr="00115933">
        <w:rPr>
          <w:rFonts w:ascii="Times New Roman" w:hAnsi="Times New Roman" w:cs="Times New Roman"/>
          <w:sz w:val="20"/>
          <w:szCs w:val="20"/>
        </w:rPr>
        <w:t xml:space="preserve"> (Ar-</w:t>
      </w:r>
      <w:r w:rsidR="00345847" w:rsidRPr="00115933">
        <w:rPr>
          <w:rFonts w:ascii="Times New Roman" w:hAnsi="Times New Roman" w:cs="Times New Roman"/>
          <w:bCs/>
          <w:sz w:val="20"/>
          <w:szCs w:val="20"/>
        </w:rPr>
        <w:t>C</w:t>
      </w:r>
      <w:r w:rsidR="00345847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45847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6D5377" w:rsidRPr="00115933" w:rsidRDefault="006D5377" w:rsidP="006D53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5377" w:rsidRDefault="009E7C15" w:rsidP="006D53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D5377">
        <w:rPr>
          <w:rFonts w:ascii="Times New Roman" w:hAnsi="Times New Roman" w:cs="Times New Roman"/>
          <w:b/>
          <w:sz w:val="20"/>
          <w:szCs w:val="20"/>
        </w:rPr>
        <w:t>[(</w:t>
      </w:r>
      <w:proofErr w:type="gramStart"/>
      <w:r w:rsidRPr="006D5377">
        <w:rPr>
          <w:rFonts w:ascii="Times New Roman" w:hAnsi="Times New Roman" w:cs="Times New Roman"/>
          <w:b/>
          <w:sz w:val="20"/>
          <w:szCs w:val="20"/>
        </w:rPr>
        <w:t>phenyl)</w:t>
      </w:r>
      <w:proofErr w:type="spellStart"/>
      <w:proofErr w:type="gramEnd"/>
      <w:r w:rsidRPr="006D5377">
        <w:rPr>
          <w:rFonts w:ascii="Times New Roman" w:hAnsi="Times New Roman" w:cs="Times New Roman"/>
          <w:b/>
          <w:sz w:val="20"/>
          <w:szCs w:val="20"/>
        </w:rPr>
        <w:t>diazenyl</w:t>
      </w:r>
      <w:proofErr w:type="spellEnd"/>
      <w:r w:rsidRPr="006D5377">
        <w:rPr>
          <w:rFonts w:ascii="Times New Roman" w:hAnsi="Times New Roman" w:cs="Times New Roman"/>
          <w:b/>
          <w:sz w:val="20"/>
          <w:szCs w:val="20"/>
        </w:rPr>
        <w:t>]</w:t>
      </w:r>
      <w:proofErr w:type="spellStart"/>
      <w:r w:rsidRPr="006D5377">
        <w:rPr>
          <w:rFonts w:ascii="Times New Roman" w:hAnsi="Times New Roman" w:cs="Times New Roman"/>
          <w:b/>
          <w:sz w:val="20"/>
          <w:szCs w:val="20"/>
        </w:rPr>
        <w:t>phenylaspirinate</w:t>
      </w:r>
      <w:proofErr w:type="spellEnd"/>
      <w:r w:rsidRPr="006D5377">
        <w:rPr>
          <w:rFonts w:ascii="Times New Roman" w:hAnsi="Times New Roman" w:cs="Times New Roman"/>
          <w:b/>
          <w:sz w:val="20"/>
          <w:szCs w:val="20"/>
        </w:rPr>
        <w:t xml:space="preserve"> (2a)</w:t>
      </w:r>
    </w:p>
    <w:p w:rsidR="009E7C15" w:rsidRDefault="006D5377" w:rsidP="006D53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0.81 g, 75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 pale yellow solid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</w:rPr>
        <w:t>. 168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9E7C15" w:rsidRPr="00115933">
        <w:rPr>
          <w:rFonts w:ascii="Times New Roman" w:hAnsi="Times New Roman" w:cs="Times New Roman"/>
          <w:sz w:val="20"/>
          <w:szCs w:val="20"/>
        </w:rPr>
        <w:t>170 ̊C. (Fo</w:t>
      </w:r>
      <w:r>
        <w:rPr>
          <w:rFonts w:ascii="Times New Roman" w:hAnsi="Times New Roman" w:cs="Times New Roman"/>
          <w:sz w:val="20"/>
          <w:szCs w:val="20"/>
        </w:rPr>
        <w:t>und: C, 69.97; H, 4.46; N, 7.67</w:t>
      </w:r>
      <w:r w:rsidR="009E7C15" w:rsidRPr="00115933">
        <w:rPr>
          <w:rFonts w:ascii="Times New Roman" w:hAnsi="Times New Roman" w:cs="Times New Roman"/>
          <w:sz w:val="20"/>
          <w:szCs w:val="20"/>
        </w:rPr>
        <w:t>% 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9E7C15" w:rsidRPr="00115933">
        <w:rPr>
          <w:rFonts w:ascii="Times New Roman" w:hAnsi="Times New Roman" w:cs="Times New Roman"/>
          <w:sz w:val="20"/>
          <w:szCs w:val="20"/>
        </w:rPr>
        <w:t>H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9E7C15" w:rsidRPr="00115933">
        <w:rPr>
          <w:rFonts w:ascii="Times New Roman" w:hAnsi="Times New Roman" w:cs="Times New Roman"/>
          <w:sz w:val="20"/>
          <w:szCs w:val="20"/>
        </w:rPr>
        <w:t>N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OI r</w:t>
      </w:r>
      <w:r w:rsidR="009E7C15" w:rsidRPr="00115933">
        <w:rPr>
          <w:rFonts w:ascii="Times New Roman" w:hAnsi="Times New Roman" w:cs="Times New Roman"/>
          <w:sz w:val="20"/>
          <w:szCs w:val="20"/>
        </w:rPr>
        <w:t>eq</w:t>
      </w:r>
      <w:r>
        <w:rPr>
          <w:rFonts w:ascii="Times New Roman" w:hAnsi="Times New Roman" w:cs="Times New Roman"/>
          <w:sz w:val="20"/>
          <w:szCs w:val="20"/>
        </w:rPr>
        <w:t>uires C, 70.0; H, 4.17; N, 7.78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R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 0.64 (1:4 EA/ hexane)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="009E7C15"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="009E7C15"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) 1736, 1763 (C=O), 1604 (C=C aromatic), 1481 (N=N), 1249 (C-N), 1183 (C-O), 762, 686 (C-H) 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3181E" w:rsidRPr="00115933">
        <w:rPr>
          <w:rFonts w:ascii="Times New Roman" w:hAnsi="Times New Roman" w:cs="Times New Roman"/>
          <w:sz w:val="20"/>
          <w:szCs w:val="20"/>
        </w:rPr>
        <w:t>(500 MHz, 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H (ppm):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8.20 (d, </w:t>
      </w:r>
      <w:r w:rsidR="009E7C15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9E7C15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= 9.2 Hz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9E7C15" w:rsidRPr="00115933">
        <w:rPr>
          <w:rFonts w:ascii="Times New Roman" w:hAnsi="Times New Roman" w:cs="Times New Roman"/>
          <w:sz w:val="20"/>
          <w:szCs w:val="20"/>
        </w:rPr>
        <w:t>Ar-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9E7C15" w:rsidRPr="00115933">
        <w:rPr>
          <w:rFonts w:ascii="Times New Roman" w:hAnsi="Times New Roman" w:cs="Times New Roman"/>
          <w:sz w:val="20"/>
          <w:szCs w:val="20"/>
        </w:rPr>
        <w:t>)</w:t>
      </w:r>
      <w:r w:rsidR="00D52C1F" w:rsidRPr="00115933">
        <w:rPr>
          <w:rFonts w:ascii="Times New Roman" w:hAnsi="Times New Roman" w:cs="Times New Roman"/>
          <w:sz w:val="20"/>
          <w:szCs w:val="20"/>
        </w:rPr>
        <w:t>,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8.01 (d, </w:t>
      </w:r>
      <w:r w:rsidR="00D52C1F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D52C1F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52C1F" w:rsidRPr="00115933">
        <w:rPr>
          <w:rFonts w:ascii="Times New Roman" w:hAnsi="Times New Roman" w:cs="Times New Roman"/>
          <w:sz w:val="20"/>
          <w:szCs w:val="20"/>
        </w:rPr>
        <w:t>= 9.2 Hz, 2H, Ar-</w:t>
      </w:r>
      <w:r w:rsidR="00D52C1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D52C1F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), 7.91 (d, </w:t>
      </w:r>
      <w:r w:rsidR="00D52C1F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D52C1F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52C1F" w:rsidRPr="00115933">
        <w:rPr>
          <w:rFonts w:ascii="Times New Roman" w:hAnsi="Times New Roman" w:cs="Times New Roman"/>
          <w:sz w:val="20"/>
          <w:szCs w:val="20"/>
        </w:rPr>
        <w:t>= 8.6 Hz, 2H, Ar-</w:t>
      </w:r>
      <w:r w:rsidR="00D52C1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D52C1F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), 7.79 (t, </w:t>
      </w:r>
      <w:r w:rsidR="00D52C1F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D52C1F" w:rsidRPr="00115933">
        <w:rPr>
          <w:rFonts w:ascii="Times New Roman" w:hAnsi="Times New Roman" w:cs="Times New Roman"/>
          <w:sz w:val="20"/>
          <w:szCs w:val="20"/>
        </w:rPr>
        <w:t>= 7.7 Hz, 1H, Ar-</w:t>
      </w:r>
      <w:r w:rsidR="00D52C1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D52C1F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D52C1F" w:rsidRPr="00115933">
        <w:rPr>
          <w:rFonts w:ascii="Times New Roman" w:hAnsi="Times New Roman" w:cs="Times New Roman"/>
          <w:sz w:val="20"/>
          <w:szCs w:val="20"/>
        </w:rPr>
        <w:t>), 7.64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D52C1F" w:rsidRPr="00115933">
        <w:rPr>
          <w:rFonts w:ascii="Times New Roman" w:hAnsi="Times New Roman" w:cs="Times New Roman"/>
          <w:sz w:val="20"/>
          <w:szCs w:val="20"/>
        </w:rPr>
        <w:t>7.58 (m, 3H, Ar-</w:t>
      </w:r>
      <w:r w:rsidR="00D52C1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D52C1F" w:rsidRPr="00115933">
        <w:rPr>
          <w:rFonts w:ascii="Times New Roman" w:hAnsi="Times New Roman" w:cs="Times New Roman"/>
          <w:sz w:val="20"/>
          <w:szCs w:val="20"/>
          <w:vertAlign w:val="subscript"/>
        </w:rPr>
        <w:t>1, 2, 5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), 7.51 (t, </w:t>
      </w:r>
      <w:r w:rsidR="00D52C1F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D52C1F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52C1F" w:rsidRPr="00115933">
        <w:rPr>
          <w:rFonts w:ascii="Times New Roman" w:hAnsi="Times New Roman" w:cs="Times New Roman"/>
          <w:sz w:val="20"/>
          <w:szCs w:val="20"/>
        </w:rPr>
        <w:t>= 7.8Hz, 1H, Ar-</w:t>
      </w:r>
      <w:r w:rsidR="00D52C1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D52C1F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), 7.48 (d, </w:t>
      </w:r>
      <w:r w:rsidR="00D52C1F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D52C1F" w:rsidRPr="00115933">
        <w:rPr>
          <w:rFonts w:ascii="Times New Roman" w:hAnsi="Times New Roman" w:cs="Times New Roman"/>
          <w:sz w:val="20"/>
          <w:szCs w:val="20"/>
        </w:rPr>
        <w:t>= 8.6 Hz, 2H, Ar-</w:t>
      </w:r>
      <w:r w:rsidR="00D52C1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D52C1F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), 7.35 (d, </w:t>
      </w:r>
      <w:r w:rsidR="00D52C1F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D52C1F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52C1F" w:rsidRPr="00115933">
        <w:rPr>
          <w:rFonts w:ascii="Times New Roman" w:hAnsi="Times New Roman" w:cs="Times New Roman"/>
          <w:sz w:val="20"/>
          <w:szCs w:val="20"/>
        </w:rPr>
        <w:t>= 8 Hz, 1H, Ar-</w:t>
      </w:r>
      <w:r w:rsidR="00D52C1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D52C1F" w:rsidRPr="00115933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="00D52C1F" w:rsidRPr="00115933">
        <w:rPr>
          <w:rFonts w:ascii="Times New Roman" w:hAnsi="Times New Roman" w:cs="Times New Roman"/>
          <w:sz w:val="20"/>
          <w:szCs w:val="20"/>
        </w:rPr>
        <w:t>), 2.27 (s, 3H, -C</w:t>
      </w:r>
      <w:r w:rsidR="00D52C1F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D52C1F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3181E" w:rsidRPr="00115933">
        <w:rPr>
          <w:rFonts w:ascii="Times New Roman" w:hAnsi="Times New Roman" w:cs="Times New Roman"/>
          <w:sz w:val="20"/>
          <w:szCs w:val="20"/>
        </w:rPr>
        <w:t>(125 MHz, 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69.3 </w:t>
      </w:r>
      <w:r w:rsidR="009E7C15" w:rsidRPr="0011593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b</w:t>
      </w:r>
      <w:proofErr w:type="spellEnd"/>
      <w:r w:rsidR="00BF38AF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62.4 </w:t>
      </w:r>
      <w:r w:rsidR="00BF38AF" w:rsidRPr="0011593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F38AF" w:rsidRPr="00115933">
        <w:rPr>
          <w:rFonts w:ascii="Times New Roman" w:hAnsi="Times New Roman" w:cs="Times New Roman"/>
          <w:sz w:val="20"/>
          <w:szCs w:val="20"/>
        </w:rPr>
        <w:t>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a</w:t>
      </w:r>
      <w:proofErr w:type="spellEnd"/>
      <w:r w:rsidR="00BF38AF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52.4 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51.9 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49.8 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50.5 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35.3 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31.9 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31.7 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29.5 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26.6 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24.2 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="00BF38AF" w:rsidRPr="00115933">
        <w:rPr>
          <w:rFonts w:ascii="Times New Roman" w:hAnsi="Times New Roman" w:cs="Times New Roman"/>
          <w:sz w:val="20"/>
          <w:szCs w:val="20"/>
        </w:rPr>
        <w:t>), 124.0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22.9 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22.6 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121.9 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D52C1F" w:rsidRPr="00115933">
        <w:rPr>
          <w:rFonts w:ascii="Times New Roman" w:hAnsi="Times New Roman" w:cs="Times New Roman"/>
          <w:sz w:val="20"/>
          <w:szCs w:val="20"/>
        </w:rPr>
        <w:t xml:space="preserve">20.8 </w:t>
      </w:r>
      <w:r w:rsidR="00BF38AF" w:rsidRPr="00115933">
        <w:rPr>
          <w:rFonts w:ascii="Times New Roman" w:hAnsi="Times New Roman" w:cs="Times New Roman"/>
          <w:sz w:val="20"/>
          <w:szCs w:val="20"/>
        </w:rPr>
        <w:t>(-CH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BF38AF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6D5377" w:rsidRDefault="006D5377" w:rsidP="006D53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5377" w:rsidRDefault="006D5377" w:rsidP="006D53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5377" w:rsidRPr="006D5377" w:rsidRDefault="006D5377" w:rsidP="006D53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5377" w:rsidRDefault="009E7C15" w:rsidP="006D53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377">
        <w:rPr>
          <w:rFonts w:ascii="Times New Roman" w:hAnsi="Times New Roman" w:cs="Times New Roman"/>
          <w:b/>
          <w:sz w:val="20"/>
          <w:szCs w:val="20"/>
        </w:rPr>
        <w:lastRenderedPageBreak/>
        <w:t>3-[(E)-(</w:t>
      </w:r>
      <w:proofErr w:type="spellStart"/>
      <w:r w:rsidRPr="006D5377">
        <w:rPr>
          <w:rFonts w:ascii="Times New Roman" w:hAnsi="Times New Roman" w:cs="Times New Roman"/>
          <w:b/>
          <w:sz w:val="20"/>
          <w:szCs w:val="20"/>
        </w:rPr>
        <w:t>Florophenyl</w:t>
      </w:r>
      <w:proofErr w:type="spellEnd"/>
      <w:proofErr w:type="gramStart"/>
      <w:r w:rsidRPr="006D5377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Pr="006D5377">
        <w:rPr>
          <w:rFonts w:ascii="Times New Roman" w:hAnsi="Times New Roman" w:cs="Times New Roman"/>
          <w:b/>
          <w:sz w:val="20"/>
          <w:szCs w:val="20"/>
        </w:rPr>
        <w:t>diazenyl</w:t>
      </w:r>
      <w:proofErr w:type="spellEnd"/>
      <w:proofErr w:type="gramEnd"/>
      <w:r w:rsidRPr="006D5377">
        <w:rPr>
          <w:rFonts w:ascii="Times New Roman" w:hAnsi="Times New Roman" w:cs="Times New Roman"/>
          <w:b/>
          <w:sz w:val="20"/>
          <w:szCs w:val="20"/>
        </w:rPr>
        <w:t>]</w:t>
      </w:r>
      <w:proofErr w:type="spellStart"/>
      <w:r w:rsidRPr="006D5377">
        <w:rPr>
          <w:rFonts w:ascii="Times New Roman" w:hAnsi="Times New Roman" w:cs="Times New Roman"/>
          <w:b/>
          <w:sz w:val="20"/>
          <w:szCs w:val="20"/>
        </w:rPr>
        <w:t>phenylaspirinate</w:t>
      </w:r>
      <w:proofErr w:type="spellEnd"/>
      <w:r w:rsidRPr="006D5377">
        <w:rPr>
          <w:rFonts w:ascii="Times New Roman" w:hAnsi="Times New Roman" w:cs="Times New Roman"/>
          <w:b/>
          <w:sz w:val="20"/>
          <w:szCs w:val="20"/>
        </w:rPr>
        <w:t xml:space="preserve"> (2b)</w:t>
      </w:r>
    </w:p>
    <w:p w:rsidR="006D5377" w:rsidRDefault="006D5377" w:rsidP="006D53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0.62 g, 55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 pale yellow solid.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</w:rPr>
        <w:t>. 150</w:t>
      </w:r>
      <w:r>
        <w:rPr>
          <w:rFonts w:ascii="Times New Roman" w:hAnsi="Times New Roman" w:cs="Times New Roman"/>
          <w:sz w:val="20"/>
          <w:szCs w:val="20"/>
        </w:rPr>
        <w:t xml:space="preserve"> – 151 ̊C. </w:t>
      </w:r>
      <w:r w:rsidR="009E7C15" w:rsidRPr="00115933">
        <w:rPr>
          <w:rFonts w:ascii="Times New Roman" w:hAnsi="Times New Roman" w:cs="Times New Roman"/>
          <w:sz w:val="20"/>
          <w:szCs w:val="20"/>
        </w:rPr>
        <w:t>(Fo</w:t>
      </w:r>
      <w:r>
        <w:rPr>
          <w:rFonts w:ascii="Times New Roman" w:hAnsi="Times New Roman" w:cs="Times New Roman"/>
          <w:sz w:val="20"/>
          <w:szCs w:val="20"/>
        </w:rPr>
        <w:t>und: C, 66.61; H, 4.04; N, 7.33</w:t>
      </w:r>
      <w:r w:rsidR="009E7C15" w:rsidRPr="00115933">
        <w:rPr>
          <w:rFonts w:ascii="Times New Roman" w:hAnsi="Times New Roman" w:cs="Times New Roman"/>
          <w:sz w:val="20"/>
          <w:szCs w:val="20"/>
        </w:rPr>
        <w:t>% 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21</w:t>
      </w:r>
      <w:r w:rsidR="009E7C15" w:rsidRPr="00115933">
        <w:rPr>
          <w:rFonts w:ascii="Times New Roman" w:hAnsi="Times New Roman" w:cs="Times New Roman"/>
          <w:sz w:val="20"/>
          <w:szCs w:val="20"/>
        </w:rPr>
        <w:t>H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9E7C15" w:rsidRPr="00115933">
        <w:rPr>
          <w:rFonts w:ascii="Times New Roman" w:hAnsi="Times New Roman" w:cs="Times New Roman"/>
          <w:sz w:val="20"/>
          <w:szCs w:val="20"/>
        </w:rPr>
        <w:t>N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E7C15" w:rsidRPr="00115933">
        <w:rPr>
          <w:rFonts w:ascii="Times New Roman" w:hAnsi="Times New Roman" w:cs="Times New Roman"/>
          <w:sz w:val="20"/>
          <w:szCs w:val="20"/>
        </w:rPr>
        <w:t>O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>F r</w:t>
      </w:r>
      <w:r w:rsidR="009E7C15" w:rsidRPr="00115933">
        <w:rPr>
          <w:rFonts w:ascii="Times New Roman" w:hAnsi="Times New Roman" w:cs="Times New Roman"/>
          <w:sz w:val="20"/>
          <w:szCs w:val="20"/>
        </w:rPr>
        <w:t>equ</w:t>
      </w:r>
      <w:r>
        <w:rPr>
          <w:rFonts w:ascii="Times New Roman" w:hAnsi="Times New Roman" w:cs="Times New Roman"/>
          <w:sz w:val="20"/>
          <w:szCs w:val="20"/>
        </w:rPr>
        <w:t>ires C, 66.67; H, 3.97; N, 7.41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R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0.65 (1:4 EA/ hexane)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="009E7C15"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="009E7C15"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) 1768, 1742 (C=O), 1592 (C=C aromatic), 1453 (N=N), 1244 (C-N), </w:t>
      </w:r>
      <w:r w:rsidR="001436FD" w:rsidRPr="00115933">
        <w:rPr>
          <w:rFonts w:ascii="Times New Roman" w:hAnsi="Times New Roman" w:cs="Times New Roman"/>
          <w:sz w:val="20"/>
          <w:szCs w:val="20"/>
        </w:rPr>
        <w:t xml:space="preserve">1186 (C-O), 914, 884, 785 (C-F),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436FD" w:rsidRPr="00115933">
        <w:rPr>
          <w:rFonts w:ascii="Times New Roman" w:hAnsi="Times New Roman" w:cs="Times New Roman"/>
          <w:sz w:val="20"/>
          <w:szCs w:val="20"/>
        </w:rPr>
        <w:t>(500 MHz, 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H (ppm): </w:t>
      </w:r>
      <w:r w:rsidR="009E7C15" w:rsidRPr="00115933">
        <w:rPr>
          <w:rFonts w:ascii="Times New Roman" w:hAnsi="Times New Roman" w:cs="Times New Roman"/>
          <w:sz w:val="20"/>
          <w:szCs w:val="20"/>
        </w:rPr>
        <w:t>8.20 (d, J</w:t>
      </w:r>
      <w:r w:rsidR="001436FD" w:rsidRPr="00115933">
        <w:rPr>
          <w:rFonts w:ascii="Times New Roman" w:hAnsi="Times New Roman" w:cs="Times New Roman"/>
          <w:sz w:val="20"/>
          <w:szCs w:val="20"/>
        </w:rPr>
        <w:t xml:space="preserve"> = 7.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5 Hz, </w:t>
      </w:r>
      <w:r w:rsidR="001436FD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9E7C15" w:rsidRPr="00115933">
        <w:rPr>
          <w:rFonts w:ascii="Times New Roman" w:hAnsi="Times New Roman" w:cs="Times New Roman"/>
          <w:sz w:val="20"/>
          <w:szCs w:val="20"/>
        </w:rPr>
        <w:t>Ar-H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9E7C15" w:rsidRPr="00115933">
        <w:rPr>
          <w:rFonts w:ascii="Times New Roman" w:hAnsi="Times New Roman" w:cs="Times New Roman"/>
          <w:sz w:val="20"/>
          <w:szCs w:val="20"/>
        </w:rPr>
        <w:t>)</w:t>
      </w:r>
      <w:r w:rsidR="001436FD" w:rsidRPr="00115933">
        <w:rPr>
          <w:rFonts w:ascii="Times New Roman" w:hAnsi="Times New Roman" w:cs="Times New Roman"/>
          <w:sz w:val="20"/>
          <w:szCs w:val="20"/>
        </w:rPr>
        <w:t xml:space="preserve">, 8.03 (d, </w:t>
      </w:r>
      <w:r w:rsidR="001436FD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1436FD" w:rsidRPr="00115933">
        <w:rPr>
          <w:rFonts w:ascii="Times New Roman" w:hAnsi="Times New Roman" w:cs="Times New Roman"/>
          <w:sz w:val="20"/>
          <w:szCs w:val="20"/>
        </w:rPr>
        <w:t xml:space="preserve"> = 8.6 Hz, 2H, Ar-</w:t>
      </w:r>
      <w:r w:rsidR="001436FD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1436FD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1436FD" w:rsidRPr="00115933">
        <w:rPr>
          <w:rFonts w:ascii="Times New Roman" w:hAnsi="Times New Roman" w:cs="Times New Roman"/>
          <w:sz w:val="20"/>
          <w:szCs w:val="20"/>
        </w:rPr>
        <w:t>), 7.83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1436FD" w:rsidRPr="00115933">
        <w:rPr>
          <w:rFonts w:ascii="Times New Roman" w:hAnsi="Times New Roman" w:cs="Times New Roman"/>
          <w:sz w:val="20"/>
          <w:szCs w:val="20"/>
        </w:rPr>
        <w:t>7.79 (m, 2H, Ar-</w:t>
      </w:r>
      <w:r w:rsidR="001436FD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1436FD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6, 14</w:t>
      </w:r>
      <w:r w:rsidR="001436FD" w:rsidRPr="00115933">
        <w:rPr>
          <w:rFonts w:ascii="Times New Roman" w:hAnsi="Times New Roman" w:cs="Times New Roman"/>
          <w:sz w:val="20"/>
          <w:szCs w:val="20"/>
        </w:rPr>
        <w:t>), 7.71-7.66 (m, 2H, Ar-</w:t>
      </w:r>
      <w:r w:rsidR="001436FD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1436FD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3, 5</w:t>
      </w:r>
      <w:r w:rsidR="001436FD" w:rsidRPr="00115933">
        <w:rPr>
          <w:rFonts w:ascii="Times New Roman" w:hAnsi="Times New Roman" w:cs="Times New Roman"/>
          <w:sz w:val="20"/>
          <w:szCs w:val="20"/>
        </w:rPr>
        <w:t>), 7.54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1436FD" w:rsidRPr="00115933">
        <w:rPr>
          <w:rFonts w:ascii="Times New Roman" w:hAnsi="Times New Roman" w:cs="Times New Roman"/>
          <w:sz w:val="20"/>
          <w:szCs w:val="20"/>
        </w:rPr>
        <w:t>7.45 (m, 4H, Ar-</w:t>
      </w:r>
      <w:r w:rsidR="001436FD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1436FD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1, 9, 13</w:t>
      </w:r>
      <w:r w:rsidR="001436FD" w:rsidRPr="00115933">
        <w:rPr>
          <w:rFonts w:ascii="Times New Roman" w:hAnsi="Times New Roman" w:cs="Times New Roman"/>
          <w:sz w:val="20"/>
          <w:szCs w:val="20"/>
        </w:rPr>
        <w:t xml:space="preserve">) 7.35 (d, </w:t>
      </w:r>
      <w:r w:rsidR="001436FD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1436FD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436FD" w:rsidRPr="00115933">
        <w:rPr>
          <w:rFonts w:ascii="Times New Roman" w:hAnsi="Times New Roman" w:cs="Times New Roman"/>
          <w:sz w:val="20"/>
          <w:szCs w:val="20"/>
        </w:rPr>
        <w:t>= 8.0 Hz, 1H, Ar-</w:t>
      </w:r>
      <w:r w:rsidR="001436FD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1436FD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1436FD" w:rsidRPr="00115933">
        <w:rPr>
          <w:rFonts w:ascii="Times New Roman" w:hAnsi="Times New Roman" w:cs="Times New Roman"/>
          <w:sz w:val="20"/>
          <w:szCs w:val="20"/>
        </w:rPr>
        <w:t>), 2.27 (s, 3H, -CH</w:t>
      </w:r>
      <w:r w:rsidR="001436FD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1436FD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436FD" w:rsidRPr="00115933">
        <w:rPr>
          <w:rFonts w:ascii="Times New Roman" w:hAnsi="Times New Roman" w:cs="Times New Roman"/>
          <w:sz w:val="20"/>
          <w:szCs w:val="20"/>
        </w:rPr>
        <w:t>(125 MHz, 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>)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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>C (ppm):</w:t>
      </w:r>
      <w:r w:rsidR="004E4D46" w:rsidRPr="00115933">
        <w:rPr>
          <w:rFonts w:ascii="Times New Roman" w:hAnsi="Times New Roman" w:cs="Times New Roman"/>
          <w:sz w:val="20"/>
          <w:szCs w:val="20"/>
        </w:rPr>
        <w:t xml:space="preserve"> 169.3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b</w:t>
      </w:r>
      <w:proofErr w:type="spellEnd"/>
      <w:r w:rsidR="00BF38AF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4E4D46" w:rsidRPr="00115933">
        <w:rPr>
          <w:rFonts w:ascii="Times New Roman" w:hAnsi="Times New Roman" w:cs="Times New Roman"/>
          <w:sz w:val="20"/>
          <w:szCs w:val="20"/>
        </w:rPr>
        <w:t>163.7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F38AF" w:rsidRPr="00115933">
        <w:rPr>
          <w:rFonts w:ascii="Times New Roman" w:hAnsi="Times New Roman" w:cs="Times New Roman"/>
          <w:sz w:val="20"/>
          <w:szCs w:val="20"/>
        </w:rPr>
        <w:t>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a</w:t>
      </w:r>
      <w:proofErr w:type="spellEnd"/>
      <w:r w:rsidR="00BF38AF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4E4D46" w:rsidRPr="00115933">
        <w:rPr>
          <w:rFonts w:ascii="Times New Roman" w:hAnsi="Times New Roman" w:cs="Times New Roman"/>
          <w:sz w:val="20"/>
          <w:szCs w:val="20"/>
        </w:rPr>
        <w:t>162.4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61.6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53.4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52.8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50.5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49.9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5.4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1.9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1.4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6.6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4.3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3.1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1.9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6</w:t>
      </w:r>
      <w:r w:rsidR="00BF38AF" w:rsidRPr="00115933">
        <w:rPr>
          <w:rFonts w:ascii="Times New Roman" w:hAnsi="Times New Roman" w:cs="Times New Roman"/>
          <w:sz w:val="20"/>
          <w:szCs w:val="20"/>
        </w:rPr>
        <w:t>), 120.51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4E4D46" w:rsidRPr="00115933">
        <w:rPr>
          <w:rFonts w:ascii="Times New Roman" w:hAnsi="Times New Roman" w:cs="Times New Roman"/>
          <w:sz w:val="20"/>
          <w:szCs w:val="20"/>
        </w:rPr>
        <w:t>), 117.9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E4D46" w:rsidRPr="00115933">
        <w:rPr>
          <w:rFonts w:ascii="Times New Roman" w:hAnsi="Times New Roman" w:cs="Times New Roman"/>
          <w:sz w:val="20"/>
          <w:szCs w:val="20"/>
        </w:rPr>
        <w:t>), 107.6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4E4D46" w:rsidRPr="00115933">
        <w:rPr>
          <w:rFonts w:ascii="Times New Roman" w:hAnsi="Times New Roman" w:cs="Times New Roman"/>
          <w:sz w:val="20"/>
          <w:szCs w:val="20"/>
        </w:rPr>
        <w:t>), 20.</w:t>
      </w:r>
      <w:r w:rsidR="00BF38AF" w:rsidRPr="00115933">
        <w:rPr>
          <w:rFonts w:ascii="Times New Roman" w:hAnsi="Times New Roman" w:cs="Times New Roman"/>
          <w:sz w:val="20"/>
          <w:szCs w:val="20"/>
        </w:rPr>
        <w:t>8 (-CH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9E7C15" w:rsidRPr="006D5377" w:rsidRDefault="00BF38AF" w:rsidP="006D53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5377" w:rsidRDefault="009E7C15" w:rsidP="006D53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377">
        <w:rPr>
          <w:rFonts w:ascii="Times New Roman" w:hAnsi="Times New Roman" w:cs="Times New Roman"/>
          <w:b/>
          <w:sz w:val="20"/>
          <w:szCs w:val="20"/>
        </w:rPr>
        <w:t>3-[(E)-(</w:t>
      </w:r>
      <w:proofErr w:type="spellStart"/>
      <w:r w:rsidRPr="006D5377">
        <w:rPr>
          <w:rFonts w:ascii="Times New Roman" w:hAnsi="Times New Roman" w:cs="Times New Roman"/>
          <w:b/>
          <w:sz w:val="20"/>
          <w:szCs w:val="20"/>
        </w:rPr>
        <w:t>Chlorophenyl</w:t>
      </w:r>
      <w:proofErr w:type="spellEnd"/>
      <w:proofErr w:type="gramStart"/>
      <w:r w:rsidRPr="006D5377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Pr="006D5377">
        <w:rPr>
          <w:rFonts w:ascii="Times New Roman" w:hAnsi="Times New Roman" w:cs="Times New Roman"/>
          <w:b/>
          <w:sz w:val="20"/>
          <w:szCs w:val="20"/>
        </w:rPr>
        <w:t>diazenyl</w:t>
      </w:r>
      <w:proofErr w:type="spellEnd"/>
      <w:proofErr w:type="gramEnd"/>
      <w:r w:rsidRPr="006D5377">
        <w:rPr>
          <w:rFonts w:ascii="Times New Roman" w:hAnsi="Times New Roman" w:cs="Times New Roman"/>
          <w:b/>
          <w:sz w:val="20"/>
          <w:szCs w:val="20"/>
        </w:rPr>
        <w:t>]</w:t>
      </w:r>
      <w:proofErr w:type="spellStart"/>
      <w:r w:rsidRPr="006D5377">
        <w:rPr>
          <w:rFonts w:ascii="Times New Roman" w:hAnsi="Times New Roman" w:cs="Times New Roman"/>
          <w:b/>
          <w:sz w:val="20"/>
          <w:szCs w:val="20"/>
        </w:rPr>
        <w:t>phenylaspirinate</w:t>
      </w:r>
      <w:proofErr w:type="spellEnd"/>
      <w:r w:rsidRPr="006D5377">
        <w:rPr>
          <w:rFonts w:ascii="Times New Roman" w:hAnsi="Times New Roman" w:cs="Times New Roman"/>
          <w:b/>
          <w:sz w:val="20"/>
          <w:szCs w:val="20"/>
        </w:rPr>
        <w:t xml:space="preserve"> (2c)</w:t>
      </w:r>
    </w:p>
    <w:p w:rsidR="009E7C15" w:rsidRPr="006D5377" w:rsidRDefault="006D5377" w:rsidP="009E7C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0.57 g, 48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 pale yellow solid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</w:rPr>
        <w:t>. 153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9E7C15" w:rsidRPr="00115933">
        <w:rPr>
          <w:rFonts w:ascii="Times New Roman" w:hAnsi="Times New Roman" w:cs="Times New Roman"/>
          <w:sz w:val="20"/>
          <w:szCs w:val="20"/>
        </w:rPr>
        <w:t>154 ̊C. (Fo</w:t>
      </w:r>
      <w:r>
        <w:rPr>
          <w:rFonts w:ascii="Times New Roman" w:hAnsi="Times New Roman" w:cs="Times New Roman"/>
          <w:sz w:val="20"/>
          <w:szCs w:val="20"/>
        </w:rPr>
        <w:t>und: C, 63.39; H, 3.78; N, 7.04</w:t>
      </w:r>
      <w:r w:rsidR="009E7C15" w:rsidRPr="00115933">
        <w:rPr>
          <w:rFonts w:ascii="Times New Roman" w:hAnsi="Times New Roman" w:cs="Times New Roman"/>
          <w:sz w:val="20"/>
          <w:szCs w:val="20"/>
        </w:rPr>
        <w:t>% 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21</w:t>
      </w:r>
      <w:r w:rsidR="009E7C15" w:rsidRPr="00115933">
        <w:rPr>
          <w:rFonts w:ascii="Times New Roman" w:hAnsi="Times New Roman" w:cs="Times New Roman"/>
          <w:sz w:val="20"/>
          <w:szCs w:val="20"/>
        </w:rPr>
        <w:t>H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9E7C15" w:rsidRPr="00115933">
        <w:rPr>
          <w:rFonts w:ascii="Times New Roman" w:hAnsi="Times New Roman" w:cs="Times New Roman"/>
          <w:sz w:val="20"/>
          <w:szCs w:val="20"/>
        </w:rPr>
        <w:t>N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E7C15" w:rsidRPr="00115933">
        <w:rPr>
          <w:rFonts w:ascii="Times New Roman" w:hAnsi="Times New Roman" w:cs="Times New Roman"/>
          <w:sz w:val="20"/>
          <w:szCs w:val="20"/>
        </w:rPr>
        <w:t>O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>Cl r</w:t>
      </w:r>
      <w:r w:rsidR="009E7C15" w:rsidRPr="00115933">
        <w:rPr>
          <w:rFonts w:ascii="Times New Roman" w:hAnsi="Times New Roman" w:cs="Times New Roman"/>
          <w:sz w:val="20"/>
          <w:szCs w:val="20"/>
        </w:rPr>
        <w:t>equ</w:t>
      </w:r>
      <w:r>
        <w:rPr>
          <w:rFonts w:ascii="Times New Roman" w:hAnsi="Times New Roman" w:cs="Times New Roman"/>
          <w:sz w:val="20"/>
          <w:szCs w:val="20"/>
        </w:rPr>
        <w:t>ires C, 63.88; H, 3.80; N, 7.10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R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 0.62 (1:4 EA/ hexane)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="009E7C15"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="009E7C15"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9E7C15" w:rsidRPr="00115933">
        <w:rPr>
          <w:rFonts w:ascii="Times New Roman" w:hAnsi="Times New Roman" w:cs="Times New Roman"/>
          <w:sz w:val="20"/>
          <w:szCs w:val="20"/>
        </w:rPr>
        <w:t>) 1760, 1733 (C=O), 1605 (C=C aromatic), 1484 (N=N), 1248 (C-N), 1</w:t>
      </w:r>
      <w:r w:rsidR="000B0B69" w:rsidRPr="00115933">
        <w:rPr>
          <w:rFonts w:ascii="Times New Roman" w:hAnsi="Times New Roman" w:cs="Times New Roman"/>
          <w:sz w:val="20"/>
          <w:szCs w:val="20"/>
        </w:rPr>
        <w:t>184 (C-O), 785, 885, 918 (C-</w:t>
      </w:r>
      <w:proofErr w:type="spellStart"/>
      <w:r w:rsidR="000B0B69" w:rsidRPr="00115933">
        <w:rPr>
          <w:rFonts w:ascii="Times New Roman" w:hAnsi="Times New Roman" w:cs="Times New Roman"/>
          <w:sz w:val="20"/>
          <w:szCs w:val="20"/>
        </w:rPr>
        <w:t>Cl</w:t>
      </w:r>
      <w:proofErr w:type="spellEnd"/>
      <w:r w:rsidR="000B0B69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</w:rPr>
        <w:t>(500 MHz</w:t>
      </w:r>
      <w:r w:rsidR="000B0B69" w:rsidRPr="00115933">
        <w:rPr>
          <w:rFonts w:ascii="Times New Roman" w:hAnsi="Times New Roman" w:cs="Times New Roman"/>
          <w:sz w:val="20"/>
          <w:szCs w:val="20"/>
        </w:rPr>
        <w:t>, 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H (ppm): </w:t>
      </w:r>
      <w:r w:rsidR="009E7C15" w:rsidRPr="00115933">
        <w:rPr>
          <w:rFonts w:ascii="Times New Roman" w:hAnsi="Times New Roman" w:cs="Times New Roman"/>
          <w:sz w:val="20"/>
          <w:szCs w:val="20"/>
        </w:rPr>
        <w:t>8.20 (d, J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 =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7.6 Hz, 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9E7C15" w:rsidRPr="00115933">
        <w:rPr>
          <w:rFonts w:ascii="Times New Roman" w:hAnsi="Times New Roman" w:cs="Times New Roman"/>
          <w:sz w:val="20"/>
          <w:szCs w:val="20"/>
        </w:rPr>
        <w:t>Ar-H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9E7C15" w:rsidRPr="00115933">
        <w:rPr>
          <w:rFonts w:ascii="Times New Roman" w:hAnsi="Times New Roman" w:cs="Times New Roman"/>
          <w:sz w:val="20"/>
          <w:szCs w:val="20"/>
        </w:rPr>
        <w:t>)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, 8.03 (d, </w:t>
      </w:r>
      <w:r w:rsidR="000B0B69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 = 8.60 Hz, 2H, Ar-</w:t>
      </w:r>
      <w:r w:rsidR="000B0B69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B0B69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0B0B69" w:rsidRPr="00115933">
        <w:rPr>
          <w:rFonts w:ascii="Times New Roman" w:hAnsi="Times New Roman" w:cs="Times New Roman"/>
          <w:sz w:val="20"/>
          <w:szCs w:val="20"/>
        </w:rPr>
        <w:t>), 7.92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0B0B69" w:rsidRPr="00115933">
        <w:rPr>
          <w:rFonts w:ascii="Times New Roman" w:hAnsi="Times New Roman" w:cs="Times New Roman"/>
          <w:sz w:val="20"/>
          <w:szCs w:val="20"/>
        </w:rPr>
        <w:t>7.90 (m, 2H, Ar-</w:t>
      </w:r>
      <w:r w:rsidR="000B0B69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B0B69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3,</w:t>
      </w:r>
      <w:r w:rsidR="000B0B69" w:rsidRPr="00115933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 xml:space="preserve"> </w:t>
      </w:r>
      <w:r w:rsidR="000B0B69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14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), 7.79 (t, </w:t>
      </w:r>
      <w:r w:rsidR="000B0B69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1436FD" w:rsidRPr="00115933">
        <w:rPr>
          <w:rFonts w:ascii="Times New Roman" w:hAnsi="Times New Roman" w:cs="Times New Roman"/>
          <w:sz w:val="20"/>
          <w:szCs w:val="20"/>
        </w:rPr>
        <w:t xml:space="preserve"> = 7.7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 Hz, 1H, Ar-</w:t>
      </w:r>
      <w:r w:rsidR="000B0B69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B0B69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0B0B69" w:rsidRPr="00115933">
        <w:rPr>
          <w:rFonts w:ascii="Times New Roman" w:hAnsi="Times New Roman" w:cs="Times New Roman"/>
          <w:sz w:val="20"/>
          <w:szCs w:val="20"/>
        </w:rPr>
        <w:t>), 7.68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0B0B69" w:rsidRPr="00115933">
        <w:rPr>
          <w:rFonts w:ascii="Times New Roman" w:hAnsi="Times New Roman" w:cs="Times New Roman"/>
          <w:sz w:val="20"/>
          <w:szCs w:val="20"/>
        </w:rPr>
        <w:t>7.66 (m, 2H, Ar-</w:t>
      </w:r>
      <w:r w:rsidR="000B0B69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B0B69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1, 5</w:t>
      </w:r>
      <w:r w:rsidR="000B0B69" w:rsidRPr="00115933">
        <w:rPr>
          <w:rFonts w:ascii="Times New Roman" w:hAnsi="Times New Roman" w:cs="Times New Roman"/>
          <w:sz w:val="20"/>
          <w:szCs w:val="20"/>
        </w:rPr>
        <w:t>)</w:t>
      </w:r>
      <w:r w:rsidR="001436FD" w:rsidRPr="00115933">
        <w:rPr>
          <w:rFonts w:ascii="Times New Roman" w:hAnsi="Times New Roman" w:cs="Times New Roman"/>
          <w:sz w:val="20"/>
          <w:szCs w:val="20"/>
        </w:rPr>
        <w:t xml:space="preserve">, </w:t>
      </w:r>
      <w:r w:rsidR="000B0B69" w:rsidRPr="00115933">
        <w:rPr>
          <w:rFonts w:ascii="Times New Roman" w:hAnsi="Times New Roman" w:cs="Times New Roman"/>
          <w:sz w:val="20"/>
          <w:szCs w:val="20"/>
        </w:rPr>
        <w:t>7.55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0B0B69" w:rsidRPr="00115933">
        <w:rPr>
          <w:rFonts w:ascii="Times New Roman" w:hAnsi="Times New Roman" w:cs="Times New Roman"/>
          <w:sz w:val="20"/>
          <w:szCs w:val="20"/>
        </w:rPr>
        <w:t>7.50 (m, 3H, Ar-</w:t>
      </w:r>
      <w:r w:rsidR="000B0B69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B0B69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9, 13</w:t>
      </w:r>
      <w:r w:rsidR="000B0B69" w:rsidRPr="00115933">
        <w:rPr>
          <w:rFonts w:ascii="Times New Roman" w:hAnsi="Times New Roman" w:cs="Times New Roman"/>
          <w:sz w:val="20"/>
          <w:szCs w:val="20"/>
        </w:rPr>
        <w:t>)</w:t>
      </w:r>
      <w:r w:rsidR="001436FD" w:rsidRPr="00115933">
        <w:rPr>
          <w:rFonts w:ascii="Times New Roman" w:hAnsi="Times New Roman" w:cs="Times New Roman"/>
          <w:sz w:val="20"/>
          <w:szCs w:val="20"/>
        </w:rPr>
        <w:t xml:space="preserve">, 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7.35 (d, </w:t>
      </w:r>
      <w:r w:rsidR="000B0B69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0B0B69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436FD" w:rsidRPr="00115933">
        <w:rPr>
          <w:rFonts w:ascii="Times New Roman" w:hAnsi="Times New Roman" w:cs="Times New Roman"/>
          <w:sz w:val="20"/>
          <w:szCs w:val="20"/>
        </w:rPr>
        <w:t>= 8.0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 Hz, 1H, Ar-</w:t>
      </w:r>
      <w:r w:rsidR="000B0B69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B0B69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0B0B69" w:rsidRPr="00115933">
        <w:rPr>
          <w:rFonts w:ascii="Times New Roman" w:hAnsi="Times New Roman" w:cs="Times New Roman"/>
          <w:sz w:val="20"/>
          <w:szCs w:val="20"/>
        </w:rPr>
        <w:t>), 2.27 (s, 3H, -CH</w:t>
      </w:r>
      <w:r w:rsidR="000B0B69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436FD" w:rsidRPr="00115933">
        <w:rPr>
          <w:rFonts w:ascii="Times New Roman" w:hAnsi="Times New Roman" w:cs="Times New Roman"/>
          <w:sz w:val="20"/>
          <w:szCs w:val="20"/>
        </w:rPr>
        <w:t>(125 MHz, 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4E4D46" w:rsidRPr="00115933">
        <w:rPr>
          <w:rFonts w:ascii="Times New Roman" w:hAnsi="Times New Roman" w:cs="Times New Roman"/>
          <w:sz w:val="20"/>
          <w:szCs w:val="20"/>
        </w:rPr>
        <w:t>169.2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b</w:t>
      </w:r>
      <w:proofErr w:type="spellEnd"/>
      <w:r w:rsidR="00BF38AF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4E4D46" w:rsidRPr="00115933">
        <w:rPr>
          <w:rFonts w:ascii="Times New Roman" w:hAnsi="Times New Roman" w:cs="Times New Roman"/>
          <w:sz w:val="20"/>
          <w:szCs w:val="20"/>
        </w:rPr>
        <w:t>162.4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F38AF" w:rsidRPr="00115933">
        <w:rPr>
          <w:rFonts w:ascii="Times New Roman" w:hAnsi="Times New Roman" w:cs="Times New Roman"/>
          <w:sz w:val="20"/>
          <w:szCs w:val="20"/>
        </w:rPr>
        <w:t>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a</w:t>
      </w:r>
      <w:proofErr w:type="spellEnd"/>
      <w:r w:rsidR="00BF38AF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4E4D46" w:rsidRPr="00115933">
        <w:rPr>
          <w:rFonts w:ascii="Times New Roman" w:hAnsi="Times New Roman" w:cs="Times New Roman"/>
          <w:sz w:val="20"/>
          <w:szCs w:val="20"/>
        </w:rPr>
        <w:t>152.8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50.5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49.7</w:t>
      </w:r>
      <w:r w:rsidR="00BF38AF" w:rsidRPr="00115933">
        <w:rPr>
          <w:rFonts w:ascii="Times New Roman" w:hAnsi="Times New Roman" w:cs="Times New Roman"/>
          <w:sz w:val="20"/>
          <w:szCs w:val="20"/>
        </w:rPr>
        <w:t>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5.4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4.2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1.9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1.3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1.2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6.6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4.3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4.1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3.1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2.6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1.9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1.6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1.0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6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20.7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-CH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BF38AF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9A6521" w:rsidRDefault="009E7C15" w:rsidP="009A65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5377">
        <w:rPr>
          <w:rFonts w:ascii="Times New Roman" w:hAnsi="Times New Roman" w:cs="Times New Roman"/>
          <w:b/>
          <w:sz w:val="20"/>
          <w:szCs w:val="20"/>
        </w:rPr>
        <w:t>3-[(E)-(</w:t>
      </w:r>
      <w:proofErr w:type="spellStart"/>
      <w:r w:rsidRPr="006D5377">
        <w:rPr>
          <w:rFonts w:ascii="Times New Roman" w:hAnsi="Times New Roman" w:cs="Times New Roman"/>
          <w:b/>
          <w:sz w:val="20"/>
          <w:szCs w:val="20"/>
        </w:rPr>
        <w:t>Bromophenyl</w:t>
      </w:r>
      <w:proofErr w:type="spellEnd"/>
      <w:proofErr w:type="gramStart"/>
      <w:r w:rsidRPr="006D5377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Pr="006D5377">
        <w:rPr>
          <w:rFonts w:ascii="Times New Roman" w:hAnsi="Times New Roman" w:cs="Times New Roman"/>
          <w:b/>
          <w:sz w:val="20"/>
          <w:szCs w:val="20"/>
        </w:rPr>
        <w:t>diazenyl</w:t>
      </w:r>
      <w:proofErr w:type="spellEnd"/>
      <w:proofErr w:type="gramEnd"/>
      <w:r w:rsidRPr="006D5377">
        <w:rPr>
          <w:rFonts w:ascii="Times New Roman" w:hAnsi="Times New Roman" w:cs="Times New Roman"/>
          <w:b/>
          <w:sz w:val="20"/>
          <w:szCs w:val="20"/>
        </w:rPr>
        <w:t>]</w:t>
      </w:r>
      <w:proofErr w:type="spellStart"/>
      <w:r w:rsidRPr="006D5377">
        <w:rPr>
          <w:rFonts w:ascii="Times New Roman" w:hAnsi="Times New Roman" w:cs="Times New Roman"/>
          <w:b/>
          <w:sz w:val="20"/>
          <w:szCs w:val="20"/>
        </w:rPr>
        <w:t>phenylaspirinate</w:t>
      </w:r>
      <w:proofErr w:type="spellEnd"/>
      <w:r w:rsidRPr="00115933">
        <w:rPr>
          <w:rFonts w:ascii="Times New Roman" w:hAnsi="Times New Roman" w:cs="Times New Roman"/>
          <w:b/>
          <w:sz w:val="20"/>
          <w:szCs w:val="20"/>
        </w:rPr>
        <w:t xml:space="preserve"> (2d)</w:t>
      </w:r>
    </w:p>
    <w:p w:rsidR="009E7C15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0.58 g, 44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 pale yellow solid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</w:rPr>
        <w:t>. 162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9E7C15" w:rsidRPr="00115933">
        <w:rPr>
          <w:rFonts w:ascii="Times New Roman" w:hAnsi="Times New Roman" w:cs="Times New Roman"/>
          <w:sz w:val="20"/>
          <w:szCs w:val="20"/>
        </w:rPr>
        <w:t>163 ̊C. (Fo</w:t>
      </w:r>
      <w:r>
        <w:rPr>
          <w:rFonts w:ascii="Times New Roman" w:hAnsi="Times New Roman" w:cs="Times New Roman"/>
          <w:sz w:val="20"/>
          <w:szCs w:val="20"/>
        </w:rPr>
        <w:t>und: C, 57.21; H, 3.51; N, 6.21</w:t>
      </w:r>
      <w:r w:rsidR="009E7C15" w:rsidRPr="00115933">
        <w:rPr>
          <w:rFonts w:ascii="Times New Roman" w:hAnsi="Times New Roman" w:cs="Times New Roman"/>
          <w:sz w:val="20"/>
          <w:szCs w:val="20"/>
        </w:rPr>
        <w:t>% 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21</w:t>
      </w:r>
      <w:r w:rsidR="009E7C15" w:rsidRPr="00115933">
        <w:rPr>
          <w:rFonts w:ascii="Times New Roman" w:hAnsi="Times New Roman" w:cs="Times New Roman"/>
          <w:sz w:val="20"/>
          <w:szCs w:val="20"/>
        </w:rPr>
        <w:t>H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9E7C15" w:rsidRPr="00115933">
        <w:rPr>
          <w:rFonts w:ascii="Times New Roman" w:hAnsi="Times New Roman" w:cs="Times New Roman"/>
          <w:sz w:val="20"/>
          <w:szCs w:val="20"/>
        </w:rPr>
        <w:t>N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E7C15" w:rsidRPr="00115933">
        <w:rPr>
          <w:rFonts w:ascii="Times New Roman" w:hAnsi="Times New Roman" w:cs="Times New Roman"/>
          <w:sz w:val="20"/>
          <w:szCs w:val="20"/>
        </w:rPr>
        <w:t>O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>Br r</w:t>
      </w:r>
      <w:r w:rsidR="009E7C15" w:rsidRPr="00115933">
        <w:rPr>
          <w:rFonts w:ascii="Times New Roman" w:hAnsi="Times New Roman" w:cs="Times New Roman"/>
          <w:sz w:val="20"/>
          <w:szCs w:val="20"/>
        </w:rPr>
        <w:t>equ</w:t>
      </w:r>
      <w:r>
        <w:rPr>
          <w:rFonts w:ascii="Times New Roman" w:hAnsi="Times New Roman" w:cs="Times New Roman"/>
          <w:sz w:val="20"/>
          <w:szCs w:val="20"/>
        </w:rPr>
        <w:t>ires C, 57.40; H, 3.42; N, 6.38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R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 0.61 (1:4 EA/ hexane)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="009E7C15"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="009E7C15"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9E7C15" w:rsidRPr="00115933">
        <w:rPr>
          <w:rFonts w:ascii="Times New Roman" w:hAnsi="Times New Roman" w:cs="Times New Roman"/>
          <w:sz w:val="20"/>
          <w:szCs w:val="20"/>
        </w:rPr>
        <w:t>) 1759, 1732 (C=O), 1600 (C=C aromatic), 1487 (N=N), 1242 (C-N), 11</w:t>
      </w:r>
      <w:r>
        <w:rPr>
          <w:rFonts w:ascii="Times New Roman" w:hAnsi="Times New Roman" w:cs="Times New Roman"/>
          <w:sz w:val="20"/>
          <w:szCs w:val="20"/>
        </w:rPr>
        <w:t xml:space="preserve">83 (C-O), 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752, 884, 918 (C-Br),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B0B69" w:rsidRPr="00115933">
        <w:rPr>
          <w:rFonts w:ascii="Times New Roman" w:hAnsi="Times New Roman" w:cs="Times New Roman"/>
          <w:sz w:val="20"/>
          <w:szCs w:val="20"/>
        </w:rPr>
        <w:t>(500 MHz, 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H (ppm): </w:t>
      </w:r>
      <w:r w:rsidR="009E7C15" w:rsidRPr="00115933">
        <w:rPr>
          <w:rFonts w:ascii="Times New Roman" w:hAnsi="Times New Roman" w:cs="Times New Roman"/>
          <w:sz w:val="20"/>
          <w:szCs w:val="20"/>
        </w:rPr>
        <w:t>8.20 (d, J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 =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7.3 Hz, 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9E7C15" w:rsidRPr="00115933">
        <w:rPr>
          <w:rFonts w:ascii="Times New Roman" w:hAnsi="Times New Roman" w:cs="Times New Roman"/>
          <w:sz w:val="20"/>
          <w:szCs w:val="20"/>
        </w:rPr>
        <w:t>Ar-H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0B0B69" w:rsidRPr="00115933">
        <w:rPr>
          <w:rFonts w:ascii="Times New Roman" w:hAnsi="Times New Roman" w:cs="Times New Roman"/>
          <w:sz w:val="20"/>
          <w:szCs w:val="20"/>
        </w:rPr>
        <w:t>), 8.06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0B0B69" w:rsidRPr="00115933">
        <w:rPr>
          <w:rFonts w:ascii="Times New Roman" w:hAnsi="Times New Roman" w:cs="Times New Roman"/>
          <w:sz w:val="20"/>
          <w:szCs w:val="20"/>
        </w:rPr>
        <w:t>8.03 (m, 3H, Ar-</w:t>
      </w:r>
      <w:r w:rsidR="000B0B69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B0B69" w:rsidRPr="00115933">
        <w:rPr>
          <w:rFonts w:ascii="Times New Roman" w:hAnsi="Times New Roman" w:cs="Times New Roman"/>
          <w:sz w:val="20"/>
          <w:szCs w:val="20"/>
          <w:vertAlign w:val="subscript"/>
        </w:rPr>
        <w:t>3, 8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), 7.95 (d, </w:t>
      </w:r>
      <w:r w:rsidR="000B0B69" w:rsidRPr="00115933">
        <w:rPr>
          <w:rFonts w:ascii="Times New Roman" w:hAnsi="Times New Roman" w:cs="Times New Roman"/>
          <w:iCs/>
          <w:sz w:val="20"/>
          <w:szCs w:val="20"/>
        </w:rPr>
        <w:t xml:space="preserve">J </w:t>
      </w:r>
      <w:r w:rsidR="000B0B69" w:rsidRPr="00115933">
        <w:rPr>
          <w:rFonts w:ascii="Times New Roman" w:hAnsi="Times New Roman" w:cs="Times New Roman"/>
          <w:sz w:val="20"/>
          <w:szCs w:val="20"/>
        </w:rPr>
        <w:t>= 8.6 Hz, 1H, Ar-</w:t>
      </w:r>
      <w:r w:rsidR="000B0B69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B0B69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0B0B69" w:rsidRPr="00115933">
        <w:rPr>
          <w:rFonts w:ascii="Times New Roman" w:hAnsi="Times New Roman" w:cs="Times New Roman"/>
          <w:sz w:val="20"/>
          <w:szCs w:val="20"/>
        </w:rPr>
        <w:t>), 7.83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0B0B69" w:rsidRPr="00115933">
        <w:rPr>
          <w:rFonts w:ascii="Times New Roman" w:hAnsi="Times New Roman" w:cs="Times New Roman"/>
          <w:sz w:val="20"/>
          <w:szCs w:val="20"/>
        </w:rPr>
        <w:t>7.77 (m, 3H, Ar-</w:t>
      </w:r>
      <w:r w:rsidR="000B0B69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B0B69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1, 6, 14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), 7.59 (t, </w:t>
      </w:r>
      <w:r w:rsidR="000B0B69" w:rsidRPr="00115933">
        <w:rPr>
          <w:rFonts w:ascii="Times New Roman" w:hAnsi="Times New Roman" w:cs="Times New Roman"/>
          <w:iCs/>
          <w:sz w:val="20"/>
          <w:szCs w:val="20"/>
        </w:rPr>
        <w:t xml:space="preserve">J </w:t>
      </w:r>
      <w:r w:rsidR="000B0B69" w:rsidRPr="00115933">
        <w:rPr>
          <w:rFonts w:ascii="Times New Roman" w:hAnsi="Times New Roman" w:cs="Times New Roman"/>
          <w:sz w:val="20"/>
          <w:szCs w:val="20"/>
        </w:rPr>
        <w:t>= 7.2 Hz, 1H, Ar-</w:t>
      </w:r>
      <w:r w:rsidR="000B0B69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B0B69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), 7.48 (d, </w:t>
      </w:r>
      <w:r w:rsidR="000B0B69" w:rsidRPr="00115933">
        <w:rPr>
          <w:rFonts w:ascii="Times New Roman" w:hAnsi="Times New Roman" w:cs="Times New Roman"/>
          <w:iCs/>
          <w:sz w:val="20"/>
          <w:szCs w:val="20"/>
        </w:rPr>
        <w:t xml:space="preserve">J </w:t>
      </w:r>
      <w:r w:rsidR="000B0B69" w:rsidRPr="00115933">
        <w:rPr>
          <w:rFonts w:ascii="Times New Roman" w:hAnsi="Times New Roman" w:cs="Times New Roman"/>
          <w:sz w:val="20"/>
          <w:szCs w:val="20"/>
        </w:rPr>
        <w:t>= 6.9 Hz, 2H, Ar-</w:t>
      </w:r>
      <w:r w:rsidR="000B0B69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B0B69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), 7.35 (d, </w:t>
      </w:r>
      <w:r w:rsidR="000B0B69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0B0B69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B0B69" w:rsidRPr="00115933">
        <w:rPr>
          <w:rFonts w:ascii="Times New Roman" w:hAnsi="Times New Roman" w:cs="Times New Roman"/>
          <w:sz w:val="20"/>
          <w:szCs w:val="20"/>
        </w:rPr>
        <w:t>= 8.0 Hz, 1H, Ar-</w:t>
      </w:r>
      <w:r w:rsidR="000B0B69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B0B69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0B0B69" w:rsidRPr="00115933">
        <w:rPr>
          <w:rFonts w:ascii="Times New Roman" w:hAnsi="Times New Roman" w:cs="Times New Roman"/>
          <w:sz w:val="20"/>
          <w:szCs w:val="20"/>
        </w:rPr>
        <w:t>), 2.27 (s,</w:t>
      </w:r>
      <w:r w:rsidR="000B0B69" w:rsidRPr="001159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0B69" w:rsidRPr="00115933">
        <w:rPr>
          <w:rFonts w:ascii="Times New Roman" w:hAnsi="Times New Roman" w:cs="Times New Roman"/>
          <w:sz w:val="20"/>
          <w:szCs w:val="20"/>
        </w:rPr>
        <w:t>3H, -CH</w:t>
      </w:r>
      <w:r w:rsidR="000B0B69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B0B69" w:rsidRPr="00115933">
        <w:rPr>
          <w:rFonts w:ascii="Times New Roman" w:hAnsi="Times New Roman" w:cs="Times New Roman"/>
          <w:sz w:val="20"/>
          <w:szCs w:val="20"/>
        </w:rPr>
        <w:t>(125 MHz, 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4E4D46" w:rsidRPr="00115933">
        <w:rPr>
          <w:rFonts w:ascii="Times New Roman" w:hAnsi="Times New Roman" w:cs="Times New Roman"/>
          <w:sz w:val="20"/>
          <w:szCs w:val="20"/>
        </w:rPr>
        <w:t>169.3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b</w:t>
      </w:r>
      <w:proofErr w:type="spellEnd"/>
      <w:r w:rsidR="00BF38AF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4E4D46" w:rsidRPr="00115933">
        <w:rPr>
          <w:rFonts w:ascii="Times New Roman" w:hAnsi="Times New Roman" w:cs="Times New Roman"/>
          <w:sz w:val="20"/>
          <w:szCs w:val="20"/>
        </w:rPr>
        <w:t>162.2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F38AF" w:rsidRPr="00115933">
        <w:rPr>
          <w:rFonts w:ascii="Times New Roman" w:hAnsi="Times New Roman" w:cs="Times New Roman"/>
          <w:sz w:val="20"/>
          <w:szCs w:val="20"/>
        </w:rPr>
        <w:t>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a</w:t>
      </w:r>
      <w:proofErr w:type="spellEnd"/>
      <w:r w:rsidR="00BF38AF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4E4D46" w:rsidRPr="00115933">
        <w:rPr>
          <w:rFonts w:ascii="Times New Roman" w:hAnsi="Times New Roman" w:cs="Times New Roman"/>
          <w:sz w:val="20"/>
          <w:szCs w:val="20"/>
        </w:rPr>
        <w:t>152.6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50.5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49.4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5.9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5.3</w:t>
      </w:r>
      <w:r w:rsidR="00BF38AF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BF38AF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BF38AF" w:rsidRPr="00115933">
        <w:rPr>
          <w:rFonts w:ascii="Times New Roman" w:hAnsi="Times New Roman" w:cs="Times New Roman"/>
          <w:sz w:val="20"/>
          <w:szCs w:val="20"/>
        </w:rPr>
        <w:t>),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4E4D46" w:rsidRPr="00115933">
        <w:rPr>
          <w:rFonts w:ascii="Times New Roman" w:hAnsi="Times New Roman" w:cs="Times New Roman"/>
          <w:sz w:val="20"/>
          <w:szCs w:val="20"/>
        </w:rPr>
        <w:t>131.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9.</w:t>
      </w:r>
      <w:r w:rsidR="00E04463" w:rsidRPr="00115933">
        <w:rPr>
          <w:rFonts w:ascii="Times New Roman" w:hAnsi="Times New Roman" w:cs="Times New Roman"/>
          <w:sz w:val="20"/>
          <w:szCs w:val="20"/>
        </w:rPr>
        <w:t>7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8.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6.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4.3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4.2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4.1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3.0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2.3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1.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1.5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20.7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-CH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04463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9A6521" w:rsidRPr="009A6521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6521" w:rsidRDefault="009E7C15" w:rsidP="009A65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6521">
        <w:rPr>
          <w:rFonts w:ascii="Times New Roman" w:hAnsi="Times New Roman" w:cs="Times New Roman"/>
          <w:b/>
          <w:sz w:val="20"/>
          <w:szCs w:val="20"/>
        </w:rPr>
        <w:t>3-[(E)-(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Iodophenyl</w:t>
      </w:r>
      <w:proofErr w:type="spellEnd"/>
      <w:proofErr w:type="gramStart"/>
      <w:r w:rsidRPr="009A6521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diazenyl</w:t>
      </w:r>
      <w:proofErr w:type="spellEnd"/>
      <w:proofErr w:type="gramEnd"/>
      <w:r w:rsidRPr="009A6521">
        <w:rPr>
          <w:rFonts w:ascii="Times New Roman" w:hAnsi="Times New Roman" w:cs="Times New Roman"/>
          <w:b/>
          <w:sz w:val="20"/>
          <w:szCs w:val="20"/>
        </w:rPr>
        <w:t>]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phenylaspirinate</w:t>
      </w:r>
      <w:proofErr w:type="spellEnd"/>
      <w:r w:rsidRPr="00115933">
        <w:rPr>
          <w:rFonts w:ascii="Times New Roman" w:hAnsi="Times New Roman" w:cs="Times New Roman"/>
          <w:b/>
          <w:sz w:val="20"/>
          <w:szCs w:val="20"/>
        </w:rPr>
        <w:t xml:space="preserve"> (2e)</w:t>
      </w:r>
    </w:p>
    <w:p w:rsidR="009E7C15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0.78 g, 54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 pale yellow solid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</w:rPr>
        <w:t>. 172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9E7C15" w:rsidRPr="00115933">
        <w:rPr>
          <w:rFonts w:ascii="Times New Roman" w:hAnsi="Times New Roman" w:cs="Times New Roman"/>
          <w:sz w:val="20"/>
          <w:szCs w:val="20"/>
        </w:rPr>
        <w:t>173 ̊C. (Fo</w:t>
      </w:r>
      <w:r>
        <w:rPr>
          <w:rFonts w:ascii="Times New Roman" w:hAnsi="Times New Roman" w:cs="Times New Roman"/>
          <w:sz w:val="20"/>
          <w:szCs w:val="20"/>
        </w:rPr>
        <w:t>und: C, 51.61; H, 3.06; N, 5.68</w:t>
      </w:r>
      <w:r w:rsidR="009E7C15" w:rsidRPr="00115933">
        <w:rPr>
          <w:rFonts w:ascii="Times New Roman" w:hAnsi="Times New Roman" w:cs="Times New Roman"/>
          <w:sz w:val="20"/>
          <w:szCs w:val="20"/>
        </w:rPr>
        <w:t>% 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21</w:t>
      </w:r>
      <w:r w:rsidR="009E7C15" w:rsidRPr="00115933">
        <w:rPr>
          <w:rFonts w:ascii="Times New Roman" w:hAnsi="Times New Roman" w:cs="Times New Roman"/>
          <w:sz w:val="20"/>
          <w:szCs w:val="20"/>
        </w:rPr>
        <w:t>H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9E7C15" w:rsidRPr="00115933">
        <w:rPr>
          <w:rFonts w:ascii="Times New Roman" w:hAnsi="Times New Roman" w:cs="Times New Roman"/>
          <w:sz w:val="20"/>
          <w:szCs w:val="20"/>
        </w:rPr>
        <w:t>N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E7C15" w:rsidRPr="00115933">
        <w:rPr>
          <w:rFonts w:ascii="Times New Roman" w:hAnsi="Times New Roman" w:cs="Times New Roman"/>
          <w:sz w:val="20"/>
          <w:szCs w:val="20"/>
        </w:rPr>
        <w:t>O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>I r</w:t>
      </w:r>
      <w:r w:rsidR="009E7C15" w:rsidRPr="00115933">
        <w:rPr>
          <w:rFonts w:ascii="Times New Roman" w:hAnsi="Times New Roman" w:cs="Times New Roman"/>
          <w:sz w:val="20"/>
          <w:szCs w:val="20"/>
        </w:rPr>
        <w:t>equ</w:t>
      </w:r>
      <w:r>
        <w:rPr>
          <w:rFonts w:ascii="Times New Roman" w:hAnsi="Times New Roman" w:cs="Times New Roman"/>
          <w:sz w:val="20"/>
          <w:szCs w:val="20"/>
        </w:rPr>
        <w:t>ires C, 51.85; H, 3.09; N, 5.76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R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 0.62 (1:4 EA/ hexane)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="009E7C15"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="009E7C15"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) 1772, 1742 (C=O), 1603 (C=C aromatic), 1481 (N=N), 1246 (C-N), 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1184 (C-O), 915, 887, 769 (C-I),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221A" w:rsidRPr="00115933">
        <w:rPr>
          <w:rFonts w:ascii="Times New Roman" w:hAnsi="Times New Roman" w:cs="Times New Roman"/>
          <w:sz w:val="20"/>
          <w:szCs w:val="20"/>
        </w:rPr>
        <w:t>(500 MHz, 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>)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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H (ppm):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8.20 (d, J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= 8.0 Hz, 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9E7C15" w:rsidRPr="00115933">
        <w:rPr>
          <w:rFonts w:ascii="Times New Roman" w:hAnsi="Times New Roman" w:cs="Times New Roman"/>
          <w:sz w:val="20"/>
          <w:szCs w:val="20"/>
        </w:rPr>
        <w:t>Ar-H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BC221A" w:rsidRPr="00115933">
        <w:rPr>
          <w:rFonts w:ascii="Times New Roman" w:hAnsi="Times New Roman" w:cs="Times New Roman"/>
          <w:sz w:val="20"/>
          <w:szCs w:val="20"/>
        </w:rPr>
        <w:t>), 8.19 (s, 1H, Ar-</w:t>
      </w:r>
      <w:r w:rsidR="00BC221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BC221A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), 8.02 (d, </w:t>
      </w:r>
      <w:r w:rsidR="00BC221A" w:rsidRPr="00115933">
        <w:rPr>
          <w:rFonts w:ascii="Times New Roman" w:hAnsi="Times New Roman" w:cs="Times New Roman"/>
          <w:iCs/>
          <w:sz w:val="20"/>
          <w:szCs w:val="20"/>
        </w:rPr>
        <w:t xml:space="preserve">J </w:t>
      </w:r>
      <w:r w:rsidR="00BC221A" w:rsidRPr="00115933">
        <w:rPr>
          <w:rFonts w:ascii="Times New Roman" w:hAnsi="Times New Roman" w:cs="Times New Roman"/>
          <w:sz w:val="20"/>
          <w:szCs w:val="20"/>
        </w:rPr>
        <w:t>= 8.6 Hz, 2H, Ar-</w:t>
      </w:r>
      <w:r w:rsidR="00BC221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BC221A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), 7.97-7.94 (m, 2H,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C221A" w:rsidRPr="00115933">
        <w:rPr>
          <w:rFonts w:ascii="Times New Roman" w:hAnsi="Times New Roman" w:cs="Times New Roman"/>
          <w:sz w:val="20"/>
          <w:szCs w:val="20"/>
        </w:rPr>
        <w:t>Ar-</w:t>
      </w:r>
      <w:r w:rsidR="00BC221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BC221A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1, 5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), 7.79 (t, </w:t>
      </w:r>
      <w:r w:rsidR="00BC221A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BC221A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= 7.7 </w:t>
      </w:r>
      <w:r w:rsidR="00BC221A" w:rsidRPr="00115933">
        <w:rPr>
          <w:rFonts w:ascii="Times New Roman" w:hAnsi="Times New Roman" w:cs="Times New Roman"/>
          <w:sz w:val="20"/>
          <w:szCs w:val="20"/>
        </w:rPr>
        <w:t>Hz, 1H, Ar-</w:t>
      </w:r>
      <w:r w:rsidR="00BC221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BC221A" w:rsidRPr="00115933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), 7.52 (t, </w:t>
      </w:r>
      <w:r w:rsidR="00BC221A" w:rsidRPr="00115933">
        <w:rPr>
          <w:rFonts w:ascii="Times New Roman" w:hAnsi="Times New Roman" w:cs="Times New Roman"/>
          <w:iCs/>
          <w:sz w:val="20"/>
          <w:szCs w:val="20"/>
        </w:rPr>
        <w:t xml:space="preserve">J 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= </w:t>
      </w:r>
      <w:r w:rsidR="000B0B69" w:rsidRPr="00115933">
        <w:rPr>
          <w:rFonts w:ascii="Times New Roman" w:hAnsi="Times New Roman" w:cs="Times New Roman"/>
          <w:sz w:val="20"/>
          <w:szCs w:val="20"/>
        </w:rPr>
        <w:t xml:space="preserve">7.7 </w:t>
      </w:r>
      <w:r w:rsidR="00BC221A" w:rsidRPr="00115933">
        <w:rPr>
          <w:rFonts w:ascii="Times New Roman" w:hAnsi="Times New Roman" w:cs="Times New Roman"/>
          <w:sz w:val="20"/>
          <w:szCs w:val="20"/>
        </w:rPr>
        <w:t>Hz, 1H, Ar-</w:t>
      </w:r>
      <w:r w:rsidR="00BC221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BC221A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), 7.48 (d, </w:t>
      </w:r>
      <w:r w:rsidR="00BC221A" w:rsidRPr="00115933">
        <w:rPr>
          <w:rFonts w:ascii="Times New Roman" w:hAnsi="Times New Roman" w:cs="Times New Roman"/>
          <w:iCs/>
          <w:sz w:val="20"/>
          <w:szCs w:val="20"/>
        </w:rPr>
        <w:t xml:space="preserve">J </w:t>
      </w:r>
      <w:r w:rsidR="00BC221A" w:rsidRPr="00115933">
        <w:rPr>
          <w:rFonts w:ascii="Times New Roman" w:hAnsi="Times New Roman" w:cs="Times New Roman"/>
          <w:sz w:val="20"/>
          <w:szCs w:val="20"/>
        </w:rPr>
        <w:t>= 8.6 Hz, 2H, Ar-</w:t>
      </w:r>
      <w:r w:rsidR="00BC221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BC221A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), 7.42 (t, </w:t>
      </w:r>
      <w:r w:rsidR="00BC221A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BC221A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C221A" w:rsidRPr="00115933">
        <w:rPr>
          <w:rFonts w:ascii="Times New Roman" w:hAnsi="Times New Roman" w:cs="Times New Roman"/>
          <w:sz w:val="20"/>
          <w:szCs w:val="20"/>
        </w:rPr>
        <w:t>= 7.7 Hz, 1H, Ar-</w:t>
      </w:r>
      <w:r w:rsidR="00BC221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BC221A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), 7.35 (d, </w:t>
      </w:r>
      <w:r w:rsidR="00BC221A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BC221A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C221A" w:rsidRPr="00115933">
        <w:rPr>
          <w:rFonts w:ascii="Times New Roman" w:hAnsi="Times New Roman" w:cs="Times New Roman"/>
          <w:sz w:val="20"/>
          <w:szCs w:val="20"/>
        </w:rPr>
        <w:t>= 8.0 Hz, 1H, Ar-</w:t>
      </w:r>
      <w:r w:rsidR="00BC221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BC221A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BC221A" w:rsidRPr="00115933">
        <w:rPr>
          <w:rFonts w:ascii="Times New Roman" w:hAnsi="Times New Roman" w:cs="Times New Roman"/>
          <w:sz w:val="20"/>
          <w:szCs w:val="20"/>
        </w:rPr>
        <w:t>), 2.26 (s, 3H,</w:t>
      </w:r>
      <w:r w:rsidR="00BC221A" w:rsidRPr="001159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221A" w:rsidRPr="00115933">
        <w:rPr>
          <w:rFonts w:ascii="Times New Roman" w:hAnsi="Times New Roman" w:cs="Times New Roman"/>
          <w:sz w:val="20"/>
          <w:szCs w:val="20"/>
        </w:rPr>
        <w:t>-CH</w:t>
      </w:r>
      <w:r w:rsidR="00BC221A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9E7C15"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="009E7C15"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="009E7C15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221A" w:rsidRPr="00115933">
        <w:rPr>
          <w:rFonts w:ascii="Times New Roman" w:hAnsi="Times New Roman" w:cs="Times New Roman"/>
          <w:sz w:val="20"/>
          <w:szCs w:val="20"/>
        </w:rPr>
        <w:t>(125 MHz, DMSO-d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4E4D46" w:rsidRPr="00115933">
        <w:rPr>
          <w:rFonts w:ascii="Times New Roman" w:hAnsi="Times New Roman" w:cs="Times New Roman"/>
          <w:sz w:val="20"/>
          <w:szCs w:val="20"/>
        </w:rPr>
        <w:t>169.3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E7C15" w:rsidRPr="00115933">
        <w:rPr>
          <w:rFonts w:ascii="Times New Roman" w:hAnsi="Times New Roman" w:cs="Times New Roman"/>
          <w:sz w:val="20"/>
          <w:szCs w:val="20"/>
        </w:rPr>
        <w:t>C</w:t>
      </w:r>
      <w:r w:rsidR="009E7C15" w:rsidRPr="00115933">
        <w:rPr>
          <w:rFonts w:ascii="Times New Roman" w:hAnsi="Times New Roman" w:cs="Times New Roman"/>
          <w:sz w:val="20"/>
          <w:szCs w:val="20"/>
          <w:vertAlign w:val="subscript"/>
        </w:rPr>
        <w:t>b</w:t>
      </w:r>
      <w:proofErr w:type="spellEnd"/>
      <w:r w:rsidR="00E04463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9E7C1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4E4D46" w:rsidRPr="00115933">
        <w:rPr>
          <w:rFonts w:ascii="Times New Roman" w:hAnsi="Times New Roman" w:cs="Times New Roman"/>
          <w:sz w:val="20"/>
          <w:szCs w:val="20"/>
        </w:rPr>
        <w:t>162.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E04463" w:rsidRPr="00115933">
        <w:rPr>
          <w:rFonts w:ascii="Times New Roman" w:hAnsi="Times New Roman" w:cs="Times New Roman"/>
          <w:sz w:val="20"/>
          <w:szCs w:val="20"/>
        </w:rPr>
        <w:t>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a</w:t>
      </w:r>
      <w:proofErr w:type="spellEnd"/>
      <w:r w:rsidR="00E04463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4E4D46" w:rsidRPr="00115933">
        <w:rPr>
          <w:rFonts w:ascii="Times New Roman" w:hAnsi="Times New Roman" w:cs="Times New Roman"/>
          <w:sz w:val="20"/>
          <w:szCs w:val="20"/>
        </w:rPr>
        <w:t>152.8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52.7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50.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49.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9.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5.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1.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1.7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9.5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6.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4.3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4.1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3.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3.1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1.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95.7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20.8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-CH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04463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9A6521" w:rsidRPr="00115933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6521" w:rsidRDefault="009E7C15" w:rsidP="009A65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6521">
        <w:rPr>
          <w:rFonts w:ascii="Times New Roman" w:hAnsi="Times New Roman" w:cs="Times New Roman"/>
          <w:b/>
          <w:sz w:val="20"/>
          <w:szCs w:val="20"/>
        </w:rPr>
        <w:t>2-[(E)-(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Florophenyl</w:t>
      </w:r>
      <w:proofErr w:type="spellEnd"/>
      <w:proofErr w:type="gramStart"/>
      <w:r w:rsidRPr="009A6521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diazenyl</w:t>
      </w:r>
      <w:proofErr w:type="spellEnd"/>
      <w:proofErr w:type="gramEnd"/>
      <w:r w:rsidRPr="009A6521">
        <w:rPr>
          <w:rFonts w:ascii="Times New Roman" w:hAnsi="Times New Roman" w:cs="Times New Roman"/>
          <w:b/>
          <w:sz w:val="20"/>
          <w:szCs w:val="20"/>
        </w:rPr>
        <w:t>]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phenylaspirinate</w:t>
      </w:r>
      <w:proofErr w:type="spellEnd"/>
      <w:r w:rsidRPr="009A6521">
        <w:rPr>
          <w:rFonts w:ascii="Times New Roman" w:hAnsi="Times New Roman" w:cs="Times New Roman"/>
          <w:b/>
          <w:sz w:val="20"/>
          <w:szCs w:val="20"/>
        </w:rPr>
        <w:t xml:space="preserve"> (2f)</w:t>
      </w:r>
    </w:p>
    <w:p w:rsidR="009E7C15" w:rsidRDefault="009E7C15" w:rsidP="009A6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>(0.45 g, 40%) pale yellow 123</w:t>
      </w:r>
      <w:r w:rsidR="009A6521">
        <w:rPr>
          <w:rFonts w:ascii="Times New Roman" w:hAnsi="Times New Roman" w:cs="Times New Roman"/>
          <w:sz w:val="20"/>
          <w:szCs w:val="20"/>
        </w:rPr>
        <w:t xml:space="preserve"> – </w:t>
      </w:r>
      <w:r w:rsidRPr="00115933">
        <w:rPr>
          <w:rFonts w:ascii="Times New Roman" w:hAnsi="Times New Roman" w:cs="Times New Roman"/>
          <w:sz w:val="20"/>
          <w:szCs w:val="20"/>
        </w:rPr>
        <w:t>124 ̊C. (Fo</w:t>
      </w:r>
      <w:r w:rsidR="009A6521">
        <w:rPr>
          <w:rFonts w:ascii="Times New Roman" w:hAnsi="Times New Roman" w:cs="Times New Roman"/>
          <w:sz w:val="20"/>
          <w:szCs w:val="20"/>
        </w:rPr>
        <w:t>und: C, 66.52; H, 3.91; N, 7.22</w:t>
      </w:r>
      <w:r w:rsidRPr="00115933">
        <w:rPr>
          <w:rFonts w:ascii="Times New Roman" w:hAnsi="Times New Roman" w:cs="Times New Roman"/>
          <w:sz w:val="20"/>
          <w:szCs w:val="20"/>
        </w:rPr>
        <w:t>% 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1</w:t>
      </w:r>
      <w:r w:rsidRPr="00115933">
        <w:rPr>
          <w:rFonts w:ascii="Times New Roman" w:hAnsi="Times New Roman" w:cs="Times New Roman"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Pr="00115933">
        <w:rPr>
          <w:rFonts w:ascii="Times New Roman" w:hAnsi="Times New Roman" w:cs="Times New Roman"/>
          <w:sz w:val="20"/>
          <w:szCs w:val="20"/>
        </w:rPr>
        <w:t>N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5933">
        <w:rPr>
          <w:rFonts w:ascii="Times New Roman" w:hAnsi="Times New Roman" w:cs="Times New Roman"/>
          <w:sz w:val="20"/>
          <w:szCs w:val="20"/>
        </w:rPr>
        <w:t>O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9A6521">
        <w:rPr>
          <w:rFonts w:ascii="Times New Roman" w:hAnsi="Times New Roman" w:cs="Times New Roman"/>
          <w:sz w:val="20"/>
          <w:szCs w:val="20"/>
        </w:rPr>
        <w:t>F r</w:t>
      </w:r>
      <w:r w:rsidRPr="00115933">
        <w:rPr>
          <w:rFonts w:ascii="Times New Roman" w:hAnsi="Times New Roman" w:cs="Times New Roman"/>
          <w:sz w:val="20"/>
          <w:szCs w:val="20"/>
        </w:rPr>
        <w:t>equ</w:t>
      </w:r>
      <w:r w:rsidR="009A6521">
        <w:rPr>
          <w:rFonts w:ascii="Times New Roman" w:hAnsi="Times New Roman" w:cs="Times New Roman"/>
          <w:sz w:val="20"/>
          <w:szCs w:val="20"/>
        </w:rPr>
        <w:t>ires C, 66.67; H, 3.97; N, 7.41</w:t>
      </w:r>
      <w:r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R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 xml:space="preserve"> 0.62 (1:4 EA/ hexane)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15933">
        <w:rPr>
          <w:rFonts w:ascii="Times New Roman" w:hAnsi="Times New Roman" w:cs="Times New Roman"/>
          <w:sz w:val="20"/>
          <w:szCs w:val="20"/>
        </w:rPr>
        <w:t>) 1755, 1732 (C=O), 1588 (C=C aromatic), 1481(N=N), 125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0 (C-N), 1181 (C-O), 762 (C-F),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 xml:space="preserve">(500 </w:t>
      </w:r>
      <w:r w:rsidR="00BC221A" w:rsidRPr="00115933">
        <w:rPr>
          <w:rFonts w:ascii="Times New Roman" w:hAnsi="Times New Roman" w:cs="Times New Roman"/>
          <w:sz w:val="20"/>
          <w:szCs w:val="20"/>
        </w:rPr>
        <w:t>MHz, DMSO-d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H (ppm): </w:t>
      </w:r>
      <w:r w:rsidRPr="00115933">
        <w:rPr>
          <w:rFonts w:ascii="Times New Roman" w:hAnsi="Times New Roman" w:cs="Times New Roman"/>
          <w:sz w:val="20"/>
          <w:szCs w:val="20"/>
        </w:rPr>
        <w:t xml:space="preserve">8.20 (d, </w:t>
      </w:r>
      <w:r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>=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 8.6 </w:t>
      </w:r>
      <w:r w:rsidRPr="00115933">
        <w:rPr>
          <w:rFonts w:ascii="Times New Roman" w:hAnsi="Times New Roman" w:cs="Times New Roman"/>
          <w:sz w:val="20"/>
          <w:szCs w:val="20"/>
        </w:rPr>
        <w:t>Hz,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 1H,</w:t>
      </w:r>
      <w:r w:rsidRPr="00115933">
        <w:rPr>
          <w:rFonts w:ascii="Times New Roman" w:hAnsi="Times New Roman" w:cs="Times New Roman"/>
          <w:sz w:val="20"/>
          <w:szCs w:val="20"/>
        </w:rPr>
        <w:t xml:space="preserve"> Ar-</w:t>
      </w:r>
      <w:r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Pr="00115933">
        <w:rPr>
          <w:rFonts w:ascii="Times New Roman" w:hAnsi="Times New Roman" w:cs="Times New Roman"/>
          <w:sz w:val="20"/>
          <w:szCs w:val="20"/>
        </w:rPr>
        <w:t>)</w:t>
      </w:r>
      <w:r w:rsidR="004E4D46" w:rsidRPr="00115933">
        <w:rPr>
          <w:rFonts w:ascii="Times New Roman" w:hAnsi="Times New Roman" w:cs="Times New Roman"/>
          <w:sz w:val="20"/>
          <w:szCs w:val="20"/>
        </w:rPr>
        <w:t xml:space="preserve">, 8.02 (d, </w:t>
      </w:r>
      <w:r w:rsidR="004E4D46" w:rsidRPr="00115933">
        <w:rPr>
          <w:rFonts w:ascii="Times New Roman" w:hAnsi="Times New Roman" w:cs="Times New Roman"/>
          <w:iCs/>
          <w:sz w:val="20"/>
          <w:szCs w:val="20"/>
        </w:rPr>
        <w:t xml:space="preserve">J </w:t>
      </w:r>
      <w:r w:rsidR="00BC221A" w:rsidRPr="00115933">
        <w:rPr>
          <w:rFonts w:ascii="Times New Roman" w:hAnsi="Times New Roman" w:cs="Times New Roman"/>
          <w:sz w:val="20"/>
          <w:szCs w:val="20"/>
        </w:rPr>
        <w:t>= 6.9</w:t>
      </w:r>
      <w:r w:rsidR="004E4D46" w:rsidRPr="00115933">
        <w:rPr>
          <w:rFonts w:ascii="Times New Roman" w:hAnsi="Times New Roman" w:cs="Times New Roman"/>
          <w:sz w:val="20"/>
          <w:szCs w:val="20"/>
        </w:rPr>
        <w:t xml:space="preserve"> Hz, 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="004E4D46" w:rsidRPr="00115933">
        <w:rPr>
          <w:rFonts w:ascii="Times New Roman" w:hAnsi="Times New Roman" w:cs="Times New Roman"/>
          <w:sz w:val="20"/>
          <w:szCs w:val="20"/>
        </w:rPr>
        <w:t>Ar-</w:t>
      </w:r>
      <w:r w:rsidR="004E4D46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4E4D46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4E4D46" w:rsidRPr="00115933">
        <w:rPr>
          <w:rFonts w:ascii="Times New Roman" w:hAnsi="Times New Roman" w:cs="Times New Roman"/>
          <w:sz w:val="20"/>
          <w:szCs w:val="20"/>
        </w:rPr>
        <w:t>), 7.79 (1H, t, J=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4E4D46" w:rsidRPr="00115933">
        <w:rPr>
          <w:rFonts w:ascii="Times New Roman" w:hAnsi="Times New Roman" w:cs="Times New Roman"/>
          <w:sz w:val="20"/>
          <w:szCs w:val="20"/>
        </w:rPr>
        <w:t>8.6 Hz, Ar-H</w:t>
      </w:r>
      <w:r w:rsidR="004E4D46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E4D46" w:rsidRPr="00115933">
        <w:rPr>
          <w:rFonts w:ascii="Times New Roman" w:hAnsi="Times New Roman" w:cs="Times New Roman"/>
          <w:sz w:val="20"/>
          <w:szCs w:val="20"/>
        </w:rPr>
        <w:t xml:space="preserve">), 7.74 (t, </w:t>
      </w:r>
      <w:r w:rsidR="004E4D46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BC221A" w:rsidRPr="00115933">
        <w:rPr>
          <w:rFonts w:ascii="Times New Roman" w:hAnsi="Times New Roman" w:cs="Times New Roman"/>
          <w:sz w:val="20"/>
          <w:szCs w:val="20"/>
        </w:rPr>
        <w:t>= 8.6</w:t>
      </w:r>
      <w:r w:rsidR="004E4D46" w:rsidRPr="00115933">
        <w:rPr>
          <w:rFonts w:ascii="Times New Roman" w:hAnsi="Times New Roman" w:cs="Times New Roman"/>
          <w:sz w:val="20"/>
          <w:szCs w:val="20"/>
        </w:rPr>
        <w:t xml:space="preserve"> Hz, 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4E4D46" w:rsidRPr="00115933">
        <w:rPr>
          <w:rFonts w:ascii="Times New Roman" w:hAnsi="Times New Roman" w:cs="Times New Roman"/>
          <w:sz w:val="20"/>
          <w:szCs w:val="20"/>
        </w:rPr>
        <w:t>Ar-</w:t>
      </w:r>
      <w:r w:rsidR="004E4D46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4E4D46" w:rsidRPr="00115933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4E4D46" w:rsidRPr="00115933">
        <w:rPr>
          <w:rFonts w:ascii="Times New Roman" w:hAnsi="Times New Roman" w:cs="Times New Roman"/>
          <w:sz w:val="20"/>
          <w:szCs w:val="20"/>
        </w:rPr>
        <w:t xml:space="preserve">), 7.62 (t, </w:t>
      </w:r>
      <w:r w:rsidR="004E4D46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4E4D46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C221A" w:rsidRPr="00115933">
        <w:rPr>
          <w:rFonts w:ascii="Times New Roman" w:hAnsi="Times New Roman" w:cs="Times New Roman"/>
          <w:sz w:val="20"/>
          <w:szCs w:val="20"/>
        </w:rPr>
        <w:t>= 6.9</w:t>
      </w:r>
      <w:r w:rsidR="004E4D46" w:rsidRPr="00115933">
        <w:rPr>
          <w:rFonts w:ascii="Times New Roman" w:hAnsi="Times New Roman" w:cs="Times New Roman"/>
          <w:sz w:val="20"/>
          <w:szCs w:val="20"/>
        </w:rPr>
        <w:t xml:space="preserve"> Hz, 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4E4D46" w:rsidRPr="00115933">
        <w:rPr>
          <w:rFonts w:ascii="Times New Roman" w:hAnsi="Times New Roman" w:cs="Times New Roman"/>
          <w:sz w:val="20"/>
          <w:szCs w:val="20"/>
        </w:rPr>
        <w:t>Ar-</w:t>
      </w:r>
      <w:r w:rsidR="004E4D46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4E4D46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 w:rsidR="004E4D46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4E4D46" w:rsidRPr="00115933">
        <w:rPr>
          <w:rFonts w:ascii="Times New Roman" w:hAnsi="Times New Roman" w:cs="Times New Roman"/>
          <w:sz w:val="20"/>
          <w:szCs w:val="20"/>
        </w:rPr>
        <w:t>), 7.54</w:t>
      </w:r>
      <w:r w:rsidR="009A6521">
        <w:rPr>
          <w:rFonts w:ascii="Times New Roman" w:hAnsi="Times New Roman" w:cs="Times New Roman"/>
          <w:sz w:val="20"/>
          <w:szCs w:val="20"/>
        </w:rPr>
        <w:t xml:space="preserve"> – </w:t>
      </w:r>
      <w:r w:rsidR="004E4D46" w:rsidRPr="00115933">
        <w:rPr>
          <w:rFonts w:ascii="Times New Roman" w:hAnsi="Times New Roman" w:cs="Times New Roman"/>
          <w:sz w:val="20"/>
          <w:szCs w:val="20"/>
        </w:rPr>
        <w:t xml:space="preserve">7.49 (m, 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4H, </w:t>
      </w:r>
      <w:r w:rsidR="004E4D46" w:rsidRPr="00115933">
        <w:rPr>
          <w:rFonts w:ascii="Times New Roman" w:hAnsi="Times New Roman" w:cs="Times New Roman"/>
          <w:sz w:val="20"/>
          <w:szCs w:val="20"/>
        </w:rPr>
        <w:t>Ar-</w:t>
      </w:r>
      <w:r w:rsidR="004E4D46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4E4D46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5,</w:t>
      </w:r>
      <w:r w:rsidR="004E4D46" w:rsidRPr="001159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E4D46" w:rsidRPr="00115933">
        <w:rPr>
          <w:rFonts w:ascii="Times New Roman" w:hAnsi="Times New Roman" w:cs="Times New Roman"/>
          <w:sz w:val="20"/>
          <w:szCs w:val="20"/>
          <w:vertAlign w:val="subscript"/>
        </w:rPr>
        <w:t>6, 9</w:t>
      </w:r>
      <w:r w:rsidR="004E4D46" w:rsidRPr="00115933">
        <w:rPr>
          <w:rFonts w:ascii="Times New Roman" w:hAnsi="Times New Roman" w:cs="Times New Roman"/>
          <w:sz w:val="20"/>
          <w:szCs w:val="20"/>
        </w:rPr>
        <w:t>), 7.39</w:t>
      </w:r>
      <w:r w:rsidR="009A6521">
        <w:rPr>
          <w:rFonts w:ascii="Times New Roman" w:hAnsi="Times New Roman" w:cs="Times New Roman"/>
          <w:sz w:val="20"/>
          <w:szCs w:val="20"/>
        </w:rPr>
        <w:t xml:space="preserve"> – </w:t>
      </w:r>
      <w:r w:rsidR="004E4D46" w:rsidRPr="00115933">
        <w:rPr>
          <w:rFonts w:ascii="Times New Roman" w:hAnsi="Times New Roman" w:cs="Times New Roman"/>
          <w:sz w:val="20"/>
          <w:szCs w:val="20"/>
        </w:rPr>
        <w:t>7.35 (</w:t>
      </w:r>
      <w:r w:rsidR="004E4D46" w:rsidRPr="00115933">
        <w:rPr>
          <w:rFonts w:ascii="Times New Roman" w:hAnsi="Times New Roman" w:cs="Times New Roman"/>
          <w:iCs/>
          <w:sz w:val="20"/>
          <w:szCs w:val="20"/>
        </w:rPr>
        <w:t>m</w:t>
      </w:r>
      <w:r w:rsidR="004E4D46" w:rsidRPr="00115933">
        <w:rPr>
          <w:rFonts w:ascii="Times New Roman" w:hAnsi="Times New Roman" w:cs="Times New Roman"/>
          <w:sz w:val="20"/>
          <w:szCs w:val="20"/>
        </w:rPr>
        <w:t xml:space="preserve">, 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="004E4D46" w:rsidRPr="00115933">
        <w:rPr>
          <w:rFonts w:ascii="Times New Roman" w:hAnsi="Times New Roman" w:cs="Times New Roman"/>
          <w:sz w:val="20"/>
          <w:szCs w:val="20"/>
        </w:rPr>
        <w:t>Ar-</w:t>
      </w:r>
      <w:r w:rsidR="004E4D46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4E4D46" w:rsidRPr="00115933">
        <w:rPr>
          <w:rFonts w:ascii="Times New Roman" w:hAnsi="Times New Roman" w:cs="Times New Roman"/>
          <w:sz w:val="20"/>
          <w:szCs w:val="20"/>
          <w:vertAlign w:val="subscript"/>
        </w:rPr>
        <w:t>2,</w:t>
      </w:r>
      <w:r w:rsidR="00BC221A"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4E4D46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4E4D46" w:rsidRPr="00115933">
        <w:rPr>
          <w:rFonts w:ascii="Times New Roman" w:hAnsi="Times New Roman" w:cs="Times New Roman"/>
          <w:sz w:val="20"/>
          <w:szCs w:val="20"/>
        </w:rPr>
        <w:t>), 2.27 (s,</w:t>
      </w:r>
      <w:r w:rsidR="004E4D46" w:rsidRPr="001159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221A" w:rsidRPr="00115933">
        <w:rPr>
          <w:rFonts w:ascii="Times New Roman" w:hAnsi="Times New Roman" w:cs="Times New Roman"/>
          <w:sz w:val="20"/>
          <w:szCs w:val="20"/>
        </w:rPr>
        <w:t xml:space="preserve">3H, </w:t>
      </w:r>
      <w:r w:rsidR="004E4D46" w:rsidRPr="00115933">
        <w:rPr>
          <w:rFonts w:ascii="Times New Roman" w:hAnsi="Times New Roman" w:cs="Times New Roman"/>
          <w:b/>
          <w:sz w:val="20"/>
          <w:szCs w:val="20"/>
        </w:rPr>
        <w:t>-</w:t>
      </w:r>
      <w:r w:rsidR="004E4D46" w:rsidRPr="00115933">
        <w:rPr>
          <w:rFonts w:ascii="Times New Roman" w:hAnsi="Times New Roman" w:cs="Times New Roman"/>
          <w:sz w:val="20"/>
          <w:szCs w:val="20"/>
        </w:rPr>
        <w:t>CH</w:t>
      </w:r>
      <w:r w:rsidR="004E4D46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4E4D46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221A" w:rsidRPr="00115933">
        <w:rPr>
          <w:rFonts w:ascii="Times New Roman" w:hAnsi="Times New Roman" w:cs="Times New Roman"/>
          <w:sz w:val="20"/>
          <w:szCs w:val="20"/>
        </w:rPr>
        <w:t>(125 MHz, DMSO-d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4E4D46" w:rsidRPr="00115933">
        <w:rPr>
          <w:rFonts w:ascii="Times New Roman" w:hAnsi="Times New Roman" w:cs="Times New Roman"/>
          <w:sz w:val="20"/>
          <w:szCs w:val="20"/>
        </w:rPr>
        <w:t>169.3</w:t>
      </w:r>
      <w:r w:rsidRPr="0011593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b</w:t>
      </w:r>
      <w:proofErr w:type="spellEnd"/>
      <w:r w:rsidR="00E04463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4E4D46" w:rsidRPr="00115933">
        <w:rPr>
          <w:rFonts w:ascii="Times New Roman" w:hAnsi="Times New Roman" w:cs="Times New Roman"/>
          <w:sz w:val="20"/>
          <w:szCs w:val="20"/>
        </w:rPr>
        <w:t>162.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E04463" w:rsidRPr="00115933">
        <w:rPr>
          <w:rFonts w:ascii="Times New Roman" w:hAnsi="Times New Roman" w:cs="Times New Roman"/>
          <w:sz w:val="20"/>
          <w:szCs w:val="20"/>
        </w:rPr>
        <w:t>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a</w:t>
      </w:r>
      <w:proofErr w:type="spellEnd"/>
      <w:r w:rsidR="004E4D46" w:rsidRPr="00115933">
        <w:rPr>
          <w:rFonts w:ascii="Times New Roman" w:hAnsi="Times New Roman" w:cs="Times New Roman"/>
          <w:sz w:val="20"/>
          <w:szCs w:val="20"/>
        </w:rPr>
        <w:t>=O), 160.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 </w:t>
      </w:r>
      <w:r w:rsidR="004E4D46" w:rsidRPr="00115933">
        <w:rPr>
          <w:rFonts w:ascii="Times New Roman" w:hAnsi="Times New Roman" w:cs="Times New Roman"/>
          <w:sz w:val="20"/>
          <w:szCs w:val="20"/>
        </w:rPr>
        <w:t>158.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52.8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50.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50.0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9.7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5.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3.8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31.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6.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5.1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E04463" w:rsidRPr="00115933">
        <w:rPr>
          <w:rFonts w:ascii="Times New Roman" w:hAnsi="Times New Roman" w:cs="Times New Roman"/>
          <w:sz w:val="20"/>
          <w:szCs w:val="20"/>
        </w:rPr>
        <w:t>), 124</w:t>
      </w:r>
      <w:r w:rsidR="004E4D46" w:rsidRPr="00115933">
        <w:rPr>
          <w:rFonts w:ascii="Times New Roman" w:hAnsi="Times New Roman" w:cs="Times New Roman"/>
          <w:sz w:val="20"/>
          <w:szCs w:val="20"/>
        </w:rPr>
        <w:t>.3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3.1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21.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17.5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117.3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4E4D46" w:rsidRPr="00115933">
        <w:rPr>
          <w:rFonts w:ascii="Times New Roman" w:hAnsi="Times New Roman" w:cs="Times New Roman"/>
          <w:sz w:val="20"/>
          <w:szCs w:val="20"/>
        </w:rPr>
        <w:t>20.</w:t>
      </w:r>
      <w:r w:rsidR="00E04463" w:rsidRPr="00115933">
        <w:rPr>
          <w:rFonts w:ascii="Times New Roman" w:hAnsi="Times New Roman" w:cs="Times New Roman"/>
          <w:sz w:val="20"/>
          <w:szCs w:val="20"/>
        </w:rPr>
        <w:t>8 (-CH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04463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9A6521" w:rsidRPr="009A6521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6521" w:rsidRDefault="009E7C15" w:rsidP="009A65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6521">
        <w:rPr>
          <w:rFonts w:ascii="Times New Roman" w:hAnsi="Times New Roman" w:cs="Times New Roman"/>
          <w:b/>
          <w:sz w:val="20"/>
          <w:szCs w:val="20"/>
        </w:rPr>
        <w:t>2-[(E)-(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Chlorophenyl</w:t>
      </w:r>
      <w:proofErr w:type="spellEnd"/>
      <w:proofErr w:type="gramStart"/>
      <w:r w:rsidRPr="009A6521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diazenyl</w:t>
      </w:r>
      <w:proofErr w:type="spellEnd"/>
      <w:proofErr w:type="gramEnd"/>
      <w:r w:rsidRPr="009A6521">
        <w:rPr>
          <w:rFonts w:ascii="Times New Roman" w:hAnsi="Times New Roman" w:cs="Times New Roman"/>
          <w:b/>
          <w:sz w:val="20"/>
          <w:szCs w:val="20"/>
        </w:rPr>
        <w:t>]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phenylaspirinate</w:t>
      </w:r>
      <w:proofErr w:type="spellEnd"/>
      <w:r w:rsidRPr="00115933">
        <w:rPr>
          <w:rFonts w:ascii="Times New Roman" w:hAnsi="Times New Roman" w:cs="Times New Roman"/>
          <w:b/>
          <w:sz w:val="20"/>
          <w:szCs w:val="20"/>
        </w:rPr>
        <w:t xml:space="preserve"> (2g) </w:t>
      </w:r>
    </w:p>
    <w:p w:rsidR="009E7C15" w:rsidRPr="009A6521" w:rsidRDefault="009E7C15" w:rsidP="009E7C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 xml:space="preserve">(0.54 g, 46%) orange solid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Pr="00115933">
        <w:rPr>
          <w:rFonts w:ascii="Times New Roman" w:hAnsi="Times New Roman" w:cs="Times New Roman"/>
          <w:sz w:val="20"/>
          <w:szCs w:val="20"/>
        </w:rPr>
        <w:t>. 119</w:t>
      </w:r>
      <w:r w:rsidR="009A6521">
        <w:rPr>
          <w:rFonts w:ascii="Times New Roman" w:hAnsi="Times New Roman" w:cs="Times New Roman"/>
          <w:sz w:val="20"/>
          <w:szCs w:val="20"/>
        </w:rPr>
        <w:t xml:space="preserve"> – </w:t>
      </w:r>
      <w:r w:rsidRPr="00115933">
        <w:rPr>
          <w:rFonts w:ascii="Times New Roman" w:hAnsi="Times New Roman" w:cs="Times New Roman"/>
          <w:sz w:val="20"/>
          <w:szCs w:val="20"/>
        </w:rPr>
        <w:t>120 ̊C. (Fo</w:t>
      </w:r>
      <w:r w:rsidR="009A6521">
        <w:rPr>
          <w:rFonts w:ascii="Times New Roman" w:hAnsi="Times New Roman" w:cs="Times New Roman"/>
          <w:sz w:val="20"/>
          <w:szCs w:val="20"/>
        </w:rPr>
        <w:t>und: C, 63.66; H, 3.76; N, 6.98</w:t>
      </w:r>
      <w:r w:rsidRPr="00115933">
        <w:rPr>
          <w:rFonts w:ascii="Times New Roman" w:hAnsi="Times New Roman" w:cs="Times New Roman"/>
          <w:sz w:val="20"/>
          <w:szCs w:val="20"/>
        </w:rPr>
        <w:t>% 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1</w:t>
      </w:r>
      <w:r w:rsidRPr="00115933">
        <w:rPr>
          <w:rFonts w:ascii="Times New Roman" w:hAnsi="Times New Roman" w:cs="Times New Roman"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Pr="00115933">
        <w:rPr>
          <w:rFonts w:ascii="Times New Roman" w:hAnsi="Times New Roman" w:cs="Times New Roman"/>
          <w:sz w:val="20"/>
          <w:szCs w:val="20"/>
        </w:rPr>
        <w:t>N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5933">
        <w:rPr>
          <w:rFonts w:ascii="Times New Roman" w:hAnsi="Times New Roman" w:cs="Times New Roman"/>
          <w:sz w:val="20"/>
          <w:szCs w:val="20"/>
        </w:rPr>
        <w:t>O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9A6521">
        <w:rPr>
          <w:rFonts w:ascii="Times New Roman" w:hAnsi="Times New Roman" w:cs="Times New Roman"/>
          <w:sz w:val="20"/>
          <w:szCs w:val="20"/>
        </w:rPr>
        <w:t>Cl r</w:t>
      </w:r>
      <w:r w:rsidRPr="00115933">
        <w:rPr>
          <w:rFonts w:ascii="Times New Roman" w:hAnsi="Times New Roman" w:cs="Times New Roman"/>
          <w:sz w:val="20"/>
          <w:szCs w:val="20"/>
        </w:rPr>
        <w:t>equ</w:t>
      </w:r>
      <w:r w:rsidR="009A6521">
        <w:rPr>
          <w:rFonts w:ascii="Times New Roman" w:hAnsi="Times New Roman" w:cs="Times New Roman"/>
          <w:sz w:val="20"/>
          <w:szCs w:val="20"/>
        </w:rPr>
        <w:t>ires C, 63.88; H, 3.80; N, 7.10</w:t>
      </w:r>
      <w:r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R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 xml:space="preserve">  0.62 (1:4 EA/ hexane)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15933">
        <w:rPr>
          <w:rFonts w:ascii="Times New Roman" w:hAnsi="Times New Roman" w:cs="Times New Roman"/>
          <w:sz w:val="20"/>
          <w:szCs w:val="20"/>
        </w:rPr>
        <w:t>) 1770, 1742 (C=O), 1591 (C=C aromatic), 1482(N=N), 124</w:t>
      </w:r>
      <w:r w:rsidR="00F522C6" w:rsidRPr="00115933">
        <w:rPr>
          <w:rFonts w:ascii="Times New Roman" w:hAnsi="Times New Roman" w:cs="Times New Roman"/>
          <w:sz w:val="20"/>
          <w:szCs w:val="20"/>
        </w:rPr>
        <w:t>4 (C-N), 1184 (C-O), 753 (C-</w:t>
      </w:r>
      <w:proofErr w:type="spellStart"/>
      <w:r w:rsidR="00F522C6" w:rsidRPr="00115933">
        <w:rPr>
          <w:rFonts w:ascii="Times New Roman" w:hAnsi="Times New Roman" w:cs="Times New Roman"/>
          <w:sz w:val="20"/>
          <w:szCs w:val="20"/>
        </w:rPr>
        <w:t>Cl</w:t>
      </w:r>
      <w:proofErr w:type="spellEnd"/>
      <w:r w:rsidR="00F522C6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522C6" w:rsidRPr="00115933">
        <w:rPr>
          <w:rFonts w:ascii="Times New Roman" w:hAnsi="Times New Roman" w:cs="Times New Roman"/>
          <w:sz w:val="20"/>
          <w:szCs w:val="20"/>
        </w:rPr>
        <w:t>(500 MHz, DMSO-d</w:t>
      </w:r>
      <w:r w:rsidR="00F512F8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H (ppm): </w:t>
      </w:r>
      <w:r w:rsidRPr="00115933">
        <w:rPr>
          <w:rFonts w:ascii="Times New Roman" w:hAnsi="Times New Roman" w:cs="Times New Roman"/>
          <w:sz w:val="20"/>
          <w:szCs w:val="20"/>
        </w:rPr>
        <w:t xml:space="preserve">8.21 (d, </w:t>
      </w:r>
      <w:r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= 8.0 </w:t>
      </w:r>
      <w:r w:rsidRPr="00115933">
        <w:rPr>
          <w:rFonts w:ascii="Times New Roman" w:hAnsi="Times New Roman" w:cs="Times New Roman"/>
          <w:sz w:val="20"/>
          <w:szCs w:val="20"/>
        </w:rPr>
        <w:t xml:space="preserve">Hz, </w:t>
      </w:r>
      <w:r w:rsidR="00F522C6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Pr="00115933">
        <w:rPr>
          <w:rFonts w:ascii="Times New Roman" w:hAnsi="Times New Roman" w:cs="Times New Roman"/>
          <w:sz w:val="20"/>
          <w:szCs w:val="20"/>
        </w:rPr>
        <w:t>Ar-</w:t>
      </w:r>
      <w:r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Pr="00115933">
        <w:rPr>
          <w:rFonts w:ascii="Times New Roman" w:hAnsi="Times New Roman" w:cs="Times New Roman"/>
          <w:sz w:val="20"/>
          <w:szCs w:val="20"/>
        </w:rPr>
        <w:t>)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, </w:t>
      </w:r>
      <w:r w:rsidR="00F522C6" w:rsidRPr="00115933">
        <w:rPr>
          <w:rFonts w:ascii="Times New Roman" w:hAnsi="Times New Roman" w:cs="Times New Roman"/>
          <w:sz w:val="20"/>
          <w:szCs w:val="20"/>
        </w:rPr>
        <w:t xml:space="preserve">8.04 (d, </w:t>
      </w:r>
      <w:r w:rsidR="00F522C6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F522C6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522C6" w:rsidRPr="00115933">
        <w:rPr>
          <w:rFonts w:ascii="Times New Roman" w:hAnsi="Times New Roman" w:cs="Times New Roman"/>
          <w:sz w:val="20"/>
          <w:szCs w:val="20"/>
        </w:rPr>
        <w:t>= 8.6 Hz, 2H, Ar-</w:t>
      </w:r>
      <w:r w:rsidR="00F522C6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F522C6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F522C6" w:rsidRPr="00115933">
        <w:rPr>
          <w:rFonts w:ascii="Times New Roman" w:hAnsi="Times New Roman" w:cs="Times New Roman"/>
          <w:sz w:val="20"/>
          <w:szCs w:val="20"/>
        </w:rPr>
        <w:t>) 7.80 (</w:t>
      </w:r>
      <w:r w:rsidR="00B160A4" w:rsidRPr="00115933">
        <w:rPr>
          <w:rFonts w:ascii="Times New Roman" w:hAnsi="Times New Roman" w:cs="Times New Roman"/>
          <w:sz w:val="20"/>
          <w:szCs w:val="20"/>
        </w:rPr>
        <w:t>t, J = 7.8</w:t>
      </w:r>
      <w:r w:rsidR="00F522C6" w:rsidRPr="00115933">
        <w:rPr>
          <w:rFonts w:ascii="Times New Roman" w:hAnsi="Times New Roman" w:cs="Times New Roman"/>
          <w:sz w:val="20"/>
          <w:szCs w:val="20"/>
        </w:rPr>
        <w:t xml:space="preserve"> Hz, 1H, Ar-H</w:t>
      </w:r>
      <w:r w:rsidR="00F522C6" w:rsidRPr="00115933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F522C6" w:rsidRPr="00115933">
        <w:rPr>
          <w:rFonts w:ascii="Times New Roman" w:hAnsi="Times New Roman" w:cs="Times New Roman"/>
          <w:sz w:val="20"/>
          <w:szCs w:val="20"/>
        </w:rPr>
        <w:t>)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, </w:t>
      </w:r>
      <w:r w:rsidR="00F522C6" w:rsidRPr="00115933">
        <w:rPr>
          <w:rFonts w:ascii="Times New Roman" w:hAnsi="Times New Roman" w:cs="Times New Roman"/>
          <w:sz w:val="20"/>
          <w:szCs w:val="20"/>
        </w:rPr>
        <w:t xml:space="preserve">7.74 (d, </w:t>
      </w:r>
      <w:r w:rsidR="00F522C6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B160A4" w:rsidRPr="0011593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= </w:t>
      </w:r>
      <w:r w:rsidR="00F522C6" w:rsidRPr="00115933">
        <w:rPr>
          <w:rFonts w:ascii="Times New Roman" w:hAnsi="Times New Roman" w:cs="Times New Roman"/>
          <w:sz w:val="20"/>
          <w:szCs w:val="20"/>
        </w:rPr>
        <w:t>8.0 Hz, 1H, Ar-</w:t>
      </w:r>
      <w:r w:rsidR="00F522C6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F522C6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F522C6" w:rsidRPr="00115933">
        <w:rPr>
          <w:rFonts w:ascii="Times New Roman" w:hAnsi="Times New Roman" w:cs="Times New Roman"/>
          <w:sz w:val="20"/>
          <w:szCs w:val="20"/>
        </w:rPr>
        <w:t>)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, </w:t>
      </w:r>
      <w:r w:rsidR="00F522C6" w:rsidRPr="00115933">
        <w:rPr>
          <w:rFonts w:ascii="Times New Roman" w:hAnsi="Times New Roman" w:cs="Times New Roman"/>
          <w:sz w:val="20"/>
          <w:szCs w:val="20"/>
        </w:rPr>
        <w:t xml:space="preserve">7.70 (1H, d, </w:t>
      </w:r>
      <w:r w:rsidR="00F522C6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F522C6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522C6" w:rsidRPr="00115933">
        <w:rPr>
          <w:rFonts w:ascii="Times New Roman" w:hAnsi="Times New Roman" w:cs="Times New Roman"/>
          <w:sz w:val="20"/>
          <w:szCs w:val="20"/>
        </w:rPr>
        <w:t>= 8.0 Hz, Ar-</w:t>
      </w:r>
      <w:r w:rsidR="00F522C6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F522C6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522C6" w:rsidRPr="00115933">
        <w:rPr>
          <w:rFonts w:ascii="Times New Roman" w:hAnsi="Times New Roman" w:cs="Times New Roman"/>
          <w:sz w:val="20"/>
          <w:szCs w:val="20"/>
        </w:rPr>
        <w:t>)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, </w:t>
      </w:r>
      <w:r w:rsidR="00F522C6" w:rsidRPr="00115933">
        <w:rPr>
          <w:rFonts w:ascii="Times New Roman" w:hAnsi="Times New Roman" w:cs="Times New Roman"/>
          <w:sz w:val="20"/>
          <w:szCs w:val="20"/>
        </w:rPr>
        <w:t xml:space="preserve">7.58 (t, </w:t>
      </w:r>
      <w:r w:rsidR="00F522C6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F522C6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>= 7.8</w:t>
      </w:r>
      <w:r w:rsidR="00F522C6" w:rsidRPr="00115933">
        <w:rPr>
          <w:rFonts w:ascii="Times New Roman" w:hAnsi="Times New Roman" w:cs="Times New Roman"/>
          <w:sz w:val="20"/>
          <w:szCs w:val="20"/>
        </w:rPr>
        <w:t xml:space="preserve"> Hz, 1H, Ar-</w:t>
      </w:r>
      <w:r w:rsidR="00F522C6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F522C6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F522C6" w:rsidRPr="00115933">
        <w:rPr>
          <w:rFonts w:ascii="Times New Roman" w:hAnsi="Times New Roman" w:cs="Times New Roman"/>
          <w:sz w:val="20"/>
          <w:szCs w:val="20"/>
        </w:rPr>
        <w:t>)</w:t>
      </w:r>
      <w:r w:rsidR="00B160A4" w:rsidRPr="00115933">
        <w:rPr>
          <w:rFonts w:ascii="Times New Roman" w:hAnsi="Times New Roman" w:cs="Times New Roman"/>
          <w:sz w:val="20"/>
          <w:szCs w:val="20"/>
        </w:rPr>
        <w:t>, 7.55</w:t>
      </w:r>
      <w:r w:rsidR="009A6521">
        <w:rPr>
          <w:rFonts w:ascii="Times New Roman" w:hAnsi="Times New Roman" w:cs="Times New Roman"/>
          <w:sz w:val="20"/>
          <w:szCs w:val="20"/>
        </w:rPr>
        <w:t xml:space="preserve"> – </w:t>
      </w:r>
      <w:r w:rsidR="00B160A4" w:rsidRPr="00115933">
        <w:rPr>
          <w:rFonts w:ascii="Times New Roman" w:hAnsi="Times New Roman" w:cs="Times New Roman"/>
          <w:sz w:val="20"/>
          <w:szCs w:val="20"/>
        </w:rPr>
        <w:t>7.48</w:t>
      </w:r>
      <w:r w:rsidR="00F522C6" w:rsidRPr="00115933">
        <w:rPr>
          <w:rFonts w:ascii="Times New Roman" w:hAnsi="Times New Roman" w:cs="Times New Roman"/>
          <w:sz w:val="20"/>
          <w:szCs w:val="20"/>
        </w:rPr>
        <w:t xml:space="preserve"> (m, 4H, Ar-</w:t>
      </w:r>
      <w:r w:rsidR="00F522C6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F522C6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1, 6, </w:t>
      </w:r>
      <w:r w:rsidR="00F522C6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F522C6" w:rsidRPr="00115933">
        <w:rPr>
          <w:rFonts w:ascii="Times New Roman" w:hAnsi="Times New Roman" w:cs="Times New Roman"/>
          <w:sz w:val="20"/>
          <w:szCs w:val="20"/>
        </w:rPr>
        <w:t>)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, </w:t>
      </w:r>
      <w:r w:rsidR="00F522C6" w:rsidRPr="00115933">
        <w:rPr>
          <w:rFonts w:ascii="Times New Roman" w:hAnsi="Times New Roman" w:cs="Times New Roman"/>
          <w:sz w:val="20"/>
          <w:szCs w:val="20"/>
        </w:rPr>
        <w:t xml:space="preserve">7.36 (d, </w:t>
      </w:r>
      <w:r w:rsidR="00F522C6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F522C6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>= 7.</w:t>
      </w:r>
      <w:r w:rsidR="00F522C6" w:rsidRPr="00115933">
        <w:rPr>
          <w:rFonts w:ascii="Times New Roman" w:hAnsi="Times New Roman" w:cs="Times New Roman"/>
          <w:sz w:val="20"/>
          <w:szCs w:val="20"/>
        </w:rPr>
        <w:t>5 Hz, 1H, Ar-</w:t>
      </w:r>
      <w:r w:rsidR="00F522C6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F522C6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F522C6" w:rsidRPr="00115933">
        <w:rPr>
          <w:rFonts w:ascii="Times New Roman" w:hAnsi="Times New Roman" w:cs="Times New Roman"/>
          <w:sz w:val="20"/>
          <w:szCs w:val="20"/>
        </w:rPr>
        <w:t>)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, </w:t>
      </w:r>
      <w:r w:rsidR="00F522C6" w:rsidRPr="00115933">
        <w:rPr>
          <w:rFonts w:ascii="Times New Roman" w:hAnsi="Times New Roman" w:cs="Times New Roman"/>
          <w:sz w:val="20"/>
          <w:szCs w:val="20"/>
        </w:rPr>
        <w:t>2.28 (s,</w:t>
      </w:r>
      <w:r w:rsidR="00F522C6" w:rsidRPr="001159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22C6" w:rsidRPr="00115933">
        <w:rPr>
          <w:rFonts w:ascii="Times New Roman" w:hAnsi="Times New Roman" w:cs="Times New Roman"/>
          <w:sz w:val="20"/>
          <w:szCs w:val="20"/>
        </w:rPr>
        <w:t xml:space="preserve">3H, </w:t>
      </w:r>
      <w:r w:rsidR="00F522C6" w:rsidRPr="00115933">
        <w:rPr>
          <w:rFonts w:ascii="Times New Roman" w:hAnsi="Times New Roman" w:cs="Times New Roman"/>
          <w:b/>
          <w:sz w:val="20"/>
          <w:szCs w:val="20"/>
        </w:rPr>
        <w:t>-</w:t>
      </w:r>
      <w:r w:rsidR="00F522C6" w:rsidRPr="00115933">
        <w:rPr>
          <w:rFonts w:ascii="Times New Roman" w:hAnsi="Times New Roman" w:cs="Times New Roman"/>
          <w:sz w:val="20"/>
          <w:szCs w:val="20"/>
        </w:rPr>
        <w:t>CH</w:t>
      </w:r>
      <w:r w:rsidR="00F522C6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F522C6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522C6" w:rsidRPr="00115933">
        <w:rPr>
          <w:rFonts w:ascii="Times New Roman" w:hAnsi="Times New Roman" w:cs="Times New Roman"/>
          <w:sz w:val="20"/>
          <w:szCs w:val="20"/>
        </w:rPr>
        <w:t>(125 MHz, DMSO-d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Pr="00115933">
        <w:rPr>
          <w:rFonts w:ascii="Times New Roman" w:hAnsi="Times New Roman" w:cs="Times New Roman"/>
          <w:sz w:val="20"/>
          <w:szCs w:val="20"/>
        </w:rPr>
        <w:t>169</w:t>
      </w:r>
      <w:r w:rsidR="00B160A4" w:rsidRPr="00115933">
        <w:rPr>
          <w:rFonts w:ascii="Times New Roman" w:hAnsi="Times New Roman" w:cs="Times New Roman"/>
          <w:sz w:val="20"/>
          <w:szCs w:val="20"/>
        </w:rPr>
        <w:t>.4</w:t>
      </w:r>
      <w:r w:rsidRPr="0011593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b</w:t>
      </w:r>
      <w:proofErr w:type="spellEnd"/>
      <w:r w:rsidR="00E04463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B160A4" w:rsidRPr="00115933">
        <w:rPr>
          <w:rFonts w:ascii="Times New Roman" w:hAnsi="Times New Roman" w:cs="Times New Roman"/>
          <w:sz w:val="20"/>
          <w:szCs w:val="20"/>
        </w:rPr>
        <w:t>162.1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E04463" w:rsidRPr="00115933">
        <w:rPr>
          <w:rFonts w:ascii="Times New Roman" w:hAnsi="Times New Roman" w:cs="Times New Roman"/>
          <w:sz w:val="20"/>
          <w:szCs w:val="20"/>
        </w:rPr>
        <w:lastRenderedPageBreak/>
        <w:t>(</w:t>
      </w:r>
      <w:proofErr w:type="spellStart"/>
      <w:r w:rsidR="00E04463" w:rsidRPr="00115933">
        <w:rPr>
          <w:rFonts w:ascii="Times New Roman" w:hAnsi="Times New Roman" w:cs="Times New Roman"/>
          <w:sz w:val="20"/>
          <w:szCs w:val="20"/>
        </w:rPr>
        <w:t>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a</w:t>
      </w:r>
      <w:proofErr w:type="spellEnd"/>
      <w:r w:rsidR="00E04463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B160A4" w:rsidRPr="00115933">
        <w:rPr>
          <w:rFonts w:ascii="Times New Roman" w:hAnsi="Times New Roman" w:cs="Times New Roman"/>
          <w:sz w:val="20"/>
          <w:szCs w:val="20"/>
        </w:rPr>
        <w:t>152.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50.2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B160A4" w:rsidRPr="00115933">
        <w:rPr>
          <w:rFonts w:ascii="Times New Roman" w:hAnsi="Times New Roman" w:cs="Times New Roman"/>
          <w:sz w:val="20"/>
          <w:szCs w:val="20"/>
        </w:rPr>
        <w:t>), 149.5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), </w:t>
      </w:r>
      <w:r w:rsidR="00B160A4" w:rsidRPr="00115933">
        <w:rPr>
          <w:rFonts w:ascii="Times New Roman" w:hAnsi="Times New Roman" w:cs="Times New Roman"/>
          <w:sz w:val="20"/>
          <w:szCs w:val="20"/>
        </w:rPr>
        <w:t>147.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35.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33.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32.8 </w:t>
      </w:r>
      <w:r w:rsidR="00E04463" w:rsidRPr="00115933">
        <w:rPr>
          <w:rFonts w:ascii="Times New Roman" w:hAnsi="Times New Roman" w:cs="Times New Roman"/>
          <w:sz w:val="20"/>
          <w:szCs w:val="20"/>
        </w:rPr>
        <w:t>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31.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30.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28.2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26.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24.5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24.3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23.2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21.</w:t>
      </w:r>
      <w:r w:rsidR="00E04463" w:rsidRPr="00115933">
        <w:rPr>
          <w:rFonts w:ascii="Times New Roman" w:hAnsi="Times New Roman" w:cs="Times New Roman"/>
          <w:sz w:val="20"/>
          <w:szCs w:val="20"/>
        </w:rPr>
        <w:t>5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17.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6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20.</w:t>
      </w:r>
      <w:r w:rsidR="00E04463" w:rsidRPr="00115933">
        <w:rPr>
          <w:rFonts w:ascii="Times New Roman" w:hAnsi="Times New Roman" w:cs="Times New Roman"/>
          <w:sz w:val="20"/>
          <w:szCs w:val="20"/>
        </w:rPr>
        <w:t>8 (-CH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04463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9A6521" w:rsidRDefault="009E7C15" w:rsidP="009A65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6521">
        <w:rPr>
          <w:rFonts w:ascii="Times New Roman" w:hAnsi="Times New Roman" w:cs="Times New Roman"/>
          <w:b/>
          <w:sz w:val="20"/>
          <w:szCs w:val="20"/>
        </w:rPr>
        <w:t>2-[(E)-(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Bromophenyl</w:t>
      </w:r>
      <w:proofErr w:type="spellEnd"/>
      <w:proofErr w:type="gramStart"/>
      <w:r w:rsidRPr="009A6521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diazenyl</w:t>
      </w:r>
      <w:proofErr w:type="spellEnd"/>
      <w:proofErr w:type="gramEnd"/>
      <w:r w:rsidRPr="009A6521">
        <w:rPr>
          <w:rFonts w:ascii="Times New Roman" w:hAnsi="Times New Roman" w:cs="Times New Roman"/>
          <w:b/>
          <w:sz w:val="20"/>
          <w:szCs w:val="20"/>
        </w:rPr>
        <w:t>]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phenylaspirinate</w:t>
      </w:r>
      <w:proofErr w:type="spellEnd"/>
      <w:r w:rsidRPr="009A6521">
        <w:rPr>
          <w:rFonts w:ascii="Times New Roman" w:hAnsi="Times New Roman" w:cs="Times New Roman"/>
          <w:b/>
          <w:sz w:val="20"/>
          <w:szCs w:val="20"/>
        </w:rPr>
        <w:t xml:space="preserve"> (2h)</w:t>
      </w:r>
    </w:p>
    <w:p w:rsidR="009E7C15" w:rsidRDefault="009E7C15" w:rsidP="009A6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 xml:space="preserve">(0.59 g, 45%) pale red solid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Pr="00115933">
        <w:rPr>
          <w:rFonts w:ascii="Times New Roman" w:hAnsi="Times New Roman" w:cs="Times New Roman"/>
          <w:sz w:val="20"/>
          <w:szCs w:val="20"/>
        </w:rPr>
        <w:t>. 121-123 ̊C. (Found: C, 57.52; H, 3.41; N, 6.21 % 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1</w:t>
      </w:r>
      <w:r w:rsidRPr="00115933">
        <w:rPr>
          <w:rFonts w:ascii="Times New Roman" w:hAnsi="Times New Roman" w:cs="Times New Roman"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Pr="00115933">
        <w:rPr>
          <w:rFonts w:ascii="Times New Roman" w:hAnsi="Times New Roman" w:cs="Times New Roman"/>
          <w:sz w:val="20"/>
          <w:szCs w:val="20"/>
        </w:rPr>
        <w:t>N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5933">
        <w:rPr>
          <w:rFonts w:ascii="Times New Roman" w:hAnsi="Times New Roman" w:cs="Times New Roman"/>
          <w:sz w:val="20"/>
          <w:szCs w:val="20"/>
        </w:rPr>
        <w:t>O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115933">
        <w:rPr>
          <w:rFonts w:ascii="Times New Roman" w:hAnsi="Times New Roman" w:cs="Times New Roman"/>
          <w:sz w:val="20"/>
          <w:szCs w:val="20"/>
        </w:rPr>
        <w:t xml:space="preserve">Br Requires C, 57.40; H, 3.42; N, 6.38 %);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R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 xml:space="preserve">  0.63 (1:4 EA/ hexane)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15933">
        <w:rPr>
          <w:rFonts w:ascii="Times New Roman" w:hAnsi="Times New Roman" w:cs="Times New Roman"/>
          <w:sz w:val="20"/>
          <w:szCs w:val="20"/>
        </w:rPr>
        <w:t>) 1767, 1741 (C=O), 1590 (C=C aromatic), 1483 (N=N), 1243 (C-N), 118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3 (C-O), 749 (C-Br),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>(500 MHz, DMSO-d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115933">
        <w:rPr>
          <w:rFonts w:ascii="Times New Roman" w:hAnsi="Times New Roman" w:cs="Times New Roman"/>
          <w:sz w:val="20"/>
          <w:szCs w:val="20"/>
        </w:rPr>
        <w:t>)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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115933">
        <w:rPr>
          <w:rFonts w:ascii="Times New Roman" w:hAnsi="Times New Roman" w:cs="Times New Roman"/>
          <w:sz w:val="20"/>
          <w:szCs w:val="20"/>
        </w:rPr>
        <w:t xml:space="preserve">H (ppm): </w:t>
      </w:r>
      <w:r w:rsidRPr="00115933">
        <w:rPr>
          <w:rFonts w:ascii="Times New Roman" w:hAnsi="Times New Roman" w:cs="Times New Roman"/>
          <w:sz w:val="20"/>
          <w:szCs w:val="20"/>
        </w:rPr>
        <w:t xml:space="preserve"> 8.20 (d, </w:t>
      </w:r>
      <w:r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>= 7.</w:t>
      </w:r>
      <w:r w:rsidRPr="00115933">
        <w:rPr>
          <w:rFonts w:ascii="Times New Roman" w:hAnsi="Times New Roman" w:cs="Times New Roman"/>
          <w:sz w:val="20"/>
          <w:szCs w:val="20"/>
        </w:rPr>
        <w:t xml:space="preserve">5 Hz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Pr="00115933">
        <w:rPr>
          <w:rFonts w:ascii="Times New Roman" w:hAnsi="Times New Roman" w:cs="Times New Roman"/>
          <w:sz w:val="20"/>
          <w:szCs w:val="20"/>
        </w:rPr>
        <w:t>Ar-</w:t>
      </w:r>
      <w:r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A13D9A" w:rsidRPr="00115933">
        <w:rPr>
          <w:rFonts w:ascii="Times New Roman" w:hAnsi="Times New Roman" w:cs="Times New Roman"/>
          <w:sz w:val="20"/>
          <w:szCs w:val="20"/>
        </w:rPr>
        <w:t>8.02 (</w:t>
      </w:r>
      <w:r w:rsidR="00B160A4" w:rsidRPr="00115933">
        <w:rPr>
          <w:rFonts w:ascii="Times New Roman" w:hAnsi="Times New Roman" w:cs="Times New Roman"/>
          <w:sz w:val="20"/>
          <w:szCs w:val="20"/>
        </w:rPr>
        <w:t>d, J = 7.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5 Hz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="00A13D9A" w:rsidRPr="00115933">
        <w:rPr>
          <w:rFonts w:ascii="Times New Roman" w:hAnsi="Times New Roman" w:cs="Times New Roman"/>
          <w:sz w:val="20"/>
          <w:szCs w:val="20"/>
        </w:rPr>
        <w:t>Ar-H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A13D9A" w:rsidRPr="00115933">
        <w:rPr>
          <w:rFonts w:ascii="Times New Roman" w:hAnsi="Times New Roman" w:cs="Times New Roman"/>
          <w:sz w:val="20"/>
          <w:szCs w:val="20"/>
        </w:rPr>
        <w:t>)</w:t>
      </w:r>
      <w:r w:rsidR="00B160A4" w:rsidRPr="00115933">
        <w:rPr>
          <w:rFonts w:ascii="Times New Roman" w:hAnsi="Times New Roman" w:cs="Times New Roman"/>
          <w:sz w:val="20"/>
          <w:szCs w:val="20"/>
        </w:rPr>
        <w:t>,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0A18CD" w:rsidRPr="00115933">
        <w:rPr>
          <w:rFonts w:ascii="Times New Roman" w:hAnsi="Times New Roman" w:cs="Times New Roman"/>
          <w:sz w:val="20"/>
          <w:szCs w:val="20"/>
        </w:rPr>
        <w:t xml:space="preserve">7.88 (d, </w:t>
      </w:r>
      <w:r w:rsidR="000A18CD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B160A4" w:rsidRPr="0011593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>= 7.</w:t>
      </w:r>
      <w:r w:rsidR="000A18CD" w:rsidRPr="00115933">
        <w:rPr>
          <w:rFonts w:ascii="Times New Roman" w:hAnsi="Times New Roman" w:cs="Times New Roman"/>
          <w:sz w:val="20"/>
          <w:szCs w:val="20"/>
        </w:rPr>
        <w:t xml:space="preserve">5 Hz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0A18CD" w:rsidRPr="00115933">
        <w:rPr>
          <w:rFonts w:ascii="Times New Roman" w:hAnsi="Times New Roman" w:cs="Times New Roman"/>
          <w:sz w:val="20"/>
          <w:szCs w:val="20"/>
        </w:rPr>
        <w:t>Ar-</w:t>
      </w:r>
      <w:r w:rsidR="000A18CD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A18CD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0A18CD" w:rsidRPr="00115933">
        <w:rPr>
          <w:rFonts w:ascii="Times New Roman" w:hAnsi="Times New Roman" w:cs="Times New Roman"/>
          <w:sz w:val="20"/>
          <w:szCs w:val="20"/>
        </w:rPr>
        <w:t xml:space="preserve">7.78 (t, </w:t>
      </w:r>
      <w:r w:rsidR="000A18CD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0A18CD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>= 8.6</w:t>
      </w:r>
      <w:r w:rsidR="000A18CD" w:rsidRPr="00115933">
        <w:rPr>
          <w:rFonts w:ascii="Times New Roman" w:hAnsi="Times New Roman" w:cs="Times New Roman"/>
          <w:sz w:val="20"/>
          <w:szCs w:val="20"/>
        </w:rPr>
        <w:t xml:space="preserve"> Hz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0A18CD" w:rsidRPr="00115933">
        <w:rPr>
          <w:rFonts w:ascii="Times New Roman" w:hAnsi="Times New Roman" w:cs="Times New Roman"/>
          <w:sz w:val="20"/>
          <w:szCs w:val="20"/>
        </w:rPr>
        <w:t>Ar-</w:t>
      </w:r>
      <w:r w:rsidR="000A18CD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A18CD" w:rsidRPr="00115933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0A18CD" w:rsidRPr="00115933">
        <w:rPr>
          <w:rFonts w:ascii="Times New Roman" w:hAnsi="Times New Roman" w:cs="Times New Roman"/>
          <w:sz w:val="20"/>
          <w:szCs w:val="20"/>
        </w:rPr>
        <w:t xml:space="preserve">7.64 (t, </w:t>
      </w:r>
      <w:r w:rsidR="000A18CD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0A18CD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>= 7.</w:t>
      </w:r>
      <w:r w:rsidR="000A18CD" w:rsidRPr="00115933">
        <w:rPr>
          <w:rFonts w:ascii="Times New Roman" w:hAnsi="Times New Roman" w:cs="Times New Roman"/>
          <w:sz w:val="20"/>
          <w:szCs w:val="20"/>
        </w:rPr>
        <w:t xml:space="preserve">5 Hz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0A18CD" w:rsidRPr="00115933">
        <w:rPr>
          <w:rFonts w:ascii="Times New Roman" w:hAnsi="Times New Roman" w:cs="Times New Roman"/>
          <w:sz w:val="20"/>
          <w:szCs w:val="20"/>
        </w:rPr>
        <w:t>Ar-</w:t>
      </w:r>
      <w:r w:rsidR="000A18CD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A18CD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0A18CD" w:rsidRPr="00115933">
        <w:rPr>
          <w:rFonts w:ascii="Times New Roman" w:hAnsi="Times New Roman" w:cs="Times New Roman"/>
          <w:sz w:val="20"/>
          <w:szCs w:val="20"/>
        </w:rPr>
        <w:t>7.49-7.54 (5H, m, Ar-</w:t>
      </w:r>
      <w:r w:rsidR="000A18CD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A18CD" w:rsidRPr="00115933">
        <w:rPr>
          <w:rFonts w:ascii="Times New Roman" w:hAnsi="Times New Roman" w:cs="Times New Roman"/>
          <w:sz w:val="20"/>
          <w:szCs w:val="20"/>
          <w:vertAlign w:val="subscript"/>
        </w:rPr>
        <w:t>1, 2, 6, 9</w:t>
      </w:r>
      <w:r w:rsidR="000A18CD" w:rsidRPr="00115933">
        <w:rPr>
          <w:rFonts w:ascii="Times New Roman" w:hAnsi="Times New Roman" w:cs="Times New Roman"/>
          <w:sz w:val="20"/>
          <w:szCs w:val="20"/>
        </w:rPr>
        <w:t>)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, </w:t>
      </w:r>
      <w:r w:rsidR="000A18CD" w:rsidRPr="00115933">
        <w:rPr>
          <w:rFonts w:ascii="Times New Roman" w:hAnsi="Times New Roman" w:cs="Times New Roman"/>
          <w:sz w:val="20"/>
          <w:szCs w:val="20"/>
        </w:rPr>
        <w:t xml:space="preserve">7.34 (1H, d, </w:t>
      </w:r>
      <w:r w:rsidR="000A18CD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0A18CD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>= 7.</w:t>
      </w:r>
      <w:r w:rsidR="000A18CD" w:rsidRPr="00115933">
        <w:rPr>
          <w:rFonts w:ascii="Times New Roman" w:hAnsi="Times New Roman" w:cs="Times New Roman"/>
          <w:sz w:val="20"/>
          <w:szCs w:val="20"/>
        </w:rPr>
        <w:t>5 Hz, Ar-</w:t>
      </w:r>
      <w:r w:rsidR="000A18CD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0A18CD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0A18CD" w:rsidRPr="00115933">
        <w:rPr>
          <w:rFonts w:ascii="Times New Roman" w:hAnsi="Times New Roman" w:cs="Times New Roman"/>
          <w:sz w:val="20"/>
          <w:szCs w:val="20"/>
        </w:rPr>
        <w:t>2.27 (3H, s,</w:t>
      </w:r>
      <w:r w:rsidR="000A18CD" w:rsidRPr="00115933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0A18CD" w:rsidRPr="00115933">
        <w:rPr>
          <w:rFonts w:ascii="Times New Roman" w:hAnsi="Times New Roman" w:cs="Times New Roman"/>
          <w:sz w:val="20"/>
          <w:szCs w:val="20"/>
        </w:rPr>
        <w:t>CH</w:t>
      </w:r>
      <w:r w:rsidR="000A18CD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A18CD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>(125 MHz, DMSO-d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69.6 </w:t>
      </w:r>
      <w:r w:rsidRPr="0011593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b</w:t>
      </w:r>
      <w:proofErr w:type="spellEnd"/>
      <w:r w:rsidR="00E04463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62.7 </w:t>
      </w:r>
      <w:r w:rsidR="00E04463" w:rsidRPr="0011593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04463" w:rsidRPr="00115933">
        <w:rPr>
          <w:rFonts w:ascii="Times New Roman" w:hAnsi="Times New Roman" w:cs="Times New Roman"/>
          <w:sz w:val="20"/>
          <w:szCs w:val="20"/>
        </w:rPr>
        <w:t>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a</w:t>
      </w:r>
      <w:proofErr w:type="spellEnd"/>
      <w:r w:rsidR="00E04463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53.2 </w:t>
      </w:r>
      <w:r w:rsidR="00E04463" w:rsidRPr="00115933">
        <w:rPr>
          <w:rFonts w:ascii="Times New Roman" w:hAnsi="Times New Roman" w:cs="Times New Roman"/>
          <w:sz w:val="20"/>
          <w:szCs w:val="20"/>
        </w:rPr>
        <w:t>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50.8 </w:t>
      </w:r>
      <w:r w:rsidR="00E04463" w:rsidRPr="00115933">
        <w:rPr>
          <w:rFonts w:ascii="Times New Roman" w:hAnsi="Times New Roman" w:cs="Times New Roman"/>
          <w:sz w:val="20"/>
          <w:szCs w:val="20"/>
        </w:rPr>
        <w:t>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50.1 </w:t>
      </w:r>
      <w:r w:rsidR="00E04463" w:rsidRPr="00115933">
        <w:rPr>
          <w:rFonts w:ascii="Times New Roman" w:hAnsi="Times New Roman" w:cs="Times New Roman"/>
          <w:sz w:val="20"/>
          <w:szCs w:val="20"/>
        </w:rPr>
        <w:t>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49.0 </w:t>
      </w:r>
      <w:r w:rsidR="00E04463" w:rsidRPr="00115933">
        <w:rPr>
          <w:rFonts w:ascii="Times New Roman" w:hAnsi="Times New Roman" w:cs="Times New Roman"/>
          <w:sz w:val="20"/>
          <w:szCs w:val="20"/>
        </w:rPr>
        <w:t>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E04463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35.</w:t>
      </w:r>
      <w:r w:rsidR="00E04463" w:rsidRPr="00115933">
        <w:rPr>
          <w:rFonts w:ascii="Times New Roman" w:hAnsi="Times New Roman" w:cs="Times New Roman"/>
          <w:sz w:val="20"/>
          <w:szCs w:val="20"/>
        </w:rPr>
        <w:t>7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E04463" w:rsidRPr="00115933">
        <w:rPr>
          <w:rFonts w:ascii="Times New Roman" w:hAnsi="Times New Roman" w:cs="Times New Roman"/>
          <w:sz w:val="20"/>
          <w:szCs w:val="20"/>
        </w:rPr>
        <w:t>(Ar-C</w:t>
      </w:r>
      <w:r w:rsidR="00E04463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E04463" w:rsidRPr="00115933">
        <w:rPr>
          <w:rFonts w:ascii="Times New Roman" w:hAnsi="Times New Roman" w:cs="Times New Roman"/>
          <w:sz w:val="20"/>
          <w:szCs w:val="20"/>
        </w:rPr>
        <w:t>),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34.1 </w:t>
      </w:r>
      <w:r w:rsidR="00A13D9A" w:rsidRPr="00115933">
        <w:rPr>
          <w:rFonts w:ascii="Times New Roman" w:hAnsi="Times New Roman" w:cs="Times New Roman"/>
          <w:sz w:val="20"/>
          <w:szCs w:val="20"/>
        </w:rPr>
        <w:t>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33.4 </w:t>
      </w:r>
      <w:r w:rsidR="00A13D9A" w:rsidRPr="00115933">
        <w:rPr>
          <w:rFonts w:ascii="Times New Roman" w:hAnsi="Times New Roman" w:cs="Times New Roman"/>
          <w:sz w:val="20"/>
          <w:szCs w:val="20"/>
        </w:rPr>
        <w:t>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32.2 </w:t>
      </w:r>
      <w:r w:rsidR="00A13D9A" w:rsidRPr="00115933">
        <w:rPr>
          <w:rFonts w:ascii="Times New Roman" w:hAnsi="Times New Roman" w:cs="Times New Roman"/>
          <w:sz w:val="20"/>
          <w:szCs w:val="20"/>
        </w:rPr>
        <w:t>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29.0 </w:t>
      </w:r>
      <w:r w:rsidR="00A13D9A" w:rsidRPr="00115933">
        <w:rPr>
          <w:rFonts w:ascii="Times New Roman" w:hAnsi="Times New Roman" w:cs="Times New Roman"/>
          <w:sz w:val="20"/>
          <w:szCs w:val="20"/>
        </w:rPr>
        <w:t>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26.9 </w:t>
      </w:r>
      <w:r w:rsidR="00A13D9A" w:rsidRPr="00115933">
        <w:rPr>
          <w:rFonts w:ascii="Times New Roman" w:hAnsi="Times New Roman" w:cs="Times New Roman"/>
          <w:sz w:val="20"/>
          <w:szCs w:val="20"/>
        </w:rPr>
        <w:t>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25.0 </w:t>
      </w:r>
      <w:r w:rsidR="00A13D9A" w:rsidRPr="00115933">
        <w:rPr>
          <w:rFonts w:ascii="Times New Roman" w:hAnsi="Times New Roman" w:cs="Times New Roman"/>
          <w:sz w:val="20"/>
          <w:szCs w:val="20"/>
        </w:rPr>
        <w:t>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A13D9A" w:rsidRPr="00115933">
        <w:rPr>
          <w:rFonts w:ascii="Times New Roman" w:hAnsi="Times New Roman" w:cs="Times New Roman"/>
          <w:sz w:val="20"/>
          <w:szCs w:val="20"/>
        </w:rPr>
        <w:t>), 124.72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24.3 </w:t>
      </w:r>
      <w:r w:rsidR="00A13D9A" w:rsidRPr="00115933">
        <w:rPr>
          <w:rFonts w:ascii="Times New Roman" w:hAnsi="Times New Roman" w:cs="Times New Roman"/>
          <w:sz w:val="20"/>
          <w:szCs w:val="20"/>
        </w:rPr>
        <w:t>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23.4 </w:t>
      </w:r>
      <w:r w:rsidR="00A13D9A" w:rsidRPr="00115933">
        <w:rPr>
          <w:rFonts w:ascii="Times New Roman" w:hAnsi="Times New Roman" w:cs="Times New Roman"/>
          <w:sz w:val="20"/>
          <w:szCs w:val="20"/>
        </w:rPr>
        <w:t>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22.1 </w:t>
      </w:r>
      <w:r w:rsidR="00A13D9A" w:rsidRPr="00115933">
        <w:rPr>
          <w:rFonts w:ascii="Times New Roman" w:hAnsi="Times New Roman" w:cs="Times New Roman"/>
          <w:sz w:val="20"/>
          <w:szCs w:val="20"/>
        </w:rPr>
        <w:t>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6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118.1 </w:t>
      </w:r>
      <w:r w:rsidR="00A13D9A" w:rsidRPr="00115933">
        <w:rPr>
          <w:rFonts w:ascii="Times New Roman" w:hAnsi="Times New Roman" w:cs="Times New Roman"/>
          <w:sz w:val="20"/>
          <w:szCs w:val="20"/>
        </w:rPr>
        <w:t>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21.0 </w:t>
      </w:r>
      <w:r w:rsidR="00A13D9A" w:rsidRPr="00115933">
        <w:rPr>
          <w:rFonts w:ascii="Times New Roman" w:hAnsi="Times New Roman" w:cs="Times New Roman"/>
          <w:sz w:val="20"/>
          <w:szCs w:val="20"/>
        </w:rPr>
        <w:t>(-CH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13D9A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9A6521" w:rsidRPr="00115933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6521" w:rsidRDefault="009E7C15" w:rsidP="009A6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521">
        <w:rPr>
          <w:rFonts w:ascii="Times New Roman" w:hAnsi="Times New Roman" w:cs="Times New Roman"/>
          <w:b/>
          <w:sz w:val="20"/>
          <w:szCs w:val="20"/>
        </w:rPr>
        <w:t>2-[(E)-(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Iodophenyl</w:t>
      </w:r>
      <w:proofErr w:type="spellEnd"/>
      <w:proofErr w:type="gramStart"/>
      <w:r w:rsidRPr="009A6521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diazenyl</w:t>
      </w:r>
      <w:proofErr w:type="spellEnd"/>
      <w:proofErr w:type="gramEnd"/>
      <w:r w:rsidRPr="009A6521">
        <w:rPr>
          <w:rFonts w:ascii="Times New Roman" w:hAnsi="Times New Roman" w:cs="Times New Roman"/>
          <w:b/>
          <w:sz w:val="20"/>
          <w:szCs w:val="20"/>
        </w:rPr>
        <w:t>]</w:t>
      </w:r>
      <w:proofErr w:type="spellStart"/>
      <w:r w:rsidRPr="009A6521">
        <w:rPr>
          <w:rFonts w:ascii="Times New Roman" w:hAnsi="Times New Roman" w:cs="Times New Roman"/>
          <w:b/>
          <w:sz w:val="20"/>
          <w:szCs w:val="20"/>
        </w:rPr>
        <w:t>phenylaspirinate</w:t>
      </w:r>
      <w:proofErr w:type="spellEnd"/>
      <w:r w:rsidRPr="009A6521">
        <w:rPr>
          <w:rFonts w:ascii="Times New Roman" w:hAnsi="Times New Roman" w:cs="Times New Roman"/>
          <w:b/>
          <w:sz w:val="20"/>
          <w:szCs w:val="20"/>
        </w:rPr>
        <w:t xml:space="preserve"> (2i)</w:t>
      </w:r>
      <w:r w:rsidRPr="0011593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E7C15" w:rsidRDefault="009E7C15" w:rsidP="009A6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 xml:space="preserve">(0.55 g, 38%) pale red solid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m.p</w:t>
      </w:r>
      <w:proofErr w:type="spellEnd"/>
      <w:r w:rsidRPr="00115933">
        <w:rPr>
          <w:rFonts w:ascii="Times New Roman" w:hAnsi="Times New Roman" w:cs="Times New Roman"/>
          <w:sz w:val="20"/>
          <w:szCs w:val="20"/>
        </w:rPr>
        <w:t>. 128</w:t>
      </w:r>
      <w:r w:rsidR="009A6521">
        <w:rPr>
          <w:rFonts w:ascii="Times New Roman" w:hAnsi="Times New Roman" w:cs="Times New Roman"/>
          <w:sz w:val="20"/>
          <w:szCs w:val="20"/>
        </w:rPr>
        <w:t xml:space="preserve"> – </w:t>
      </w:r>
      <w:r w:rsidRPr="00115933">
        <w:rPr>
          <w:rFonts w:ascii="Times New Roman" w:hAnsi="Times New Roman" w:cs="Times New Roman"/>
          <w:sz w:val="20"/>
          <w:szCs w:val="20"/>
        </w:rPr>
        <w:t>129 ̊C. (Fo</w:t>
      </w:r>
      <w:r w:rsidR="009A6521">
        <w:rPr>
          <w:rFonts w:ascii="Times New Roman" w:hAnsi="Times New Roman" w:cs="Times New Roman"/>
          <w:sz w:val="20"/>
          <w:szCs w:val="20"/>
        </w:rPr>
        <w:t>und: C, 51.76; H, 3.01; N, 5.69</w:t>
      </w:r>
      <w:r w:rsidRPr="00115933">
        <w:rPr>
          <w:rFonts w:ascii="Times New Roman" w:hAnsi="Times New Roman" w:cs="Times New Roman"/>
          <w:sz w:val="20"/>
          <w:szCs w:val="20"/>
        </w:rPr>
        <w:t>% 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1</w:t>
      </w:r>
      <w:r w:rsidRPr="00115933">
        <w:rPr>
          <w:rFonts w:ascii="Times New Roman" w:hAnsi="Times New Roman" w:cs="Times New Roman"/>
          <w:sz w:val="20"/>
          <w:szCs w:val="20"/>
        </w:rPr>
        <w:t>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Pr="00115933">
        <w:rPr>
          <w:rFonts w:ascii="Times New Roman" w:hAnsi="Times New Roman" w:cs="Times New Roman"/>
          <w:sz w:val="20"/>
          <w:szCs w:val="20"/>
        </w:rPr>
        <w:t>N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5933">
        <w:rPr>
          <w:rFonts w:ascii="Times New Roman" w:hAnsi="Times New Roman" w:cs="Times New Roman"/>
          <w:sz w:val="20"/>
          <w:szCs w:val="20"/>
        </w:rPr>
        <w:t>O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9A6521">
        <w:rPr>
          <w:rFonts w:ascii="Times New Roman" w:hAnsi="Times New Roman" w:cs="Times New Roman"/>
          <w:sz w:val="20"/>
          <w:szCs w:val="20"/>
        </w:rPr>
        <w:t>I r</w:t>
      </w:r>
      <w:r w:rsidRPr="00115933">
        <w:rPr>
          <w:rFonts w:ascii="Times New Roman" w:hAnsi="Times New Roman" w:cs="Times New Roman"/>
          <w:sz w:val="20"/>
          <w:szCs w:val="20"/>
        </w:rPr>
        <w:t>equ</w:t>
      </w:r>
      <w:r w:rsidR="009A6521">
        <w:rPr>
          <w:rFonts w:ascii="Times New Roman" w:hAnsi="Times New Roman" w:cs="Times New Roman"/>
          <w:sz w:val="20"/>
          <w:szCs w:val="20"/>
        </w:rPr>
        <w:t>ires C, 51.85; H, 3.09; N, 5.76</w:t>
      </w:r>
      <w:r w:rsidRPr="00115933">
        <w:rPr>
          <w:rFonts w:ascii="Times New Roman" w:hAnsi="Times New Roman" w:cs="Times New Roman"/>
          <w:sz w:val="20"/>
          <w:szCs w:val="20"/>
        </w:rPr>
        <w:t xml:space="preserve">%); 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R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 xml:space="preserve">  0.62 (1:4 EA/ hexane)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</w:rPr>
        <w:t>IR</w:t>
      </w:r>
      <w:r w:rsidRPr="00115933">
        <w:rPr>
          <w:rFonts w:ascii="Times New Roman" w:hAnsi="Times New Roman" w:cs="Times New Roman"/>
          <w:sz w:val="20"/>
          <w:szCs w:val="20"/>
        </w:rPr>
        <w:t xml:space="preserve">: </w:t>
      </w:r>
      <w:r w:rsidRPr="00115933">
        <w:rPr>
          <w:rFonts w:ascii="Times New Roman" w:hAnsi="Times New Roman" w:cs="Times New Roman"/>
          <w:i/>
          <w:sz w:val="20"/>
          <w:szCs w:val="20"/>
        </w:rPr>
        <w:t>v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115933">
        <w:rPr>
          <w:rFonts w:ascii="Times New Roman" w:hAnsi="Times New Roman" w:cs="Times New Roman"/>
          <w:sz w:val="20"/>
          <w:szCs w:val="20"/>
        </w:rPr>
        <w:t xml:space="preserve"> (thin film/cm</w:t>
      </w:r>
      <w:r w:rsidRPr="0011593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15933">
        <w:rPr>
          <w:rFonts w:ascii="Times New Roman" w:hAnsi="Times New Roman" w:cs="Times New Roman"/>
          <w:sz w:val="20"/>
          <w:szCs w:val="20"/>
        </w:rPr>
        <w:t>) 1758, 1740 (C=O), 1588 (C=C aromatic), 1491 (N=N), 1248 (C-N), 1185 (C-O), 753 (C-I)</w:t>
      </w:r>
      <w:r w:rsidR="00A13D9A" w:rsidRPr="00115933">
        <w:rPr>
          <w:rFonts w:ascii="Times New Roman" w:hAnsi="Times New Roman" w:cs="Times New Roman"/>
          <w:sz w:val="20"/>
          <w:szCs w:val="20"/>
        </w:rPr>
        <w:t>,</w:t>
      </w:r>
      <w:r w:rsidRPr="00115933">
        <w:rPr>
          <w:rFonts w:ascii="Times New Roman" w:hAnsi="Times New Roman" w:cs="Times New Roman"/>
          <w:sz w:val="20"/>
          <w:szCs w:val="20"/>
        </w:rPr>
        <w:t xml:space="preserve"> 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115933">
        <w:rPr>
          <w:rFonts w:ascii="Times New Roman" w:hAnsi="Times New Roman" w:cs="Times New Roman"/>
          <w:bCs/>
          <w:sz w:val="20"/>
          <w:szCs w:val="20"/>
        </w:rPr>
        <w:t>H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>(500 MHz, DMSO-d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F512F8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F512F8" w:rsidRPr="00115933">
        <w:rPr>
          <w:rFonts w:ascii="Times New Roman" w:hAnsi="Times New Roman" w:cs="Times New Roman"/>
          <w:sz w:val="20"/>
          <w:szCs w:val="20"/>
        </w:rPr>
        <w:t>H (ppm):</w:t>
      </w:r>
      <w:r w:rsidRPr="00115933">
        <w:rPr>
          <w:rFonts w:ascii="Times New Roman" w:hAnsi="Times New Roman" w:cs="Times New Roman"/>
          <w:sz w:val="20"/>
          <w:szCs w:val="20"/>
        </w:rPr>
        <w:t xml:space="preserve">  8.21 (d, J</w:t>
      </w:r>
      <w:r w:rsidR="00922D97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>=</w:t>
      </w:r>
      <w:r w:rsidR="00922D97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 xml:space="preserve">8.0 Hz, </w:t>
      </w:r>
      <w:r w:rsidR="00922D97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Pr="00115933">
        <w:rPr>
          <w:rFonts w:ascii="Times New Roman" w:hAnsi="Times New Roman" w:cs="Times New Roman"/>
          <w:sz w:val="20"/>
          <w:szCs w:val="20"/>
        </w:rPr>
        <w:t>Ar-H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8.12 (d, </w:t>
      </w:r>
      <w:r w:rsidR="00A13D9A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922D97" w:rsidRPr="0011593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22D97" w:rsidRPr="00115933">
        <w:rPr>
          <w:rFonts w:ascii="Times New Roman" w:hAnsi="Times New Roman" w:cs="Times New Roman"/>
          <w:sz w:val="20"/>
          <w:szCs w:val="20"/>
        </w:rPr>
        <w:t>= 7.</w:t>
      </w:r>
      <w:r w:rsidR="00A13D9A" w:rsidRPr="00115933">
        <w:rPr>
          <w:rFonts w:ascii="Times New Roman" w:hAnsi="Times New Roman" w:cs="Times New Roman"/>
          <w:sz w:val="20"/>
          <w:szCs w:val="20"/>
        </w:rPr>
        <w:t>5 Hz,</w:t>
      </w:r>
      <w:r w:rsidR="00922D97" w:rsidRPr="00115933">
        <w:rPr>
          <w:rFonts w:ascii="Times New Roman" w:hAnsi="Times New Roman" w:cs="Times New Roman"/>
          <w:sz w:val="20"/>
          <w:szCs w:val="20"/>
        </w:rPr>
        <w:t xml:space="preserve"> 1H, 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Ar-</w:t>
      </w:r>
      <w:r w:rsidR="00A13D9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13D9A" w:rsidRPr="00115933">
        <w:rPr>
          <w:rFonts w:ascii="Times New Roman" w:hAnsi="Times New Roman" w:cs="Times New Roman"/>
          <w:sz w:val="20"/>
          <w:szCs w:val="20"/>
        </w:rPr>
        <w:t>)</w:t>
      </w:r>
      <w:r w:rsidR="00922D97" w:rsidRPr="00115933">
        <w:rPr>
          <w:rFonts w:ascii="Times New Roman" w:hAnsi="Times New Roman" w:cs="Times New Roman"/>
          <w:sz w:val="20"/>
          <w:szCs w:val="20"/>
        </w:rPr>
        <w:t>,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8.04 (d, </w:t>
      </w:r>
      <w:r w:rsidR="00A13D9A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A13D9A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22D97" w:rsidRPr="00115933">
        <w:rPr>
          <w:rFonts w:ascii="Times New Roman" w:hAnsi="Times New Roman" w:cs="Times New Roman"/>
          <w:sz w:val="20"/>
          <w:szCs w:val="20"/>
        </w:rPr>
        <w:t>= 8.6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Hz, </w:t>
      </w:r>
      <w:r w:rsidR="00922D97" w:rsidRPr="00115933">
        <w:rPr>
          <w:rFonts w:ascii="Times New Roman" w:hAnsi="Times New Roman" w:cs="Times New Roman"/>
          <w:sz w:val="20"/>
          <w:szCs w:val="20"/>
        </w:rPr>
        <w:t xml:space="preserve">2H, </w:t>
      </w:r>
      <w:r w:rsidR="00A13D9A" w:rsidRPr="00115933">
        <w:rPr>
          <w:rFonts w:ascii="Times New Roman" w:hAnsi="Times New Roman" w:cs="Times New Roman"/>
          <w:sz w:val="20"/>
          <w:szCs w:val="20"/>
        </w:rPr>
        <w:t>Ar-</w:t>
      </w:r>
      <w:r w:rsidR="00A13D9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A13D9A" w:rsidRPr="00115933">
        <w:rPr>
          <w:rFonts w:ascii="Times New Roman" w:hAnsi="Times New Roman" w:cs="Times New Roman"/>
          <w:sz w:val="20"/>
          <w:szCs w:val="20"/>
        </w:rPr>
        <w:t>)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, 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7.80 (t, </w:t>
      </w:r>
      <w:r w:rsidR="00A13D9A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A13D9A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13D9A" w:rsidRPr="00115933">
        <w:rPr>
          <w:rFonts w:ascii="Times New Roman" w:hAnsi="Times New Roman" w:cs="Times New Roman"/>
          <w:sz w:val="20"/>
          <w:szCs w:val="20"/>
        </w:rPr>
        <w:t>= 8.3 Hz,</w:t>
      </w:r>
      <w:r w:rsidR="00922D97" w:rsidRPr="00115933">
        <w:rPr>
          <w:rFonts w:ascii="Times New Roman" w:hAnsi="Times New Roman" w:cs="Times New Roman"/>
          <w:sz w:val="20"/>
          <w:szCs w:val="20"/>
        </w:rPr>
        <w:t xml:space="preserve"> 1H,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Ar-</w:t>
      </w:r>
      <w:r w:rsidR="00A13D9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A13D9A" w:rsidRPr="00115933">
        <w:rPr>
          <w:rFonts w:ascii="Times New Roman" w:hAnsi="Times New Roman" w:cs="Times New Roman"/>
          <w:sz w:val="20"/>
          <w:szCs w:val="20"/>
        </w:rPr>
        <w:t>)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, </w:t>
      </w:r>
      <w:r w:rsidR="00922D97" w:rsidRPr="00115933">
        <w:rPr>
          <w:rFonts w:ascii="Times New Roman" w:hAnsi="Times New Roman" w:cs="Times New Roman"/>
          <w:sz w:val="20"/>
          <w:szCs w:val="20"/>
        </w:rPr>
        <w:t>7.62</w:t>
      </w:r>
      <w:r w:rsidR="009A6521">
        <w:rPr>
          <w:rFonts w:ascii="Times New Roman" w:hAnsi="Times New Roman" w:cs="Times New Roman"/>
          <w:sz w:val="20"/>
          <w:szCs w:val="20"/>
        </w:rPr>
        <w:t xml:space="preserve"> – </w:t>
      </w:r>
      <w:r w:rsidR="00922D97" w:rsidRPr="00115933">
        <w:rPr>
          <w:rFonts w:ascii="Times New Roman" w:hAnsi="Times New Roman" w:cs="Times New Roman"/>
          <w:sz w:val="20"/>
          <w:szCs w:val="20"/>
        </w:rPr>
        <w:t>7.5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2 (m, </w:t>
      </w:r>
      <w:r w:rsidR="00922D97" w:rsidRPr="00115933">
        <w:rPr>
          <w:rFonts w:ascii="Times New Roman" w:hAnsi="Times New Roman" w:cs="Times New Roman"/>
          <w:sz w:val="20"/>
          <w:szCs w:val="20"/>
        </w:rPr>
        <w:t xml:space="preserve">5H, </w:t>
      </w:r>
      <w:r w:rsidR="00A13D9A" w:rsidRPr="00115933">
        <w:rPr>
          <w:rFonts w:ascii="Times New Roman" w:hAnsi="Times New Roman" w:cs="Times New Roman"/>
          <w:sz w:val="20"/>
          <w:szCs w:val="20"/>
        </w:rPr>
        <w:t>Ar-</w:t>
      </w:r>
      <w:r w:rsidR="00A13D9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6, 9, 13, 14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7.36 (d, </w:t>
      </w:r>
      <w:r w:rsidR="00A13D9A" w:rsidRPr="00115933">
        <w:rPr>
          <w:rFonts w:ascii="Times New Roman" w:hAnsi="Times New Roman" w:cs="Times New Roman"/>
          <w:iCs/>
          <w:sz w:val="20"/>
          <w:szCs w:val="20"/>
        </w:rPr>
        <w:t xml:space="preserve">J 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= 8.0 Hz, </w:t>
      </w:r>
      <w:r w:rsidR="00922D97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A13D9A" w:rsidRPr="00115933">
        <w:rPr>
          <w:rFonts w:ascii="Times New Roman" w:hAnsi="Times New Roman" w:cs="Times New Roman"/>
          <w:sz w:val="20"/>
          <w:szCs w:val="20"/>
        </w:rPr>
        <w:t>Ar-</w:t>
      </w:r>
      <w:r w:rsidR="00A13D9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A13D9A" w:rsidRPr="00115933">
        <w:rPr>
          <w:rFonts w:ascii="Times New Roman" w:hAnsi="Times New Roman" w:cs="Times New Roman"/>
          <w:sz w:val="20"/>
          <w:szCs w:val="20"/>
        </w:rPr>
        <w:t>)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, 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7.32 (d, </w:t>
      </w:r>
      <w:r w:rsidR="00A13D9A" w:rsidRPr="00115933">
        <w:rPr>
          <w:rFonts w:ascii="Times New Roman" w:hAnsi="Times New Roman" w:cs="Times New Roman"/>
          <w:iCs/>
          <w:sz w:val="20"/>
          <w:szCs w:val="20"/>
        </w:rPr>
        <w:t>J</w:t>
      </w:r>
      <w:r w:rsidR="00A13D9A" w:rsidRPr="001159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= 8.0 Hz, </w:t>
      </w:r>
      <w:r w:rsidR="00922D97" w:rsidRPr="00115933">
        <w:rPr>
          <w:rFonts w:ascii="Times New Roman" w:hAnsi="Times New Roman" w:cs="Times New Roman"/>
          <w:sz w:val="20"/>
          <w:szCs w:val="20"/>
        </w:rPr>
        <w:t xml:space="preserve">1H, </w:t>
      </w:r>
      <w:r w:rsidR="00A13D9A" w:rsidRPr="00115933">
        <w:rPr>
          <w:rFonts w:ascii="Times New Roman" w:hAnsi="Times New Roman" w:cs="Times New Roman"/>
          <w:sz w:val="20"/>
          <w:szCs w:val="20"/>
        </w:rPr>
        <w:t>Ar-</w:t>
      </w:r>
      <w:r w:rsidR="00A13D9A" w:rsidRPr="00115933">
        <w:rPr>
          <w:rFonts w:ascii="Times New Roman" w:hAnsi="Times New Roman" w:cs="Times New Roman"/>
          <w:bCs/>
          <w:sz w:val="20"/>
          <w:szCs w:val="20"/>
        </w:rPr>
        <w:t>H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A13D9A" w:rsidRPr="00115933">
        <w:rPr>
          <w:rFonts w:ascii="Times New Roman" w:hAnsi="Times New Roman" w:cs="Times New Roman"/>
          <w:sz w:val="20"/>
          <w:szCs w:val="20"/>
        </w:rPr>
        <w:t>)</w:t>
      </w:r>
      <w:r w:rsidR="00B160A4" w:rsidRPr="00115933">
        <w:rPr>
          <w:rFonts w:ascii="Times New Roman" w:hAnsi="Times New Roman" w:cs="Times New Roman"/>
          <w:sz w:val="20"/>
          <w:szCs w:val="20"/>
        </w:rPr>
        <w:t xml:space="preserve">, 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2.28 (s, </w:t>
      </w:r>
      <w:r w:rsidR="00922D97" w:rsidRPr="00115933">
        <w:rPr>
          <w:rFonts w:ascii="Times New Roman" w:hAnsi="Times New Roman" w:cs="Times New Roman"/>
          <w:sz w:val="20"/>
          <w:szCs w:val="20"/>
        </w:rPr>
        <w:t xml:space="preserve">3H, </w:t>
      </w:r>
      <w:r w:rsidR="00A13D9A" w:rsidRPr="00115933">
        <w:rPr>
          <w:rFonts w:ascii="Times New Roman" w:hAnsi="Times New Roman" w:cs="Times New Roman"/>
          <w:sz w:val="20"/>
          <w:szCs w:val="20"/>
        </w:rPr>
        <w:t>-CH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Pr="00115933">
        <w:rPr>
          <w:rFonts w:ascii="Times New Roman" w:hAnsi="Times New Roman" w:cs="Times New Roman"/>
          <w:bCs/>
          <w:sz w:val="20"/>
          <w:szCs w:val="20"/>
          <w:vertAlign w:val="superscript"/>
        </w:rPr>
        <w:t>13</w:t>
      </w:r>
      <w:r w:rsidRPr="00115933">
        <w:rPr>
          <w:rFonts w:ascii="Times New Roman" w:hAnsi="Times New Roman" w:cs="Times New Roman"/>
          <w:bCs/>
          <w:sz w:val="20"/>
          <w:szCs w:val="20"/>
        </w:rPr>
        <w:t>C NMR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>(125 MHz, DMSO-d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115933">
        <w:rPr>
          <w:rFonts w:ascii="Times New Roman" w:hAnsi="Times New Roman" w:cs="Times New Roman"/>
          <w:sz w:val="20"/>
          <w:szCs w:val="20"/>
        </w:rPr>
        <w:t xml:space="preserve">) </w:t>
      </w:r>
      <w:r w:rsidR="003F6A7F" w:rsidRPr="00115933">
        <w:rPr>
          <w:rFonts w:ascii="Symbol" w:hAnsi="Symbol" w:cs="Times New Roman"/>
          <w:sz w:val="20"/>
          <w:szCs w:val="20"/>
          <w:vertAlign w:val="superscript"/>
        </w:rPr>
        <w:t></w:t>
      </w:r>
      <w:r w:rsidR="003F6A7F" w:rsidRPr="00115933">
        <w:rPr>
          <w:rFonts w:ascii="Times New Roman" w:hAnsi="Times New Roman" w:cs="Times New Roman"/>
          <w:sz w:val="20"/>
          <w:szCs w:val="20"/>
        </w:rPr>
        <w:t xml:space="preserve">C (ppm): </w:t>
      </w:r>
      <w:r w:rsidR="00B160A4" w:rsidRPr="00115933">
        <w:rPr>
          <w:rFonts w:ascii="Times New Roman" w:hAnsi="Times New Roman" w:cs="Times New Roman"/>
          <w:sz w:val="20"/>
          <w:szCs w:val="20"/>
        </w:rPr>
        <w:t>169.3</w:t>
      </w:r>
      <w:r w:rsidRPr="0011593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15933">
        <w:rPr>
          <w:rFonts w:ascii="Times New Roman" w:hAnsi="Times New Roman" w:cs="Times New Roman"/>
          <w:sz w:val="20"/>
          <w:szCs w:val="20"/>
        </w:rPr>
        <w:t>C</w:t>
      </w:r>
      <w:r w:rsidRPr="00115933">
        <w:rPr>
          <w:rFonts w:ascii="Times New Roman" w:hAnsi="Times New Roman" w:cs="Times New Roman"/>
          <w:sz w:val="20"/>
          <w:szCs w:val="20"/>
          <w:vertAlign w:val="subscript"/>
        </w:rPr>
        <w:t>b</w:t>
      </w:r>
      <w:proofErr w:type="spellEnd"/>
      <w:r w:rsidR="00A13D9A" w:rsidRPr="00115933">
        <w:rPr>
          <w:rFonts w:ascii="Times New Roman" w:hAnsi="Times New Roman" w:cs="Times New Roman"/>
          <w:sz w:val="20"/>
          <w:szCs w:val="20"/>
        </w:rPr>
        <w:t xml:space="preserve">=O), 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>162.4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A13D9A" w:rsidRPr="00115933">
        <w:rPr>
          <w:rFonts w:ascii="Times New Roman" w:hAnsi="Times New Roman" w:cs="Times New Roman"/>
          <w:sz w:val="20"/>
          <w:szCs w:val="20"/>
        </w:rPr>
        <w:t>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a</w:t>
      </w:r>
      <w:proofErr w:type="spellEnd"/>
      <w:r w:rsidR="00B160A4" w:rsidRPr="00115933">
        <w:rPr>
          <w:rFonts w:ascii="Times New Roman" w:hAnsi="Times New Roman" w:cs="Times New Roman"/>
          <w:sz w:val="20"/>
          <w:szCs w:val="20"/>
        </w:rPr>
        <w:t>=O), 152.9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160A4" w:rsidRPr="00115933">
        <w:rPr>
          <w:rFonts w:ascii="Times New Roman" w:hAnsi="Times New Roman" w:cs="Times New Roman"/>
          <w:sz w:val="20"/>
          <w:szCs w:val="20"/>
        </w:rPr>
        <w:t>), 150.8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50.6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B160A4" w:rsidRPr="00115933">
        <w:rPr>
          <w:rFonts w:ascii="Times New Roman" w:hAnsi="Times New Roman" w:cs="Times New Roman"/>
          <w:sz w:val="20"/>
          <w:szCs w:val="20"/>
        </w:rPr>
        <w:t>149.6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39.9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35.4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33.</w:t>
      </w:r>
      <w:r w:rsidR="00A13D9A" w:rsidRPr="00115933">
        <w:rPr>
          <w:rFonts w:ascii="Times New Roman" w:hAnsi="Times New Roman" w:cs="Times New Roman"/>
          <w:sz w:val="20"/>
          <w:szCs w:val="20"/>
        </w:rPr>
        <w:t>2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31.9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29.4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26.6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24.5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24.3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23.2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A13D9A" w:rsidRPr="00115933">
        <w:rPr>
          <w:rFonts w:ascii="Times New Roman" w:hAnsi="Times New Roman" w:cs="Times New Roman"/>
          <w:sz w:val="20"/>
          <w:szCs w:val="20"/>
        </w:rPr>
        <w:t>), 12</w:t>
      </w:r>
      <w:r w:rsidR="00B160A4" w:rsidRPr="00115933">
        <w:rPr>
          <w:rFonts w:ascii="Times New Roman" w:hAnsi="Times New Roman" w:cs="Times New Roman"/>
          <w:sz w:val="20"/>
          <w:szCs w:val="20"/>
        </w:rPr>
        <w:t>1.9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17.2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16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102.7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Ar-C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), </w:t>
      </w:r>
      <w:r w:rsidR="00B160A4" w:rsidRPr="00115933">
        <w:rPr>
          <w:rFonts w:ascii="Times New Roman" w:hAnsi="Times New Roman" w:cs="Times New Roman"/>
          <w:sz w:val="20"/>
          <w:szCs w:val="20"/>
        </w:rPr>
        <w:t>20.8</w:t>
      </w:r>
      <w:r w:rsidR="00A13D9A" w:rsidRPr="00115933">
        <w:rPr>
          <w:rFonts w:ascii="Times New Roman" w:hAnsi="Times New Roman" w:cs="Times New Roman"/>
          <w:sz w:val="20"/>
          <w:szCs w:val="20"/>
        </w:rPr>
        <w:t xml:space="preserve"> (-CH</w:t>
      </w:r>
      <w:r w:rsidR="00A13D9A" w:rsidRPr="0011593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13D9A" w:rsidRPr="00115933">
        <w:rPr>
          <w:rFonts w:ascii="Times New Roman" w:hAnsi="Times New Roman" w:cs="Times New Roman"/>
          <w:sz w:val="20"/>
          <w:szCs w:val="20"/>
        </w:rPr>
        <w:t>).</w:t>
      </w:r>
    </w:p>
    <w:p w:rsidR="009A6521" w:rsidRPr="00115933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6521" w:rsidRPr="00115933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b/>
          <w:sz w:val="20"/>
          <w:szCs w:val="20"/>
        </w:rPr>
        <w:t xml:space="preserve">Antibacterial screening </w:t>
      </w:r>
    </w:p>
    <w:p w:rsidR="00851B5F" w:rsidRPr="00115933" w:rsidRDefault="00965D10" w:rsidP="009A652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5933">
        <w:rPr>
          <w:rFonts w:ascii="Times New Roman" w:hAnsi="Times New Roman" w:cs="Times New Roman"/>
          <w:bCs/>
          <w:sz w:val="20"/>
          <w:szCs w:val="20"/>
        </w:rPr>
        <w:t xml:space="preserve">The inhibition activity of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>1a-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>2a-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against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E.</w:t>
      </w:r>
      <w:r w:rsidR="009A652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col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S.</w:t>
      </w:r>
      <w:r w:rsidR="009A652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aureus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065F" w:rsidRPr="00115933">
        <w:rPr>
          <w:rFonts w:ascii="Times New Roman" w:hAnsi="Times New Roman" w:cs="Times New Roman"/>
          <w:bCs/>
          <w:sz w:val="20"/>
          <w:szCs w:val="20"/>
        </w:rPr>
        <w:t>are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shown in Figure 1 and Figure 2, respectively.</w:t>
      </w:r>
      <w:r w:rsidR="005F0FAA" w:rsidRPr="001159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16E7A" w:rsidRPr="00115933">
        <w:rPr>
          <w:rFonts w:ascii="Times New Roman" w:hAnsi="Times New Roman" w:cs="Times New Roman"/>
          <w:bCs/>
          <w:sz w:val="20"/>
          <w:szCs w:val="20"/>
        </w:rPr>
        <w:t xml:space="preserve">Most </w:t>
      </w:r>
      <w:r w:rsidR="00D8293F" w:rsidRPr="00115933">
        <w:rPr>
          <w:rFonts w:ascii="Times New Roman" w:hAnsi="Times New Roman" w:cs="Times New Roman"/>
          <w:bCs/>
          <w:sz w:val="20"/>
          <w:szCs w:val="20"/>
        </w:rPr>
        <w:t xml:space="preserve">halogenated </w:t>
      </w:r>
      <w:r w:rsidR="005F0FAA" w:rsidRPr="00115933">
        <w:rPr>
          <w:rFonts w:ascii="Times New Roman" w:hAnsi="Times New Roman" w:cs="Times New Roman"/>
          <w:bCs/>
          <w:sz w:val="20"/>
          <w:szCs w:val="20"/>
        </w:rPr>
        <w:t xml:space="preserve">azo derivatives </w:t>
      </w:r>
      <w:r w:rsidR="00D8293F" w:rsidRPr="00115933">
        <w:rPr>
          <w:rFonts w:ascii="Times New Roman" w:hAnsi="Times New Roman" w:cs="Times New Roman"/>
          <w:b/>
          <w:bCs/>
          <w:sz w:val="20"/>
          <w:szCs w:val="20"/>
        </w:rPr>
        <w:t>1b</w:t>
      </w:r>
      <w:r w:rsidR="00414694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-i </w:t>
      </w:r>
      <w:r w:rsidR="005F0FAA" w:rsidRPr="00115933">
        <w:rPr>
          <w:rFonts w:ascii="Times New Roman" w:hAnsi="Times New Roman" w:cs="Times New Roman"/>
          <w:bCs/>
          <w:sz w:val="20"/>
          <w:szCs w:val="20"/>
        </w:rPr>
        <w:t xml:space="preserve">showed good antibacterial activities against </w:t>
      </w:r>
      <w:r w:rsidR="005F0FAA" w:rsidRPr="00115933">
        <w:rPr>
          <w:rFonts w:ascii="Times New Roman" w:hAnsi="Times New Roman" w:cs="Times New Roman"/>
          <w:bCs/>
          <w:i/>
          <w:sz w:val="20"/>
          <w:szCs w:val="20"/>
        </w:rPr>
        <w:t>E.</w:t>
      </w:r>
      <w:r w:rsidR="009A652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F0FAA" w:rsidRPr="00115933">
        <w:rPr>
          <w:rFonts w:ascii="Times New Roman" w:hAnsi="Times New Roman" w:cs="Times New Roman"/>
          <w:bCs/>
          <w:i/>
          <w:sz w:val="20"/>
          <w:szCs w:val="20"/>
        </w:rPr>
        <w:t>coli</w:t>
      </w:r>
      <w:r w:rsidR="005F0FAA" w:rsidRPr="0011593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5F0FAA" w:rsidRPr="00115933">
        <w:rPr>
          <w:rFonts w:ascii="Times New Roman" w:hAnsi="Times New Roman" w:cs="Times New Roman"/>
          <w:bCs/>
          <w:i/>
          <w:sz w:val="20"/>
          <w:szCs w:val="20"/>
        </w:rPr>
        <w:t>S.</w:t>
      </w:r>
      <w:r w:rsidR="009A652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F0FAA" w:rsidRPr="00115933">
        <w:rPr>
          <w:rFonts w:ascii="Times New Roman" w:hAnsi="Times New Roman" w:cs="Times New Roman"/>
          <w:bCs/>
          <w:i/>
          <w:sz w:val="20"/>
          <w:szCs w:val="20"/>
        </w:rPr>
        <w:t>aureus</w:t>
      </w:r>
      <w:r w:rsidR="00C1608D" w:rsidRPr="00115933">
        <w:rPr>
          <w:rFonts w:ascii="Times New Roman" w:hAnsi="Times New Roman" w:cs="Times New Roman"/>
          <w:bCs/>
          <w:sz w:val="20"/>
          <w:szCs w:val="20"/>
        </w:rPr>
        <w:t xml:space="preserve"> at all</w:t>
      </w:r>
      <w:r w:rsidR="005F0FAA" w:rsidRPr="00115933">
        <w:rPr>
          <w:rFonts w:ascii="Times New Roman" w:hAnsi="Times New Roman" w:cs="Times New Roman"/>
          <w:bCs/>
          <w:sz w:val="20"/>
          <w:szCs w:val="20"/>
        </w:rPr>
        <w:t xml:space="preserve"> concentration</w:t>
      </w:r>
      <w:r w:rsidR="00C1608D" w:rsidRPr="00115933">
        <w:rPr>
          <w:rFonts w:ascii="Times New Roman" w:hAnsi="Times New Roman" w:cs="Times New Roman"/>
          <w:bCs/>
          <w:sz w:val="20"/>
          <w:szCs w:val="20"/>
        </w:rPr>
        <w:t xml:space="preserve"> (50, 80 and 100 ppm)</w:t>
      </w:r>
      <w:r w:rsidR="005F0FAA" w:rsidRPr="0011593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414694" w:rsidRPr="00115933">
        <w:rPr>
          <w:rFonts w:ascii="Times New Roman" w:hAnsi="Times New Roman" w:cs="Times New Roman"/>
          <w:bCs/>
          <w:sz w:val="20"/>
          <w:szCs w:val="20"/>
        </w:rPr>
        <w:t xml:space="preserve">However, </w:t>
      </w:r>
      <w:r w:rsidR="00414694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2a-i </w:t>
      </w:r>
      <w:r w:rsidR="00414694" w:rsidRPr="00115933">
        <w:rPr>
          <w:rFonts w:ascii="Times New Roman" w:hAnsi="Times New Roman" w:cs="Times New Roman"/>
          <w:bCs/>
          <w:sz w:val="20"/>
          <w:szCs w:val="20"/>
        </w:rPr>
        <w:t>only showed good</w:t>
      </w:r>
      <w:r w:rsidR="00414694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14694" w:rsidRPr="00115933">
        <w:rPr>
          <w:rFonts w:ascii="Times New Roman" w:hAnsi="Times New Roman" w:cs="Times New Roman"/>
          <w:bCs/>
          <w:sz w:val="20"/>
          <w:szCs w:val="20"/>
        </w:rPr>
        <w:t>inhibition activity against bacteria at high concentration</w:t>
      </w:r>
      <w:r w:rsidR="00FA5B1B" w:rsidRPr="00115933">
        <w:rPr>
          <w:rFonts w:ascii="Times New Roman" w:hAnsi="Times New Roman" w:cs="Times New Roman"/>
          <w:bCs/>
          <w:sz w:val="20"/>
          <w:szCs w:val="20"/>
        </w:rPr>
        <w:t>s</w:t>
      </w:r>
      <w:r w:rsidR="00414694" w:rsidRPr="00115933">
        <w:rPr>
          <w:rFonts w:ascii="Times New Roman" w:hAnsi="Times New Roman" w:cs="Times New Roman"/>
          <w:bCs/>
          <w:sz w:val="20"/>
          <w:szCs w:val="20"/>
        </w:rPr>
        <w:t xml:space="preserve"> (100</w:t>
      </w:r>
      <w:r w:rsidR="00FA5B1B" w:rsidRPr="001159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14694" w:rsidRPr="00115933">
        <w:rPr>
          <w:rFonts w:ascii="Times New Roman" w:hAnsi="Times New Roman" w:cs="Times New Roman"/>
          <w:bCs/>
          <w:sz w:val="20"/>
          <w:szCs w:val="20"/>
        </w:rPr>
        <w:t>ppm).</w:t>
      </w:r>
      <w:r w:rsidR="00D8293F" w:rsidRPr="001159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56359" w:rsidRPr="00115933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414694" w:rsidRPr="00115933">
        <w:rPr>
          <w:rFonts w:ascii="Times New Roman" w:hAnsi="Times New Roman" w:cs="Times New Roman"/>
          <w:bCs/>
          <w:sz w:val="20"/>
          <w:szCs w:val="20"/>
        </w:rPr>
        <w:t xml:space="preserve">effects of </w:t>
      </w:r>
      <w:r w:rsidR="00956359" w:rsidRPr="00115933">
        <w:rPr>
          <w:rFonts w:ascii="Times New Roman" w:hAnsi="Times New Roman" w:cs="Times New Roman"/>
          <w:bCs/>
          <w:sz w:val="20"/>
          <w:szCs w:val="20"/>
        </w:rPr>
        <w:t>synthesiz</w:t>
      </w:r>
      <w:r w:rsidR="004F105B" w:rsidRPr="00115933">
        <w:rPr>
          <w:rFonts w:ascii="Times New Roman" w:hAnsi="Times New Roman" w:cs="Times New Roman"/>
          <w:bCs/>
          <w:sz w:val="20"/>
          <w:szCs w:val="20"/>
        </w:rPr>
        <w:t xml:space="preserve">ed compounds </w:t>
      </w:r>
      <w:r w:rsidR="007231F8" w:rsidRPr="00115933">
        <w:rPr>
          <w:rFonts w:ascii="Times New Roman" w:hAnsi="Times New Roman" w:cs="Times New Roman"/>
          <w:bCs/>
          <w:sz w:val="20"/>
          <w:szCs w:val="20"/>
        </w:rPr>
        <w:t xml:space="preserve">tested </w:t>
      </w:r>
      <w:r w:rsidR="004F105B" w:rsidRPr="00115933">
        <w:rPr>
          <w:rFonts w:ascii="Times New Roman" w:hAnsi="Times New Roman" w:cs="Times New Roman"/>
          <w:bCs/>
          <w:sz w:val="20"/>
          <w:szCs w:val="20"/>
        </w:rPr>
        <w:t xml:space="preserve">at three different concentrations </w:t>
      </w:r>
      <w:r w:rsidR="00414694" w:rsidRPr="00115933">
        <w:rPr>
          <w:rFonts w:ascii="Times New Roman" w:hAnsi="Times New Roman" w:cs="Times New Roman"/>
          <w:bCs/>
          <w:sz w:val="20"/>
          <w:szCs w:val="20"/>
        </w:rPr>
        <w:t xml:space="preserve">(50, 80 and 100 ppm) are </w:t>
      </w:r>
      <w:r w:rsidR="004F105B" w:rsidRPr="00115933">
        <w:rPr>
          <w:rFonts w:ascii="Times New Roman" w:hAnsi="Times New Roman" w:cs="Times New Roman"/>
          <w:bCs/>
          <w:sz w:val="20"/>
          <w:szCs w:val="20"/>
        </w:rPr>
        <w:t xml:space="preserve">further revealed by </w:t>
      </w:r>
      <w:r w:rsidR="00414694" w:rsidRPr="00115933">
        <w:rPr>
          <w:rFonts w:ascii="Times New Roman" w:hAnsi="Times New Roman" w:cs="Times New Roman"/>
          <w:bCs/>
          <w:sz w:val="20"/>
          <w:szCs w:val="20"/>
        </w:rPr>
        <w:t>minimum inhibitory concentration (</w:t>
      </w:r>
      <w:r w:rsidR="004F105B" w:rsidRPr="00115933">
        <w:rPr>
          <w:rFonts w:ascii="Times New Roman" w:hAnsi="Times New Roman" w:cs="Times New Roman"/>
          <w:bCs/>
          <w:sz w:val="20"/>
          <w:szCs w:val="20"/>
        </w:rPr>
        <w:t>MIC</w:t>
      </w:r>
      <w:r w:rsidR="00414694" w:rsidRPr="00115933">
        <w:rPr>
          <w:rFonts w:ascii="Times New Roman" w:hAnsi="Times New Roman" w:cs="Times New Roman"/>
          <w:bCs/>
          <w:sz w:val="20"/>
          <w:szCs w:val="20"/>
        </w:rPr>
        <w:t>)</w:t>
      </w:r>
      <w:r w:rsidR="004F105B" w:rsidRPr="00115933">
        <w:rPr>
          <w:rFonts w:ascii="Times New Roman" w:hAnsi="Times New Roman" w:cs="Times New Roman"/>
          <w:bCs/>
          <w:sz w:val="20"/>
          <w:szCs w:val="20"/>
        </w:rPr>
        <w:t xml:space="preserve"> values. The MIC</w:t>
      </w:r>
      <w:r w:rsidR="00956359" w:rsidRPr="00115933">
        <w:rPr>
          <w:rFonts w:ascii="Times New Roman" w:hAnsi="Times New Roman" w:cs="Times New Roman"/>
          <w:bCs/>
          <w:sz w:val="20"/>
          <w:szCs w:val="20"/>
        </w:rPr>
        <w:t xml:space="preserve"> value</w:t>
      </w:r>
      <w:r w:rsidR="004F105B" w:rsidRPr="00115933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4F105B" w:rsidRPr="00115933">
        <w:rPr>
          <w:rFonts w:ascii="Times New Roman" w:hAnsi="Times New Roman" w:cs="Times New Roman"/>
          <w:b/>
          <w:bCs/>
          <w:sz w:val="20"/>
          <w:szCs w:val="20"/>
        </w:rPr>
        <w:t>1a-i</w:t>
      </w:r>
      <w:r w:rsidR="004F105B" w:rsidRPr="0011593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4F105B" w:rsidRPr="00115933">
        <w:rPr>
          <w:rFonts w:ascii="Times New Roman" w:hAnsi="Times New Roman" w:cs="Times New Roman"/>
          <w:b/>
          <w:bCs/>
          <w:sz w:val="20"/>
          <w:szCs w:val="20"/>
        </w:rPr>
        <w:t>2a-</w:t>
      </w:r>
      <w:r w:rsidR="00C6065F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i </w:t>
      </w:r>
      <w:r w:rsidR="004F105B" w:rsidRPr="00115933">
        <w:rPr>
          <w:rFonts w:ascii="Times New Roman" w:hAnsi="Times New Roman" w:cs="Times New Roman"/>
          <w:bCs/>
          <w:sz w:val="20"/>
          <w:szCs w:val="20"/>
        </w:rPr>
        <w:t>were determined by extrapolating the concentration to zero growth rate</w:t>
      </w:r>
      <w:r w:rsidR="00376036" w:rsidRPr="00115933">
        <w:rPr>
          <w:rFonts w:ascii="Times New Roman" w:hAnsi="Times New Roman" w:cs="Times New Roman"/>
          <w:bCs/>
          <w:sz w:val="20"/>
          <w:szCs w:val="20"/>
        </w:rPr>
        <w:t>s</w:t>
      </w:r>
      <w:r w:rsidR="004F105B" w:rsidRPr="00115933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C1608D" w:rsidRPr="00115933">
        <w:rPr>
          <w:rFonts w:ascii="Times New Roman" w:hAnsi="Times New Roman" w:cs="Times New Roman"/>
          <w:bCs/>
          <w:i/>
          <w:sz w:val="20"/>
          <w:szCs w:val="20"/>
        </w:rPr>
        <w:t>E.</w:t>
      </w:r>
      <w:r w:rsidR="009A652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1608D" w:rsidRPr="00115933">
        <w:rPr>
          <w:rFonts w:ascii="Times New Roman" w:hAnsi="Times New Roman" w:cs="Times New Roman"/>
          <w:bCs/>
          <w:i/>
          <w:sz w:val="20"/>
          <w:szCs w:val="20"/>
        </w:rPr>
        <w:t>coli</w:t>
      </w:r>
      <w:r w:rsidR="00C1608D" w:rsidRPr="0011593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4F105B" w:rsidRPr="00115933">
        <w:rPr>
          <w:rFonts w:ascii="Times New Roman" w:hAnsi="Times New Roman" w:cs="Times New Roman"/>
          <w:bCs/>
          <w:i/>
          <w:sz w:val="20"/>
          <w:szCs w:val="20"/>
        </w:rPr>
        <w:t>S.</w:t>
      </w:r>
      <w:r w:rsidR="009A652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4F105B" w:rsidRPr="00115933">
        <w:rPr>
          <w:rFonts w:ascii="Times New Roman" w:hAnsi="Times New Roman" w:cs="Times New Roman"/>
          <w:bCs/>
          <w:i/>
          <w:sz w:val="20"/>
          <w:szCs w:val="20"/>
        </w:rPr>
        <w:t>aureus</w:t>
      </w:r>
      <w:r w:rsidR="00376036" w:rsidRPr="001159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302E" w:rsidRPr="00115933">
        <w:rPr>
          <w:rFonts w:ascii="Times New Roman" w:hAnsi="Times New Roman" w:cs="Times New Roman"/>
          <w:bCs/>
          <w:sz w:val="20"/>
          <w:szCs w:val="20"/>
        </w:rPr>
        <w:t>[16</w:t>
      </w:r>
      <w:r w:rsidR="0050705D" w:rsidRPr="00115933">
        <w:rPr>
          <w:rFonts w:ascii="Times New Roman" w:hAnsi="Times New Roman" w:cs="Times New Roman"/>
          <w:bCs/>
          <w:sz w:val="20"/>
          <w:szCs w:val="20"/>
        </w:rPr>
        <w:t>]</w:t>
      </w:r>
      <w:r w:rsidR="006F302E" w:rsidRPr="00115933">
        <w:rPr>
          <w:rFonts w:ascii="Times New Roman" w:hAnsi="Times New Roman" w:cs="Times New Roman"/>
          <w:bCs/>
          <w:sz w:val="20"/>
          <w:szCs w:val="20"/>
        </w:rPr>
        <w:t>.</w:t>
      </w:r>
      <w:r w:rsidR="0050705D" w:rsidRPr="0011593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115933" w:rsidRPr="00115933" w:rsidTr="00894ACF">
        <w:tc>
          <w:tcPr>
            <w:tcW w:w="4621" w:type="dxa"/>
          </w:tcPr>
          <w:p w:rsidR="00851B5F" w:rsidRPr="00115933" w:rsidRDefault="00851B5F" w:rsidP="009A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46F87815" wp14:editId="45238CFA">
                  <wp:extent cx="2639833" cy="2094727"/>
                  <wp:effectExtent l="0" t="0" r="8255" b="1270"/>
                  <wp:docPr id="98" name="Chart 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51B5F" w:rsidRPr="00115933" w:rsidRDefault="00851B5F" w:rsidP="009A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7FE43A5E" wp14:editId="71A02966">
                  <wp:extent cx="2638800" cy="2095200"/>
                  <wp:effectExtent l="0" t="0" r="9525" b="635"/>
                  <wp:docPr id="190" name="Chart 19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15933" w:rsidRPr="00115933" w:rsidTr="00894ACF">
        <w:tc>
          <w:tcPr>
            <w:tcW w:w="4621" w:type="dxa"/>
          </w:tcPr>
          <w:p w:rsidR="00851B5F" w:rsidRPr="00115933" w:rsidRDefault="00851B5F" w:rsidP="009A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86114A2" wp14:editId="2F6157F4">
                  <wp:extent cx="2638800" cy="2095200"/>
                  <wp:effectExtent l="0" t="0" r="9525" b="635"/>
                  <wp:docPr id="233" name="Chart 2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51B5F" w:rsidRDefault="00851B5F" w:rsidP="009A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447801F5" wp14:editId="4AEFF76F">
                  <wp:extent cx="2638800" cy="2095200"/>
                  <wp:effectExtent l="0" t="0" r="9525" b="635"/>
                  <wp:docPr id="272" name="Chart 2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9A6521" w:rsidRPr="00115933" w:rsidRDefault="009A6521" w:rsidP="00FC5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933" w:rsidRPr="00115933" w:rsidTr="00894ACF">
        <w:tc>
          <w:tcPr>
            <w:tcW w:w="4621" w:type="dxa"/>
          </w:tcPr>
          <w:p w:rsidR="00851B5F" w:rsidRPr="00115933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1C3455C5" wp14:editId="1ECB2403">
                  <wp:simplePos x="0" y="0"/>
                  <wp:positionH relativeFrom="column">
                    <wp:posOffset>42379</wp:posOffset>
                  </wp:positionH>
                  <wp:positionV relativeFrom="paragraph">
                    <wp:posOffset>2301322</wp:posOffset>
                  </wp:positionV>
                  <wp:extent cx="2638425" cy="2094865"/>
                  <wp:effectExtent l="0" t="0" r="9525" b="635"/>
                  <wp:wrapThrough wrapText="bothSides">
                    <wp:wrapPolygon edited="0">
                      <wp:start x="0" y="0"/>
                      <wp:lineTo x="0" y="21410"/>
                      <wp:lineTo x="21522" y="21410"/>
                      <wp:lineTo x="21522" y="0"/>
                      <wp:lineTo x="0" y="0"/>
                    </wp:wrapPolygon>
                  </wp:wrapThrough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B5F" w:rsidRPr="00115933"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72313877" wp14:editId="655021F8">
                  <wp:simplePos x="0" y="0"/>
                  <wp:positionH relativeFrom="column">
                    <wp:posOffset>42738</wp:posOffset>
                  </wp:positionH>
                  <wp:positionV relativeFrom="paragraph">
                    <wp:posOffset>3313</wp:posOffset>
                  </wp:positionV>
                  <wp:extent cx="2638800" cy="2095200"/>
                  <wp:effectExtent l="0" t="0" r="9525" b="635"/>
                  <wp:wrapSquare wrapText="bothSides"/>
                  <wp:docPr id="273" name="Chart 2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1B5F" w:rsidRPr="00115933" w:rsidRDefault="009A6521" w:rsidP="009A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7EAABB86" wp14:editId="76E8F844">
                  <wp:simplePos x="0" y="0"/>
                  <wp:positionH relativeFrom="column">
                    <wp:posOffset>23164</wp:posOffset>
                  </wp:positionH>
                  <wp:positionV relativeFrom="paragraph">
                    <wp:posOffset>2284978</wp:posOffset>
                  </wp:positionV>
                  <wp:extent cx="2638425" cy="2094865"/>
                  <wp:effectExtent l="0" t="0" r="9525" b="635"/>
                  <wp:wrapThrough wrapText="bothSides">
                    <wp:wrapPolygon edited="0">
                      <wp:start x="0" y="0"/>
                      <wp:lineTo x="0" y="21410"/>
                      <wp:lineTo x="21522" y="21410"/>
                      <wp:lineTo x="21522" y="0"/>
                      <wp:lineTo x="0" y="0"/>
                    </wp:wrapPolygon>
                  </wp:wrapThrough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B5F" w:rsidRPr="00115933">
              <w:rPr>
                <w:noProof/>
                <w:lang w:val="en-US" w:eastAsia="en-US"/>
              </w:rPr>
              <w:drawing>
                <wp:inline distT="0" distB="0" distL="0" distR="0" wp14:anchorId="763BD39B" wp14:editId="7031DF8F">
                  <wp:extent cx="2638800" cy="2095200"/>
                  <wp:effectExtent l="0" t="0" r="9525" b="63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9A6521" w:rsidRPr="00115933" w:rsidTr="00894ACF">
        <w:tc>
          <w:tcPr>
            <w:tcW w:w="4621" w:type="dxa"/>
          </w:tcPr>
          <w:p w:rsidR="009A6521" w:rsidRPr="00115933" w:rsidRDefault="009A6521" w:rsidP="009A6521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4621" w:type="dxa"/>
          </w:tcPr>
          <w:p w:rsidR="009A6521" w:rsidRPr="00115933" w:rsidRDefault="009A6521" w:rsidP="009A6521">
            <w:pPr>
              <w:spacing w:after="0" w:line="240" w:lineRule="auto"/>
              <w:rPr>
                <w:noProof/>
                <w:lang w:val="en-US" w:eastAsia="en-US"/>
              </w:rPr>
            </w:pPr>
          </w:p>
        </w:tc>
      </w:tr>
    </w:tbl>
    <w:p w:rsidR="00851B5F" w:rsidRDefault="00851B5F" w:rsidP="009A65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21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21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21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21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21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21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21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21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21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21" w:rsidRPr="00115933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141"/>
        <w:gridCol w:w="4386"/>
      </w:tblGrid>
      <w:tr w:rsidR="00115933" w:rsidRPr="00115933" w:rsidTr="00601A20">
        <w:tc>
          <w:tcPr>
            <w:tcW w:w="4562" w:type="dxa"/>
          </w:tcPr>
          <w:p w:rsidR="00407BD4" w:rsidRPr="00115933" w:rsidRDefault="00407BD4" w:rsidP="00FC5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4" w:type="dxa"/>
            <w:gridSpan w:val="2"/>
          </w:tcPr>
          <w:p w:rsidR="00407BD4" w:rsidRPr="00115933" w:rsidRDefault="00407BD4" w:rsidP="00FC5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933" w:rsidRPr="00115933" w:rsidTr="00601A20">
        <w:tc>
          <w:tcPr>
            <w:tcW w:w="4562" w:type="dxa"/>
          </w:tcPr>
          <w:p w:rsidR="00407BD4" w:rsidRPr="00115933" w:rsidRDefault="00407BD4" w:rsidP="009A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276F8ACB" wp14:editId="7D2C4EDB">
                  <wp:extent cx="2638800" cy="2095200"/>
                  <wp:effectExtent l="0" t="0" r="9525" b="635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464" w:type="dxa"/>
            <w:gridSpan w:val="2"/>
          </w:tcPr>
          <w:p w:rsidR="00407BD4" w:rsidRPr="00115933" w:rsidRDefault="00407BD4" w:rsidP="009A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27DA21D8" wp14:editId="76511FBA">
                  <wp:extent cx="2638800" cy="2095200"/>
                  <wp:effectExtent l="0" t="0" r="9525" b="635"/>
                  <wp:docPr id="80" name="Chart 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9A6521" w:rsidRPr="00115933" w:rsidTr="00601A20">
        <w:tc>
          <w:tcPr>
            <w:tcW w:w="4562" w:type="dxa"/>
          </w:tcPr>
          <w:p w:rsidR="009A6521" w:rsidRPr="00115933" w:rsidRDefault="009A6521" w:rsidP="009A6521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4464" w:type="dxa"/>
            <w:gridSpan w:val="2"/>
          </w:tcPr>
          <w:p w:rsidR="009A6521" w:rsidRPr="00115933" w:rsidRDefault="009A6521" w:rsidP="009A6521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</w:tr>
      <w:tr w:rsidR="00115933" w:rsidRPr="00115933" w:rsidTr="00601A20">
        <w:tc>
          <w:tcPr>
            <w:tcW w:w="4562" w:type="dxa"/>
          </w:tcPr>
          <w:p w:rsidR="00407BD4" w:rsidRPr="00115933" w:rsidRDefault="00407BD4" w:rsidP="009A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213B0E9E" wp14:editId="71AC9A8A">
                  <wp:extent cx="2638800" cy="2095200"/>
                  <wp:effectExtent l="0" t="0" r="9525" b="635"/>
                  <wp:docPr id="319" name="Chart 3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464" w:type="dxa"/>
            <w:gridSpan w:val="2"/>
          </w:tcPr>
          <w:p w:rsidR="00407BD4" w:rsidRPr="00115933" w:rsidRDefault="00407BD4" w:rsidP="009A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05B1837E" wp14:editId="060E26DC">
                  <wp:extent cx="2638800" cy="2095200"/>
                  <wp:effectExtent l="0" t="0" r="9525" b="635"/>
                  <wp:docPr id="320" name="Chart 3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9A6521" w:rsidRPr="00115933" w:rsidTr="00601A20">
        <w:tc>
          <w:tcPr>
            <w:tcW w:w="4562" w:type="dxa"/>
          </w:tcPr>
          <w:p w:rsidR="009A6521" w:rsidRPr="00115933" w:rsidRDefault="009A6521" w:rsidP="009A6521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4464" w:type="dxa"/>
            <w:gridSpan w:val="2"/>
          </w:tcPr>
          <w:p w:rsidR="009A6521" w:rsidRPr="00115933" w:rsidRDefault="009A6521" w:rsidP="009A6521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</w:tr>
      <w:tr w:rsidR="00115933" w:rsidRPr="00115933" w:rsidTr="00601A20">
        <w:tc>
          <w:tcPr>
            <w:tcW w:w="4562" w:type="dxa"/>
          </w:tcPr>
          <w:p w:rsidR="00407BD4" w:rsidRPr="00115933" w:rsidRDefault="00407BD4" w:rsidP="009A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67F56E3B" wp14:editId="4D92C2FF">
                  <wp:extent cx="2638800" cy="2095200"/>
                  <wp:effectExtent l="0" t="0" r="9525" b="635"/>
                  <wp:docPr id="321" name="Chart 3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464" w:type="dxa"/>
            <w:gridSpan w:val="2"/>
          </w:tcPr>
          <w:p w:rsidR="00407BD4" w:rsidRPr="00115933" w:rsidRDefault="00407BD4" w:rsidP="006F5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124F8A41" wp14:editId="10779C62">
                  <wp:extent cx="2638800" cy="2095200"/>
                  <wp:effectExtent l="0" t="0" r="9525" b="635"/>
                  <wp:docPr id="324" name="Chart 3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9A6521" w:rsidRPr="00115933" w:rsidTr="00601A20">
        <w:tc>
          <w:tcPr>
            <w:tcW w:w="4562" w:type="dxa"/>
          </w:tcPr>
          <w:p w:rsidR="009A6521" w:rsidRPr="00115933" w:rsidRDefault="009A6521" w:rsidP="009A6521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4464" w:type="dxa"/>
            <w:gridSpan w:val="2"/>
          </w:tcPr>
          <w:p w:rsidR="009A6521" w:rsidRPr="00115933" w:rsidRDefault="009A6521" w:rsidP="006F5464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</w:tr>
      <w:tr w:rsidR="00115933" w:rsidRPr="00115933" w:rsidTr="00601A20">
        <w:tc>
          <w:tcPr>
            <w:tcW w:w="4778" w:type="dxa"/>
            <w:gridSpan w:val="2"/>
          </w:tcPr>
          <w:p w:rsidR="00407BD4" w:rsidRPr="00115933" w:rsidRDefault="00407BD4" w:rsidP="00C9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7B71AFD" wp14:editId="26934F60">
                  <wp:extent cx="2638800" cy="2095200"/>
                  <wp:effectExtent l="0" t="0" r="9525" b="635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:rsidR="00407BD4" w:rsidRPr="00115933" w:rsidRDefault="00407BD4" w:rsidP="00C97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7C58EC30" wp14:editId="7A69F73A">
                  <wp:simplePos x="0" y="0"/>
                  <wp:positionH relativeFrom="column">
                    <wp:posOffset>-18746</wp:posOffset>
                  </wp:positionH>
                  <wp:positionV relativeFrom="paragraph">
                    <wp:posOffset>0</wp:posOffset>
                  </wp:positionV>
                  <wp:extent cx="2638800" cy="2095200"/>
                  <wp:effectExtent l="0" t="0" r="9525" b="635"/>
                  <wp:wrapSquare wrapText="bothSides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6521" w:rsidRPr="00115933" w:rsidTr="00601A20">
        <w:tc>
          <w:tcPr>
            <w:tcW w:w="4778" w:type="dxa"/>
            <w:gridSpan w:val="2"/>
          </w:tcPr>
          <w:p w:rsidR="009A6521" w:rsidRPr="00115933" w:rsidRDefault="00601A20" w:rsidP="00601A20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  <w:r w:rsidRPr="00115933"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2495</wp:posOffset>
                  </wp:positionH>
                  <wp:positionV relativeFrom="paragraph">
                    <wp:posOffset>3313</wp:posOffset>
                  </wp:positionV>
                  <wp:extent cx="2638800" cy="2095200"/>
                  <wp:effectExtent l="0" t="0" r="9525" b="635"/>
                  <wp:wrapSquare wrapText="bothSides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8" w:type="dxa"/>
          </w:tcPr>
          <w:p w:rsidR="009A6521" w:rsidRPr="00115933" w:rsidRDefault="00601A20" w:rsidP="00C97565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3D587B70" wp14:editId="0684411F">
                  <wp:extent cx="2638800" cy="2095200"/>
                  <wp:effectExtent l="0" t="0" r="9525" b="635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115933" w:rsidRPr="00115933" w:rsidTr="00601A20">
        <w:tc>
          <w:tcPr>
            <w:tcW w:w="4778" w:type="dxa"/>
            <w:gridSpan w:val="2"/>
          </w:tcPr>
          <w:p w:rsidR="00407BD4" w:rsidRPr="00115933" w:rsidRDefault="00407BD4" w:rsidP="00601A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407BD4" w:rsidRPr="00115933" w:rsidRDefault="00407BD4" w:rsidP="00D92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A20" w:rsidRPr="00115933" w:rsidTr="0077768A">
        <w:tc>
          <w:tcPr>
            <w:tcW w:w="9026" w:type="dxa"/>
            <w:gridSpan w:val="3"/>
          </w:tcPr>
          <w:p w:rsidR="00601A20" w:rsidRPr="00115933" w:rsidRDefault="00601A20" w:rsidP="00D92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66F06572" wp14:editId="2F70AFD7">
                  <wp:extent cx="2893807" cy="2011680"/>
                  <wp:effectExtent l="0" t="0" r="20955" b="26670"/>
                  <wp:docPr id="34" name="Chart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407BD4" w:rsidRPr="00115933" w:rsidRDefault="00407BD4" w:rsidP="00D92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BD4" w:rsidRPr="00115933" w:rsidRDefault="00407BD4" w:rsidP="00D92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933">
        <w:rPr>
          <w:noProof/>
          <w:lang w:val="en-US" w:eastAsia="en-US"/>
        </w:rPr>
        <w:drawing>
          <wp:inline distT="0" distB="0" distL="0" distR="0" wp14:anchorId="140E9D8C" wp14:editId="0FBEADE6">
            <wp:extent cx="5184000" cy="201600"/>
            <wp:effectExtent l="0" t="0" r="17145" b="825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01A20" w:rsidRDefault="00601A20" w:rsidP="00C9756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07BD4" w:rsidRPr="00115933" w:rsidRDefault="00F9018C" w:rsidP="00601A2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933">
        <w:rPr>
          <w:rFonts w:ascii="Times New Roman" w:hAnsi="Times New Roman" w:cs="Times New Roman"/>
          <w:bCs/>
          <w:sz w:val="20"/>
          <w:szCs w:val="20"/>
        </w:rPr>
        <w:t>Figure 1</w:t>
      </w:r>
      <w:r w:rsidR="00601A20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7D6D03" w:rsidRPr="00115933">
        <w:rPr>
          <w:rFonts w:ascii="Times New Roman" w:hAnsi="Times New Roman" w:cs="Times New Roman"/>
          <w:bCs/>
          <w:sz w:val="20"/>
          <w:szCs w:val="20"/>
        </w:rPr>
        <w:t xml:space="preserve">Inhibition activity of </w:t>
      </w:r>
      <w:r w:rsidR="00B44C71" w:rsidRPr="00115933">
        <w:rPr>
          <w:rFonts w:ascii="Times New Roman" w:hAnsi="Times New Roman" w:cs="Times New Roman"/>
          <w:b/>
          <w:bCs/>
          <w:sz w:val="20"/>
          <w:szCs w:val="20"/>
        </w:rPr>
        <w:t>1a-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B44C71" w:rsidRPr="00115933">
        <w:rPr>
          <w:rFonts w:ascii="Times New Roman" w:hAnsi="Times New Roman" w:cs="Times New Roman"/>
          <w:b/>
          <w:bCs/>
          <w:sz w:val="20"/>
          <w:szCs w:val="20"/>
        </w:rPr>
        <w:t>2a-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against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E.</w:t>
      </w:r>
      <w:r w:rsidR="00601A20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col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shown as In </w:t>
      </w:r>
      <w:proofErr w:type="spellStart"/>
      <w:r w:rsidRPr="00115933">
        <w:rPr>
          <w:rFonts w:ascii="Times New Roman" w:hAnsi="Times New Roman" w:cs="Times New Roman"/>
          <w:bCs/>
          <w:sz w:val="20"/>
          <w:szCs w:val="20"/>
        </w:rPr>
        <w:t>N</w:t>
      </w:r>
      <w:r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t</w:t>
      </w:r>
      <w:proofErr w:type="spellEnd"/>
      <w:r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for </w:t>
      </w:r>
      <w:r w:rsidR="00601A20">
        <w:rPr>
          <w:rFonts w:ascii="Times New Roman" w:hAnsi="Times New Roman" w:cs="Times New Roman"/>
          <w:bCs/>
          <w:i/>
          <w:sz w:val="20"/>
          <w:szCs w:val="20"/>
        </w:rPr>
        <w:t xml:space="preserve">E. coli </w:t>
      </w:r>
      <w:r w:rsidRPr="00115933">
        <w:rPr>
          <w:rFonts w:ascii="Times New Roman" w:hAnsi="Times New Roman" w:cs="Times New Roman"/>
          <w:bCs/>
          <w:sz w:val="20"/>
          <w:szCs w:val="20"/>
        </w:rPr>
        <w:t>growth versus time</w:t>
      </w:r>
      <w:r w:rsidR="007D6D03" w:rsidRPr="00115933">
        <w:rPr>
          <w:rFonts w:ascii="Times New Roman" w:hAnsi="Times New Roman" w:cs="Times New Roman"/>
          <w:bCs/>
          <w:sz w:val="20"/>
          <w:szCs w:val="20"/>
        </w:rPr>
        <w:t>.</w:t>
      </w:r>
    </w:p>
    <w:p w:rsidR="0060178E" w:rsidRPr="00115933" w:rsidRDefault="0060178E" w:rsidP="00EB472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178E" w:rsidRPr="00115933" w:rsidRDefault="0060178E" w:rsidP="00C97565">
      <w:pPr>
        <w:spacing w:after="0" w:line="240" w:lineRule="auto"/>
        <w:ind w:firstLine="1418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86"/>
      </w:tblGrid>
      <w:tr w:rsidR="00115933" w:rsidRPr="00115933" w:rsidTr="008F0FA6">
        <w:tc>
          <w:tcPr>
            <w:tcW w:w="4678" w:type="dxa"/>
          </w:tcPr>
          <w:p w:rsidR="0058085F" w:rsidRPr="00115933" w:rsidRDefault="0058085F" w:rsidP="00601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0175B56" wp14:editId="7B17DFC9">
                  <wp:extent cx="2638800" cy="2095200"/>
                  <wp:effectExtent l="0" t="0" r="9525" b="635"/>
                  <wp:docPr id="198" name="Chart 1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58085F" w:rsidRPr="00115933" w:rsidRDefault="0058085F" w:rsidP="00601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5DF11149" wp14:editId="043113AF">
                  <wp:extent cx="2638800" cy="2095200"/>
                  <wp:effectExtent l="0" t="0" r="9525" b="635"/>
                  <wp:docPr id="203" name="Chart 2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601A20" w:rsidRPr="00115933" w:rsidTr="008F0FA6">
        <w:tc>
          <w:tcPr>
            <w:tcW w:w="4678" w:type="dxa"/>
          </w:tcPr>
          <w:p w:rsidR="00601A20" w:rsidRPr="00115933" w:rsidRDefault="00601A20" w:rsidP="0060178E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4586" w:type="dxa"/>
          </w:tcPr>
          <w:p w:rsidR="00601A20" w:rsidRPr="00115933" w:rsidRDefault="00601A20" w:rsidP="0060178E">
            <w:pPr>
              <w:spacing w:after="0" w:line="240" w:lineRule="auto"/>
              <w:rPr>
                <w:noProof/>
                <w:lang w:val="en-US" w:eastAsia="en-US"/>
              </w:rPr>
            </w:pPr>
          </w:p>
        </w:tc>
      </w:tr>
      <w:tr w:rsidR="00115933" w:rsidRPr="00115933" w:rsidTr="008F0FA6">
        <w:tc>
          <w:tcPr>
            <w:tcW w:w="4678" w:type="dxa"/>
          </w:tcPr>
          <w:p w:rsidR="00C63270" w:rsidRPr="00115933" w:rsidRDefault="00C63270" w:rsidP="0086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69CCE535" wp14:editId="74820AC7">
                  <wp:extent cx="2638800" cy="2095200"/>
                  <wp:effectExtent l="0" t="0" r="9525" b="635"/>
                  <wp:docPr id="204" name="Chart 2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C63270" w:rsidRPr="00115933" w:rsidRDefault="00C63270" w:rsidP="00601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3BE45D0B" wp14:editId="42D24670">
                  <wp:extent cx="2638800" cy="2095200"/>
                  <wp:effectExtent l="0" t="0" r="9525" b="635"/>
                  <wp:docPr id="205" name="Chart 20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601A20" w:rsidRPr="00115933" w:rsidTr="008F0FA6">
        <w:tc>
          <w:tcPr>
            <w:tcW w:w="4678" w:type="dxa"/>
          </w:tcPr>
          <w:p w:rsidR="00601A20" w:rsidRPr="00115933" w:rsidRDefault="00601A20" w:rsidP="008658AD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4586" w:type="dxa"/>
          </w:tcPr>
          <w:p w:rsidR="00601A20" w:rsidRPr="00115933" w:rsidRDefault="00601A20" w:rsidP="0060178E">
            <w:pPr>
              <w:spacing w:after="0" w:line="240" w:lineRule="auto"/>
              <w:rPr>
                <w:noProof/>
                <w:lang w:val="en-US" w:eastAsia="en-US"/>
              </w:rPr>
            </w:pPr>
          </w:p>
        </w:tc>
      </w:tr>
      <w:tr w:rsidR="00115933" w:rsidRPr="00115933" w:rsidTr="008F0FA6">
        <w:trPr>
          <w:trHeight w:val="3301"/>
        </w:trPr>
        <w:tc>
          <w:tcPr>
            <w:tcW w:w="4678" w:type="dxa"/>
          </w:tcPr>
          <w:p w:rsidR="00B41AAB" w:rsidRPr="00115933" w:rsidRDefault="00B41AAB" w:rsidP="008658AD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17E50F8E" wp14:editId="49927E65">
                  <wp:extent cx="2638800" cy="2095200"/>
                  <wp:effectExtent l="0" t="0" r="9525" b="635"/>
                  <wp:docPr id="206" name="Chart 2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58085F" w:rsidRDefault="00B41AAB" w:rsidP="007D6D03">
            <w:pPr>
              <w:spacing w:after="0" w:line="240" w:lineRule="auto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1407D14B" wp14:editId="0AF4F39B">
                  <wp:extent cx="2638800" cy="2095200"/>
                  <wp:effectExtent l="0" t="0" r="9525" b="63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601A20" w:rsidRPr="00115933" w:rsidRDefault="00601A20" w:rsidP="007D6D03">
            <w:pPr>
              <w:spacing w:after="0" w:line="240" w:lineRule="auto"/>
              <w:rPr>
                <w:noProof/>
                <w:lang w:eastAsia="en-MY"/>
              </w:rPr>
            </w:pPr>
          </w:p>
        </w:tc>
      </w:tr>
      <w:tr w:rsidR="00115933" w:rsidRPr="00115933" w:rsidTr="008F0FA6">
        <w:tc>
          <w:tcPr>
            <w:tcW w:w="4678" w:type="dxa"/>
          </w:tcPr>
          <w:p w:rsidR="00B41AAB" w:rsidRPr="00115933" w:rsidRDefault="00B41AAB" w:rsidP="00F7311E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2322E1D" wp14:editId="0A200034">
                  <wp:extent cx="2638800" cy="2095200"/>
                  <wp:effectExtent l="0" t="0" r="9525" b="635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B41AAB" w:rsidRPr="00115933" w:rsidRDefault="00B41AAB" w:rsidP="00601A20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08B49380" wp14:editId="128B495A">
                  <wp:extent cx="2638800" cy="2095200"/>
                  <wp:effectExtent l="0" t="0" r="9525" b="635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601A20" w:rsidRPr="00115933" w:rsidTr="008F0FA6">
        <w:tc>
          <w:tcPr>
            <w:tcW w:w="4678" w:type="dxa"/>
          </w:tcPr>
          <w:p w:rsidR="00601A20" w:rsidRPr="00115933" w:rsidRDefault="00601A20" w:rsidP="00F7311E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4586" w:type="dxa"/>
          </w:tcPr>
          <w:p w:rsidR="00601A20" w:rsidRPr="00115933" w:rsidRDefault="00601A20" w:rsidP="007D6D03">
            <w:pPr>
              <w:spacing w:after="0" w:line="240" w:lineRule="auto"/>
              <w:rPr>
                <w:noProof/>
                <w:lang w:val="en-US" w:eastAsia="en-US"/>
              </w:rPr>
            </w:pPr>
          </w:p>
        </w:tc>
      </w:tr>
      <w:tr w:rsidR="00115933" w:rsidRPr="00115933" w:rsidTr="008F0FA6">
        <w:tc>
          <w:tcPr>
            <w:tcW w:w="4678" w:type="dxa"/>
          </w:tcPr>
          <w:p w:rsidR="00B41AAB" w:rsidRPr="00115933" w:rsidRDefault="00B41AAB" w:rsidP="006019B1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0489CFD9" wp14:editId="35F77C9E">
                  <wp:extent cx="2638800" cy="2095200"/>
                  <wp:effectExtent l="0" t="0" r="9525" b="635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B41AAB" w:rsidRPr="00115933" w:rsidRDefault="00B41AAB" w:rsidP="007D6D03">
            <w:pPr>
              <w:spacing w:after="0" w:line="240" w:lineRule="auto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7274897E" wp14:editId="7BCBADA4">
                  <wp:extent cx="2638800" cy="2095200"/>
                  <wp:effectExtent l="0" t="0" r="9525" b="635"/>
                  <wp:docPr id="85" name="Chart 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601A20" w:rsidRPr="00115933" w:rsidTr="008F0FA6">
        <w:tc>
          <w:tcPr>
            <w:tcW w:w="4678" w:type="dxa"/>
          </w:tcPr>
          <w:p w:rsidR="00601A20" w:rsidRPr="00115933" w:rsidRDefault="00601A20" w:rsidP="006019B1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4586" w:type="dxa"/>
          </w:tcPr>
          <w:p w:rsidR="00601A20" w:rsidRPr="00115933" w:rsidRDefault="00601A20" w:rsidP="007D6D03">
            <w:pPr>
              <w:spacing w:after="0" w:line="240" w:lineRule="auto"/>
              <w:rPr>
                <w:noProof/>
                <w:lang w:val="en-US" w:eastAsia="en-US"/>
              </w:rPr>
            </w:pPr>
          </w:p>
        </w:tc>
      </w:tr>
      <w:tr w:rsidR="00115933" w:rsidRPr="00115933" w:rsidTr="008F0FA6">
        <w:tc>
          <w:tcPr>
            <w:tcW w:w="4678" w:type="dxa"/>
          </w:tcPr>
          <w:p w:rsidR="00B41AAB" w:rsidRPr="00115933" w:rsidRDefault="00B41AAB" w:rsidP="006019B1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4FD16AFB" wp14:editId="30020982">
                  <wp:extent cx="2638800" cy="2095200"/>
                  <wp:effectExtent l="0" t="0" r="9525" b="635"/>
                  <wp:docPr id="215" name="Chart 2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B41AAB" w:rsidRPr="00115933" w:rsidRDefault="00B41AAB" w:rsidP="007D6D03">
            <w:pPr>
              <w:spacing w:after="0" w:line="240" w:lineRule="auto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59339066" wp14:editId="2A378088">
                  <wp:extent cx="2638800" cy="2095200"/>
                  <wp:effectExtent l="0" t="0" r="9525" b="635"/>
                  <wp:docPr id="216" name="Chart 2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601A20" w:rsidRPr="00115933" w:rsidTr="008F0FA6">
        <w:tc>
          <w:tcPr>
            <w:tcW w:w="4678" w:type="dxa"/>
          </w:tcPr>
          <w:p w:rsidR="00601A20" w:rsidRPr="00115933" w:rsidRDefault="00601A20" w:rsidP="006019B1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4586" w:type="dxa"/>
          </w:tcPr>
          <w:p w:rsidR="00601A20" w:rsidRPr="00115933" w:rsidRDefault="00601A20" w:rsidP="007D6D03">
            <w:pPr>
              <w:spacing w:after="0" w:line="240" w:lineRule="auto"/>
              <w:rPr>
                <w:noProof/>
                <w:lang w:val="en-US" w:eastAsia="en-US"/>
              </w:rPr>
            </w:pPr>
          </w:p>
        </w:tc>
      </w:tr>
      <w:tr w:rsidR="00115933" w:rsidRPr="00115933" w:rsidTr="008F0FA6">
        <w:tc>
          <w:tcPr>
            <w:tcW w:w="4678" w:type="dxa"/>
          </w:tcPr>
          <w:p w:rsidR="00B41AAB" w:rsidRPr="00115933" w:rsidRDefault="00B41AAB" w:rsidP="006019B1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E4AB554" wp14:editId="031B1BC8">
                  <wp:extent cx="2638800" cy="2095200"/>
                  <wp:effectExtent l="0" t="0" r="9525" b="635"/>
                  <wp:docPr id="217" name="Chart 2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B41AAB" w:rsidRPr="00115933" w:rsidRDefault="00B41AAB" w:rsidP="00601A20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420566FA" wp14:editId="644C5BD0">
                  <wp:extent cx="2638800" cy="2095200"/>
                  <wp:effectExtent l="0" t="0" r="9525" b="635"/>
                  <wp:docPr id="218" name="Chart 2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601A20" w:rsidRPr="00115933" w:rsidTr="008F0FA6">
        <w:tc>
          <w:tcPr>
            <w:tcW w:w="4678" w:type="dxa"/>
          </w:tcPr>
          <w:p w:rsidR="00601A20" w:rsidRPr="00115933" w:rsidRDefault="00601A20" w:rsidP="006019B1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4586" w:type="dxa"/>
          </w:tcPr>
          <w:p w:rsidR="00601A20" w:rsidRPr="00115933" w:rsidRDefault="00601A20" w:rsidP="007D6D03">
            <w:pPr>
              <w:spacing w:after="0" w:line="240" w:lineRule="auto"/>
              <w:rPr>
                <w:noProof/>
                <w:lang w:val="en-US" w:eastAsia="en-US"/>
              </w:rPr>
            </w:pPr>
          </w:p>
        </w:tc>
      </w:tr>
      <w:tr w:rsidR="00115933" w:rsidRPr="00115933" w:rsidTr="008F0FA6">
        <w:tc>
          <w:tcPr>
            <w:tcW w:w="4678" w:type="dxa"/>
          </w:tcPr>
          <w:p w:rsidR="00B41AAB" w:rsidRPr="00115933" w:rsidRDefault="00B41AAB" w:rsidP="006019B1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606B26FB" wp14:editId="09C36505">
                  <wp:extent cx="2638800" cy="2095200"/>
                  <wp:effectExtent l="0" t="0" r="9525" b="635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B41AAB" w:rsidRDefault="00B41AAB" w:rsidP="008F0FA6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280731A2" wp14:editId="3707CBE6">
                  <wp:extent cx="2638800" cy="2095200"/>
                  <wp:effectExtent l="0" t="0" r="9525" b="635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  <w:p w:rsidR="008F0FA6" w:rsidRPr="00115933" w:rsidRDefault="008F0FA6" w:rsidP="007D6D03">
            <w:pPr>
              <w:spacing w:after="0" w:line="240" w:lineRule="auto"/>
              <w:rPr>
                <w:noProof/>
                <w:lang w:eastAsia="en-MY"/>
              </w:rPr>
            </w:pPr>
          </w:p>
        </w:tc>
      </w:tr>
      <w:tr w:rsidR="00115933" w:rsidRPr="00115933" w:rsidTr="008F0FA6">
        <w:trPr>
          <w:trHeight w:val="3058"/>
        </w:trPr>
        <w:tc>
          <w:tcPr>
            <w:tcW w:w="4678" w:type="dxa"/>
          </w:tcPr>
          <w:p w:rsidR="00B41AAB" w:rsidRDefault="00B41AAB" w:rsidP="006019B1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41260B4D" wp14:editId="6B8C4D28">
                  <wp:extent cx="2638800" cy="2095200"/>
                  <wp:effectExtent l="0" t="0" r="9525" b="635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  <w:p w:rsidR="008F0FA6" w:rsidRPr="00115933" w:rsidRDefault="008F0FA6" w:rsidP="006019B1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</w:p>
        </w:tc>
        <w:tc>
          <w:tcPr>
            <w:tcW w:w="4586" w:type="dxa"/>
          </w:tcPr>
          <w:p w:rsidR="00B41AAB" w:rsidRDefault="00B41AAB" w:rsidP="008F0FA6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drawing>
                <wp:inline distT="0" distB="0" distL="0" distR="0" wp14:anchorId="0078DC9D" wp14:editId="37B427DC">
                  <wp:extent cx="2635200" cy="2095200"/>
                  <wp:effectExtent l="0" t="0" r="13335" b="635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  <w:p w:rsidR="008F0FA6" w:rsidRDefault="008F0FA6" w:rsidP="008F0FA6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</w:p>
          <w:p w:rsidR="008F0FA6" w:rsidRPr="00115933" w:rsidRDefault="008F0FA6" w:rsidP="008F0FA6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</w:p>
        </w:tc>
      </w:tr>
      <w:tr w:rsidR="008F0FA6" w:rsidRPr="00115933" w:rsidTr="00002054">
        <w:tc>
          <w:tcPr>
            <w:tcW w:w="9264" w:type="dxa"/>
            <w:gridSpan w:val="2"/>
          </w:tcPr>
          <w:p w:rsidR="008F0FA6" w:rsidRPr="00115933" w:rsidRDefault="008F0FA6" w:rsidP="006019B1">
            <w:pPr>
              <w:spacing w:after="0" w:line="240" w:lineRule="auto"/>
              <w:jc w:val="center"/>
              <w:rPr>
                <w:noProof/>
                <w:lang w:eastAsia="en-MY"/>
              </w:rPr>
            </w:pPr>
            <w:r w:rsidRPr="00115933"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61052</wp:posOffset>
                  </wp:positionH>
                  <wp:positionV relativeFrom="paragraph">
                    <wp:posOffset>55</wp:posOffset>
                  </wp:positionV>
                  <wp:extent cx="2812773" cy="2057400"/>
                  <wp:effectExtent l="0" t="0" r="6985" b="0"/>
                  <wp:wrapSquare wrapText="bothSides"/>
                  <wp:docPr id="33" name="Chart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0FA6" w:rsidRDefault="008F0FA6" w:rsidP="007D6D03">
            <w:pPr>
              <w:spacing w:after="0" w:line="240" w:lineRule="auto"/>
              <w:rPr>
                <w:noProof/>
                <w:lang w:eastAsia="en-MY"/>
              </w:rPr>
            </w:pPr>
          </w:p>
          <w:p w:rsidR="008F0FA6" w:rsidRDefault="008F0FA6" w:rsidP="007D6D03">
            <w:pPr>
              <w:spacing w:after="0" w:line="240" w:lineRule="auto"/>
              <w:rPr>
                <w:noProof/>
                <w:lang w:eastAsia="en-MY"/>
              </w:rPr>
            </w:pPr>
          </w:p>
          <w:p w:rsidR="008F0FA6" w:rsidRDefault="008F0FA6" w:rsidP="007D6D03">
            <w:pPr>
              <w:spacing w:after="0" w:line="240" w:lineRule="auto"/>
              <w:rPr>
                <w:noProof/>
                <w:lang w:eastAsia="en-MY"/>
              </w:rPr>
            </w:pPr>
          </w:p>
          <w:p w:rsidR="008F0FA6" w:rsidRDefault="008F0FA6" w:rsidP="007D6D03">
            <w:pPr>
              <w:spacing w:after="0" w:line="240" w:lineRule="auto"/>
              <w:rPr>
                <w:noProof/>
                <w:lang w:eastAsia="en-MY"/>
              </w:rPr>
            </w:pPr>
          </w:p>
          <w:p w:rsidR="008F0FA6" w:rsidRDefault="008F0FA6" w:rsidP="007D6D03">
            <w:pPr>
              <w:spacing w:after="0" w:line="240" w:lineRule="auto"/>
              <w:rPr>
                <w:noProof/>
                <w:lang w:eastAsia="en-MY"/>
              </w:rPr>
            </w:pPr>
          </w:p>
          <w:p w:rsidR="008F0FA6" w:rsidRDefault="008F0FA6" w:rsidP="007D6D03">
            <w:pPr>
              <w:spacing w:after="0" w:line="240" w:lineRule="auto"/>
              <w:rPr>
                <w:noProof/>
                <w:lang w:eastAsia="en-MY"/>
              </w:rPr>
            </w:pPr>
          </w:p>
          <w:p w:rsidR="008F0FA6" w:rsidRDefault="008F0FA6" w:rsidP="007D6D03">
            <w:pPr>
              <w:spacing w:after="0" w:line="240" w:lineRule="auto"/>
              <w:rPr>
                <w:noProof/>
                <w:lang w:eastAsia="en-MY"/>
              </w:rPr>
            </w:pPr>
          </w:p>
          <w:p w:rsidR="008F0FA6" w:rsidRDefault="008F0FA6" w:rsidP="007D6D03">
            <w:pPr>
              <w:spacing w:after="0" w:line="240" w:lineRule="auto"/>
              <w:rPr>
                <w:noProof/>
                <w:lang w:eastAsia="en-MY"/>
              </w:rPr>
            </w:pPr>
          </w:p>
          <w:p w:rsidR="008F0FA6" w:rsidRDefault="008F0FA6" w:rsidP="007D6D03">
            <w:pPr>
              <w:spacing w:after="0" w:line="240" w:lineRule="auto"/>
              <w:rPr>
                <w:noProof/>
                <w:lang w:eastAsia="en-MY"/>
              </w:rPr>
            </w:pPr>
          </w:p>
          <w:p w:rsidR="008F0FA6" w:rsidRDefault="008F0FA6" w:rsidP="007D6D03">
            <w:pPr>
              <w:spacing w:after="0" w:line="240" w:lineRule="auto"/>
              <w:rPr>
                <w:noProof/>
                <w:lang w:eastAsia="en-MY"/>
              </w:rPr>
            </w:pPr>
          </w:p>
          <w:p w:rsidR="008F0FA6" w:rsidRDefault="008F0FA6" w:rsidP="007D6D03">
            <w:pPr>
              <w:spacing w:after="0" w:line="240" w:lineRule="auto"/>
              <w:rPr>
                <w:noProof/>
                <w:lang w:eastAsia="en-MY"/>
              </w:rPr>
            </w:pPr>
          </w:p>
          <w:p w:rsidR="008F0FA6" w:rsidRPr="00115933" w:rsidRDefault="008F0FA6" w:rsidP="007D6D03">
            <w:pPr>
              <w:spacing w:after="0" w:line="240" w:lineRule="auto"/>
              <w:rPr>
                <w:noProof/>
                <w:lang w:eastAsia="en-MY"/>
              </w:rPr>
            </w:pPr>
          </w:p>
        </w:tc>
      </w:tr>
    </w:tbl>
    <w:p w:rsidR="00C63270" w:rsidRPr="00115933" w:rsidRDefault="002456AF" w:rsidP="002456AF">
      <w:pPr>
        <w:spacing w:after="0" w:line="240" w:lineRule="auto"/>
        <w:ind w:left="993" w:hanging="99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15933">
        <w:rPr>
          <w:noProof/>
          <w:lang w:val="en-US" w:eastAsia="en-US"/>
        </w:rPr>
        <w:drawing>
          <wp:inline distT="0" distB="0" distL="0" distR="0" wp14:anchorId="49D6C405" wp14:editId="4F2AE28F">
            <wp:extent cx="5184000" cy="201600"/>
            <wp:effectExtent l="0" t="0" r="17145" b="2730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F0FA6" w:rsidRDefault="008F0FA6" w:rsidP="00566625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F2632" w:rsidRPr="008F0FA6" w:rsidRDefault="00F45C94" w:rsidP="008F0FA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15933">
        <w:rPr>
          <w:rFonts w:ascii="Times New Roman" w:hAnsi="Times New Roman" w:cs="Times New Roman"/>
          <w:bCs/>
          <w:sz w:val="20"/>
          <w:szCs w:val="20"/>
        </w:rPr>
        <w:t>Figure 2</w:t>
      </w:r>
      <w:r w:rsidR="008F0FA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70144" w:rsidRPr="00115933">
        <w:rPr>
          <w:rFonts w:ascii="Times New Roman" w:hAnsi="Times New Roman" w:cs="Times New Roman"/>
          <w:bCs/>
          <w:sz w:val="20"/>
          <w:szCs w:val="20"/>
        </w:rPr>
        <w:t xml:space="preserve">Inhibition activity of </w:t>
      </w:r>
      <w:r w:rsidR="00BE42EC" w:rsidRPr="00115933">
        <w:rPr>
          <w:rFonts w:ascii="Times New Roman" w:hAnsi="Times New Roman" w:cs="Times New Roman"/>
          <w:bCs/>
          <w:sz w:val="20"/>
          <w:szCs w:val="20"/>
        </w:rPr>
        <w:t xml:space="preserve">aspirin, </w:t>
      </w:r>
      <w:r w:rsidR="002361F4" w:rsidRPr="00115933">
        <w:rPr>
          <w:rFonts w:ascii="Times New Roman" w:hAnsi="Times New Roman" w:cs="Times New Roman"/>
          <w:b/>
          <w:bCs/>
          <w:sz w:val="20"/>
          <w:szCs w:val="20"/>
        </w:rPr>
        <w:t>1a-i</w:t>
      </w:r>
      <w:r w:rsidR="00D70144" w:rsidRPr="0011593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2361F4" w:rsidRPr="00115933">
        <w:rPr>
          <w:rFonts w:ascii="Times New Roman" w:hAnsi="Times New Roman" w:cs="Times New Roman"/>
          <w:b/>
          <w:bCs/>
          <w:sz w:val="20"/>
          <w:szCs w:val="20"/>
        </w:rPr>
        <w:t>2a-i</w:t>
      </w:r>
      <w:r w:rsidR="00D70144" w:rsidRPr="00115933">
        <w:rPr>
          <w:rFonts w:ascii="Times New Roman" w:hAnsi="Times New Roman" w:cs="Times New Roman"/>
          <w:bCs/>
          <w:sz w:val="20"/>
          <w:szCs w:val="20"/>
        </w:rPr>
        <w:t xml:space="preserve"> against </w:t>
      </w:r>
      <w:r w:rsidR="00D70144" w:rsidRPr="00115933">
        <w:rPr>
          <w:rFonts w:ascii="Times New Roman" w:hAnsi="Times New Roman" w:cs="Times New Roman"/>
          <w:bCs/>
          <w:i/>
          <w:sz w:val="20"/>
          <w:szCs w:val="20"/>
        </w:rPr>
        <w:t>S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70144" w:rsidRPr="00115933">
        <w:rPr>
          <w:rFonts w:ascii="Times New Roman" w:hAnsi="Times New Roman" w:cs="Times New Roman"/>
          <w:bCs/>
          <w:i/>
          <w:sz w:val="20"/>
          <w:szCs w:val="20"/>
        </w:rPr>
        <w:t xml:space="preserve">aureus </w:t>
      </w:r>
      <w:r w:rsidR="00D70144" w:rsidRPr="00115933">
        <w:rPr>
          <w:rFonts w:ascii="Times New Roman" w:hAnsi="Times New Roman" w:cs="Times New Roman"/>
          <w:bCs/>
          <w:sz w:val="20"/>
          <w:szCs w:val="20"/>
        </w:rPr>
        <w:t>shown as</w:t>
      </w:r>
      <w:r w:rsidR="00BE42EC" w:rsidRPr="001159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0144" w:rsidRPr="00115933">
        <w:rPr>
          <w:rFonts w:ascii="Times New Roman" w:hAnsi="Times New Roman" w:cs="Times New Roman"/>
          <w:bCs/>
          <w:sz w:val="20"/>
          <w:szCs w:val="20"/>
        </w:rPr>
        <w:t xml:space="preserve">In </w:t>
      </w:r>
      <w:proofErr w:type="spellStart"/>
      <w:r w:rsidR="00D70144" w:rsidRPr="00115933">
        <w:rPr>
          <w:rFonts w:ascii="Times New Roman" w:hAnsi="Times New Roman" w:cs="Times New Roman"/>
          <w:bCs/>
          <w:sz w:val="20"/>
          <w:szCs w:val="20"/>
        </w:rPr>
        <w:t>N</w:t>
      </w:r>
      <w:r w:rsidR="00D70144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>t</w:t>
      </w:r>
      <w:proofErr w:type="spellEnd"/>
      <w:r w:rsidR="00D70144" w:rsidRPr="00115933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 </w:t>
      </w:r>
      <w:r w:rsidR="00D70144" w:rsidRPr="00115933">
        <w:rPr>
          <w:rFonts w:ascii="Times New Roman" w:hAnsi="Times New Roman" w:cs="Times New Roman"/>
          <w:bCs/>
          <w:sz w:val="20"/>
          <w:szCs w:val="20"/>
        </w:rPr>
        <w:t xml:space="preserve">for </w:t>
      </w:r>
      <w:r w:rsidR="00BE42EC" w:rsidRPr="00115933">
        <w:rPr>
          <w:rFonts w:ascii="Times New Roman" w:hAnsi="Times New Roman" w:cs="Times New Roman"/>
          <w:bCs/>
          <w:i/>
          <w:sz w:val="20"/>
          <w:szCs w:val="20"/>
        </w:rPr>
        <w:t>S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BE42EC" w:rsidRPr="00115933">
        <w:rPr>
          <w:rFonts w:ascii="Times New Roman" w:hAnsi="Times New Roman" w:cs="Times New Roman"/>
          <w:bCs/>
          <w:i/>
          <w:sz w:val="20"/>
          <w:szCs w:val="20"/>
        </w:rPr>
        <w:t>aureus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456AF" w:rsidRPr="00115933">
        <w:rPr>
          <w:rFonts w:ascii="Times New Roman" w:hAnsi="Times New Roman" w:cs="Times New Roman"/>
          <w:bCs/>
          <w:sz w:val="20"/>
          <w:szCs w:val="20"/>
        </w:rPr>
        <w:t xml:space="preserve">growth </w:t>
      </w:r>
      <w:r w:rsidR="008F0FA6">
        <w:rPr>
          <w:rFonts w:ascii="Times New Roman" w:hAnsi="Times New Roman" w:cs="Times New Roman"/>
          <w:bCs/>
          <w:sz w:val="20"/>
          <w:szCs w:val="20"/>
        </w:rPr>
        <w:t>versus time</w:t>
      </w:r>
    </w:p>
    <w:p w:rsidR="00B71B0E" w:rsidRDefault="00B71B0E" w:rsidP="0056662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F0FA6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5933">
        <w:rPr>
          <w:rFonts w:ascii="Times New Roman" w:hAnsi="Times New Roman" w:cs="Times New Roman"/>
          <w:bCs/>
          <w:sz w:val="20"/>
          <w:szCs w:val="20"/>
        </w:rPr>
        <w:t xml:space="preserve">Based on the MIC values shown in </w:t>
      </w:r>
      <w:r w:rsidRPr="00115933">
        <w:rPr>
          <w:rFonts w:ascii="Times New Roman" w:hAnsi="Times New Roman" w:cs="Times New Roman"/>
          <w:bCs/>
          <w:sz w:val="20"/>
          <w:szCs w:val="20"/>
        </w:rPr>
        <w:tab/>
        <w:t>T</w:t>
      </w:r>
      <w:r w:rsidR="008F0FA6">
        <w:rPr>
          <w:rFonts w:ascii="Times New Roman" w:hAnsi="Times New Roman" w:cs="Times New Roman"/>
          <w:bCs/>
          <w:sz w:val="20"/>
          <w:szCs w:val="20"/>
        </w:rPr>
        <w:t>able 1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, the MIC values showed that all halogenated azo derivatives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>1b-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exhibited very good bacteriostatic activities against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 xml:space="preserve"> E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col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S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aureus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compared to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1a 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(without halogen substituent). All the synthesized halogenated azo derivatives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>1b-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demonstrated good inhibition against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E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col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(MIC &lt; 220 ppm) and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S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aureus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(MIC &lt; 220 ppm), which indicated that these compounds are a potential antibacterial agent [18]. Among these compounds,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>1f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ortho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fluorine atom substituent) gave the best inhibition with MIC values of 108 ppm and 132 ppm against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E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col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S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aureus</w:t>
      </w:r>
      <w:r w:rsidRPr="00115933">
        <w:rPr>
          <w:rFonts w:ascii="Times New Roman" w:hAnsi="Times New Roman" w:cs="Times New Roman"/>
          <w:bCs/>
          <w:sz w:val="20"/>
          <w:szCs w:val="20"/>
        </w:rPr>
        <w:t>, respectively. These results in ag</w:t>
      </w:r>
      <w:r w:rsidR="008F0FA6">
        <w:rPr>
          <w:rFonts w:ascii="Times New Roman" w:hAnsi="Times New Roman" w:cs="Times New Roman"/>
          <w:bCs/>
          <w:sz w:val="20"/>
          <w:szCs w:val="20"/>
        </w:rPr>
        <w:t xml:space="preserve">reement with Saeed et al. and </w:t>
      </w:r>
      <w:proofErr w:type="spellStart"/>
      <w:r w:rsidR="008F0FA6">
        <w:rPr>
          <w:rFonts w:ascii="Times New Roman" w:hAnsi="Times New Roman" w:cs="Times New Roman"/>
          <w:bCs/>
          <w:sz w:val="20"/>
          <w:szCs w:val="20"/>
        </w:rPr>
        <w:t>Yarovenko</w:t>
      </w:r>
      <w:proofErr w:type="spellEnd"/>
      <w:r w:rsidR="008F0FA6">
        <w:rPr>
          <w:rFonts w:ascii="Times New Roman" w:hAnsi="Times New Roman" w:cs="Times New Roman"/>
          <w:bCs/>
          <w:sz w:val="20"/>
          <w:szCs w:val="20"/>
        </w:rPr>
        <w:t xml:space="preserve"> et al. 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which reported that the halogen group and N=N played important roles in antibacterial activities [19, 20]. Furthermore, compounds consist of phenyl groups and halogen atoms have also revealed that those with more lipophilic character could easily penetrates the cell wall of microorganism [21, 22]. The azo derivatives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1b-i </w:t>
      </w:r>
      <w:r w:rsidRPr="00115933">
        <w:rPr>
          <w:rFonts w:ascii="Times New Roman" w:hAnsi="Times New Roman" w:cs="Times New Roman"/>
          <w:bCs/>
          <w:sz w:val="20"/>
          <w:szCs w:val="20"/>
        </w:rPr>
        <w:t>consists of -N=N- group can be protonated under acidic condition to react with the phosphate group on the polysaccharide peptidoglycan layer of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bacteria, which hinder the formation of cell wall [23, 24]. </w:t>
      </w:r>
      <w:r w:rsidR="008F0FA6">
        <w:rPr>
          <w:rFonts w:ascii="Times New Roman" w:hAnsi="Times New Roman" w:cs="Times New Roman"/>
          <w:bCs/>
          <w:sz w:val="20"/>
          <w:szCs w:val="20"/>
        </w:rPr>
        <w:t xml:space="preserve">Patrick 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also reported that the halogenated compound was involved in inhibition of bacteria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via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interaction of halogen with receptor of enzyme [25]. In addition, The -N=N- and OH group in the synthesized halogenated azo derivatives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1b-i 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interacts with active site on the enzyme of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E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 xml:space="preserve">coli </w:t>
      </w:r>
      <w:r w:rsidRPr="00115933">
        <w:rPr>
          <w:rFonts w:ascii="Times New Roman" w:hAnsi="Times New Roman" w:cs="Times New Roman"/>
          <w:bCs/>
          <w:sz w:val="20"/>
          <w:szCs w:val="20"/>
        </w:rPr>
        <w:t>and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 xml:space="preserve"> S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aureus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through hydrogen bond formation,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</w:rPr>
        <w:t>thus inhibit the growth of bacteria [26].</w:t>
      </w:r>
    </w:p>
    <w:p w:rsidR="008F0FA6" w:rsidRDefault="008F0FA6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A6521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5933">
        <w:rPr>
          <w:rFonts w:ascii="Times New Roman" w:hAnsi="Times New Roman" w:cs="Times New Roman"/>
          <w:bCs/>
          <w:sz w:val="20"/>
          <w:szCs w:val="20"/>
        </w:rPr>
        <w:t xml:space="preserve">For compound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>2a-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, only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2b 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>2f-g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exhibited good antibacterial activity against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 xml:space="preserve"> E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col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S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aureus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compared to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>2a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(without halogen substituent) and aspirin. It is because the presence of halogen substituent and N=N in molecular structure has contributed to antibacterial activities. The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>2f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>2g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substituted with fluorine and chlorine atoms, respectively at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ortho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position are more active to inhibit towards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E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 xml:space="preserve">coli </w:t>
      </w:r>
      <w:r w:rsidRPr="00115933">
        <w:rPr>
          <w:rFonts w:ascii="Times New Roman" w:hAnsi="Times New Roman" w:cs="Times New Roman"/>
          <w:bCs/>
          <w:sz w:val="20"/>
          <w:szCs w:val="20"/>
        </w:rPr>
        <w:t>and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 xml:space="preserve"> S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aureus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compared to compounds substituted with halogen atom at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 xml:space="preserve">meta </w:t>
      </w:r>
      <w:r w:rsidRPr="00115933">
        <w:rPr>
          <w:rFonts w:ascii="Times New Roman" w:hAnsi="Times New Roman" w:cs="Times New Roman"/>
          <w:bCs/>
          <w:sz w:val="20"/>
          <w:szCs w:val="20"/>
        </w:rPr>
        <w:t>position. These results also revealed the same finding in which the halogen substituted at different position may have effect on the antibacterial activity as reported Lee et a</w:t>
      </w:r>
      <w:r w:rsidR="008F0FA6">
        <w:rPr>
          <w:rFonts w:ascii="Times New Roman" w:hAnsi="Times New Roman" w:cs="Times New Roman"/>
          <w:bCs/>
          <w:sz w:val="20"/>
          <w:szCs w:val="20"/>
        </w:rPr>
        <w:t>l.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[27]. Other compounds</w:t>
      </w:r>
      <w:r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showed weak antibacterial activity against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E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col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S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aureus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due to larger size of </w:t>
      </w:r>
      <w:r w:rsidRPr="00115933">
        <w:rPr>
          <w:rFonts w:ascii="Times New Roman" w:hAnsi="Times New Roman" w:cs="Times New Roman"/>
          <w:sz w:val="20"/>
          <w:szCs w:val="20"/>
        </w:rPr>
        <w:t xml:space="preserve">bromine atom and iodine atom which resulted in bulkiness </w:t>
      </w:r>
      <w:r w:rsidRPr="00115933">
        <w:rPr>
          <w:rFonts w:ascii="Times New Roman" w:hAnsi="Times New Roman" w:cs="Times New Roman"/>
          <w:bCs/>
          <w:sz w:val="20"/>
          <w:szCs w:val="20"/>
        </w:rPr>
        <w:t>and occurrence of steric hindrance, thus avoid the compound from binding to the active site of bacteria</w:t>
      </w:r>
      <w:r w:rsidRPr="00115933">
        <w:rPr>
          <w:rFonts w:ascii="Times New Roman" w:hAnsi="Times New Roman" w:cs="Times New Roman"/>
          <w:sz w:val="20"/>
          <w:szCs w:val="20"/>
        </w:rPr>
        <w:t xml:space="preserve"> [28]. Furthermore, 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presence of more phenyl ring in molecular structure might also result in </w:t>
      </w:r>
      <w:r w:rsidRPr="00115933">
        <w:rPr>
          <w:rFonts w:ascii="Times New Roman" w:hAnsi="Times New Roman" w:cs="Times New Roman"/>
          <w:sz w:val="20"/>
          <w:szCs w:val="20"/>
        </w:rPr>
        <w:t xml:space="preserve">bulkiness. Therefore, it is more difficult 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to penetrate into bilayer of phospholipid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E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coli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S.</w:t>
      </w:r>
      <w:r w:rsidR="008F0FA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bCs/>
          <w:i/>
          <w:sz w:val="20"/>
          <w:szCs w:val="20"/>
        </w:rPr>
        <w:t>aureus</w:t>
      </w:r>
      <w:r w:rsidRPr="00115933">
        <w:rPr>
          <w:rFonts w:ascii="Times New Roman" w:hAnsi="Times New Roman" w:cs="Times New Roman"/>
          <w:bCs/>
          <w:sz w:val="20"/>
          <w:szCs w:val="20"/>
        </w:rPr>
        <w:t xml:space="preserve"> [29].</w:t>
      </w:r>
    </w:p>
    <w:p w:rsidR="008F0FA6" w:rsidRDefault="008F0FA6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0FA6" w:rsidRDefault="008F0FA6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0FA6" w:rsidRDefault="008F0FA6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0FA6" w:rsidRDefault="008F0FA6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0FA6" w:rsidRDefault="008F0FA6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0FA6" w:rsidRDefault="008F0FA6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0FA6" w:rsidRDefault="008F0FA6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0FA6" w:rsidRDefault="008F0FA6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0FA6" w:rsidRDefault="008F0FA6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0FA6" w:rsidRDefault="008F0FA6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0FA6" w:rsidRDefault="008F0FA6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A6521" w:rsidRPr="00115933" w:rsidRDefault="009A6521" w:rsidP="009A6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71B0E" w:rsidRPr="00115933" w:rsidRDefault="008F0FA6" w:rsidP="00BD4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Table 1. </w:t>
      </w:r>
      <w:r w:rsidR="00B71B0E" w:rsidRPr="00115933">
        <w:rPr>
          <w:rFonts w:ascii="Times New Roman" w:hAnsi="Times New Roman" w:cs="Times New Roman"/>
          <w:bCs/>
          <w:sz w:val="20"/>
          <w:szCs w:val="20"/>
        </w:rPr>
        <w:t xml:space="preserve">Minimum inhibitory concentration (MIC ppm) for compound </w:t>
      </w:r>
      <w:r w:rsidR="00B71B0E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1a-i </w:t>
      </w:r>
      <w:r w:rsidR="00B71B0E" w:rsidRPr="00115933">
        <w:rPr>
          <w:rFonts w:ascii="Times New Roman" w:hAnsi="Times New Roman" w:cs="Times New Roman"/>
          <w:bCs/>
          <w:sz w:val="20"/>
          <w:szCs w:val="20"/>
        </w:rPr>
        <w:t>and</w:t>
      </w:r>
      <w:r w:rsidR="00B71B0E" w:rsidRPr="00115933">
        <w:rPr>
          <w:rFonts w:ascii="Times New Roman" w:hAnsi="Times New Roman" w:cs="Times New Roman"/>
          <w:b/>
          <w:bCs/>
          <w:sz w:val="20"/>
          <w:szCs w:val="20"/>
        </w:rPr>
        <w:t xml:space="preserve"> 2a-i</w:t>
      </w:r>
    </w:p>
    <w:p w:rsidR="00451532" w:rsidRPr="00115933" w:rsidRDefault="00451532" w:rsidP="00BD4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185"/>
        <w:gridCol w:w="1016"/>
      </w:tblGrid>
      <w:tr w:rsidR="00115933" w:rsidRPr="00115933" w:rsidTr="008F0FA6">
        <w:trPr>
          <w:trHeight w:val="461"/>
          <w:jc w:val="center"/>
        </w:trPr>
        <w:tc>
          <w:tcPr>
            <w:tcW w:w="1573" w:type="dxa"/>
            <w:vMerge w:val="restart"/>
            <w:tcBorders>
              <w:left w:val="nil"/>
              <w:right w:val="nil"/>
            </w:tcBorders>
            <w:vAlign w:val="center"/>
          </w:tcPr>
          <w:p w:rsidR="00451532" w:rsidRPr="008F0FA6" w:rsidRDefault="00451532" w:rsidP="008F0FA6">
            <w:pPr>
              <w:tabs>
                <w:tab w:val="left" w:pos="51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unds</w:t>
            </w:r>
          </w:p>
        </w:tc>
        <w:tc>
          <w:tcPr>
            <w:tcW w:w="2201" w:type="dxa"/>
            <w:gridSpan w:val="2"/>
            <w:tcBorders>
              <w:left w:val="nil"/>
              <w:right w:val="nil"/>
            </w:tcBorders>
            <w:vAlign w:val="center"/>
          </w:tcPr>
          <w:p w:rsidR="00451532" w:rsidRPr="008F0FA6" w:rsidRDefault="00451532" w:rsidP="008F0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 (ppm)</w:t>
            </w:r>
          </w:p>
        </w:tc>
      </w:tr>
      <w:tr w:rsidR="00115933" w:rsidRPr="00115933" w:rsidTr="008F0FA6">
        <w:trPr>
          <w:trHeight w:val="188"/>
          <w:jc w:val="center"/>
        </w:trPr>
        <w:tc>
          <w:tcPr>
            <w:tcW w:w="15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51532" w:rsidRPr="008F0FA6" w:rsidRDefault="00451532" w:rsidP="008F0FA6">
            <w:pPr>
              <w:tabs>
                <w:tab w:val="left" w:pos="51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nil"/>
            </w:tcBorders>
          </w:tcPr>
          <w:p w:rsidR="00451532" w:rsidRPr="008F0FA6" w:rsidRDefault="00451532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E.</w:t>
            </w:r>
            <w:r w:rsidR="008F0F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8F0F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oli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</w:tcPr>
          <w:p w:rsidR="00451532" w:rsidRPr="008F0FA6" w:rsidRDefault="00451532" w:rsidP="008F0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.</w:t>
            </w:r>
            <w:r w:rsidR="008F0F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8F0F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ureus</w:t>
            </w:r>
          </w:p>
        </w:tc>
      </w:tr>
      <w:tr w:rsidR="00115933" w:rsidRPr="00115933" w:rsidTr="008F0FA6">
        <w:trPr>
          <w:trHeight w:val="4651"/>
          <w:jc w:val="center"/>
        </w:trPr>
        <w:tc>
          <w:tcPr>
            <w:tcW w:w="1573" w:type="dxa"/>
            <w:tcBorders>
              <w:left w:val="nil"/>
              <w:right w:val="nil"/>
            </w:tcBorders>
          </w:tcPr>
          <w:p w:rsidR="00B71B0E" w:rsidRPr="008F0FA6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Cs/>
                <w:sz w:val="20"/>
                <w:szCs w:val="20"/>
              </w:rPr>
              <w:t>Aspirin</w:t>
            </w:r>
          </w:p>
          <w:p w:rsidR="00B71B0E" w:rsidRPr="008F0FA6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a                                                                       </w:t>
            </w:r>
          </w:p>
          <w:p w:rsidR="00B71B0E" w:rsidRPr="008F0FA6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b                                                                                1c                                                                                1d                                                                                 </w:t>
            </w:r>
          </w:p>
          <w:p w:rsidR="00B71B0E" w:rsidRPr="008F0FA6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e                                                                                 </w:t>
            </w:r>
          </w:p>
          <w:p w:rsidR="00B71B0E" w:rsidRPr="008F0FA6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f                                                                                 1g                                                                                1h                                                                                  1i </w:t>
            </w:r>
          </w:p>
          <w:p w:rsidR="00B71B0E" w:rsidRPr="008F0FA6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a                                                                              </w:t>
            </w:r>
          </w:p>
          <w:p w:rsidR="00B71B0E" w:rsidRPr="008F0FA6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b                                                                                  </w:t>
            </w:r>
          </w:p>
          <w:p w:rsidR="00B71B0E" w:rsidRPr="008F0FA6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c                                                                                 2d                                                                                 </w:t>
            </w:r>
          </w:p>
          <w:p w:rsidR="00B71B0E" w:rsidRPr="008F0FA6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e                                                                                  </w:t>
            </w:r>
          </w:p>
          <w:p w:rsidR="00B71B0E" w:rsidRPr="008F0FA6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f                                                                                  2g                                                                                  </w:t>
            </w:r>
          </w:p>
          <w:p w:rsidR="00B71B0E" w:rsidRPr="008F0FA6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h </w:t>
            </w:r>
          </w:p>
          <w:p w:rsidR="00B71B0E" w:rsidRPr="008F0FA6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i                                                                                 </w:t>
            </w:r>
          </w:p>
          <w:p w:rsidR="00B71B0E" w:rsidRPr="00115933" w:rsidRDefault="00B71B0E" w:rsidP="008F0F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FA6">
              <w:rPr>
                <w:rFonts w:ascii="Times New Roman" w:hAnsi="Times New Roman" w:cs="Times New Roman"/>
                <w:bCs/>
                <w:sz w:val="20"/>
                <w:szCs w:val="20"/>
              </w:rPr>
              <w:t>Ampicillin (+)</w:t>
            </w: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1185" w:type="dxa"/>
            <w:tcBorders>
              <w:left w:val="nil"/>
              <w:right w:val="nil"/>
            </w:tcBorders>
          </w:tcPr>
          <w:p w:rsidR="00B71B0E" w:rsidRPr="00115933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220</w:t>
            </w:r>
          </w:p>
          <w:p w:rsidR="00B71B0E" w:rsidRPr="00115933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220</w:t>
            </w:r>
          </w:p>
          <w:p w:rsidR="00B71B0E" w:rsidRPr="00115933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13.4</w:t>
            </w:r>
          </w:p>
          <w:p w:rsidR="00B71B0E" w:rsidRPr="00115933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11.3</w:t>
            </w:r>
          </w:p>
          <w:p w:rsidR="00B71B0E" w:rsidRPr="00115933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18.3</w:t>
            </w:r>
          </w:p>
          <w:p w:rsidR="00B71B0E" w:rsidRPr="00115933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45.1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08.5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17.3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11.7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30.5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220</w:t>
            </w:r>
          </w:p>
          <w:p w:rsidR="00B71B0E" w:rsidRPr="00115933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80.9</w:t>
            </w:r>
          </w:p>
          <w:p w:rsidR="00B71B0E" w:rsidRPr="00115933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 220</w:t>
            </w:r>
          </w:p>
          <w:p w:rsidR="00B71B0E" w:rsidRPr="00115933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 220</w:t>
            </w:r>
          </w:p>
          <w:p w:rsidR="00B71B0E" w:rsidRPr="00115933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220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56.3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67.0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220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220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92.9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:rsidR="00B71B0E" w:rsidRPr="00115933" w:rsidRDefault="00B71B0E" w:rsidP="008F0F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220</w:t>
            </w:r>
          </w:p>
          <w:p w:rsidR="00B71B0E" w:rsidRPr="00115933" w:rsidRDefault="00B71B0E" w:rsidP="008F0F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220</w:t>
            </w:r>
          </w:p>
          <w:p w:rsidR="00B71B0E" w:rsidRPr="00115933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50.2</w:t>
            </w:r>
          </w:p>
          <w:p w:rsidR="00B71B0E" w:rsidRPr="00115933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39.0</w:t>
            </w:r>
          </w:p>
          <w:p w:rsidR="00B71B0E" w:rsidRPr="00115933" w:rsidRDefault="00B71B0E" w:rsidP="008F0F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40.9</w:t>
            </w:r>
          </w:p>
          <w:p w:rsidR="00B71B0E" w:rsidRPr="00115933" w:rsidRDefault="00B71B0E" w:rsidP="008F0F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55.3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32.3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38.3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59.5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64.2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220</w:t>
            </w:r>
          </w:p>
          <w:p w:rsidR="00B71B0E" w:rsidRPr="00115933" w:rsidRDefault="00B71B0E" w:rsidP="008F0F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94.1</w:t>
            </w:r>
          </w:p>
          <w:p w:rsidR="00B71B0E" w:rsidRPr="00115933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 220</w:t>
            </w:r>
          </w:p>
          <w:p w:rsidR="00B71B0E" w:rsidRPr="00115933" w:rsidRDefault="00B71B0E" w:rsidP="008F0F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 220</w:t>
            </w:r>
          </w:p>
          <w:p w:rsidR="00B71B0E" w:rsidRPr="00115933" w:rsidRDefault="00B71B0E" w:rsidP="008F0FA6">
            <w:pPr>
              <w:tabs>
                <w:tab w:val="left" w:pos="51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220</w:t>
            </w:r>
          </w:p>
          <w:p w:rsidR="00B71B0E" w:rsidRPr="00115933" w:rsidRDefault="00B71B0E" w:rsidP="008F0FA6">
            <w:pPr>
              <w:tabs>
                <w:tab w:val="left" w:pos="551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99.5</w:t>
            </w:r>
          </w:p>
          <w:p w:rsidR="00B71B0E" w:rsidRPr="00115933" w:rsidRDefault="00B71B0E" w:rsidP="008F0F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98.9</w:t>
            </w:r>
          </w:p>
          <w:p w:rsidR="00B71B0E" w:rsidRPr="00115933" w:rsidRDefault="00B71B0E" w:rsidP="008F0F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220</w:t>
            </w:r>
          </w:p>
          <w:p w:rsidR="00B71B0E" w:rsidRPr="00115933" w:rsidRDefault="00B71B0E" w:rsidP="008F0F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&gt;220</w:t>
            </w:r>
          </w:p>
          <w:p w:rsidR="00B71B0E" w:rsidRPr="00115933" w:rsidRDefault="00B71B0E" w:rsidP="008F0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3">
              <w:rPr>
                <w:rFonts w:ascii="Times New Roman" w:hAnsi="Times New Roman" w:cs="Times New Roman"/>
                <w:bCs/>
                <w:sz w:val="20"/>
                <w:szCs w:val="20"/>
              </w:rPr>
              <w:t>124.2</w:t>
            </w:r>
          </w:p>
        </w:tc>
      </w:tr>
    </w:tbl>
    <w:p w:rsidR="008F0FA6" w:rsidRDefault="008F0FA6" w:rsidP="00710D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018C" w:rsidRPr="00115933" w:rsidRDefault="003F2632" w:rsidP="00710D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5933">
        <w:rPr>
          <w:rFonts w:ascii="Times New Roman" w:hAnsi="Times New Roman" w:cs="Times New Roman"/>
          <w:b/>
          <w:sz w:val="20"/>
          <w:szCs w:val="20"/>
        </w:rPr>
        <w:t>Conclusion</w:t>
      </w:r>
    </w:p>
    <w:p w:rsidR="0045073F" w:rsidRPr="00115933" w:rsidRDefault="001B018C" w:rsidP="00670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>In conclusion, there ar</w:t>
      </w:r>
      <w:r w:rsidR="00741FB5" w:rsidRPr="00115933">
        <w:rPr>
          <w:rFonts w:ascii="Times New Roman" w:hAnsi="Times New Roman" w:cs="Times New Roman"/>
          <w:sz w:val="20"/>
          <w:szCs w:val="20"/>
        </w:rPr>
        <w:t xml:space="preserve">e two series of azo derivatives </w:t>
      </w:r>
      <w:r w:rsidR="00786B0E" w:rsidRPr="00115933">
        <w:rPr>
          <w:rFonts w:ascii="Times New Roman" w:hAnsi="Times New Roman" w:cs="Times New Roman"/>
          <w:b/>
          <w:sz w:val="20"/>
          <w:szCs w:val="20"/>
        </w:rPr>
        <w:t>1b</w:t>
      </w:r>
      <w:r w:rsidR="005F0FAA" w:rsidRPr="00115933">
        <w:rPr>
          <w:rFonts w:ascii="Times New Roman" w:hAnsi="Times New Roman" w:cs="Times New Roman"/>
          <w:b/>
          <w:sz w:val="20"/>
          <w:szCs w:val="20"/>
        </w:rPr>
        <w:t>-i</w:t>
      </w:r>
      <w:r w:rsidR="00741FB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>and aspirin-</w:t>
      </w:r>
      <w:r w:rsidR="00741FB5" w:rsidRPr="00115933">
        <w:rPr>
          <w:rFonts w:ascii="Times New Roman" w:hAnsi="Times New Roman" w:cs="Times New Roman"/>
          <w:sz w:val="20"/>
          <w:szCs w:val="20"/>
        </w:rPr>
        <w:t xml:space="preserve">azo derivatives </w:t>
      </w:r>
      <w:r w:rsidR="00786B0E" w:rsidRPr="00115933">
        <w:rPr>
          <w:rFonts w:ascii="Times New Roman" w:hAnsi="Times New Roman" w:cs="Times New Roman"/>
          <w:b/>
          <w:sz w:val="20"/>
          <w:szCs w:val="20"/>
        </w:rPr>
        <w:t>2b</w:t>
      </w:r>
      <w:r w:rsidR="005F0FAA" w:rsidRPr="00115933">
        <w:rPr>
          <w:rFonts w:ascii="Times New Roman" w:hAnsi="Times New Roman" w:cs="Times New Roman"/>
          <w:b/>
          <w:sz w:val="20"/>
          <w:szCs w:val="20"/>
        </w:rPr>
        <w:t>-i</w:t>
      </w:r>
      <w:r w:rsidR="00741FB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C51C7F" w:rsidRPr="00115933">
        <w:rPr>
          <w:rFonts w:ascii="Times New Roman" w:hAnsi="Times New Roman" w:cs="Times New Roman"/>
          <w:sz w:val="20"/>
          <w:szCs w:val="20"/>
        </w:rPr>
        <w:t xml:space="preserve">were </w:t>
      </w:r>
      <w:r w:rsidRPr="00115933">
        <w:rPr>
          <w:rFonts w:ascii="Times New Roman" w:hAnsi="Times New Roman" w:cs="Times New Roman"/>
          <w:sz w:val="20"/>
          <w:szCs w:val="20"/>
        </w:rPr>
        <w:t xml:space="preserve">synthesized and screened for their antibacterial activities. The results showed </w:t>
      </w:r>
      <w:r w:rsidR="00C51C7F" w:rsidRPr="00115933">
        <w:rPr>
          <w:rFonts w:ascii="Times New Roman" w:hAnsi="Times New Roman" w:cs="Times New Roman"/>
          <w:sz w:val="20"/>
          <w:szCs w:val="20"/>
        </w:rPr>
        <w:t xml:space="preserve">that </w:t>
      </w:r>
      <w:r w:rsidR="005F0FAA" w:rsidRPr="00115933">
        <w:rPr>
          <w:rFonts w:ascii="Times New Roman" w:hAnsi="Times New Roman" w:cs="Times New Roman"/>
          <w:sz w:val="20"/>
          <w:szCs w:val="20"/>
        </w:rPr>
        <w:t xml:space="preserve">all </w:t>
      </w:r>
      <w:r w:rsidR="000A5866" w:rsidRPr="00115933">
        <w:rPr>
          <w:rFonts w:ascii="Times New Roman" w:hAnsi="Times New Roman" w:cs="Times New Roman"/>
          <w:sz w:val="20"/>
          <w:szCs w:val="20"/>
        </w:rPr>
        <w:t xml:space="preserve">halogenated </w:t>
      </w:r>
      <w:r w:rsidRPr="00115933">
        <w:rPr>
          <w:rFonts w:ascii="Times New Roman" w:hAnsi="Times New Roman" w:cs="Times New Roman"/>
          <w:sz w:val="20"/>
          <w:szCs w:val="20"/>
        </w:rPr>
        <w:t xml:space="preserve">azo derivatives </w:t>
      </w:r>
      <w:r w:rsidR="005F0FAA" w:rsidRPr="00115933">
        <w:rPr>
          <w:rFonts w:ascii="Times New Roman" w:hAnsi="Times New Roman" w:cs="Times New Roman"/>
          <w:b/>
          <w:sz w:val="20"/>
          <w:szCs w:val="20"/>
        </w:rPr>
        <w:t>1b-i</w:t>
      </w:r>
      <w:r w:rsidR="005F0FAA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786B0E" w:rsidRPr="00115933">
        <w:rPr>
          <w:rFonts w:ascii="Times New Roman" w:hAnsi="Times New Roman" w:cs="Times New Roman"/>
          <w:sz w:val="20"/>
          <w:szCs w:val="20"/>
        </w:rPr>
        <w:t>exhibited</w:t>
      </w:r>
      <w:r w:rsidR="000A5866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786B0E" w:rsidRPr="00115933">
        <w:rPr>
          <w:rFonts w:ascii="Times New Roman" w:hAnsi="Times New Roman" w:cs="Times New Roman"/>
          <w:sz w:val="20"/>
          <w:szCs w:val="20"/>
        </w:rPr>
        <w:t>better</w:t>
      </w:r>
      <w:r w:rsidRPr="00115933">
        <w:rPr>
          <w:rFonts w:ascii="Times New Roman" w:hAnsi="Times New Roman" w:cs="Times New Roman"/>
          <w:sz w:val="20"/>
          <w:szCs w:val="20"/>
        </w:rPr>
        <w:t xml:space="preserve"> antibacterial acti</w:t>
      </w:r>
      <w:r w:rsidR="00321662" w:rsidRPr="00115933">
        <w:rPr>
          <w:rFonts w:ascii="Times New Roman" w:hAnsi="Times New Roman" w:cs="Times New Roman"/>
          <w:sz w:val="20"/>
          <w:szCs w:val="20"/>
        </w:rPr>
        <w:t>vities against both gram-negative bacteria and gram-positive bacteria</w:t>
      </w:r>
      <w:r w:rsidR="00786B0E" w:rsidRPr="00115933">
        <w:rPr>
          <w:rFonts w:ascii="Times New Roman" w:hAnsi="Times New Roman" w:cs="Times New Roman"/>
          <w:sz w:val="20"/>
          <w:szCs w:val="20"/>
        </w:rPr>
        <w:t xml:space="preserve"> when compared to all </w:t>
      </w:r>
      <w:r w:rsidRPr="00115933">
        <w:rPr>
          <w:rFonts w:ascii="Times New Roman" w:hAnsi="Times New Roman" w:cs="Times New Roman"/>
          <w:sz w:val="20"/>
          <w:szCs w:val="20"/>
        </w:rPr>
        <w:t>aspirin-</w:t>
      </w:r>
      <w:r w:rsidR="00741FB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Pr="00115933">
        <w:rPr>
          <w:rFonts w:ascii="Times New Roman" w:hAnsi="Times New Roman" w:cs="Times New Roman"/>
          <w:sz w:val="20"/>
          <w:szCs w:val="20"/>
        </w:rPr>
        <w:t>azo derivatives</w:t>
      </w:r>
      <w:r w:rsidR="00741FB5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786B0E" w:rsidRPr="00115933">
        <w:rPr>
          <w:rFonts w:ascii="Times New Roman" w:hAnsi="Times New Roman" w:cs="Times New Roman"/>
          <w:b/>
          <w:sz w:val="20"/>
          <w:szCs w:val="20"/>
        </w:rPr>
        <w:t>2b</w:t>
      </w:r>
      <w:r w:rsidR="000A5866" w:rsidRPr="00115933">
        <w:rPr>
          <w:rFonts w:ascii="Times New Roman" w:hAnsi="Times New Roman" w:cs="Times New Roman"/>
          <w:b/>
          <w:sz w:val="20"/>
          <w:szCs w:val="20"/>
        </w:rPr>
        <w:t>-i</w:t>
      </w:r>
      <w:r w:rsidR="00786B0E" w:rsidRPr="00115933">
        <w:rPr>
          <w:rFonts w:ascii="Times New Roman" w:hAnsi="Times New Roman" w:cs="Times New Roman"/>
          <w:sz w:val="20"/>
          <w:szCs w:val="20"/>
        </w:rPr>
        <w:t xml:space="preserve">. </w:t>
      </w:r>
      <w:r w:rsidR="00670347" w:rsidRPr="00115933">
        <w:rPr>
          <w:rFonts w:ascii="Times New Roman" w:hAnsi="Times New Roman" w:cs="Times New Roman"/>
          <w:sz w:val="20"/>
          <w:szCs w:val="20"/>
        </w:rPr>
        <w:t xml:space="preserve">The esterification of aspirin with azo derivatives </w:t>
      </w:r>
      <w:r w:rsidR="00670347" w:rsidRPr="00115933">
        <w:rPr>
          <w:rFonts w:ascii="Times New Roman" w:hAnsi="Times New Roman" w:cs="Times New Roman"/>
          <w:b/>
          <w:sz w:val="20"/>
          <w:szCs w:val="20"/>
        </w:rPr>
        <w:t xml:space="preserve">1b-i </w:t>
      </w:r>
      <w:r w:rsidR="00670347" w:rsidRPr="00115933">
        <w:rPr>
          <w:rFonts w:ascii="Times New Roman" w:hAnsi="Times New Roman" w:cs="Times New Roman"/>
          <w:sz w:val="20"/>
          <w:szCs w:val="20"/>
        </w:rPr>
        <w:t>had</w:t>
      </w:r>
      <w:r w:rsidR="00670347" w:rsidRPr="001159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0347" w:rsidRPr="00115933">
        <w:rPr>
          <w:rFonts w:ascii="Times New Roman" w:hAnsi="Times New Roman" w:cs="Times New Roman"/>
          <w:sz w:val="20"/>
          <w:szCs w:val="20"/>
        </w:rPr>
        <w:t>increase the bulkin</w:t>
      </w:r>
      <w:r w:rsidR="00C51C7F" w:rsidRPr="00115933">
        <w:rPr>
          <w:rFonts w:ascii="Times New Roman" w:hAnsi="Times New Roman" w:cs="Times New Roman"/>
          <w:sz w:val="20"/>
          <w:szCs w:val="20"/>
        </w:rPr>
        <w:t xml:space="preserve">ess of the molecular structure </w:t>
      </w:r>
      <w:r w:rsidR="00670347" w:rsidRPr="00115933">
        <w:rPr>
          <w:rFonts w:ascii="Times New Roman" w:hAnsi="Times New Roman" w:cs="Times New Roman"/>
          <w:sz w:val="20"/>
          <w:szCs w:val="20"/>
        </w:rPr>
        <w:t xml:space="preserve">causing </w:t>
      </w:r>
      <w:r w:rsidR="00C51C7F" w:rsidRPr="00115933">
        <w:rPr>
          <w:rFonts w:ascii="Times New Roman" w:hAnsi="Times New Roman" w:cs="Times New Roman"/>
          <w:sz w:val="20"/>
          <w:szCs w:val="20"/>
        </w:rPr>
        <w:t xml:space="preserve">the </w:t>
      </w:r>
      <w:r w:rsidR="00670347" w:rsidRPr="00115933">
        <w:rPr>
          <w:rFonts w:ascii="Times New Roman" w:hAnsi="Times New Roman" w:cs="Times New Roman"/>
          <w:sz w:val="20"/>
          <w:szCs w:val="20"/>
        </w:rPr>
        <w:t xml:space="preserve">steric hindrance, </w:t>
      </w:r>
      <w:r w:rsidR="00321662" w:rsidRPr="00115933">
        <w:rPr>
          <w:rFonts w:ascii="Times New Roman" w:hAnsi="Times New Roman" w:cs="Times New Roman"/>
          <w:sz w:val="20"/>
          <w:szCs w:val="20"/>
        </w:rPr>
        <w:t xml:space="preserve">thus </w:t>
      </w:r>
      <w:r w:rsidRPr="00115933">
        <w:rPr>
          <w:rFonts w:ascii="Times New Roman" w:hAnsi="Times New Roman" w:cs="Times New Roman"/>
          <w:sz w:val="20"/>
          <w:szCs w:val="20"/>
        </w:rPr>
        <w:t xml:space="preserve">avoid the </w:t>
      </w:r>
      <w:r w:rsidR="00321662" w:rsidRPr="00115933">
        <w:rPr>
          <w:rFonts w:ascii="Times New Roman" w:hAnsi="Times New Roman" w:cs="Times New Roman"/>
          <w:sz w:val="20"/>
          <w:szCs w:val="20"/>
        </w:rPr>
        <w:t xml:space="preserve">molecular structure </w:t>
      </w:r>
      <w:r w:rsidRPr="00115933">
        <w:rPr>
          <w:rFonts w:ascii="Times New Roman" w:hAnsi="Times New Roman" w:cs="Times New Roman"/>
          <w:sz w:val="20"/>
          <w:szCs w:val="20"/>
        </w:rPr>
        <w:t>from binding to the active site of bacteria.</w:t>
      </w:r>
      <w:r w:rsidR="000A5866" w:rsidRPr="00115933">
        <w:rPr>
          <w:rFonts w:ascii="Times New Roman" w:hAnsi="Times New Roman" w:cs="Times New Roman"/>
          <w:sz w:val="20"/>
          <w:szCs w:val="20"/>
        </w:rPr>
        <w:t xml:space="preserve"> In addition, the bulky structure was </w:t>
      </w:r>
      <w:r w:rsidR="00C51C7F" w:rsidRPr="00115933">
        <w:rPr>
          <w:rFonts w:ascii="Times New Roman" w:hAnsi="Times New Roman" w:cs="Times New Roman"/>
          <w:sz w:val="20"/>
          <w:szCs w:val="20"/>
        </w:rPr>
        <w:t xml:space="preserve">caused difficulty </w:t>
      </w:r>
      <w:r w:rsidR="000A5866" w:rsidRPr="00115933">
        <w:rPr>
          <w:rFonts w:ascii="Times New Roman" w:hAnsi="Times New Roman" w:cs="Times New Roman"/>
          <w:sz w:val="20"/>
          <w:szCs w:val="20"/>
        </w:rPr>
        <w:t>to penetrate into the cell wall of bacteria.</w:t>
      </w:r>
      <w:r w:rsidR="005D2EAB" w:rsidRPr="00115933">
        <w:rPr>
          <w:rFonts w:ascii="Times New Roman" w:hAnsi="Times New Roman" w:cs="Times New Roman"/>
          <w:sz w:val="20"/>
          <w:szCs w:val="20"/>
        </w:rPr>
        <w:t xml:space="preserve"> </w:t>
      </w:r>
      <w:r w:rsidR="00670347" w:rsidRPr="00115933">
        <w:rPr>
          <w:rFonts w:ascii="Times New Roman" w:hAnsi="Times New Roman" w:cs="Times New Roman"/>
          <w:sz w:val="20"/>
          <w:szCs w:val="20"/>
        </w:rPr>
        <w:t xml:space="preserve">Azo derivatives </w:t>
      </w:r>
      <w:r w:rsidR="002D2137" w:rsidRPr="00115933">
        <w:rPr>
          <w:rFonts w:ascii="Times New Roman" w:hAnsi="Times New Roman" w:cs="Times New Roman"/>
          <w:b/>
          <w:sz w:val="20"/>
          <w:szCs w:val="20"/>
        </w:rPr>
        <w:t>1f</w:t>
      </w:r>
      <w:r w:rsidR="00A12033" w:rsidRPr="001159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2137" w:rsidRPr="00115933">
        <w:rPr>
          <w:rFonts w:ascii="Times New Roman" w:hAnsi="Times New Roman" w:cs="Times New Roman"/>
          <w:sz w:val="20"/>
          <w:szCs w:val="20"/>
        </w:rPr>
        <w:t>substituted with</w:t>
      </w:r>
      <w:r w:rsidR="002D2137" w:rsidRPr="001159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2137" w:rsidRPr="00115933">
        <w:rPr>
          <w:rFonts w:ascii="Times New Roman" w:hAnsi="Times New Roman" w:cs="Times New Roman"/>
          <w:sz w:val="20"/>
          <w:szCs w:val="20"/>
        </w:rPr>
        <w:t>fluorine atom were found the best among the rest with the lowest MIC values due to the smaller size of fluorine.</w:t>
      </w:r>
    </w:p>
    <w:p w:rsidR="00405FAB" w:rsidRPr="00115933" w:rsidRDefault="00405FAB" w:rsidP="00670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085F" w:rsidRPr="00115933" w:rsidRDefault="0058085F" w:rsidP="00BD4B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5933">
        <w:rPr>
          <w:rFonts w:ascii="Times New Roman" w:hAnsi="Times New Roman" w:cs="Times New Roman"/>
          <w:b/>
          <w:sz w:val="20"/>
          <w:szCs w:val="20"/>
        </w:rPr>
        <w:t>A</w:t>
      </w:r>
      <w:r w:rsidR="00613ECF" w:rsidRPr="00115933">
        <w:rPr>
          <w:rFonts w:ascii="Times New Roman" w:hAnsi="Times New Roman" w:cs="Times New Roman"/>
          <w:b/>
          <w:sz w:val="20"/>
          <w:szCs w:val="20"/>
        </w:rPr>
        <w:t>cknowled</w:t>
      </w:r>
      <w:r w:rsidRPr="00115933">
        <w:rPr>
          <w:rFonts w:ascii="Times New Roman" w:hAnsi="Times New Roman" w:cs="Times New Roman"/>
          <w:b/>
          <w:sz w:val="20"/>
          <w:szCs w:val="20"/>
        </w:rPr>
        <w:t>gement</w:t>
      </w:r>
      <w:r w:rsidR="00613ECF" w:rsidRPr="00115933">
        <w:rPr>
          <w:rFonts w:ascii="Times New Roman" w:hAnsi="Times New Roman" w:cs="Times New Roman"/>
          <w:b/>
          <w:sz w:val="20"/>
          <w:szCs w:val="20"/>
        </w:rPr>
        <w:t>s</w:t>
      </w:r>
    </w:p>
    <w:p w:rsidR="0058085F" w:rsidRPr="00115933" w:rsidRDefault="00894ACF" w:rsidP="00BD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933">
        <w:rPr>
          <w:rFonts w:ascii="Times New Roman" w:hAnsi="Times New Roman" w:cs="Times New Roman"/>
          <w:sz w:val="20"/>
          <w:szCs w:val="20"/>
        </w:rPr>
        <w:t xml:space="preserve">The authors </w:t>
      </w:r>
      <w:r w:rsidR="00C51C7F" w:rsidRPr="00115933">
        <w:rPr>
          <w:rFonts w:ascii="Times New Roman" w:hAnsi="Times New Roman" w:cs="Times New Roman"/>
          <w:sz w:val="20"/>
          <w:szCs w:val="20"/>
        </w:rPr>
        <w:t xml:space="preserve">would like to </w:t>
      </w:r>
      <w:r w:rsidRPr="00115933">
        <w:rPr>
          <w:rFonts w:ascii="Times New Roman" w:hAnsi="Times New Roman" w:cs="Times New Roman"/>
          <w:sz w:val="20"/>
          <w:szCs w:val="20"/>
        </w:rPr>
        <w:t xml:space="preserve">thank university Malaysia Sarawak </w:t>
      </w:r>
      <w:r w:rsidR="00C51C7F" w:rsidRPr="00115933">
        <w:rPr>
          <w:rFonts w:ascii="Times New Roman" w:hAnsi="Times New Roman" w:cs="Times New Roman"/>
          <w:sz w:val="20"/>
          <w:szCs w:val="20"/>
        </w:rPr>
        <w:t xml:space="preserve">and Ministry of Higher Education </w:t>
      </w:r>
      <w:r w:rsidR="00613ECF" w:rsidRPr="00115933">
        <w:rPr>
          <w:rFonts w:ascii="Times New Roman" w:hAnsi="Times New Roman" w:cs="Times New Roman"/>
          <w:sz w:val="20"/>
          <w:szCs w:val="20"/>
        </w:rPr>
        <w:t xml:space="preserve">for financial support of </w:t>
      </w:r>
      <w:r w:rsidR="00E36C79" w:rsidRPr="00115933">
        <w:rPr>
          <w:rFonts w:ascii="Times New Roman" w:hAnsi="Times New Roman" w:cs="Times New Roman"/>
          <w:sz w:val="20"/>
          <w:szCs w:val="20"/>
        </w:rPr>
        <w:t xml:space="preserve">this project through grant </w:t>
      </w:r>
      <w:r w:rsidR="00956269" w:rsidRPr="00115933">
        <w:rPr>
          <w:rFonts w:ascii="Times New Roman" w:hAnsi="Times New Roman" w:cs="Times New Roman"/>
          <w:sz w:val="20"/>
          <w:szCs w:val="20"/>
        </w:rPr>
        <w:t>FRGS</w:t>
      </w:r>
      <w:r w:rsidR="00282FEE" w:rsidRPr="00115933">
        <w:rPr>
          <w:rFonts w:ascii="Times New Roman" w:hAnsi="Times New Roman" w:cs="Times New Roman"/>
          <w:sz w:val="20"/>
          <w:szCs w:val="20"/>
        </w:rPr>
        <w:t>/(ST01(02)/968/2013(09)</w:t>
      </w:r>
      <w:r w:rsidR="00613ECF" w:rsidRPr="00115933">
        <w:rPr>
          <w:rFonts w:ascii="Times New Roman" w:hAnsi="Times New Roman" w:cs="Times New Roman"/>
          <w:sz w:val="20"/>
          <w:szCs w:val="20"/>
        </w:rPr>
        <w:t>.</w:t>
      </w:r>
    </w:p>
    <w:p w:rsidR="002456AF" w:rsidRPr="00115933" w:rsidRDefault="002456AF" w:rsidP="00BD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6AF" w:rsidRDefault="003F2632" w:rsidP="00BD4B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5933"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0807AE" w:rsidRPr="00115933" w:rsidRDefault="000807AE" w:rsidP="00BD4B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7AE" w:rsidRPr="000807AE" w:rsidRDefault="00E350BD" w:rsidP="000807AE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0807AE">
        <w:rPr>
          <w:rFonts w:ascii="Times New Roman" w:eastAsiaTheme="majorEastAsia" w:hAnsi="Times New Roman" w:cs="Times New Roman"/>
          <w:sz w:val="20"/>
          <w:szCs w:val="20"/>
        </w:rPr>
        <w:t>Richard, C.</w:t>
      </w:r>
      <w:r w:rsidR="000807AE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0807AE">
        <w:rPr>
          <w:rFonts w:ascii="Times New Roman" w:eastAsiaTheme="majorEastAsia" w:hAnsi="Times New Roman" w:cs="Times New Roman"/>
          <w:sz w:val="20"/>
          <w:szCs w:val="20"/>
        </w:rPr>
        <w:t>B</w:t>
      </w:r>
      <w:r w:rsidR="000807AE">
        <w:rPr>
          <w:rFonts w:ascii="Times New Roman" w:eastAsiaTheme="majorEastAsia" w:hAnsi="Times New Roman" w:cs="Times New Roman"/>
          <w:sz w:val="20"/>
          <w:szCs w:val="20"/>
        </w:rPr>
        <w:t>.</w:t>
      </w:r>
      <w:r w:rsidRPr="000807AE">
        <w:rPr>
          <w:rFonts w:ascii="Times New Roman" w:eastAsiaTheme="majorEastAsia" w:hAnsi="Times New Roman" w:cs="Times New Roman"/>
          <w:sz w:val="20"/>
          <w:szCs w:val="20"/>
        </w:rPr>
        <w:t xml:space="preserve"> (2012). </w:t>
      </w:r>
      <w:r w:rsidR="001B5012" w:rsidRPr="000807AE">
        <w:rPr>
          <w:rFonts w:ascii="Times New Roman" w:eastAsia="Times New Roman" w:hAnsi="Times New Roman" w:cs="Times New Roman"/>
          <w:kern w:val="36"/>
          <w:sz w:val="20"/>
          <w:szCs w:val="20"/>
        </w:rPr>
        <w:t>Aspirin and the prevention of venous t</w:t>
      </w:r>
      <w:r w:rsidRPr="000807AE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hromboembolism. </w:t>
      </w:r>
      <w:r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N</w:t>
      </w:r>
      <w:r w:rsidR="007828FD"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ew</w:t>
      </w:r>
      <w:r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 Engl</w:t>
      </w:r>
      <w:r w:rsidR="007828FD"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and</w:t>
      </w:r>
      <w:r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 J</w:t>
      </w:r>
      <w:r w:rsidR="007828FD"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ournal of</w:t>
      </w:r>
      <w:r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 Med</w:t>
      </w:r>
      <w:r w:rsidR="007828FD"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icine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</w:t>
      </w:r>
      <w:r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366:</w:t>
      </w:r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2028</w:t>
      </w:r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2030.</w:t>
      </w:r>
    </w:p>
    <w:p w:rsidR="000807AE" w:rsidRPr="000807AE" w:rsidRDefault="000807AE" w:rsidP="000807AE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Cemel</w:t>
      </w:r>
      <w:proofErr w:type="spellEnd"/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A.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hmet</w:t>
      </w:r>
      <w:proofErr w:type="spellEnd"/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S. (2008). 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Rapid and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simultaneous determination of a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cetylsalicylic acid, </w:t>
      </w:r>
      <w:proofErr w:type="spellStart"/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paracet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mol</w:t>
      </w:r>
      <w:proofErr w:type="spellEnd"/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 their degradation and t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oxic impurity product by HPLC 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in pharmaceutical dosage forms</w:t>
      </w:r>
      <w:r w:rsidR="00E61A04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.</w:t>
      </w:r>
      <w:r w:rsidR="001B5012"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 Journals Medical S</w:t>
      </w:r>
      <w:r w:rsidR="00E350BD"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cience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38: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67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73.</w:t>
      </w:r>
    </w:p>
    <w:p w:rsidR="000807AE" w:rsidRPr="000807AE" w:rsidRDefault="000807AE" w:rsidP="000807AE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Warner, T. D., </w:t>
      </w:r>
      <w:proofErr w:type="spellStart"/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Nylander</w:t>
      </w:r>
      <w:proofErr w:type="spellEnd"/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S. 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nd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Whatling</w:t>
      </w:r>
      <w:proofErr w:type="spellEnd"/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C. 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(2011). Anti-platelet therapy: </w:t>
      </w:r>
      <w:proofErr w:type="spellStart"/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c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yclo-oxygenase</w:t>
      </w:r>
      <w:proofErr w:type="spellEnd"/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inhibition and the use of aspirin with particular regard to dual anti-platelet therapy. </w:t>
      </w:r>
      <w:r w:rsidR="00E350BD"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British Journal of Clinical Pharmacology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1365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2125.</w:t>
      </w:r>
    </w:p>
    <w:p w:rsidR="000807AE" w:rsidRPr="000807AE" w:rsidRDefault="000807AE" w:rsidP="000807AE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Vane, J. R. 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nd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Botting</w:t>
      </w:r>
      <w:proofErr w:type="spellEnd"/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R. M. (2003). The mechanism of action of aspirin. </w:t>
      </w:r>
      <w:r w:rsidR="00E350BD"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Thrombosis Research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110: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255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258.</w:t>
      </w:r>
    </w:p>
    <w:p w:rsidR="000807AE" w:rsidRPr="000807AE" w:rsidRDefault="0030128F" w:rsidP="000807AE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Cicala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C.,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Ianaro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A.,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Fiorucci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</w:t>
      </w:r>
      <w:r w:rsidR="000807AE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S., </w:t>
      </w:r>
      <w:proofErr w:type="spellStart"/>
      <w:r w:rsidR="000807AE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Calignano</w:t>
      </w:r>
      <w:proofErr w:type="spellEnd"/>
      <w:r w:rsidR="000807AE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A., </w:t>
      </w:r>
      <w:proofErr w:type="spellStart"/>
      <w:r w:rsidR="000807AE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Bucci</w:t>
      </w:r>
      <w:proofErr w:type="spellEnd"/>
      <w:r w:rsidR="000807AE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M.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Gerli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R. (2000). NO-naproxen modulates inflammation, nociception and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downregulates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T cell response in rat Freund</w:t>
      </w:r>
      <w:r w:rsidR="004F34C7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’s adjuvant arthritis. </w:t>
      </w:r>
      <w:r w:rsidR="000807AE"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British</w:t>
      </w:r>
      <w:r w:rsidR="004F34C7"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Journal of Pharmacology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130: 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399</w:t>
      </w:r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–</w:t>
      </w:r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405.</w:t>
      </w:r>
    </w:p>
    <w:p w:rsidR="000807AE" w:rsidRPr="000807AE" w:rsidRDefault="001B5012" w:rsidP="000807AE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l-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Bakri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A.</w:t>
      </w:r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G., Othman, G. and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Bustanji</w:t>
      </w:r>
      <w:proofErr w:type="spellEnd"/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Y. J. (2009). The assessment of the antibacterial and antifungal activities of aspirin, EDTA and aspirin-EDTA combination and their effectiveness as </w:t>
      </w:r>
      <w:proofErr w:type="spellStart"/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ntibioflim</w:t>
      </w:r>
      <w:proofErr w:type="spellEnd"/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gents. </w:t>
      </w:r>
      <w:r w:rsidR="00E350BD"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Applied Microbiology</w:t>
      </w:r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107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(1): 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280</w:t>
      </w:r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="00E350B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296.</w:t>
      </w:r>
    </w:p>
    <w:p w:rsidR="000807AE" w:rsidRPr="000807AE" w:rsidRDefault="00E350BD" w:rsidP="000807AE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lastRenderedPageBreak/>
        <w:t xml:space="preserve">Huang, L.,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MacKenzie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G. G., Ouyang, N., Sun,</w:t>
      </w:r>
      <w:r w:rsidR="007828F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Y., </w:t>
      </w:r>
      <w:proofErr w:type="spellStart"/>
      <w:r w:rsidR="007828F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Xie</w:t>
      </w:r>
      <w:proofErr w:type="spellEnd"/>
      <w:r w:rsidR="007828FD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</w:t>
      </w:r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G., Johnson, F., </w:t>
      </w:r>
      <w:proofErr w:type="spellStart"/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Komninou</w:t>
      </w:r>
      <w:proofErr w:type="spellEnd"/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D.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Rigas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B. (2011). The novel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phospho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-non-steroidal anti-inflammatory drugs, OXT-328, MDC-22 and MDC-917, inhibit adjuvant-induced arthritis in rats. </w:t>
      </w:r>
      <w:r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British Journal of Pharmacology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162(7): 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521</w:t>
      </w:r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–</w:t>
      </w:r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533.</w:t>
      </w:r>
    </w:p>
    <w:p w:rsidR="000807AE" w:rsidRPr="000807AE" w:rsidRDefault="00E350BD" w:rsidP="000807AE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Joseph, S.,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Nie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T., Huang, L., Zhou, H.,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tmakur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K</w:t>
      </w:r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., Gupta, R. C., </w:t>
      </w:r>
      <w:proofErr w:type="spellStart"/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Johson</w:t>
      </w:r>
      <w:proofErr w:type="spellEnd"/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F.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Rigas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B. (2011). Structure-activity relationship study of novel anticancer aspirin-based compounds. </w:t>
      </w:r>
      <w:r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Molecular Medicine Reports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4(5): 891</w:t>
      </w:r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–</w:t>
      </w:r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899.</w:t>
      </w:r>
    </w:p>
    <w:p w:rsidR="000807AE" w:rsidRPr="000807AE" w:rsidRDefault="009A76AA" w:rsidP="000807AE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Hinks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D., Freeman, H. S.,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Nakpathom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M.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Sokolowska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J. (2000). Synthesis and evaluation of organic pigments and intermediates. 1.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Nonmutagenic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benzidine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nalogs</w:t>
      </w:r>
      <w:proofErr w:type="spellEnd"/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. </w:t>
      </w:r>
      <w:r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Dyes and Pigments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44: 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99</w:t>
      </w:r>
      <w:r w:rsid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–207.</w:t>
      </w:r>
    </w:p>
    <w:p w:rsidR="005A4C33" w:rsidRPr="005A4C33" w:rsidRDefault="000807AE" w:rsidP="005A4C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Simu</w:t>
      </w:r>
      <w:proofErr w:type="spellEnd"/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G. M.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="009A76AA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A76AA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Kurunczi</w:t>
      </w:r>
      <w:proofErr w:type="spellEnd"/>
      <w:r w:rsidR="009A76AA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L. (2008). Influence of temperature and of the electrolyte concentration in the dyeing process of a cellulosic fibre with a </w:t>
      </w:r>
      <w:proofErr w:type="spellStart"/>
      <w:r w:rsidR="009A76AA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disazo</w:t>
      </w:r>
      <w:proofErr w:type="spellEnd"/>
      <w:r w:rsidR="009A76AA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direct dye. </w:t>
      </w:r>
      <w:r w:rsidR="009A76AA" w:rsidRPr="000807AE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Chemical Bulletin</w:t>
      </w:r>
      <w:r w:rsidR="001B5012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53(67): </w:t>
      </w:r>
      <w:r w:rsidR="009A76AA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</w:t>
      </w:r>
      <w:r w:rsid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53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="009A76AA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–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55</w:t>
      </w:r>
      <w:r w:rsidR="009A76AA" w:rsidRPr="000807AE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.</w:t>
      </w:r>
    </w:p>
    <w:p w:rsidR="005A4C33" w:rsidRPr="005A4C33" w:rsidRDefault="009A76AA" w:rsidP="005A4C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Ahmed, A. E. I., Hay, J. N., </w:t>
      </w:r>
      <w:proofErr w:type="spellStart"/>
      <w:r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B</w:t>
      </w:r>
      <w:r w:rsid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ushell</w:t>
      </w:r>
      <w:proofErr w:type="spellEnd"/>
      <w:r w:rsid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M. E., </w:t>
      </w:r>
      <w:proofErr w:type="spellStart"/>
      <w:r w:rsid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Wardell</w:t>
      </w:r>
      <w:proofErr w:type="spellEnd"/>
      <w:r w:rsid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J. N.</w:t>
      </w:r>
      <w:r w:rsidR="001B5012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Cavalli</w:t>
      </w:r>
      <w:proofErr w:type="spellEnd"/>
      <w:r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G. (2008). </w:t>
      </w:r>
      <w:proofErr w:type="spellStart"/>
      <w:r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Biocidal</w:t>
      </w:r>
      <w:proofErr w:type="spellEnd"/>
      <w:r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polymer (I): Preparation and biological activity of some novel</w:t>
      </w:r>
      <w:r w:rsidR="00E61A04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E61A04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bi</w:t>
      </w:r>
      <w:r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ocidal</w:t>
      </w:r>
      <w:proofErr w:type="spellEnd"/>
      <w:r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polymers b</w:t>
      </w:r>
      <w:r w:rsidR="00E61A04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ased on </w:t>
      </w:r>
      <w:proofErr w:type="spellStart"/>
      <w:r w:rsidR="00E61A04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uramil</w:t>
      </w:r>
      <w:proofErr w:type="spellEnd"/>
      <w:r w:rsidR="00E61A04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 its azo-dyes.</w:t>
      </w:r>
      <w:r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5A4C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Reactive and </w:t>
      </w:r>
      <w:r w:rsidR="005A4C33" w:rsidRPr="005A4C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Functional</w:t>
      </w:r>
      <w:r w:rsidRPr="005A4C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 Polymers</w:t>
      </w:r>
      <w:r w:rsidR="001B5012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68(1):</w:t>
      </w:r>
      <w:r w:rsidR="00FD48E9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248</w:t>
      </w:r>
      <w:r w:rsid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="00FD48E9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266.</w:t>
      </w:r>
    </w:p>
    <w:p w:rsidR="005A4C33" w:rsidRPr="005A4C33" w:rsidRDefault="005A4C33" w:rsidP="005A4C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Khalid, A, Arshad. M.</w:t>
      </w:r>
      <w:r w:rsidR="001B5012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="00E350BD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Crowley, D. E. (2008). Accelerated </w:t>
      </w:r>
      <w:proofErr w:type="spellStart"/>
      <w:r w:rsidR="00E350BD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decolorization</w:t>
      </w:r>
      <w:proofErr w:type="spellEnd"/>
      <w:r w:rsidR="00E350BD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of structurally different azo dyes by newly isolated bacterial strains. </w:t>
      </w:r>
      <w:r w:rsidR="007828FD" w:rsidRPr="005A4C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Applied </w:t>
      </w:r>
      <w:r w:rsidR="00E350BD" w:rsidRPr="005A4C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Microbiol</w:t>
      </w:r>
      <w:r w:rsidR="007828FD" w:rsidRPr="005A4C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ogy</w:t>
      </w:r>
      <w:r w:rsidR="007828FD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</w:t>
      </w:r>
      <w:r w:rsidR="00E350BD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78: 361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="00E350BD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369.</w:t>
      </w:r>
    </w:p>
    <w:p w:rsidR="00681833" w:rsidRPr="00681833" w:rsidRDefault="005A4C33" w:rsidP="006818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Raghavendra</w:t>
      </w:r>
      <w:proofErr w:type="spellEnd"/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K. R.</w:t>
      </w:r>
      <w:r w:rsidR="001B5012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="00E350BD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Kumar, K. A. (</w:t>
      </w:r>
      <w:r w:rsidR="001B5012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2013). Synthesis of some novel a</w:t>
      </w:r>
      <w:r w:rsidR="00E350BD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zo</w:t>
      </w:r>
      <w:r w:rsidR="001B5012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dyes and their dyeing, r</w:t>
      </w:r>
      <w:r w:rsidR="00E61A04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edox and antifungal properties. </w:t>
      </w:r>
      <w:r w:rsidR="007828FD" w:rsidRPr="005A4C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International Journal of</w:t>
      </w:r>
      <w:r w:rsidR="00E350BD" w:rsidRPr="005A4C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E350BD" w:rsidRPr="005A4C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ChemTech</w:t>
      </w:r>
      <w:proofErr w:type="spellEnd"/>
      <w:r w:rsidR="00E350BD" w:rsidRPr="005A4C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 Res</w:t>
      </w:r>
      <w:r w:rsidR="007828FD" w:rsidRPr="005A4C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earch</w:t>
      </w:r>
      <w:r w:rsidR="007828FD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5</w:t>
      </w:r>
      <w:r w:rsidR="00E350BD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(2): 1756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="00E350BD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–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="00E350BD" w:rsidRPr="005A4C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760.</w:t>
      </w:r>
    </w:p>
    <w:p w:rsidR="00681833" w:rsidRPr="00681833" w:rsidRDefault="007828FD" w:rsidP="006818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Tonelli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I. M., </w:t>
      </w:r>
      <w:proofErr w:type="spellStart"/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Vazzana</w:t>
      </w:r>
      <w:proofErr w:type="spellEnd"/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B.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</w:t>
      </w:r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Jasso, V.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</w:t>
      </w:r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Boida</w:t>
      </w:r>
      <w:proofErr w:type="spellEnd"/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F.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</w:t>
      </w:r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Sparatore</w:t>
      </w:r>
      <w:proofErr w:type="spellEnd"/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P</w:t>
      </w:r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., </w:t>
      </w:r>
      <w:proofErr w:type="spellStart"/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Lacolla</w:t>
      </w:r>
      <w:proofErr w:type="spellEnd"/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G., </w:t>
      </w:r>
      <w:proofErr w:type="spellStart"/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Sanna</w:t>
      </w:r>
      <w:proofErr w:type="spellEnd"/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G., </w:t>
      </w:r>
      <w:proofErr w:type="spellStart"/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Giliberti</w:t>
      </w:r>
      <w:proofErr w:type="spellEnd"/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B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., </w:t>
      </w:r>
      <w:proofErr w:type="spellStart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Busonera</w:t>
      </w:r>
      <w:proofErr w:type="spellEnd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P., </w:t>
      </w:r>
      <w:proofErr w:type="spellStart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Farci</w:t>
      </w:r>
      <w:proofErr w:type="spellEnd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C. I.</w:t>
      </w:r>
      <w:r w:rsidR="006D7D5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Loddo</w:t>
      </w:r>
      <w:proofErr w:type="spellEnd"/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R. </w:t>
      </w:r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(2009)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. </w:t>
      </w:r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Antiviral and cytotoxic activities of </w:t>
      </w:r>
      <w:proofErr w:type="spellStart"/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minoarylazo</w:t>
      </w:r>
      <w:proofErr w:type="spellEnd"/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compound</w:t>
      </w:r>
      <w:r w:rsidR="00E61A0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s and </w:t>
      </w:r>
      <w:proofErr w:type="spellStart"/>
      <w:r w:rsidR="00E61A0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ryltriazene</w:t>
      </w:r>
      <w:proofErr w:type="spellEnd"/>
      <w:r w:rsidR="00E61A0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derivatives. </w:t>
      </w:r>
      <w:r w:rsidR="00E350BD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Bi</w:t>
      </w:r>
      <w:r w:rsidR="00382BA4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o</w:t>
      </w:r>
      <w:r w:rsidR="00E350BD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org</w:t>
      </w:r>
      <w:r w:rsidR="00382BA4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anic and Medicinal </w:t>
      </w:r>
      <w:r w:rsidR="00E350BD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Chem</w:t>
      </w:r>
      <w:r w:rsidR="00382BA4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istry</w:t>
      </w:r>
      <w:r w:rsidR="006D7D5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</w:t>
      </w:r>
      <w:r w:rsidR="00E61A0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7: 4425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–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4440.</w:t>
      </w:r>
    </w:p>
    <w:p w:rsidR="00681833" w:rsidRPr="00681833" w:rsidRDefault="00E350BD" w:rsidP="006818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Farghaly</w:t>
      </w:r>
      <w:proofErr w:type="spellEnd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T. A. </w:t>
      </w:r>
      <w:r w:rsidR="006D7D5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nd</w:t>
      </w:r>
      <w:r w:rsidR="007828F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bdallah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Z. A. (2008). Synthesis, azo-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hydrazone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tautomerism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="006D7D5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ntitumor screening of N-(3-ethoxycarbonyl-4</w:t>
      </w:r>
      <w:proofErr w:type="gram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5,6,7</w:t>
      </w:r>
      <w:proofErr w:type="gram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-tetrahydro-benzo[b]thien-2-yl)-2-arylhydrazono-3-oxobutanamide derivatives. </w:t>
      </w:r>
      <w:proofErr w:type="spellStart"/>
      <w:r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Arkivoc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17: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29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="00E61A0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35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.</w:t>
      </w:r>
    </w:p>
    <w:p w:rsidR="00681833" w:rsidRPr="00681833" w:rsidRDefault="00382BA4" w:rsidP="006818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Pappano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N. B.,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Puig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Centorbi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O.,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Debattista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N. B.,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Calleri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d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e Milan, C., </w:t>
      </w:r>
      <w:proofErr w:type="spellStart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Borkowski</w:t>
      </w:r>
      <w:proofErr w:type="spellEnd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E. J.</w:t>
      </w:r>
      <w:r w:rsidR="00E61A0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Ferretti</w:t>
      </w:r>
      <w:proofErr w:type="spellEnd"/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F. H. </w:t>
      </w:r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(1985). Kinetic </w:t>
      </w:r>
      <w:r w:rsidR="00681833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of the bacteriostatic activity of natural and synthetic </w:t>
      </w:r>
      <w:proofErr w:type="spellStart"/>
      <w:r w:rsidR="00681833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chalcones</w:t>
      </w:r>
      <w:proofErr w:type="spellEnd"/>
      <w:r w:rsidR="00681833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on a </w:t>
      </w:r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strain </w:t>
      </w:r>
      <w:proofErr w:type="spellStart"/>
      <w:r w:rsidR="00520218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Staplylococcus</w:t>
      </w:r>
      <w:proofErr w:type="spellEnd"/>
      <w:r w:rsidR="00520218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 aureus</w:t>
      </w:r>
      <w:r w:rsidR="0052021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E350BD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Rev</w:t>
      </w:r>
      <w:r w:rsidR="00520218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ista</w:t>
      </w:r>
      <w:proofErr w:type="spellEnd"/>
      <w:r w:rsidR="00520218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 Argent</w:t>
      </w:r>
      <w:r w:rsidR="005C7E15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ina De </w:t>
      </w:r>
      <w:proofErr w:type="spellStart"/>
      <w:r w:rsidR="005C7E15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Microbiologia</w:t>
      </w:r>
      <w:proofErr w:type="spellEnd"/>
      <w:r w:rsidR="00572CC1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</w:t>
      </w:r>
      <w:r w:rsidR="00E61A0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17: </w:t>
      </w:r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27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="00E350B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32.</w:t>
      </w:r>
    </w:p>
    <w:p w:rsidR="00681833" w:rsidRPr="00681833" w:rsidRDefault="00E350BD" w:rsidP="006818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Solomons</w:t>
      </w:r>
      <w:proofErr w:type="spellEnd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. T. W. G.</w:t>
      </w:r>
      <w:r w:rsidR="00E61A0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Fryhle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C. B. (2003). Organic Chemistry (8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  <w:vertAlign w:val="superscript"/>
        </w:rPr>
        <w:t>th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ed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ition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). </w:t>
      </w:r>
      <w:r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John Wiley &amp; Sons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: </w:t>
      </w:r>
      <w:r w:rsidR="00681833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US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.</w:t>
      </w:r>
    </w:p>
    <w:p w:rsidR="00681833" w:rsidRPr="00681833" w:rsidRDefault="001E6DF5" w:rsidP="006818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rslan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H., Duran,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N., </w:t>
      </w:r>
      <w:proofErr w:type="spellStart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Borekei</w:t>
      </w:r>
      <w:proofErr w:type="spellEnd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G., </w:t>
      </w:r>
      <w:proofErr w:type="spellStart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Oxer</w:t>
      </w:r>
      <w:proofErr w:type="spellEnd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C. K.</w:t>
      </w:r>
      <w:r w:rsidR="00E61A0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kbay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C. (2009). Antimicrobial activity of some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thiourea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derivatives and </w:t>
      </w:r>
      <w:r w:rsidR="00681833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their nickel &amp; copper complexes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. </w:t>
      </w:r>
      <w:r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Molecules</w:t>
      </w:r>
      <w:r w:rsidR="00E61A0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10(14):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519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527.</w:t>
      </w:r>
    </w:p>
    <w:p w:rsidR="00681833" w:rsidRPr="00681833" w:rsidRDefault="001E6DF5" w:rsidP="006818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Saeed, A., Abbas, N.,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Rafique</w:t>
      </w:r>
      <w:proofErr w:type="spellEnd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H., Rashid, S. and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Hammed, A. (2009). Synthesis characterization and antibacterial activity of some 1-aroyl-3-aryl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thiourea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. </w:t>
      </w:r>
      <w:r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Chemistry</w:t>
      </w:r>
      <w:r w:rsidR="00E61A0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18(5):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52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58.</w:t>
      </w:r>
    </w:p>
    <w:p w:rsidR="00681833" w:rsidRPr="00681833" w:rsidRDefault="004F34C7" w:rsidP="006818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Yarovenko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V. N., 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Lysenko, O. V.</w:t>
      </w:r>
      <w:r w:rsidR="001336AC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="00E61A0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nd</w:t>
      </w:r>
      <w:r w:rsidR="001E6DF5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1E6DF5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Krayushkin</w:t>
      </w:r>
      <w:proofErr w:type="spellEnd"/>
      <w:r w:rsidR="001E6DF5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M. M. (1993). </w:t>
      </w:r>
      <w:r w:rsidR="00795CC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Synthesis </w:t>
      </w:r>
      <w:r w:rsidR="00914B10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of derivatives 2-amino-1</w:t>
      </w:r>
      <w:proofErr w:type="gramStart"/>
      <w:r w:rsidR="00914B10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3,4</w:t>
      </w:r>
      <w:proofErr w:type="gramEnd"/>
      <w:r w:rsidR="00914B10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-oxadiazole-5- </w:t>
      </w:r>
      <w:proofErr w:type="spellStart"/>
      <w:r w:rsidR="00914B10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hydroxamic</w:t>
      </w:r>
      <w:proofErr w:type="spellEnd"/>
      <w:r w:rsidR="00914B10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cid</w:t>
      </w:r>
      <w:r w:rsidR="00795CCD" w:rsidRPr="0068183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en-MY"/>
        </w:rPr>
        <w:t xml:space="preserve">. </w:t>
      </w:r>
      <w:r w:rsidR="001E6DF5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Chemistry of </w:t>
      </w:r>
      <w:r w:rsidR="00681833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Heterocyclic Compounds</w:t>
      </w:r>
      <w:r w:rsidR="00795CC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</w:t>
      </w:r>
      <w:r w:rsidR="001E6DF5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29(4), 452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="00795CCD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4</w:t>
      </w:r>
      <w:r w:rsidR="001E6DF5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54.</w:t>
      </w:r>
    </w:p>
    <w:p w:rsidR="00681833" w:rsidRPr="00681833" w:rsidRDefault="00026928" w:rsidP="006818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nsari, M.</w:t>
      </w:r>
      <w:r w:rsidR="00E61A0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M.,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Deshmukh</w:t>
      </w:r>
      <w:proofErr w:type="spellEnd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S.P., Khan, R.</w:t>
      </w:r>
      <w:r w:rsidR="00E61A04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Musaddiq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M. (2014). Synthesis antimicrobial and anticancer evaluation of 1-aryl-5-(o-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methoxyphenyl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)-2-S-benzyl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isothiobiurets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. </w:t>
      </w:r>
      <w:r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International Journal of Medicinal Chemistry</w:t>
      </w:r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2014: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5.</w:t>
      </w:r>
    </w:p>
    <w:p w:rsidR="00681833" w:rsidRPr="00681833" w:rsidRDefault="00026928" w:rsidP="006818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Hoey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A. J.</w:t>
      </w:r>
      <w:r w:rsidR="00681833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Jackson, C. M., </w:t>
      </w:r>
      <w:proofErr w:type="spellStart"/>
      <w:r w:rsidR="00681833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Pegg</w:t>
      </w:r>
      <w:proofErr w:type="spellEnd"/>
      <w:r w:rsidR="00681833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G. G.</w:t>
      </w:r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Sillence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M. N. (1996). Characteristics of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cyanopindolol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alogues active at the beta</w:t>
      </w:r>
      <w:r w:rsidR="007A6659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(3)-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drenoceptor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in rat ileum. </w:t>
      </w:r>
      <w:r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British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="005C225A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Journal of </w:t>
      </w:r>
      <w:r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Pharmacology</w:t>
      </w:r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119: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564</w:t>
      </w:r>
      <w:r w:rsidR="00681833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</w:t>
      </w:r>
    </w:p>
    <w:p w:rsidR="00681833" w:rsidRDefault="00026928" w:rsidP="00681833">
      <w:pPr>
        <w:pStyle w:val="ListParagraph"/>
        <w:spacing w:after="0" w:line="240" w:lineRule="auto"/>
        <w:jc w:val="both"/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</w:pP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568.</w:t>
      </w:r>
    </w:p>
    <w:p w:rsidR="00681833" w:rsidRDefault="00681833" w:rsidP="006818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Brown, S., Santa, M. J. P. </w:t>
      </w:r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nd</w:t>
      </w:r>
      <w:r w:rsidR="0002692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Walker, S. (2013). Wall </w:t>
      </w:r>
      <w:proofErr w:type="spellStart"/>
      <w:r w:rsidR="0002692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teichoic</w:t>
      </w:r>
      <w:proofErr w:type="spellEnd"/>
      <w:r w:rsidR="0002692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cids of gram-positive bacteria. </w:t>
      </w:r>
      <w:r w:rsidR="00026928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Annual Review of Microbiology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67(1):</w:t>
      </w:r>
      <w:r w:rsidR="0002692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313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="0002692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–</w:t>
      </w:r>
      <w:r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="00026928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336.</w:t>
      </w:r>
    </w:p>
    <w:p w:rsidR="00681833" w:rsidRDefault="00026928" w:rsidP="006818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</w:pP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Zhong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Z., Xing, R.,</w:t>
      </w:r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Liu, S., Wang, L., </w:t>
      </w:r>
      <w:proofErr w:type="spellStart"/>
      <w:proofErr w:type="gramStart"/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Cai</w:t>
      </w:r>
      <w:proofErr w:type="spellEnd"/>
      <w:proofErr w:type="gramEnd"/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S. B. and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Li, P. C. (2008). Synthesis of acyl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thiourea</w:t>
      </w:r>
      <w:proofErr w:type="spellEnd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derivatives of chitosan and their antimicrobial activities in vitro. </w:t>
      </w:r>
      <w:r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Carbohydrate research</w:t>
      </w:r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334(3):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566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57</w:t>
      </w:r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0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.</w:t>
      </w:r>
    </w:p>
    <w:p w:rsidR="00681833" w:rsidRDefault="002C55F1" w:rsidP="00681833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</w:pP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Patrick, G. L. (2009) Medicinal chemistry (4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  <w:vertAlign w:val="superscript"/>
        </w:rPr>
        <w:t>th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ed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ition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). </w:t>
      </w:r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Oxford University P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ress </w:t>
      </w: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Inc</w:t>
      </w:r>
      <w:proofErr w:type="spellEnd"/>
      <w:r w:rsid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: Asia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.</w:t>
      </w:r>
    </w:p>
    <w:p w:rsidR="00681833" w:rsidRPr="00772DEA" w:rsidRDefault="00026928" w:rsidP="00772DEA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</w:pPr>
      <w:proofErr w:type="spellStart"/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Kha</w:t>
      </w:r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laf</w:t>
      </w:r>
      <w:proofErr w:type="spellEnd"/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Y. H. (2008). Synthesis a number of azo compounds derived from guanine and studying their biological activity on pathogenic bacteria.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 xml:space="preserve">Journal of </w:t>
      </w:r>
      <w:r w:rsid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Al-Anbar University f</w:t>
      </w:r>
      <w:r w:rsidR="00681833"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or Pure Science</w:t>
      </w:r>
      <w:r w:rsid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2(3): 38 – </w:t>
      </w:r>
      <w:r w:rsidR="00772DEA"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45</w:t>
      </w:r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.</w:t>
      </w:r>
    </w:p>
    <w:p w:rsidR="00772DEA" w:rsidRDefault="00026928" w:rsidP="00772DEA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</w:pP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Li, J., Rao, X.</w:t>
      </w:r>
      <w:r w:rsid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P., Shang, S. B., </w:t>
      </w:r>
      <w:proofErr w:type="spellStart"/>
      <w:proofErr w:type="gramStart"/>
      <w:r w:rsid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Gao</w:t>
      </w:r>
      <w:proofErr w:type="spellEnd"/>
      <w:proofErr w:type="gramEnd"/>
      <w:r w:rsid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Y. Q.</w:t>
      </w:r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S</w:t>
      </w:r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ong, J. (2012). Synthesis and antibacterial activity of amide derivatives from </w:t>
      </w:r>
      <w:proofErr w:type="spellStart"/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acrylopimaric</w:t>
      </w:r>
      <w:proofErr w:type="spellEnd"/>
      <w:r w:rsidR="005C225A"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cid. </w:t>
      </w:r>
      <w:r w:rsidRPr="00681833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Bioresources</w:t>
      </w:r>
      <w:r w:rsidRPr="00681833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7(2): 1961</w:t>
      </w:r>
      <w:r w:rsid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971.</w:t>
      </w:r>
    </w:p>
    <w:p w:rsidR="00772DEA" w:rsidRDefault="009A76AA" w:rsidP="00772DEA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</w:pPr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Ghosh, J. (2006). Fundamental concepts of applied chemistry. </w:t>
      </w:r>
      <w:r w:rsid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S. Chand &amp; Company Ltd: New Delhi</w:t>
      </w:r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.</w:t>
      </w:r>
    </w:p>
    <w:p w:rsidR="001B018C" w:rsidRPr="00772DEA" w:rsidRDefault="009A76AA" w:rsidP="00772DEA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</w:pPr>
      <w:proofErr w:type="spellStart"/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  <w:lang w:val="es-ES"/>
        </w:rPr>
        <w:t>Fernandez</w:t>
      </w:r>
      <w:proofErr w:type="spellEnd"/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  <w:lang w:val="es-ES"/>
        </w:rPr>
        <w:t xml:space="preserve">, E. R., Manzano, J. L., Benito, </w:t>
      </w:r>
      <w:r w:rsid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  <w:lang w:val="es-ES"/>
        </w:rPr>
        <w:t>J. J., Hermosa, R., Monte, E.</w:t>
      </w:r>
      <w:r w:rsidR="005C225A"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  <w:lang w:val="es-ES"/>
        </w:rPr>
        <w:t xml:space="preserve"> and</w:t>
      </w:r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  <w:lang w:val="es-ES"/>
        </w:rPr>
        <w:t xml:space="preserve"> Criado, J. J. (2005). </w:t>
      </w:r>
      <w:proofErr w:type="spellStart"/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Thiourea</w:t>
      </w:r>
      <w:proofErr w:type="spellEnd"/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triazole</w:t>
      </w:r>
      <w:proofErr w:type="spellEnd"/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and </w:t>
      </w:r>
      <w:proofErr w:type="spellStart"/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thiadiazine</w:t>
      </w:r>
      <w:proofErr w:type="spellEnd"/>
      <w:r w:rsidR="007A6659"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compounds and their metal complexes as antifungal agents. </w:t>
      </w:r>
      <w:r w:rsidRPr="00772DEA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Journal of Inorganic B</w:t>
      </w:r>
      <w:bookmarkStart w:id="0" w:name="_GoBack"/>
      <w:bookmarkEnd w:id="0"/>
      <w:r w:rsidRPr="00772DEA">
        <w:rPr>
          <w:rFonts w:ascii="Times New Roman" w:eastAsiaTheme="majorEastAsia" w:hAnsi="Times New Roman" w:cs="Times New Roman"/>
          <w:i/>
          <w:sz w:val="20"/>
          <w:szCs w:val="20"/>
          <w:shd w:val="clear" w:color="auto" w:fill="FFFFFF"/>
        </w:rPr>
        <w:t>iochemistry</w:t>
      </w:r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, 99: 1559</w:t>
      </w:r>
      <w:r w:rsid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– </w:t>
      </w:r>
      <w:r w:rsidRPr="00772DEA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1572.</w:t>
      </w:r>
    </w:p>
    <w:sectPr w:rsidR="001B018C" w:rsidRPr="00772DEA" w:rsidSect="0011593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1104C"/>
    <w:multiLevelType w:val="hybridMultilevel"/>
    <w:tmpl w:val="E7EE4B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F6ECB"/>
    <w:multiLevelType w:val="hybridMultilevel"/>
    <w:tmpl w:val="889684A4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C436D"/>
    <w:multiLevelType w:val="hybridMultilevel"/>
    <w:tmpl w:val="BAAE59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C75FC"/>
    <w:multiLevelType w:val="hybridMultilevel"/>
    <w:tmpl w:val="115C5A9E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053FDB"/>
    <w:multiLevelType w:val="hybridMultilevel"/>
    <w:tmpl w:val="D7E8A1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1260E"/>
    <w:multiLevelType w:val="hybridMultilevel"/>
    <w:tmpl w:val="5FB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A3"/>
    <w:rsid w:val="000036F9"/>
    <w:rsid w:val="00003C1E"/>
    <w:rsid w:val="00026928"/>
    <w:rsid w:val="00035DD9"/>
    <w:rsid w:val="00060496"/>
    <w:rsid w:val="00077B9F"/>
    <w:rsid w:val="000807AE"/>
    <w:rsid w:val="00084FDA"/>
    <w:rsid w:val="000905B1"/>
    <w:rsid w:val="0009498C"/>
    <w:rsid w:val="00097B7C"/>
    <w:rsid w:val="000A18CD"/>
    <w:rsid w:val="000A5866"/>
    <w:rsid w:val="000A60F1"/>
    <w:rsid w:val="000B0B69"/>
    <w:rsid w:val="000B1506"/>
    <w:rsid w:val="000B46EB"/>
    <w:rsid w:val="000D7592"/>
    <w:rsid w:val="000F1E6E"/>
    <w:rsid w:val="00102C3A"/>
    <w:rsid w:val="00103563"/>
    <w:rsid w:val="00115933"/>
    <w:rsid w:val="00121844"/>
    <w:rsid w:val="00132843"/>
    <w:rsid w:val="001336AC"/>
    <w:rsid w:val="001426C5"/>
    <w:rsid w:val="001431A2"/>
    <w:rsid w:val="001436FD"/>
    <w:rsid w:val="00160DFB"/>
    <w:rsid w:val="00181D2F"/>
    <w:rsid w:val="00186821"/>
    <w:rsid w:val="00196E4D"/>
    <w:rsid w:val="001976AE"/>
    <w:rsid w:val="001A0835"/>
    <w:rsid w:val="001B018C"/>
    <w:rsid w:val="001B5012"/>
    <w:rsid w:val="001E4ED2"/>
    <w:rsid w:val="001E63E8"/>
    <w:rsid w:val="001E6DF5"/>
    <w:rsid w:val="001F4627"/>
    <w:rsid w:val="002016B1"/>
    <w:rsid w:val="002049D0"/>
    <w:rsid w:val="002104A1"/>
    <w:rsid w:val="00213D23"/>
    <w:rsid w:val="002305F1"/>
    <w:rsid w:val="002361F4"/>
    <w:rsid w:val="00237436"/>
    <w:rsid w:val="002456AF"/>
    <w:rsid w:val="00255872"/>
    <w:rsid w:val="00272062"/>
    <w:rsid w:val="00275B90"/>
    <w:rsid w:val="00282FEE"/>
    <w:rsid w:val="002A2F43"/>
    <w:rsid w:val="002B373E"/>
    <w:rsid w:val="002C55F1"/>
    <w:rsid w:val="002D14E9"/>
    <w:rsid w:val="002D2137"/>
    <w:rsid w:val="002F019C"/>
    <w:rsid w:val="0030128F"/>
    <w:rsid w:val="00302B77"/>
    <w:rsid w:val="00307276"/>
    <w:rsid w:val="00315727"/>
    <w:rsid w:val="00321662"/>
    <w:rsid w:val="00327D8D"/>
    <w:rsid w:val="00334C13"/>
    <w:rsid w:val="00345847"/>
    <w:rsid w:val="00347346"/>
    <w:rsid w:val="00355B07"/>
    <w:rsid w:val="0036288A"/>
    <w:rsid w:val="00371991"/>
    <w:rsid w:val="00375EC0"/>
    <w:rsid w:val="00376036"/>
    <w:rsid w:val="0037626B"/>
    <w:rsid w:val="00380E01"/>
    <w:rsid w:val="00382BA4"/>
    <w:rsid w:val="003B387E"/>
    <w:rsid w:val="003C6B68"/>
    <w:rsid w:val="003D2993"/>
    <w:rsid w:val="003E0BC2"/>
    <w:rsid w:val="003F2632"/>
    <w:rsid w:val="003F6A7F"/>
    <w:rsid w:val="0040590C"/>
    <w:rsid w:val="00405FAB"/>
    <w:rsid w:val="00407BD4"/>
    <w:rsid w:val="004103A2"/>
    <w:rsid w:val="00414694"/>
    <w:rsid w:val="00414698"/>
    <w:rsid w:val="004254BA"/>
    <w:rsid w:val="004421D6"/>
    <w:rsid w:val="0045073F"/>
    <w:rsid w:val="00451532"/>
    <w:rsid w:val="004625D8"/>
    <w:rsid w:val="00462ECA"/>
    <w:rsid w:val="00476809"/>
    <w:rsid w:val="00480401"/>
    <w:rsid w:val="00491C52"/>
    <w:rsid w:val="004940EF"/>
    <w:rsid w:val="004A06BF"/>
    <w:rsid w:val="004A1F42"/>
    <w:rsid w:val="004A457F"/>
    <w:rsid w:val="004A6AC1"/>
    <w:rsid w:val="004C076A"/>
    <w:rsid w:val="004D31A9"/>
    <w:rsid w:val="004E4D46"/>
    <w:rsid w:val="004F105B"/>
    <w:rsid w:val="004F34C7"/>
    <w:rsid w:val="004F3D9B"/>
    <w:rsid w:val="0050705D"/>
    <w:rsid w:val="005116D4"/>
    <w:rsid w:val="00515B11"/>
    <w:rsid w:val="00520218"/>
    <w:rsid w:val="00521817"/>
    <w:rsid w:val="00532A2C"/>
    <w:rsid w:val="0054619E"/>
    <w:rsid w:val="0055688B"/>
    <w:rsid w:val="00560927"/>
    <w:rsid w:val="00563D0F"/>
    <w:rsid w:val="00566625"/>
    <w:rsid w:val="00572CC1"/>
    <w:rsid w:val="0058085F"/>
    <w:rsid w:val="00591C90"/>
    <w:rsid w:val="00594DF4"/>
    <w:rsid w:val="005A4C33"/>
    <w:rsid w:val="005A7800"/>
    <w:rsid w:val="005B7D22"/>
    <w:rsid w:val="005C225A"/>
    <w:rsid w:val="005C7E15"/>
    <w:rsid w:val="005D2EAB"/>
    <w:rsid w:val="005D5299"/>
    <w:rsid w:val="005E271A"/>
    <w:rsid w:val="005E3A07"/>
    <w:rsid w:val="005F0FAA"/>
    <w:rsid w:val="005F1E2F"/>
    <w:rsid w:val="0060178E"/>
    <w:rsid w:val="006019B1"/>
    <w:rsid w:val="00601A20"/>
    <w:rsid w:val="00603ADB"/>
    <w:rsid w:val="00605AD0"/>
    <w:rsid w:val="006130E6"/>
    <w:rsid w:val="00613ECF"/>
    <w:rsid w:val="0061405D"/>
    <w:rsid w:val="0061744F"/>
    <w:rsid w:val="006266DC"/>
    <w:rsid w:val="00641669"/>
    <w:rsid w:val="00644AA0"/>
    <w:rsid w:val="00646593"/>
    <w:rsid w:val="00647E48"/>
    <w:rsid w:val="00652CE7"/>
    <w:rsid w:val="00670347"/>
    <w:rsid w:val="00676732"/>
    <w:rsid w:val="00680358"/>
    <w:rsid w:val="00681833"/>
    <w:rsid w:val="006A6D93"/>
    <w:rsid w:val="006B2DC2"/>
    <w:rsid w:val="006D5377"/>
    <w:rsid w:val="006D5BE8"/>
    <w:rsid w:val="006D7D54"/>
    <w:rsid w:val="006E1FA8"/>
    <w:rsid w:val="006F302E"/>
    <w:rsid w:val="006F5464"/>
    <w:rsid w:val="006F5B2A"/>
    <w:rsid w:val="0071024B"/>
    <w:rsid w:val="00710D0C"/>
    <w:rsid w:val="00716E7A"/>
    <w:rsid w:val="007231F8"/>
    <w:rsid w:val="00723CBB"/>
    <w:rsid w:val="00723EA2"/>
    <w:rsid w:val="00724906"/>
    <w:rsid w:val="007349F5"/>
    <w:rsid w:val="007352DE"/>
    <w:rsid w:val="00740214"/>
    <w:rsid w:val="00741FB5"/>
    <w:rsid w:val="00755C93"/>
    <w:rsid w:val="007624F6"/>
    <w:rsid w:val="00763DA3"/>
    <w:rsid w:val="00764227"/>
    <w:rsid w:val="00766FEF"/>
    <w:rsid w:val="00767AFA"/>
    <w:rsid w:val="00772DEA"/>
    <w:rsid w:val="00773450"/>
    <w:rsid w:val="007828FD"/>
    <w:rsid w:val="00785B4B"/>
    <w:rsid w:val="00786B0E"/>
    <w:rsid w:val="00795CCD"/>
    <w:rsid w:val="007A6659"/>
    <w:rsid w:val="007C1244"/>
    <w:rsid w:val="007D0FAA"/>
    <w:rsid w:val="007D4F64"/>
    <w:rsid w:val="007D610F"/>
    <w:rsid w:val="007D6D03"/>
    <w:rsid w:val="007D7445"/>
    <w:rsid w:val="00811A9D"/>
    <w:rsid w:val="00822AED"/>
    <w:rsid w:val="00847D85"/>
    <w:rsid w:val="008510C6"/>
    <w:rsid w:val="00851B5F"/>
    <w:rsid w:val="00863390"/>
    <w:rsid w:val="008658AD"/>
    <w:rsid w:val="00865C1B"/>
    <w:rsid w:val="00872733"/>
    <w:rsid w:val="0088604A"/>
    <w:rsid w:val="008867ED"/>
    <w:rsid w:val="00894ACF"/>
    <w:rsid w:val="008E0BFC"/>
    <w:rsid w:val="008E2D1D"/>
    <w:rsid w:val="008F0FA6"/>
    <w:rsid w:val="008F1CEF"/>
    <w:rsid w:val="00906ED3"/>
    <w:rsid w:val="00914B10"/>
    <w:rsid w:val="00922D97"/>
    <w:rsid w:val="009308BF"/>
    <w:rsid w:val="009357AA"/>
    <w:rsid w:val="00956269"/>
    <w:rsid w:val="00956359"/>
    <w:rsid w:val="00956E05"/>
    <w:rsid w:val="00965D10"/>
    <w:rsid w:val="009724D9"/>
    <w:rsid w:val="00973D71"/>
    <w:rsid w:val="00982F98"/>
    <w:rsid w:val="009849FA"/>
    <w:rsid w:val="00994B6B"/>
    <w:rsid w:val="009A6521"/>
    <w:rsid w:val="009A76AA"/>
    <w:rsid w:val="009B7AF2"/>
    <w:rsid w:val="009C1594"/>
    <w:rsid w:val="009E0584"/>
    <w:rsid w:val="009E56B5"/>
    <w:rsid w:val="009E7C15"/>
    <w:rsid w:val="00A02514"/>
    <w:rsid w:val="00A06A27"/>
    <w:rsid w:val="00A07E3B"/>
    <w:rsid w:val="00A11B4E"/>
    <w:rsid w:val="00A12033"/>
    <w:rsid w:val="00A12D7F"/>
    <w:rsid w:val="00A13D9A"/>
    <w:rsid w:val="00A15F76"/>
    <w:rsid w:val="00A21A38"/>
    <w:rsid w:val="00A2759D"/>
    <w:rsid w:val="00A33ABB"/>
    <w:rsid w:val="00A33BC2"/>
    <w:rsid w:val="00A40F40"/>
    <w:rsid w:val="00A4117A"/>
    <w:rsid w:val="00A4564A"/>
    <w:rsid w:val="00A62428"/>
    <w:rsid w:val="00A83E42"/>
    <w:rsid w:val="00A84133"/>
    <w:rsid w:val="00AA0E78"/>
    <w:rsid w:val="00AA132E"/>
    <w:rsid w:val="00AA23EA"/>
    <w:rsid w:val="00AA2C48"/>
    <w:rsid w:val="00AA7BB2"/>
    <w:rsid w:val="00AC6B6F"/>
    <w:rsid w:val="00B160A4"/>
    <w:rsid w:val="00B2325F"/>
    <w:rsid w:val="00B32F39"/>
    <w:rsid w:val="00B41AAB"/>
    <w:rsid w:val="00B44C71"/>
    <w:rsid w:val="00B5079F"/>
    <w:rsid w:val="00B51E97"/>
    <w:rsid w:val="00B53DCE"/>
    <w:rsid w:val="00B548CD"/>
    <w:rsid w:val="00B71B0E"/>
    <w:rsid w:val="00BB1F4E"/>
    <w:rsid w:val="00BB70D3"/>
    <w:rsid w:val="00BC221A"/>
    <w:rsid w:val="00BD4B9D"/>
    <w:rsid w:val="00BD6981"/>
    <w:rsid w:val="00BD6CCC"/>
    <w:rsid w:val="00BE011F"/>
    <w:rsid w:val="00BE4086"/>
    <w:rsid w:val="00BE42EC"/>
    <w:rsid w:val="00BE7CD8"/>
    <w:rsid w:val="00BF38AF"/>
    <w:rsid w:val="00C042C6"/>
    <w:rsid w:val="00C100D2"/>
    <w:rsid w:val="00C148FA"/>
    <w:rsid w:val="00C1608D"/>
    <w:rsid w:val="00C31C76"/>
    <w:rsid w:val="00C518FD"/>
    <w:rsid w:val="00C51C7F"/>
    <w:rsid w:val="00C6065F"/>
    <w:rsid w:val="00C60A3F"/>
    <w:rsid w:val="00C63270"/>
    <w:rsid w:val="00C723DC"/>
    <w:rsid w:val="00C97565"/>
    <w:rsid w:val="00CA7964"/>
    <w:rsid w:val="00CB23F1"/>
    <w:rsid w:val="00CB5B8E"/>
    <w:rsid w:val="00CD04B8"/>
    <w:rsid w:val="00CD6662"/>
    <w:rsid w:val="00CE015F"/>
    <w:rsid w:val="00CE1ADC"/>
    <w:rsid w:val="00CE24BC"/>
    <w:rsid w:val="00CF3F96"/>
    <w:rsid w:val="00D0124A"/>
    <w:rsid w:val="00D050E2"/>
    <w:rsid w:val="00D13112"/>
    <w:rsid w:val="00D23D1C"/>
    <w:rsid w:val="00D507A1"/>
    <w:rsid w:val="00D52C1F"/>
    <w:rsid w:val="00D64415"/>
    <w:rsid w:val="00D70144"/>
    <w:rsid w:val="00D8293F"/>
    <w:rsid w:val="00D921D7"/>
    <w:rsid w:val="00DC367F"/>
    <w:rsid w:val="00DC5119"/>
    <w:rsid w:val="00DD3504"/>
    <w:rsid w:val="00DF25A7"/>
    <w:rsid w:val="00E04463"/>
    <w:rsid w:val="00E117E9"/>
    <w:rsid w:val="00E16184"/>
    <w:rsid w:val="00E21BE6"/>
    <w:rsid w:val="00E3181E"/>
    <w:rsid w:val="00E350BD"/>
    <w:rsid w:val="00E36C79"/>
    <w:rsid w:val="00E40900"/>
    <w:rsid w:val="00E427EE"/>
    <w:rsid w:val="00E61A04"/>
    <w:rsid w:val="00E61C68"/>
    <w:rsid w:val="00E62D70"/>
    <w:rsid w:val="00E6306D"/>
    <w:rsid w:val="00E8059D"/>
    <w:rsid w:val="00E807AA"/>
    <w:rsid w:val="00E97408"/>
    <w:rsid w:val="00EA5AA7"/>
    <w:rsid w:val="00EB4722"/>
    <w:rsid w:val="00EB6139"/>
    <w:rsid w:val="00F104E2"/>
    <w:rsid w:val="00F14EA3"/>
    <w:rsid w:val="00F2061C"/>
    <w:rsid w:val="00F40546"/>
    <w:rsid w:val="00F45C94"/>
    <w:rsid w:val="00F512F8"/>
    <w:rsid w:val="00F522C6"/>
    <w:rsid w:val="00F538D3"/>
    <w:rsid w:val="00F60EFD"/>
    <w:rsid w:val="00F62899"/>
    <w:rsid w:val="00F7311E"/>
    <w:rsid w:val="00F86F59"/>
    <w:rsid w:val="00F9018C"/>
    <w:rsid w:val="00FA28F4"/>
    <w:rsid w:val="00FA535D"/>
    <w:rsid w:val="00FA5B1B"/>
    <w:rsid w:val="00FA7D53"/>
    <w:rsid w:val="00FB217B"/>
    <w:rsid w:val="00FC5260"/>
    <w:rsid w:val="00FC5FF8"/>
    <w:rsid w:val="00FC6DAF"/>
    <w:rsid w:val="00FD0376"/>
    <w:rsid w:val="00FD17DB"/>
    <w:rsid w:val="00FD48E9"/>
    <w:rsid w:val="00FD514D"/>
    <w:rsid w:val="00FE1AD7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5C345124-D31D-49DB-9422-0B8FC028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EA3"/>
    <w:pPr>
      <w:spacing w:after="200" w:line="276" w:lineRule="auto"/>
    </w:pPr>
    <w:rPr>
      <w:lang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14EA3"/>
  </w:style>
  <w:style w:type="character" w:styleId="Hyperlink">
    <w:name w:val="Hyperlink"/>
    <w:basedOn w:val="DefaultParagraphFont"/>
    <w:uiPriority w:val="99"/>
    <w:semiHidden/>
    <w:unhideWhenUsed/>
    <w:rsid w:val="00F14EA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B018C"/>
    <w:rPr>
      <w:i/>
      <w:iCs/>
    </w:rPr>
  </w:style>
  <w:style w:type="table" w:styleId="TableGrid">
    <w:name w:val="Table Grid"/>
    <w:basedOn w:val="TableNormal"/>
    <w:uiPriority w:val="59"/>
    <w:rsid w:val="009E56B5"/>
    <w:pPr>
      <w:spacing w:after="0" w:line="240" w:lineRule="auto"/>
    </w:pPr>
    <w:rPr>
      <w:lang w:val="ms-MY" w:eastAsia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8A"/>
    <w:rPr>
      <w:rFonts w:ascii="Tahoma" w:hAnsi="Tahoma" w:cs="Tahoma"/>
      <w:sz w:val="16"/>
      <w:szCs w:val="16"/>
      <w:lang w:eastAsia="ms-MY"/>
    </w:rPr>
  </w:style>
  <w:style w:type="paragraph" w:styleId="ListParagraph">
    <w:name w:val="List Paragraph"/>
    <w:basedOn w:val="Normal"/>
    <w:uiPriority w:val="34"/>
    <w:qFormat/>
    <w:rsid w:val="00E350BD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E40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 w:eastAsia="ms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C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C15"/>
    <w:rPr>
      <w:rFonts w:ascii="Consolas" w:hAnsi="Consolas"/>
      <w:sz w:val="20"/>
      <w:szCs w:val="20"/>
      <w:lang w:eastAsia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fontTable" Target="fontTable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900">
                <a:latin typeface="Times New Roman" pitchFamily="18" charset="0"/>
                <a:cs typeface="Times New Roman" pitchFamily="18" charset="0"/>
              </a:rPr>
              <a:t>1a</a:t>
            </a:r>
          </a:p>
        </c:rich>
      </c:tx>
      <c:layout>
        <c:manualLayout>
          <c:xMode val="edge"/>
          <c:yMode val="edge"/>
          <c:x val="3.0911525763393115E-2"/>
          <c:y val="3.63856882959369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255072907856196"/>
          <c:y val="0.18362464857077113"/>
          <c:w val="0.71318621371927515"/>
          <c:h val="0.5125709111646938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G$14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Sheet1!$F$15:$F$2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Sheet1!$G$15:$G$21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H$14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Sheet1!$F$15:$F$2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Sheet1!$H$15:$H$21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I$14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Sheet1!$F$15:$F$2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Sheet1!$I$15:$I$21</c:f>
              <c:numCache>
                <c:formatCode>General</c:formatCode>
                <c:ptCount val="7"/>
                <c:pt idx="0">
                  <c:v>21.022400000000001</c:v>
                </c:pt>
                <c:pt idx="1">
                  <c:v>22.648800000000001</c:v>
                </c:pt>
                <c:pt idx="2">
                  <c:v>23.504800000000003</c:v>
                </c:pt>
                <c:pt idx="3">
                  <c:v>25.302400000000002</c:v>
                </c:pt>
                <c:pt idx="4">
                  <c:v>25.816000000000003</c:v>
                </c:pt>
                <c:pt idx="5">
                  <c:v>25.987200000000001</c:v>
                </c:pt>
                <c:pt idx="6">
                  <c:v>26.158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J$14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Sheet1!$F$15:$F$2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Sheet1!$J$15:$J$21</c:f>
              <c:numCache>
                <c:formatCode>General</c:formatCode>
                <c:ptCount val="7"/>
                <c:pt idx="0">
                  <c:v>21.022400000000001</c:v>
                </c:pt>
                <c:pt idx="1">
                  <c:v>22.477600000000002</c:v>
                </c:pt>
                <c:pt idx="2">
                  <c:v>23.676000000000002</c:v>
                </c:pt>
                <c:pt idx="3">
                  <c:v>24.532</c:v>
                </c:pt>
                <c:pt idx="4">
                  <c:v>25.473600000000001</c:v>
                </c:pt>
                <c:pt idx="5">
                  <c:v>25.559200000000001</c:v>
                </c:pt>
                <c:pt idx="6">
                  <c:v>25.73040000000000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K$14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Sheet1!$F$15:$F$2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Sheet1!$K$15:$K$21</c:f>
              <c:numCache>
                <c:formatCode>General</c:formatCode>
                <c:ptCount val="7"/>
                <c:pt idx="0">
                  <c:v>20.936800000000002</c:v>
                </c:pt>
                <c:pt idx="1">
                  <c:v>22.3064</c:v>
                </c:pt>
                <c:pt idx="2">
                  <c:v>23.248000000000001</c:v>
                </c:pt>
                <c:pt idx="3">
                  <c:v>24.104000000000003</c:v>
                </c:pt>
                <c:pt idx="4">
                  <c:v>25.216800000000003</c:v>
                </c:pt>
                <c:pt idx="5">
                  <c:v>25.388000000000002</c:v>
                </c:pt>
                <c:pt idx="6">
                  <c:v>25.4736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58618928"/>
        <c:axId val="-905293728"/>
      </c:scatterChart>
      <c:valAx>
        <c:axId val="-758618928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05293728"/>
        <c:crosses val="autoZero"/>
        <c:crossBetween val="midCat"/>
        <c:majorUnit val="1"/>
        <c:minorUnit val="1"/>
      </c:valAx>
      <c:valAx>
        <c:axId val="-905293728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586189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a</a:t>
            </a:r>
          </a:p>
        </c:rich>
      </c:tx>
      <c:layout>
        <c:manualLayout>
          <c:xMode val="edge"/>
          <c:yMode val="edge"/>
          <c:x val="1.8652036726456132E-2"/>
          <c:y val="3.637465898757199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asp-azo'!$F$14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asp-azo'!$E$15:$E$2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asp-azo'!$F$15:$F$21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sp-azo'!$G$14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asp-azo'!$E$15:$E$2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asp-azo'!$G$15:$G$21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asp-azo'!$H$14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asp-azo'!$E$15:$E$2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asp-azo'!$H$15:$H$21</c:f>
              <c:numCache>
                <c:formatCode>General</c:formatCode>
                <c:ptCount val="7"/>
                <c:pt idx="0">
                  <c:v>21.108000000000001</c:v>
                </c:pt>
                <c:pt idx="1">
                  <c:v>23.590400000000002</c:v>
                </c:pt>
                <c:pt idx="2">
                  <c:v>25.216800000000003</c:v>
                </c:pt>
                <c:pt idx="3">
                  <c:v>25.901600000000002</c:v>
                </c:pt>
                <c:pt idx="4">
                  <c:v>26.244</c:v>
                </c:pt>
                <c:pt idx="5">
                  <c:v>26.415200000000002</c:v>
                </c:pt>
                <c:pt idx="6">
                  <c:v>26.50080000000000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asp-azo'!$I$14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asp-azo'!$E$15:$E$2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asp-azo'!$I$15:$I$21</c:f>
              <c:numCache>
                <c:formatCode>General</c:formatCode>
                <c:ptCount val="7"/>
                <c:pt idx="0">
                  <c:v>21.193600000000004</c:v>
                </c:pt>
                <c:pt idx="1">
                  <c:v>23.504800000000003</c:v>
                </c:pt>
                <c:pt idx="2">
                  <c:v>24.788800000000002</c:v>
                </c:pt>
                <c:pt idx="3">
                  <c:v>25.559200000000001</c:v>
                </c:pt>
                <c:pt idx="4">
                  <c:v>26.072800000000001</c:v>
                </c:pt>
                <c:pt idx="5">
                  <c:v>26.329600000000003</c:v>
                </c:pt>
                <c:pt idx="6">
                  <c:v>26.41520000000000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asp-azo'!$J$14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asp-azo'!$E$15:$E$2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asp-azo'!$J$15:$J$21</c:f>
              <c:numCache>
                <c:formatCode>General</c:formatCode>
                <c:ptCount val="7"/>
                <c:pt idx="0">
                  <c:v>20.936800000000002</c:v>
                </c:pt>
                <c:pt idx="1">
                  <c:v>23.590400000000002</c:v>
                </c:pt>
                <c:pt idx="2">
                  <c:v>24.788800000000002</c:v>
                </c:pt>
                <c:pt idx="3">
                  <c:v>25.388000000000002</c:v>
                </c:pt>
                <c:pt idx="4">
                  <c:v>25.901600000000002</c:v>
                </c:pt>
                <c:pt idx="5">
                  <c:v>26.072800000000001</c:v>
                </c:pt>
                <c:pt idx="6">
                  <c:v>26.24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01955232"/>
        <c:axId val="-1001954688"/>
      </c:scatterChart>
      <c:valAx>
        <c:axId val="-1001955232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 (h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001954688"/>
        <c:crosses val="autoZero"/>
        <c:crossBetween val="midCat"/>
        <c:majorUnit val="1"/>
        <c:minorUnit val="1"/>
      </c:valAx>
      <c:valAx>
        <c:axId val="-1001954688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MY">
                    <a:latin typeface="Times New Roman" pitchFamily="18" charset="0"/>
                    <a:cs typeface="Times New Roman" pitchFamily="18" charset="0"/>
                  </a:rPr>
                  <a:t>In N</a:t>
                </a:r>
                <a:r>
                  <a:rPr lang="en-MY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0019552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b</a:t>
            </a:r>
          </a:p>
        </c:rich>
      </c:tx>
      <c:layout>
        <c:manualLayout>
          <c:xMode val="edge"/>
          <c:yMode val="edge"/>
          <c:x val="2.5655836341756909E-2"/>
          <c:y val="3.637465898757199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3-f-asp'!$G$17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f-asp'!$F$18:$F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sp'!$G$18:$G$24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f-asp'!$H$17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f-asp'!$F$18:$F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sp'!$H$18:$H$24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f-asp'!$I$17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f-asp'!$F$18:$F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sp'!$I$18:$I$24</c:f>
              <c:numCache>
                <c:formatCode>General</c:formatCode>
                <c:ptCount val="7"/>
                <c:pt idx="0">
                  <c:v>21.193600000000004</c:v>
                </c:pt>
                <c:pt idx="1">
                  <c:v>22.9056</c:v>
                </c:pt>
                <c:pt idx="2">
                  <c:v>23.761600000000001</c:v>
                </c:pt>
                <c:pt idx="3">
                  <c:v>24.446400000000001</c:v>
                </c:pt>
                <c:pt idx="4">
                  <c:v>25.901600000000002</c:v>
                </c:pt>
                <c:pt idx="5">
                  <c:v>26.415200000000002</c:v>
                </c:pt>
                <c:pt idx="6">
                  <c:v>26.50080000000000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f-asp'!$J$17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f-asp'!$F$18:$F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sp'!$J$18:$J$24</c:f>
              <c:numCache>
                <c:formatCode>General</c:formatCode>
                <c:ptCount val="7"/>
                <c:pt idx="0">
                  <c:v>21.108000000000001</c:v>
                </c:pt>
                <c:pt idx="1">
                  <c:v>22.391999999999999</c:v>
                </c:pt>
                <c:pt idx="2">
                  <c:v>23.333600000000001</c:v>
                </c:pt>
                <c:pt idx="3">
                  <c:v>24.275200000000002</c:v>
                </c:pt>
                <c:pt idx="4">
                  <c:v>24.874400000000001</c:v>
                </c:pt>
                <c:pt idx="5">
                  <c:v>25.0456</c:v>
                </c:pt>
                <c:pt idx="6">
                  <c:v>25.21680000000000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f-asp'!$K$17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f-asp'!$F$18:$F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sp'!$K$18:$K$24</c:f>
              <c:numCache>
                <c:formatCode>General</c:formatCode>
                <c:ptCount val="7"/>
                <c:pt idx="0">
                  <c:v>21.1936</c:v>
                </c:pt>
                <c:pt idx="1">
                  <c:v>21.963999999999999</c:v>
                </c:pt>
                <c:pt idx="2">
                  <c:v>23.076799999999999</c:v>
                </c:pt>
                <c:pt idx="3">
                  <c:v>23.761600000000001</c:v>
                </c:pt>
                <c:pt idx="4">
                  <c:v>23.9328</c:v>
                </c:pt>
                <c:pt idx="5">
                  <c:v>24.0184</c:v>
                </c:pt>
                <c:pt idx="6">
                  <c:v>24.103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01953056"/>
        <c:axId val="-1001952512"/>
      </c:scatterChart>
      <c:valAx>
        <c:axId val="-1001953056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001952512"/>
        <c:crosses val="autoZero"/>
        <c:crossBetween val="midCat"/>
        <c:majorUnit val="1"/>
        <c:minorUnit val="1"/>
      </c:valAx>
      <c:valAx>
        <c:axId val="-1001952512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0019530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c</a:t>
            </a:r>
          </a:p>
        </c:rich>
      </c:tx>
      <c:layout>
        <c:manualLayout>
          <c:xMode val="edge"/>
          <c:yMode val="edge"/>
          <c:x val="2.9626765968333399E-2"/>
          <c:y val="3.637465898757199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3-cl-asp'!$H$15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cl-asp'!$G$16:$G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sp'!$H$16:$H$22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cl-asp'!$I$15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cl-asp'!$G$16:$G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sp'!$I$16:$I$22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cl-asp'!$J$15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cl-asp'!$G$16:$G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sp'!$J$16:$J$22</c:f>
              <c:numCache>
                <c:formatCode>General</c:formatCode>
                <c:ptCount val="7"/>
                <c:pt idx="0">
                  <c:v>21.022400000000001</c:v>
                </c:pt>
                <c:pt idx="1">
                  <c:v>22.563200000000002</c:v>
                </c:pt>
                <c:pt idx="2">
                  <c:v>24.0184</c:v>
                </c:pt>
                <c:pt idx="3">
                  <c:v>25.559200000000001</c:v>
                </c:pt>
                <c:pt idx="4">
                  <c:v>25.901600000000002</c:v>
                </c:pt>
                <c:pt idx="5">
                  <c:v>26.5008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cl-asp'!$K$15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cl-asp'!$G$16:$G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sp'!$K$16:$K$22</c:f>
              <c:numCache>
                <c:formatCode>General</c:formatCode>
                <c:ptCount val="7"/>
                <c:pt idx="0">
                  <c:v>20.936800000000002</c:v>
                </c:pt>
                <c:pt idx="1">
                  <c:v>22.049600000000002</c:v>
                </c:pt>
                <c:pt idx="2">
                  <c:v>23.504800000000003</c:v>
                </c:pt>
                <c:pt idx="3">
                  <c:v>24.446400000000001</c:v>
                </c:pt>
                <c:pt idx="4">
                  <c:v>25.302400000000002</c:v>
                </c:pt>
                <c:pt idx="5">
                  <c:v>25.901600000000002</c:v>
                </c:pt>
                <c:pt idx="6">
                  <c:v>26.158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cl-asp'!$L$15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cl-asp'!$G$16:$G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sp'!$L$16:$L$22</c:f>
              <c:numCache>
                <c:formatCode>General</c:formatCode>
                <c:ptCount val="7"/>
                <c:pt idx="0">
                  <c:v>21.022400000000001</c:v>
                </c:pt>
                <c:pt idx="1">
                  <c:v>22.135200000000001</c:v>
                </c:pt>
                <c:pt idx="2">
                  <c:v>23.162400000000002</c:v>
                </c:pt>
                <c:pt idx="3">
                  <c:v>24.189600000000002</c:v>
                </c:pt>
                <c:pt idx="4">
                  <c:v>24.874400000000001</c:v>
                </c:pt>
                <c:pt idx="5">
                  <c:v>25.559200000000001</c:v>
                </c:pt>
                <c:pt idx="6">
                  <c:v>25.816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51014784"/>
        <c:axId val="-751020224"/>
      </c:scatterChart>
      <c:valAx>
        <c:axId val="-751014784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6696572477759613"/>
              <c:y val="0.859538675312644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51020224"/>
        <c:crosses val="autoZero"/>
        <c:crossBetween val="midCat"/>
        <c:majorUnit val="1"/>
        <c:minorUnit val="1"/>
      </c:valAx>
      <c:valAx>
        <c:axId val="-751020224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510147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d</a:t>
            </a:r>
          </a:p>
        </c:rich>
      </c:tx>
      <c:layout>
        <c:manualLayout>
          <c:xMode val="edge"/>
          <c:yMode val="edge"/>
          <c:x val="2.6931218435240722E-2"/>
          <c:y val="3.637465898757199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3-br-asp'!$H$15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br-asp'!$G$16:$G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sp'!$H$16:$H$22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br-asp'!$I$15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br-asp'!$G$16:$G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sp'!$I$16:$I$22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br-asp'!$J$15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br-asp'!$G$16:$G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sp'!$J$16:$J$22</c:f>
              <c:numCache>
                <c:formatCode>General</c:formatCode>
                <c:ptCount val="7"/>
                <c:pt idx="0">
                  <c:v>20.936800000000002</c:v>
                </c:pt>
                <c:pt idx="1">
                  <c:v>22.734400000000001</c:v>
                </c:pt>
                <c:pt idx="2">
                  <c:v>24.103999999999999</c:v>
                </c:pt>
                <c:pt idx="3">
                  <c:v>25.559200000000001</c:v>
                </c:pt>
                <c:pt idx="4">
                  <c:v>26.329599999999999</c:v>
                </c:pt>
                <c:pt idx="5">
                  <c:v>26.500800000000002</c:v>
                </c:pt>
                <c:pt idx="6">
                  <c:v>26.757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br-asp'!$K$15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br-asp'!$G$16:$G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sp'!$K$16:$K$22</c:f>
              <c:numCache>
                <c:formatCode>General</c:formatCode>
                <c:ptCount val="7"/>
                <c:pt idx="0">
                  <c:v>21.279199999999999</c:v>
                </c:pt>
                <c:pt idx="1">
                  <c:v>22.648800000000001</c:v>
                </c:pt>
                <c:pt idx="2">
                  <c:v>23.761600000000001</c:v>
                </c:pt>
                <c:pt idx="3">
                  <c:v>25.216799999999999</c:v>
                </c:pt>
                <c:pt idx="4">
                  <c:v>26.1584</c:v>
                </c:pt>
                <c:pt idx="5">
                  <c:v>26.329599999999999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br-asp'!$L$15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br-asp'!$G$16:$G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sp'!$L$16:$L$22</c:f>
              <c:numCache>
                <c:formatCode>General</c:formatCode>
                <c:ptCount val="7"/>
                <c:pt idx="0">
                  <c:v>21.193600000000004</c:v>
                </c:pt>
                <c:pt idx="1">
                  <c:v>22.563200000000002</c:v>
                </c:pt>
                <c:pt idx="2">
                  <c:v>23.4192</c:v>
                </c:pt>
                <c:pt idx="3">
                  <c:v>24.446400000000001</c:v>
                </c:pt>
                <c:pt idx="4">
                  <c:v>25.473600000000001</c:v>
                </c:pt>
                <c:pt idx="5">
                  <c:v>26.1584</c:v>
                </c:pt>
                <c:pt idx="6">
                  <c:v>26.3296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51019136"/>
        <c:axId val="-751015872"/>
      </c:scatterChart>
      <c:valAx>
        <c:axId val="-751019136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51015872"/>
        <c:crosses val="autoZero"/>
        <c:crossBetween val="midCat"/>
        <c:majorUnit val="1"/>
        <c:minorUnit val="1"/>
      </c:valAx>
      <c:valAx>
        <c:axId val="-751015872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510191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e</a:t>
            </a:r>
          </a:p>
        </c:rich>
      </c:tx>
      <c:layout>
        <c:manualLayout>
          <c:xMode val="edge"/>
          <c:yMode val="edge"/>
          <c:x val="2.9626765968333399E-2"/>
          <c:y val="3.637465898757199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3-i-asp'!$H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i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sp'!$H$17:$H$23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i-asp'!$I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i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sp'!$I$17:$I$23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i-asp'!$J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i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sp'!$J$17:$J$23</c:f>
              <c:numCache>
                <c:formatCode>General</c:formatCode>
                <c:ptCount val="7"/>
                <c:pt idx="0">
                  <c:v>21.364799999999999</c:v>
                </c:pt>
                <c:pt idx="1">
                  <c:v>22.049600000000002</c:v>
                </c:pt>
                <c:pt idx="2">
                  <c:v>24.96</c:v>
                </c:pt>
                <c:pt idx="3">
                  <c:v>25.473600000000001</c:v>
                </c:pt>
                <c:pt idx="4">
                  <c:v>26.329599999999999</c:v>
                </c:pt>
                <c:pt idx="5">
                  <c:v>26.500800000000002</c:v>
                </c:pt>
                <c:pt idx="6">
                  <c:v>26.67200000000000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i-asp'!$K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i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sp'!$K$17:$K$23</c:f>
              <c:numCache>
                <c:formatCode>General</c:formatCode>
                <c:ptCount val="7"/>
                <c:pt idx="0">
                  <c:v>21.108000000000001</c:v>
                </c:pt>
                <c:pt idx="1">
                  <c:v>22.049600000000002</c:v>
                </c:pt>
                <c:pt idx="2">
                  <c:v>24.275200000000002</c:v>
                </c:pt>
                <c:pt idx="3">
                  <c:v>25.216799999999999</c:v>
                </c:pt>
                <c:pt idx="4">
                  <c:v>25.987200000000001</c:v>
                </c:pt>
                <c:pt idx="5">
                  <c:v>26.329599999999999</c:v>
                </c:pt>
                <c:pt idx="6">
                  <c:v>26.50080000000000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i-asp'!$L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i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sp'!$L$17:$L$23</c:f>
              <c:numCache>
                <c:formatCode>General</c:formatCode>
                <c:ptCount val="7"/>
                <c:pt idx="0">
                  <c:v>21.022400000000001</c:v>
                </c:pt>
                <c:pt idx="1">
                  <c:v>21.7928</c:v>
                </c:pt>
                <c:pt idx="2">
                  <c:v>24.103999999999999</c:v>
                </c:pt>
                <c:pt idx="3">
                  <c:v>24.96</c:v>
                </c:pt>
                <c:pt idx="4">
                  <c:v>25.559200000000001</c:v>
                </c:pt>
                <c:pt idx="5">
                  <c:v>26.072800000000001</c:v>
                </c:pt>
                <c:pt idx="6">
                  <c:v>26.3295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51021312"/>
        <c:axId val="-751018048"/>
      </c:scatterChart>
      <c:valAx>
        <c:axId val="-751021312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51018048"/>
        <c:crosses val="autoZero"/>
        <c:crossBetween val="midCat"/>
        <c:majorUnit val="1"/>
        <c:minorUnit val="1"/>
      </c:valAx>
      <c:valAx>
        <c:axId val="-751018048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510213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f</a:t>
            </a:r>
          </a:p>
        </c:rich>
      </c:tx>
      <c:layout>
        <c:manualLayout>
          <c:xMode val="edge"/>
          <c:yMode val="edge"/>
          <c:x val="2.2671480144404302E-2"/>
          <c:y val="3.03122158229766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366751545262635"/>
          <c:y val="0.20880422652817554"/>
          <c:w val="0.73694257392902673"/>
          <c:h val="0.5365806603184021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2-f-asp'!$G$15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f-asp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sp'!$G$16:$G$22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f-asp'!$H$15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f-asp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sp'!$H$16:$H$22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f-asp'!$I$15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f-asp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sp'!$I$16:$I$22</c:f>
              <c:numCache>
                <c:formatCode>General</c:formatCode>
                <c:ptCount val="7"/>
                <c:pt idx="0">
                  <c:v>21.022400000000001</c:v>
                </c:pt>
                <c:pt idx="1">
                  <c:v>21.450399999999998</c:v>
                </c:pt>
                <c:pt idx="2">
                  <c:v>22.9056</c:v>
                </c:pt>
                <c:pt idx="3">
                  <c:v>24.189599999999999</c:v>
                </c:pt>
                <c:pt idx="4">
                  <c:v>25.901599999999998</c:v>
                </c:pt>
                <c:pt idx="5">
                  <c:v>26.1584</c:v>
                </c:pt>
                <c:pt idx="6">
                  <c:v>26.3295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f-asp'!$J$15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f-asp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sp'!$J$16:$J$22</c:f>
              <c:numCache>
                <c:formatCode>General</c:formatCode>
                <c:ptCount val="7"/>
                <c:pt idx="0">
                  <c:v>21.1936</c:v>
                </c:pt>
                <c:pt idx="1">
                  <c:v>21.536000000000001</c:v>
                </c:pt>
                <c:pt idx="2">
                  <c:v>22.734400000000001</c:v>
                </c:pt>
                <c:pt idx="3">
                  <c:v>24.0184</c:v>
                </c:pt>
                <c:pt idx="4">
                  <c:v>25.388000000000002</c:v>
                </c:pt>
                <c:pt idx="5">
                  <c:v>25.559000000000001</c:v>
                </c:pt>
                <c:pt idx="6">
                  <c:v>25.64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f-asp'!$K$15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f-asp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sp'!$K$16:$K$22</c:f>
              <c:numCache>
                <c:formatCode>General</c:formatCode>
                <c:ptCount val="7"/>
                <c:pt idx="0">
                  <c:v>21.1936</c:v>
                </c:pt>
                <c:pt idx="1">
                  <c:v>21.450399999999998</c:v>
                </c:pt>
                <c:pt idx="2">
                  <c:v>22.220800000000001</c:v>
                </c:pt>
                <c:pt idx="3">
                  <c:v>23.590399999999999</c:v>
                </c:pt>
                <c:pt idx="4">
                  <c:v>24.788799999999998</c:v>
                </c:pt>
                <c:pt idx="5">
                  <c:v>24.96</c:v>
                </c:pt>
                <c:pt idx="6">
                  <c:v>25.04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51016960"/>
        <c:axId val="-750975088"/>
      </c:scatterChart>
      <c:valAx>
        <c:axId val="-751016960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MY" sz="10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10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10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750975088"/>
        <c:crosses val="autoZero"/>
        <c:crossBetween val="midCat"/>
        <c:majorUnit val="1"/>
        <c:minorUnit val="1"/>
      </c:valAx>
      <c:valAx>
        <c:axId val="-750975088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MY" sz="10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10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10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751016960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g</a:t>
            </a:r>
          </a:p>
        </c:rich>
      </c:tx>
      <c:layout>
        <c:manualLayout>
          <c:xMode val="edge"/>
          <c:yMode val="edge"/>
          <c:x val="2.3465514464121595E-2"/>
          <c:y val="3.63746589875719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210456246401843"/>
          <c:y val="0.20799751243781095"/>
          <c:w val="0.7260452648244099"/>
          <c:h val="0.5517473470244932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2-cl-asp'!$G$15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cl-asp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sp'!$G$16:$G$22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cl-asp'!$H$15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cl-asp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sp'!$H$16:$H$22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cl-asp'!$I$15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cl-asp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sp'!$I$16:$I$22</c:f>
              <c:numCache>
                <c:formatCode>General</c:formatCode>
                <c:ptCount val="7"/>
                <c:pt idx="0">
                  <c:v>21.108000000000001</c:v>
                </c:pt>
                <c:pt idx="1">
                  <c:v>22.391999999999999</c:v>
                </c:pt>
                <c:pt idx="2">
                  <c:v>23.590400000000002</c:v>
                </c:pt>
                <c:pt idx="3">
                  <c:v>24.532</c:v>
                </c:pt>
                <c:pt idx="4">
                  <c:v>25.816000000000003</c:v>
                </c:pt>
                <c:pt idx="5">
                  <c:v>26.672000000000001</c:v>
                </c:pt>
                <c:pt idx="6">
                  <c:v>26.757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cl-asp'!$J$15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cl-asp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sp'!$J$16:$J$22</c:f>
              <c:numCache>
                <c:formatCode>General</c:formatCode>
                <c:ptCount val="7"/>
                <c:pt idx="0">
                  <c:v>21.108000000000001</c:v>
                </c:pt>
                <c:pt idx="1">
                  <c:v>21.963999999999999</c:v>
                </c:pt>
                <c:pt idx="2">
                  <c:v>23.504799999999999</c:v>
                </c:pt>
                <c:pt idx="3">
                  <c:v>24.446400000000001</c:v>
                </c:pt>
                <c:pt idx="4">
                  <c:v>25.6448</c:v>
                </c:pt>
                <c:pt idx="5">
                  <c:v>25.730399999999999</c:v>
                </c:pt>
                <c:pt idx="6">
                  <c:v>25.81599999999999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cl-asp'!$K$15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cl-asp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sp'!$K$16:$K$22</c:f>
              <c:numCache>
                <c:formatCode>General</c:formatCode>
                <c:ptCount val="7"/>
                <c:pt idx="0">
                  <c:v>21.279199999999999</c:v>
                </c:pt>
                <c:pt idx="1">
                  <c:v>21.7072</c:v>
                </c:pt>
                <c:pt idx="2">
                  <c:v>22.563199999999998</c:v>
                </c:pt>
                <c:pt idx="3">
                  <c:v>23.675999999999998</c:v>
                </c:pt>
                <c:pt idx="4">
                  <c:v>23.847200000000001</c:v>
                </c:pt>
                <c:pt idx="5">
                  <c:v>23.9328</c:v>
                </c:pt>
                <c:pt idx="6">
                  <c:v>24.103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50975632"/>
        <c:axId val="-750971824"/>
      </c:scatterChart>
      <c:valAx>
        <c:axId val="-750975632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MY" sz="10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10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10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750971824"/>
        <c:crosses val="autoZero"/>
        <c:crossBetween val="midCat"/>
        <c:majorUnit val="1"/>
        <c:minorUnit val="1"/>
      </c:valAx>
      <c:valAx>
        <c:axId val="-750971824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MY" sz="10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10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10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750975632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h</a:t>
            </a:r>
          </a:p>
        </c:rich>
      </c:tx>
      <c:layout>
        <c:manualLayout>
          <c:xMode val="edge"/>
          <c:yMode val="edge"/>
          <c:x val="2.6931218435240722E-2"/>
          <c:y val="3.63746589875719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366751545262635"/>
          <c:y val="0.21195519574137739"/>
          <c:w val="0.73694257392902673"/>
          <c:h val="0.5496712184591753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2-br-asp'!$H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br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sp'!$H$17:$H$23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br-asp'!$I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br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sp'!$I$17:$I$23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br-asp'!$J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br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sp'!$J$17:$J$23</c:f>
              <c:numCache>
                <c:formatCode>General</c:formatCode>
                <c:ptCount val="7"/>
                <c:pt idx="0">
                  <c:v>21.279199999999999</c:v>
                </c:pt>
                <c:pt idx="1">
                  <c:v>22.477599999999999</c:v>
                </c:pt>
                <c:pt idx="2">
                  <c:v>23.9328</c:v>
                </c:pt>
                <c:pt idx="3">
                  <c:v>25.6448</c:v>
                </c:pt>
                <c:pt idx="4">
                  <c:v>26.329599999999999</c:v>
                </c:pt>
                <c:pt idx="5">
                  <c:v>26.586400000000001</c:v>
                </c:pt>
                <c:pt idx="6">
                  <c:v>26.67200000000000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br-asp'!$K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br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sp'!$K$17:$K$23</c:f>
              <c:numCache>
                <c:formatCode>General</c:formatCode>
                <c:ptCount val="7"/>
                <c:pt idx="0">
                  <c:v>21.279199999999999</c:v>
                </c:pt>
                <c:pt idx="1">
                  <c:v>22.391999999999999</c:v>
                </c:pt>
                <c:pt idx="2">
                  <c:v>23.9328</c:v>
                </c:pt>
                <c:pt idx="3">
                  <c:v>25.473600000000001</c:v>
                </c:pt>
                <c:pt idx="4">
                  <c:v>26.244</c:v>
                </c:pt>
                <c:pt idx="5">
                  <c:v>26.586400000000001</c:v>
                </c:pt>
                <c:pt idx="6">
                  <c:v>26.67200000000000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br-asp'!$L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br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sp'!$L$17:$L$23</c:f>
              <c:numCache>
                <c:formatCode>General</c:formatCode>
                <c:ptCount val="7"/>
                <c:pt idx="0">
                  <c:v>21.1936</c:v>
                </c:pt>
                <c:pt idx="1">
                  <c:v>22.049600000000002</c:v>
                </c:pt>
                <c:pt idx="2">
                  <c:v>23.590399999999999</c:v>
                </c:pt>
                <c:pt idx="3">
                  <c:v>25.0456</c:v>
                </c:pt>
                <c:pt idx="4">
                  <c:v>25.987200000000001</c:v>
                </c:pt>
                <c:pt idx="5">
                  <c:v>26.072800000000001</c:v>
                </c:pt>
                <c:pt idx="6">
                  <c:v>26.158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50970736"/>
        <c:axId val="-750974544"/>
      </c:scatterChart>
      <c:valAx>
        <c:axId val="-750970736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50974544"/>
        <c:crosses val="autoZero"/>
        <c:crossBetween val="midCat"/>
        <c:majorUnit val="1"/>
        <c:minorUnit val="1"/>
      </c:valAx>
      <c:valAx>
        <c:axId val="-750974544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50970736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i</a:t>
            </a:r>
          </a:p>
        </c:rich>
      </c:tx>
      <c:layout>
        <c:manualLayout>
          <c:xMode val="edge"/>
          <c:yMode val="edge"/>
          <c:x val="2.0252612827728684E-2"/>
          <c:y val="3.63746589875719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210456246401843"/>
          <c:y val="0.22737748204478242"/>
          <c:w val="0.7260452648244099"/>
          <c:h val="0.5645795781551402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2-i-asp'!$H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i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sp'!$H$17:$H$23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i-asp'!$I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i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sp'!$I$17:$I$23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i-asp'!$J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i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sp'!$J$17:$J$23</c:f>
              <c:numCache>
                <c:formatCode>General</c:formatCode>
                <c:ptCount val="7"/>
                <c:pt idx="0">
                  <c:v>21.108000000000001</c:v>
                </c:pt>
                <c:pt idx="1">
                  <c:v>22.734400000000001</c:v>
                </c:pt>
                <c:pt idx="2">
                  <c:v>24.360800000000001</c:v>
                </c:pt>
                <c:pt idx="3">
                  <c:v>25.388000000000002</c:v>
                </c:pt>
                <c:pt idx="4">
                  <c:v>26.415200000000002</c:v>
                </c:pt>
                <c:pt idx="5">
                  <c:v>26.586400000000001</c:v>
                </c:pt>
                <c:pt idx="6">
                  <c:v>26.67200000000000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i-asp'!$K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i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sp'!$K$17:$K$23</c:f>
              <c:numCache>
                <c:formatCode>General</c:formatCode>
                <c:ptCount val="7"/>
                <c:pt idx="0">
                  <c:v>21.193600000000004</c:v>
                </c:pt>
                <c:pt idx="1">
                  <c:v>22.648800000000001</c:v>
                </c:pt>
                <c:pt idx="2">
                  <c:v>24.189600000000002</c:v>
                </c:pt>
                <c:pt idx="3">
                  <c:v>25.1312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0080000000000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i-asp'!$L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i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sp'!$L$17:$L$23</c:f>
              <c:numCache>
                <c:formatCode>General</c:formatCode>
                <c:ptCount val="7"/>
                <c:pt idx="0">
                  <c:v>21.279199999999999</c:v>
                </c:pt>
                <c:pt idx="1">
                  <c:v>22.220800000000001</c:v>
                </c:pt>
                <c:pt idx="2">
                  <c:v>23.761600000000001</c:v>
                </c:pt>
                <c:pt idx="3">
                  <c:v>24.874400000000001</c:v>
                </c:pt>
                <c:pt idx="4">
                  <c:v>25.987200000000001</c:v>
                </c:pt>
                <c:pt idx="5">
                  <c:v>26.329599999999999</c:v>
                </c:pt>
                <c:pt idx="6">
                  <c:v>26.4151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50973456"/>
        <c:axId val="-750972912"/>
      </c:scatterChart>
      <c:valAx>
        <c:axId val="-750973456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50972912"/>
        <c:crosses val="autoZero"/>
        <c:crossBetween val="midCat"/>
        <c:majorUnit val="1"/>
        <c:minorUnit val="1"/>
      </c:valAx>
      <c:valAx>
        <c:axId val="-750972912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-750973456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81528395907034"/>
          <c:y val="0.23124475398696989"/>
          <c:w val="0.71479810083028172"/>
          <c:h val="0.5644320316559414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asp!$H$25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asp!$G$26:$G$3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sp!$H$26:$H$32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asp!$I$25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asp!$G$26:$G$3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sp!$I$26:$I$32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asp!$J$25</c:f>
              <c:strCache>
                <c:ptCount val="1"/>
                <c:pt idx="0">
                  <c:v>1</c:v>
                </c:pt>
              </c:strCache>
            </c:strRef>
          </c:tx>
          <c:xVal>
            <c:numRef>
              <c:f>asp!$G$26:$G$3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sp!$J$26:$J$32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3"/>
          <c:order val="3"/>
          <c:tx>
            <c:strRef>
              <c:f>asp!$K$25</c:f>
              <c:strCache>
                <c:ptCount val="1"/>
                <c:pt idx="0">
                  <c:v>2</c:v>
                </c:pt>
              </c:strCache>
            </c:strRef>
          </c:tx>
          <c:xVal>
            <c:numRef>
              <c:f>asp!$G$26:$G$3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sp!$K$26:$K$32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4"/>
          <c:order val="4"/>
          <c:tx>
            <c:strRef>
              <c:f>asp!$L$25</c:f>
              <c:strCache>
                <c:ptCount val="1"/>
                <c:pt idx="0">
                  <c:v>3</c:v>
                </c:pt>
              </c:strCache>
            </c:strRef>
          </c:tx>
          <c:xVal>
            <c:numRef>
              <c:f>asp!$G$26:$G$3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sp!$L$26:$L$32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5"/>
          <c:order val="5"/>
          <c:tx>
            <c:strRef>
              <c:f>asp!$M$25</c:f>
              <c:strCache>
                <c:ptCount val="1"/>
                <c:pt idx="0">
                  <c:v>Aspirin</c:v>
                </c:pt>
              </c:strCache>
            </c:strRef>
          </c:tx>
          <c:xVal>
            <c:numRef>
              <c:f>asp!$G$26:$G$3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sp!$M$26:$M$32</c:f>
              <c:numCache>
                <c:formatCode>General</c:formatCode>
                <c:ptCount val="7"/>
                <c:pt idx="0">
                  <c:v>21.022400000000001</c:v>
                </c:pt>
                <c:pt idx="1">
                  <c:v>22.220800000000001</c:v>
                </c:pt>
                <c:pt idx="2">
                  <c:v>23.847200000000001</c:v>
                </c:pt>
                <c:pt idx="3">
                  <c:v>25.388000000000002</c:v>
                </c:pt>
                <c:pt idx="4">
                  <c:v>26.1584</c:v>
                </c:pt>
                <c:pt idx="5">
                  <c:v>26.500800000000002</c:v>
                </c:pt>
                <c:pt idx="6">
                  <c:v>26.5864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3546160"/>
        <c:axId val="-933548880"/>
      </c:scatterChart>
      <c:valAx>
        <c:axId val="-933546160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MY" sz="10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10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10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933548880"/>
        <c:crosses val="autoZero"/>
        <c:crossBetween val="midCat"/>
        <c:majorUnit val="1"/>
        <c:minorUnit val="1"/>
      </c:valAx>
      <c:valAx>
        <c:axId val="-933548880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MY" sz="10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10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10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9335461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b</a:t>
            </a:r>
          </a:p>
        </c:rich>
      </c:tx>
      <c:layout>
        <c:manualLayout>
          <c:xMode val="edge"/>
          <c:yMode val="edge"/>
          <c:x val="2.5980272321555496E-2"/>
          <c:y val="4.06121635523052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736055141097482"/>
          <c:y val="0.19886187025173072"/>
          <c:w val="0.75171758930986987"/>
          <c:h val="0.520454882406653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3-f-azo'!$G$39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f-azo'!$F$40:$F$4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zo'!$G$40:$G$46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3.4192</c:v>
                </c:pt>
                <c:pt idx="2">
                  <c:v>25.302399999999999</c:v>
                </c:pt>
                <c:pt idx="3">
                  <c:v>26.1584</c:v>
                </c:pt>
                <c:pt idx="4">
                  <c:v>26.329599999999999</c:v>
                </c:pt>
                <c:pt idx="5">
                  <c:v>26.415199999999999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f-azo'!$H$39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f-azo'!$F$40:$F$4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zo'!$H$40:$H$46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f-azo'!$I$39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f-azo'!$F$40:$F$4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zo'!$I$40:$I$46</c:f>
              <c:numCache>
                <c:formatCode>General</c:formatCode>
                <c:ptCount val="7"/>
                <c:pt idx="0">
                  <c:v>20.936800000000002</c:v>
                </c:pt>
                <c:pt idx="1">
                  <c:v>21.878399999999999</c:v>
                </c:pt>
                <c:pt idx="2">
                  <c:v>22.648800000000001</c:v>
                </c:pt>
                <c:pt idx="3">
                  <c:v>23.162400000000002</c:v>
                </c:pt>
                <c:pt idx="4">
                  <c:v>24.189599999999999</c:v>
                </c:pt>
                <c:pt idx="5">
                  <c:v>24.446400000000001</c:v>
                </c:pt>
                <c:pt idx="6">
                  <c:v>24.53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f-azo'!$J$39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f-azo'!$F$40:$F$4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zo'!$J$40:$J$46</c:f>
              <c:numCache>
                <c:formatCode>General</c:formatCode>
                <c:ptCount val="7"/>
                <c:pt idx="0">
                  <c:v>21.022400000000001</c:v>
                </c:pt>
                <c:pt idx="1">
                  <c:v>21.364799999999999</c:v>
                </c:pt>
                <c:pt idx="2">
                  <c:v>22.135200000000001</c:v>
                </c:pt>
                <c:pt idx="3">
                  <c:v>22.734400000000001</c:v>
                </c:pt>
                <c:pt idx="4">
                  <c:v>23.504799999999999</c:v>
                </c:pt>
                <c:pt idx="5">
                  <c:v>23.675999999999998</c:v>
                </c:pt>
                <c:pt idx="6">
                  <c:v>23.76160000000000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f-azo'!$K$39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f-azo'!$F$40:$F$4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zo'!$K$40:$K$46</c:f>
              <c:numCache>
                <c:formatCode>General</c:formatCode>
                <c:ptCount val="7"/>
                <c:pt idx="0">
                  <c:v>20.765599999999999</c:v>
                </c:pt>
                <c:pt idx="1">
                  <c:v>21.022400000000001</c:v>
                </c:pt>
                <c:pt idx="2">
                  <c:v>21.279199999999999</c:v>
                </c:pt>
                <c:pt idx="3">
                  <c:v>21.621600000000001</c:v>
                </c:pt>
                <c:pt idx="4">
                  <c:v>21.7928</c:v>
                </c:pt>
                <c:pt idx="5">
                  <c:v>21.963999999999999</c:v>
                </c:pt>
                <c:pt idx="6">
                  <c:v>22.0496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05288832"/>
        <c:axId val="-905287200"/>
      </c:scatterChart>
      <c:valAx>
        <c:axId val="-905288832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05287200"/>
        <c:crosses val="autoZero"/>
        <c:crossBetween val="midCat"/>
        <c:majorUnit val="1"/>
        <c:minorUnit val="1"/>
      </c:valAx>
      <c:valAx>
        <c:axId val="-905287200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052888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.aureus!$D$5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s.aureus!$C$57:$C$63</c:f>
              <c:numCache>
                <c:formatCode>General</c:formatCode>
                <c:ptCount val="7"/>
              </c:numCache>
            </c:numRef>
          </c:xVal>
          <c:yVal>
            <c:numRef>
              <c:f>s.aureus!$D$57:$D$63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1"/>
          <c:order val="1"/>
          <c:tx>
            <c:strRef>
              <c:f>s.aureus!$E$5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s.aureus!$C$57:$C$63</c:f>
              <c:numCache>
                <c:formatCode>General</c:formatCode>
                <c:ptCount val="7"/>
              </c:numCache>
            </c:numRef>
          </c:xVal>
          <c:yVal>
            <c:numRef>
              <c:f>s.aureus!$E$57:$E$63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2"/>
          <c:order val="2"/>
          <c:tx>
            <c:strRef>
              <c:f>s.aureus!$F$5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s.aureus!$C$57:$C$63</c:f>
              <c:numCache>
                <c:formatCode>General</c:formatCode>
                <c:ptCount val="7"/>
              </c:numCache>
            </c:numRef>
          </c:xVal>
          <c:yVal>
            <c:numRef>
              <c:f>s.aureus!$F$57:$F$63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3"/>
          <c:order val="3"/>
          <c:tx>
            <c:strRef>
              <c:f>s.aureus!$G$5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s.aureus!$C$57:$C$63</c:f>
              <c:numCache>
                <c:formatCode>General</c:formatCode>
                <c:ptCount val="7"/>
              </c:numCache>
            </c:numRef>
          </c:xVal>
          <c:yVal>
            <c:numRef>
              <c:f>s.aureus!$G$57:$G$63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4"/>
          <c:order val="4"/>
          <c:tx>
            <c:strRef>
              <c:f>s.aureus!$H$5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s.aureus!$C$57:$C$63</c:f>
              <c:numCache>
                <c:formatCode>General</c:formatCode>
                <c:ptCount val="7"/>
              </c:numCache>
            </c:numRef>
          </c:xVal>
          <c:yVal>
            <c:numRef>
              <c:f>s.aureus!$H$57:$H$63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5"/>
          <c:order val="5"/>
          <c:tx>
            <c:strRef>
              <c:f>s.aureus!$I$56</c:f>
              <c:strCache>
                <c:ptCount val="1"/>
                <c:pt idx="0">
                  <c:v>Aspirin</c:v>
                </c:pt>
              </c:strCache>
            </c:strRef>
          </c:tx>
          <c:xVal>
            <c:numRef>
              <c:f>s.aureus!$C$57:$C$63</c:f>
              <c:numCache>
                <c:formatCode>General</c:formatCode>
                <c:ptCount val="7"/>
              </c:numCache>
            </c:numRef>
          </c:xVal>
          <c:yVal>
            <c:numRef>
              <c:f>s.aureus!$I$57:$I$63</c:f>
              <c:numCache>
                <c:formatCode>General</c:formatCode>
                <c:ptCount val="7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3547792"/>
        <c:axId val="-933549968"/>
      </c:scatterChart>
      <c:valAx>
        <c:axId val="-933547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933549968"/>
        <c:crosses val="autoZero"/>
        <c:crossBetween val="midCat"/>
      </c:valAx>
      <c:valAx>
        <c:axId val="-933549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933547792"/>
        <c:crosses val="autoZero"/>
        <c:crossBetween val="midCat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a</a:t>
            </a:r>
          </a:p>
        </c:rich>
      </c:tx>
      <c:layout>
        <c:manualLayout>
          <c:xMode val="edge"/>
          <c:yMode val="edge"/>
          <c:x val="3.7905947677117989E-2"/>
          <c:y val="3.637465898757199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zo!$E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azo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zo!$E$17:$E$23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azo!$F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azo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zo!$F$17:$F$23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azo!$G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azo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zo!$G$17:$G$23</c:f>
              <c:numCache>
                <c:formatCode>General</c:formatCode>
                <c:ptCount val="7"/>
                <c:pt idx="0">
                  <c:v>20.087</c:v>
                </c:pt>
                <c:pt idx="1">
                  <c:v>21.323</c:v>
                </c:pt>
                <c:pt idx="2">
                  <c:v>23.898</c:v>
                </c:pt>
                <c:pt idx="3">
                  <c:v>25.545999999999999</c:v>
                </c:pt>
                <c:pt idx="4">
                  <c:v>26.266999999999999</c:v>
                </c:pt>
                <c:pt idx="5">
                  <c:v>26.472999999999999</c:v>
                </c:pt>
                <c:pt idx="6">
                  <c:v>26.67899999999999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azo!$H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azo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zo!$H$17:$H$23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1.632000000000001</c:v>
                </c:pt>
                <c:pt idx="2">
                  <c:v>22.765000000000001</c:v>
                </c:pt>
                <c:pt idx="3">
                  <c:v>24.515999999999998</c:v>
                </c:pt>
                <c:pt idx="4">
                  <c:v>25.751999999999999</c:v>
                </c:pt>
                <c:pt idx="5">
                  <c:v>25.957999999999998</c:v>
                </c:pt>
                <c:pt idx="6">
                  <c:v>26.16400000000000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azo!$I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azo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zo!$I$17:$I$23</c:f>
              <c:numCache>
                <c:formatCode>General</c:formatCode>
                <c:ptCount val="7"/>
                <c:pt idx="0">
                  <c:v>20.396000000000001</c:v>
                </c:pt>
                <c:pt idx="1">
                  <c:v>21.013999999999999</c:v>
                </c:pt>
                <c:pt idx="2">
                  <c:v>22.559000000000001</c:v>
                </c:pt>
                <c:pt idx="3">
                  <c:v>23.898</c:v>
                </c:pt>
                <c:pt idx="4">
                  <c:v>24.619</c:v>
                </c:pt>
                <c:pt idx="5">
                  <c:v>24.824999999999999</c:v>
                </c:pt>
                <c:pt idx="6">
                  <c:v>25.030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3546704"/>
        <c:axId val="-933544528"/>
      </c:scatterChart>
      <c:valAx>
        <c:axId val="-933546704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33544528"/>
        <c:crosses val="autoZero"/>
        <c:crossBetween val="midCat"/>
        <c:majorUnit val="1"/>
        <c:minorUnit val="1"/>
      </c:valAx>
      <c:valAx>
        <c:axId val="-933544528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33546704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b</a:t>
            </a:r>
          </a:p>
        </c:rich>
      </c:tx>
      <c:layout>
        <c:manualLayout>
          <c:xMode val="edge"/>
          <c:yMode val="edge"/>
          <c:x val="2.6931218435240722E-2"/>
          <c:y val="3.63746589875719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215724927427139"/>
          <c:y val="0.18611613477643915"/>
          <c:w val="0.73378709227839645"/>
          <c:h val="0.5456173543678064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3-f-azo'!$E$17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f-azo'!$D$18:$D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zo'!$E$18:$E$24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f-azo'!$F$17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f-azo'!$D$18:$D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zo'!$F$18:$F$24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f-azo'!$G$17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f-azo'!$D$18:$D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zo'!$G$18:$G$24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0.911000000000001</c:v>
                </c:pt>
                <c:pt idx="2">
                  <c:v>22.146999999999998</c:v>
                </c:pt>
                <c:pt idx="3">
                  <c:v>23.177</c:v>
                </c:pt>
                <c:pt idx="4">
                  <c:v>24.31</c:v>
                </c:pt>
                <c:pt idx="5">
                  <c:v>24.515999999999998</c:v>
                </c:pt>
                <c:pt idx="6">
                  <c:v>24.61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f-azo'!$H$17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f-azo'!$D$18:$D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zo'!$H$18:$H$24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0.808</c:v>
                </c:pt>
                <c:pt idx="2">
                  <c:v>21.425999999999998</c:v>
                </c:pt>
                <c:pt idx="3">
                  <c:v>22.044</c:v>
                </c:pt>
                <c:pt idx="4">
                  <c:v>22.661999999999999</c:v>
                </c:pt>
                <c:pt idx="5">
                  <c:v>23.074000000000002</c:v>
                </c:pt>
                <c:pt idx="6">
                  <c:v>23.07400000000000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f-azo'!$I$17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f-azo'!$D$18:$D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zo'!$I$18:$I$24</c:f>
              <c:numCache>
                <c:formatCode>General</c:formatCode>
                <c:ptCount val="7"/>
                <c:pt idx="0">
                  <c:v>19.881</c:v>
                </c:pt>
                <c:pt idx="1">
                  <c:v>20.704999999999998</c:v>
                </c:pt>
                <c:pt idx="2">
                  <c:v>21.22</c:v>
                </c:pt>
                <c:pt idx="3">
                  <c:v>21.734999999999999</c:v>
                </c:pt>
                <c:pt idx="4">
                  <c:v>22.456</c:v>
                </c:pt>
                <c:pt idx="5">
                  <c:v>22.661999999999999</c:v>
                </c:pt>
                <c:pt idx="6">
                  <c:v>22.765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3549424"/>
        <c:axId val="-574783440"/>
      </c:scatterChart>
      <c:valAx>
        <c:axId val="-933549424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574783440"/>
        <c:crosses val="autoZero"/>
        <c:crossBetween val="midCat"/>
        <c:majorUnit val="1"/>
        <c:minorUnit val="1"/>
      </c:valAx>
      <c:valAx>
        <c:axId val="-574783440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33549424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c</a:t>
            </a:r>
          </a:p>
        </c:rich>
      </c:tx>
      <c:layout>
        <c:manualLayout>
          <c:xMode val="edge"/>
          <c:yMode val="edge"/>
          <c:x val="2.4844167408726615E-2"/>
          <c:y val="3.6518563603164945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3-cl-azo'!$E$17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cl-azo'!$D$18:$D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zo'!$E$18:$E$24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cl-azo'!$F$17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cl-azo'!$D$18:$D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zo'!$F$18:$F$24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cl-azo'!$G$17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cl-azo'!$D$18:$D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zo'!$G$18:$G$24</c:f>
              <c:numCache>
                <c:formatCode>General</c:formatCode>
                <c:ptCount val="7"/>
                <c:pt idx="0">
                  <c:v>19.984000000000002</c:v>
                </c:pt>
                <c:pt idx="1">
                  <c:v>20.808</c:v>
                </c:pt>
                <c:pt idx="2">
                  <c:v>21.529</c:v>
                </c:pt>
                <c:pt idx="3">
                  <c:v>22.044</c:v>
                </c:pt>
                <c:pt idx="4">
                  <c:v>22.661999999999999</c:v>
                </c:pt>
                <c:pt idx="5">
                  <c:v>23.177</c:v>
                </c:pt>
                <c:pt idx="6">
                  <c:v>23.3829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cl-azo'!$H$17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cl-azo'!$D$18:$D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zo'!$H$18:$H$24</c:f>
              <c:numCache>
                <c:formatCode>General</c:formatCode>
                <c:ptCount val="7"/>
                <c:pt idx="0">
                  <c:v>19.881</c:v>
                </c:pt>
                <c:pt idx="1">
                  <c:v>20.704999999999998</c:v>
                </c:pt>
                <c:pt idx="2">
                  <c:v>21.117000000000001</c:v>
                </c:pt>
                <c:pt idx="3">
                  <c:v>21.734999999999999</c:v>
                </c:pt>
                <c:pt idx="4">
                  <c:v>22.146999999999998</c:v>
                </c:pt>
                <c:pt idx="5">
                  <c:v>22.661999999999999</c:v>
                </c:pt>
                <c:pt idx="6">
                  <c:v>22.76500000000000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cl-azo'!$I$17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cl-azo'!$D$18:$D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zo'!$I$18:$I$24</c:f>
              <c:numCache>
                <c:formatCode>General</c:formatCode>
                <c:ptCount val="7"/>
                <c:pt idx="0">
                  <c:v>20.087</c:v>
                </c:pt>
                <c:pt idx="1">
                  <c:v>20.498999999999999</c:v>
                </c:pt>
                <c:pt idx="2">
                  <c:v>21.22</c:v>
                </c:pt>
                <c:pt idx="3">
                  <c:v>21.632000000000001</c:v>
                </c:pt>
                <c:pt idx="4">
                  <c:v>22.146999999999998</c:v>
                </c:pt>
                <c:pt idx="5">
                  <c:v>22.559000000000001</c:v>
                </c:pt>
                <c:pt idx="6">
                  <c:v>22.765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74787248"/>
        <c:axId val="-574782352"/>
      </c:scatterChart>
      <c:valAx>
        <c:axId val="-574787248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574782352"/>
        <c:crosses val="autoZero"/>
        <c:crossBetween val="midCat"/>
        <c:majorUnit val="1"/>
        <c:minorUnit val="1"/>
      </c:valAx>
      <c:valAx>
        <c:axId val="-574782352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574787248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d</a:t>
            </a:r>
          </a:p>
        </c:rich>
      </c:tx>
      <c:layout>
        <c:manualLayout>
          <c:xMode val="edge"/>
          <c:yMode val="edge"/>
          <c:x val="3.0146710837671578E-2"/>
          <c:y val="3.63746589875719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215724927427139"/>
          <c:y val="0.19234643752306371"/>
          <c:w val="0.73378709227839645"/>
          <c:h val="0.5304067362851706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3-br-azo'!$F$19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br-azo'!$E$20:$E$2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zo'!$F$20:$F$26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br-azo'!$G$19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br-azo'!$E$20:$E$2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zo'!$G$20:$G$26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br-azo'!$H$19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br-azo'!$E$20:$E$2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zo'!$H$20:$H$26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0.911000000000001</c:v>
                </c:pt>
                <c:pt idx="2">
                  <c:v>21.734999999999999</c:v>
                </c:pt>
                <c:pt idx="3">
                  <c:v>23.074000000000002</c:v>
                </c:pt>
                <c:pt idx="4">
                  <c:v>24.001000000000001</c:v>
                </c:pt>
                <c:pt idx="5">
                  <c:v>24.31</c:v>
                </c:pt>
                <c:pt idx="6">
                  <c:v>24.61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br-azo'!$I$19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br-azo'!$E$20:$E$2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zo'!$I$20:$I$26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0.910999999999998</c:v>
                </c:pt>
                <c:pt idx="2">
                  <c:v>21.529</c:v>
                </c:pt>
                <c:pt idx="3">
                  <c:v>22.456</c:v>
                </c:pt>
                <c:pt idx="4">
                  <c:v>23.279999999999998</c:v>
                </c:pt>
                <c:pt idx="5">
                  <c:v>23.588999999999999</c:v>
                </c:pt>
                <c:pt idx="6">
                  <c:v>23.897999999999996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br-azo'!$J$19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br-azo'!$E$20:$E$2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zo'!$J$20:$J$26</c:f>
              <c:numCache>
                <c:formatCode>General</c:formatCode>
                <c:ptCount val="7"/>
                <c:pt idx="0">
                  <c:v>20.396000000000001</c:v>
                </c:pt>
                <c:pt idx="1">
                  <c:v>20.704999999999998</c:v>
                </c:pt>
                <c:pt idx="2">
                  <c:v>21.323</c:v>
                </c:pt>
                <c:pt idx="3">
                  <c:v>21.940999999999999</c:v>
                </c:pt>
                <c:pt idx="4">
                  <c:v>22.559000000000001</c:v>
                </c:pt>
                <c:pt idx="5">
                  <c:v>22.971</c:v>
                </c:pt>
                <c:pt idx="6">
                  <c:v>23.074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74786160"/>
        <c:axId val="-574786704"/>
      </c:scatterChart>
      <c:valAx>
        <c:axId val="-574786160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574786704"/>
        <c:crosses val="autoZero"/>
        <c:crossBetween val="midCat"/>
        <c:majorUnit val="1"/>
        <c:minorUnit val="1"/>
      </c:valAx>
      <c:valAx>
        <c:axId val="-574786704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574786160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e</a:t>
            </a:r>
          </a:p>
        </c:rich>
      </c:tx>
      <c:layout>
        <c:manualLayout>
          <c:xMode val="edge"/>
          <c:yMode val="edge"/>
          <c:x val="2.9626765968333399E-2"/>
          <c:y val="3.63746589875719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030590536838133"/>
          <c:y val="0.20259186351706038"/>
          <c:w val="0.72341043874705968"/>
          <c:h val="0.5730871126455031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3-i-azo'!$G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zo'!$G$17:$G$23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i-azo'!$H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zo'!$H$17:$H$23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i-azo'!$I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zo'!$I$17:$I$23</c:f>
              <c:numCache>
                <c:formatCode>General</c:formatCode>
                <c:ptCount val="7"/>
                <c:pt idx="0">
                  <c:v>19.983999999999998</c:v>
                </c:pt>
                <c:pt idx="1">
                  <c:v>20.910999999999998</c:v>
                </c:pt>
                <c:pt idx="2">
                  <c:v>22.043999999999997</c:v>
                </c:pt>
                <c:pt idx="3">
                  <c:v>23.073999999999998</c:v>
                </c:pt>
                <c:pt idx="4">
                  <c:v>24.412999999999997</c:v>
                </c:pt>
                <c:pt idx="5">
                  <c:v>24.927999999999997</c:v>
                </c:pt>
                <c:pt idx="6">
                  <c:v>25.23699999999999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i-azo'!$J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zo'!$J$17:$J$23</c:f>
              <c:numCache>
                <c:formatCode>General</c:formatCode>
                <c:ptCount val="7"/>
                <c:pt idx="0">
                  <c:v>20.396000000000001</c:v>
                </c:pt>
                <c:pt idx="1">
                  <c:v>20.808</c:v>
                </c:pt>
                <c:pt idx="2">
                  <c:v>21.425999999999998</c:v>
                </c:pt>
                <c:pt idx="3">
                  <c:v>22.661999999999999</c:v>
                </c:pt>
                <c:pt idx="4">
                  <c:v>23.588999999999999</c:v>
                </c:pt>
                <c:pt idx="5">
                  <c:v>24.31</c:v>
                </c:pt>
                <c:pt idx="6">
                  <c:v>24.61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i-azo'!$K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zo'!$K$17:$K$23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1.013999999999999</c:v>
                </c:pt>
                <c:pt idx="2">
                  <c:v>21.425999999999998</c:v>
                </c:pt>
                <c:pt idx="3">
                  <c:v>21.940999999999999</c:v>
                </c:pt>
                <c:pt idx="4">
                  <c:v>22.558999999999997</c:v>
                </c:pt>
                <c:pt idx="5">
                  <c:v>23.279999999999998</c:v>
                </c:pt>
                <c:pt idx="6">
                  <c:v>23.4859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74784528"/>
        <c:axId val="-574783984"/>
      </c:scatterChart>
      <c:valAx>
        <c:axId val="-574784528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574783984"/>
        <c:crosses val="autoZero"/>
        <c:crossBetween val="midCat"/>
        <c:majorUnit val="1"/>
        <c:minorUnit val="1"/>
      </c:valAx>
      <c:valAx>
        <c:axId val="-574783984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9130978419364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574784528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f</a:t>
            </a:r>
          </a:p>
        </c:rich>
      </c:tx>
      <c:layout>
        <c:manualLayout>
          <c:xMode val="edge"/>
          <c:yMode val="edge"/>
          <c:x val="2.2671480144404302E-2"/>
          <c:y val="3.03122158229766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311340329802022"/>
          <c:y val="0.16921826523786579"/>
          <c:w val="0.73765826644789212"/>
          <c:h val="0.5971062992125983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2-f-azo'!$G$18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f-azo'!$F$19:$F$25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zo'!$G$19:$G$25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f-azo'!$H$18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f-azo'!$F$19:$F$25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zo'!$H$19:$H$25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f-azo'!$I$18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f-azo'!$F$19:$F$25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zo'!$I$19:$I$25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1.22</c:v>
                </c:pt>
                <c:pt idx="2">
                  <c:v>21.940999999999999</c:v>
                </c:pt>
                <c:pt idx="3">
                  <c:v>22.867999999999999</c:v>
                </c:pt>
                <c:pt idx="4">
                  <c:v>23.486000000000001</c:v>
                </c:pt>
                <c:pt idx="5">
                  <c:v>23.692</c:v>
                </c:pt>
                <c:pt idx="6">
                  <c:v>23.79500000000000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f-azo'!$J$18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f-azo'!$F$19:$F$25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zo'!$J$19:$J$25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0.602</c:v>
                </c:pt>
                <c:pt idx="2">
                  <c:v>21.323</c:v>
                </c:pt>
                <c:pt idx="3">
                  <c:v>21.940999999999999</c:v>
                </c:pt>
                <c:pt idx="4">
                  <c:v>22.867999999999999</c:v>
                </c:pt>
                <c:pt idx="5">
                  <c:v>23.177</c:v>
                </c:pt>
                <c:pt idx="6">
                  <c:v>23.28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f-azo'!$K$18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f-azo'!$F$19:$F$25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zo'!$K$19:$K$25</c:f>
              <c:numCache>
                <c:formatCode>General</c:formatCode>
                <c:ptCount val="7"/>
                <c:pt idx="0">
                  <c:v>19.984000000000002</c:v>
                </c:pt>
                <c:pt idx="1">
                  <c:v>20.292999999999999</c:v>
                </c:pt>
                <c:pt idx="2">
                  <c:v>21.013999999999999</c:v>
                </c:pt>
                <c:pt idx="3">
                  <c:v>21.529</c:v>
                </c:pt>
                <c:pt idx="4">
                  <c:v>22.146999999999998</c:v>
                </c:pt>
                <c:pt idx="5">
                  <c:v>22.25</c:v>
                </c:pt>
                <c:pt idx="6">
                  <c:v>22.353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4236928"/>
        <c:axId val="-934233120"/>
      </c:scatterChart>
      <c:valAx>
        <c:axId val="-934236928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34233120"/>
        <c:crosses val="autoZero"/>
        <c:crossBetween val="midCat"/>
        <c:majorUnit val="1"/>
        <c:minorUnit val="1"/>
      </c:valAx>
      <c:valAx>
        <c:axId val="-934233120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MY" sz="10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10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10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34236928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g</a:t>
            </a:r>
          </a:p>
        </c:rich>
      </c:tx>
      <c:layout>
        <c:manualLayout>
          <c:xMode val="edge"/>
          <c:yMode val="edge"/>
          <c:x val="2.8278992201787062E-2"/>
          <c:y val="3.63746589875719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818729389595531"/>
          <c:y val="0.19785538187942439"/>
          <c:w val="0.716876976916347"/>
          <c:h val="0.5363047958660842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2-cl-azo'!$F$19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cl-azo'!$E$20:$E$2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zo'!$F$20:$F$26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cl-azo'!$G$19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cl-azo'!$E$20:$E$2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zo'!$G$20:$G$26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cl-azo'!$H$19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cl-azo'!$E$20:$E$2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zo'!$H$20:$H$26</c:f>
              <c:numCache>
                <c:formatCode>General</c:formatCode>
                <c:ptCount val="7"/>
                <c:pt idx="0">
                  <c:v>19.983999999999998</c:v>
                </c:pt>
                <c:pt idx="1">
                  <c:v>20.910999999999998</c:v>
                </c:pt>
                <c:pt idx="2">
                  <c:v>21.631999999999998</c:v>
                </c:pt>
                <c:pt idx="3">
                  <c:v>22.764999999999997</c:v>
                </c:pt>
                <c:pt idx="4">
                  <c:v>24.000999999999998</c:v>
                </c:pt>
                <c:pt idx="5">
                  <c:v>24.206999999999997</c:v>
                </c:pt>
                <c:pt idx="6">
                  <c:v>24.3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cl-azo'!$I$19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cl-azo'!$E$20:$E$2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zo'!$I$20:$I$26</c:f>
              <c:numCache>
                <c:formatCode>General</c:formatCode>
                <c:ptCount val="7"/>
                <c:pt idx="0">
                  <c:v>20.189999999999998</c:v>
                </c:pt>
                <c:pt idx="1">
                  <c:v>20.808</c:v>
                </c:pt>
                <c:pt idx="2">
                  <c:v>21.22</c:v>
                </c:pt>
                <c:pt idx="3">
                  <c:v>22.043999999999997</c:v>
                </c:pt>
                <c:pt idx="4">
                  <c:v>22.764999999999997</c:v>
                </c:pt>
                <c:pt idx="5">
                  <c:v>22.867999999999999</c:v>
                </c:pt>
                <c:pt idx="6">
                  <c:v>22.97099999999999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cl-azo'!$J$19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cl-azo'!$E$20:$E$2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zo'!$J$20:$J$26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0.602</c:v>
                </c:pt>
                <c:pt idx="2">
                  <c:v>21.013999999999999</c:v>
                </c:pt>
                <c:pt idx="3">
                  <c:v>21.940999999999999</c:v>
                </c:pt>
                <c:pt idx="4">
                  <c:v>22.353000000000002</c:v>
                </c:pt>
                <c:pt idx="5">
                  <c:v>22.456</c:v>
                </c:pt>
                <c:pt idx="6">
                  <c:v>22.559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4236384"/>
        <c:axId val="-934235840"/>
      </c:scatterChart>
      <c:valAx>
        <c:axId val="-934236384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34235840"/>
        <c:crosses val="autoZero"/>
        <c:crossBetween val="midCat"/>
        <c:majorUnit val="1"/>
        <c:minorUnit val="1"/>
      </c:valAx>
      <c:valAx>
        <c:axId val="-934235840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34236384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h</a:t>
            </a:r>
          </a:p>
        </c:rich>
      </c:tx>
      <c:layout>
        <c:manualLayout>
          <c:xMode val="edge"/>
          <c:yMode val="edge"/>
          <c:x val="2.2117740697575262E-2"/>
          <c:y val="3.637465898757199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-br-azo'!$F$17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br-azo'!$E$18:$E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zo'!$F$18:$F$24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br-azo'!$G$17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br-azo'!$E$18:$E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zo'!$G$18:$G$24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br-azo'!$H$17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br-azo'!$E$18:$E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zo'!$H$18:$H$24</c:f>
              <c:numCache>
                <c:formatCode>General</c:formatCode>
                <c:ptCount val="7"/>
                <c:pt idx="0">
                  <c:v>20.087</c:v>
                </c:pt>
                <c:pt idx="1">
                  <c:v>21.013999999999999</c:v>
                </c:pt>
                <c:pt idx="2">
                  <c:v>22.558999999999997</c:v>
                </c:pt>
                <c:pt idx="3">
                  <c:v>23.897999999999996</c:v>
                </c:pt>
                <c:pt idx="4">
                  <c:v>24.824999999999999</c:v>
                </c:pt>
                <c:pt idx="5">
                  <c:v>25.030999999999999</c:v>
                </c:pt>
                <c:pt idx="6">
                  <c:v>24.92799999999999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br-azo'!$I$17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br-azo'!$E$18:$E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zo'!$I$18:$I$24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0.910999999999998</c:v>
                </c:pt>
                <c:pt idx="2">
                  <c:v>22.25</c:v>
                </c:pt>
                <c:pt idx="3">
                  <c:v>23.382999999999999</c:v>
                </c:pt>
                <c:pt idx="4">
                  <c:v>24.31</c:v>
                </c:pt>
                <c:pt idx="5">
                  <c:v>24.515999999999998</c:v>
                </c:pt>
                <c:pt idx="6">
                  <c:v>24.61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br-azo'!$J$17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br-azo'!$E$18:$E$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zo'!$J$18:$J$24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0.704999999999998</c:v>
                </c:pt>
                <c:pt idx="2">
                  <c:v>21.425999999999998</c:v>
                </c:pt>
                <c:pt idx="3">
                  <c:v>21.940999999999999</c:v>
                </c:pt>
                <c:pt idx="4">
                  <c:v>22.456</c:v>
                </c:pt>
                <c:pt idx="5">
                  <c:v>22.559000000000001</c:v>
                </c:pt>
                <c:pt idx="6">
                  <c:v>22.661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4233664"/>
        <c:axId val="-934234752"/>
      </c:scatterChart>
      <c:valAx>
        <c:axId val="-934233664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34234752"/>
        <c:crosses val="autoZero"/>
        <c:crossBetween val="midCat"/>
        <c:majorUnit val="1"/>
        <c:minorUnit val="1"/>
      </c:valAx>
      <c:valAx>
        <c:axId val="-934234752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34233664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i</a:t>
            </a:r>
          </a:p>
        </c:rich>
      </c:tx>
      <c:layout>
        <c:manualLayout>
          <c:xMode val="edge"/>
          <c:yMode val="edge"/>
          <c:x val="2.3994997015264793E-2"/>
          <c:y val="4.2437102152167325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-i-azo'!$E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i-azo'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zo'!$E$17:$E$23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i-azo'!$F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i-azo'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zo'!$F$17:$F$23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i-azo'!$G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i-azo'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zo'!$G$17:$G$23</c:f>
              <c:numCache>
                <c:formatCode>General</c:formatCode>
                <c:ptCount val="7"/>
                <c:pt idx="0">
                  <c:v>20.396000000000001</c:v>
                </c:pt>
                <c:pt idx="1">
                  <c:v>20.602</c:v>
                </c:pt>
                <c:pt idx="2">
                  <c:v>22.044</c:v>
                </c:pt>
                <c:pt idx="3">
                  <c:v>23.898</c:v>
                </c:pt>
                <c:pt idx="4">
                  <c:v>25.134</c:v>
                </c:pt>
                <c:pt idx="5">
                  <c:v>25.443000000000001</c:v>
                </c:pt>
                <c:pt idx="6">
                  <c:v>25.5459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i-azo'!$H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i-azo'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zo'!$H$17:$H$23</c:f>
              <c:numCache>
                <c:formatCode>General</c:formatCode>
                <c:ptCount val="7"/>
                <c:pt idx="0">
                  <c:v>20.087</c:v>
                </c:pt>
                <c:pt idx="1">
                  <c:v>21.22</c:v>
                </c:pt>
                <c:pt idx="2">
                  <c:v>21.837999999999997</c:v>
                </c:pt>
                <c:pt idx="3">
                  <c:v>22.661999999999999</c:v>
                </c:pt>
                <c:pt idx="4">
                  <c:v>23.177</c:v>
                </c:pt>
                <c:pt idx="5">
                  <c:v>23.692</c:v>
                </c:pt>
                <c:pt idx="6">
                  <c:v>23.794999999999998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i-azo'!$I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i-azo'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zo'!$I$17:$I$23</c:f>
              <c:numCache>
                <c:formatCode>General</c:formatCode>
                <c:ptCount val="7"/>
                <c:pt idx="0">
                  <c:v>20.189999999999998</c:v>
                </c:pt>
                <c:pt idx="1">
                  <c:v>20.910999999999998</c:v>
                </c:pt>
                <c:pt idx="2">
                  <c:v>21.425999999999998</c:v>
                </c:pt>
                <c:pt idx="3">
                  <c:v>21.837999999999997</c:v>
                </c:pt>
                <c:pt idx="4">
                  <c:v>22.558999999999997</c:v>
                </c:pt>
                <c:pt idx="5">
                  <c:v>22.764999999999997</c:v>
                </c:pt>
                <c:pt idx="6">
                  <c:v>22.867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4239104"/>
        <c:axId val="-905710416"/>
      </c:scatterChart>
      <c:valAx>
        <c:axId val="-934239104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en-MY" sz="900" b="1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="1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05710416"/>
        <c:crosses val="autoZero"/>
        <c:crossBetween val="midCat"/>
        <c:majorUnit val="1"/>
        <c:minorUnit val="1"/>
      </c:valAx>
      <c:valAx>
        <c:axId val="-905710416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34239104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c</a:t>
            </a:r>
          </a:p>
        </c:rich>
      </c:tx>
      <c:layout>
        <c:manualLayout>
          <c:xMode val="edge"/>
          <c:yMode val="edge"/>
          <c:x val="2.9626765968333399E-2"/>
          <c:y val="3.63746589875719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619774493898518"/>
          <c:y val="0.16249522759947546"/>
          <c:w val="0.73367452377104636"/>
          <c:h val="0.511414493362867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3-cl-azo'!$F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cl-azo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zo'!$F$17:$F$23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cl-azo'!$G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cl-azo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zo'!$G$17:$G$23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cl-azo'!$H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cl-azo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zo'!$H$17:$H$23</c:f>
              <c:numCache>
                <c:formatCode>General</c:formatCode>
                <c:ptCount val="7"/>
                <c:pt idx="0">
                  <c:v>21.108000000000001</c:v>
                </c:pt>
                <c:pt idx="1">
                  <c:v>21.279199999999999</c:v>
                </c:pt>
                <c:pt idx="2">
                  <c:v>22.220800000000001</c:v>
                </c:pt>
                <c:pt idx="3">
                  <c:v>22.9056</c:v>
                </c:pt>
                <c:pt idx="4">
                  <c:v>23.847200000000001</c:v>
                </c:pt>
                <c:pt idx="5">
                  <c:v>24.103999999999999</c:v>
                </c:pt>
                <c:pt idx="6">
                  <c:v>24.36080000000000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cl-azo'!$I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cl-azo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zo'!$I$17:$I$23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1936</c:v>
                </c:pt>
                <c:pt idx="2">
                  <c:v>21.364799999999999</c:v>
                </c:pt>
                <c:pt idx="3">
                  <c:v>21.963999999999999</c:v>
                </c:pt>
                <c:pt idx="4">
                  <c:v>22.477599999999999</c:v>
                </c:pt>
                <c:pt idx="5">
                  <c:v>23.076799999999999</c:v>
                </c:pt>
                <c:pt idx="6">
                  <c:v>23.24800000000000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cl-azo'!$J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cl-azo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zo'!$J$17:$J$23</c:f>
              <c:numCache>
                <c:formatCode>General</c:formatCode>
                <c:ptCount val="7"/>
                <c:pt idx="0">
                  <c:v>20.765599999999999</c:v>
                </c:pt>
                <c:pt idx="1">
                  <c:v>21.022400000000001</c:v>
                </c:pt>
                <c:pt idx="2">
                  <c:v>21.364799999999999</c:v>
                </c:pt>
                <c:pt idx="3">
                  <c:v>21.878399999999999</c:v>
                </c:pt>
                <c:pt idx="4">
                  <c:v>22.3064</c:v>
                </c:pt>
                <c:pt idx="5">
                  <c:v>22.734400000000001</c:v>
                </c:pt>
                <c:pt idx="6">
                  <c:v>22.9911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05292640"/>
        <c:axId val="-905291552"/>
      </c:scatterChart>
      <c:valAx>
        <c:axId val="-905292640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MY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</a:t>
                </a:r>
                <a:r>
                  <a:rPr lang="en-MY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h)</a:t>
                </a:r>
                <a:endParaRPr lang="en-MY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05291552"/>
        <c:crosses val="autoZero"/>
        <c:crossBetween val="midCat"/>
        <c:majorUnit val="1"/>
        <c:minorUnit val="1"/>
      </c:valAx>
      <c:valAx>
        <c:axId val="-905291552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052926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a</a:t>
            </a:r>
          </a:p>
        </c:rich>
      </c:tx>
      <c:layout>
        <c:manualLayout>
          <c:xMode val="edge"/>
          <c:yMode val="edge"/>
          <c:x val="2.5531519751366819E-2"/>
          <c:y val="4.3042391753167868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asp-azo'!$E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asp-azo'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asp-azo'!$E$17:$E$23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sp-azo'!$F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asp-azo'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asp-azo'!$F$17:$F$23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asp-azo'!$G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asp-azo'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asp-azo'!$G$17:$G$23</c:f>
              <c:numCache>
                <c:formatCode>General</c:formatCode>
                <c:ptCount val="7"/>
                <c:pt idx="0">
                  <c:v>20.087</c:v>
                </c:pt>
                <c:pt idx="1">
                  <c:v>21.116999999999997</c:v>
                </c:pt>
                <c:pt idx="2">
                  <c:v>24.000999999999998</c:v>
                </c:pt>
                <c:pt idx="3">
                  <c:v>26.061</c:v>
                </c:pt>
                <c:pt idx="4">
                  <c:v>26.472999999999999</c:v>
                </c:pt>
                <c:pt idx="5">
                  <c:v>26.678999999999998</c:v>
                </c:pt>
                <c:pt idx="6">
                  <c:v>26.88499999999999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asp-azo'!$H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asp-azo'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asp-azo'!$H$17:$H$23</c:f>
              <c:numCache>
                <c:formatCode>General</c:formatCode>
                <c:ptCount val="7"/>
                <c:pt idx="0">
                  <c:v>19.983999999999998</c:v>
                </c:pt>
                <c:pt idx="1">
                  <c:v>21.22</c:v>
                </c:pt>
                <c:pt idx="2">
                  <c:v>24.000999999999998</c:v>
                </c:pt>
                <c:pt idx="3">
                  <c:v>25.854999999999997</c:v>
                </c:pt>
                <c:pt idx="4">
                  <c:v>26.369999999999997</c:v>
                </c:pt>
                <c:pt idx="5">
                  <c:v>26.575999999999997</c:v>
                </c:pt>
                <c:pt idx="6">
                  <c:v>26.78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asp-azo'!$I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asp-azo'!$D$17:$D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asp-azo'!$I$17:$I$23</c:f>
              <c:numCache>
                <c:formatCode>General</c:formatCode>
                <c:ptCount val="7"/>
                <c:pt idx="0">
                  <c:v>20.087</c:v>
                </c:pt>
                <c:pt idx="1">
                  <c:v>21.22</c:v>
                </c:pt>
                <c:pt idx="2">
                  <c:v>24.000999999999998</c:v>
                </c:pt>
                <c:pt idx="3">
                  <c:v>25.648999999999997</c:v>
                </c:pt>
                <c:pt idx="4">
                  <c:v>26.163999999999998</c:v>
                </c:pt>
                <c:pt idx="5">
                  <c:v>26.369999999999997</c:v>
                </c:pt>
                <c:pt idx="6">
                  <c:v>26.472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05709328"/>
        <c:axId val="-905708784"/>
      </c:scatterChart>
      <c:valAx>
        <c:axId val="-905709328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 (h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05708784"/>
        <c:crosses val="autoZero"/>
        <c:crossBetween val="midCat"/>
        <c:majorUnit val="1"/>
        <c:minorUnit val="1"/>
      </c:valAx>
      <c:valAx>
        <c:axId val="-905708784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05709328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b</a:t>
            </a:r>
          </a:p>
        </c:rich>
      </c:tx>
      <c:layout>
        <c:manualLayout>
          <c:xMode val="edge"/>
          <c:yMode val="edge"/>
          <c:x val="2.6931218435240722E-2"/>
          <c:y val="3.637465898757199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3-f-asp'!$G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f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sp'!$G$17:$G$23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f-asp'!$H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f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sp'!$H$17:$H$23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f-asp'!$I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f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sp'!$I$17:$I$23</c:f>
              <c:numCache>
                <c:formatCode>General</c:formatCode>
                <c:ptCount val="7"/>
                <c:pt idx="0">
                  <c:v>19.983999999999998</c:v>
                </c:pt>
                <c:pt idx="1">
                  <c:v>21.013999999999999</c:v>
                </c:pt>
                <c:pt idx="2">
                  <c:v>23.177</c:v>
                </c:pt>
                <c:pt idx="3">
                  <c:v>25.030999999999999</c:v>
                </c:pt>
                <c:pt idx="4">
                  <c:v>25.854999999999997</c:v>
                </c:pt>
                <c:pt idx="5">
                  <c:v>26.472999999999999</c:v>
                </c:pt>
                <c:pt idx="6">
                  <c:v>26.57599999999999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f-asp'!$J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f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sp'!$J$17:$J$23</c:f>
              <c:numCache>
                <c:formatCode>General</c:formatCode>
                <c:ptCount val="7"/>
                <c:pt idx="0">
                  <c:v>20.087</c:v>
                </c:pt>
                <c:pt idx="1">
                  <c:v>20.911000000000001</c:v>
                </c:pt>
                <c:pt idx="2">
                  <c:v>22.353000000000002</c:v>
                </c:pt>
                <c:pt idx="3">
                  <c:v>23.588999999999999</c:v>
                </c:pt>
                <c:pt idx="4">
                  <c:v>24.413</c:v>
                </c:pt>
                <c:pt idx="5">
                  <c:v>24.515999999999998</c:v>
                </c:pt>
                <c:pt idx="6">
                  <c:v>24.72200000000000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f-asp'!$K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f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f-asp'!$K$17:$K$23</c:f>
              <c:numCache>
                <c:formatCode>General</c:formatCode>
                <c:ptCount val="7"/>
                <c:pt idx="0">
                  <c:v>19.777999999999999</c:v>
                </c:pt>
                <c:pt idx="1">
                  <c:v>20.189999999999998</c:v>
                </c:pt>
                <c:pt idx="2">
                  <c:v>21.116999999999997</c:v>
                </c:pt>
                <c:pt idx="3">
                  <c:v>22.043999999999997</c:v>
                </c:pt>
                <c:pt idx="4">
                  <c:v>22.970999999999997</c:v>
                </c:pt>
                <c:pt idx="5">
                  <c:v>23.382999999999999</c:v>
                </c:pt>
                <c:pt idx="6">
                  <c:v>23.4859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05707696"/>
        <c:axId val="-905708240"/>
      </c:scatterChart>
      <c:valAx>
        <c:axId val="-905707696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05708240"/>
        <c:crosses val="autoZero"/>
        <c:crossBetween val="midCat"/>
        <c:majorUnit val="1"/>
        <c:minorUnit val="1"/>
      </c:valAx>
      <c:valAx>
        <c:axId val="-905708240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05707696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c</a:t>
            </a:r>
          </a:p>
        </c:rich>
      </c:tx>
      <c:layout>
        <c:manualLayout>
          <c:xMode val="edge"/>
          <c:yMode val="edge"/>
          <c:x val="2.9626765968333399E-2"/>
          <c:y val="3.637465898757199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3-cl-asp'!$G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cl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sp'!$G$17:$G$23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cl-asp'!$H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cl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sp'!$H$17:$H$23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cl-asp'!$I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cl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sp'!$I$17:$I$23</c:f>
              <c:numCache>
                <c:formatCode>General</c:formatCode>
                <c:ptCount val="7"/>
                <c:pt idx="0">
                  <c:v>19.983999999999998</c:v>
                </c:pt>
                <c:pt idx="1">
                  <c:v>21.837999999999997</c:v>
                </c:pt>
                <c:pt idx="2">
                  <c:v>23.073999999999998</c:v>
                </c:pt>
                <c:pt idx="3">
                  <c:v>25.134</c:v>
                </c:pt>
                <c:pt idx="4">
                  <c:v>26.061</c:v>
                </c:pt>
                <c:pt idx="5">
                  <c:v>26.472999999999999</c:v>
                </c:pt>
                <c:pt idx="6">
                  <c:v>26.67899999999999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cl-asp'!$J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cl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sp'!$J$17:$J$23</c:f>
              <c:numCache>
                <c:formatCode>General</c:formatCode>
                <c:ptCount val="7"/>
                <c:pt idx="0">
                  <c:v>20.189999999999998</c:v>
                </c:pt>
                <c:pt idx="1">
                  <c:v>21.631999999999998</c:v>
                </c:pt>
                <c:pt idx="2">
                  <c:v>22.867999999999999</c:v>
                </c:pt>
                <c:pt idx="3">
                  <c:v>24.619</c:v>
                </c:pt>
                <c:pt idx="4">
                  <c:v>25.854999999999997</c:v>
                </c:pt>
                <c:pt idx="5">
                  <c:v>26.163999999999998</c:v>
                </c:pt>
                <c:pt idx="6">
                  <c:v>26.47299999999999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cl-asp'!$K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cl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cl-asp'!$K$17:$K$23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1.116999999999997</c:v>
                </c:pt>
                <c:pt idx="2">
                  <c:v>22.764999999999997</c:v>
                </c:pt>
                <c:pt idx="3">
                  <c:v>24.206999999999997</c:v>
                </c:pt>
                <c:pt idx="4">
                  <c:v>24.824999999999999</c:v>
                </c:pt>
                <c:pt idx="5">
                  <c:v>24.927999999999997</c:v>
                </c:pt>
                <c:pt idx="6">
                  <c:v>25.13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05706608"/>
        <c:axId val="-905706064"/>
      </c:scatterChart>
      <c:valAx>
        <c:axId val="-905706608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05706064"/>
        <c:crosses val="autoZero"/>
        <c:crossBetween val="midCat"/>
        <c:majorUnit val="1"/>
        <c:minorUnit val="1"/>
      </c:valAx>
      <c:valAx>
        <c:axId val="-905706064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-905706608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d</a:t>
            </a:r>
          </a:p>
        </c:rich>
      </c:tx>
      <c:layout>
        <c:manualLayout>
          <c:xMode val="edge"/>
          <c:yMode val="edge"/>
          <c:x val="1.7898486197684756E-2"/>
          <c:y val="3.1786395422759059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3-br-asp'!$H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br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sp'!$H$17:$H$23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br-asp'!$I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br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sp'!$I$17:$I$23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br-asp'!$J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br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sp'!$J$17:$J$23</c:f>
              <c:numCache>
                <c:formatCode>General</c:formatCode>
                <c:ptCount val="7"/>
                <c:pt idx="0">
                  <c:v>19.984000000000002</c:v>
                </c:pt>
                <c:pt idx="1">
                  <c:v>21.529</c:v>
                </c:pt>
                <c:pt idx="2">
                  <c:v>23.177</c:v>
                </c:pt>
                <c:pt idx="3">
                  <c:v>25.751999999999999</c:v>
                </c:pt>
                <c:pt idx="4">
                  <c:v>26.472999999999999</c:v>
                </c:pt>
                <c:pt idx="5">
                  <c:v>26.678999999999998</c:v>
                </c:pt>
                <c:pt idx="6">
                  <c:v>26.88500000000000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br-asp'!$K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br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sp'!$K$17:$K$23</c:f>
              <c:numCache>
                <c:formatCode>General</c:formatCode>
                <c:ptCount val="7"/>
                <c:pt idx="0">
                  <c:v>20.396000000000001</c:v>
                </c:pt>
                <c:pt idx="1">
                  <c:v>21.940999999999999</c:v>
                </c:pt>
                <c:pt idx="2">
                  <c:v>23.28</c:v>
                </c:pt>
                <c:pt idx="3">
                  <c:v>25.030999999999999</c:v>
                </c:pt>
                <c:pt idx="4">
                  <c:v>26.164000000000001</c:v>
                </c:pt>
                <c:pt idx="5">
                  <c:v>26.534800000000001</c:v>
                </c:pt>
                <c:pt idx="6">
                  <c:v>26.78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br-asp'!$L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br-asp'!$G$17:$G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sp'!$L$17:$L$23</c:f>
              <c:numCache>
                <c:formatCode>General</c:formatCode>
                <c:ptCount val="7"/>
                <c:pt idx="0">
                  <c:v>20.190000000000001</c:v>
                </c:pt>
                <c:pt idx="1">
                  <c:v>21.838000000000001</c:v>
                </c:pt>
                <c:pt idx="2">
                  <c:v>22.765000000000001</c:v>
                </c:pt>
                <c:pt idx="3">
                  <c:v>24.619</c:v>
                </c:pt>
                <c:pt idx="4">
                  <c:v>25.957999999999998</c:v>
                </c:pt>
                <c:pt idx="5">
                  <c:v>26.37</c:v>
                </c:pt>
                <c:pt idx="6">
                  <c:v>26.472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02046496"/>
        <c:axId val="-1002053568"/>
      </c:scatterChart>
      <c:valAx>
        <c:axId val="-1002046496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002053568"/>
        <c:crosses val="autoZero"/>
        <c:crossBetween val="midCat"/>
        <c:majorUnit val="1"/>
        <c:minorUnit val="1"/>
      </c:valAx>
      <c:valAx>
        <c:axId val="-1002053568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002046496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e</a:t>
            </a:r>
          </a:p>
        </c:rich>
      </c:tx>
      <c:layout>
        <c:manualLayout>
          <c:xMode val="edge"/>
          <c:yMode val="edge"/>
          <c:x val="1.9999810493002469E-2"/>
          <c:y val="4.2437102152167325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3-i-asp'!$G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i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sp'!$G$17:$G$23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i-asp'!$H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i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sp'!$H$17:$H$23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i-asp'!$I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i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sp'!$I$17:$I$23</c:f>
              <c:numCache>
                <c:formatCode>General</c:formatCode>
                <c:ptCount val="7"/>
                <c:pt idx="0">
                  <c:v>20.087</c:v>
                </c:pt>
                <c:pt idx="1">
                  <c:v>22.25</c:v>
                </c:pt>
                <c:pt idx="2">
                  <c:v>24.103999999999999</c:v>
                </c:pt>
                <c:pt idx="3">
                  <c:v>25.442999999999998</c:v>
                </c:pt>
                <c:pt idx="4">
                  <c:v>26.163999999999998</c:v>
                </c:pt>
                <c:pt idx="5">
                  <c:v>26.575999999999997</c:v>
                </c:pt>
                <c:pt idx="6">
                  <c:v>26.98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i-asp'!$J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i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sp'!$J$17:$J$23</c:f>
              <c:numCache>
                <c:formatCode>General</c:formatCode>
                <c:ptCount val="7"/>
                <c:pt idx="0">
                  <c:v>20.189999999999998</c:v>
                </c:pt>
                <c:pt idx="1">
                  <c:v>22.043999999999997</c:v>
                </c:pt>
                <c:pt idx="2">
                  <c:v>23.588999999999999</c:v>
                </c:pt>
                <c:pt idx="3">
                  <c:v>24.721999999999998</c:v>
                </c:pt>
                <c:pt idx="4">
                  <c:v>25.648999999999997</c:v>
                </c:pt>
                <c:pt idx="5">
                  <c:v>26.266999999999999</c:v>
                </c:pt>
                <c:pt idx="6">
                  <c:v>26.36999999999999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i-asp'!$K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i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sp'!$K$17:$K$23</c:f>
              <c:numCache>
                <c:formatCode>General</c:formatCode>
                <c:ptCount val="7"/>
                <c:pt idx="0">
                  <c:v>20.189999999999998</c:v>
                </c:pt>
                <c:pt idx="1">
                  <c:v>21.529</c:v>
                </c:pt>
                <c:pt idx="2">
                  <c:v>22.764999999999997</c:v>
                </c:pt>
                <c:pt idx="3">
                  <c:v>24.721999999999998</c:v>
                </c:pt>
                <c:pt idx="4">
                  <c:v>25.442999999999998</c:v>
                </c:pt>
                <c:pt idx="5">
                  <c:v>25.957999999999998</c:v>
                </c:pt>
                <c:pt idx="6">
                  <c:v>26.163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02047584"/>
        <c:axId val="-1002053024"/>
      </c:scatterChart>
      <c:valAx>
        <c:axId val="-1002047584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002053024"/>
        <c:crosses val="autoZero"/>
        <c:crossBetween val="midCat"/>
        <c:majorUnit val="1"/>
        <c:minorUnit val="1"/>
      </c:valAx>
      <c:valAx>
        <c:axId val="-1002053024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002047584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f</a:t>
            </a:r>
          </a:p>
        </c:rich>
      </c:tx>
      <c:layout>
        <c:manualLayout>
          <c:xMode val="edge"/>
          <c:yMode val="edge"/>
          <c:x val="4.1925391095066156E-2"/>
          <c:y val="3.637465898757199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-f-asp'!$G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f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sp'!$G$17:$G$23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f-asp'!$H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f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sp'!$H$17:$H$23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f-asp'!$I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f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sp'!$I$17:$I$23</c:f>
              <c:numCache>
                <c:formatCode>General</c:formatCode>
                <c:ptCount val="7"/>
                <c:pt idx="0">
                  <c:v>20.189999999999998</c:v>
                </c:pt>
                <c:pt idx="1">
                  <c:v>21.529</c:v>
                </c:pt>
                <c:pt idx="2">
                  <c:v>22.970999999999997</c:v>
                </c:pt>
                <c:pt idx="3">
                  <c:v>24.000999999999998</c:v>
                </c:pt>
                <c:pt idx="4">
                  <c:v>25.648999999999997</c:v>
                </c:pt>
                <c:pt idx="5">
                  <c:v>26.369999999999997</c:v>
                </c:pt>
                <c:pt idx="6">
                  <c:v>26.4729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f-asp'!$J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f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sp'!$J$17:$J$23</c:f>
              <c:numCache>
                <c:formatCode>General</c:formatCode>
                <c:ptCount val="7"/>
                <c:pt idx="0">
                  <c:v>20.396000000000001</c:v>
                </c:pt>
                <c:pt idx="1">
                  <c:v>21.117000000000001</c:v>
                </c:pt>
                <c:pt idx="2">
                  <c:v>22.456</c:v>
                </c:pt>
                <c:pt idx="3">
                  <c:v>23.382999999999999</c:v>
                </c:pt>
                <c:pt idx="4">
                  <c:v>24.619</c:v>
                </c:pt>
                <c:pt idx="5">
                  <c:v>24.722000000000001</c:v>
                </c:pt>
                <c:pt idx="6">
                  <c:v>24.92800000000000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f-asp'!$K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f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f-asp'!$K$17:$K$23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1.116999999999997</c:v>
                </c:pt>
                <c:pt idx="2">
                  <c:v>21.940999999999999</c:v>
                </c:pt>
                <c:pt idx="3">
                  <c:v>22.867999999999999</c:v>
                </c:pt>
                <c:pt idx="4">
                  <c:v>23.382999999999999</c:v>
                </c:pt>
                <c:pt idx="5">
                  <c:v>23.588999999999999</c:v>
                </c:pt>
                <c:pt idx="6">
                  <c:v>23.69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02051936"/>
        <c:axId val="-1002050848"/>
      </c:scatterChart>
      <c:valAx>
        <c:axId val="-1002051936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002050848"/>
        <c:crosses val="autoZero"/>
        <c:crossBetween val="midCat"/>
        <c:majorUnit val="1"/>
        <c:minorUnit val="1"/>
      </c:valAx>
      <c:valAx>
        <c:axId val="-1002050848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002051936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g</a:t>
            </a:r>
          </a:p>
        </c:rich>
      </c:tx>
      <c:layout>
        <c:manualLayout>
          <c:xMode val="edge"/>
          <c:yMode val="edge"/>
          <c:x val="2.8278992201787062E-2"/>
          <c:y val="3.637465898757199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-cl-asp'!$G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cl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sp'!$G$17:$G$23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cl-asp'!$H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cl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sp'!$H$17:$H$23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cl-asp'!$I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cl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sp'!$I$17:$I$23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1.631999999999998</c:v>
                </c:pt>
                <c:pt idx="2">
                  <c:v>23.692</c:v>
                </c:pt>
                <c:pt idx="3">
                  <c:v>25.442999999999998</c:v>
                </c:pt>
                <c:pt idx="4">
                  <c:v>25.957999999999998</c:v>
                </c:pt>
                <c:pt idx="5">
                  <c:v>26.575999999999997</c:v>
                </c:pt>
                <c:pt idx="6">
                  <c:v>26.67899999999999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cl-asp'!$J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cl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sp'!$J$17:$J$23</c:f>
              <c:numCache>
                <c:formatCode>General</c:formatCode>
                <c:ptCount val="7"/>
                <c:pt idx="0">
                  <c:v>20.396000000000001</c:v>
                </c:pt>
                <c:pt idx="1">
                  <c:v>21.22</c:v>
                </c:pt>
                <c:pt idx="2">
                  <c:v>22.559000000000001</c:v>
                </c:pt>
                <c:pt idx="3">
                  <c:v>23.692</c:v>
                </c:pt>
                <c:pt idx="4">
                  <c:v>24.824999999999999</c:v>
                </c:pt>
                <c:pt idx="5">
                  <c:v>24.928000000000001</c:v>
                </c:pt>
                <c:pt idx="6">
                  <c:v>25.13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cl-asp'!$K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cl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sp'!$K$17:$K$23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1.013999999999999</c:v>
                </c:pt>
                <c:pt idx="2">
                  <c:v>21.838000000000001</c:v>
                </c:pt>
                <c:pt idx="3">
                  <c:v>22.559000000000001</c:v>
                </c:pt>
                <c:pt idx="4">
                  <c:v>23.28</c:v>
                </c:pt>
                <c:pt idx="5">
                  <c:v>23.486000000000001</c:v>
                </c:pt>
                <c:pt idx="6">
                  <c:v>23.69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02048672"/>
        <c:axId val="-729704032"/>
      </c:scatterChart>
      <c:valAx>
        <c:axId val="-1002048672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29704032"/>
        <c:crosses val="autoZero"/>
        <c:crossBetween val="midCat"/>
        <c:majorUnit val="1"/>
        <c:minorUnit val="1"/>
      </c:valAx>
      <c:valAx>
        <c:axId val="-729704032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002048672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h</a:t>
            </a:r>
          </a:p>
        </c:rich>
      </c:tx>
      <c:layout>
        <c:manualLayout>
          <c:xMode val="edge"/>
          <c:yMode val="edge"/>
          <c:x val="2.2117740697575262E-2"/>
          <c:y val="3.637465898757199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-br-asp'!$G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br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sp'!$G$17:$G$23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br-asp'!$H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br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sp'!$H$17:$H$23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br-asp'!$I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br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sp'!$I$17:$I$23</c:f>
              <c:numCache>
                <c:formatCode>General</c:formatCode>
                <c:ptCount val="7"/>
                <c:pt idx="0">
                  <c:v>20.396000000000001</c:v>
                </c:pt>
                <c:pt idx="1">
                  <c:v>21.425999999999998</c:v>
                </c:pt>
                <c:pt idx="2">
                  <c:v>24.103999999999999</c:v>
                </c:pt>
                <c:pt idx="3">
                  <c:v>25.545999999999999</c:v>
                </c:pt>
                <c:pt idx="4">
                  <c:v>26.266999999999999</c:v>
                </c:pt>
                <c:pt idx="5">
                  <c:v>26.576000000000001</c:v>
                </c:pt>
                <c:pt idx="6">
                  <c:v>26.67899999999999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br-asp'!$J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br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sp'!$J$17:$J$23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1.117000000000001</c:v>
                </c:pt>
                <c:pt idx="2">
                  <c:v>23.898</c:v>
                </c:pt>
                <c:pt idx="3">
                  <c:v>25.443000000000001</c:v>
                </c:pt>
                <c:pt idx="4">
                  <c:v>26.061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br-asp'!$K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br-asp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sp'!$K$17:$K$23</c:f>
              <c:numCache>
                <c:formatCode>General</c:formatCode>
                <c:ptCount val="7"/>
                <c:pt idx="0">
                  <c:v>19.984000000000002</c:v>
                </c:pt>
                <c:pt idx="1">
                  <c:v>20.808</c:v>
                </c:pt>
                <c:pt idx="2">
                  <c:v>23.588999999999999</c:v>
                </c:pt>
                <c:pt idx="3">
                  <c:v>24.824999999999999</c:v>
                </c:pt>
                <c:pt idx="4">
                  <c:v>25.957999999999998</c:v>
                </c:pt>
                <c:pt idx="5">
                  <c:v>26.061</c:v>
                </c:pt>
                <c:pt idx="6">
                  <c:v>26.266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29702944"/>
        <c:axId val="-729705120"/>
      </c:scatterChart>
      <c:valAx>
        <c:axId val="-729702944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2010707145361331"/>
              <c:y val="0.851747964665980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29705120"/>
        <c:crosses val="autoZero"/>
        <c:crossBetween val="midCat"/>
        <c:majorUnit val="1"/>
        <c:minorUnit val="1"/>
      </c:valAx>
      <c:valAx>
        <c:axId val="-729705120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29702944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2i</a:t>
            </a:r>
          </a:p>
        </c:rich>
      </c:tx>
      <c:layout>
        <c:manualLayout>
          <c:xMode val="edge"/>
          <c:yMode val="edge"/>
          <c:x val="2.7259820160908683E-2"/>
          <c:y val="4.450095359186268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-i-asp'!$F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i-asp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sp'!$F$17:$F$23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i-asp'!$G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i-asp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sp'!$G$17:$G$23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i-asp'!$H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i-asp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sp'!$H$17:$H$23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1.529</c:v>
                </c:pt>
                <c:pt idx="2">
                  <c:v>24.207000000000001</c:v>
                </c:pt>
                <c:pt idx="3">
                  <c:v>25.443000000000001</c:v>
                </c:pt>
                <c:pt idx="4">
                  <c:v>26.37</c:v>
                </c:pt>
                <c:pt idx="5">
                  <c:v>26.678999999999998</c:v>
                </c:pt>
                <c:pt idx="6">
                  <c:v>26.88500000000000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i-asp'!$I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i-asp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sp'!$I$17:$I$23</c:f>
              <c:numCache>
                <c:formatCode>General</c:formatCode>
                <c:ptCount val="7"/>
                <c:pt idx="0">
                  <c:v>20.292999999999999</c:v>
                </c:pt>
                <c:pt idx="1">
                  <c:v>21.22</c:v>
                </c:pt>
                <c:pt idx="2">
                  <c:v>24.103999999999999</c:v>
                </c:pt>
                <c:pt idx="3">
                  <c:v>25.236999999999998</c:v>
                </c:pt>
                <c:pt idx="4">
                  <c:v>26.061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i-asp'!$J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i-asp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sp'!$J$17:$J$23</c:f>
              <c:numCache>
                <c:formatCode>General</c:formatCode>
                <c:ptCount val="7"/>
                <c:pt idx="0">
                  <c:v>20.190000000000001</c:v>
                </c:pt>
                <c:pt idx="1">
                  <c:v>21.117000000000001</c:v>
                </c:pt>
                <c:pt idx="2">
                  <c:v>22.971</c:v>
                </c:pt>
                <c:pt idx="3">
                  <c:v>24.413</c:v>
                </c:pt>
                <c:pt idx="4">
                  <c:v>25.34</c:v>
                </c:pt>
                <c:pt idx="5">
                  <c:v>25.751999999999999</c:v>
                </c:pt>
                <c:pt idx="6">
                  <c:v>25.957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29703488"/>
        <c:axId val="-729706752"/>
      </c:scatterChart>
      <c:valAx>
        <c:axId val="-729703488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7781174858565673"/>
              <c:y val="0.870596911972848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29706752"/>
        <c:crosses val="autoZero"/>
        <c:crossBetween val="midCat"/>
        <c:majorUnit val="1"/>
        <c:minorUnit val="1"/>
      </c:valAx>
      <c:valAx>
        <c:axId val="-729706752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29703488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295760049637054"/>
          <c:y val="7.0612701659027083E-2"/>
          <c:w val="0.73438023904722449"/>
          <c:h val="0.6502370473819126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asp!$F$31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asp!$E$32:$E$3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sp!$F$32:$F$38</c:f>
              <c:numCache>
                <c:formatCode>General</c:formatCode>
                <c:ptCount val="7"/>
                <c:pt idx="0">
                  <c:v>19.881</c:v>
                </c:pt>
                <c:pt idx="1">
                  <c:v>21.117000000000001</c:v>
                </c:pt>
                <c:pt idx="2">
                  <c:v>23.588999999999999</c:v>
                </c:pt>
                <c:pt idx="3">
                  <c:v>25.649000000000001</c:v>
                </c:pt>
                <c:pt idx="4">
                  <c:v>26.37</c:v>
                </c:pt>
                <c:pt idx="5">
                  <c:v>26.472999999999999</c:v>
                </c:pt>
                <c:pt idx="6">
                  <c:v>26.57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asp!$G$31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asp!$E$32:$E$3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sp!$G$32:$G$38</c:f>
              <c:numCache>
                <c:formatCode>General</c:formatCode>
                <c:ptCount val="7"/>
                <c:pt idx="0">
                  <c:v>19.881</c:v>
                </c:pt>
                <c:pt idx="1">
                  <c:v>20.911000000000001</c:v>
                </c:pt>
                <c:pt idx="2">
                  <c:v>21.013999999999999</c:v>
                </c:pt>
                <c:pt idx="3">
                  <c:v>21.425999999999998</c:v>
                </c:pt>
                <c:pt idx="4">
                  <c:v>21.632000000000001</c:v>
                </c:pt>
                <c:pt idx="5">
                  <c:v>21.940999999999999</c:v>
                </c:pt>
                <c:pt idx="6">
                  <c:v>22.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asp!$H$31</c:f>
              <c:strCache>
                <c:ptCount val="1"/>
                <c:pt idx="0">
                  <c:v>1</c:v>
                </c:pt>
              </c:strCache>
            </c:strRef>
          </c:tx>
          <c:xVal>
            <c:numRef>
              <c:f>asp!$E$32:$E$3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sp!$H$32:$H$38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3"/>
          <c:order val="3"/>
          <c:tx>
            <c:strRef>
              <c:f>asp!$I$31</c:f>
              <c:strCache>
                <c:ptCount val="1"/>
                <c:pt idx="0">
                  <c:v>2</c:v>
                </c:pt>
              </c:strCache>
            </c:strRef>
          </c:tx>
          <c:xVal>
            <c:numRef>
              <c:f>asp!$E$32:$E$3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sp!$I$32:$I$38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4"/>
          <c:order val="4"/>
          <c:tx>
            <c:strRef>
              <c:f>asp!$J$31</c:f>
              <c:strCache>
                <c:ptCount val="1"/>
                <c:pt idx="0">
                  <c:v>3</c:v>
                </c:pt>
              </c:strCache>
            </c:strRef>
          </c:tx>
          <c:xVal>
            <c:numRef>
              <c:f>asp!$E$32:$E$3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sp!$J$32:$J$38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5"/>
          <c:order val="5"/>
          <c:tx>
            <c:strRef>
              <c:f>asp!$K$31</c:f>
              <c:strCache>
                <c:ptCount val="1"/>
                <c:pt idx="0">
                  <c:v>Aspirin</c:v>
                </c:pt>
              </c:strCache>
            </c:strRef>
          </c:tx>
          <c:xVal>
            <c:numRef>
              <c:f>asp!$E$32:$E$3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asp!$K$32:$K$38</c:f>
              <c:numCache>
                <c:formatCode>General</c:formatCode>
                <c:ptCount val="7"/>
                <c:pt idx="0">
                  <c:v>20.190000000000001</c:v>
                </c:pt>
                <c:pt idx="1">
                  <c:v>21.117000000000001</c:v>
                </c:pt>
                <c:pt idx="2">
                  <c:v>23.692</c:v>
                </c:pt>
                <c:pt idx="3">
                  <c:v>25.649000000000001</c:v>
                </c:pt>
                <c:pt idx="4">
                  <c:v>26.266999999999999</c:v>
                </c:pt>
                <c:pt idx="5">
                  <c:v>26.678999999999998</c:v>
                </c:pt>
                <c:pt idx="6">
                  <c:v>26.78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29708384"/>
        <c:axId val="-729707840"/>
      </c:scatterChart>
      <c:valAx>
        <c:axId val="-729708384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29707840"/>
        <c:crosses val="autoZero"/>
        <c:crossBetween val="midCat"/>
        <c:majorUnit val="1"/>
        <c:minorUnit val="1"/>
      </c:valAx>
      <c:valAx>
        <c:axId val="-729707840"/>
        <c:scaling>
          <c:orientation val="minMax"/>
          <c:max val="27"/>
          <c:min val="1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729708384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d</a:t>
            </a:r>
          </a:p>
        </c:rich>
      </c:tx>
      <c:layout>
        <c:manualLayout>
          <c:xMode val="edge"/>
          <c:yMode val="edge"/>
          <c:x val="2.2117740697575262E-2"/>
          <c:y val="3.63746589875719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849734533118899"/>
          <c:y val="0.16249522759947546"/>
          <c:w val="0.73070435467549588"/>
          <c:h val="0.4991209368059761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3-br-azo'!$F$15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br-azo'!$E$16:$E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zo'!$F$16:$F$22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br-azo'!$G$15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br-azo'!$E$16:$E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zo'!$G$16:$G$22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br-azo'!$H$15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br-azo'!$E$16:$E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zo'!$H$16:$H$22</c:f>
              <c:numCache>
                <c:formatCode>General</c:formatCode>
                <c:ptCount val="7"/>
                <c:pt idx="0">
                  <c:v>20.936800000000002</c:v>
                </c:pt>
                <c:pt idx="1">
                  <c:v>21.621600000000001</c:v>
                </c:pt>
                <c:pt idx="2">
                  <c:v>22.220800000000001</c:v>
                </c:pt>
                <c:pt idx="3">
                  <c:v>23.162400000000002</c:v>
                </c:pt>
                <c:pt idx="4">
                  <c:v>24.189599999999999</c:v>
                </c:pt>
                <c:pt idx="5">
                  <c:v>24.617599999999999</c:v>
                </c:pt>
                <c:pt idx="6">
                  <c:v>24.78879999999999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br-azo'!$I$15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br-azo'!$E$16:$E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zo'!$I$16:$I$22</c:f>
              <c:numCache>
                <c:formatCode>General</c:formatCode>
                <c:ptCount val="7"/>
                <c:pt idx="0">
                  <c:v>21.022400000000001</c:v>
                </c:pt>
                <c:pt idx="1">
                  <c:v>21.1936</c:v>
                </c:pt>
                <c:pt idx="2">
                  <c:v>21.963999999999999</c:v>
                </c:pt>
                <c:pt idx="3">
                  <c:v>22.734400000000001</c:v>
                </c:pt>
                <c:pt idx="4">
                  <c:v>23.761600000000001</c:v>
                </c:pt>
                <c:pt idx="5">
                  <c:v>24.275200000000002</c:v>
                </c:pt>
                <c:pt idx="6">
                  <c:v>24.36080000000000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br-azo'!$J$15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br-azo'!$E$16:$E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br-azo'!$J$16:$J$22</c:f>
              <c:numCache>
                <c:formatCode>General</c:formatCode>
                <c:ptCount val="7"/>
                <c:pt idx="0">
                  <c:v>20.68</c:v>
                </c:pt>
                <c:pt idx="1">
                  <c:v>20.936800000000002</c:v>
                </c:pt>
                <c:pt idx="2">
                  <c:v>21.364799999999999</c:v>
                </c:pt>
                <c:pt idx="3">
                  <c:v>21.878399999999999</c:v>
                </c:pt>
                <c:pt idx="4">
                  <c:v>22.049600000000002</c:v>
                </c:pt>
                <c:pt idx="5">
                  <c:v>22.391999999999999</c:v>
                </c:pt>
                <c:pt idx="6">
                  <c:v>22.5631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05289920"/>
        <c:axId val="-905289376"/>
      </c:scatterChart>
      <c:valAx>
        <c:axId val="-905289920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05289376"/>
        <c:crosses val="autoZero"/>
        <c:crossBetween val="midCat"/>
        <c:majorUnit val="1"/>
        <c:minorUnit val="1"/>
      </c:valAx>
      <c:valAx>
        <c:axId val="-905289376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MY" sz="10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10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10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052899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.aureus!$D$5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s.aureus!$C$57:$C$63</c:f>
              <c:numCache>
                <c:formatCode>General</c:formatCode>
                <c:ptCount val="7"/>
              </c:numCache>
            </c:numRef>
          </c:xVal>
          <c:yVal>
            <c:numRef>
              <c:f>s.aureus!$D$57:$D$63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1"/>
          <c:order val="1"/>
          <c:tx>
            <c:strRef>
              <c:f>s.aureus!$E$5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s.aureus!$C$57:$C$63</c:f>
              <c:numCache>
                <c:formatCode>General</c:formatCode>
                <c:ptCount val="7"/>
              </c:numCache>
            </c:numRef>
          </c:xVal>
          <c:yVal>
            <c:numRef>
              <c:f>s.aureus!$E$57:$E$63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2"/>
          <c:order val="2"/>
          <c:tx>
            <c:strRef>
              <c:f>s.aureus!$F$5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s.aureus!$C$57:$C$63</c:f>
              <c:numCache>
                <c:formatCode>General</c:formatCode>
                <c:ptCount val="7"/>
              </c:numCache>
            </c:numRef>
          </c:xVal>
          <c:yVal>
            <c:numRef>
              <c:f>s.aureus!$F$57:$F$63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3"/>
          <c:order val="3"/>
          <c:tx>
            <c:strRef>
              <c:f>s.aureus!$G$5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s.aureus!$C$57:$C$63</c:f>
              <c:numCache>
                <c:formatCode>General</c:formatCode>
                <c:ptCount val="7"/>
              </c:numCache>
            </c:numRef>
          </c:xVal>
          <c:yVal>
            <c:numRef>
              <c:f>s.aureus!$G$57:$G$63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4"/>
          <c:order val="4"/>
          <c:tx>
            <c:strRef>
              <c:f>s.aureus!$H$5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s.aureus!$C$57:$C$63</c:f>
              <c:numCache>
                <c:formatCode>General</c:formatCode>
                <c:ptCount val="7"/>
              </c:numCache>
            </c:numRef>
          </c:xVal>
          <c:yVal>
            <c:numRef>
              <c:f>s.aureus!$H$57:$H$63</c:f>
              <c:numCache>
                <c:formatCode>General</c:formatCode>
                <c:ptCount val="7"/>
              </c:numCache>
            </c:numRef>
          </c:yVal>
          <c:smooth val="1"/>
        </c:ser>
        <c:ser>
          <c:idx val="5"/>
          <c:order val="5"/>
          <c:tx>
            <c:strRef>
              <c:f>s.aureus!$I$56</c:f>
              <c:strCache>
                <c:ptCount val="1"/>
                <c:pt idx="0">
                  <c:v>Aspirin</c:v>
                </c:pt>
              </c:strCache>
            </c:strRef>
          </c:tx>
          <c:xVal>
            <c:numRef>
              <c:f>s.aureus!$C$57:$C$63</c:f>
              <c:numCache>
                <c:formatCode>General</c:formatCode>
                <c:ptCount val="7"/>
              </c:numCache>
            </c:numRef>
          </c:xVal>
          <c:yVal>
            <c:numRef>
              <c:f>s.aureus!$I$57:$I$63</c:f>
              <c:numCache>
                <c:formatCode>General</c:formatCode>
                <c:ptCount val="7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50195472"/>
        <c:axId val="-1150197104"/>
      </c:scatterChart>
      <c:valAx>
        <c:axId val="-11501954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150197104"/>
        <c:crosses val="autoZero"/>
        <c:crossBetween val="midCat"/>
      </c:valAx>
      <c:valAx>
        <c:axId val="-1150197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50195472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g</a:t>
            </a:r>
          </a:p>
        </c:rich>
      </c:tx>
      <c:layout>
        <c:manualLayout>
          <c:xMode val="edge"/>
          <c:yMode val="edge"/>
          <c:x val="2.3465514464121595E-2"/>
          <c:y val="2.4249772658381328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-CL-AZO'!$F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CL-AZO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ZO'!$F$17:$F$23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CL-AZO'!$G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CL-AZO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ZO'!$G$17:$G$23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CL-AZO'!$H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CL-AZO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ZO'!$H$17:$H$23</c:f>
              <c:numCache>
                <c:formatCode>General</c:formatCode>
                <c:ptCount val="7"/>
                <c:pt idx="0">
                  <c:v>20.936800000000002</c:v>
                </c:pt>
                <c:pt idx="1">
                  <c:v>21.621600000000001</c:v>
                </c:pt>
                <c:pt idx="2">
                  <c:v>22.477599999999999</c:v>
                </c:pt>
                <c:pt idx="3">
                  <c:v>23.248000000000001</c:v>
                </c:pt>
                <c:pt idx="4">
                  <c:v>23.847200000000001</c:v>
                </c:pt>
                <c:pt idx="5">
                  <c:v>24.0184</c:v>
                </c:pt>
                <c:pt idx="6">
                  <c:v>24.1895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CL-AZO'!$I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CL-AZO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ZO'!$I$17:$I$23</c:f>
              <c:numCache>
                <c:formatCode>General</c:formatCode>
                <c:ptCount val="7"/>
                <c:pt idx="0">
                  <c:v>21.022400000000001</c:v>
                </c:pt>
                <c:pt idx="1">
                  <c:v>21.364799999999999</c:v>
                </c:pt>
                <c:pt idx="2">
                  <c:v>22.135200000000001</c:v>
                </c:pt>
                <c:pt idx="3">
                  <c:v>22.9056</c:v>
                </c:pt>
                <c:pt idx="4">
                  <c:v>23.504799999999999</c:v>
                </c:pt>
                <c:pt idx="5">
                  <c:v>23.9328</c:v>
                </c:pt>
                <c:pt idx="6">
                  <c:v>24.018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CL-AZO'!$J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CL-AZO'!$E$17:$E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CL-AZO'!$J$17:$J$23</c:f>
              <c:numCache>
                <c:formatCode>General</c:formatCode>
                <c:ptCount val="7"/>
                <c:pt idx="0">
                  <c:v>20.765599999999999</c:v>
                </c:pt>
                <c:pt idx="1">
                  <c:v>20.936800000000002</c:v>
                </c:pt>
                <c:pt idx="2">
                  <c:v>21.364799999999999</c:v>
                </c:pt>
                <c:pt idx="3">
                  <c:v>21.7928</c:v>
                </c:pt>
                <c:pt idx="4">
                  <c:v>22.3064</c:v>
                </c:pt>
                <c:pt idx="5">
                  <c:v>22.477599999999999</c:v>
                </c:pt>
                <c:pt idx="6">
                  <c:v>22.5631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28884288"/>
        <c:axId val="-928886464"/>
      </c:scatterChart>
      <c:valAx>
        <c:axId val="-928884288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28886464"/>
        <c:crosses val="autoZero"/>
        <c:crossBetween val="midCat"/>
        <c:majorUnit val="1"/>
        <c:minorUnit val="1"/>
      </c:valAx>
      <c:valAx>
        <c:axId val="-928886464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28884288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e</a:t>
            </a:r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3-i-azo'!$G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3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zo'!$G$17:$G$23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3-i-azo'!$H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3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zo'!$H$17:$H$23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3-i-azo'!$I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3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zo'!$I$17:$I$23</c:f>
              <c:numCache>
                <c:formatCode>General</c:formatCode>
                <c:ptCount val="7"/>
                <c:pt idx="0">
                  <c:v>20.936800000000002</c:v>
                </c:pt>
                <c:pt idx="1">
                  <c:v>21.878399999999999</c:v>
                </c:pt>
                <c:pt idx="2">
                  <c:v>22.648800000000001</c:v>
                </c:pt>
                <c:pt idx="3">
                  <c:v>24.104000000000003</c:v>
                </c:pt>
                <c:pt idx="4">
                  <c:v>25.302400000000002</c:v>
                </c:pt>
                <c:pt idx="5">
                  <c:v>25.559200000000001</c:v>
                </c:pt>
                <c:pt idx="6">
                  <c:v>25.644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3-i-azo'!$J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3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zo'!$J$17:$J$23</c:f>
              <c:numCache>
                <c:formatCode>General</c:formatCode>
                <c:ptCount val="7"/>
                <c:pt idx="0">
                  <c:v>21.022400000000001</c:v>
                </c:pt>
                <c:pt idx="1">
                  <c:v>21.7072</c:v>
                </c:pt>
                <c:pt idx="2">
                  <c:v>22.220800000000001</c:v>
                </c:pt>
                <c:pt idx="3">
                  <c:v>23.248000000000001</c:v>
                </c:pt>
                <c:pt idx="4">
                  <c:v>24.446400000000001</c:v>
                </c:pt>
                <c:pt idx="5">
                  <c:v>24.788799999999998</c:v>
                </c:pt>
                <c:pt idx="6">
                  <c:v>25.0456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3-i-azo'!$K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3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3-i-azo'!$K$17:$K$23</c:f>
              <c:numCache>
                <c:formatCode>General</c:formatCode>
                <c:ptCount val="7"/>
                <c:pt idx="0">
                  <c:v>20.765599999999999</c:v>
                </c:pt>
                <c:pt idx="1">
                  <c:v>21.108000000000001</c:v>
                </c:pt>
                <c:pt idx="2">
                  <c:v>21.878399999999999</c:v>
                </c:pt>
                <c:pt idx="3">
                  <c:v>22.563199999999998</c:v>
                </c:pt>
                <c:pt idx="4">
                  <c:v>23.162400000000002</c:v>
                </c:pt>
                <c:pt idx="5">
                  <c:v>24.103999999999999</c:v>
                </c:pt>
                <c:pt idx="6">
                  <c:v>24.2752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28882112"/>
        <c:axId val="-928887552"/>
      </c:scatterChart>
      <c:valAx>
        <c:axId val="-928882112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MY" sz="10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10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10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928887552"/>
        <c:crosses val="autoZero"/>
        <c:crossBetween val="midCat"/>
        <c:majorUnit val="1"/>
        <c:minorUnit val="1"/>
      </c:valAx>
      <c:valAx>
        <c:axId val="-928887552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MY" sz="10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10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10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928882112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h</a:t>
            </a:r>
          </a:p>
        </c:rich>
      </c:tx>
      <c:layout>
        <c:manualLayout>
          <c:xMode val="edge"/>
          <c:yMode val="edge"/>
          <c:x val="2.2117740697575262E-2"/>
          <c:y val="3.637465898757199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-BR-AZO'!$G$15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BR-AZO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ZO'!$G$16:$G$22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BR-AZO'!$H$15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BR-AZO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ZO'!$H$16:$H$22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BR-AZO'!$I$15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BR-AZO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ZO'!$I$16:$I$22</c:f>
              <c:numCache>
                <c:formatCode>General</c:formatCode>
                <c:ptCount val="7"/>
                <c:pt idx="0">
                  <c:v>21.108000000000001</c:v>
                </c:pt>
                <c:pt idx="1">
                  <c:v>21.963999999999999</c:v>
                </c:pt>
                <c:pt idx="2">
                  <c:v>22.648800000000001</c:v>
                </c:pt>
                <c:pt idx="3">
                  <c:v>23.847200000000001</c:v>
                </c:pt>
                <c:pt idx="4">
                  <c:v>24.532</c:v>
                </c:pt>
                <c:pt idx="5">
                  <c:v>24.788799999999998</c:v>
                </c:pt>
                <c:pt idx="6">
                  <c:v>24.7031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BR-AZO'!$J$15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BR-AZO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ZO'!$J$16:$J$22</c:f>
              <c:numCache>
                <c:formatCode>General</c:formatCode>
                <c:ptCount val="7"/>
                <c:pt idx="0">
                  <c:v>21.022400000000001</c:v>
                </c:pt>
                <c:pt idx="1">
                  <c:v>21.450399999999998</c:v>
                </c:pt>
                <c:pt idx="2">
                  <c:v>22.135200000000001</c:v>
                </c:pt>
                <c:pt idx="3">
                  <c:v>22.9056</c:v>
                </c:pt>
                <c:pt idx="4">
                  <c:v>23.333600000000001</c:v>
                </c:pt>
                <c:pt idx="5">
                  <c:v>23.4192</c:v>
                </c:pt>
                <c:pt idx="6">
                  <c:v>23.50479999999999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BR-AZO'!$K$15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BR-AZO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BR-AZO'!$K$16:$K$22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450399999999998</c:v>
                </c:pt>
                <c:pt idx="3">
                  <c:v>21.7928</c:v>
                </c:pt>
                <c:pt idx="4">
                  <c:v>22.135200000000001</c:v>
                </c:pt>
                <c:pt idx="5">
                  <c:v>22.220800000000001</c:v>
                </c:pt>
                <c:pt idx="6">
                  <c:v>22.306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28884832"/>
        <c:axId val="-928883744"/>
      </c:scatterChart>
      <c:valAx>
        <c:axId val="-928884832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28883744"/>
        <c:crosses val="autoZero"/>
        <c:crossBetween val="midCat"/>
        <c:majorUnit val="1"/>
        <c:minorUnit val="1"/>
      </c:valAx>
      <c:valAx>
        <c:axId val="-928883744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928884832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f</a:t>
            </a:r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4-f-azo'!$G$15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4-f-azo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4-f-azo'!$G$16:$G$22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4-f-azo'!$H$15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4-f-azo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4-f-azo'!$H$16:$H$22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4-f-azo'!$I$15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4-f-azo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4-f-azo'!$I$16:$I$22</c:f>
              <c:numCache>
                <c:formatCode>General</c:formatCode>
                <c:ptCount val="7"/>
                <c:pt idx="0">
                  <c:v>20.936800000000002</c:v>
                </c:pt>
                <c:pt idx="1">
                  <c:v>21.1936</c:v>
                </c:pt>
                <c:pt idx="2">
                  <c:v>21.963999999999999</c:v>
                </c:pt>
                <c:pt idx="3">
                  <c:v>22.648800000000001</c:v>
                </c:pt>
                <c:pt idx="4">
                  <c:v>23.248000000000001</c:v>
                </c:pt>
                <c:pt idx="5">
                  <c:v>23.333600000000001</c:v>
                </c:pt>
                <c:pt idx="6">
                  <c:v>23.5047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4-f-azo'!$J$15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4-f-azo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4-f-azo'!$J$16:$J$22</c:f>
              <c:numCache>
                <c:formatCode>General</c:formatCode>
                <c:ptCount val="7"/>
                <c:pt idx="0">
                  <c:v>20.765599999999999</c:v>
                </c:pt>
                <c:pt idx="1">
                  <c:v>21.108000000000001</c:v>
                </c:pt>
                <c:pt idx="2">
                  <c:v>21.621600000000001</c:v>
                </c:pt>
                <c:pt idx="3">
                  <c:v>22.3064</c:v>
                </c:pt>
                <c:pt idx="4">
                  <c:v>22.648800000000001</c:v>
                </c:pt>
                <c:pt idx="5">
                  <c:v>22.82</c:v>
                </c:pt>
                <c:pt idx="6">
                  <c:v>22.99119999999999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4-f-azo'!$K$15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4-f-azo'!$F$16:$F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4-f-azo'!$K$16:$K$22</c:f>
              <c:numCache>
                <c:formatCode>General</c:formatCode>
                <c:ptCount val="7"/>
                <c:pt idx="0">
                  <c:v>20.765599999999999</c:v>
                </c:pt>
                <c:pt idx="1">
                  <c:v>20.936800000000002</c:v>
                </c:pt>
                <c:pt idx="2">
                  <c:v>21.364799999999999</c:v>
                </c:pt>
                <c:pt idx="3">
                  <c:v>21.7928</c:v>
                </c:pt>
                <c:pt idx="4">
                  <c:v>22.220800000000001</c:v>
                </c:pt>
                <c:pt idx="5">
                  <c:v>22.391999999999999</c:v>
                </c:pt>
                <c:pt idx="6">
                  <c:v>22.4775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28888096"/>
        <c:axId val="-1001956320"/>
      </c:scatterChart>
      <c:valAx>
        <c:axId val="-928888096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MY" sz="10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10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10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1001956320"/>
        <c:crosses val="autoZero"/>
        <c:crossBetween val="midCat"/>
        <c:majorUnit val="1"/>
        <c:minorUnit val="1"/>
      </c:valAx>
      <c:valAx>
        <c:axId val="-1001956320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MY" sz="10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10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10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928888096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MY" sz="1000">
                <a:latin typeface="Times New Roman" pitchFamily="18" charset="0"/>
                <a:cs typeface="Times New Roman" pitchFamily="18" charset="0"/>
              </a:rPr>
              <a:t>1i</a:t>
            </a:r>
          </a:p>
        </c:rich>
      </c:tx>
      <c:layout>
        <c:manualLayout>
          <c:xMode val="edge"/>
          <c:yMode val="edge"/>
          <c:x val="2.3994997015264793E-2"/>
          <c:y val="3.0312215822976659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-I-AZO'!$G$16</c:f>
              <c:strCache>
                <c:ptCount val="1"/>
                <c:pt idx="0">
                  <c:v>Control (-)</c:v>
                </c:pt>
              </c:strCache>
            </c:strRef>
          </c:tx>
          <c:xVal>
            <c:numRef>
              <c:f>'2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ZO'!$G$17:$G$23</c:f>
              <c:numCache>
                <c:formatCode>General</c:formatCode>
                <c:ptCount val="7"/>
                <c:pt idx="0">
                  <c:v>20.851200000000002</c:v>
                </c:pt>
                <c:pt idx="1">
                  <c:v>23.4192</c:v>
                </c:pt>
                <c:pt idx="2">
                  <c:v>25.302400000000002</c:v>
                </c:pt>
                <c:pt idx="3">
                  <c:v>26.1584</c:v>
                </c:pt>
                <c:pt idx="4">
                  <c:v>26.329600000000003</c:v>
                </c:pt>
                <c:pt idx="5">
                  <c:v>26.415200000000002</c:v>
                </c:pt>
                <c:pt idx="6">
                  <c:v>26.5864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-I-AZO'!$H$16</c:f>
              <c:strCache>
                <c:ptCount val="1"/>
                <c:pt idx="0">
                  <c:v>control (+)</c:v>
                </c:pt>
              </c:strCache>
            </c:strRef>
          </c:tx>
          <c:xVal>
            <c:numRef>
              <c:f>'2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ZO'!$H$17:$H$23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108000000000001</c:v>
                </c:pt>
                <c:pt idx="3">
                  <c:v>21.7072</c:v>
                </c:pt>
                <c:pt idx="4">
                  <c:v>22.135200000000001</c:v>
                </c:pt>
                <c:pt idx="5">
                  <c:v>22.3064</c:v>
                </c:pt>
                <c:pt idx="6">
                  <c:v>22.6488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-I-AZO'!$I$16</c:f>
              <c:strCache>
                <c:ptCount val="1"/>
                <c:pt idx="0">
                  <c:v>50 PPM</c:v>
                </c:pt>
              </c:strCache>
            </c:strRef>
          </c:tx>
          <c:xVal>
            <c:numRef>
              <c:f>'2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ZO'!$I$17:$I$23</c:f>
              <c:numCache>
                <c:formatCode>General</c:formatCode>
                <c:ptCount val="7"/>
                <c:pt idx="0">
                  <c:v>21.022400000000001</c:v>
                </c:pt>
                <c:pt idx="1">
                  <c:v>21.7928</c:v>
                </c:pt>
                <c:pt idx="2">
                  <c:v>22.991199999999999</c:v>
                </c:pt>
                <c:pt idx="3">
                  <c:v>24.103999999999999</c:v>
                </c:pt>
                <c:pt idx="4">
                  <c:v>25.1312</c:v>
                </c:pt>
                <c:pt idx="5">
                  <c:v>25.302399999999999</c:v>
                </c:pt>
                <c:pt idx="6">
                  <c:v>25.38800000000000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2-I-AZO'!$J$16</c:f>
              <c:strCache>
                <c:ptCount val="1"/>
                <c:pt idx="0">
                  <c:v>80 PPM</c:v>
                </c:pt>
              </c:strCache>
            </c:strRef>
          </c:tx>
          <c:xVal>
            <c:numRef>
              <c:f>'2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ZO'!$J$17:$J$23</c:f>
              <c:numCache>
                <c:formatCode>General</c:formatCode>
                <c:ptCount val="7"/>
                <c:pt idx="0">
                  <c:v>20.936800000000002</c:v>
                </c:pt>
                <c:pt idx="1">
                  <c:v>21.108000000000001</c:v>
                </c:pt>
                <c:pt idx="2">
                  <c:v>22.135200000000001</c:v>
                </c:pt>
                <c:pt idx="3">
                  <c:v>23.162400000000002</c:v>
                </c:pt>
                <c:pt idx="4">
                  <c:v>24.275200000000002</c:v>
                </c:pt>
                <c:pt idx="5">
                  <c:v>24.703199999999999</c:v>
                </c:pt>
                <c:pt idx="6">
                  <c:v>24.788799999999998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2-I-AZO'!$K$16</c:f>
              <c:strCache>
                <c:ptCount val="1"/>
                <c:pt idx="0">
                  <c:v>100 PPM</c:v>
                </c:pt>
              </c:strCache>
            </c:strRef>
          </c:tx>
          <c:xVal>
            <c:numRef>
              <c:f>'2-I-AZO'!$F$17:$F$2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2-I-AZO'!$K$17:$K$23</c:f>
              <c:numCache>
                <c:formatCode>General</c:formatCode>
                <c:ptCount val="7"/>
                <c:pt idx="0">
                  <c:v>20.851199999999999</c:v>
                </c:pt>
                <c:pt idx="1">
                  <c:v>21.022400000000001</c:v>
                </c:pt>
                <c:pt idx="2">
                  <c:v>21.7072</c:v>
                </c:pt>
                <c:pt idx="3">
                  <c:v>22.563199999999998</c:v>
                </c:pt>
                <c:pt idx="4">
                  <c:v>22.991199999999999</c:v>
                </c:pt>
                <c:pt idx="5">
                  <c:v>23.162400000000002</c:v>
                </c:pt>
                <c:pt idx="6">
                  <c:v>23.248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01949248"/>
        <c:axId val="-1001951424"/>
      </c:scatterChart>
      <c:valAx>
        <c:axId val="-1001949248"/>
        <c:scaling>
          <c:orientation val="minMax"/>
          <c:max val="6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(h)</a:t>
                </a:r>
                <a:endParaRPr lang="en-MY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001951424"/>
        <c:crosses val="autoZero"/>
        <c:crossBetween val="midCat"/>
        <c:majorUnit val="1"/>
        <c:minorUnit val="1"/>
      </c:valAx>
      <c:valAx>
        <c:axId val="-1001951424"/>
        <c:scaling>
          <c:orientation val="minMax"/>
          <c:max val="27"/>
          <c:min val="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MY" sz="900">
                    <a:latin typeface="Times New Roman" pitchFamily="18" charset="0"/>
                    <a:cs typeface="Times New Roman" pitchFamily="18" charset="0"/>
                  </a:rPr>
                  <a:t>In</a:t>
                </a:r>
                <a:r>
                  <a:rPr lang="en-MY" sz="900" baseline="0">
                    <a:latin typeface="Times New Roman" pitchFamily="18" charset="0"/>
                    <a:cs typeface="Times New Roman" pitchFamily="18" charset="0"/>
                  </a:rPr>
                  <a:t> N</a:t>
                </a:r>
                <a:r>
                  <a:rPr lang="en-MY" sz="900" baseline="-25000">
                    <a:latin typeface="Times New Roman" pitchFamily="18" charset="0"/>
                    <a:cs typeface="Times New Roman" pitchFamily="18" charset="0"/>
                  </a:rPr>
                  <a:t>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0019492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AE98-D894-440E-9C25-79012254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5</Pages>
  <Words>5453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1</cp:revision>
  <cp:lastPrinted>2016-11-22T08:41:00Z</cp:lastPrinted>
  <dcterms:created xsi:type="dcterms:W3CDTF">2017-10-02T01:50:00Z</dcterms:created>
  <dcterms:modified xsi:type="dcterms:W3CDTF">2017-10-09T01:45:00Z</dcterms:modified>
</cp:coreProperties>
</file>